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DE4780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DE4780">
        <w:rPr>
          <w:rFonts w:ascii="Times New Roman" w:eastAsia="標楷體" w:hAnsi="Times New Roman"/>
          <w:sz w:val="72"/>
          <w:szCs w:val="72"/>
        </w:rPr>
        <w:t>策略王</w:t>
      </w:r>
      <w:r w:rsidRPr="00DE4780">
        <w:rPr>
          <w:rFonts w:ascii="Times New Roman" w:eastAsia="標楷體" w:hAnsi="Times New Roman"/>
          <w:sz w:val="72"/>
          <w:szCs w:val="72"/>
        </w:rPr>
        <w:t>COM</w:t>
      </w:r>
      <w:r w:rsidRPr="00DE4780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13A5D479" w:rsidR="00764FEF" w:rsidRPr="00DE4780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DE4780">
        <w:rPr>
          <w:rFonts w:ascii="Times New Roman" w:eastAsia="標楷體" w:hAnsi="Times New Roman"/>
          <w:sz w:val="72"/>
          <w:szCs w:val="72"/>
        </w:rPr>
        <w:t>-</w:t>
      </w:r>
      <w:r w:rsidR="00575DF9" w:rsidRPr="00DE4780">
        <w:rPr>
          <w:rFonts w:ascii="Times New Roman" w:eastAsia="標楷體" w:hAnsi="Times New Roman"/>
          <w:sz w:val="72"/>
          <w:szCs w:val="72"/>
        </w:rPr>
        <w:t>下單</w:t>
      </w:r>
      <w:r w:rsidR="00575DF9" w:rsidRPr="00DE4780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FF1CAD" w:rsidRPr="00DE4780">
        <w:rPr>
          <w:rFonts w:ascii="Times New Roman" w:eastAsia="標楷體" w:hAnsi="Times New Roman"/>
          <w:sz w:val="72"/>
          <w:szCs w:val="72"/>
        </w:rPr>
        <w:t>國內</w:t>
      </w:r>
      <w:r w:rsidR="00575DF9" w:rsidRPr="00DE4780">
        <w:rPr>
          <w:rFonts w:ascii="Times New Roman" w:eastAsia="標楷體" w:hAnsi="Times New Roman"/>
          <w:sz w:val="72"/>
          <w:szCs w:val="72"/>
        </w:rPr>
        <w:t>期選</w:t>
      </w:r>
      <w:r w:rsidR="00A921CE" w:rsidRPr="00DE4780">
        <w:rPr>
          <w:rFonts w:ascii="Times New Roman" w:eastAsia="標楷體" w:hAnsi="Times New Roman"/>
          <w:sz w:val="72"/>
          <w:szCs w:val="72"/>
        </w:rPr>
        <w:t>智慧</w:t>
      </w:r>
      <w:proofErr w:type="gramEnd"/>
      <w:r w:rsidR="00A921CE" w:rsidRPr="00DE4780">
        <w:rPr>
          <w:rFonts w:ascii="Times New Roman" w:eastAsia="標楷體" w:hAnsi="Times New Roman"/>
          <w:sz w:val="72"/>
          <w:szCs w:val="72"/>
        </w:rPr>
        <w:t>單</w:t>
      </w:r>
      <w:r w:rsidRPr="00DE4780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DE4780" w:rsidRDefault="00764FEF" w:rsidP="00764FEF"/>
    <w:p w14:paraId="21B591E3" w14:textId="77777777" w:rsidR="00764FEF" w:rsidRPr="00DE4780" w:rsidRDefault="00764FEF" w:rsidP="00764FEF"/>
    <w:p w14:paraId="4DAA799F" w14:textId="77777777" w:rsidR="00764FEF" w:rsidRPr="00DE4780" w:rsidRDefault="00764FEF" w:rsidP="00764FEF"/>
    <w:p w14:paraId="20089F88" w14:textId="77777777" w:rsidR="00764FEF" w:rsidRPr="00DE4780" w:rsidRDefault="00764FEF" w:rsidP="00764FEF"/>
    <w:p w14:paraId="05DCE4EC" w14:textId="77777777" w:rsidR="00764FEF" w:rsidRPr="00DE4780" w:rsidRDefault="00764FEF" w:rsidP="00764FEF"/>
    <w:p w14:paraId="0646F446" w14:textId="77777777" w:rsidR="00764FEF" w:rsidRPr="00DE4780" w:rsidRDefault="00764FEF" w:rsidP="00764FEF"/>
    <w:p w14:paraId="6B15E04B" w14:textId="77777777" w:rsidR="00764FEF" w:rsidRPr="00DE4780" w:rsidRDefault="00764FEF" w:rsidP="00764FEF"/>
    <w:p w14:paraId="414A864C" w14:textId="77777777" w:rsidR="00764FEF" w:rsidRPr="00DE4780" w:rsidRDefault="00764FEF" w:rsidP="00764FEF"/>
    <w:p w14:paraId="630EDE8F" w14:textId="77777777" w:rsidR="00764FEF" w:rsidRPr="00DE4780" w:rsidRDefault="00764FEF" w:rsidP="00764FEF"/>
    <w:p w14:paraId="4C7D02B1" w14:textId="77777777" w:rsidR="00764FEF" w:rsidRPr="00DE4780" w:rsidRDefault="00764FEF" w:rsidP="00764FEF"/>
    <w:p w14:paraId="72DD2BF8" w14:textId="77777777" w:rsidR="00764FEF" w:rsidRPr="00DE4780" w:rsidRDefault="00764FEF" w:rsidP="00764FEF"/>
    <w:p w14:paraId="29ECC9F9" w14:textId="77777777" w:rsidR="00764FEF" w:rsidRPr="00DE4780" w:rsidRDefault="00764FEF" w:rsidP="00764FEF"/>
    <w:p w14:paraId="7C0D191D" w14:textId="77777777" w:rsidR="00764FEF" w:rsidRPr="00DE4780" w:rsidRDefault="00764FEF" w:rsidP="00764FEF"/>
    <w:p w14:paraId="1D896E90" w14:textId="77777777" w:rsidR="00764FEF" w:rsidRPr="00DE4780" w:rsidRDefault="00764FEF" w:rsidP="00764FEF"/>
    <w:p w14:paraId="3C635C0F" w14:textId="77777777" w:rsidR="00764FEF" w:rsidRPr="00DE4780" w:rsidRDefault="00764FEF" w:rsidP="00764FEF"/>
    <w:p w14:paraId="4ACF8BCF" w14:textId="77777777" w:rsidR="00764FEF" w:rsidRPr="00DE4780" w:rsidRDefault="00764FEF" w:rsidP="00764FEF"/>
    <w:p w14:paraId="17334E4E" w14:textId="77777777" w:rsidR="00764FEF" w:rsidRPr="00DE4780" w:rsidRDefault="00764FEF" w:rsidP="00764FEF"/>
    <w:p w14:paraId="264FD277" w14:textId="77777777" w:rsidR="00764FEF" w:rsidRPr="00DE4780" w:rsidRDefault="00764FEF" w:rsidP="00764FEF"/>
    <w:p w14:paraId="5F49E7AF" w14:textId="77777777" w:rsidR="00764FEF" w:rsidRPr="00DE4780" w:rsidRDefault="00764FEF" w:rsidP="00764FEF"/>
    <w:p w14:paraId="314A1737" w14:textId="77777777" w:rsidR="00764FEF" w:rsidRPr="00DE4780" w:rsidRDefault="00764FEF" w:rsidP="00764FEF"/>
    <w:p w14:paraId="02696F60" w14:textId="77777777" w:rsidR="00764FEF" w:rsidRPr="00DE4780" w:rsidRDefault="00764FEF" w:rsidP="00764FEF"/>
    <w:p w14:paraId="21E279E9" w14:textId="77777777" w:rsidR="00764FEF" w:rsidRPr="00DE4780" w:rsidRDefault="00764FEF" w:rsidP="00764FEF"/>
    <w:p w14:paraId="086BB6CB" w14:textId="77777777" w:rsidR="00764FEF" w:rsidRPr="00DE4780" w:rsidRDefault="00764FEF" w:rsidP="00764FEF"/>
    <w:p w14:paraId="27503761" w14:textId="77777777" w:rsidR="00764FEF" w:rsidRPr="00DE4780" w:rsidRDefault="00764FEF" w:rsidP="00764FEF"/>
    <w:p w14:paraId="4DF01F41" w14:textId="75D97017" w:rsidR="00BC36E7" w:rsidRPr="00DE4780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DE4780">
        <w:rPr>
          <w:rFonts w:ascii="Times New Roman" w:hAnsi="Times New Roman"/>
          <w:sz w:val="40"/>
          <w:szCs w:val="40"/>
        </w:rPr>
        <w:lastRenderedPageBreak/>
        <w:t>函式範例</w:t>
      </w:r>
      <w:r w:rsidRPr="00DE4780">
        <w:rPr>
          <w:rFonts w:ascii="Times New Roman" w:hAnsi="Times New Roman"/>
          <w:sz w:val="40"/>
          <w:szCs w:val="40"/>
        </w:rPr>
        <w:t xml:space="preserve"> </w:t>
      </w:r>
    </w:p>
    <w:p w14:paraId="0EE74BF1" w14:textId="3E4C2B4F" w:rsidR="001854A8" w:rsidRPr="00DE4780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DE4780">
        <w:rPr>
          <w:rFonts w:ascii="Times New Roman" w:hAnsi="Times New Roman"/>
          <w:sz w:val="36"/>
          <w:szCs w:val="44"/>
        </w:rPr>
        <w:t>SKOrderLib(</w:t>
      </w:r>
      <w:proofErr w:type="gramStart"/>
      <w:r w:rsidR="00FF1CAD" w:rsidRPr="00DE4780">
        <w:rPr>
          <w:rFonts w:ascii="Times New Roman" w:hAnsi="Times New Roman"/>
          <w:sz w:val="36"/>
          <w:szCs w:val="44"/>
        </w:rPr>
        <w:t>國內</w:t>
      </w:r>
      <w:r w:rsidR="00575DF9" w:rsidRPr="00DE4780">
        <w:rPr>
          <w:rFonts w:ascii="Times New Roman" w:hAnsi="Times New Roman"/>
          <w:sz w:val="36"/>
          <w:szCs w:val="44"/>
        </w:rPr>
        <w:t>期選</w:t>
      </w:r>
      <w:proofErr w:type="gramEnd"/>
      <w:r w:rsidRPr="00DE4780">
        <w:rPr>
          <w:rFonts w:ascii="Times New Roman" w:hAnsi="Times New Roman"/>
          <w:sz w:val="36"/>
          <w:szCs w:val="44"/>
        </w:rPr>
        <w:t>)</w:t>
      </w:r>
    </w:p>
    <w:p w14:paraId="56794676" w14:textId="10C2DC32" w:rsidR="003C0089" w:rsidRPr="00DE4780" w:rsidRDefault="001854A8" w:rsidP="00A921CE">
      <w:pPr>
        <w:rPr>
          <w:rStyle w:val="af8"/>
          <w:i/>
        </w:rPr>
      </w:pPr>
      <w:r w:rsidRPr="00DE4780">
        <w:rPr>
          <w:rStyle w:val="af8"/>
          <w:i/>
        </w:rPr>
        <w:t>函式</w:t>
      </w:r>
    </w:p>
    <w:p w14:paraId="1181C653" w14:textId="1E862B34" w:rsidR="003C0089" w:rsidRPr="00DE4780" w:rsidRDefault="003C0089" w:rsidP="001854A8">
      <w:pPr>
        <w:rPr>
          <w:rStyle w:val="af8"/>
          <w:b w:val="0"/>
          <w:bCs w:val="0"/>
          <w:smallCaps w:val="0"/>
          <w:color w:val="auto"/>
          <w:spacing w:val="0"/>
          <w:u w:val="none"/>
        </w:rPr>
      </w:pPr>
      <w:r w:rsidRPr="00DE4780">
        <w:t>智慧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57"/>
        <w:gridCol w:w="1944"/>
      </w:tblGrid>
      <w:tr w:rsidR="000A5538" w:rsidRPr="00DE4780" w14:paraId="46A8C695" w14:textId="77777777" w:rsidTr="0070228A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15EF" w14:textId="77777777" w:rsidR="000A5538" w:rsidRPr="00DE4780" w:rsidRDefault="000A5538" w:rsidP="008B0D25">
            <w:pPr>
              <w:jc w:val="center"/>
            </w:pPr>
            <w:r w:rsidRPr="00DE4780">
              <w:rPr>
                <w:b/>
                <w:bCs/>
              </w:rPr>
              <w:t>功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B4C" w14:textId="77777777" w:rsidR="000A5538" w:rsidRPr="00DE4780" w:rsidRDefault="000A5538" w:rsidP="008B0D25">
            <w:pPr>
              <w:jc w:val="center"/>
              <w:rPr>
                <w:b/>
                <w:bCs/>
              </w:rPr>
            </w:pPr>
            <w:r w:rsidRPr="00DE4780">
              <w:rPr>
                <w:b/>
                <w:bCs/>
              </w:rPr>
              <w:t>函式名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C24D" w14:textId="77777777" w:rsidR="000A5538" w:rsidRPr="00DE4780" w:rsidRDefault="000A5538" w:rsidP="008B0D25">
            <w:pPr>
              <w:jc w:val="center"/>
              <w:rPr>
                <w:b/>
                <w:bCs/>
              </w:rPr>
            </w:pPr>
            <w:r w:rsidRPr="00DE4780">
              <w:rPr>
                <w:b/>
                <w:bCs/>
              </w:rPr>
              <w:t>備註</w:t>
            </w:r>
          </w:p>
        </w:tc>
      </w:tr>
      <w:tr w:rsidR="000A5538" w:rsidRPr="00DE4780" w14:paraId="0621CEA1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E6A" w14:textId="26AC3D45" w:rsidR="000A5538" w:rsidRPr="00DE4780" w:rsidRDefault="000A5538" w:rsidP="008B0D2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停損</w:t>
            </w:r>
            <w:r w:rsidR="0070228A" w:rsidRPr="00DE4780">
              <w:rPr>
                <w:b/>
                <w:bCs/>
              </w:rPr>
              <w:t>STP</w:t>
            </w:r>
            <w:r w:rsidRPr="00DE4780">
              <w:rPr>
                <w:b/>
                <w:bCs/>
              </w:rPr>
              <w:t>委託</w:t>
            </w:r>
          </w:p>
          <w:p w14:paraId="52E8A9AC" w14:textId="3EDC5E51" w:rsidR="0070228A" w:rsidRPr="00DE4780" w:rsidRDefault="0070228A" w:rsidP="008B0D25">
            <w:pPr>
              <w:rPr>
                <w:b/>
                <w:bCs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253"/>
            </w:tblGrid>
            <w:tr w:rsidR="0070228A" w:rsidRPr="00DE4780" w14:paraId="28EB9C00" w14:textId="77777777" w:rsidTr="0070228A">
              <w:tc>
                <w:tcPr>
                  <w:tcW w:w="1047" w:type="dxa"/>
                  <w:vMerge w:val="restart"/>
                </w:tcPr>
                <w:p w14:paraId="65FACCEF" w14:textId="040EE088" w:rsidR="0070228A" w:rsidRPr="00DE4780" w:rsidRDefault="0070228A" w:rsidP="008B0D25">
                  <w:pPr>
                    <w:rPr>
                      <w:sz w:val="24"/>
                    </w:rPr>
                  </w:pPr>
                  <w:r w:rsidRPr="00DE4780">
                    <w:rPr>
                      <w:b/>
                      <w:bCs/>
                      <w:sz w:val="24"/>
                    </w:rPr>
                    <w:t>期貨</w:t>
                  </w:r>
                </w:p>
              </w:tc>
              <w:tc>
                <w:tcPr>
                  <w:tcW w:w="4253" w:type="dxa"/>
                </w:tcPr>
                <w:p w14:paraId="6194EA41" w14:textId="4BFB22CF" w:rsidR="0070228A" w:rsidRPr="00DE4780" w:rsidRDefault="00000000" w:rsidP="008B0D25">
                  <w:pPr>
                    <w:rPr>
                      <w:sz w:val="24"/>
                    </w:rPr>
                  </w:pPr>
                  <w:hyperlink w:anchor="_SendFutureSTPOrderV1" w:history="1">
                    <w:r w:rsidR="0070228A" w:rsidRPr="00DE4780">
                      <w:rPr>
                        <w:rStyle w:val="a3"/>
                        <w:sz w:val="24"/>
                      </w:rPr>
                      <w:t>SendFutureSTPOrder</w:t>
                    </w:r>
                  </w:hyperlink>
                  <w:r w:rsidR="0070228A" w:rsidRPr="00DE4780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DE4780" w14:paraId="0D6881D7" w14:textId="77777777" w:rsidTr="0070228A">
              <w:tc>
                <w:tcPr>
                  <w:tcW w:w="1047" w:type="dxa"/>
                  <w:vMerge/>
                </w:tcPr>
                <w:p w14:paraId="71CC846A" w14:textId="77777777" w:rsidR="0070228A" w:rsidRPr="00DE4780" w:rsidRDefault="0070228A" w:rsidP="008B0D25">
                  <w:pPr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</w:tcPr>
                <w:p w14:paraId="4E00BD3C" w14:textId="339DB1DC" w:rsidR="0070228A" w:rsidRPr="00DE4780" w:rsidRDefault="00000000" w:rsidP="008B0D25">
                  <w:pPr>
                    <w:rPr>
                      <w:sz w:val="24"/>
                    </w:rPr>
                  </w:pPr>
                  <w:hyperlink w:anchor="_SendFutureStopLossOrder" w:history="1">
                    <w:r w:rsidR="0070228A" w:rsidRPr="00DE4780">
                      <w:rPr>
                        <w:rStyle w:val="a3"/>
                        <w:sz w:val="24"/>
                      </w:rPr>
                      <w:t>SendFutureStopLossOrder</w:t>
                    </w:r>
                  </w:hyperlink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:</w:t>
                  </w:r>
                  <w:proofErr w:type="gramStart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="0070228A" w:rsidRPr="00DE4780">
                    <w:rPr>
                      <w:sz w:val="24"/>
                      <w:highlight w:val="yellow"/>
                    </w:rPr>
                    <w:t>近月</w:t>
                  </w:r>
                  <w:proofErr w:type="gramEnd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  <w:tr w:rsidR="0070228A" w:rsidRPr="00DE4780" w14:paraId="1CD51A1B" w14:textId="77777777" w:rsidTr="0070228A">
              <w:tc>
                <w:tcPr>
                  <w:tcW w:w="1047" w:type="dxa"/>
                </w:tcPr>
                <w:p w14:paraId="7D49BCD0" w14:textId="15DFA84C" w:rsidR="0070228A" w:rsidRPr="00DE4780" w:rsidRDefault="0070228A" w:rsidP="008B0D25">
                  <w:pPr>
                    <w:rPr>
                      <w:sz w:val="24"/>
                    </w:rPr>
                  </w:pPr>
                  <w:r w:rsidRPr="00DE4780">
                    <w:rPr>
                      <w:b/>
                      <w:bCs/>
                      <w:sz w:val="24"/>
                    </w:rPr>
                    <w:t>選擇權</w:t>
                  </w:r>
                </w:p>
              </w:tc>
              <w:tc>
                <w:tcPr>
                  <w:tcW w:w="4253" w:type="dxa"/>
                </w:tcPr>
                <w:p w14:paraId="10DD821C" w14:textId="3517699C" w:rsidR="0070228A" w:rsidRPr="00DE4780" w:rsidRDefault="00000000" w:rsidP="008B0D25">
                  <w:pPr>
                    <w:rPr>
                      <w:sz w:val="24"/>
                    </w:rPr>
                  </w:pPr>
                  <w:hyperlink w:anchor="_SendOptionStopLossOrder" w:history="1">
                    <w:r w:rsidR="0070228A" w:rsidRPr="00DE4780">
                      <w:rPr>
                        <w:rStyle w:val="a3"/>
                        <w:sz w:val="24"/>
                      </w:rPr>
                      <w:t>SendOptionStopLossOrder</w:t>
                    </w:r>
                  </w:hyperlink>
                </w:p>
              </w:tc>
            </w:tr>
          </w:tbl>
          <w:p w14:paraId="42C20579" w14:textId="34164142" w:rsidR="0070228A" w:rsidRPr="00DE4780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291" w14:textId="77777777" w:rsidR="000A5538" w:rsidRPr="00DE4780" w:rsidRDefault="000A5538" w:rsidP="008B0D25">
            <w:r w:rsidRPr="00DE4780">
              <w:t>簽署期貨智慧單風險預告書</w:t>
            </w:r>
          </w:p>
          <w:p w14:paraId="7292D5D2" w14:textId="77777777" w:rsidR="000A5538" w:rsidRPr="00DE4780" w:rsidRDefault="000A5538" w:rsidP="008B0D25">
            <w:r w:rsidRPr="00DE4780">
              <w:rPr>
                <w:highlight w:val="yellow"/>
              </w:rPr>
              <w:br/>
            </w:r>
            <w:r w:rsidRPr="00DE4780">
              <w:rPr>
                <w:highlight w:val="yellow"/>
              </w:rPr>
              <w:t>可委託近月或指定月份</w:t>
            </w:r>
          </w:p>
        </w:tc>
      </w:tr>
      <w:tr w:rsidR="000A5538" w:rsidRPr="00DE4780" w14:paraId="4A6A4894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F8" w14:textId="55F6FC1B" w:rsidR="000A5538" w:rsidRPr="00DE4780" w:rsidRDefault="000A5538" w:rsidP="008B0D2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期貨移動停損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300"/>
            </w:tblGrid>
            <w:tr w:rsidR="0070228A" w:rsidRPr="00DE4780" w14:paraId="479083AB" w14:textId="77777777" w:rsidTr="005A0784">
              <w:tc>
                <w:tcPr>
                  <w:tcW w:w="5300" w:type="dxa"/>
                </w:tcPr>
                <w:p w14:paraId="1023C6DB" w14:textId="77777777" w:rsidR="0070228A" w:rsidRPr="00DE4780" w:rsidRDefault="00000000" w:rsidP="0070228A">
                  <w:pPr>
                    <w:rPr>
                      <w:sz w:val="24"/>
                    </w:rPr>
                  </w:pPr>
                  <w:hyperlink w:anchor="_SendFutureMSTOrderV1" w:history="1">
                    <w:r w:rsidR="0070228A" w:rsidRPr="00DE4780">
                      <w:rPr>
                        <w:rStyle w:val="a3"/>
                        <w:sz w:val="24"/>
                      </w:rPr>
                      <w:t>SendFutureMSTOrder</w:t>
                    </w:r>
                  </w:hyperlink>
                  <w:r w:rsidR="0070228A" w:rsidRPr="00DE4780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DE4780" w14:paraId="4CF357AB" w14:textId="77777777" w:rsidTr="005A0784">
              <w:tc>
                <w:tcPr>
                  <w:tcW w:w="5300" w:type="dxa"/>
                </w:tcPr>
                <w:p w14:paraId="0E18153C" w14:textId="77777777" w:rsidR="0070228A" w:rsidRPr="00DE4780" w:rsidRDefault="00000000" w:rsidP="0070228A">
                  <w:pPr>
                    <w:rPr>
                      <w:sz w:val="24"/>
                    </w:rPr>
                  </w:pPr>
                  <w:hyperlink w:anchor="_SendMovingStopLossOrder" w:history="1">
                    <w:r w:rsidR="0070228A" w:rsidRPr="00DE4780">
                      <w:rPr>
                        <w:rStyle w:val="a3"/>
                        <w:sz w:val="24"/>
                      </w:rPr>
                      <w:t>SendMovingStopLossOrder</w:t>
                    </w:r>
                  </w:hyperlink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:</w:t>
                  </w:r>
                  <w:proofErr w:type="gramStart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="0070228A" w:rsidRPr="00DE4780">
                    <w:rPr>
                      <w:sz w:val="24"/>
                      <w:highlight w:val="yellow"/>
                    </w:rPr>
                    <w:t>近月</w:t>
                  </w:r>
                  <w:proofErr w:type="gramEnd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</w:tbl>
          <w:p w14:paraId="2C1D7534" w14:textId="7FFE6E0D" w:rsidR="0070228A" w:rsidRPr="00DE4780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115" w14:textId="77777777" w:rsidR="000A5538" w:rsidRPr="00DE4780" w:rsidRDefault="000A5538" w:rsidP="008B0D25"/>
          <w:p w14:paraId="266B52EE" w14:textId="77777777" w:rsidR="0070228A" w:rsidRPr="00DE4780" w:rsidRDefault="0070228A" w:rsidP="008B0D25"/>
          <w:p w14:paraId="2BED51DD" w14:textId="51137426" w:rsidR="0070228A" w:rsidRPr="00DE4780" w:rsidRDefault="0070228A" w:rsidP="008B0D25"/>
        </w:tc>
      </w:tr>
      <w:tr w:rsidR="000A5538" w:rsidRPr="00DE4780" w14:paraId="63977BEE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8AD" w14:textId="239D8DA0" w:rsidR="000A5538" w:rsidRPr="00DE4780" w:rsidRDefault="000A5538" w:rsidP="008B0D2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MIT</w:t>
            </w:r>
            <w:r w:rsidRPr="00DE4780">
              <w:rPr>
                <w:b/>
                <w:bCs/>
              </w:rPr>
              <w:t>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253"/>
            </w:tblGrid>
            <w:tr w:rsidR="0070228A" w:rsidRPr="00DE4780" w14:paraId="50E8509B" w14:textId="77777777" w:rsidTr="005A0784">
              <w:tc>
                <w:tcPr>
                  <w:tcW w:w="1047" w:type="dxa"/>
                  <w:vMerge w:val="restart"/>
                </w:tcPr>
                <w:p w14:paraId="550C729A" w14:textId="77777777" w:rsidR="0070228A" w:rsidRPr="00DE4780" w:rsidRDefault="0070228A" w:rsidP="0070228A">
                  <w:pPr>
                    <w:rPr>
                      <w:sz w:val="24"/>
                    </w:rPr>
                  </w:pPr>
                  <w:r w:rsidRPr="00DE4780">
                    <w:rPr>
                      <w:b/>
                      <w:bCs/>
                      <w:sz w:val="24"/>
                    </w:rPr>
                    <w:t>期貨</w:t>
                  </w:r>
                </w:p>
              </w:tc>
              <w:tc>
                <w:tcPr>
                  <w:tcW w:w="4253" w:type="dxa"/>
                </w:tcPr>
                <w:p w14:paraId="599554F0" w14:textId="5366B18E" w:rsidR="0070228A" w:rsidRPr="00DE4780" w:rsidRDefault="00000000" w:rsidP="0070228A">
                  <w:pPr>
                    <w:rPr>
                      <w:sz w:val="24"/>
                    </w:rPr>
                  </w:pPr>
                  <w:hyperlink w:anchor="_SendFutureMITOrderV1" w:history="1">
                    <w:r w:rsidR="0070228A" w:rsidRPr="00DE4780">
                      <w:rPr>
                        <w:rStyle w:val="a3"/>
                        <w:sz w:val="24"/>
                      </w:rPr>
                      <w:t>SendFutureMITOrder</w:t>
                    </w:r>
                  </w:hyperlink>
                  <w:r w:rsidR="0070228A" w:rsidRPr="00DE4780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DE4780" w14:paraId="1352E0ED" w14:textId="77777777" w:rsidTr="005A0784">
              <w:tc>
                <w:tcPr>
                  <w:tcW w:w="1047" w:type="dxa"/>
                  <w:vMerge/>
                </w:tcPr>
                <w:p w14:paraId="7B6926D7" w14:textId="77777777" w:rsidR="0070228A" w:rsidRPr="00DE4780" w:rsidRDefault="0070228A" w:rsidP="0070228A">
                  <w:pPr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</w:tcPr>
                <w:p w14:paraId="0C0412D3" w14:textId="1C1F0705" w:rsidR="0070228A" w:rsidRPr="00DE4780" w:rsidRDefault="00000000" w:rsidP="0070228A">
                  <w:pPr>
                    <w:rPr>
                      <w:sz w:val="24"/>
                    </w:rPr>
                  </w:pPr>
                  <w:hyperlink w:anchor="_SendFutureMITOrder" w:history="1">
                    <w:r w:rsidR="0070228A" w:rsidRPr="00DE4780">
                      <w:rPr>
                        <w:rStyle w:val="a3"/>
                        <w:sz w:val="24"/>
                      </w:rPr>
                      <w:t>SendFutureMITOrder</w:t>
                    </w:r>
                  </w:hyperlink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:</w:t>
                  </w:r>
                  <w:proofErr w:type="gramStart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="0070228A" w:rsidRPr="00DE4780">
                    <w:rPr>
                      <w:sz w:val="24"/>
                      <w:highlight w:val="yellow"/>
                    </w:rPr>
                    <w:t>近月</w:t>
                  </w:r>
                  <w:proofErr w:type="gramEnd"/>
                  <w:r w:rsidR="0070228A" w:rsidRPr="00DE4780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  <w:tr w:rsidR="0070228A" w:rsidRPr="00DE4780" w14:paraId="410C5D4C" w14:textId="77777777" w:rsidTr="005A0784">
              <w:tc>
                <w:tcPr>
                  <w:tcW w:w="1047" w:type="dxa"/>
                </w:tcPr>
                <w:p w14:paraId="6D8BA761" w14:textId="77777777" w:rsidR="0070228A" w:rsidRPr="00DE4780" w:rsidRDefault="0070228A" w:rsidP="0070228A">
                  <w:pPr>
                    <w:rPr>
                      <w:sz w:val="24"/>
                    </w:rPr>
                  </w:pPr>
                  <w:r w:rsidRPr="00DE4780">
                    <w:rPr>
                      <w:b/>
                      <w:bCs/>
                      <w:sz w:val="24"/>
                    </w:rPr>
                    <w:t>選擇權</w:t>
                  </w:r>
                </w:p>
              </w:tc>
              <w:tc>
                <w:tcPr>
                  <w:tcW w:w="4253" w:type="dxa"/>
                </w:tcPr>
                <w:p w14:paraId="21A138CA" w14:textId="23DBB189" w:rsidR="0070228A" w:rsidRPr="00DE4780" w:rsidRDefault="00000000" w:rsidP="0070228A">
                  <w:pPr>
                    <w:rPr>
                      <w:sz w:val="24"/>
                    </w:rPr>
                  </w:pPr>
                  <w:hyperlink w:anchor="_SendOptionMITOrder" w:history="1">
                    <w:r w:rsidR="0070228A" w:rsidRPr="00DE4780">
                      <w:rPr>
                        <w:rStyle w:val="a3"/>
                        <w:sz w:val="24"/>
                      </w:rPr>
                      <w:t>SendOptionMITOrder</w:t>
                    </w:r>
                  </w:hyperlink>
                </w:p>
              </w:tc>
            </w:tr>
          </w:tbl>
          <w:p w14:paraId="6C5112FD" w14:textId="3145BC07" w:rsidR="0070228A" w:rsidRPr="00DE4780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3C0" w14:textId="77777777" w:rsidR="000A5538" w:rsidRPr="00DE4780" w:rsidRDefault="000A5538" w:rsidP="008B0D25"/>
          <w:p w14:paraId="6AD8CE75" w14:textId="77777777" w:rsidR="0070228A" w:rsidRPr="00DE4780" w:rsidRDefault="0070228A" w:rsidP="008B0D25"/>
          <w:p w14:paraId="1F8C07DF" w14:textId="77777777" w:rsidR="0070228A" w:rsidRPr="00DE4780" w:rsidRDefault="0070228A" w:rsidP="008B0D25"/>
          <w:p w14:paraId="5F4E8D81" w14:textId="725BB5B6" w:rsidR="0070228A" w:rsidRPr="00DE4780" w:rsidRDefault="0070228A" w:rsidP="008B0D25"/>
        </w:tc>
      </w:tr>
      <w:tr w:rsidR="000A5538" w:rsidRPr="00DE4780" w14:paraId="5A1F11D2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E7C" w14:textId="47AA4C72" w:rsidR="000A5538" w:rsidRPr="00DE4780" w:rsidRDefault="000A5538" w:rsidP="008B0D2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期貨二擇</w:t>
            </w:r>
            <w:proofErr w:type="gramStart"/>
            <w:r w:rsidRPr="00DE4780">
              <w:rPr>
                <w:b/>
                <w:bCs/>
              </w:rPr>
              <w:t>一</w:t>
            </w:r>
            <w:proofErr w:type="gramEnd"/>
            <w:r w:rsidRPr="00DE4780">
              <w:rPr>
                <w:b/>
                <w:bCs/>
              </w:rPr>
              <w:t>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8"/>
            </w:tblGrid>
            <w:tr w:rsidR="00223D24" w:rsidRPr="00DE4780" w14:paraId="49846CE2" w14:textId="77777777" w:rsidTr="00223D24">
              <w:tc>
                <w:tcPr>
                  <w:tcW w:w="4318" w:type="dxa"/>
                </w:tcPr>
                <w:p w14:paraId="543327A3" w14:textId="72DF6D70" w:rsidR="00223D24" w:rsidRPr="00DE4780" w:rsidRDefault="00000000" w:rsidP="008B0D25">
                  <w:pPr>
                    <w:rPr>
                      <w:sz w:val="24"/>
                    </w:rPr>
                  </w:pPr>
                  <w:hyperlink w:anchor="_SendFutureOCOOrderV1" w:history="1">
                    <w:r w:rsidR="00223D24" w:rsidRPr="00DE4780">
                      <w:rPr>
                        <w:rStyle w:val="a3"/>
                        <w:sz w:val="24"/>
                      </w:rPr>
                      <w:t>SendFutureOCOOrder</w:t>
                    </w:r>
                  </w:hyperlink>
                  <w:r w:rsidR="00223D24" w:rsidRPr="00DE4780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223D24" w:rsidRPr="00DE4780" w14:paraId="7C7DE568" w14:textId="77777777" w:rsidTr="00223D24">
              <w:tc>
                <w:tcPr>
                  <w:tcW w:w="4318" w:type="dxa"/>
                </w:tcPr>
                <w:p w14:paraId="7851FDAE" w14:textId="6F457650" w:rsidR="00223D24" w:rsidRPr="00DE4780" w:rsidRDefault="00000000" w:rsidP="008B0D25">
                  <w:pPr>
                    <w:rPr>
                      <w:sz w:val="24"/>
                    </w:rPr>
                  </w:pPr>
                  <w:hyperlink w:anchor="_SendFutureOCOOrder" w:history="1">
                    <w:r w:rsidR="00223D24" w:rsidRPr="00DE4780">
                      <w:rPr>
                        <w:rStyle w:val="a3"/>
                        <w:sz w:val="24"/>
                      </w:rPr>
                      <w:t>SendFutureOCOOrder</w:t>
                    </w:r>
                  </w:hyperlink>
                  <w:r w:rsidR="00223D24" w:rsidRPr="00DE4780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="00223D24" w:rsidRPr="00DE4780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="00223D24" w:rsidRPr="00DE4780">
                    <w:rPr>
                      <w:rStyle w:val="a3"/>
                      <w:color w:val="auto"/>
                      <w:sz w:val="24"/>
                    </w:rPr>
                    <w:t>:</w:t>
                  </w:r>
                  <w:proofErr w:type="gramStart"/>
                  <w:r w:rsidR="00223D24" w:rsidRPr="00DE4780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="00223D24" w:rsidRPr="00DE4780">
                    <w:rPr>
                      <w:sz w:val="24"/>
                      <w:highlight w:val="yellow"/>
                    </w:rPr>
                    <w:t>近月</w:t>
                  </w:r>
                  <w:proofErr w:type="gramEnd"/>
                  <w:r w:rsidR="00223D24" w:rsidRPr="00DE4780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</w:tbl>
          <w:p w14:paraId="5B86B976" w14:textId="03003BBB" w:rsidR="000A5538" w:rsidRPr="00DE4780" w:rsidRDefault="000A5538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61F" w14:textId="4356F423" w:rsidR="000A5538" w:rsidRPr="00DE4780" w:rsidRDefault="000A5538" w:rsidP="008B0D25"/>
        </w:tc>
      </w:tr>
      <w:tr w:rsidR="000A5538" w:rsidRPr="00DE4780" w14:paraId="6C93850D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7F7" w14:textId="77777777" w:rsidR="000A5538" w:rsidRPr="00DE4780" w:rsidRDefault="000A5538" w:rsidP="008B0D2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期貨</w:t>
            </w:r>
            <w:r w:rsidRPr="00DE4780">
              <w:rPr>
                <w:b/>
                <w:bCs/>
              </w:rPr>
              <w:t>AB</w:t>
            </w:r>
            <w:r w:rsidRPr="00DE4780">
              <w:rPr>
                <w:b/>
                <w:bCs/>
              </w:rPr>
              <w:t>單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766" w14:textId="5B15BDBB" w:rsidR="000A5538" w:rsidRPr="00DE4780" w:rsidRDefault="00000000" w:rsidP="008B0D25">
            <w:hyperlink w:anchor="_SendFutureABOrder" w:history="1">
              <w:r w:rsidR="000A5538" w:rsidRPr="00DE4780">
                <w:rPr>
                  <w:rStyle w:val="a3"/>
                </w:rPr>
                <w:t>SendFutureABOrder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73E" w14:textId="77777777" w:rsidR="000A5538" w:rsidRPr="00DE4780" w:rsidRDefault="000A5538" w:rsidP="008B0D25"/>
        </w:tc>
      </w:tr>
    </w:tbl>
    <w:p w14:paraId="28A1B923" w14:textId="77777777" w:rsidR="00223D24" w:rsidRPr="00DE4780" w:rsidRDefault="00223D24">
      <w:r w:rsidRPr="00DE4780">
        <w:br w:type="page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56"/>
        <w:gridCol w:w="3645"/>
      </w:tblGrid>
      <w:tr w:rsidR="00223D24" w:rsidRPr="00DE4780" w14:paraId="1B89E23F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B5A" w14:textId="1E331462" w:rsidR="00223D24" w:rsidRPr="00DE4780" w:rsidRDefault="00223D24" w:rsidP="00223D24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lastRenderedPageBreak/>
              <w:t>新版</w:t>
            </w:r>
            <w:r w:rsidRPr="00DE4780">
              <w:rPr>
                <w:b/>
                <w:bCs/>
              </w:rPr>
              <w:t>)</w:t>
            </w:r>
            <w:r w:rsidRPr="00DE4780">
              <w:rPr>
                <w:b/>
                <w:bCs/>
              </w:rPr>
              <w:t>期貨</w:t>
            </w:r>
            <w:proofErr w:type="gramStart"/>
            <w:r w:rsidRPr="00DE4780">
              <w:rPr>
                <w:b/>
                <w:bCs/>
              </w:rPr>
              <w:t>刪</w:t>
            </w:r>
            <w:proofErr w:type="gramEnd"/>
            <w:r w:rsidRPr="00DE4780">
              <w:rPr>
                <w:b/>
                <w:bCs/>
              </w:rPr>
              <w:t>單</w:t>
            </w:r>
            <w:r w:rsidRPr="00DE4780">
              <w:rPr>
                <w:b/>
                <w:bCs/>
              </w:rPr>
              <w:t>V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98B" w14:textId="56F57EA1" w:rsidR="00223D24" w:rsidRPr="00DE4780" w:rsidRDefault="00000000" w:rsidP="00223D24">
            <w:pPr>
              <w:rPr>
                <w:rStyle w:val="a3"/>
              </w:rPr>
            </w:pPr>
            <w:hyperlink w:anchor="_CancelTFStrategyOrderV1" w:history="1">
              <w:r w:rsidR="00223D24" w:rsidRPr="00DE4780">
                <w:rPr>
                  <w:rStyle w:val="a3"/>
                </w:rPr>
                <w:t>CancelTFStrategyOrderV1</w:t>
              </w:r>
            </w:hyperlink>
          </w:p>
          <w:p w14:paraId="55902F89" w14:textId="27032D57" w:rsidR="00223D24" w:rsidRPr="00DE4780" w:rsidRDefault="00223D24" w:rsidP="00223D24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B4A" w14:textId="77777777" w:rsidR="00223D24" w:rsidRPr="00DE4780" w:rsidRDefault="00223D24" w:rsidP="00223D24">
            <w:r w:rsidRPr="00DE4780">
              <w:t>簽署期貨智慧單風險預告書</w:t>
            </w:r>
          </w:p>
          <w:p w14:paraId="177C6DB8" w14:textId="555C7C34" w:rsidR="00223D24" w:rsidRPr="00DE4780" w:rsidRDefault="00223D24" w:rsidP="00223D24">
            <w:r w:rsidRPr="00DE4780">
              <w:t>智慧單號及</w:t>
            </w:r>
            <w:r w:rsidRPr="00DE4780">
              <w:t>13</w:t>
            </w:r>
            <w:r w:rsidRPr="00DE4780">
              <w:t>碼序號，若委託已產生書號亦需一併填入</w:t>
            </w:r>
          </w:p>
        </w:tc>
      </w:tr>
      <w:tr w:rsidR="00223D24" w:rsidRPr="00DE4780" w14:paraId="05065D1B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F3A" w14:textId="77777777" w:rsidR="00223D24" w:rsidRPr="00DE4780" w:rsidRDefault="00223D24" w:rsidP="00223D24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刪除期貨二擇一停損委託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25" w14:textId="72087D41" w:rsidR="00223D24" w:rsidRPr="00DE4780" w:rsidRDefault="00000000" w:rsidP="00223D24">
            <w:hyperlink w:anchor="_CancelFutureOCO" w:history="1">
              <w:r w:rsidR="00223D24" w:rsidRPr="00DE4780">
                <w:rPr>
                  <w:rStyle w:val="a3"/>
                </w:rPr>
                <w:t>CancelFutureOCO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FDE" w14:textId="77777777" w:rsidR="00223D24" w:rsidRPr="00DE4780" w:rsidRDefault="00223D24" w:rsidP="00223D24"/>
        </w:tc>
      </w:tr>
      <w:tr w:rsidR="000066D5" w:rsidRPr="00DE4780" w14:paraId="1239F896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BFC" w14:textId="5EA15DA1" w:rsidR="000066D5" w:rsidRPr="00DE4780" w:rsidRDefault="000066D5" w:rsidP="000066D5">
            <w:pPr>
              <w:rPr>
                <w:b/>
                <w:bCs/>
              </w:rPr>
            </w:pPr>
            <w:r w:rsidRPr="00BE485B">
              <w:rPr>
                <w:rFonts w:hint="eastAsia"/>
                <w:b/>
                <w:bCs/>
              </w:rPr>
              <w:t>取消多筆智慧單委託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303" w14:textId="3028A134" w:rsidR="000066D5" w:rsidRDefault="00000000" w:rsidP="000066D5">
            <w:hyperlink w:anchor="_CancelStrategyList" w:history="1">
              <w:r w:rsidR="000066D5" w:rsidRPr="00931965">
                <w:rPr>
                  <w:rStyle w:val="a3"/>
                  <w:lang w:eastAsia="zh-HK"/>
                </w:rPr>
                <w:t>CancelStrategyLis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C95" w14:textId="191D8E5E" w:rsidR="000066D5" w:rsidRPr="00DE4780" w:rsidRDefault="000066D5" w:rsidP="000066D5"/>
        </w:tc>
      </w:tr>
      <w:tr w:rsidR="00223D24" w:rsidRPr="00DE4780" w14:paraId="5AC907C9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6F" w14:textId="77777777" w:rsidR="00223D24" w:rsidRPr="00DE4780" w:rsidRDefault="00223D24" w:rsidP="00223D24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期貨智慧單查詢</w:t>
            </w:r>
            <w:r w:rsidRPr="00DE4780">
              <w:rPr>
                <w:b/>
                <w:bCs/>
              </w:rPr>
              <w:t>(</w:t>
            </w:r>
            <w:proofErr w:type="gramStart"/>
            <w:r w:rsidRPr="00DE4780">
              <w:rPr>
                <w:b/>
                <w:bCs/>
              </w:rPr>
              <w:t>停損單</w:t>
            </w:r>
            <w:proofErr w:type="gramEnd"/>
            <w:r w:rsidRPr="00DE4780">
              <w:rPr>
                <w:b/>
                <w:bCs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2AF" w14:textId="0FE9497C" w:rsidR="00223D24" w:rsidRPr="00DE4780" w:rsidRDefault="00000000" w:rsidP="00223D24">
            <w:hyperlink w:anchor="_GetStopLossReport" w:history="1">
              <w:r w:rsidR="00223D24" w:rsidRPr="00DE4780">
                <w:rPr>
                  <w:rStyle w:val="a3"/>
                </w:rPr>
                <w:t>GetStopLossRepor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9DB" w14:textId="77777777" w:rsidR="00223D24" w:rsidRPr="00DE4780" w:rsidRDefault="00223D24" w:rsidP="00223D24"/>
        </w:tc>
      </w:tr>
    </w:tbl>
    <w:p w14:paraId="748EF57F" w14:textId="77777777" w:rsidR="00BC36E7" w:rsidRPr="00DE4780" w:rsidRDefault="00BC36E7" w:rsidP="00BC36E7">
      <w:pPr>
        <w:rPr>
          <w:rStyle w:val="af8"/>
          <w:i/>
        </w:rPr>
      </w:pPr>
      <w:r w:rsidRPr="00DE4780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3937"/>
        <w:gridCol w:w="3645"/>
      </w:tblGrid>
      <w:tr w:rsidR="00BC36E7" w:rsidRPr="00DE4780" w14:paraId="20C2A248" w14:textId="77777777" w:rsidTr="00D73DE3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DE4780" w:rsidRDefault="00BC36E7">
            <w:pPr>
              <w:jc w:val="center"/>
            </w:pPr>
            <w:r w:rsidRPr="00DE4780">
              <w:rPr>
                <w:b/>
                <w:bCs/>
              </w:rPr>
              <w:t>功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DE4780" w:rsidRDefault="00BC36E7">
            <w:pPr>
              <w:jc w:val="center"/>
              <w:rPr>
                <w:b/>
                <w:bCs/>
              </w:rPr>
            </w:pPr>
            <w:r w:rsidRPr="00DE4780">
              <w:rPr>
                <w:b/>
                <w:bCs/>
              </w:rPr>
              <w:t>事件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DE4780" w:rsidRDefault="00BC36E7">
            <w:pPr>
              <w:jc w:val="center"/>
              <w:rPr>
                <w:b/>
                <w:bCs/>
              </w:rPr>
            </w:pPr>
            <w:r w:rsidRPr="00DE4780">
              <w:rPr>
                <w:b/>
                <w:bCs/>
              </w:rPr>
              <w:t>備註</w:t>
            </w:r>
          </w:p>
        </w:tc>
      </w:tr>
      <w:tr w:rsidR="00AD3EE5" w:rsidRPr="00DE4780" w14:paraId="039FFCD9" w14:textId="77777777" w:rsidTr="00D73D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BC" w14:textId="541481A6" w:rsidR="00AD3EE5" w:rsidRPr="00DE4780" w:rsidRDefault="00AD3EE5" w:rsidP="00AD3EE5">
            <w:pPr>
              <w:rPr>
                <w:b/>
                <w:bCs/>
              </w:rPr>
            </w:pPr>
            <w:r w:rsidRPr="00DE4780">
              <w:rPr>
                <w:b/>
                <w:bCs/>
              </w:rPr>
              <w:t>非同步委託結果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4C4" w14:textId="6629A830" w:rsidR="00AD3EE5" w:rsidRPr="00DE4780" w:rsidRDefault="00000000" w:rsidP="00AD3EE5">
            <w:hyperlink w:anchor="_OnAsyncOrder" w:history="1">
              <w:r w:rsidR="00AD3EE5" w:rsidRPr="00DE4780">
                <w:rPr>
                  <w:rStyle w:val="a3"/>
                </w:rPr>
                <w:t>OnAsyncOrder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E9" w14:textId="77777777" w:rsidR="00AD3EE5" w:rsidRPr="00DE4780" w:rsidRDefault="00AD3EE5" w:rsidP="00AD3EE5"/>
        </w:tc>
      </w:tr>
      <w:tr w:rsidR="00AD3EE5" w:rsidRPr="00DE4780" w14:paraId="7B72236A" w14:textId="77777777" w:rsidTr="00D73D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36A" w14:textId="0FC66956" w:rsidR="00AD3EE5" w:rsidRPr="00DE4780" w:rsidRDefault="00AD3EE5" w:rsidP="00AD3EE5">
            <w:pPr>
              <w:rPr>
                <w:b/>
                <w:bCs/>
              </w:rPr>
            </w:pPr>
            <w:proofErr w:type="gramStart"/>
            <w:r w:rsidRPr="00DE4780">
              <w:rPr>
                <w:b/>
                <w:bCs/>
              </w:rPr>
              <w:t>停損單資料</w:t>
            </w:r>
            <w:proofErr w:type="gramEnd"/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989" w14:textId="05C606FD" w:rsidR="00AD3EE5" w:rsidRPr="00DE4780" w:rsidRDefault="00000000" w:rsidP="00AD3EE5">
            <w:hyperlink w:anchor="_OnStopLossReport" w:history="1">
              <w:r w:rsidR="00AD3EE5" w:rsidRPr="00DE4780">
                <w:rPr>
                  <w:rStyle w:val="a3"/>
                </w:rPr>
                <w:t>OnStopLossRepor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B8F" w14:textId="77777777" w:rsidR="00AD3EE5" w:rsidRPr="00DE4780" w:rsidRDefault="00AD3EE5" w:rsidP="00AD3EE5"/>
        </w:tc>
      </w:tr>
    </w:tbl>
    <w:p w14:paraId="53CCFB90" w14:textId="77777777" w:rsidR="00AD3EE5" w:rsidRPr="00DE4780" w:rsidRDefault="00AD3EE5" w:rsidP="00AD3EE5">
      <w:bookmarkStart w:id="0" w:name="_4-2-1_SKOrderLib_Initialize"/>
      <w:bookmarkEnd w:id="0"/>
    </w:p>
    <w:p w14:paraId="7853FC68" w14:textId="77777777" w:rsidR="00AD3EE5" w:rsidRPr="00DE4780" w:rsidRDefault="00AD3EE5">
      <w:pPr>
        <w:widowControl/>
        <w:rPr>
          <w:b/>
          <w:bCs/>
        </w:rPr>
      </w:pPr>
      <w:r w:rsidRPr="00DE4780">
        <w:br w:type="page"/>
      </w:r>
    </w:p>
    <w:p w14:paraId="20609816" w14:textId="77777777" w:rsidR="00223D24" w:rsidRPr="00DE4780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" w:name="_SendFutureSTPOrderV1"/>
      <w:bookmarkEnd w:id="1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SendFutureSTP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223D24" w:rsidRPr="00DE4780" w14:paraId="736D6D0C" w14:textId="77777777" w:rsidTr="0059525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34B2" w14:textId="77777777" w:rsidR="00223D24" w:rsidRPr="00DE4780" w:rsidRDefault="00223D24" w:rsidP="00595253"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指定月份需填商品契約年月</w:t>
            </w:r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新版</w:t>
            </w:r>
            <w:proofErr w:type="gramStart"/>
            <w:r w:rsidRPr="00DE4780">
              <w:rPr>
                <w:bCs/>
                <w:color w:val="984806"/>
              </w:rPr>
              <w:t>—</w:t>
            </w:r>
            <w:proofErr w:type="gramEnd"/>
            <w:r w:rsidRPr="00DE4780">
              <w:rPr>
                <w:bCs/>
                <w:color w:val="984806"/>
              </w:rPr>
              <w:t>送出期貨停損委託。</w:t>
            </w:r>
          </w:p>
        </w:tc>
      </w:tr>
      <w:tr w:rsidR="00223D24" w:rsidRPr="00DE4780" w14:paraId="56FABF03" w14:textId="77777777" w:rsidTr="00595253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6423" w14:textId="77777777" w:rsidR="00223D24" w:rsidRPr="00DE4780" w:rsidRDefault="00223D24" w:rsidP="005952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7971" w14:textId="77777777" w:rsidR="00223D24" w:rsidRPr="00DE4780" w:rsidRDefault="00223D24" w:rsidP="00595253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SendFutureSTPOrderV1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223D24" w:rsidRPr="00DE4780" w14:paraId="775CB05F" w14:textId="77777777" w:rsidTr="00595253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C38F" w14:textId="77777777" w:rsidR="00223D24" w:rsidRPr="00DE4780" w:rsidRDefault="00223D24" w:rsidP="00595253">
            <w:r w:rsidRPr="00DE4780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2D40" w14:textId="77777777" w:rsidR="00223D24" w:rsidRPr="00DE4780" w:rsidRDefault="00223D24" w:rsidP="00595253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418" w14:textId="77777777" w:rsidR="00223D24" w:rsidRPr="00DE4780" w:rsidRDefault="00223D24" w:rsidP="00595253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223D24" w:rsidRPr="00DE4780" w14:paraId="2DF071AD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CAE" w14:textId="77777777" w:rsidR="00223D24" w:rsidRPr="00DE4780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5E6" w14:textId="77777777" w:rsidR="00223D24" w:rsidRPr="00DE4780" w:rsidRDefault="00223D24" w:rsidP="00595253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ED4" w14:textId="77777777" w:rsidR="00223D24" w:rsidRPr="00DE4780" w:rsidRDefault="00223D24" w:rsidP="00595253">
            <w:r w:rsidRPr="00DE4780">
              <w:t>是否為非同步委託。</w:t>
            </w:r>
          </w:p>
        </w:tc>
      </w:tr>
      <w:tr w:rsidR="00223D24" w:rsidRPr="00DE4780" w14:paraId="573063E6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856" w14:textId="77777777" w:rsidR="00223D24" w:rsidRPr="00DE4780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A7D1" w14:textId="77777777" w:rsidR="00223D24" w:rsidRPr="00DE4780" w:rsidRDefault="00223D24" w:rsidP="00595253">
            <w:proofErr w:type="spellStart"/>
            <w:r w:rsidRPr="00DE4780">
              <w:t>p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80C" w14:textId="71C503D6" w:rsidR="00223D24" w:rsidRPr="00DE4780" w:rsidRDefault="00223D24" w:rsidP="00595253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STP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223D24" w:rsidRPr="00DE4780" w14:paraId="03EF55D8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997" w14:textId="77777777" w:rsidR="00223D24" w:rsidRPr="00DE4780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A4C" w14:textId="77777777" w:rsidR="00223D24" w:rsidRPr="00DE4780" w:rsidRDefault="00223D24" w:rsidP="00595253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393" w14:textId="77777777" w:rsidR="00223D24" w:rsidRPr="00DE4780" w:rsidRDefault="00223D24" w:rsidP="00595253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回</w:t>
            </w:r>
            <w:proofErr w:type="gramStart"/>
            <w:r w:rsidRPr="00DE4780">
              <w:rPr>
                <w:sz w:val="20"/>
                <w:szCs w:val="20"/>
              </w:rPr>
              <w:t>傳值</w:t>
            </w:r>
            <w:r w:rsidRPr="00DE4780">
              <w:rPr>
                <w:b/>
                <w:sz w:val="20"/>
                <w:szCs w:val="20"/>
              </w:rPr>
              <w:t>非</w:t>
            </w:r>
            <w:proofErr w:type="gramEnd"/>
            <w:r w:rsidRPr="00DE4780">
              <w:rPr>
                <w:b/>
                <w:sz w:val="20"/>
                <w:szCs w:val="20"/>
              </w:rPr>
              <w:t>0</w:t>
            </w:r>
            <w:r w:rsidRPr="00DE4780">
              <w:rPr>
                <w:sz w:val="20"/>
                <w:szCs w:val="20"/>
              </w:rPr>
              <w:t>表示委託失敗，訊息內容為失敗原因。</w:t>
            </w:r>
          </w:p>
          <w:p w14:paraId="6310508E" w14:textId="2E310BF3" w:rsidR="00223D24" w:rsidRPr="00DE4780" w:rsidRDefault="00223D24" w:rsidP="00595253">
            <w:pPr>
              <w:ind w:left="1201" w:hangingChars="500" w:hanging="1201"/>
            </w:pPr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223D24" w:rsidRPr="00DE4780" w14:paraId="642D9D46" w14:textId="77777777" w:rsidTr="005952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56C" w14:textId="77777777" w:rsidR="00223D24" w:rsidRPr="00DE4780" w:rsidRDefault="00223D24" w:rsidP="00595253">
            <w:r w:rsidRPr="00DE4780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B51" w14:textId="77777777" w:rsidR="00223D24" w:rsidRPr="00DE4780" w:rsidRDefault="00223D24" w:rsidP="00595253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223D24" w:rsidRPr="00DE4780" w14:paraId="34DC0088" w14:textId="77777777" w:rsidTr="005952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6105" w14:textId="77777777" w:rsidR="00223D24" w:rsidRPr="00DE4780" w:rsidRDefault="00223D24" w:rsidP="00595253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C771" w14:textId="7ECFFEDE" w:rsidR="00223D24" w:rsidRPr="00DE4780" w:rsidRDefault="00223D24" w:rsidP="00595253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195D36F5" w14:textId="77777777" w:rsidR="00223D24" w:rsidRPr="00DE4780" w:rsidRDefault="00223D24" w:rsidP="00595253">
            <w:pPr>
              <w:autoSpaceDE w:val="0"/>
              <w:autoSpaceDN w:val="0"/>
              <w:adjustRightInd w:val="0"/>
            </w:pPr>
            <w:r w:rsidRPr="00DE4780">
              <w:t>需簽署期貨智慧單風險預告書及未簽署者可至金融網－同意書簽署專區申請。</w:t>
            </w:r>
          </w:p>
          <w:p w14:paraId="281226FA" w14:textId="77777777" w:rsidR="00223D24" w:rsidRPr="00DE4780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5B6E13B8" w14:textId="77777777" w:rsidR="00223D24" w:rsidRPr="00DE4780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28F75DF3" w14:textId="77777777" w:rsidR="00223D24" w:rsidRPr="00DE4780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DE4780">
              <w:rPr>
                <w:rFonts w:ascii="Times New Roman" w:eastAsia="標楷體" w:hAnsi="Times New Roman" w:cs="Times New Roman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proofErr w:type="gramStart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353,y</w:t>
            </w:r>
            <w:proofErr w:type="gramEnd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4,568353,1688000000001</w:t>
            </w:r>
          </w:p>
        </w:tc>
      </w:tr>
    </w:tbl>
    <w:p w14:paraId="1BD05D6D" w14:textId="77777777" w:rsidR="0070778F" w:rsidRPr="00DE4780" w:rsidRDefault="0070778F" w:rsidP="0070778F"/>
    <w:p w14:paraId="02534462" w14:textId="4F73138E" w:rsidR="0070778F" w:rsidRPr="00DE4780" w:rsidRDefault="0070778F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0778F" w:rsidRPr="00DE4780" w14:paraId="3ECFDE82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C532D" w14:textId="6851D315" w:rsidR="0070778F" w:rsidRPr="00DE4780" w:rsidRDefault="0070778F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="000931EB" w:rsidRPr="00DE4780">
              <w:t>T</w:t>
            </w:r>
            <w:r w:rsidRPr="00DE4780">
              <w:t>FStrategyOrderForm.cs</w:t>
            </w:r>
            <w:proofErr w:type="spellEnd"/>
          </w:p>
        </w:tc>
      </w:tr>
      <w:tr w:rsidR="0070778F" w:rsidRPr="00DE4780" w14:paraId="2AE0FFD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7F00D" w14:textId="77777777" w:rsidR="0070778F" w:rsidRPr="00DE4780" w:rsidRDefault="0070778F" w:rsidP="001A4490">
            <w:r w:rsidRPr="00DE4780">
              <w:t>UI</w:t>
            </w:r>
            <w:r w:rsidRPr="00DE4780">
              <w:t>示意圖</w:t>
            </w:r>
          </w:p>
        </w:tc>
      </w:tr>
      <w:tr w:rsidR="0070778F" w:rsidRPr="00DE4780" w14:paraId="794D77DF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70778F" w:rsidRPr="00DE4780" w14:paraId="4E7B5D20" w14:textId="77777777" w:rsidTr="001A4490">
              <w:tc>
                <w:tcPr>
                  <w:tcW w:w="9651" w:type="dxa"/>
                </w:tcPr>
                <w:p w14:paraId="14C46C4C" w14:textId="0302E1BB" w:rsidR="0070778F" w:rsidRPr="00DE4780" w:rsidRDefault="00172DFE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209A76F0" wp14:editId="30D0A306">
                        <wp:extent cx="5957248" cy="1206500"/>
                        <wp:effectExtent l="0" t="0" r="5715" b="0"/>
                        <wp:docPr id="51276918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769187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0177" cy="1207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778F" w:rsidRPr="00DE4780" w14:paraId="74930646" w14:textId="77777777" w:rsidTr="001A4490">
              <w:tc>
                <w:tcPr>
                  <w:tcW w:w="9651" w:type="dxa"/>
                </w:tcPr>
                <w:p w14:paraId="6DB07355" w14:textId="666AA6CC" w:rsidR="0070778F" w:rsidRPr="00DE4780" w:rsidRDefault="0070778F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="000931EB" w:rsidRPr="00DE4780">
                    <w:t>6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="000931EB" w:rsidRPr="00DE4780">
                    <w:t>textBoxbstrStockNo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textBoxbstrSettlementMonth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textBoxbstrTrigger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textBoxnQty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textBoxbstrPrice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textBoxbstrLongEndDate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="000931EB" w:rsidRPr="00DE4780">
                    <w:t>8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="000931EB" w:rsidRPr="00DE4780">
                    <w:t>comboBoxsNewClose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sBuySell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sTradeType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sDayTrade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nOrderPriceType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sReserved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nLongActionFlag</w:t>
                  </w:r>
                  <w:proofErr w:type="spellEnd"/>
                  <w:r w:rsidRPr="00DE4780">
                    <w:t>」、「</w:t>
                  </w:r>
                  <w:proofErr w:type="spellStart"/>
                  <w:r w:rsidR="000931EB" w:rsidRPr="00DE4780">
                    <w:t>comboBoxnLAType</w:t>
                  </w:r>
                  <w:proofErr w:type="spellEnd"/>
                  <w:r w:rsidRPr="00DE4780">
                    <w:t>」。</w:t>
                  </w:r>
                </w:p>
                <w:p w14:paraId="25457480" w14:textId="1301D7B5" w:rsidR="0070778F" w:rsidRPr="00DE4780" w:rsidRDefault="0070778F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</w:t>
                  </w:r>
                  <w:r w:rsidR="006F0BEE" w:rsidRPr="00DE4780">
                    <w:t>2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="000931EB" w:rsidRPr="00DE4780">
                    <w:t>buttonSendFutureSTPOrderV1</w:t>
                  </w:r>
                  <w:r w:rsidRPr="00DE4780">
                    <w:t>」</w:t>
                  </w:r>
                  <w:r w:rsidR="006F0BEE" w:rsidRPr="00DE4780">
                    <w:t>、「</w:t>
                  </w:r>
                  <w:proofErr w:type="spellStart"/>
                  <w:r w:rsidR="00172DFE" w:rsidRPr="00DE4780">
                    <w:t>buttonSendOptionStopLossOrder</w:t>
                  </w:r>
                  <w:proofErr w:type="spellEnd"/>
                  <w:r w:rsidR="006F0BEE" w:rsidRPr="00DE4780">
                    <w:t>」</w:t>
                  </w:r>
                  <w:r w:rsidRPr="00DE4780">
                    <w:t>。</w:t>
                  </w:r>
                </w:p>
              </w:tc>
            </w:tr>
          </w:tbl>
          <w:p w14:paraId="476498FA" w14:textId="77777777" w:rsidR="0070778F" w:rsidRPr="00DE4780" w:rsidRDefault="0070778F" w:rsidP="001A4490"/>
        </w:tc>
      </w:tr>
      <w:tr w:rsidR="0070778F" w:rsidRPr="00DE4780" w14:paraId="1713F73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CAA09" w14:textId="77777777" w:rsidR="0070778F" w:rsidRPr="00DE4780" w:rsidRDefault="0070778F" w:rsidP="001A4490">
            <w:r w:rsidRPr="00DE4780">
              <w:t>全域變數</w:t>
            </w:r>
          </w:p>
        </w:tc>
      </w:tr>
      <w:tr w:rsidR="0070778F" w:rsidRPr="00DE4780" w14:paraId="450A0C82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F8138" w14:textId="77777777" w:rsidR="0070778F" w:rsidRPr="00DE4780" w:rsidRDefault="0070778F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2C0D40CC" w14:textId="77777777" w:rsidR="0070778F" w:rsidRPr="00DE4780" w:rsidRDefault="0070778F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137BAAE7" w14:textId="77777777" w:rsidR="0070778F" w:rsidRPr="00DE4780" w:rsidRDefault="0070778F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0A581CC3" w14:textId="77777777" w:rsidR="0070778F" w:rsidRPr="00DE4780" w:rsidRDefault="0070778F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71542B32" w14:textId="77777777" w:rsidR="0070778F" w:rsidRPr="00DE4780" w:rsidRDefault="0070778F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2D8EAE12" w14:textId="77777777" w:rsidR="0070778F" w:rsidRPr="00DE4780" w:rsidRDefault="0070778F" w:rsidP="0070778F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0778F" w:rsidRPr="00DE4780" w14:paraId="29459499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8B005" w14:textId="77777777" w:rsidR="0070778F" w:rsidRPr="00DE4780" w:rsidRDefault="0070778F" w:rsidP="001A4490">
            <w:r w:rsidRPr="00DE4780">
              <w:lastRenderedPageBreak/>
              <w:t>Constructor</w:t>
            </w:r>
          </w:p>
        </w:tc>
      </w:tr>
      <w:tr w:rsidR="0070778F" w:rsidRPr="00DE4780" w14:paraId="1BC78D9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9777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STP</w:t>
            </w:r>
          </w:p>
          <w:p w14:paraId="3E2990D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5BA72655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TradeType</w:t>
            </w:r>
            <w:proofErr w:type="spellEnd"/>
          </w:p>
          <w:p w14:paraId="36765FA0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63F414F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3B958C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FOK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88FA57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9CC3BC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BuySell</w:t>
            </w:r>
            <w:proofErr w:type="spellEnd"/>
          </w:p>
          <w:p w14:paraId="1B1DD779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2E00DC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87E714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5CD6C2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DayTrade</w:t>
            </w:r>
            <w:proofErr w:type="spellEnd"/>
          </w:p>
          <w:p w14:paraId="24BB754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68E0AF7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2478317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7CEFA3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NewClose</w:t>
            </w:r>
            <w:proofErr w:type="spellEnd"/>
          </w:p>
          <w:p w14:paraId="0001F15F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59582F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3CEBD3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自動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D3E9DA3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6322CD7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OrderPriceType</w:t>
            </w:r>
            <w:proofErr w:type="spellEnd"/>
          </w:p>
          <w:p w14:paraId="4DEEF78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639B554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9227C9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範圍市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B11E4B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87F83F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EF5710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Reserved</w:t>
            </w:r>
            <w:proofErr w:type="spellEnd"/>
          </w:p>
          <w:p w14:paraId="58FD96B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38B0867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T</w:t>
            </w:r>
            <w:r w:rsidRPr="00DE4780">
              <w:rPr>
                <w:color w:val="55E439"/>
                <w:szCs w:val="20"/>
              </w:rPr>
              <w:t>盤預約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7CE13CF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DAD57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LongActionFlag</w:t>
            </w:r>
            <w:proofErr w:type="spellEnd"/>
          </w:p>
          <w:p w14:paraId="413C64A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44EEA23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ongActio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1D1739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ongActio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B4B50E0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036A7AF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6FD1F0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lastRenderedPageBreak/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LAType</w:t>
            </w:r>
            <w:proofErr w:type="spellEnd"/>
          </w:p>
          <w:p w14:paraId="579CA86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2FF4AB1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A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效期內觸發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853817E" w14:textId="165F58E8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A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="00F2457D" w:rsidRPr="00DE4780">
              <w:rPr>
                <w:color w:val="55E439"/>
                <w:szCs w:val="20"/>
              </w:rPr>
              <w:t>效</w:t>
            </w:r>
            <w:r w:rsidRPr="00DE4780">
              <w:rPr>
                <w:color w:val="55E439"/>
                <w:szCs w:val="20"/>
              </w:rPr>
              <w:t>期內完全成交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69BA235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34FAFCF8" w14:textId="07D3E7B5" w:rsidR="0070778F" w:rsidRPr="00DE4780" w:rsidRDefault="000931EB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51907981" w14:textId="77777777" w:rsidR="0070778F" w:rsidRPr="00DE4780" w:rsidRDefault="0070778F" w:rsidP="0070778F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0778F" w:rsidRPr="00DE4780" w14:paraId="39450CF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22FEB" w14:textId="7B3CF02C" w:rsidR="0070778F" w:rsidRPr="00DE4780" w:rsidRDefault="0070778F" w:rsidP="001A4490">
            <w:r w:rsidRPr="00DE4780">
              <w:t>Current Block (</w:t>
            </w:r>
            <w:r w:rsidRPr="00DE4780">
              <w:t>可放在</w:t>
            </w:r>
            <w:r w:rsidR="000931EB" w:rsidRPr="00DE4780">
              <w:t>buttonSendFutureSTPOrderV1</w:t>
            </w:r>
            <w:r w:rsidRPr="00DE4780">
              <w:t>_Click</w:t>
            </w:r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70778F" w:rsidRPr="00DE4780" w14:paraId="0BF07A9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C47A8" w14:textId="78E1CD09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4EF5E98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4B0D80D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6DF08D07" w14:textId="0983BA20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06A07428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</w:p>
          <w:p w14:paraId="405F375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1FDB9AF7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6D4C7B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BFE134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D36E1F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88742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46DD2D2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E19E5F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2991D49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7055575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0:ROD</w:t>
            </w:r>
            <w:proofErr w:type="gramEnd"/>
            <w:r w:rsidRPr="00DE4780">
              <w:rPr>
                <w:color w:val="1E9AE0"/>
                <w:szCs w:val="20"/>
              </w:rPr>
              <w:t xml:space="preserve"> 3:IOC 4:FOK </w:t>
            </w:r>
          </w:p>
          <w:p w14:paraId="62AC3E79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4E5810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394821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34EEF2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63902A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7426D06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016BBB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32B43E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DD8BD2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價格，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指定限價時，</w:t>
            </w:r>
            <w:proofErr w:type="gramStart"/>
            <w:r w:rsidRPr="00DE4780">
              <w:rPr>
                <w:color w:val="1E9AE0"/>
                <w:szCs w:val="20"/>
              </w:rPr>
              <w:t>需填此欄</w:t>
            </w:r>
            <w:proofErr w:type="gramEnd"/>
            <w:r w:rsidRPr="00DE4780">
              <w:rPr>
                <w:color w:val="1E9AE0"/>
                <w:szCs w:val="20"/>
              </w:rPr>
              <w:t xml:space="preserve">) </w:t>
            </w:r>
            <w:proofErr w:type="gramStart"/>
            <w:r w:rsidRPr="00DE4780">
              <w:rPr>
                <w:color w:val="1E9AE0"/>
                <w:szCs w:val="20"/>
              </w:rPr>
              <w:t>請設</w:t>
            </w:r>
            <w:proofErr w:type="spellStart"/>
            <w:proofErr w:type="gramEnd"/>
            <w:r w:rsidRPr="00DE4780">
              <w:rPr>
                <w:color w:val="1E9AE0"/>
                <w:szCs w:val="20"/>
              </w:rPr>
              <w:t>sOrderPriceType</w:t>
            </w:r>
            <w:proofErr w:type="spellEnd"/>
            <w:r w:rsidRPr="00DE4780">
              <w:rPr>
                <w:color w:val="1E9AE0"/>
                <w:szCs w:val="20"/>
              </w:rPr>
              <w:t>代表特殊價格「</w:t>
            </w:r>
            <w:r w:rsidRPr="00DE4780">
              <w:rPr>
                <w:color w:val="1E9AE0"/>
                <w:szCs w:val="20"/>
              </w:rPr>
              <w:t>P</w:t>
            </w:r>
            <w:r w:rsidRPr="00DE4780">
              <w:rPr>
                <w:color w:val="1E9AE0"/>
                <w:szCs w:val="20"/>
              </w:rPr>
              <w:t>」範圍市價</w:t>
            </w:r>
          </w:p>
          <w:p w14:paraId="3EDD388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Price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7CEE8E3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C935B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2AE66B98" w14:textId="5494E1D8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64BA74E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440389F1" w14:textId="50C3938D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lastRenderedPageBreak/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6CFC5A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盤別</w:t>
            </w:r>
            <w:proofErr w:type="gramEnd"/>
            <w:r w:rsidRPr="00DE4780">
              <w:rPr>
                <w:color w:val="1E9AE0"/>
                <w:szCs w:val="20"/>
              </w:rPr>
              <w:t>，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盤中</w:t>
            </w:r>
            <w:r w:rsidRPr="00DE4780">
              <w:rPr>
                <w:color w:val="1E9AE0"/>
                <w:szCs w:val="20"/>
              </w:rPr>
              <w:t>(T</w:t>
            </w:r>
            <w:r w:rsidRPr="00DE4780">
              <w:rPr>
                <w:color w:val="1E9AE0"/>
                <w:szCs w:val="20"/>
              </w:rPr>
              <w:t>盤及</w:t>
            </w:r>
            <w:r w:rsidRPr="00DE4780">
              <w:rPr>
                <w:color w:val="1E9AE0"/>
                <w:szCs w:val="20"/>
              </w:rPr>
              <w:t>T+1</w:t>
            </w:r>
            <w:r w:rsidRPr="00DE4780">
              <w:rPr>
                <w:color w:val="1E9AE0"/>
                <w:szCs w:val="20"/>
              </w:rPr>
              <w:t>盤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；</w:t>
            </w:r>
            <w:r w:rsidRPr="00DE4780">
              <w:rPr>
                <w:color w:val="1E9AE0"/>
                <w:szCs w:val="20"/>
              </w:rPr>
              <w:t>1:T</w:t>
            </w:r>
            <w:r w:rsidRPr="00DE4780">
              <w:rPr>
                <w:color w:val="1E9AE0"/>
                <w:szCs w:val="20"/>
              </w:rPr>
              <w:t>盤預約</w:t>
            </w:r>
          </w:p>
          <w:p w14:paraId="7BDF89F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Reserve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9BC95D5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2CCE2C5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2489F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39CD9FDF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07B115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C56177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CE312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是否為</w:t>
            </w:r>
            <w:proofErr w:type="gramStart"/>
            <w:r w:rsidRPr="00DE4780">
              <w:rPr>
                <w:color w:val="1E9AE0"/>
                <w:szCs w:val="20"/>
              </w:rPr>
              <w:t>長效單</w:t>
            </w:r>
            <w:proofErr w:type="gramEnd"/>
            <w:r w:rsidRPr="00DE4780">
              <w:rPr>
                <w:color w:val="1E9AE0"/>
                <w:szCs w:val="20"/>
              </w:rPr>
              <w:t>(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>, 1:</w:t>
            </w:r>
            <w:r w:rsidRPr="00DE4780">
              <w:rPr>
                <w:color w:val="1E9AE0"/>
                <w:szCs w:val="20"/>
              </w:rPr>
              <w:t>是</w:t>
            </w:r>
            <w:r w:rsidRPr="00DE4780">
              <w:rPr>
                <w:color w:val="1E9AE0"/>
                <w:szCs w:val="20"/>
              </w:rPr>
              <w:t>)</w:t>
            </w:r>
          </w:p>
          <w:p w14:paraId="6A407C9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LongActio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ongActio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6F9459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ongActio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3F062D0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0BAA0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長效單結束</w:t>
            </w:r>
            <w:proofErr w:type="gramEnd"/>
            <w:r w:rsidRPr="00DE4780">
              <w:rPr>
                <w:color w:val="1E9AE0"/>
                <w:szCs w:val="20"/>
              </w:rPr>
              <w:t>日期</w:t>
            </w:r>
            <w:r w:rsidRPr="00DE4780">
              <w:rPr>
                <w:color w:val="1E9AE0"/>
                <w:szCs w:val="20"/>
              </w:rPr>
              <w:t>(YYYYMMDD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8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, EX: 20220630)</w:t>
            </w:r>
          </w:p>
          <w:p w14:paraId="128731B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LongEndDat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LongEndDate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78B7C38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294D67" w14:textId="64C38595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結束條件</w:t>
            </w:r>
            <w:r w:rsidRPr="00DE4780">
              <w:rPr>
                <w:color w:val="1E9AE0"/>
                <w:szCs w:val="20"/>
              </w:rPr>
              <w:t>(1:</w:t>
            </w:r>
            <w:r w:rsidRPr="00DE4780">
              <w:rPr>
                <w:color w:val="1E9AE0"/>
                <w:szCs w:val="20"/>
              </w:rPr>
              <w:t>效期內觸發即失效</w:t>
            </w:r>
            <w:r w:rsidRPr="00DE4780">
              <w:rPr>
                <w:color w:val="1E9AE0"/>
                <w:szCs w:val="20"/>
              </w:rPr>
              <w:t>, 3:</w:t>
            </w:r>
            <w:r w:rsidR="00F2457D" w:rsidRPr="00DE4780">
              <w:rPr>
                <w:color w:val="1E9AE0"/>
                <w:szCs w:val="20"/>
              </w:rPr>
              <w:t>效</w:t>
            </w:r>
            <w:r w:rsidRPr="00DE4780">
              <w:rPr>
                <w:color w:val="1E9AE0"/>
                <w:szCs w:val="20"/>
              </w:rPr>
              <w:t>期內完全成交即失效</w:t>
            </w:r>
            <w:r w:rsidRPr="00DE4780">
              <w:rPr>
                <w:color w:val="1E9AE0"/>
                <w:szCs w:val="20"/>
              </w:rPr>
              <w:t>)</w:t>
            </w:r>
          </w:p>
          <w:p w14:paraId="648B592F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LA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效期內觸發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A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0E94826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A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081BF1C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8D5ED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67BB3B2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 (</w:t>
            </w:r>
            <w:r w:rsidRPr="00DE4780">
              <w:rPr>
                <w:color w:val="1E9AE0"/>
                <w:szCs w:val="20"/>
              </w:rPr>
              <w:t>指定月份需填商品契約年月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新版</w:t>
            </w:r>
            <w:proofErr w:type="gramStart"/>
            <w:r w:rsidRPr="00DE4780">
              <w:rPr>
                <w:color w:val="1E9AE0"/>
                <w:szCs w:val="20"/>
              </w:rPr>
              <w:t>—</w:t>
            </w:r>
            <w:proofErr w:type="gramEnd"/>
            <w:r w:rsidRPr="00DE4780">
              <w:rPr>
                <w:color w:val="1E9AE0"/>
                <w:szCs w:val="20"/>
              </w:rPr>
              <w:t>送出期貨停損委託。</w:t>
            </w:r>
          </w:p>
          <w:p w14:paraId="12A994D9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FutureSTPOrderV1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0EC012DD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79A06D7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r w:rsidRPr="00DE4780">
              <w:rPr>
                <w:color w:val="55E439"/>
                <w:szCs w:val="20"/>
              </w:rPr>
              <w:t>SendFutureSTPOrderV1</w:t>
            </w:r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1A937AFE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6E22E5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4E180E01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0BDE0CC4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609C6ADB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6BBC417A" w14:textId="77777777" w:rsidR="000931EB" w:rsidRPr="00DE4780" w:rsidRDefault="000931EB" w:rsidP="000931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CE3D85F" w14:textId="402F7D2C" w:rsidR="0070778F" w:rsidRPr="00DE4780" w:rsidRDefault="000931EB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2D61C989" w14:textId="77777777" w:rsidR="00172DFE" w:rsidRPr="00DE4780" w:rsidRDefault="00172DFE">
      <w:r w:rsidRPr="00DE4780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F0BEE" w:rsidRPr="00DE4780" w14:paraId="3AE7B47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58BFA" w14:textId="3BAE6B93" w:rsidR="006F0BEE" w:rsidRPr="00DE4780" w:rsidRDefault="006F0BEE" w:rsidP="001A4490">
            <w:r w:rsidRPr="00DE4780">
              <w:lastRenderedPageBreak/>
              <w:t>Current Block (</w:t>
            </w:r>
            <w:r w:rsidRPr="00DE4780">
              <w:t>可放在</w:t>
            </w:r>
            <w:proofErr w:type="spellStart"/>
            <w:r w:rsidR="00172DFE" w:rsidRPr="00DE4780">
              <w:t>buttonSendOptionStopLossOrder</w:t>
            </w:r>
            <w:r w:rsidRPr="00DE4780">
              <w:t>_Click</w:t>
            </w:r>
            <w:proofErr w:type="spellEnd"/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6F0BEE" w:rsidRPr="00DE4780" w14:paraId="45E59B39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AC22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063852EE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D21D5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4CBDA61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2299C5B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004356B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261DA9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6F0C5462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70E274A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5062D1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8FD3BE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5EEDCC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3797FD42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CDB8D5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DCA1D9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DD312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0:ROD</w:t>
            </w:r>
            <w:proofErr w:type="gramEnd"/>
            <w:r w:rsidRPr="00DE4780">
              <w:rPr>
                <w:color w:val="1E9AE0"/>
                <w:szCs w:val="20"/>
              </w:rPr>
              <w:t xml:space="preserve"> 3:IOC 4:FOK </w:t>
            </w:r>
          </w:p>
          <w:p w14:paraId="29B340D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CCA6CD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CBD4E1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568A83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B0AD94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6A3DECE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4B5523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B20306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CEE5F4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價格，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指定限價時，</w:t>
            </w:r>
            <w:proofErr w:type="gramStart"/>
            <w:r w:rsidRPr="00DE4780">
              <w:rPr>
                <w:color w:val="1E9AE0"/>
                <w:szCs w:val="20"/>
              </w:rPr>
              <w:t>需填此欄</w:t>
            </w:r>
            <w:proofErr w:type="gramEnd"/>
            <w:r w:rsidRPr="00DE4780">
              <w:rPr>
                <w:color w:val="1E9AE0"/>
                <w:szCs w:val="20"/>
              </w:rPr>
              <w:t xml:space="preserve">) </w:t>
            </w:r>
            <w:proofErr w:type="gramStart"/>
            <w:r w:rsidRPr="00DE4780">
              <w:rPr>
                <w:color w:val="1E9AE0"/>
                <w:szCs w:val="20"/>
              </w:rPr>
              <w:t>請設</w:t>
            </w:r>
            <w:proofErr w:type="spellStart"/>
            <w:proofErr w:type="gramEnd"/>
            <w:r w:rsidRPr="00DE4780">
              <w:rPr>
                <w:color w:val="1E9AE0"/>
                <w:szCs w:val="20"/>
              </w:rPr>
              <w:t>sOrderPriceType</w:t>
            </w:r>
            <w:proofErr w:type="spellEnd"/>
            <w:r w:rsidRPr="00DE4780">
              <w:rPr>
                <w:color w:val="1E9AE0"/>
                <w:szCs w:val="20"/>
              </w:rPr>
              <w:t>代表特殊價格「</w:t>
            </w:r>
            <w:r w:rsidRPr="00DE4780">
              <w:rPr>
                <w:color w:val="1E9AE0"/>
                <w:szCs w:val="20"/>
              </w:rPr>
              <w:t>P</w:t>
            </w:r>
            <w:r w:rsidRPr="00DE4780">
              <w:rPr>
                <w:color w:val="1E9AE0"/>
                <w:szCs w:val="20"/>
              </w:rPr>
              <w:t>」範圍市價</w:t>
            </w:r>
          </w:p>
          <w:p w14:paraId="1FCACC1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Price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203596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589AB3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5D7A654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3B8C17C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87915F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284C9B6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DF326E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428F76A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盤別</w:t>
            </w:r>
            <w:proofErr w:type="gramEnd"/>
            <w:r w:rsidRPr="00DE4780">
              <w:rPr>
                <w:color w:val="1E9AE0"/>
                <w:szCs w:val="20"/>
              </w:rPr>
              <w:t>，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盤中</w:t>
            </w:r>
            <w:r w:rsidRPr="00DE4780">
              <w:rPr>
                <w:color w:val="1E9AE0"/>
                <w:szCs w:val="20"/>
              </w:rPr>
              <w:t>(T</w:t>
            </w:r>
            <w:r w:rsidRPr="00DE4780">
              <w:rPr>
                <w:color w:val="1E9AE0"/>
                <w:szCs w:val="20"/>
              </w:rPr>
              <w:t>盤及</w:t>
            </w:r>
            <w:r w:rsidRPr="00DE4780">
              <w:rPr>
                <w:color w:val="1E9AE0"/>
                <w:szCs w:val="20"/>
              </w:rPr>
              <w:t>T+1</w:t>
            </w:r>
            <w:r w:rsidRPr="00DE4780">
              <w:rPr>
                <w:color w:val="1E9AE0"/>
                <w:szCs w:val="20"/>
              </w:rPr>
              <w:t>盤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；</w:t>
            </w:r>
            <w:r w:rsidRPr="00DE4780">
              <w:rPr>
                <w:color w:val="1E9AE0"/>
                <w:szCs w:val="20"/>
              </w:rPr>
              <w:t>1:T</w:t>
            </w:r>
            <w:r w:rsidRPr="00DE4780">
              <w:rPr>
                <w:color w:val="1E9AE0"/>
                <w:szCs w:val="20"/>
              </w:rPr>
              <w:t>盤預約</w:t>
            </w:r>
          </w:p>
          <w:p w14:paraId="02A86285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Reserve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0D846F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426F92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63116F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544B251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1DA22D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877834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F2EC5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是否為</w:t>
            </w:r>
            <w:proofErr w:type="gramStart"/>
            <w:r w:rsidRPr="00DE4780">
              <w:rPr>
                <w:color w:val="1E9AE0"/>
                <w:szCs w:val="20"/>
              </w:rPr>
              <w:t>長效單</w:t>
            </w:r>
            <w:proofErr w:type="gramEnd"/>
            <w:r w:rsidRPr="00DE4780">
              <w:rPr>
                <w:color w:val="1E9AE0"/>
                <w:szCs w:val="20"/>
              </w:rPr>
              <w:t>(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>, 1:</w:t>
            </w:r>
            <w:r w:rsidRPr="00DE4780">
              <w:rPr>
                <w:color w:val="1E9AE0"/>
                <w:szCs w:val="20"/>
              </w:rPr>
              <w:t>是</w:t>
            </w:r>
            <w:r w:rsidRPr="00DE4780">
              <w:rPr>
                <w:color w:val="1E9AE0"/>
                <w:szCs w:val="20"/>
              </w:rPr>
              <w:t>)</w:t>
            </w:r>
          </w:p>
          <w:p w14:paraId="61629BE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LongActio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ongActio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F02D66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ongActio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AE7710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BE7E3F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長效單結束</w:t>
            </w:r>
            <w:proofErr w:type="gramEnd"/>
            <w:r w:rsidRPr="00DE4780">
              <w:rPr>
                <w:color w:val="1E9AE0"/>
                <w:szCs w:val="20"/>
              </w:rPr>
              <w:t>日期</w:t>
            </w:r>
            <w:r w:rsidRPr="00DE4780">
              <w:rPr>
                <w:color w:val="1E9AE0"/>
                <w:szCs w:val="20"/>
              </w:rPr>
              <w:t>(YYYYMMDD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8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, EX: 20220630)</w:t>
            </w:r>
          </w:p>
          <w:p w14:paraId="7A20A2E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LongEndDat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LongEndDate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116C95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23702D1" w14:textId="207B619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結束條件</w:t>
            </w:r>
            <w:r w:rsidRPr="00DE4780">
              <w:rPr>
                <w:color w:val="1E9AE0"/>
                <w:szCs w:val="20"/>
              </w:rPr>
              <w:t>(1:</w:t>
            </w:r>
            <w:r w:rsidRPr="00DE4780">
              <w:rPr>
                <w:color w:val="1E9AE0"/>
                <w:szCs w:val="20"/>
              </w:rPr>
              <w:t>效期內觸發即失效</w:t>
            </w:r>
            <w:r w:rsidRPr="00DE4780">
              <w:rPr>
                <w:color w:val="1E9AE0"/>
                <w:szCs w:val="20"/>
              </w:rPr>
              <w:t>, 3:</w:t>
            </w:r>
            <w:r w:rsidR="00F2457D" w:rsidRPr="00DE4780">
              <w:rPr>
                <w:color w:val="1E9AE0"/>
                <w:szCs w:val="20"/>
              </w:rPr>
              <w:t>效</w:t>
            </w:r>
            <w:r w:rsidRPr="00DE4780">
              <w:rPr>
                <w:color w:val="1E9AE0"/>
                <w:szCs w:val="20"/>
              </w:rPr>
              <w:t>期內完全成交即失效</w:t>
            </w:r>
            <w:r w:rsidRPr="00DE4780">
              <w:rPr>
                <w:color w:val="1E9AE0"/>
                <w:szCs w:val="20"/>
              </w:rPr>
              <w:t>)</w:t>
            </w:r>
          </w:p>
          <w:p w14:paraId="4374019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LATyp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效期內觸發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A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46CD20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LA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DC2DCF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A2E76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F957E1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送出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委託</w:t>
            </w:r>
          </w:p>
          <w:p w14:paraId="5513205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OptionStopLossOrder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59CD216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2D86ED7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proofErr w:type="spellStart"/>
            <w:r w:rsidRPr="00DE4780">
              <w:rPr>
                <w:color w:val="55E439"/>
                <w:szCs w:val="20"/>
              </w:rPr>
              <w:t>SendOptionStopLossOrder</w:t>
            </w:r>
            <w:proofErr w:type="spellEnd"/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C50DCE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5374842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24DBEA9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23C44C5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3CB0C3F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645B0DA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6069621B" w14:textId="3131BF9B" w:rsidR="006F0BEE" w:rsidRPr="00DE4780" w:rsidRDefault="00172DFE" w:rsidP="006F0BEE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70778F" w:rsidRPr="00DE4780" w14:paraId="0D559068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B0683" w14:textId="77777777" w:rsidR="0070778F" w:rsidRPr="00DE4780" w:rsidRDefault="0070778F" w:rsidP="001A4490">
            <w:r w:rsidRPr="00DE4780">
              <w:lastRenderedPageBreak/>
              <w:t>執行成功畫面</w:t>
            </w:r>
          </w:p>
        </w:tc>
      </w:tr>
      <w:tr w:rsidR="0070778F" w:rsidRPr="00DE4780" w14:paraId="3B60A2C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19DD4" w14:textId="657DEACA" w:rsidR="0070778F" w:rsidRPr="00DE4780" w:rsidRDefault="000931EB" w:rsidP="001A4490">
            <w:r w:rsidRPr="00DE4780">
              <w:rPr>
                <w:noProof/>
              </w:rPr>
              <w:drawing>
                <wp:inline distT="0" distB="0" distL="0" distR="0" wp14:anchorId="2AA522A6" wp14:editId="1C2EF6ED">
                  <wp:extent cx="4972744" cy="362001"/>
                  <wp:effectExtent l="0" t="0" r="0" b="0"/>
                  <wp:docPr id="1913906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06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51FAA" w14:textId="77777777" w:rsidR="006F0BEE" w:rsidRPr="00DE4780" w:rsidRDefault="006F0BEE" w:rsidP="006F0BEE">
      <w:bookmarkStart w:id="2" w:name="_SendFutureStopLossOrder"/>
      <w:bookmarkEnd w:id="2"/>
    </w:p>
    <w:p w14:paraId="1D9DB036" w14:textId="77777777" w:rsidR="006F0BEE" w:rsidRPr="00DE4780" w:rsidRDefault="006F0BEE">
      <w:pPr>
        <w:widowControl/>
        <w:rPr>
          <w:sz w:val="36"/>
          <w:szCs w:val="36"/>
        </w:rPr>
      </w:pPr>
      <w:r w:rsidRPr="00DE4780">
        <w:br w:type="page"/>
      </w:r>
    </w:p>
    <w:p w14:paraId="17368367" w14:textId="535C7913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proofErr w:type="spellStart"/>
      <w:r w:rsidRPr="00DE4780">
        <w:rPr>
          <w:rFonts w:ascii="Times New Roman" w:eastAsia="標楷體" w:hAnsi="Times New Roman" w:cs="Times New Roman"/>
        </w:rPr>
        <w:lastRenderedPageBreak/>
        <w:t>SendFutureStopLoss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5A5CDA" w:rsidRPr="00DE4780" w14:paraId="58D1A286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C642" w14:textId="77777777" w:rsidR="005A5CDA" w:rsidRPr="00DE4780" w:rsidRDefault="005A5CDA" w:rsidP="005A5CDA">
            <w:r w:rsidRPr="00DE4780">
              <w:rPr>
                <w:highlight w:val="yellow"/>
              </w:rPr>
              <w:t>［限近月商品代碼］</w:t>
            </w:r>
            <w:r w:rsidRPr="00DE4780">
              <w:rPr>
                <w:bCs/>
                <w:color w:val="984806"/>
              </w:rPr>
              <w:t>送出期貨停損委託。</w:t>
            </w:r>
          </w:p>
        </w:tc>
      </w:tr>
      <w:tr w:rsidR="005A5CDA" w:rsidRPr="00DE4780" w14:paraId="30CD059E" w14:textId="77777777" w:rsidTr="002F1770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D2A1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7688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FutureStopLoss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63B1D974" w14:textId="77777777" w:rsidTr="002F1770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3971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2FC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CB4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25289E2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ED8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6ED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6B9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16F4AC83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BA0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ED9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DBD" w14:textId="530C21EF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STP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5A5CDA" w:rsidRPr="00DE4780" w14:paraId="40429FB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0B1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B7F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2EC6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回</w:t>
            </w:r>
            <w:proofErr w:type="gramStart"/>
            <w:r w:rsidRPr="00DE4780">
              <w:rPr>
                <w:sz w:val="20"/>
                <w:szCs w:val="20"/>
              </w:rPr>
              <w:t>傳值</w:t>
            </w:r>
            <w:r w:rsidRPr="00DE4780">
              <w:rPr>
                <w:b/>
                <w:sz w:val="20"/>
                <w:szCs w:val="20"/>
              </w:rPr>
              <w:t>非</w:t>
            </w:r>
            <w:proofErr w:type="gramEnd"/>
            <w:r w:rsidRPr="00DE4780">
              <w:rPr>
                <w:b/>
                <w:sz w:val="20"/>
                <w:szCs w:val="20"/>
              </w:rPr>
              <w:t>0</w:t>
            </w:r>
            <w:r w:rsidRPr="00DE4780">
              <w:rPr>
                <w:sz w:val="20"/>
                <w:szCs w:val="20"/>
              </w:rPr>
              <w:t>表示委託失敗，訊息內容為失敗原因。</w:t>
            </w:r>
          </w:p>
          <w:p w14:paraId="27BE07EC" w14:textId="10D8E313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5A5CDA" w:rsidRPr="00DE4780" w14:paraId="73388399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F36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8222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</w:t>
            </w:r>
          </w:p>
          <w:p w14:paraId="18630C22" w14:textId="77777777" w:rsidR="00A44C32" w:rsidRPr="00DE4780" w:rsidRDefault="00A44C32" w:rsidP="00A44C32">
            <w:pPr>
              <w:rPr>
                <w:b/>
              </w:rPr>
            </w:pPr>
            <w:r w:rsidRPr="00DE4780">
              <w:rPr>
                <w:b/>
                <w:lang w:eastAsia="zh-HK"/>
              </w:rPr>
              <w:t>當</w:t>
            </w:r>
            <w:r w:rsidRPr="00DE4780">
              <w:rPr>
                <w:b/>
              </w:rPr>
              <w:t>錯誤代碼</w:t>
            </w:r>
            <w:r w:rsidRPr="00DE4780">
              <w:rPr>
                <w:b/>
                <w:lang w:eastAsia="zh-HK"/>
              </w:rPr>
              <w:t>為</w:t>
            </w:r>
            <w:r w:rsidRPr="00DE4780">
              <w:rPr>
                <w:b/>
              </w:rPr>
              <w:t>4</w:t>
            </w:r>
            <w:r w:rsidRPr="00DE4780">
              <w:rPr>
                <w:b/>
                <w:lang w:eastAsia="zh-HK"/>
              </w:rPr>
              <w:t>碼時</w:t>
            </w:r>
            <w:r w:rsidRPr="00DE4780">
              <w:rPr>
                <w:b/>
              </w:rPr>
              <w:t>，可參考文件「</w:t>
            </w:r>
            <w:r w:rsidRPr="00DE4780">
              <w:rPr>
                <w:b/>
              </w:rPr>
              <w:t>4.</w:t>
            </w:r>
            <w:r w:rsidRPr="00DE4780">
              <w:rPr>
                <w:b/>
              </w:rPr>
              <w:t>下單準備介紹」裡面的【錯誤代碼定義表】，</w:t>
            </w:r>
            <w:r w:rsidRPr="00DE4780">
              <w:rPr>
                <w:b/>
                <w:lang w:eastAsia="zh-HK"/>
              </w:rPr>
              <w:t>所屬委託物件亦有欄位值說明供參</w:t>
            </w:r>
            <w:r w:rsidRPr="00DE4780">
              <w:rPr>
                <w:b/>
              </w:rPr>
              <w:t>。</w:t>
            </w:r>
          </w:p>
          <w:p w14:paraId="4CD71B20" w14:textId="77777777" w:rsidR="005A5CDA" w:rsidRPr="00DE4780" w:rsidRDefault="005A5CDA" w:rsidP="005A5CDA">
            <w:r w:rsidRPr="00DE4780">
              <w:rPr>
                <w:b/>
                <w:lang w:eastAsia="zh-HK"/>
              </w:rPr>
              <w:t>其他錯誤則由「智慧單主機」回傳錯誤代碼及錯誤原因</w:t>
            </w:r>
            <w:r w:rsidRPr="00DE4780">
              <w:rPr>
                <w:b/>
              </w:rPr>
              <w:t>。</w:t>
            </w:r>
            <w:r w:rsidRPr="00DE478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DE4780" w14:paraId="3E60E6B6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0C7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739" w14:textId="461A8D63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hyperlink w:anchor="_4-2-b_OnAsyncOrder" w:history="1">
              <w:r w:rsidRPr="00DE4780">
                <w:rPr>
                  <w:rStyle w:val="a3"/>
                </w:rPr>
                <w:t>OnAsyncOrder</w:t>
              </w:r>
            </w:hyperlink>
            <w:r w:rsidRPr="00DE4780">
              <w:t>取得。</w:t>
            </w:r>
          </w:p>
          <w:p w14:paraId="5D90C2E2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需簽署期貨智慧單風險預告書及未簽署者可至金融網－同意書簽署專區申請。</w:t>
            </w:r>
          </w:p>
          <w:p w14:paraId="15913564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7EB9F645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F29B711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DE4780">
              <w:rPr>
                <w:rFonts w:ascii="Times New Roman" w:eastAsia="標楷體" w:hAnsi="Times New Roman" w:cs="Times New Roman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proofErr w:type="gramStart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353,y</w:t>
            </w:r>
            <w:proofErr w:type="gramEnd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4,568353,1688000000001</w:t>
            </w:r>
          </w:p>
        </w:tc>
      </w:tr>
    </w:tbl>
    <w:p w14:paraId="267F9E4C" w14:textId="2D33D2F0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3" w:name="_4-2-12_SendMovingStopLossOrder"/>
      <w:bookmarkStart w:id="4" w:name="_SendOptionStopLossOrder"/>
      <w:bookmarkEnd w:id="3"/>
      <w:bookmarkEnd w:id="4"/>
      <w:proofErr w:type="spellStart"/>
      <w:r w:rsidRPr="00DE4780">
        <w:rPr>
          <w:rFonts w:ascii="Times New Roman" w:eastAsia="標楷體" w:hAnsi="Times New Roman" w:cs="Times New Roman"/>
        </w:rPr>
        <w:t>SendOptionStopLoss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5A5CDA" w:rsidRPr="00DE4780" w14:paraId="5ED09016" w14:textId="77777777" w:rsidTr="002F177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CB5" w14:textId="77777777" w:rsidR="005A5CDA" w:rsidRPr="00DE4780" w:rsidRDefault="005A5CDA" w:rsidP="005A5CDA">
            <w:r w:rsidRPr="00DE4780">
              <w:rPr>
                <w:bCs/>
                <w:color w:val="984806"/>
              </w:rPr>
              <w:t>送出</w:t>
            </w:r>
            <w:proofErr w:type="gramStart"/>
            <w:r w:rsidRPr="00DE4780">
              <w:rPr>
                <w:bCs/>
                <w:color w:val="984806"/>
              </w:rPr>
              <w:t>選擇權停損</w:t>
            </w:r>
            <w:proofErr w:type="gramEnd"/>
            <w:r w:rsidRPr="00DE4780">
              <w:rPr>
                <w:bCs/>
                <w:color w:val="984806"/>
              </w:rPr>
              <w:t>委託。</w:t>
            </w:r>
          </w:p>
        </w:tc>
      </w:tr>
      <w:tr w:rsidR="005A5CDA" w:rsidRPr="00DE4780" w14:paraId="1B594D61" w14:textId="77777777" w:rsidTr="002F177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F03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1299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OptionStopLoss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7618FC31" w14:textId="77777777" w:rsidTr="002F1770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4BE4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8DF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4431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2EF0698C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F53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FCE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4B4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0B14D212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8F3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5AFE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E83" w14:textId="615912C6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STP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5A5CDA" w:rsidRPr="00DE4780" w14:paraId="5CD4F65D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525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F6A7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4EE" w14:textId="4D3ED02D" w:rsidR="005A5CDA" w:rsidRPr="00DE4780" w:rsidRDefault="005A5CDA" w:rsidP="00075351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lastRenderedPageBreak/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2220BBE5" w14:textId="313231DD" w:rsidR="005A5CDA" w:rsidRPr="00DE4780" w:rsidRDefault="005A5CDA" w:rsidP="005A5CDA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5A5CDA" w:rsidRPr="00DE4780" w14:paraId="555FDD50" w14:textId="77777777" w:rsidTr="002F1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3422" w14:textId="77777777" w:rsidR="005A5CDA" w:rsidRPr="00DE4780" w:rsidRDefault="005A5CDA" w:rsidP="005A5CDA">
            <w:r w:rsidRPr="00DE4780">
              <w:rPr>
                <w:rStyle w:val="afa"/>
              </w:rPr>
              <w:lastRenderedPageBreak/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0134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7BEF1808" w14:textId="77777777" w:rsidTr="002F1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3375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0D6" w14:textId="64D0169C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70A819B5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0FEAA992" w14:textId="77777777" w:rsidR="00C9562A" w:rsidRPr="00DE4780" w:rsidRDefault="00C9562A" w:rsidP="005A5CDA"/>
    <w:p w14:paraId="1E79DEAC" w14:textId="47818E06" w:rsidR="005A5CDA" w:rsidRPr="00DE4780" w:rsidRDefault="00C9562A" w:rsidP="005A5CDA">
      <w:r w:rsidRPr="00DE4780">
        <w:t>範例程式碼可參考</w:t>
      </w:r>
      <w:r>
        <w:fldChar w:fldCharType="begin"/>
      </w:r>
      <w:r>
        <w:instrText>HYPERLINK \l "_SendFutureSTPOrderV1"</w:instrText>
      </w:r>
      <w:r>
        <w:fldChar w:fldCharType="separate"/>
      </w:r>
      <w:r w:rsidRPr="00DE4780">
        <w:rPr>
          <w:rStyle w:val="a3"/>
        </w:rPr>
        <w:t>SendFutureSTPOrderV1</w:t>
      </w:r>
      <w:r>
        <w:rPr>
          <w:rStyle w:val="a3"/>
        </w:rPr>
        <w:fldChar w:fldCharType="end"/>
      </w:r>
      <w:r w:rsidRPr="00DE4780">
        <w:t>做法</w:t>
      </w:r>
    </w:p>
    <w:p w14:paraId="717AA612" w14:textId="77777777" w:rsidR="001F636A" w:rsidRPr="00DE4780" w:rsidRDefault="001F636A">
      <w:pPr>
        <w:widowControl/>
        <w:rPr>
          <w:b/>
          <w:bCs/>
          <w:sz w:val="36"/>
          <w:szCs w:val="36"/>
        </w:rPr>
      </w:pPr>
      <w:r w:rsidRPr="00DE4780">
        <w:br w:type="page"/>
      </w:r>
    </w:p>
    <w:p w14:paraId="04A6B2F2" w14:textId="2DA0160C" w:rsidR="00223D24" w:rsidRPr="00DE4780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" w:name="_SendFutureMSTOrderV1"/>
      <w:bookmarkEnd w:id="5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SendFutureMST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223D24" w:rsidRPr="00DE4780" w14:paraId="46AA6D33" w14:textId="77777777" w:rsidTr="00B7704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01F" w14:textId="77777777" w:rsidR="00223D24" w:rsidRPr="00DE4780" w:rsidRDefault="00223D24" w:rsidP="00B77046"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指定月份需填商品契約年月</w:t>
            </w:r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新版</w:t>
            </w:r>
            <w:proofErr w:type="gramStart"/>
            <w:r w:rsidRPr="00DE4780">
              <w:rPr>
                <w:bCs/>
                <w:color w:val="984806"/>
              </w:rPr>
              <w:t>—</w:t>
            </w:r>
            <w:proofErr w:type="gramEnd"/>
            <w:r w:rsidRPr="00DE4780">
              <w:rPr>
                <w:bCs/>
                <w:color w:val="984806"/>
              </w:rPr>
              <w:t>送出移動停損委託。</w:t>
            </w:r>
          </w:p>
        </w:tc>
      </w:tr>
      <w:tr w:rsidR="00223D24" w:rsidRPr="00DE4780" w14:paraId="49B40011" w14:textId="77777777" w:rsidTr="00B77046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1040" w14:textId="77777777" w:rsidR="00223D24" w:rsidRPr="00DE4780" w:rsidRDefault="00223D24" w:rsidP="00B77046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2F1C" w14:textId="77777777" w:rsidR="00223D24" w:rsidRPr="00DE4780" w:rsidRDefault="00223D24" w:rsidP="00B77046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FutureMST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223D24" w:rsidRPr="00DE4780" w14:paraId="3D4061D4" w14:textId="77777777" w:rsidTr="00B77046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D2D" w14:textId="77777777" w:rsidR="00223D24" w:rsidRPr="00DE4780" w:rsidRDefault="00223D24" w:rsidP="00B77046">
            <w:r w:rsidRPr="00DE478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862" w14:textId="77777777" w:rsidR="00223D24" w:rsidRPr="00DE4780" w:rsidRDefault="00223D24" w:rsidP="00B77046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AEA" w14:textId="77777777" w:rsidR="00223D24" w:rsidRPr="00DE4780" w:rsidRDefault="00223D24" w:rsidP="00B77046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223D24" w:rsidRPr="00DE4780" w14:paraId="2049EA2E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CE4A" w14:textId="77777777" w:rsidR="00223D24" w:rsidRPr="00DE4780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9A4" w14:textId="77777777" w:rsidR="00223D24" w:rsidRPr="00DE4780" w:rsidRDefault="00223D24" w:rsidP="00B77046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C9C" w14:textId="77777777" w:rsidR="00223D24" w:rsidRPr="00DE4780" w:rsidRDefault="00223D24" w:rsidP="00B77046">
            <w:r w:rsidRPr="00DE4780">
              <w:t>是否為非同步委託。</w:t>
            </w:r>
          </w:p>
        </w:tc>
      </w:tr>
      <w:tr w:rsidR="00223D24" w:rsidRPr="00DE4780" w14:paraId="585E884A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3B4" w14:textId="77777777" w:rsidR="00223D24" w:rsidRPr="00DE4780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4AF" w14:textId="77777777" w:rsidR="00223D24" w:rsidRPr="00DE4780" w:rsidRDefault="00223D24" w:rsidP="00B77046">
            <w:proofErr w:type="spellStart"/>
            <w:r w:rsidRPr="00DE4780">
              <w:t>p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4AC" w14:textId="71726FB6" w:rsidR="00223D24" w:rsidRPr="00DE4780" w:rsidRDefault="00223D24" w:rsidP="00B77046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MST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223D24" w:rsidRPr="00DE4780" w14:paraId="50FBDFC8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57D3" w14:textId="77777777" w:rsidR="00223D24" w:rsidRPr="00DE4780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46F" w14:textId="77777777" w:rsidR="00223D24" w:rsidRPr="00DE4780" w:rsidRDefault="00223D24" w:rsidP="00B77046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472" w14:textId="77777777" w:rsidR="00223D24" w:rsidRPr="00DE4780" w:rsidRDefault="00223D24" w:rsidP="00B77046">
            <w:pPr>
              <w:ind w:left="1201" w:hangingChars="500" w:hanging="1201"/>
              <w:rPr>
                <w:sz w:val="20"/>
                <w:szCs w:val="20"/>
              </w:rPr>
            </w:pPr>
            <w:r w:rsidRPr="00DE4780">
              <w:rPr>
                <w:b/>
              </w:rPr>
              <w:t>同步委託：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</w:t>
            </w:r>
          </w:p>
          <w:p w14:paraId="2C81BCC8" w14:textId="77777777" w:rsidR="00223D24" w:rsidRPr="00DE4780" w:rsidRDefault="00223D24" w:rsidP="00B77046">
            <w:pPr>
              <w:ind w:left="1201" w:hangingChars="500" w:hanging="1201"/>
            </w:pPr>
            <w:r w:rsidRPr="00DE4780">
              <w:rPr>
                <w:b/>
              </w:rPr>
              <w:t xml:space="preserve">          </w:t>
            </w:r>
            <w:r w:rsidRPr="00DE4780">
              <w:rPr>
                <w:sz w:val="20"/>
                <w:szCs w:val="20"/>
              </w:rPr>
              <w:t>回</w:t>
            </w:r>
            <w:proofErr w:type="gramStart"/>
            <w:r w:rsidRPr="00DE4780">
              <w:rPr>
                <w:sz w:val="20"/>
                <w:szCs w:val="20"/>
              </w:rPr>
              <w:t>傳值</w:t>
            </w:r>
            <w:r w:rsidRPr="00DE4780">
              <w:rPr>
                <w:b/>
                <w:sz w:val="20"/>
                <w:szCs w:val="20"/>
              </w:rPr>
              <w:t>非</w:t>
            </w:r>
            <w:proofErr w:type="gramEnd"/>
            <w:r w:rsidRPr="00DE4780">
              <w:rPr>
                <w:b/>
                <w:sz w:val="20"/>
                <w:szCs w:val="20"/>
              </w:rPr>
              <w:t>0</w:t>
            </w:r>
            <w:r w:rsidRPr="00DE4780">
              <w:rPr>
                <w:sz w:val="20"/>
                <w:szCs w:val="20"/>
              </w:rPr>
              <w:t>表示委託失敗，訊息內容為失敗原因。</w:t>
            </w:r>
          </w:p>
          <w:p w14:paraId="0834144F" w14:textId="4E348144" w:rsidR="00223D24" w:rsidRPr="00DE4780" w:rsidRDefault="00223D24" w:rsidP="00B77046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223D24" w:rsidRPr="00DE4780" w14:paraId="36500A21" w14:textId="77777777" w:rsidTr="00B7704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7A0" w14:textId="77777777" w:rsidR="00223D24" w:rsidRPr="00DE4780" w:rsidRDefault="00223D24" w:rsidP="00B77046">
            <w:r w:rsidRPr="00DE4780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B83" w14:textId="77777777" w:rsidR="00223D24" w:rsidRPr="00DE4780" w:rsidRDefault="00223D24" w:rsidP="00B77046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223D24" w:rsidRPr="00DE4780" w14:paraId="661BB706" w14:textId="77777777" w:rsidTr="00B7704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027" w14:textId="77777777" w:rsidR="00223D24" w:rsidRPr="00DE4780" w:rsidRDefault="00223D24" w:rsidP="00B77046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4BAE" w14:textId="24C40173" w:rsidR="00223D24" w:rsidRPr="00DE4780" w:rsidRDefault="00223D24" w:rsidP="00B77046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215C1EF1" w14:textId="77777777" w:rsidR="00223D24" w:rsidRPr="00DE4780" w:rsidRDefault="00223D24" w:rsidP="00B770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40467742" w14:textId="77777777" w:rsidR="001F636A" w:rsidRPr="00DE4780" w:rsidRDefault="001F636A" w:rsidP="001F636A"/>
    <w:p w14:paraId="53837C17" w14:textId="763C62FB" w:rsidR="001F636A" w:rsidRPr="00DE4780" w:rsidRDefault="001F636A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58F2B5A1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33E88" w14:textId="77777777" w:rsidR="001F636A" w:rsidRPr="00DE4780" w:rsidRDefault="001F636A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1F636A" w:rsidRPr="00DE4780" w14:paraId="0978AD4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ED39A" w14:textId="77777777" w:rsidR="001F636A" w:rsidRPr="00DE4780" w:rsidRDefault="001F636A" w:rsidP="001A4490">
            <w:r w:rsidRPr="00DE4780">
              <w:t>UI</w:t>
            </w:r>
            <w:r w:rsidRPr="00DE4780">
              <w:t>示意圖</w:t>
            </w:r>
          </w:p>
        </w:tc>
      </w:tr>
      <w:tr w:rsidR="001F636A" w:rsidRPr="00DE4780" w14:paraId="50AF79C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1F636A" w:rsidRPr="00DE4780" w14:paraId="1647C5AE" w14:textId="77777777" w:rsidTr="001A4490">
              <w:tc>
                <w:tcPr>
                  <w:tcW w:w="9651" w:type="dxa"/>
                </w:tcPr>
                <w:p w14:paraId="759CAA8C" w14:textId="2E16E0B0" w:rsidR="001F636A" w:rsidRPr="00DE4780" w:rsidRDefault="001F636A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3EB6858C" wp14:editId="03C482F4">
                        <wp:extent cx="5950424" cy="878691"/>
                        <wp:effectExtent l="0" t="0" r="0" b="0"/>
                        <wp:docPr id="20372775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72775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5798" cy="880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636A" w:rsidRPr="00DE4780" w14:paraId="3D4D4803" w14:textId="77777777" w:rsidTr="001A4490">
              <w:tc>
                <w:tcPr>
                  <w:tcW w:w="9651" w:type="dxa"/>
                </w:tcPr>
                <w:p w14:paraId="5A7771C3" w14:textId="64D2CA5B" w:rsidR="001F636A" w:rsidRPr="00DE4780" w:rsidRDefault="001F636A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5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textBoxbstrStockNo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ettlementMonth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MovingPoin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Trigger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nQtyMST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6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sNewClose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BuySell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TradeTypeMST</w:t>
                  </w:r>
                  <w:proofErr w:type="spellEnd"/>
                  <w:r w:rsidRPr="00DE4780">
                    <w:t>」、「</w:t>
                  </w:r>
                  <w:r w:rsidRPr="00DE4780">
                    <w:t xml:space="preserve"> </w:t>
                  </w:r>
                  <w:proofErr w:type="spellStart"/>
                  <w:r w:rsidRPr="00DE4780">
                    <w:t>comboBoxsDayTrade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OrderPriceTypeMS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ReservedMST</w:t>
                  </w:r>
                  <w:proofErr w:type="spellEnd"/>
                  <w:r w:rsidRPr="00DE4780">
                    <w:t>」。</w:t>
                  </w:r>
                </w:p>
                <w:p w14:paraId="33541F9B" w14:textId="55D74839" w:rsidR="001F636A" w:rsidRPr="00DE4780" w:rsidRDefault="001F636A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1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Pr="00DE4780">
                    <w:t>buttonSendFutureMSTOrderV1</w:t>
                  </w:r>
                  <w:r w:rsidRPr="00DE4780">
                    <w:t>」。</w:t>
                  </w:r>
                </w:p>
              </w:tc>
            </w:tr>
          </w:tbl>
          <w:p w14:paraId="58D07899" w14:textId="77777777" w:rsidR="001F636A" w:rsidRPr="00DE4780" w:rsidRDefault="001F636A" w:rsidP="001A4490"/>
        </w:tc>
      </w:tr>
      <w:tr w:rsidR="001F636A" w:rsidRPr="00DE4780" w14:paraId="175ECE30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05661" w14:textId="77777777" w:rsidR="001F636A" w:rsidRPr="00DE4780" w:rsidRDefault="001F636A" w:rsidP="001A4490">
            <w:r w:rsidRPr="00DE4780">
              <w:t>全域變數</w:t>
            </w:r>
          </w:p>
        </w:tc>
      </w:tr>
      <w:tr w:rsidR="001F636A" w:rsidRPr="00DE4780" w14:paraId="1BCD8D22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8C029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6F90ABA0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1C1504F3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6D6BA070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54F6D170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37AC03DB" w14:textId="77777777" w:rsidR="001F636A" w:rsidRPr="00DE4780" w:rsidRDefault="001F636A" w:rsidP="001F636A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300D7AC0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CAC5E" w14:textId="77777777" w:rsidR="001F636A" w:rsidRPr="00DE4780" w:rsidRDefault="001F636A" w:rsidP="001A4490">
            <w:r w:rsidRPr="00DE4780">
              <w:lastRenderedPageBreak/>
              <w:t>Constructor</w:t>
            </w:r>
          </w:p>
        </w:tc>
      </w:tr>
      <w:tr w:rsidR="001F636A" w:rsidRPr="00DE4780" w14:paraId="5B8CB28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7A77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MST</w:t>
            </w:r>
          </w:p>
          <w:p w14:paraId="10D0262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1C542FD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TradeTypeMST</w:t>
            </w:r>
            <w:proofErr w:type="spellEnd"/>
          </w:p>
          <w:p w14:paraId="64BBE8C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7DDF17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FOK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88412AE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DCD7181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BuySellMST</w:t>
            </w:r>
            <w:proofErr w:type="spellEnd"/>
          </w:p>
          <w:p w14:paraId="0D8848F8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064032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7DA87D9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59A7A01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DayTradeMST</w:t>
            </w:r>
            <w:proofErr w:type="spellEnd"/>
          </w:p>
          <w:p w14:paraId="424760F7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75FAD1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C7FF82A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4602E9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NewCloseMST</w:t>
            </w:r>
            <w:proofErr w:type="spellEnd"/>
          </w:p>
          <w:p w14:paraId="48E712D8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3CABBB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3902DC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自動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D380985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D22D5F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OrderPriceTypeMST</w:t>
            </w:r>
            <w:proofErr w:type="spellEnd"/>
          </w:p>
          <w:p w14:paraId="3F2391AB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5298262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1FBDE7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範圍市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692353A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5210BC2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0FD679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ReservedMST</w:t>
            </w:r>
            <w:proofErr w:type="spellEnd"/>
          </w:p>
          <w:p w14:paraId="65A3CEC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8407492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T</w:t>
            </w:r>
            <w:r w:rsidRPr="00DE4780">
              <w:rPr>
                <w:color w:val="55E439"/>
                <w:szCs w:val="20"/>
              </w:rPr>
              <w:t>盤預約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7F0CA46" w14:textId="1D041AFD" w:rsidR="001F636A" w:rsidRPr="00DE4780" w:rsidRDefault="001F636A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3FA9A961" w14:textId="77777777" w:rsidR="001F636A" w:rsidRPr="00DE4780" w:rsidRDefault="001F636A" w:rsidP="001F636A"/>
    <w:p w14:paraId="38E5F038" w14:textId="77777777" w:rsidR="001F636A" w:rsidRPr="00DE4780" w:rsidRDefault="001F636A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57B58FB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3BAE3" w14:textId="418C27F6" w:rsidR="001F636A" w:rsidRPr="00DE4780" w:rsidRDefault="001F636A" w:rsidP="001A4490">
            <w:r w:rsidRPr="00DE4780">
              <w:lastRenderedPageBreak/>
              <w:t>Current Block (</w:t>
            </w:r>
            <w:r w:rsidRPr="00DE4780">
              <w:t>可放在</w:t>
            </w:r>
            <w:r w:rsidRPr="00DE4780">
              <w:t>buttonSendFutureMSTOrderV1_Click</w:t>
            </w:r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1F636A" w:rsidRPr="00DE4780" w14:paraId="67673520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E8B4D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5A52C032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A412F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387918B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18B56BFD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FC7E0A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3:IOC</w:t>
            </w:r>
            <w:proofErr w:type="gramEnd"/>
            <w:r w:rsidRPr="00DE4780">
              <w:rPr>
                <w:color w:val="1E9AE0"/>
                <w:szCs w:val="20"/>
              </w:rPr>
              <w:t xml:space="preserve"> 4:FOK </w:t>
            </w:r>
          </w:p>
          <w:p w14:paraId="2B7BF0CB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CD1673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870FD0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1A6AAF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31F88D09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7474F9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5C4111D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D1828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6988DAE4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2424E0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4B8E772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493C60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7420A43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348386F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4A9B03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CD95F02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A1E9855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62C6CF17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000399E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532C4C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27B4963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MS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5F35D96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45A1C04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盤別</w:t>
            </w:r>
            <w:proofErr w:type="gramEnd"/>
            <w:r w:rsidRPr="00DE4780">
              <w:rPr>
                <w:color w:val="1E9AE0"/>
                <w:szCs w:val="20"/>
              </w:rPr>
              <w:t>，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盤中</w:t>
            </w:r>
            <w:r w:rsidRPr="00DE4780">
              <w:rPr>
                <w:color w:val="1E9AE0"/>
                <w:szCs w:val="20"/>
              </w:rPr>
              <w:t>(T</w:t>
            </w:r>
            <w:r w:rsidRPr="00DE4780">
              <w:rPr>
                <w:color w:val="1E9AE0"/>
                <w:szCs w:val="20"/>
              </w:rPr>
              <w:t>盤及</w:t>
            </w:r>
            <w:r w:rsidRPr="00DE4780">
              <w:rPr>
                <w:color w:val="1E9AE0"/>
                <w:szCs w:val="20"/>
              </w:rPr>
              <w:t>T+1</w:t>
            </w:r>
            <w:r w:rsidRPr="00DE4780">
              <w:rPr>
                <w:color w:val="1E9AE0"/>
                <w:szCs w:val="20"/>
              </w:rPr>
              <w:t>盤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；</w:t>
            </w:r>
            <w:r w:rsidRPr="00DE4780">
              <w:rPr>
                <w:color w:val="1E9AE0"/>
                <w:szCs w:val="20"/>
              </w:rPr>
              <w:t>1:T</w:t>
            </w:r>
            <w:r w:rsidRPr="00DE4780">
              <w:rPr>
                <w:color w:val="1E9AE0"/>
                <w:szCs w:val="20"/>
              </w:rPr>
              <w:t>盤預約</w:t>
            </w:r>
          </w:p>
          <w:p w14:paraId="3FF1C9C7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Reserved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9D6A8BE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B144581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3BB66D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57642AA1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MS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8C4400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BD80DD9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0A983379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lastRenderedPageBreak/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MS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BFB632E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618945B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8004D30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移動點數。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僅移動停損下單使用</w:t>
            </w:r>
            <w:r w:rsidRPr="00DE4780">
              <w:rPr>
                <w:color w:val="1E9AE0"/>
                <w:szCs w:val="20"/>
              </w:rPr>
              <w:t>}</w:t>
            </w:r>
          </w:p>
          <w:p w14:paraId="7E9DF40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MovingPoi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MovingPoin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CA72588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57916D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172ACDB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 (</w:t>
            </w:r>
            <w:r w:rsidRPr="00DE4780">
              <w:rPr>
                <w:color w:val="1E9AE0"/>
                <w:szCs w:val="20"/>
              </w:rPr>
              <w:t>指定月份需填商品契約年月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新版</w:t>
            </w:r>
            <w:proofErr w:type="gramStart"/>
            <w:r w:rsidRPr="00DE4780">
              <w:rPr>
                <w:color w:val="1E9AE0"/>
                <w:szCs w:val="20"/>
              </w:rPr>
              <w:t>—</w:t>
            </w:r>
            <w:proofErr w:type="gramEnd"/>
            <w:r w:rsidRPr="00DE4780">
              <w:rPr>
                <w:color w:val="1E9AE0"/>
                <w:szCs w:val="20"/>
              </w:rPr>
              <w:t>送出移動停損委託。</w:t>
            </w:r>
          </w:p>
          <w:p w14:paraId="375E387B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FutureMSTOrderV1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4A9A83E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6BA81907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r w:rsidRPr="00DE4780">
              <w:rPr>
                <w:color w:val="55E439"/>
                <w:szCs w:val="20"/>
              </w:rPr>
              <w:t>SendFutureMSTOrderV1</w:t>
            </w:r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AD51ED3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4D0C531A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6CDCED1A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7280E46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55C7E551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70B5256C" w14:textId="77777777" w:rsidR="001F636A" w:rsidRPr="00DE4780" w:rsidRDefault="001F636A" w:rsidP="001F636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7A855051" w14:textId="6879AEF0" w:rsidR="001F636A" w:rsidRPr="00DE4780" w:rsidRDefault="001F636A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1F636A" w:rsidRPr="00DE4780" w14:paraId="7E9C18F7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DF6A5" w14:textId="77777777" w:rsidR="001F636A" w:rsidRPr="00DE4780" w:rsidRDefault="001F636A" w:rsidP="001A4490">
            <w:r w:rsidRPr="00DE4780">
              <w:lastRenderedPageBreak/>
              <w:t>執行成功畫面</w:t>
            </w:r>
          </w:p>
        </w:tc>
      </w:tr>
      <w:tr w:rsidR="001F636A" w:rsidRPr="00DE4780" w14:paraId="75DE1F89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6B3D7" w14:textId="737D0781" w:rsidR="001F636A" w:rsidRPr="00DE4780" w:rsidRDefault="001F636A" w:rsidP="001A4490">
            <w:r w:rsidRPr="00DE4780">
              <w:rPr>
                <w:noProof/>
              </w:rPr>
              <w:drawing>
                <wp:inline distT="0" distB="0" distL="0" distR="0" wp14:anchorId="1E95DE45" wp14:editId="767CC106">
                  <wp:extent cx="4867954" cy="362001"/>
                  <wp:effectExtent l="0" t="0" r="0" b="0"/>
                  <wp:docPr id="13620894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894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E3538" w14:textId="77777777" w:rsidR="001F636A" w:rsidRPr="00DE4780" w:rsidRDefault="001F636A" w:rsidP="001F636A"/>
    <w:p w14:paraId="19605374" w14:textId="77777777" w:rsidR="001F636A" w:rsidRPr="00DE4780" w:rsidRDefault="001F636A">
      <w:pPr>
        <w:widowControl/>
        <w:rPr>
          <w:sz w:val="36"/>
          <w:szCs w:val="36"/>
        </w:rPr>
      </w:pPr>
      <w:r w:rsidRPr="00DE4780">
        <w:br w:type="page"/>
      </w:r>
    </w:p>
    <w:p w14:paraId="3203AF77" w14:textId="6A59FD89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6" w:name="_SendMovingStopLossOrder"/>
      <w:bookmarkEnd w:id="6"/>
      <w:proofErr w:type="spellStart"/>
      <w:r w:rsidRPr="00DE4780">
        <w:rPr>
          <w:rFonts w:ascii="Times New Roman" w:eastAsia="標楷體" w:hAnsi="Times New Roman" w:cs="Times New Roman"/>
        </w:rPr>
        <w:lastRenderedPageBreak/>
        <w:t>SendMovingStopLoss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103"/>
        <w:gridCol w:w="6344"/>
      </w:tblGrid>
      <w:tr w:rsidR="005A5CDA" w:rsidRPr="00DE4780" w14:paraId="0E91BD62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003" w14:textId="77777777" w:rsidR="005A5CDA" w:rsidRPr="00DE4780" w:rsidRDefault="005A5CDA" w:rsidP="005A5CDA">
            <w:r w:rsidRPr="00DE4780">
              <w:rPr>
                <w:highlight w:val="yellow"/>
              </w:rPr>
              <w:t>［限近月商品代碼］</w:t>
            </w:r>
            <w:r w:rsidRPr="00DE4780">
              <w:rPr>
                <w:bCs/>
                <w:color w:val="984806"/>
              </w:rPr>
              <w:t>送出移動停損委託。</w:t>
            </w:r>
          </w:p>
        </w:tc>
      </w:tr>
      <w:tr w:rsidR="005A5CDA" w:rsidRPr="00DE4780" w14:paraId="6E93BD76" w14:textId="77777777" w:rsidTr="002F1770">
        <w:trPr>
          <w:trHeight w:val="52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075C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517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MovingStopLoss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4AD6965C" w14:textId="77777777" w:rsidTr="002F1770">
        <w:trPr>
          <w:trHeight w:val="16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B38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36DA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C49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298413CF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918" w14:textId="77777777" w:rsidR="005A5CDA" w:rsidRPr="00DE4780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71B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0B66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77D8F448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82D" w14:textId="77777777" w:rsidR="005A5CDA" w:rsidRPr="00DE4780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73B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6F4" w14:textId="7A0A33D0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MST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5A5CDA" w:rsidRPr="00DE4780" w14:paraId="6685E259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F99" w14:textId="77777777" w:rsidR="005A5CDA" w:rsidRPr="00DE4780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AB8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265" w14:textId="77777777" w:rsidR="005A5CDA" w:rsidRPr="00DE4780" w:rsidRDefault="005A5CDA" w:rsidP="005A5CDA">
            <w:pPr>
              <w:ind w:left="1201" w:hangingChars="500" w:hanging="1201"/>
              <w:rPr>
                <w:sz w:val="20"/>
                <w:szCs w:val="20"/>
              </w:rPr>
            </w:pPr>
            <w:r w:rsidRPr="00DE4780">
              <w:rPr>
                <w:b/>
              </w:rPr>
              <w:t>同步委託：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</w:t>
            </w:r>
          </w:p>
          <w:p w14:paraId="02AE5F3D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 xml:space="preserve">          </w:t>
            </w:r>
            <w:r w:rsidRPr="00DE4780">
              <w:rPr>
                <w:sz w:val="20"/>
                <w:szCs w:val="20"/>
              </w:rPr>
              <w:t>回</w:t>
            </w:r>
            <w:proofErr w:type="gramStart"/>
            <w:r w:rsidRPr="00DE4780">
              <w:rPr>
                <w:sz w:val="20"/>
                <w:szCs w:val="20"/>
              </w:rPr>
              <w:t>傳值</w:t>
            </w:r>
            <w:r w:rsidRPr="00DE4780">
              <w:rPr>
                <w:b/>
                <w:sz w:val="20"/>
                <w:szCs w:val="20"/>
              </w:rPr>
              <w:t>非</w:t>
            </w:r>
            <w:proofErr w:type="gramEnd"/>
            <w:r w:rsidRPr="00DE4780">
              <w:rPr>
                <w:b/>
                <w:sz w:val="20"/>
                <w:szCs w:val="20"/>
              </w:rPr>
              <w:t>0</w:t>
            </w:r>
            <w:r w:rsidRPr="00DE4780">
              <w:rPr>
                <w:sz w:val="20"/>
                <w:szCs w:val="20"/>
              </w:rPr>
              <w:t>表示委託失敗，訊息內容為失敗原因。</w:t>
            </w:r>
          </w:p>
          <w:p w14:paraId="76885084" w14:textId="74729C6F" w:rsidR="005A5CDA" w:rsidRPr="00DE4780" w:rsidRDefault="005A5CDA" w:rsidP="005A5CDA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5A5CDA" w:rsidRPr="00DE4780" w14:paraId="6F9D4C63" w14:textId="77777777" w:rsidTr="002F1770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D9E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5B5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63626CEE" w14:textId="77777777" w:rsidTr="002F1770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7CA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3BF" w14:textId="25416C98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50FBB52D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11FEB06E" w14:textId="77777777" w:rsidR="001F636A" w:rsidRPr="00DE4780" w:rsidRDefault="001F636A" w:rsidP="001F636A">
      <w:bookmarkStart w:id="7" w:name="_4-2-13_SendOptionStopLossOrder"/>
      <w:bookmarkStart w:id="8" w:name="_4-2-14_DecreaseOrderBySeqNo"/>
      <w:bookmarkStart w:id="9" w:name="_4-2-15_SendForeignStockOrder"/>
      <w:bookmarkEnd w:id="7"/>
      <w:bookmarkEnd w:id="8"/>
      <w:bookmarkEnd w:id="9"/>
    </w:p>
    <w:p w14:paraId="426BDF6E" w14:textId="77777777" w:rsidR="001F636A" w:rsidRPr="00DE4780" w:rsidRDefault="001F636A">
      <w:pPr>
        <w:widowControl/>
        <w:rPr>
          <w:b/>
          <w:bCs/>
          <w:kern w:val="0"/>
          <w:sz w:val="36"/>
          <w:szCs w:val="36"/>
        </w:rPr>
      </w:pPr>
      <w:r w:rsidRPr="00DE4780">
        <w:rPr>
          <w:kern w:val="0"/>
        </w:rPr>
        <w:br w:type="page"/>
      </w:r>
    </w:p>
    <w:p w14:paraId="079E4ABC" w14:textId="72C31E3C" w:rsidR="00223D24" w:rsidRPr="00DE4780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0" w:name="_SendFutureMITOrderV1"/>
      <w:bookmarkEnd w:id="10"/>
      <w:r w:rsidRPr="00DE4780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SendFutureMIT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223D24" w:rsidRPr="00DE4780" w14:paraId="17F09BA4" w14:textId="77777777" w:rsidTr="0060250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12C" w14:textId="77777777" w:rsidR="00223D24" w:rsidRPr="00DE4780" w:rsidRDefault="00223D24" w:rsidP="00602504"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指定月份需填商品契約年月</w:t>
            </w:r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新版</w:t>
            </w:r>
            <w:proofErr w:type="gramStart"/>
            <w:r w:rsidRPr="00DE4780">
              <w:rPr>
                <w:bCs/>
                <w:color w:val="984806"/>
              </w:rPr>
              <w:t>—</w:t>
            </w:r>
            <w:proofErr w:type="gramEnd"/>
            <w:r w:rsidRPr="00DE4780">
              <w:rPr>
                <w:bCs/>
                <w:color w:val="984806"/>
              </w:rPr>
              <w:t>送出期貨</w:t>
            </w:r>
            <w:r w:rsidRPr="00DE4780">
              <w:rPr>
                <w:bCs/>
                <w:color w:val="984806"/>
              </w:rPr>
              <w:t>MIT</w:t>
            </w:r>
            <w:r w:rsidRPr="00DE4780">
              <w:rPr>
                <w:bCs/>
                <w:color w:val="984806"/>
              </w:rPr>
              <w:t>委託。</w:t>
            </w:r>
          </w:p>
        </w:tc>
      </w:tr>
      <w:tr w:rsidR="00223D24" w:rsidRPr="00DE4780" w14:paraId="0D577066" w14:textId="77777777" w:rsidTr="00602504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9037" w14:textId="77777777" w:rsidR="00223D24" w:rsidRPr="00DE4780" w:rsidRDefault="00223D24" w:rsidP="00602504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2D9" w14:textId="77777777" w:rsidR="00223D24" w:rsidRPr="00DE4780" w:rsidRDefault="00223D24" w:rsidP="00602504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SendFutureMITOrderV1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223D24" w:rsidRPr="00DE4780" w14:paraId="64BA636F" w14:textId="77777777" w:rsidTr="00602504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AA0E" w14:textId="77777777" w:rsidR="00223D24" w:rsidRPr="00DE4780" w:rsidRDefault="00223D24" w:rsidP="00602504">
            <w:r w:rsidRPr="00DE4780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359" w14:textId="77777777" w:rsidR="00223D24" w:rsidRPr="00DE4780" w:rsidRDefault="00223D24" w:rsidP="00602504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558" w14:textId="77777777" w:rsidR="00223D24" w:rsidRPr="00DE4780" w:rsidRDefault="00223D24" w:rsidP="00602504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223D24" w:rsidRPr="00DE4780" w14:paraId="78084501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871" w14:textId="77777777" w:rsidR="00223D24" w:rsidRPr="00DE4780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3F33" w14:textId="77777777" w:rsidR="00223D24" w:rsidRPr="00DE4780" w:rsidRDefault="00223D24" w:rsidP="00602504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73CC" w14:textId="77777777" w:rsidR="00223D24" w:rsidRPr="00DE4780" w:rsidRDefault="00223D24" w:rsidP="00602504">
            <w:r w:rsidRPr="00DE4780">
              <w:t>是否為非同步委託。</w:t>
            </w:r>
          </w:p>
        </w:tc>
      </w:tr>
      <w:tr w:rsidR="00223D24" w:rsidRPr="00DE4780" w14:paraId="705F4A83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6C7" w14:textId="77777777" w:rsidR="00223D24" w:rsidRPr="00DE4780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465" w14:textId="77777777" w:rsidR="00223D24" w:rsidRPr="00DE4780" w:rsidRDefault="00223D24" w:rsidP="00602504">
            <w:proofErr w:type="spellStart"/>
            <w:r w:rsidRPr="00DE4780">
              <w:t>p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7329" w14:textId="2520CB65" w:rsidR="00223D24" w:rsidRPr="00DE4780" w:rsidRDefault="00223D24" w:rsidP="00602504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、選擇權智慧單</w:instrText>
            </w:r>
            <w:r>
              <w:instrText>MIT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  <w:p w14:paraId="3719B5C6" w14:textId="77777777" w:rsidR="00223D24" w:rsidRPr="00DE4780" w:rsidRDefault="00223D24" w:rsidP="00602504">
            <w:r w:rsidRPr="00DE4780">
              <w:t>（此類型委託中的</w:t>
            </w:r>
            <w:r w:rsidRPr="00DE4780">
              <w:rPr>
                <w:color w:val="FF0000"/>
              </w:rPr>
              <w:t>觸發價與成交價、觸價方向為必要欄位，請務必填入</w:t>
            </w:r>
            <w:r w:rsidRPr="00DE4780">
              <w:t>）</w:t>
            </w:r>
          </w:p>
        </w:tc>
      </w:tr>
      <w:tr w:rsidR="00223D24" w:rsidRPr="00DE4780" w14:paraId="59078935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EC6" w14:textId="77777777" w:rsidR="00223D24" w:rsidRPr="00DE4780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3D16" w14:textId="77777777" w:rsidR="00223D24" w:rsidRPr="00DE4780" w:rsidRDefault="00223D24" w:rsidP="00602504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F96" w14:textId="77777777" w:rsidR="00223D24" w:rsidRPr="00DE4780" w:rsidRDefault="00223D24" w:rsidP="00602504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322068FB" w14:textId="7627A786" w:rsidR="00223D24" w:rsidRPr="00DE4780" w:rsidRDefault="00223D24" w:rsidP="00602504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206836B5" w14:textId="77777777" w:rsidR="00223D24" w:rsidRPr="00DE4780" w:rsidRDefault="00223D24" w:rsidP="00602504"/>
        </w:tc>
      </w:tr>
      <w:tr w:rsidR="00223D24" w:rsidRPr="00DE4780" w14:paraId="1ACDCAA4" w14:textId="77777777" w:rsidTr="0060250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CB9" w14:textId="77777777" w:rsidR="00223D24" w:rsidRPr="00DE4780" w:rsidRDefault="00223D24" w:rsidP="00602504">
            <w:r w:rsidRPr="00DE4780">
              <w:rPr>
                <w:rStyle w:val="afa"/>
              </w:rPr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6036" w14:textId="77777777" w:rsidR="00223D24" w:rsidRPr="00DE4780" w:rsidRDefault="00223D24" w:rsidP="00602504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223D24" w:rsidRPr="00DE4780" w14:paraId="5795D3A3" w14:textId="77777777" w:rsidTr="0060250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B2F1" w14:textId="77777777" w:rsidR="00223D24" w:rsidRPr="00DE4780" w:rsidRDefault="00223D24" w:rsidP="00602504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EB0" w14:textId="68B8C0B4" w:rsidR="00223D24" w:rsidRPr="00DE4780" w:rsidRDefault="00223D24" w:rsidP="00602504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1B243870" w14:textId="77777777" w:rsidR="00223D24" w:rsidRPr="00DE4780" w:rsidRDefault="00223D24" w:rsidP="0060250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1E8185A3" w14:textId="77777777" w:rsidR="001F636A" w:rsidRPr="00DE4780" w:rsidRDefault="001F636A" w:rsidP="001F636A"/>
    <w:p w14:paraId="4A1172F5" w14:textId="1A73EC16" w:rsidR="001F636A" w:rsidRPr="00DE4780" w:rsidRDefault="001F636A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4CB829E0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E7C02" w14:textId="77777777" w:rsidR="001F636A" w:rsidRPr="00DE4780" w:rsidRDefault="001F636A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1F636A" w:rsidRPr="00DE4780" w14:paraId="27105268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B4559" w14:textId="77777777" w:rsidR="001F636A" w:rsidRPr="00DE4780" w:rsidRDefault="001F636A" w:rsidP="001A4490">
            <w:r w:rsidRPr="00DE4780">
              <w:t>UI</w:t>
            </w:r>
            <w:r w:rsidRPr="00DE4780">
              <w:t>示意圖</w:t>
            </w:r>
          </w:p>
        </w:tc>
      </w:tr>
      <w:tr w:rsidR="001F636A" w:rsidRPr="00DE4780" w14:paraId="24777668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1F636A" w:rsidRPr="00DE4780" w14:paraId="10CC5747" w14:textId="77777777" w:rsidTr="001A4490">
              <w:tc>
                <w:tcPr>
                  <w:tcW w:w="9651" w:type="dxa"/>
                </w:tcPr>
                <w:p w14:paraId="383628E9" w14:textId="36E51B07" w:rsidR="001F636A" w:rsidRPr="00DE4780" w:rsidRDefault="00172DFE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0E4AB9BB" wp14:editId="051BBA36">
                        <wp:extent cx="5984544" cy="788035"/>
                        <wp:effectExtent l="0" t="0" r="0" b="0"/>
                        <wp:docPr id="41685964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859649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6305" cy="788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636A" w:rsidRPr="00DE4780" w14:paraId="7B0CB738" w14:textId="77777777" w:rsidTr="001A4490">
              <w:tc>
                <w:tcPr>
                  <w:tcW w:w="9651" w:type="dxa"/>
                </w:tcPr>
                <w:p w14:paraId="0A3CF019" w14:textId="7A5F32EF" w:rsidR="001F636A" w:rsidRPr="00DE4780" w:rsidRDefault="001F636A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6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textBoxbstrStockNo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ettlementMonth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Trigger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nQty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Price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DealPriceMIT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6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sNewClose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BuySell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TradeTypeMIT</w:t>
                  </w:r>
                  <w:proofErr w:type="spellEnd"/>
                  <w:r w:rsidRPr="00DE4780">
                    <w:t>」、「</w:t>
                  </w:r>
                  <w:r w:rsidRPr="00DE4780">
                    <w:t xml:space="preserve"> </w:t>
                  </w:r>
                  <w:proofErr w:type="spellStart"/>
                  <w:r w:rsidRPr="00DE4780">
                    <w:t>comboBoxsDayTrade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TriggerDirectionMI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OrderPriceTypeMIT</w:t>
                  </w:r>
                  <w:proofErr w:type="spellEnd"/>
                  <w:r w:rsidRPr="00DE4780">
                    <w:t>」。</w:t>
                  </w:r>
                </w:p>
                <w:p w14:paraId="5ED3B67D" w14:textId="64B51669" w:rsidR="001F636A" w:rsidRPr="00DE4780" w:rsidRDefault="001F636A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</w:t>
                  </w:r>
                  <w:r w:rsidR="00172DFE" w:rsidRPr="00DE4780">
                    <w:t>2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Pr="00DE4780">
                    <w:t>buttonSendFutureMITOrderV1</w:t>
                  </w:r>
                  <w:r w:rsidRPr="00DE4780">
                    <w:t>」</w:t>
                  </w:r>
                  <w:r w:rsidR="00172DFE" w:rsidRPr="00DE4780">
                    <w:t>、「</w:t>
                  </w:r>
                  <w:proofErr w:type="spellStart"/>
                  <w:r w:rsidR="00172DFE" w:rsidRPr="00DE4780">
                    <w:t>buttonSendOptionMITOrder</w:t>
                  </w:r>
                  <w:proofErr w:type="spellEnd"/>
                  <w:r w:rsidR="00172DFE" w:rsidRPr="00DE4780">
                    <w:t>」</w:t>
                  </w:r>
                  <w:r w:rsidRPr="00DE4780">
                    <w:t>。</w:t>
                  </w:r>
                </w:p>
              </w:tc>
            </w:tr>
          </w:tbl>
          <w:p w14:paraId="31DDC912" w14:textId="77777777" w:rsidR="001F636A" w:rsidRPr="00DE4780" w:rsidRDefault="001F636A" w:rsidP="001A4490"/>
        </w:tc>
      </w:tr>
      <w:tr w:rsidR="001F636A" w:rsidRPr="00DE4780" w14:paraId="0764666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63678" w14:textId="77777777" w:rsidR="001F636A" w:rsidRPr="00DE4780" w:rsidRDefault="001F636A" w:rsidP="001A4490">
            <w:r w:rsidRPr="00DE4780">
              <w:t>全域變數</w:t>
            </w:r>
          </w:p>
        </w:tc>
      </w:tr>
      <w:tr w:rsidR="001F636A" w:rsidRPr="00DE4780" w14:paraId="46FCE33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91180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23E1290E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0FF0B17D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1FD5D31E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6910DD0B" w14:textId="77777777" w:rsidR="001F636A" w:rsidRPr="00DE4780" w:rsidRDefault="001F636A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6EA55DE4" w14:textId="77777777" w:rsidR="001F636A" w:rsidRPr="00DE4780" w:rsidRDefault="001F636A" w:rsidP="001F636A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4F549F3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FD469" w14:textId="77777777" w:rsidR="001F636A" w:rsidRPr="00DE4780" w:rsidRDefault="001F636A" w:rsidP="001A4490">
            <w:r w:rsidRPr="00DE4780">
              <w:lastRenderedPageBreak/>
              <w:t>Constructor</w:t>
            </w:r>
          </w:p>
        </w:tc>
      </w:tr>
      <w:tr w:rsidR="001F636A" w:rsidRPr="00DE4780" w14:paraId="45FEEB5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BA49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MIT</w:t>
            </w:r>
          </w:p>
          <w:p w14:paraId="5CE71F0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299F5E63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TradeTypeMIT</w:t>
            </w:r>
            <w:proofErr w:type="spellEnd"/>
          </w:p>
          <w:p w14:paraId="61F4D0E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80039E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BBA9EBA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FOK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167FB72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D260EE4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BuySellMIT</w:t>
            </w:r>
            <w:proofErr w:type="spellEnd"/>
          </w:p>
          <w:p w14:paraId="18162FC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6347F53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705614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472B21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DayTradeMIT</w:t>
            </w:r>
            <w:proofErr w:type="spellEnd"/>
          </w:p>
          <w:p w14:paraId="2F281F5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147ECEE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F593E8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BF9EC0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NewCloseMIT</w:t>
            </w:r>
            <w:proofErr w:type="spellEnd"/>
          </w:p>
          <w:p w14:paraId="0B39F4F5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977203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A1C97B4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自動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5F4C289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D7DC3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OrderPriceTypeMIT</w:t>
            </w:r>
            <w:proofErr w:type="spellEnd"/>
          </w:p>
          <w:p w14:paraId="3927C04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4509757C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6ECE74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範圍市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9711803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22B2EBAE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5083BB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TriggerDirectionMIT</w:t>
            </w:r>
            <w:proofErr w:type="spellEnd"/>
          </w:p>
          <w:p w14:paraId="67E7BC9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403AAFE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riggerDirection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GTE</w:t>
            </w:r>
            <w:r w:rsidRPr="00DE4780">
              <w:rPr>
                <w:color w:val="55E439"/>
                <w:szCs w:val="20"/>
              </w:rPr>
              <w:t>大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67B93A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riggerDirection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LTE</w:t>
            </w:r>
            <w:r w:rsidRPr="00DE4780">
              <w:rPr>
                <w:color w:val="55E439"/>
                <w:szCs w:val="20"/>
              </w:rPr>
              <w:t>小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DDC39DE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232E81A" w14:textId="0A7FD2EB" w:rsidR="001F636A" w:rsidRPr="00DE4780" w:rsidRDefault="00227F7D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5F971D6E" w14:textId="77777777" w:rsidR="001F636A" w:rsidRPr="00DE4780" w:rsidRDefault="001F636A" w:rsidP="001F636A"/>
    <w:p w14:paraId="4350E0F9" w14:textId="77777777" w:rsidR="001F636A" w:rsidRPr="00DE4780" w:rsidRDefault="001F636A" w:rsidP="001F636A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F636A" w:rsidRPr="00DE4780" w14:paraId="1EBDD3A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38C66" w14:textId="1D675851" w:rsidR="001F636A" w:rsidRPr="00DE4780" w:rsidRDefault="001F636A" w:rsidP="001A4490">
            <w:r w:rsidRPr="00DE4780">
              <w:lastRenderedPageBreak/>
              <w:t>Current Block (</w:t>
            </w:r>
            <w:r w:rsidRPr="00DE4780">
              <w:t>可放在</w:t>
            </w:r>
            <w:r w:rsidRPr="00DE4780">
              <w:t>buttonSendFutureMITOrderV1_Click</w:t>
            </w:r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1F636A" w:rsidRPr="00DE4780" w14:paraId="784CF491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7433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626A901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D26868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3A04413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50468FB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                                     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價格，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指定限價時，</w:t>
            </w:r>
            <w:proofErr w:type="gramStart"/>
            <w:r w:rsidRPr="00DE4780">
              <w:rPr>
                <w:color w:val="1E9AE0"/>
                <w:szCs w:val="20"/>
              </w:rPr>
              <w:t>需填此欄</w:t>
            </w:r>
            <w:proofErr w:type="gramEnd"/>
            <w:r w:rsidRPr="00DE4780">
              <w:rPr>
                <w:color w:val="1E9AE0"/>
                <w:szCs w:val="20"/>
              </w:rPr>
              <w:t xml:space="preserve">) </w:t>
            </w:r>
            <w:proofErr w:type="gramStart"/>
            <w:r w:rsidRPr="00DE4780">
              <w:rPr>
                <w:color w:val="1E9AE0"/>
                <w:szCs w:val="20"/>
              </w:rPr>
              <w:t>請設</w:t>
            </w:r>
            <w:proofErr w:type="spellStart"/>
            <w:proofErr w:type="gramEnd"/>
            <w:r w:rsidRPr="00DE4780">
              <w:rPr>
                <w:color w:val="1E9AE0"/>
                <w:szCs w:val="20"/>
              </w:rPr>
              <w:t>sOrderPriceType</w:t>
            </w:r>
            <w:proofErr w:type="spellEnd"/>
            <w:r w:rsidRPr="00DE4780">
              <w:rPr>
                <w:color w:val="1E9AE0"/>
                <w:szCs w:val="20"/>
              </w:rPr>
              <w:t>代表特殊價格「</w:t>
            </w:r>
            <w:r w:rsidRPr="00DE4780">
              <w:rPr>
                <w:color w:val="1E9AE0"/>
                <w:szCs w:val="20"/>
              </w:rPr>
              <w:t>P</w:t>
            </w:r>
            <w:r w:rsidRPr="00DE4780">
              <w:rPr>
                <w:color w:val="1E9AE0"/>
                <w:szCs w:val="20"/>
              </w:rPr>
              <w:t>」範圍市價</w:t>
            </w:r>
          </w:p>
          <w:p w14:paraId="3E04CDFA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Price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95ECFE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559BF5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0:ROD</w:t>
            </w:r>
            <w:proofErr w:type="gramEnd"/>
            <w:r w:rsidRPr="00DE4780">
              <w:rPr>
                <w:color w:val="1E9AE0"/>
                <w:szCs w:val="20"/>
              </w:rPr>
              <w:t xml:space="preserve"> 3:IOC 4:FOK </w:t>
            </w:r>
          </w:p>
          <w:p w14:paraId="7F0DFC7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69C34B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19FC45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93D5392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0BBC07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2DD3401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C4E884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BCFB290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A0207D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7AF2BE08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D712254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83EE03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F2D30F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33BC656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D8AC2A9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F5AA79C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3DCD9D2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9D387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4C8AF0C9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09442F88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E02616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0D21DDE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749C9F1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4D50E2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4C8C9B59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930937A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96899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1529FAC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lastRenderedPageBreak/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686FE6A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3DAD29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CED462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成交價</w:t>
            </w:r>
            <w:r w:rsidRPr="00DE4780">
              <w:rPr>
                <w:color w:val="1E9AE0"/>
                <w:szCs w:val="20"/>
              </w:rPr>
              <w:t xml:space="preserve"> {</w:t>
            </w:r>
            <w:r w:rsidRPr="00DE4780">
              <w:rPr>
                <w:color w:val="1E9AE0"/>
                <w:szCs w:val="20"/>
              </w:rPr>
              <w:t>限</w:t>
            </w:r>
            <w:r w:rsidRPr="00DE4780">
              <w:rPr>
                <w:color w:val="1E9AE0"/>
                <w:szCs w:val="20"/>
              </w:rPr>
              <w:t>MIT</w:t>
            </w:r>
            <w:r w:rsidRPr="00DE4780">
              <w:rPr>
                <w:color w:val="1E9AE0"/>
                <w:szCs w:val="20"/>
              </w:rPr>
              <w:t>下單使用：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25B69D67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Deal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DealPrice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9C13E2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57B224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方向</w:t>
            </w:r>
            <w:r w:rsidRPr="00DE4780">
              <w:rPr>
                <w:color w:val="1E9AE0"/>
                <w:szCs w:val="20"/>
              </w:rPr>
              <w:t>1:GTE</w:t>
            </w:r>
            <w:r w:rsidRPr="00DE4780">
              <w:rPr>
                <w:color w:val="1E9AE0"/>
                <w:szCs w:val="20"/>
              </w:rPr>
              <w:t>大於等於</w:t>
            </w:r>
            <w:r w:rsidRPr="00DE4780">
              <w:rPr>
                <w:color w:val="1E9AE0"/>
                <w:szCs w:val="20"/>
              </w:rPr>
              <w:t>, 2:LTE</w:t>
            </w:r>
            <w:r w:rsidRPr="00DE4780">
              <w:rPr>
                <w:color w:val="1E9AE0"/>
                <w:szCs w:val="20"/>
              </w:rPr>
              <w:t>小於等於</w:t>
            </w:r>
          </w:p>
          <w:p w14:paraId="4FE001F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iggerDirection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GTE</w:t>
            </w:r>
            <w:r w:rsidRPr="00DE4780">
              <w:rPr>
                <w:color w:val="55E439"/>
                <w:szCs w:val="20"/>
              </w:rPr>
              <w:t>大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FB9708C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81F8DB0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D8B892F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D1A874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 (</w:t>
            </w:r>
            <w:r w:rsidRPr="00DE4780">
              <w:rPr>
                <w:color w:val="1E9AE0"/>
                <w:szCs w:val="20"/>
              </w:rPr>
              <w:t>指定月份需填商品契約年月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新版</w:t>
            </w:r>
            <w:proofErr w:type="gramStart"/>
            <w:r w:rsidRPr="00DE4780">
              <w:rPr>
                <w:color w:val="1E9AE0"/>
                <w:szCs w:val="20"/>
              </w:rPr>
              <w:t>—</w:t>
            </w:r>
            <w:proofErr w:type="gramEnd"/>
            <w:r w:rsidRPr="00DE4780">
              <w:rPr>
                <w:color w:val="1E9AE0"/>
                <w:szCs w:val="20"/>
              </w:rPr>
              <w:t>送出期貨</w:t>
            </w:r>
            <w:r w:rsidRPr="00DE4780">
              <w:rPr>
                <w:color w:val="1E9AE0"/>
                <w:szCs w:val="20"/>
              </w:rPr>
              <w:t>MIT</w:t>
            </w:r>
            <w:r w:rsidRPr="00DE4780">
              <w:rPr>
                <w:color w:val="1E9AE0"/>
                <w:szCs w:val="20"/>
              </w:rPr>
              <w:t>委託。</w:t>
            </w:r>
          </w:p>
          <w:p w14:paraId="4DC5436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FutureMITOrderV1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3B89E1E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7C969F7D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r w:rsidRPr="00DE4780">
              <w:rPr>
                <w:color w:val="55E439"/>
                <w:szCs w:val="20"/>
              </w:rPr>
              <w:t>SendFutureMITOrderV1</w:t>
            </w:r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9718043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52525BF0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3C9DD89C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0E8BAB05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1F2CAA32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0F8A0FAB" w14:textId="77777777" w:rsidR="00227F7D" w:rsidRPr="00DE4780" w:rsidRDefault="00227F7D" w:rsidP="00227F7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23F7A8B" w14:textId="05FF8682" w:rsidR="001F636A" w:rsidRPr="00DE4780" w:rsidRDefault="00227F7D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172DFE" w:rsidRPr="00DE4780" w14:paraId="159C6F0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CFC6B" w14:textId="6C1F94FD" w:rsidR="00172DFE" w:rsidRPr="00DE4780" w:rsidRDefault="00172DFE" w:rsidP="001A4490">
            <w:r w:rsidRPr="00DE4780">
              <w:lastRenderedPageBreak/>
              <w:t>Current Block (</w:t>
            </w:r>
            <w:r w:rsidRPr="00DE4780">
              <w:t>可放在</w:t>
            </w:r>
            <w:proofErr w:type="spellStart"/>
            <w:r w:rsidRPr="00DE4780">
              <w:t>buttonSendOptionMITOrder_Click</w:t>
            </w:r>
            <w:proofErr w:type="spellEnd"/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172DFE" w:rsidRPr="00DE4780" w14:paraId="1EF02BA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7D44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6927A87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175F28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14E6327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5E299CC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                                        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價格，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指定限價時，</w:t>
            </w:r>
            <w:proofErr w:type="gramStart"/>
            <w:r w:rsidRPr="00DE4780">
              <w:rPr>
                <w:color w:val="1E9AE0"/>
                <w:szCs w:val="20"/>
              </w:rPr>
              <w:t>需填此欄</w:t>
            </w:r>
            <w:proofErr w:type="gramEnd"/>
            <w:r w:rsidRPr="00DE4780">
              <w:rPr>
                <w:color w:val="1E9AE0"/>
                <w:szCs w:val="20"/>
              </w:rPr>
              <w:t xml:space="preserve">) </w:t>
            </w:r>
            <w:proofErr w:type="gramStart"/>
            <w:r w:rsidRPr="00DE4780">
              <w:rPr>
                <w:color w:val="1E9AE0"/>
                <w:szCs w:val="20"/>
              </w:rPr>
              <w:t>請設</w:t>
            </w:r>
            <w:proofErr w:type="spellStart"/>
            <w:proofErr w:type="gramEnd"/>
            <w:r w:rsidRPr="00DE4780">
              <w:rPr>
                <w:color w:val="1E9AE0"/>
                <w:szCs w:val="20"/>
              </w:rPr>
              <w:t>sOrderPriceType</w:t>
            </w:r>
            <w:proofErr w:type="spellEnd"/>
            <w:r w:rsidRPr="00DE4780">
              <w:rPr>
                <w:color w:val="1E9AE0"/>
                <w:szCs w:val="20"/>
              </w:rPr>
              <w:t>代表特殊價格「</w:t>
            </w:r>
            <w:r w:rsidRPr="00DE4780">
              <w:rPr>
                <w:color w:val="1E9AE0"/>
                <w:szCs w:val="20"/>
              </w:rPr>
              <w:t>P</w:t>
            </w:r>
            <w:r w:rsidRPr="00DE4780">
              <w:rPr>
                <w:color w:val="1E9AE0"/>
                <w:szCs w:val="20"/>
              </w:rPr>
              <w:t>」範圍市價</w:t>
            </w:r>
          </w:p>
          <w:p w14:paraId="7D711B1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Price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729518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729211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0:ROD</w:t>
            </w:r>
            <w:proofErr w:type="gramEnd"/>
            <w:r w:rsidRPr="00DE4780">
              <w:rPr>
                <w:color w:val="1E9AE0"/>
                <w:szCs w:val="20"/>
              </w:rPr>
              <w:t xml:space="preserve"> 3:IOC 4:FOK </w:t>
            </w:r>
          </w:p>
          <w:p w14:paraId="4FE6B3F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091D67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5DCF8EE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946A5A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64E577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467ED2AA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lastRenderedPageBreak/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A649A7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0860DA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1C7DF9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2BD9AF1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91E321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6753D9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C835B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3DC0F34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E41260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45BFE4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837DF8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87658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1F4E04C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0F1AAE0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93EC1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7ED4C6C7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3DAC8B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53CBA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18B8D36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594164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D276A2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0C2105A9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9E2D88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E9A3685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D2A66F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成交價</w:t>
            </w:r>
            <w:r w:rsidRPr="00DE4780">
              <w:rPr>
                <w:color w:val="1E9AE0"/>
                <w:szCs w:val="20"/>
              </w:rPr>
              <w:t xml:space="preserve"> {</w:t>
            </w:r>
            <w:r w:rsidRPr="00DE4780">
              <w:rPr>
                <w:color w:val="1E9AE0"/>
                <w:szCs w:val="20"/>
              </w:rPr>
              <w:t>限</w:t>
            </w:r>
            <w:r w:rsidRPr="00DE4780">
              <w:rPr>
                <w:color w:val="1E9AE0"/>
                <w:szCs w:val="20"/>
              </w:rPr>
              <w:t>MIT</w:t>
            </w:r>
            <w:r w:rsidRPr="00DE4780">
              <w:rPr>
                <w:color w:val="1E9AE0"/>
                <w:szCs w:val="20"/>
              </w:rPr>
              <w:t>下單使用：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1EBD7CC8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Deal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DealPriceMIT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668D71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F0FEC9C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方向</w:t>
            </w:r>
            <w:r w:rsidRPr="00DE4780">
              <w:rPr>
                <w:color w:val="1E9AE0"/>
                <w:szCs w:val="20"/>
              </w:rPr>
              <w:t>1:GTE</w:t>
            </w:r>
            <w:r w:rsidRPr="00DE4780">
              <w:rPr>
                <w:color w:val="1E9AE0"/>
                <w:szCs w:val="20"/>
              </w:rPr>
              <w:t>大於等於</w:t>
            </w:r>
            <w:r w:rsidRPr="00DE4780">
              <w:rPr>
                <w:color w:val="1E9AE0"/>
                <w:szCs w:val="20"/>
              </w:rPr>
              <w:t>, 2:LTE</w:t>
            </w:r>
            <w:r w:rsidRPr="00DE4780">
              <w:rPr>
                <w:color w:val="1E9AE0"/>
                <w:szCs w:val="20"/>
              </w:rPr>
              <w:t>小於等於</w:t>
            </w:r>
          </w:p>
          <w:p w14:paraId="00F50E6B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iggerDirectionMI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GTE</w:t>
            </w:r>
            <w:r w:rsidRPr="00DE4780">
              <w:rPr>
                <w:color w:val="55E439"/>
                <w:szCs w:val="20"/>
              </w:rPr>
              <w:t>大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436C801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4A3C3DA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99D604F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5846F93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送出選擇權</w:t>
            </w:r>
            <w:r w:rsidRPr="00DE4780">
              <w:rPr>
                <w:color w:val="1E9AE0"/>
                <w:szCs w:val="20"/>
              </w:rPr>
              <w:t>MIT</w:t>
            </w:r>
            <w:r w:rsidRPr="00DE4780">
              <w:rPr>
                <w:color w:val="1E9AE0"/>
                <w:szCs w:val="20"/>
              </w:rPr>
              <w:t>委託</w:t>
            </w:r>
          </w:p>
          <w:p w14:paraId="14B908B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OptionMITOrder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198FEB56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41440514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proofErr w:type="spellStart"/>
            <w:r w:rsidRPr="00DE4780">
              <w:rPr>
                <w:color w:val="55E439"/>
                <w:szCs w:val="20"/>
              </w:rPr>
              <w:t>SendOptionMITOrder</w:t>
            </w:r>
            <w:proofErr w:type="spellEnd"/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6983AB00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7B441DE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lastRenderedPageBreak/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7F3D01C2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627968A2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66B0041D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099AB0A5" w14:textId="77777777" w:rsidR="00172DFE" w:rsidRPr="00DE4780" w:rsidRDefault="00172DFE" w:rsidP="00172DF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57E8F447" w14:textId="2755F4D1" w:rsidR="00172DFE" w:rsidRPr="00DE4780" w:rsidRDefault="00172DFE" w:rsidP="00172DFE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1F636A" w:rsidRPr="00DE4780" w14:paraId="70845DA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F6938" w14:textId="77777777" w:rsidR="001F636A" w:rsidRPr="00DE4780" w:rsidRDefault="001F636A" w:rsidP="001A4490">
            <w:r w:rsidRPr="00DE4780">
              <w:lastRenderedPageBreak/>
              <w:t>執行成功畫面</w:t>
            </w:r>
          </w:p>
        </w:tc>
      </w:tr>
      <w:tr w:rsidR="001F636A" w:rsidRPr="00DE4780" w14:paraId="75B683D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1D52" w14:textId="7BA23B4C" w:rsidR="001F636A" w:rsidRPr="00DE4780" w:rsidRDefault="00227F7D" w:rsidP="001A4490">
            <w:r w:rsidRPr="00DE4780">
              <w:rPr>
                <w:noProof/>
              </w:rPr>
              <w:drawing>
                <wp:inline distT="0" distB="0" distL="0" distR="0" wp14:anchorId="19C9CEC5" wp14:editId="6E0E0E4A">
                  <wp:extent cx="4944165" cy="381053"/>
                  <wp:effectExtent l="0" t="0" r="8890" b="0"/>
                  <wp:docPr id="944378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784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DB483" w14:textId="77777777" w:rsidR="001F636A" w:rsidRPr="00DE4780" w:rsidRDefault="001F636A" w:rsidP="001F636A"/>
    <w:p w14:paraId="6C34BB9E" w14:textId="77777777" w:rsidR="001F636A" w:rsidRPr="00DE4780" w:rsidRDefault="001F636A" w:rsidP="001F636A"/>
    <w:p w14:paraId="4A4EAD90" w14:textId="77777777" w:rsidR="001F636A" w:rsidRPr="00DE4780" w:rsidRDefault="001F636A">
      <w:pPr>
        <w:widowControl/>
        <w:rPr>
          <w:kern w:val="0"/>
          <w:sz w:val="36"/>
          <w:szCs w:val="36"/>
        </w:rPr>
      </w:pPr>
      <w:r w:rsidRPr="00DE4780">
        <w:rPr>
          <w:kern w:val="0"/>
        </w:rPr>
        <w:br w:type="page"/>
      </w:r>
    </w:p>
    <w:p w14:paraId="4EF33E0A" w14:textId="69F07F40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1" w:name="_SendFutureMITOrder"/>
      <w:bookmarkEnd w:id="11"/>
      <w:proofErr w:type="spellStart"/>
      <w:r w:rsidRPr="00DE4780">
        <w:rPr>
          <w:rFonts w:ascii="Times New Roman" w:eastAsia="標楷體" w:hAnsi="Times New Roman" w:cs="Times New Roman"/>
          <w:kern w:val="0"/>
        </w:rPr>
        <w:lastRenderedPageBreak/>
        <w:t>SendFutureMIT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5A5CDA" w:rsidRPr="00DE4780" w14:paraId="66F3581B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127" w14:textId="77777777" w:rsidR="005A5CDA" w:rsidRPr="00DE4780" w:rsidRDefault="005A5CDA" w:rsidP="005A5CDA">
            <w:r w:rsidRPr="00DE4780">
              <w:rPr>
                <w:highlight w:val="yellow"/>
              </w:rPr>
              <w:t>［限近月商品代碼］</w:t>
            </w:r>
            <w:r w:rsidRPr="00DE4780">
              <w:rPr>
                <w:bCs/>
                <w:color w:val="984806"/>
              </w:rPr>
              <w:t>送出期貨</w:t>
            </w:r>
            <w:r w:rsidRPr="00DE4780">
              <w:rPr>
                <w:bCs/>
                <w:color w:val="984806"/>
              </w:rPr>
              <w:t>MIT</w:t>
            </w:r>
            <w:r w:rsidRPr="00DE4780">
              <w:rPr>
                <w:bCs/>
                <w:color w:val="984806"/>
              </w:rPr>
              <w:t>委託。</w:t>
            </w:r>
          </w:p>
        </w:tc>
      </w:tr>
      <w:tr w:rsidR="005A5CDA" w:rsidRPr="00DE4780" w14:paraId="39A9FA91" w14:textId="77777777" w:rsidTr="002F1770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F614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0D2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FutureMIT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68D93FCF" w14:textId="77777777" w:rsidTr="002F1770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61F2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F83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32F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5BB7FDC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AF4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DBEA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81CB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3C0BCECF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5AA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A56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44F9" w14:textId="0485FAB5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、選擇權智慧單</w:instrText>
            </w:r>
            <w:r>
              <w:instrText>MIT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  <w:p w14:paraId="0ED5D2FC" w14:textId="77777777" w:rsidR="005A5CDA" w:rsidRPr="00DE4780" w:rsidRDefault="005A5CDA" w:rsidP="005A5CDA">
            <w:r w:rsidRPr="00DE4780">
              <w:t>（此類型委託中的</w:t>
            </w:r>
            <w:r w:rsidRPr="00DE4780">
              <w:rPr>
                <w:color w:val="FF0000"/>
              </w:rPr>
              <w:t>觸發價與成交價、觸價方向為必要欄位，請務必填入</w:t>
            </w:r>
            <w:r w:rsidRPr="00DE4780">
              <w:t>）</w:t>
            </w:r>
          </w:p>
        </w:tc>
      </w:tr>
      <w:tr w:rsidR="005A5CDA" w:rsidRPr="00DE4780" w14:paraId="1CD8BE20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D0F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478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5606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57F11A7E" w14:textId="5705F7A0" w:rsidR="005A5CDA" w:rsidRPr="00DE4780" w:rsidRDefault="005A5CDA" w:rsidP="005A5CDA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5792266B" w14:textId="77777777" w:rsidR="005A5CDA" w:rsidRPr="00DE4780" w:rsidRDefault="005A5CDA" w:rsidP="005A5CDA"/>
        </w:tc>
      </w:tr>
      <w:tr w:rsidR="005A5CDA" w:rsidRPr="00DE4780" w14:paraId="2CD4F374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0A4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433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16811B47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46A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D9F" w14:textId="15595103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60E6EF8F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7200382D" w14:textId="5A094D13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2" w:name="_SendOptionMITOrder"/>
      <w:bookmarkEnd w:id="12"/>
      <w:proofErr w:type="spellStart"/>
      <w:r w:rsidRPr="00DE4780">
        <w:rPr>
          <w:rFonts w:ascii="Times New Roman" w:eastAsia="標楷體" w:hAnsi="Times New Roman" w:cs="Times New Roman"/>
          <w:kern w:val="0"/>
        </w:rPr>
        <w:t>SendOptionMIT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5A5CDA" w:rsidRPr="00DE4780" w14:paraId="4E6B65FE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7D5" w14:textId="77777777" w:rsidR="005A5CDA" w:rsidRPr="00DE4780" w:rsidRDefault="005A5CDA" w:rsidP="005A5CDA">
            <w:r w:rsidRPr="00DE4780">
              <w:rPr>
                <w:bCs/>
                <w:color w:val="984806"/>
              </w:rPr>
              <w:t>送出選擇權</w:t>
            </w:r>
            <w:r w:rsidRPr="00DE4780">
              <w:rPr>
                <w:bCs/>
                <w:color w:val="984806"/>
              </w:rPr>
              <w:t>MIT</w:t>
            </w:r>
            <w:r w:rsidRPr="00DE4780">
              <w:rPr>
                <w:bCs/>
                <w:color w:val="984806"/>
              </w:rPr>
              <w:t>委託。</w:t>
            </w:r>
          </w:p>
        </w:tc>
      </w:tr>
      <w:tr w:rsidR="005A5CDA" w:rsidRPr="00DE4780" w14:paraId="2644D5BA" w14:textId="77777777" w:rsidTr="002F1770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A349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B1C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OptionMIT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69E48EE9" w14:textId="77777777" w:rsidTr="002F1770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1145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F98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57A8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178864CA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7A68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1A0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9A9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022BE053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C4B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AF4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717" w14:textId="1B1FF128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、選擇權智慧單</w:instrText>
            </w:r>
            <w:r>
              <w:instrText>MIT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  <w:p w14:paraId="1BC225AB" w14:textId="77777777" w:rsidR="005A5CDA" w:rsidRPr="00DE4780" w:rsidRDefault="005A5CDA" w:rsidP="005A5CDA">
            <w:r w:rsidRPr="00DE4780">
              <w:t>（此類型委託中的</w:t>
            </w:r>
            <w:r w:rsidRPr="00DE4780">
              <w:rPr>
                <w:color w:val="FF0000"/>
              </w:rPr>
              <w:t>觸發價與成交價、觸價方向為必要欄位，請務必填入</w:t>
            </w:r>
            <w:r w:rsidRPr="00DE4780">
              <w:t>）</w:t>
            </w:r>
          </w:p>
        </w:tc>
      </w:tr>
      <w:tr w:rsidR="005A5CDA" w:rsidRPr="00DE4780" w14:paraId="59D47296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367" w14:textId="77777777" w:rsidR="005A5CDA" w:rsidRPr="00DE478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E98C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C9E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51B31D6F" w14:textId="337340F5" w:rsidR="005A5CDA" w:rsidRPr="00DE4780" w:rsidRDefault="005A5CDA" w:rsidP="005A5CDA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5F7D0277" w14:textId="77777777" w:rsidR="005A5CDA" w:rsidRPr="00DE4780" w:rsidRDefault="005A5CDA" w:rsidP="005A5CDA"/>
        </w:tc>
      </w:tr>
      <w:tr w:rsidR="005A5CDA" w:rsidRPr="00DE4780" w14:paraId="1E1B22B5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B8C9" w14:textId="77777777" w:rsidR="005A5CDA" w:rsidRPr="00DE4780" w:rsidRDefault="005A5CDA" w:rsidP="005A5CDA">
            <w:r w:rsidRPr="00DE4780">
              <w:rPr>
                <w:rStyle w:val="afa"/>
              </w:rPr>
              <w:lastRenderedPageBreak/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E1F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6C90231D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C42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3C9" w14:textId="2E1E12D1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04953EA0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416E589B" w14:textId="29D4F175" w:rsidR="00227F7D" w:rsidRPr="00DE4780" w:rsidRDefault="00C9562A" w:rsidP="00227F7D">
      <w:r w:rsidRPr="00DE4780">
        <w:t>範例程式碼可參考</w:t>
      </w:r>
      <w:r>
        <w:fldChar w:fldCharType="begin"/>
      </w:r>
      <w:r>
        <w:instrText>HYPERLINK \l "_SendFutureMITOrderV1"</w:instrText>
      </w:r>
      <w:r>
        <w:fldChar w:fldCharType="separate"/>
      </w:r>
      <w:r w:rsidRPr="00DE4780">
        <w:rPr>
          <w:rStyle w:val="a3"/>
        </w:rPr>
        <w:t>SendFutureMITOrderV1</w:t>
      </w:r>
      <w:r>
        <w:rPr>
          <w:rStyle w:val="a3"/>
        </w:rPr>
        <w:fldChar w:fldCharType="end"/>
      </w:r>
      <w:r w:rsidRPr="00DE4780">
        <w:t>做法</w:t>
      </w:r>
    </w:p>
    <w:p w14:paraId="4E7399FD" w14:textId="77777777" w:rsidR="00227F7D" w:rsidRPr="00DE4780" w:rsidRDefault="00227F7D">
      <w:pPr>
        <w:widowControl/>
        <w:rPr>
          <w:b/>
          <w:bCs/>
          <w:sz w:val="36"/>
          <w:szCs w:val="36"/>
        </w:rPr>
      </w:pPr>
      <w:r w:rsidRPr="00DE4780">
        <w:br w:type="page"/>
      </w:r>
    </w:p>
    <w:p w14:paraId="3A30E82B" w14:textId="4149FCCA" w:rsidR="00223D24" w:rsidRPr="00DE4780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3" w:name="_SendFutureOCOOrderV1"/>
      <w:bookmarkEnd w:id="13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SendFutureOCO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223D24" w:rsidRPr="00DE4780" w14:paraId="306CD900" w14:textId="77777777" w:rsidTr="005C4E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8959" w14:textId="77777777" w:rsidR="00223D24" w:rsidRPr="00DE4780" w:rsidRDefault="00223D24" w:rsidP="005C4EE2"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指定月份需填商品契約年月</w:t>
            </w:r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新版</w:t>
            </w:r>
            <w:proofErr w:type="gramStart"/>
            <w:r w:rsidRPr="00DE4780">
              <w:rPr>
                <w:bCs/>
                <w:color w:val="984806"/>
              </w:rPr>
              <w:t>—</w:t>
            </w:r>
            <w:proofErr w:type="gramEnd"/>
            <w:r w:rsidRPr="00DE4780">
              <w:rPr>
                <w:bCs/>
                <w:color w:val="984806"/>
              </w:rPr>
              <w:t>送出期貨二擇</w:t>
            </w:r>
            <w:proofErr w:type="gramStart"/>
            <w:r w:rsidRPr="00DE4780">
              <w:rPr>
                <w:bCs/>
                <w:color w:val="984806"/>
              </w:rPr>
              <w:t>一</w:t>
            </w:r>
            <w:proofErr w:type="gramEnd"/>
            <w:r w:rsidRPr="00DE4780">
              <w:rPr>
                <w:bCs/>
                <w:color w:val="984806"/>
              </w:rPr>
              <w:t>委託。</w:t>
            </w:r>
          </w:p>
        </w:tc>
      </w:tr>
      <w:tr w:rsidR="00223D24" w:rsidRPr="00DE4780" w14:paraId="34BFD568" w14:textId="77777777" w:rsidTr="005C4EE2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B48" w14:textId="77777777" w:rsidR="00223D24" w:rsidRPr="00DE4780" w:rsidRDefault="00223D24" w:rsidP="005C4EE2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0D09" w14:textId="77777777" w:rsidR="00223D24" w:rsidRPr="00DE4780" w:rsidRDefault="00223D24" w:rsidP="005C4EE2">
            <w:pPr>
              <w:autoSpaceDE w:val="0"/>
              <w:autoSpaceDN w:val="0"/>
              <w:adjustRightInd w:val="0"/>
              <w:rPr>
                <w:color w:val="85F0FC"/>
                <w:kern w:val="0"/>
                <w:sz w:val="36"/>
                <w:szCs w:val="36"/>
              </w:rPr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SendFutureOCOOrderV1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223D24" w:rsidRPr="00DE4780" w14:paraId="42246CC0" w14:textId="77777777" w:rsidTr="005C4EE2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708" w14:textId="77777777" w:rsidR="00223D24" w:rsidRPr="00DE4780" w:rsidRDefault="00223D24" w:rsidP="005C4EE2">
            <w:r w:rsidRPr="00DE478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5FD" w14:textId="77777777" w:rsidR="00223D24" w:rsidRPr="00DE4780" w:rsidRDefault="00223D24" w:rsidP="005C4EE2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AB5" w14:textId="77777777" w:rsidR="00223D24" w:rsidRPr="00DE4780" w:rsidRDefault="00223D24" w:rsidP="005C4EE2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223D24" w:rsidRPr="00DE4780" w14:paraId="2DBDE54B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EA47" w14:textId="77777777" w:rsidR="00223D24" w:rsidRPr="00DE4780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82F" w14:textId="77777777" w:rsidR="00223D24" w:rsidRPr="00DE4780" w:rsidRDefault="00223D24" w:rsidP="005C4EE2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401" w14:textId="77777777" w:rsidR="00223D24" w:rsidRPr="00DE4780" w:rsidRDefault="00223D24" w:rsidP="005C4EE2">
            <w:r w:rsidRPr="00DE4780">
              <w:t>是否為非同步委託。</w:t>
            </w:r>
          </w:p>
        </w:tc>
      </w:tr>
      <w:tr w:rsidR="00223D24" w:rsidRPr="00DE4780" w14:paraId="3F222ECC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3A4C" w14:textId="77777777" w:rsidR="00223D24" w:rsidRPr="00DE4780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5D75" w14:textId="77777777" w:rsidR="00223D24" w:rsidRPr="00DE4780" w:rsidRDefault="00223D24" w:rsidP="005C4EE2">
            <w:proofErr w:type="spellStart"/>
            <w:r w:rsidRPr="00DE4780"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844" w14:textId="5654D169" w:rsidR="00223D24" w:rsidRPr="00DE4780" w:rsidRDefault="00223D24" w:rsidP="005C4EE2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OCO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223D24" w:rsidRPr="00DE4780" w14:paraId="1B646019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6A3" w14:textId="77777777" w:rsidR="00223D24" w:rsidRPr="00DE4780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C7B" w14:textId="77777777" w:rsidR="00223D24" w:rsidRPr="00DE4780" w:rsidRDefault="00223D24" w:rsidP="005C4EE2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62D" w14:textId="77777777" w:rsidR="00223D24" w:rsidRPr="00DE4780" w:rsidRDefault="00223D24" w:rsidP="005C4EE2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410B6EBB" w14:textId="0EF29A97" w:rsidR="00223D24" w:rsidRPr="00DE4780" w:rsidRDefault="00223D24" w:rsidP="005C4EE2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6EA3C25D" w14:textId="77777777" w:rsidR="00223D24" w:rsidRPr="00DE4780" w:rsidRDefault="00223D24" w:rsidP="005C4EE2"/>
        </w:tc>
      </w:tr>
      <w:tr w:rsidR="00223D24" w:rsidRPr="00DE4780" w14:paraId="446504D1" w14:textId="77777777" w:rsidTr="005C4EE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1BA" w14:textId="77777777" w:rsidR="00223D24" w:rsidRPr="00DE4780" w:rsidRDefault="00223D24" w:rsidP="005C4EE2">
            <w:r w:rsidRPr="00DE4780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3D3" w14:textId="77777777" w:rsidR="00223D24" w:rsidRPr="00DE4780" w:rsidRDefault="00223D24" w:rsidP="005C4EE2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223D24" w:rsidRPr="00DE4780" w14:paraId="6DA61712" w14:textId="77777777" w:rsidTr="005C4EE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A47C" w14:textId="77777777" w:rsidR="00223D24" w:rsidRPr="00DE4780" w:rsidRDefault="00223D24" w:rsidP="005C4EE2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0BBA" w14:textId="19B9C032" w:rsidR="00223D24" w:rsidRPr="00DE4780" w:rsidRDefault="00223D24" w:rsidP="005C4EE2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737BC0F3" w14:textId="77777777" w:rsidR="00223D24" w:rsidRPr="00DE4780" w:rsidRDefault="00223D24" w:rsidP="005C4EE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75916B54" w14:textId="77777777" w:rsidR="00227F7D" w:rsidRPr="00DE4780" w:rsidRDefault="00227F7D" w:rsidP="00227F7D"/>
    <w:p w14:paraId="58A3831A" w14:textId="13E95A09" w:rsidR="00227F7D" w:rsidRPr="00DE4780" w:rsidRDefault="00227F7D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92"/>
      </w:tblGrid>
      <w:tr w:rsidR="00D24D04" w:rsidRPr="00DE4780" w14:paraId="2F42A65B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161D4" w14:textId="77777777" w:rsidR="00D24D04" w:rsidRPr="00DE4780" w:rsidRDefault="00D24D04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D24D04" w:rsidRPr="00DE4780" w14:paraId="0CA584E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4CE92" w14:textId="77777777" w:rsidR="00D24D04" w:rsidRPr="00DE4780" w:rsidRDefault="00D24D04" w:rsidP="001A4490">
            <w:r w:rsidRPr="00DE4780">
              <w:t>UI</w:t>
            </w:r>
            <w:r w:rsidRPr="00DE4780">
              <w:t>示意圖</w:t>
            </w:r>
          </w:p>
        </w:tc>
      </w:tr>
      <w:tr w:rsidR="00D24D04" w:rsidRPr="00DE4780" w14:paraId="0AEE6B2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66"/>
            </w:tblGrid>
            <w:tr w:rsidR="00D24D04" w:rsidRPr="00DE4780" w14:paraId="10A63C08" w14:textId="77777777" w:rsidTr="001A4490">
              <w:tc>
                <w:tcPr>
                  <w:tcW w:w="9651" w:type="dxa"/>
                </w:tcPr>
                <w:p w14:paraId="44E7EE1A" w14:textId="50F3FDE3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3B5FD205" wp14:editId="461BACFB">
                        <wp:extent cx="5991368" cy="1200150"/>
                        <wp:effectExtent l="0" t="0" r="9525" b="0"/>
                        <wp:docPr id="135405370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405370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4602" cy="120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4D04" w:rsidRPr="00DE4780" w14:paraId="030C8047" w14:textId="77777777" w:rsidTr="001A4490">
              <w:tc>
                <w:tcPr>
                  <w:tcW w:w="9651" w:type="dxa"/>
                </w:tcPr>
                <w:p w14:paraId="5459B78D" w14:textId="5E0F80AF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8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textBoxbstrStockNo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ettlementMonth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Trigger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PriceOCO</w:t>
                  </w:r>
                  <w:proofErr w:type="spellEnd"/>
                  <w:r w:rsidRPr="00DE4780">
                    <w:t>」、「</w:t>
                  </w:r>
                  <w:r w:rsidRPr="00DE4780">
                    <w:t>textBoxbstrTrigger2</w:t>
                  </w:r>
                  <w:r w:rsidRPr="00DE4780">
                    <w:t>」、「</w:t>
                  </w:r>
                  <w:r w:rsidRPr="00DE4780">
                    <w:t>textBoxbstrPrice2</w:t>
                  </w:r>
                  <w:r w:rsidRPr="00DE4780">
                    <w:t>」、「</w:t>
                  </w:r>
                  <w:proofErr w:type="spellStart"/>
                  <w:r w:rsidRPr="00DE4780">
                    <w:t>textBoxnQty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LongEndDateOCO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9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sNewClose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BuySellOCO</w:t>
                  </w:r>
                  <w:proofErr w:type="spellEnd"/>
                  <w:r w:rsidRPr="00DE4780">
                    <w:t>」、「</w:t>
                  </w:r>
                  <w:r w:rsidRPr="00DE4780">
                    <w:t>comboBoxsBuySell2OCO</w:t>
                  </w:r>
                  <w:r w:rsidRPr="00DE4780">
                    <w:t>」、「</w:t>
                  </w:r>
                  <w:r w:rsidRPr="00DE4780">
                    <w:t xml:space="preserve"> </w:t>
                  </w:r>
                  <w:proofErr w:type="spellStart"/>
                  <w:r w:rsidRPr="00DE4780">
                    <w:t>comboBoxsTradeType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OrderPriceType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DayTradeOCO</w:t>
                  </w:r>
                  <w:proofErr w:type="spellEnd"/>
                  <w:r w:rsidRPr="00DE4780">
                    <w:t>」、「</w:t>
                  </w:r>
                  <w:r w:rsidRPr="00DE4780">
                    <w:t xml:space="preserve"> </w:t>
                  </w:r>
                  <w:proofErr w:type="spellStart"/>
                  <w:r w:rsidRPr="00DE4780">
                    <w:t>comboBoxnLongActionFlag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LATypeOC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ReservedOCO</w:t>
                  </w:r>
                  <w:proofErr w:type="spellEnd"/>
                  <w:r w:rsidRPr="00DE4780">
                    <w:t>」。</w:t>
                  </w:r>
                </w:p>
                <w:p w14:paraId="10E3825A" w14:textId="2F85781A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1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Pr="00DE4780">
                    <w:t>buttonSendFutureOCOOrderV1</w:t>
                  </w:r>
                  <w:r w:rsidRPr="00DE4780">
                    <w:t>」。</w:t>
                  </w:r>
                </w:p>
              </w:tc>
            </w:tr>
          </w:tbl>
          <w:p w14:paraId="11A1E582" w14:textId="77777777" w:rsidR="00D24D04" w:rsidRPr="00DE4780" w:rsidRDefault="00D24D04" w:rsidP="001A4490"/>
        </w:tc>
      </w:tr>
      <w:tr w:rsidR="00D24D04" w:rsidRPr="00DE4780" w14:paraId="3E7956C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23147" w14:textId="77777777" w:rsidR="00D24D04" w:rsidRPr="00DE4780" w:rsidRDefault="00D24D04" w:rsidP="001A4490">
            <w:r w:rsidRPr="00DE4780">
              <w:t>全域變數</w:t>
            </w:r>
          </w:p>
        </w:tc>
      </w:tr>
      <w:tr w:rsidR="00D24D04" w:rsidRPr="00DE4780" w14:paraId="5C068DCF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2A5A6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1099A23B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70F16B80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78B604EF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79E83357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027B2C20" w14:textId="77777777" w:rsidR="00D24D04" w:rsidRPr="00DE4780" w:rsidRDefault="00D24D04" w:rsidP="00D24D04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24D04" w:rsidRPr="00DE4780" w14:paraId="3C66A96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866A5" w14:textId="77777777" w:rsidR="00D24D04" w:rsidRPr="00DE4780" w:rsidRDefault="00D24D04" w:rsidP="001A4490">
            <w:r w:rsidRPr="00DE4780">
              <w:lastRenderedPageBreak/>
              <w:t>Constructor</w:t>
            </w:r>
          </w:p>
        </w:tc>
      </w:tr>
      <w:tr w:rsidR="00D24D04" w:rsidRPr="00DE4780" w14:paraId="6C2C9DB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C00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OCO</w:t>
            </w:r>
          </w:p>
          <w:p w14:paraId="3DE9889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4328C2B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TradeTypeOCO</w:t>
            </w:r>
            <w:proofErr w:type="spellEnd"/>
          </w:p>
          <w:p w14:paraId="0DC3E95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FDB5AD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D37BDD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FOK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E7AF0F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D7B2A5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BuySellOCO</w:t>
            </w:r>
            <w:proofErr w:type="spellEnd"/>
          </w:p>
          <w:p w14:paraId="39143A0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803D48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5FCDD5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0C32E9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DayTradeOCO</w:t>
            </w:r>
            <w:proofErr w:type="spellEnd"/>
          </w:p>
          <w:p w14:paraId="0ADF193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BD836F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0C17A9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89036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NewCloseOCO</w:t>
            </w:r>
            <w:proofErr w:type="spellEnd"/>
          </w:p>
          <w:p w14:paraId="5853FBE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8F4A2D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C16FF1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自動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9452D6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DEAF77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OrderPriceTypeOCO</w:t>
            </w:r>
            <w:proofErr w:type="spellEnd"/>
          </w:p>
          <w:p w14:paraId="1A25966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2F06FFE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A92F8C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範圍市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35F0AA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6028045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3AE0A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ReservedOCO</w:t>
            </w:r>
            <w:proofErr w:type="spellEnd"/>
          </w:p>
          <w:p w14:paraId="3FCA6F1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413C2C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T</w:t>
            </w:r>
            <w:r w:rsidRPr="00DE4780">
              <w:rPr>
                <w:color w:val="55E439"/>
                <w:szCs w:val="20"/>
              </w:rPr>
              <w:t>盤預約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5234F5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6A68AC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LongActionFlagOCO</w:t>
            </w:r>
            <w:proofErr w:type="spellEnd"/>
          </w:p>
          <w:p w14:paraId="3E27B30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140C54F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ongActionFlag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823278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ongActionFlag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7B0EDB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99C66B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1E31A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lastRenderedPageBreak/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LATypeOCO</w:t>
            </w:r>
            <w:proofErr w:type="spellEnd"/>
          </w:p>
          <w:p w14:paraId="4163E16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2FCC2C4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A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效期內觸發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6CB682C" w14:textId="55408D08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LAType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="00F2457D" w:rsidRPr="00DE4780">
              <w:rPr>
                <w:color w:val="55E439"/>
                <w:szCs w:val="20"/>
              </w:rPr>
              <w:t>效</w:t>
            </w:r>
            <w:r w:rsidRPr="00DE4780">
              <w:rPr>
                <w:color w:val="55E439"/>
                <w:szCs w:val="20"/>
              </w:rPr>
              <w:t>期內完全成交即失效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4684BA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302B468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73E2C8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 comboBoxsBuySell2OCO</w:t>
            </w:r>
          </w:p>
          <w:p w14:paraId="773EC4F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3E17A2C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r w:rsidRPr="00DE4780">
              <w:rPr>
                <w:color w:val="F8F8F8"/>
                <w:szCs w:val="20"/>
              </w:rPr>
              <w:t>comboBoxsBuySell2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BCCA52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r w:rsidRPr="00DE4780">
              <w:rPr>
                <w:color w:val="F8F8F8"/>
                <w:szCs w:val="20"/>
              </w:rPr>
              <w:t>comboBoxsBuySell2OC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4E8A27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0AE772D2" w14:textId="2766D30D" w:rsidR="00D24D04" w:rsidRPr="00DE4780" w:rsidRDefault="00D24D04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06AB042C" w14:textId="77777777" w:rsidR="00D24D04" w:rsidRPr="00DE4780" w:rsidRDefault="00D24D04" w:rsidP="00D24D04"/>
    <w:p w14:paraId="69CBB02C" w14:textId="77777777" w:rsidR="00D24D04" w:rsidRPr="00DE4780" w:rsidRDefault="00D24D04" w:rsidP="00D24D04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24D04" w:rsidRPr="00DE4780" w14:paraId="1A159CD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27DEC" w14:textId="20A9427F" w:rsidR="00D24D04" w:rsidRPr="00DE4780" w:rsidRDefault="00D24D04" w:rsidP="001A4490">
            <w:r w:rsidRPr="00DE4780">
              <w:lastRenderedPageBreak/>
              <w:t>Current Block (</w:t>
            </w:r>
            <w:r w:rsidRPr="00DE4780">
              <w:t>可放在</w:t>
            </w:r>
            <w:r w:rsidRPr="00DE4780">
              <w:t>buttonSendFutureOCOOrderV1_Click</w:t>
            </w:r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D24D04" w:rsidRPr="00DE4780" w14:paraId="71B4236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EF5AD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8F8F8"/>
                <w:szCs w:val="20"/>
              </w:rPr>
              <w:t>FUTUREORDER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6F080"/>
                <w:szCs w:val="20"/>
              </w:rPr>
              <w:t>new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8F8F8"/>
                <w:szCs w:val="20"/>
              </w:rPr>
              <w:t>FUTUREORDER</w:t>
            </w:r>
            <w:r w:rsidRPr="007E225A">
              <w:rPr>
                <w:color w:val="FFAA00"/>
                <w:szCs w:val="20"/>
              </w:rPr>
              <w:t>(</w:t>
            </w:r>
            <w:proofErr w:type="gramEnd"/>
            <w:r w:rsidRPr="007E225A">
              <w:rPr>
                <w:color w:val="FFAA00"/>
                <w:szCs w:val="20"/>
              </w:rPr>
              <w:t>);</w:t>
            </w:r>
          </w:p>
          <w:p w14:paraId="0233CEF5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97501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FullAccoun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comboBoxAccount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期貨帳號，分公司代碼＋帳號</w:t>
            </w:r>
            <w:r w:rsidRPr="007E225A">
              <w:rPr>
                <w:color w:val="1E9AE0"/>
                <w:szCs w:val="20"/>
              </w:rPr>
              <w:t>7</w:t>
            </w:r>
            <w:r w:rsidRPr="007E225A">
              <w:rPr>
                <w:color w:val="1E9AE0"/>
                <w:szCs w:val="20"/>
              </w:rPr>
              <w:t>碼</w:t>
            </w:r>
          </w:p>
          <w:p w14:paraId="7FE76574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StockNo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textBoxbstrStockNo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委託期權商品代號</w:t>
            </w:r>
          </w:p>
          <w:p w14:paraId="6B2C1CB5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656387A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proofErr w:type="gramStart"/>
            <w:r w:rsidRPr="007E225A">
              <w:rPr>
                <w:color w:val="1E9AE0"/>
                <w:szCs w:val="20"/>
              </w:rPr>
              <w:t>0:ROD</w:t>
            </w:r>
            <w:proofErr w:type="gramEnd"/>
            <w:r w:rsidRPr="007E225A">
              <w:rPr>
                <w:color w:val="1E9AE0"/>
                <w:szCs w:val="20"/>
              </w:rPr>
              <w:t xml:space="preserve"> 3:IOC 4:FOK </w:t>
            </w:r>
          </w:p>
          <w:p w14:paraId="04C1696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TradeTyp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ROD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Trade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0AF4658A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TradeTyp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IOC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Trade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3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5CE8148E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Trade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4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4E6978F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531684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0:</w:t>
            </w:r>
            <w:r w:rsidRPr="007E225A">
              <w:rPr>
                <w:color w:val="1E9AE0"/>
                <w:szCs w:val="20"/>
              </w:rPr>
              <w:t>買進</w:t>
            </w:r>
            <w:r w:rsidRPr="007E225A">
              <w:rPr>
                <w:color w:val="1E9AE0"/>
                <w:szCs w:val="20"/>
              </w:rPr>
              <w:t xml:space="preserve"> 1:</w:t>
            </w:r>
            <w:r w:rsidRPr="007E225A">
              <w:rPr>
                <w:color w:val="1E9AE0"/>
                <w:szCs w:val="20"/>
              </w:rPr>
              <w:t>賣出</w:t>
            </w:r>
          </w:p>
          <w:p w14:paraId="71939DE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BuySell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r w:rsidRPr="007E225A">
              <w:rPr>
                <w:color w:val="55E439"/>
                <w:szCs w:val="20"/>
              </w:rPr>
              <w:t>買進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BuySell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471E23A7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BuySell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6A4A8B1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8C5FD5E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買賣別</w:t>
            </w:r>
            <w:r w:rsidRPr="007E225A">
              <w:rPr>
                <w:color w:val="1E9AE0"/>
                <w:szCs w:val="20"/>
              </w:rPr>
              <w:t>2(0:</w:t>
            </w:r>
            <w:r w:rsidRPr="007E225A">
              <w:rPr>
                <w:color w:val="1E9AE0"/>
                <w:szCs w:val="20"/>
              </w:rPr>
              <w:t>買進</w:t>
            </w:r>
            <w:r w:rsidRPr="007E225A">
              <w:rPr>
                <w:color w:val="1E9AE0"/>
                <w:szCs w:val="20"/>
              </w:rPr>
              <w:t>, 1:</w:t>
            </w:r>
            <w:r w:rsidRPr="007E225A">
              <w:rPr>
                <w:color w:val="1E9AE0"/>
                <w:szCs w:val="20"/>
              </w:rPr>
              <w:t>賣出</w:t>
            </w:r>
            <w:r w:rsidRPr="007E225A">
              <w:rPr>
                <w:color w:val="1E9AE0"/>
                <w:szCs w:val="20"/>
              </w:rPr>
              <w:t>)</w:t>
            </w:r>
            <w:r w:rsidRPr="007E225A">
              <w:rPr>
                <w:color w:val="1E9AE0"/>
                <w:szCs w:val="20"/>
              </w:rPr>
              <w:t>，</w:t>
            </w:r>
            <w:proofErr w:type="gramStart"/>
            <w:r w:rsidRPr="007E225A">
              <w:rPr>
                <w:color w:val="1E9AE0"/>
                <w:szCs w:val="20"/>
              </w:rPr>
              <w:t>非價差</w:t>
            </w:r>
            <w:proofErr w:type="gramEnd"/>
            <w:r w:rsidRPr="007E225A">
              <w:rPr>
                <w:color w:val="1E9AE0"/>
                <w:szCs w:val="20"/>
              </w:rPr>
              <w:t>商品請填</w:t>
            </w:r>
            <w:r w:rsidRPr="007E225A">
              <w:rPr>
                <w:color w:val="1E9AE0"/>
                <w:szCs w:val="20"/>
              </w:rPr>
              <w:t>0</w:t>
            </w:r>
          </w:p>
          <w:p w14:paraId="6E95D217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r w:rsidRPr="007E225A">
              <w:rPr>
                <w:color w:val="F8F8F8"/>
                <w:szCs w:val="20"/>
              </w:rPr>
              <w:t>comboBoxsBuySell2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r w:rsidRPr="007E225A">
              <w:rPr>
                <w:color w:val="55E439"/>
                <w:szCs w:val="20"/>
              </w:rPr>
              <w:t>買進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BuySell2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04A9BF7C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BuySell2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7F23A6B9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5C00DA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當沖</w:t>
            </w:r>
            <w:r w:rsidRPr="007E225A">
              <w:rPr>
                <w:color w:val="1E9AE0"/>
                <w:szCs w:val="20"/>
              </w:rPr>
              <w:t>0:</w:t>
            </w:r>
            <w:r w:rsidRPr="007E225A">
              <w:rPr>
                <w:color w:val="1E9AE0"/>
                <w:szCs w:val="20"/>
              </w:rPr>
              <w:t>否</w:t>
            </w:r>
            <w:r w:rsidRPr="007E225A">
              <w:rPr>
                <w:color w:val="1E9AE0"/>
                <w:szCs w:val="20"/>
              </w:rPr>
              <w:t xml:space="preserve"> 1:</w:t>
            </w:r>
            <w:r w:rsidRPr="007E225A">
              <w:rPr>
                <w:color w:val="1E9AE0"/>
                <w:szCs w:val="20"/>
              </w:rPr>
              <w:t>是，可當沖商品請參考交易所規定。</w:t>
            </w:r>
          </w:p>
          <w:p w14:paraId="03D7AE3C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DayTrad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r w:rsidRPr="007E225A">
              <w:rPr>
                <w:color w:val="55E439"/>
                <w:szCs w:val="20"/>
              </w:rPr>
              <w:t>否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DayTrad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0443F7FC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DayTrad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3E8D3D4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B740E74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新平倉，</w:t>
            </w:r>
            <w:r w:rsidRPr="007E225A">
              <w:rPr>
                <w:color w:val="1E9AE0"/>
                <w:szCs w:val="20"/>
              </w:rPr>
              <w:t>0:</w:t>
            </w:r>
            <w:proofErr w:type="gramStart"/>
            <w:r w:rsidRPr="007E225A">
              <w:rPr>
                <w:color w:val="1E9AE0"/>
                <w:szCs w:val="20"/>
              </w:rPr>
              <w:t>新倉</w:t>
            </w:r>
            <w:proofErr w:type="gramEnd"/>
            <w:r w:rsidRPr="007E225A">
              <w:rPr>
                <w:color w:val="1E9AE0"/>
                <w:szCs w:val="20"/>
              </w:rPr>
              <w:t xml:space="preserve"> 1:</w:t>
            </w:r>
            <w:r w:rsidRPr="007E225A">
              <w:rPr>
                <w:color w:val="1E9AE0"/>
                <w:szCs w:val="20"/>
              </w:rPr>
              <w:t>平倉</w:t>
            </w:r>
            <w:r w:rsidRPr="007E225A">
              <w:rPr>
                <w:color w:val="1E9AE0"/>
                <w:szCs w:val="20"/>
              </w:rPr>
              <w:t xml:space="preserve"> 2:</w:t>
            </w:r>
            <w:r w:rsidRPr="007E225A">
              <w:rPr>
                <w:color w:val="1E9AE0"/>
                <w:szCs w:val="20"/>
              </w:rPr>
              <w:t>自動</w:t>
            </w:r>
          </w:p>
          <w:p w14:paraId="3E5B4D2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NewClos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proofErr w:type="gramStart"/>
            <w:r w:rsidRPr="007E225A">
              <w:rPr>
                <w:color w:val="55E439"/>
                <w:szCs w:val="20"/>
              </w:rPr>
              <w:t>新倉</w:t>
            </w:r>
            <w:proofErr w:type="gramEnd"/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NewClos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4FACE42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NewClos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1:</w:t>
            </w:r>
            <w:r w:rsidRPr="007E225A">
              <w:rPr>
                <w:color w:val="55E439"/>
                <w:szCs w:val="20"/>
              </w:rPr>
              <w:t>平倉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NewClos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36B8C0F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NewClos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2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68CEE086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88620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交易口數</w:t>
            </w:r>
          </w:p>
          <w:p w14:paraId="0224745E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Qty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7E225A">
              <w:rPr>
                <w:color w:val="FFAA00"/>
                <w:szCs w:val="20"/>
              </w:rPr>
              <w:t>int.</w:t>
            </w:r>
            <w:r w:rsidRPr="007E225A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textBoxnQty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);</w:t>
            </w:r>
          </w:p>
          <w:p w14:paraId="4B90EFD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4F20EC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觸發價，觸發基準價</w:t>
            </w:r>
            <w:r w:rsidRPr="007E225A">
              <w:rPr>
                <w:color w:val="1E9AE0"/>
                <w:szCs w:val="20"/>
              </w:rPr>
              <w:t>{</w:t>
            </w:r>
            <w:r w:rsidRPr="007E225A">
              <w:rPr>
                <w:color w:val="1E9AE0"/>
                <w:szCs w:val="20"/>
              </w:rPr>
              <w:t>期貨停損、</w:t>
            </w:r>
            <w:proofErr w:type="gramStart"/>
            <w:r w:rsidRPr="007E225A">
              <w:rPr>
                <w:color w:val="1E9AE0"/>
                <w:szCs w:val="20"/>
              </w:rPr>
              <w:t>選擇權停損</w:t>
            </w:r>
            <w:proofErr w:type="gramEnd"/>
            <w:r w:rsidRPr="007E225A">
              <w:rPr>
                <w:color w:val="1E9AE0"/>
                <w:szCs w:val="20"/>
              </w:rPr>
              <w:t>、不可</w:t>
            </w:r>
            <w:r w:rsidRPr="007E225A">
              <w:rPr>
                <w:color w:val="1E9AE0"/>
                <w:szCs w:val="20"/>
              </w:rPr>
              <w:t>0</w:t>
            </w:r>
            <w:r w:rsidRPr="007E225A">
              <w:rPr>
                <w:color w:val="1E9AE0"/>
                <w:szCs w:val="20"/>
              </w:rPr>
              <w:t>、不可給特殊價代碼</w:t>
            </w:r>
            <w:r w:rsidRPr="007E225A">
              <w:rPr>
                <w:color w:val="1E9AE0"/>
                <w:szCs w:val="20"/>
              </w:rPr>
              <w:t>}</w:t>
            </w:r>
          </w:p>
          <w:p w14:paraId="00AEBF3A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Trigger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textBoxbstrTriggerOCO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4AEABE1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A8BE7D4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proofErr w:type="gramStart"/>
            <w:r w:rsidRPr="007E225A">
              <w:rPr>
                <w:color w:val="1E9AE0"/>
                <w:szCs w:val="20"/>
              </w:rPr>
              <w:t>盤別</w:t>
            </w:r>
            <w:proofErr w:type="gramEnd"/>
            <w:r w:rsidRPr="007E225A">
              <w:rPr>
                <w:color w:val="1E9AE0"/>
                <w:szCs w:val="20"/>
              </w:rPr>
              <w:t>，</w:t>
            </w:r>
            <w:r w:rsidRPr="007E225A">
              <w:rPr>
                <w:color w:val="1E9AE0"/>
                <w:szCs w:val="20"/>
              </w:rPr>
              <w:t>0:</w:t>
            </w:r>
            <w:r w:rsidRPr="007E225A">
              <w:rPr>
                <w:color w:val="1E9AE0"/>
                <w:szCs w:val="20"/>
              </w:rPr>
              <w:t>盤中</w:t>
            </w:r>
            <w:r w:rsidRPr="007E225A">
              <w:rPr>
                <w:color w:val="1E9AE0"/>
                <w:szCs w:val="20"/>
              </w:rPr>
              <w:t>(T</w:t>
            </w:r>
            <w:r w:rsidRPr="007E225A">
              <w:rPr>
                <w:color w:val="1E9AE0"/>
                <w:szCs w:val="20"/>
              </w:rPr>
              <w:t>盤及</w:t>
            </w:r>
            <w:r w:rsidRPr="007E225A">
              <w:rPr>
                <w:color w:val="1E9AE0"/>
                <w:szCs w:val="20"/>
              </w:rPr>
              <w:t>T+1</w:t>
            </w:r>
            <w:r w:rsidRPr="007E225A">
              <w:rPr>
                <w:color w:val="1E9AE0"/>
                <w:szCs w:val="20"/>
              </w:rPr>
              <w:t>盤</w:t>
            </w:r>
            <w:r w:rsidRPr="007E225A">
              <w:rPr>
                <w:color w:val="1E9AE0"/>
                <w:szCs w:val="20"/>
              </w:rPr>
              <w:t>)</w:t>
            </w:r>
            <w:r w:rsidRPr="007E225A">
              <w:rPr>
                <w:color w:val="1E9AE0"/>
                <w:szCs w:val="20"/>
              </w:rPr>
              <w:t>；</w:t>
            </w:r>
            <w:r w:rsidRPr="007E225A">
              <w:rPr>
                <w:color w:val="1E9AE0"/>
                <w:szCs w:val="20"/>
              </w:rPr>
              <w:t>1:T</w:t>
            </w:r>
            <w:r w:rsidRPr="007E225A">
              <w:rPr>
                <w:color w:val="1E9AE0"/>
                <w:szCs w:val="20"/>
              </w:rPr>
              <w:t>盤預約</w:t>
            </w:r>
          </w:p>
          <w:p w14:paraId="54498309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sReserved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r w:rsidRPr="007E225A">
              <w:rPr>
                <w:color w:val="55E439"/>
                <w:szCs w:val="20"/>
              </w:rPr>
              <w:t>盤中</w:t>
            </w:r>
            <w:r w:rsidRPr="007E225A">
              <w:rPr>
                <w:color w:val="55E439"/>
                <w:szCs w:val="20"/>
              </w:rPr>
              <w:t>(T</w:t>
            </w:r>
            <w:r w:rsidRPr="007E225A">
              <w:rPr>
                <w:color w:val="55E439"/>
                <w:szCs w:val="20"/>
              </w:rPr>
              <w:t>盤及</w:t>
            </w:r>
            <w:r w:rsidRPr="007E225A">
              <w:rPr>
                <w:color w:val="55E439"/>
                <w:szCs w:val="20"/>
              </w:rPr>
              <w:t>T+1</w:t>
            </w:r>
            <w:r w:rsidRPr="007E225A">
              <w:rPr>
                <w:color w:val="55E439"/>
                <w:szCs w:val="20"/>
              </w:rPr>
              <w:t>盤</w:t>
            </w:r>
            <w:r w:rsidRPr="007E225A">
              <w:rPr>
                <w:color w:val="55E439"/>
                <w:szCs w:val="20"/>
              </w:rPr>
              <w:t>)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Reserved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2334D40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Reserved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3CB5D4C6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6B0826D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 xml:space="preserve">// </w:t>
            </w:r>
            <w:r w:rsidRPr="007E225A">
              <w:rPr>
                <w:color w:val="1E9AE0"/>
                <w:szCs w:val="20"/>
              </w:rPr>
              <w:t>委託商品年月，</w:t>
            </w:r>
            <w:r w:rsidRPr="007E225A">
              <w:rPr>
                <w:color w:val="1E9AE0"/>
                <w:szCs w:val="20"/>
              </w:rPr>
              <w:t>YYYYMM</w:t>
            </w:r>
            <w:r w:rsidRPr="007E225A">
              <w:rPr>
                <w:color w:val="1E9AE0"/>
                <w:szCs w:val="20"/>
              </w:rPr>
              <w:t>共</w:t>
            </w:r>
            <w:r w:rsidRPr="007E225A">
              <w:rPr>
                <w:color w:val="1E9AE0"/>
                <w:szCs w:val="20"/>
              </w:rPr>
              <w:t>6</w:t>
            </w:r>
            <w:r w:rsidRPr="007E225A">
              <w:rPr>
                <w:color w:val="1E9AE0"/>
                <w:szCs w:val="20"/>
              </w:rPr>
              <w:t>碼</w:t>
            </w:r>
            <w:r w:rsidRPr="007E225A">
              <w:rPr>
                <w:color w:val="1E9AE0"/>
                <w:szCs w:val="20"/>
              </w:rPr>
              <w:t>(EX: 202206)</w:t>
            </w:r>
          </w:p>
          <w:p w14:paraId="5C8868E9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SettlementMonth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textBoxbstrSettlementMonthOCO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782DA04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6A2095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 xml:space="preserve">// 2: </w:t>
            </w:r>
            <w:r w:rsidRPr="007E225A">
              <w:rPr>
                <w:color w:val="1E9AE0"/>
                <w:szCs w:val="20"/>
              </w:rPr>
              <w:t>限價</w:t>
            </w:r>
            <w:r w:rsidRPr="007E225A">
              <w:rPr>
                <w:color w:val="1E9AE0"/>
                <w:szCs w:val="20"/>
              </w:rPr>
              <w:t>; 3:</w:t>
            </w:r>
            <w:r w:rsidRPr="007E225A">
              <w:rPr>
                <w:color w:val="1E9AE0"/>
                <w:szCs w:val="20"/>
              </w:rPr>
              <w:t>範圍市價</w:t>
            </w:r>
            <w:r w:rsidRPr="007E225A">
              <w:rPr>
                <w:color w:val="1E9AE0"/>
                <w:szCs w:val="20"/>
              </w:rPr>
              <w:t xml:space="preserve"> </w:t>
            </w:r>
            <w:r w:rsidRPr="007E225A">
              <w:rPr>
                <w:color w:val="1E9AE0"/>
                <w:szCs w:val="20"/>
              </w:rPr>
              <w:t>（不支援市價）</w:t>
            </w:r>
            <w:r w:rsidRPr="007E225A">
              <w:rPr>
                <w:color w:val="1E9AE0"/>
                <w:szCs w:val="20"/>
              </w:rPr>
              <w:t xml:space="preserve">    </w:t>
            </w:r>
          </w:p>
          <w:p w14:paraId="47709985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nOrderPriceTyp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 xml:space="preserve">"2: </w:t>
            </w:r>
            <w:r w:rsidRPr="007E225A">
              <w:rPr>
                <w:color w:val="55E439"/>
                <w:szCs w:val="20"/>
              </w:rPr>
              <w:t>限價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OrderPrice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2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45BE4F4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OrderPrice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3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30F4D12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07B38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是否為</w:t>
            </w:r>
            <w:proofErr w:type="gramStart"/>
            <w:r w:rsidRPr="007E225A">
              <w:rPr>
                <w:color w:val="1E9AE0"/>
                <w:szCs w:val="20"/>
              </w:rPr>
              <w:t>長效單</w:t>
            </w:r>
            <w:proofErr w:type="gramEnd"/>
            <w:r w:rsidRPr="007E225A">
              <w:rPr>
                <w:color w:val="1E9AE0"/>
                <w:szCs w:val="20"/>
              </w:rPr>
              <w:t>(0:</w:t>
            </w:r>
            <w:r w:rsidRPr="007E225A">
              <w:rPr>
                <w:color w:val="1E9AE0"/>
                <w:szCs w:val="20"/>
              </w:rPr>
              <w:t>否</w:t>
            </w:r>
            <w:r w:rsidRPr="007E225A">
              <w:rPr>
                <w:color w:val="1E9AE0"/>
                <w:szCs w:val="20"/>
              </w:rPr>
              <w:t>, 1:</w:t>
            </w:r>
            <w:r w:rsidRPr="007E225A">
              <w:rPr>
                <w:color w:val="1E9AE0"/>
                <w:szCs w:val="20"/>
              </w:rPr>
              <w:t>是</w:t>
            </w:r>
            <w:r w:rsidRPr="007E225A">
              <w:rPr>
                <w:color w:val="1E9AE0"/>
                <w:szCs w:val="20"/>
              </w:rPr>
              <w:t>)</w:t>
            </w:r>
          </w:p>
          <w:p w14:paraId="317E57D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nLongActionFlag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0:</w:t>
            </w:r>
            <w:r w:rsidRPr="007E225A">
              <w:rPr>
                <w:color w:val="55E439"/>
                <w:szCs w:val="20"/>
              </w:rPr>
              <w:t>否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LongActionFlag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0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56FDD117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LongActionFlag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624B3958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E3C49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proofErr w:type="gramStart"/>
            <w:r w:rsidRPr="007E225A">
              <w:rPr>
                <w:color w:val="1E9AE0"/>
                <w:szCs w:val="20"/>
              </w:rPr>
              <w:t>長效單結束</w:t>
            </w:r>
            <w:proofErr w:type="gramEnd"/>
            <w:r w:rsidRPr="007E225A">
              <w:rPr>
                <w:color w:val="1E9AE0"/>
                <w:szCs w:val="20"/>
              </w:rPr>
              <w:t>日期</w:t>
            </w:r>
            <w:r w:rsidRPr="007E225A">
              <w:rPr>
                <w:color w:val="1E9AE0"/>
                <w:szCs w:val="20"/>
              </w:rPr>
              <w:t>(YYYYMMDD</w:t>
            </w:r>
            <w:r w:rsidRPr="007E225A">
              <w:rPr>
                <w:color w:val="1E9AE0"/>
                <w:szCs w:val="20"/>
              </w:rPr>
              <w:t>共</w:t>
            </w:r>
            <w:r w:rsidRPr="007E225A">
              <w:rPr>
                <w:color w:val="1E9AE0"/>
                <w:szCs w:val="20"/>
              </w:rPr>
              <w:t>8</w:t>
            </w:r>
            <w:r w:rsidRPr="007E225A">
              <w:rPr>
                <w:color w:val="1E9AE0"/>
                <w:szCs w:val="20"/>
              </w:rPr>
              <w:t>碼</w:t>
            </w:r>
            <w:r w:rsidRPr="007E225A">
              <w:rPr>
                <w:color w:val="1E9AE0"/>
                <w:szCs w:val="20"/>
              </w:rPr>
              <w:t>, EX: 20220630)</w:t>
            </w:r>
          </w:p>
          <w:p w14:paraId="0EF932E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LongEndDat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textBoxbstrLongEndDateOCO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09230A1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45AD2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觸發結束條件</w:t>
            </w:r>
            <w:r w:rsidRPr="007E225A">
              <w:rPr>
                <w:color w:val="1E9AE0"/>
                <w:szCs w:val="20"/>
              </w:rPr>
              <w:t>(1:</w:t>
            </w:r>
            <w:r w:rsidRPr="007E225A">
              <w:rPr>
                <w:color w:val="1E9AE0"/>
                <w:szCs w:val="20"/>
              </w:rPr>
              <w:t>效期內觸發即失效</w:t>
            </w:r>
            <w:r w:rsidRPr="007E225A">
              <w:rPr>
                <w:color w:val="1E9AE0"/>
                <w:szCs w:val="20"/>
              </w:rPr>
              <w:t>, 3:</w:t>
            </w:r>
            <w:r w:rsidRPr="007E225A">
              <w:rPr>
                <w:color w:val="1E9AE0"/>
                <w:szCs w:val="20"/>
              </w:rPr>
              <w:t>效期內完全成交即失效</w:t>
            </w:r>
            <w:r w:rsidRPr="007E225A">
              <w:rPr>
                <w:color w:val="1E9AE0"/>
                <w:szCs w:val="20"/>
              </w:rPr>
              <w:t>)</w:t>
            </w:r>
          </w:p>
          <w:p w14:paraId="2C0F900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nLATypeOCO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1:</w:t>
            </w:r>
            <w:r w:rsidRPr="007E225A">
              <w:rPr>
                <w:color w:val="55E439"/>
                <w:szCs w:val="20"/>
              </w:rPr>
              <w:t>效期內觸發即失效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FFAA00"/>
                <w:szCs w:val="20"/>
              </w:rPr>
              <w:t>)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LA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6C140EA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else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LATyp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3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58827DB9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1DFB7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第一腳委託價格</w:t>
            </w:r>
          </w:p>
          <w:p w14:paraId="16442B1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Pric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textBoxbstrPriceOCO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5034FF2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2E0637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第二腳委託價格</w:t>
            </w:r>
          </w:p>
          <w:p w14:paraId="2CB12D8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Price2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textBoxbstrPrice2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242D04DD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E20642E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第二腳觸發價，當市價小於觸發價</w:t>
            </w:r>
            <w:r w:rsidRPr="007E225A">
              <w:rPr>
                <w:color w:val="1E9AE0"/>
                <w:szCs w:val="20"/>
              </w:rPr>
              <w:t>2</w:t>
            </w:r>
            <w:r w:rsidRPr="007E225A">
              <w:rPr>
                <w:color w:val="1E9AE0"/>
                <w:szCs w:val="20"/>
              </w:rPr>
              <w:t>時觸發</w:t>
            </w:r>
          </w:p>
          <w:p w14:paraId="6BB02701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bstrTrigger2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textBoxbstrTrigger2</w:t>
            </w:r>
            <w:r w:rsidRPr="007E225A">
              <w:rPr>
                <w:color w:val="FFAA00"/>
                <w:szCs w:val="20"/>
              </w:rPr>
              <w:t>.</w:t>
            </w:r>
            <w:proofErr w:type="gramStart"/>
            <w:r w:rsidRPr="007E225A">
              <w:rPr>
                <w:color w:val="F8F8F8"/>
                <w:szCs w:val="20"/>
              </w:rPr>
              <w:t>Text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5FD53996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0F22C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</w:t>
            </w:r>
            <w:r w:rsidRPr="007E225A">
              <w:rPr>
                <w:color w:val="1E9AE0"/>
                <w:szCs w:val="20"/>
              </w:rPr>
              <w:t>預約</w:t>
            </w:r>
            <w:proofErr w:type="gramStart"/>
            <w:r w:rsidRPr="007E225A">
              <w:rPr>
                <w:color w:val="1E9AE0"/>
                <w:szCs w:val="20"/>
              </w:rPr>
              <w:t>單盤別</w:t>
            </w:r>
            <w:proofErr w:type="gramEnd"/>
            <w:r w:rsidRPr="007E225A">
              <w:rPr>
                <w:color w:val="1E9AE0"/>
                <w:szCs w:val="20"/>
              </w:rPr>
              <w:t>，預設為盤中</w:t>
            </w:r>
            <w:r w:rsidRPr="007E225A">
              <w:rPr>
                <w:color w:val="1E9AE0"/>
                <w:szCs w:val="20"/>
              </w:rPr>
              <w:t xml:space="preserve">1:T  </w:t>
            </w:r>
          </w:p>
          <w:p w14:paraId="69B72794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p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nTimeFlag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gramStart"/>
            <w:r w:rsidRPr="007E225A">
              <w:rPr>
                <w:color w:val="FF3A83"/>
                <w:szCs w:val="20"/>
              </w:rPr>
              <w:t>1</w:t>
            </w:r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3276447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E2C5733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8F8F8"/>
                <w:szCs w:val="20"/>
              </w:rPr>
              <w:t>string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7E225A">
              <w:rPr>
                <w:color w:val="F8F8F8"/>
                <w:szCs w:val="20"/>
              </w:rPr>
              <w:t>bstrMessage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  <w:proofErr w:type="gramEnd"/>
          </w:p>
          <w:p w14:paraId="061A298E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>// (</w:t>
            </w:r>
            <w:r w:rsidRPr="007E225A">
              <w:rPr>
                <w:color w:val="1E9AE0"/>
                <w:szCs w:val="20"/>
              </w:rPr>
              <w:t>指定月份需填商品契約年月</w:t>
            </w:r>
            <w:r w:rsidRPr="007E225A">
              <w:rPr>
                <w:color w:val="1E9AE0"/>
                <w:szCs w:val="20"/>
              </w:rPr>
              <w:t>)</w:t>
            </w:r>
            <w:r w:rsidRPr="007E225A">
              <w:rPr>
                <w:color w:val="1E9AE0"/>
                <w:szCs w:val="20"/>
              </w:rPr>
              <w:t>新版</w:t>
            </w:r>
            <w:proofErr w:type="gramStart"/>
            <w:r w:rsidRPr="007E225A">
              <w:rPr>
                <w:color w:val="1E9AE0"/>
                <w:szCs w:val="20"/>
              </w:rPr>
              <w:t>—</w:t>
            </w:r>
            <w:proofErr w:type="gramEnd"/>
            <w:r w:rsidRPr="007E225A">
              <w:rPr>
                <w:color w:val="1E9AE0"/>
                <w:szCs w:val="20"/>
              </w:rPr>
              <w:t>送出期貨二擇</w:t>
            </w:r>
            <w:proofErr w:type="gramStart"/>
            <w:r w:rsidRPr="007E225A">
              <w:rPr>
                <w:color w:val="1E9AE0"/>
                <w:szCs w:val="20"/>
              </w:rPr>
              <w:t>一</w:t>
            </w:r>
            <w:proofErr w:type="gramEnd"/>
            <w:r w:rsidRPr="007E225A">
              <w:rPr>
                <w:color w:val="1E9AE0"/>
                <w:szCs w:val="20"/>
              </w:rPr>
              <w:t>委託。</w:t>
            </w:r>
          </w:p>
          <w:p w14:paraId="34B8E0F6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FAA00"/>
                <w:szCs w:val="20"/>
              </w:rPr>
              <w:t>int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nCode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m_pSKOrd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endFutureOCOOrderV1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comboBoxUserID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Text</w:t>
            </w:r>
            <w:proofErr w:type="spellEnd"/>
            <w:r w:rsidRPr="007E225A">
              <w:rPr>
                <w:color w:val="FFAA00"/>
                <w:szCs w:val="20"/>
              </w:rPr>
              <w:t>,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bAsyncOrder</w:t>
            </w:r>
            <w:proofErr w:type="spellEnd"/>
            <w:r w:rsidRPr="007E225A">
              <w:rPr>
                <w:color w:val="FFAA00"/>
                <w:szCs w:val="20"/>
              </w:rPr>
              <w:t>,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ref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pOrder</w:t>
            </w:r>
            <w:proofErr w:type="spellEnd"/>
            <w:r w:rsidRPr="007E225A">
              <w:rPr>
                <w:color w:val="FFAA00"/>
                <w:szCs w:val="20"/>
              </w:rPr>
              <w:t>,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out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7E225A">
              <w:rPr>
                <w:color w:val="FFAA00"/>
                <w:szCs w:val="20"/>
              </w:rPr>
              <w:t>);</w:t>
            </w:r>
            <w:proofErr w:type="gramEnd"/>
          </w:p>
          <w:p w14:paraId="339B15E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t xml:space="preserve">// </w:t>
            </w:r>
            <w:r w:rsidRPr="007E225A">
              <w:rPr>
                <w:color w:val="1E9AE0"/>
                <w:szCs w:val="20"/>
              </w:rPr>
              <w:t>取得回傳訊息</w:t>
            </w:r>
          </w:p>
          <w:p w14:paraId="5FA5401F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8F8F8"/>
                <w:szCs w:val="20"/>
              </w:rPr>
              <w:t>string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8F8F8"/>
                <w:szCs w:val="20"/>
              </w:rPr>
              <w:t>msg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55E439"/>
                <w:szCs w:val="20"/>
              </w:rPr>
              <w:t>【</w:t>
            </w:r>
            <w:r w:rsidRPr="007E225A">
              <w:rPr>
                <w:color w:val="55E439"/>
                <w:szCs w:val="20"/>
              </w:rPr>
              <w:t>SendFutureOCOOrderV1</w:t>
            </w:r>
            <w:r w:rsidRPr="007E225A">
              <w:rPr>
                <w:color w:val="55E439"/>
                <w:szCs w:val="20"/>
              </w:rPr>
              <w:t>】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+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m_pSKCenter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SKCenterLib_GetReturnCodeMessage</w:t>
            </w:r>
            <w:proofErr w:type="spellEnd"/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7E225A">
              <w:rPr>
                <w:color w:val="FFAA00"/>
                <w:szCs w:val="20"/>
              </w:rPr>
              <w:t>);</w:t>
            </w:r>
            <w:proofErr w:type="gramEnd"/>
          </w:p>
          <w:p w14:paraId="6199DE58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7E225A">
              <w:rPr>
                <w:color w:val="F8F8F8"/>
                <w:szCs w:val="20"/>
              </w:rPr>
              <w:t>richTextBoxMethodMessage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AppendText</w:t>
            </w:r>
            <w:proofErr w:type="spellEnd"/>
            <w:r w:rsidRPr="007E225A">
              <w:rPr>
                <w:color w:val="FFAA00"/>
                <w:szCs w:val="20"/>
              </w:rPr>
              <w:t>(</w:t>
            </w:r>
            <w:r w:rsidRPr="007E225A">
              <w:rPr>
                <w:color w:val="F8F8F8"/>
                <w:szCs w:val="20"/>
              </w:rPr>
              <w:t>msg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+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\n"</w:t>
            </w:r>
            <w:proofErr w:type="gramStart"/>
            <w:r w:rsidRPr="007E225A">
              <w:rPr>
                <w:color w:val="FFAA00"/>
                <w:szCs w:val="20"/>
              </w:rPr>
              <w:t>);</w:t>
            </w:r>
            <w:proofErr w:type="gramEnd"/>
          </w:p>
          <w:p w14:paraId="66F3C43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7E225A">
              <w:rPr>
                <w:color w:val="1E9AE0"/>
                <w:szCs w:val="20"/>
              </w:rPr>
              <w:lastRenderedPageBreak/>
              <w:t xml:space="preserve">// </w:t>
            </w:r>
            <w:r w:rsidRPr="007E225A">
              <w:rPr>
                <w:color w:val="1E9AE0"/>
                <w:szCs w:val="20"/>
              </w:rPr>
              <w:t>取得回傳訊息</w:t>
            </w:r>
            <w:r w:rsidRPr="007E225A">
              <w:rPr>
                <w:color w:val="1E9AE0"/>
                <w:szCs w:val="20"/>
              </w:rPr>
              <w:t>(</w:t>
            </w:r>
            <w:proofErr w:type="spellStart"/>
            <w:r w:rsidRPr="007E225A">
              <w:rPr>
                <w:color w:val="1E9AE0"/>
                <w:szCs w:val="20"/>
              </w:rPr>
              <w:t>bstrMessage</w:t>
            </w:r>
            <w:proofErr w:type="spellEnd"/>
            <w:r w:rsidRPr="007E225A">
              <w:rPr>
                <w:color w:val="1E9AE0"/>
                <w:szCs w:val="20"/>
              </w:rPr>
              <w:t>)</w:t>
            </w:r>
          </w:p>
          <w:p w14:paraId="30BA46B2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6F080"/>
                <w:szCs w:val="20"/>
              </w:rPr>
              <w:t>if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(</w:t>
            </w:r>
            <w:proofErr w:type="spellStart"/>
            <w:r w:rsidRPr="007E225A">
              <w:rPr>
                <w:color w:val="F8F8F8"/>
                <w:szCs w:val="20"/>
              </w:rPr>
              <w:t>bAsyncOrder</w:t>
            </w:r>
            <w:proofErr w:type="spellEnd"/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6F080"/>
                <w:szCs w:val="20"/>
              </w:rPr>
              <w:t>false</w:t>
            </w:r>
            <w:r w:rsidRPr="007E225A">
              <w:rPr>
                <w:color w:val="FFAA00"/>
                <w:szCs w:val="20"/>
              </w:rPr>
              <w:t>)</w:t>
            </w:r>
          </w:p>
          <w:p w14:paraId="7536EBA9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FFAA00"/>
                <w:szCs w:val="20"/>
              </w:rPr>
              <w:t>{</w:t>
            </w:r>
          </w:p>
          <w:p w14:paraId="56FB99CB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BDAE9D"/>
                <w:szCs w:val="20"/>
              </w:rPr>
              <w:t xml:space="preserve">    </w:t>
            </w:r>
            <w:r w:rsidRPr="007E225A">
              <w:rPr>
                <w:color w:val="F8F8F8"/>
                <w:szCs w:val="20"/>
              </w:rPr>
              <w:t>msg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=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55E439"/>
                <w:szCs w:val="20"/>
              </w:rPr>
              <w:t>【同步委託結果】</w:t>
            </w:r>
            <w:r w:rsidRPr="007E225A">
              <w:rPr>
                <w:color w:val="55E439"/>
                <w:szCs w:val="20"/>
              </w:rPr>
              <w:t>"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+</w:t>
            </w:r>
            <w:r w:rsidRPr="007E225A">
              <w:rPr>
                <w:color w:val="BDAE9D"/>
                <w:szCs w:val="20"/>
              </w:rPr>
              <w:t xml:space="preserve"> </w:t>
            </w:r>
            <w:proofErr w:type="spellStart"/>
            <w:r w:rsidRPr="007E225A">
              <w:rPr>
                <w:color w:val="F8F8F8"/>
                <w:szCs w:val="20"/>
              </w:rPr>
              <w:t>bstrMessage</w:t>
            </w:r>
            <w:proofErr w:type="spellEnd"/>
            <w:r w:rsidRPr="007E225A">
              <w:rPr>
                <w:color w:val="FFAA00"/>
                <w:szCs w:val="20"/>
              </w:rPr>
              <w:t>;</w:t>
            </w:r>
          </w:p>
          <w:p w14:paraId="0D47F410" w14:textId="77777777" w:rsidR="007E225A" w:rsidRPr="007E225A" w:rsidRDefault="007E225A" w:rsidP="007E225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7E225A">
              <w:rPr>
                <w:color w:val="BDAE9D"/>
                <w:szCs w:val="20"/>
              </w:rPr>
              <w:t xml:space="preserve">    </w:t>
            </w:r>
            <w:proofErr w:type="spellStart"/>
            <w:r w:rsidRPr="007E225A">
              <w:rPr>
                <w:color w:val="F8F8F8"/>
                <w:szCs w:val="20"/>
              </w:rPr>
              <w:t>richTextBoxMethodMessage</w:t>
            </w:r>
            <w:r w:rsidRPr="007E225A">
              <w:rPr>
                <w:color w:val="FFAA00"/>
                <w:szCs w:val="20"/>
              </w:rPr>
              <w:t>.</w:t>
            </w:r>
            <w:r w:rsidRPr="007E225A">
              <w:rPr>
                <w:color w:val="F8F8F8"/>
                <w:szCs w:val="20"/>
              </w:rPr>
              <w:t>AppendText</w:t>
            </w:r>
            <w:proofErr w:type="spellEnd"/>
            <w:r w:rsidRPr="007E225A">
              <w:rPr>
                <w:color w:val="FFAA00"/>
                <w:szCs w:val="20"/>
              </w:rPr>
              <w:t>(</w:t>
            </w:r>
            <w:r w:rsidRPr="007E225A">
              <w:rPr>
                <w:color w:val="F8F8F8"/>
                <w:szCs w:val="20"/>
              </w:rPr>
              <w:t>msg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FFAA00"/>
                <w:szCs w:val="20"/>
              </w:rPr>
              <w:t>+</w:t>
            </w:r>
            <w:r w:rsidRPr="007E225A">
              <w:rPr>
                <w:color w:val="BDAE9D"/>
                <w:szCs w:val="20"/>
              </w:rPr>
              <w:t xml:space="preserve"> </w:t>
            </w:r>
            <w:r w:rsidRPr="007E225A">
              <w:rPr>
                <w:color w:val="55E439"/>
                <w:szCs w:val="20"/>
              </w:rPr>
              <w:t>"\n"</w:t>
            </w:r>
            <w:proofErr w:type="gramStart"/>
            <w:r w:rsidRPr="007E225A">
              <w:rPr>
                <w:color w:val="FFAA00"/>
                <w:szCs w:val="20"/>
              </w:rPr>
              <w:t>);</w:t>
            </w:r>
            <w:proofErr w:type="gramEnd"/>
          </w:p>
          <w:p w14:paraId="2D60B2B2" w14:textId="1DD98AB4" w:rsidR="00D24D04" w:rsidRPr="00DE4780" w:rsidRDefault="007E225A" w:rsidP="001A4490">
            <w:pPr>
              <w:widowControl/>
              <w:shd w:val="clear" w:color="auto" w:fill="2A211C"/>
            </w:pPr>
            <w:r w:rsidRPr="007E225A">
              <w:rPr>
                <w:color w:val="FFAA00"/>
                <w:szCs w:val="20"/>
              </w:rPr>
              <w:t>}</w:t>
            </w:r>
          </w:p>
        </w:tc>
      </w:tr>
      <w:tr w:rsidR="00D24D04" w:rsidRPr="00DE4780" w14:paraId="773A7C5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D2B" w14:textId="77777777" w:rsidR="00D24D04" w:rsidRPr="00DE4780" w:rsidRDefault="00D24D04" w:rsidP="001A4490">
            <w:r w:rsidRPr="00DE4780">
              <w:lastRenderedPageBreak/>
              <w:t>執行成功畫面</w:t>
            </w:r>
          </w:p>
        </w:tc>
      </w:tr>
      <w:tr w:rsidR="00D24D04" w:rsidRPr="00DE4780" w14:paraId="42E6FF7B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20282" w14:textId="79433E95" w:rsidR="00D24D04" w:rsidRPr="00DE4780" w:rsidRDefault="00D24D04" w:rsidP="001A4490">
            <w:r w:rsidRPr="00DE4780">
              <w:rPr>
                <w:noProof/>
              </w:rPr>
              <w:drawing>
                <wp:inline distT="0" distB="0" distL="0" distR="0" wp14:anchorId="23C4DDEE" wp14:editId="5282BA6B">
                  <wp:extent cx="4982270" cy="333422"/>
                  <wp:effectExtent l="0" t="0" r="0" b="9525"/>
                  <wp:docPr id="1521398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985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3EBC0" w14:textId="77777777" w:rsidR="00D24D04" w:rsidRPr="00DE4780" w:rsidRDefault="00D24D04" w:rsidP="00D24D04"/>
    <w:p w14:paraId="7A2FB9B9" w14:textId="77777777" w:rsidR="00227F7D" w:rsidRPr="00DE4780" w:rsidRDefault="00227F7D" w:rsidP="00227F7D"/>
    <w:p w14:paraId="40488124" w14:textId="77777777" w:rsidR="00227F7D" w:rsidRPr="00DE4780" w:rsidRDefault="00227F7D">
      <w:pPr>
        <w:widowControl/>
        <w:rPr>
          <w:sz w:val="36"/>
          <w:szCs w:val="36"/>
        </w:rPr>
      </w:pPr>
      <w:r w:rsidRPr="00DE4780">
        <w:br w:type="page"/>
      </w:r>
    </w:p>
    <w:p w14:paraId="57AFE18B" w14:textId="66CF7857" w:rsidR="005A5CDA" w:rsidRPr="00DE4780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4" w:name="_SendFutureOCOOrder"/>
      <w:bookmarkEnd w:id="14"/>
      <w:proofErr w:type="spellStart"/>
      <w:r w:rsidRPr="00DE4780">
        <w:rPr>
          <w:rFonts w:ascii="Times New Roman" w:eastAsia="標楷體" w:hAnsi="Times New Roman" w:cs="Times New Roman"/>
        </w:rPr>
        <w:lastRenderedPageBreak/>
        <w:t>SendFutureOCO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5A5CDA" w:rsidRPr="00DE4780" w14:paraId="0A4152AE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98" w14:textId="77777777" w:rsidR="005A5CDA" w:rsidRPr="00DE4780" w:rsidRDefault="005A5CDA" w:rsidP="005A5CDA">
            <w:r w:rsidRPr="00DE4780">
              <w:rPr>
                <w:highlight w:val="yellow"/>
              </w:rPr>
              <w:t>［限近月商品代碼］</w:t>
            </w:r>
            <w:r w:rsidRPr="00DE4780">
              <w:rPr>
                <w:bCs/>
                <w:color w:val="984806"/>
              </w:rPr>
              <w:t>送出期貨二擇</w:t>
            </w:r>
            <w:proofErr w:type="gramStart"/>
            <w:r w:rsidRPr="00DE4780">
              <w:rPr>
                <w:bCs/>
                <w:color w:val="984806"/>
              </w:rPr>
              <w:t>一</w:t>
            </w:r>
            <w:proofErr w:type="gramEnd"/>
            <w:r w:rsidRPr="00DE4780">
              <w:rPr>
                <w:bCs/>
                <w:color w:val="984806"/>
              </w:rPr>
              <w:t>委託。</w:t>
            </w:r>
          </w:p>
        </w:tc>
      </w:tr>
      <w:tr w:rsidR="005A5CDA" w:rsidRPr="00DE4780" w14:paraId="463FBFBE" w14:textId="77777777" w:rsidTr="002F1770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9F4D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864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color w:val="85F0FC"/>
                <w:kern w:val="0"/>
                <w:sz w:val="36"/>
                <w:szCs w:val="36"/>
              </w:rPr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FutureOCO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CO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0DF3878E" w14:textId="77777777" w:rsidTr="002F1770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694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B57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1EB4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36277F4C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3D9" w14:textId="77777777" w:rsidR="005A5CDA" w:rsidRPr="00DE4780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DAF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3B51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5128BE16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D87" w14:textId="77777777" w:rsidR="005A5CDA" w:rsidRPr="00DE4780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D27D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0C6E" w14:textId="03483EC4" w:rsidR="005A5CDA" w:rsidRPr="00DE4780" w:rsidRDefault="005A5CDA" w:rsidP="005A5CDA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FUTUREOCOORDER_(</w:instrText>
            </w:r>
            <w:r>
              <w:instrText>二擇一</w:instrText>
            </w:r>
            <w:r>
              <w:instrText>OCO</w:instrText>
            </w:r>
            <w:r>
              <w:instrText>下單物件</w:instrText>
            </w:r>
            <w:r>
              <w:instrText>_)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CO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5A5CDA" w:rsidRPr="00DE4780" w14:paraId="3E11EE78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41F0" w14:textId="77777777" w:rsidR="005A5CDA" w:rsidRPr="00DE4780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5E6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3DDB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委託成功，訊息內容則為委託日期、智慧單序號、委託書號、委託內容</w:t>
            </w:r>
            <w:r w:rsidRPr="00DE4780">
              <w:t>(</w:t>
            </w:r>
            <w:r w:rsidRPr="00DE4780">
              <w:rPr>
                <w:lang w:eastAsia="zh-HK"/>
              </w:rPr>
              <w:t>帳號等</w:t>
            </w:r>
            <w:r w:rsidRPr="00DE4780">
              <w:t>)</w:t>
            </w:r>
            <w:r w:rsidRPr="00DE4780">
              <w:t>，</w:t>
            </w:r>
            <w:r w:rsidRPr="00DE4780">
              <w:rPr>
                <w:lang w:eastAsia="zh-HK"/>
              </w:rPr>
              <w:t>以實際回傳內容為主</w:t>
            </w:r>
            <w:r w:rsidRPr="00DE4780">
              <w:t>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5940EA93" w14:textId="059C95C3" w:rsidR="005A5CDA" w:rsidRPr="00DE4780" w:rsidRDefault="005A5CDA" w:rsidP="005A5CDA"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2A73F886" w14:textId="77777777" w:rsidR="005A5CDA" w:rsidRPr="00DE4780" w:rsidRDefault="005A5CDA" w:rsidP="005A5CDA"/>
        </w:tc>
      </w:tr>
      <w:tr w:rsidR="005A5CDA" w:rsidRPr="00DE4780" w14:paraId="7C01C52A" w14:textId="77777777" w:rsidTr="002F177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780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1566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</w:t>
            </w:r>
          </w:p>
          <w:p w14:paraId="56C22ADB" w14:textId="77777777" w:rsidR="00A44C32" w:rsidRPr="00DE4780" w:rsidRDefault="00A44C32" w:rsidP="00A44C32">
            <w:pPr>
              <w:rPr>
                <w:b/>
              </w:rPr>
            </w:pPr>
            <w:r w:rsidRPr="00DE4780">
              <w:rPr>
                <w:b/>
                <w:lang w:eastAsia="zh-HK"/>
              </w:rPr>
              <w:t>當</w:t>
            </w:r>
            <w:r w:rsidRPr="00DE4780">
              <w:rPr>
                <w:b/>
              </w:rPr>
              <w:t>錯誤代碼</w:t>
            </w:r>
            <w:r w:rsidRPr="00DE4780">
              <w:rPr>
                <w:b/>
                <w:lang w:eastAsia="zh-HK"/>
              </w:rPr>
              <w:t>為</w:t>
            </w:r>
            <w:r w:rsidRPr="00DE4780">
              <w:rPr>
                <w:b/>
              </w:rPr>
              <w:t>4</w:t>
            </w:r>
            <w:r w:rsidRPr="00DE4780">
              <w:rPr>
                <w:b/>
                <w:lang w:eastAsia="zh-HK"/>
              </w:rPr>
              <w:t>碼時</w:t>
            </w:r>
            <w:r w:rsidRPr="00DE4780">
              <w:rPr>
                <w:b/>
              </w:rPr>
              <w:t>，可參考文件「</w:t>
            </w:r>
            <w:r w:rsidRPr="00DE4780">
              <w:rPr>
                <w:b/>
              </w:rPr>
              <w:t>4.</w:t>
            </w:r>
            <w:r w:rsidRPr="00DE4780">
              <w:rPr>
                <w:b/>
              </w:rPr>
              <w:t>下單準備介紹」裡面的【錯誤代碼定義表】，</w:t>
            </w:r>
            <w:r w:rsidRPr="00DE4780">
              <w:rPr>
                <w:b/>
                <w:lang w:eastAsia="zh-HK"/>
              </w:rPr>
              <w:t>所屬委託物件亦有欄位值說明供參</w:t>
            </w:r>
            <w:r w:rsidRPr="00DE4780">
              <w:rPr>
                <w:b/>
              </w:rPr>
              <w:t>。</w:t>
            </w:r>
          </w:p>
          <w:p w14:paraId="491D16D5" w14:textId="77777777" w:rsidR="005A5CDA" w:rsidRPr="00DE4780" w:rsidRDefault="005A5CDA" w:rsidP="005A5CDA">
            <w:r w:rsidRPr="00DE4780">
              <w:rPr>
                <w:b/>
                <w:lang w:eastAsia="zh-HK"/>
              </w:rPr>
              <w:t>其他錯誤則由「智慧單主機」回傳錯誤代碼及錯誤原因</w:t>
            </w:r>
            <w:r w:rsidRPr="00DE4780">
              <w:rPr>
                <w:b/>
              </w:rPr>
              <w:t>。</w:t>
            </w:r>
            <w:r w:rsidRPr="00DE478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DE4780" w14:paraId="02A8F6F6" w14:textId="77777777" w:rsidTr="002F177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9A7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CFF" w14:textId="0ACAEB88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hyperlink w:anchor="_4-2-b_OnAsyncOrder" w:history="1">
              <w:r w:rsidRPr="00DE4780">
                <w:rPr>
                  <w:rStyle w:val="a3"/>
                </w:rPr>
                <w:t>OnAsyncOrder</w:t>
              </w:r>
            </w:hyperlink>
            <w:r w:rsidRPr="00DE4780">
              <w:t>取得。</w:t>
            </w:r>
          </w:p>
          <w:p w14:paraId="7FA1F10A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t>需簽署期貨智慧單風險預告書及未簽署者可至金融網－同意書簽署專區申請。</w:t>
            </w:r>
          </w:p>
        </w:tc>
      </w:tr>
    </w:tbl>
    <w:p w14:paraId="2716E541" w14:textId="77777777" w:rsidR="005A5CDA" w:rsidRPr="00DE4780" w:rsidRDefault="005A5CDA" w:rsidP="005A5CDA">
      <w:bookmarkStart w:id="15" w:name="_4-2-a_OnAccount"/>
      <w:bookmarkStart w:id="16" w:name="_4-2-44_GetRequestOverSeaFutureRight"/>
      <w:bookmarkStart w:id="17" w:name="_4-2-44_CancelFutureOCO"/>
      <w:bookmarkEnd w:id="15"/>
      <w:bookmarkEnd w:id="16"/>
      <w:bookmarkEnd w:id="17"/>
    </w:p>
    <w:p w14:paraId="08788821" w14:textId="77777777" w:rsidR="00D24D04" w:rsidRPr="00DE4780" w:rsidRDefault="00D24D04">
      <w:pPr>
        <w:widowControl/>
        <w:rPr>
          <w:b/>
          <w:bCs/>
          <w:sz w:val="36"/>
          <w:szCs w:val="36"/>
        </w:rPr>
      </w:pPr>
      <w:r w:rsidRPr="00DE4780">
        <w:br w:type="page"/>
      </w:r>
    </w:p>
    <w:p w14:paraId="4D65BEAD" w14:textId="3D7339AD" w:rsidR="005A5CDA" w:rsidRPr="00DE478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8" w:name="_SendFutureABOrder"/>
      <w:bookmarkEnd w:id="18"/>
      <w:proofErr w:type="spellStart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SendFutureAB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5A5CDA" w:rsidRPr="00DE4780" w14:paraId="5D78D13B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CA96" w14:textId="77777777" w:rsidR="005A5CDA" w:rsidRPr="00DE4780" w:rsidRDefault="005A5CDA" w:rsidP="005A5CDA"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指定月份需填商品契約年月</w:t>
            </w:r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新版</w:t>
            </w:r>
            <w:proofErr w:type="gramStart"/>
            <w:r w:rsidRPr="00DE4780">
              <w:rPr>
                <w:bCs/>
                <w:color w:val="984806"/>
              </w:rPr>
              <w:t>—</w:t>
            </w:r>
            <w:proofErr w:type="gramEnd"/>
            <w:r w:rsidRPr="00DE4780">
              <w:rPr>
                <w:bCs/>
                <w:color w:val="984806"/>
              </w:rPr>
              <w:t>送出期貨看</w:t>
            </w:r>
            <w:r w:rsidRPr="00DE4780">
              <w:rPr>
                <w:bCs/>
                <w:color w:val="984806"/>
              </w:rPr>
              <w:t>A</w:t>
            </w:r>
            <w:r w:rsidRPr="00DE4780">
              <w:rPr>
                <w:bCs/>
                <w:color w:val="984806"/>
              </w:rPr>
              <w:t>下</w:t>
            </w:r>
            <w:r w:rsidRPr="00DE4780">
              <w:rPr>
                <w:bCs/>
                <w:color w:val="984806"/>
              </w:rPr>
              <w:t>B</w:t>
            </w:r>
            <w:r w:rsidRPr="00DE4780">
              <w:rPr>
                <w:bCs/>
                <w:color w:val="984806"/>
              </w:rPr>
              <w:t>委託。</w:t>
            </w:r>
          </w:p>
        </w:tc>
      </w:tr>
      <w:tr w:rsidR="005A5CDA" w:rsidRPr="00DE4780" w14:paraId="5C0EAC0D" w14:textId="77777777" w:rsidTr="002F1770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E1F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55D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SendFutureABOrder</w:t>
            </w:r>
            <w:proofErr w:type="spellEnd"/>
            <w:r w:rsidRPr="00DE4780">
              <w:t xml:space="preserve"> 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struct </w:t>
            </w:r>
            <w:r w:rsidRPr="00DE4780">
              <w:rPr>
                <w:b/>
                <w:bCs/>
                <w:color w:val="ED7D31"/>
              </w:rPr>
              <w:t>FUTUREORDER</w:t>
            </w:r>
            <w:r w:rsidRPr="00DE4780">
              <w:rPr>
                <w:bCs/>
                <w:color w:val="ED7D31"/>
              </w:rPr>
              <w:t>*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pOrder</w:t>
            </w:r>
            <w:proofErr w:type="spellEnd"/>
            <w:r w:rsidRPr="00DE4780">
              <w:t>,[</w:t>
            </w:r>
            <w:proofErr w:type="gramEnd"/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4F96DCC6" w14:textId="77777777" w:rsidTr="002F1770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6290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011C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DFE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4F2D45BD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960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2B9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FDCC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1FD9A62E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3A35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EDD" w14:textId="77777777" w:rsidR="005A5CDA" w:rsidRPr="00DE4780" w:rsidRDefault="005A5CDA" w:rsidP="005A5CDA">
            <w:proofErr w:type="spellStart"/>
            <w:r w:rsidRPr="00DE4780">
              <w:t>pOrder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2330" w14:textId="1275B869" w:rsidR="005A5CDA" w:rsidRPr="00DE4780" w:rsidRDefault="005A5CDA" w:rsidP="005A5CDA">
            <w:r w:rsidRPr="00DE4780">
              <w:t>SKCOM</w:t>
            </w:r>
            <w:r w:rsidRPr="00DE4780">
              <w:t>元件中的</w:t>
            </w:r>
            <w:r>
              <w:fldChar w:fldCharType="begin"/>
            </w:r>
            <w:r>
              <w:instrText>HYPERLINK \l "_</w:instrText>
            </w:r>
            <w:r>
              <w:instrText>期貨智慧單</w:instrText>
            </w:r>
            <w:r>
              <w:instrText>AB_▼"</w:instrText>
            </w:r>
            <w:r>
              <w:fldChar w:fldCharType="separate"/>
            </w:r>
            <w:r w:rsidRPr="00DE4780">
              <w:rPr>
                <w:rStyle w:val="a3"/>
                <w:b/>
                <w:bCs/>
              </w:rPr>
              <w:t>FUTUREORDER</w:t>
            </w:r>
            <w:r>
              <w:rPr>
                <w:rStyle w:val="a3"/>
                <w:b/>
                <w:bCs/>
              </w:rPr>
              <w:fldChar w:fldCharType="end"/>
            </w:r>
            <w:r w:rsidRPr="00DE4780">
              <w:t>物件，將下單條件填入該物件後，再帶入此欄位中。</w:t>
            </w:r>
          </w:p>
        </w:tc>
      </w:tr>
      <w:tr w:rsidR="005A5CDA" w:rsidRPr="00DE4780" w14:paraId="26A3C69A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FFF5" w14:textId="77777777" w:rsidR="005A5CDA" w:rsidRPr="00DE4780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49E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31A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委託：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回</w:t>
            </w:r>
            <w:proofErr w:type="gramStart"/>
            <w:r w:rsidRPr="00DE4780">
              <w:rPr>
                <w:sz w:val="20"/>
                <w:szCs w:val="20"/>
              </w:rPr>
              <w:t>傳值</w:t>
            </w:r>
            <w:r w:rsidRPr="00DE4780">
              <w:rPr>
                <w:b/>
                <w:sz w:val="20"/>
                <w:szCs w:val="20"/>
              </w:rPr>
              <w:t>非</w:t>
            </w:r>
            <w:proofErr w:type="gramEnd"/>
            <w:r w:rsidRPr="00DE4780">
              <w:rPr>
                <w:b/>
                <w:sz w:val="20"/>
                <w:szCs w:val="20"/>
              </w:rPr>
              <w:t>0</w:t>
            </w:r>
            <w:r w:rsidRPr="00DE4780">
              <w:rPr>
                <w:sz w:val="20"/>
                <w:szCs w:val="20"/>
              </w:rPr>
              <w:t>表示委託失敗，訊息內容為失敗原因。</w:t>
            </w:r>
          </w:p>
          <w:p w14:paraId="1D10C008" w14:textId="4930429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非同步委託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</w:tc>
      </w:tr>
      <w:tr w:rsidR="005A5CDA" w:rsidRPr="00DE4780" w14:paraId="3650C2C8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D7A9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6CE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0830BC99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33E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164" w14:textId="6C6BBFB1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320EFA70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需簽署期貨智慧單風險預告書及未簽署者可至金融網－同意書簽署專區申請。</w:t>
            </w:r>
          </w:p>
          <w:p w14:paraId="03AA5DC1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39DB5808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2ECCF71C" w14:textId="77777777" w:rsidR="005A5CDA" w:rsidRPr="00DE4780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DE4780">
              <w:rPr>
                <w:rFonts w:ascii="Times New Roman" w:eastAsia="標楷體" w:hAnsi="Times New Roman" w:cs="Times New Roman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proofErr w:type="gramStart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353,y</w:t>
            </w:r>
            <w:proofErr w:type="gramEnd"/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0004,568353,1688000000001</w:t>
            </w:r>
          </w:p>
        </w:tc>
      </w:tr>
    </w:tbl>
    <w:p w14:paraId="50C001BD" w14:textId="77777777" w:rsidR="005A5CDA" w:rsidRPr="00DE4780" w:rsidRDefault="005A5CDA" w:rsidP="005A5CDA">
      <w:pPr>
        <w:widowControl/>
      </w:pPr>
    </w:p>
    <w:p w14:paraId="1EC0C0A4" w14:textId="09E660C2" w:rsidR="00D24D04" w:rsidRPr="00DE4780" w:rsidRDefault="00D24D04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24D04" w:rsidRPr="00DE4780" w14:paraId="7578BE9B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80FF4" w14:textId="77777777" w:rsidR="00D24D04" w:rsidRPr="00DE4780" w:rsidRDefault="00D24D04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D24D04" w:rsidRPr="00DE4780" w14:paraId="79B0D6A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53EA4" w14:textId="77777777" w:rsidR="00D24D04" w:rsidRPr="00DE4780" w:rsidRDefault="00D24D04" w:rsidP="001A4490">
            <w:r w:rsidRPr="00DE4780">
              <w:t>UI</w:t>
            </w:r>
            <w:r w:rsidRPr="00DE4780">
              <w:t>示意圖</w:t>
            </w:r>
          </w:p>
        </w:tc>
      </w:tr>
      <w:tr w:rsidR="00D24D04" w:rsidRPr="00DE4780" w14:paraId="425B4D8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D24D04" w:rsidRPr="00DE4780" w14:paraId="4FAFD505" w14:textId="77777777" w:rsidTr="001A4490">
              <w:tc>
                <w:tcPr>
                  <w:tcW w:w="9651" w:type="dxa"/>
                </w:tcPr>
                <w:p w14:paraId="10275335" w14:textId="59BF9BBA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26C6275B" wp14:editId="3C24773A">
                        <wp:extent cx="5977720" cy="1023595"/>
                        <wp:effectExtent l="0" t="0" r="4445" b="5715"/>
                        <wp:docPr id="52395868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958683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1807" cy="1027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4D04" w:rsidRPr="00DE4780" w14:paraId="03DE2766" w14:textId="77777777" w:rsidTr="001A4490">
              <w:tc>
                <w:tcPr>
                  <w:tcW w:w="9651" w:type="dxa"/>
                </w:tcPr>
                <w:p w14:paraId="278C0692" w14:textId="5AB7CD7C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10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Pr="00DE4780">
                    <w:t>textBoxbstrStockNo2</w:t>
                  </w:r>
                  <w:r w:rsidRPr="00DE4780">
                    <w:t>」、「</w:t>
                  </w:r>
                  <w:proofErr w:type="spellStart"/>
                  <w:r w:rsidRPr="00DE4780">
                    <w:t>textBoxbstrCIDTandem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Trigger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DealPrice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tockNo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trikePrice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ettlementMonthAB</w:t>
                  </w:r>
                  <w:proofErr w:type="spellEnd"/>
                  <w:r w:rsidRPr="00DE4780">
                    <w:t>」、「</w:t>
                  </w:r>
                  <w:r w:rsidRPr="00DE4780">
                    <w:t>textBoxbstrSettlementMonth2</w:t>
                  </w:r>
                  <w:r w:rsidRPr="00DE4780">
                    <w:t>」、「</w:t>
                  </w:r>
                  <w:proofErr w:type="spellStart"/>
                  <w:r w:rsidRPr="00DE4780">
                    <w:t>textBoxnQty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PriceAB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12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nMarketN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TimeFlag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TriggerDirection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BuySell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DayTrade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NewClose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TradeTypeAB</w:t>
                  </w:r>
                  <w:proofErr w:type="spellEnd"/>
                  <w:r w:rsidRPr="00DE4780">
                    <w:t>」、「</w:t>
                  </w:r>
                  <w:r w:rsidRPr="00DE4780">
                    <w:t>comboBoxsBuySell2AB</w:t>
                  </w:r>
                  <w:r w:rsidRPr="00DE4780">
                    <w:t>」、「</w:t>
                  </w:r>
                  <w:proofErr w:type="spellStart"/>
                  <w:r w:rsidRPr="00DE4780">
                    <w:t>comboBoxnCallPut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Flag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nOrderPriceTypeAB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comboBoxsReservedAB</w:t>
                  </w:r>
                  <w:proofErr w:type="spellEnd"/>
                  <w:r w:rsidRPr="00DE4780">
                    <w:t>」。</w:t>
                  </w:r>
                </w:p>
                <w:p w14:paraId="41E4DC24" w14:textId="4E474433" w:rsidR="00D24D04" w:rsidRPr="00DE4780" w:rsidRDefault="00D24D04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1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buttonSendFutureABOrder</w:t>
                  </w:r>
                  <w:proofErr w:type="spellEnd"/>
                  <w:r w:rsidRPr="00DE4780">
                    <w:t>」。</w:t>
                  </w:r>
                </w:p>
              </w:tc>
            </w:tr>
          </w:tbl>
          <w:p w14:paraId="7C9A311E" w14:textId="77777777" w:rsidR="00D24D04" w:rsidRPr="00DE4780" w:rsidRDefault="00D24D04" w:rsidP="001A4490"/>
        </w:tc>
      </w:tr>
      <w:tr w:rsidR="00D24D04" w:rsidRPr="00DE4780" w14:paraId="4F581AF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F0CF" w14:textId="77777777" w:rsidR="00D24D04" w:rsidRPr="00DE4780" w:rsidRDefault="00D24D04" w:rsidP="001A4490">
            <w:r w:rsidRPr="00DE4780">
              <w:t>全域變數</w:t>
            </w:r>
          </w:p>
        </w:tc>
      </w:tr>
      <w:tr w:rsidR="00D24D04" w:rsidRPr="00DE4780" w14:paraId="626283FF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ECFBF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0D448258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1849270A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496B7687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3AAEE3B6" w14:textId="77777777" w:rsidR="00D24D04" w:rsidRPr="00DE4780" w:rsidRDefault="00D24D0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786EC764" w14:textId="77777777" w:rsidR="00D24D04" w:rsidRPr="00DE4780" w:rsidRDefault="00D24D04" w:rsidP="00D24D04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24D04" w:rsidRPr="00DE4780" w14:paraId="6D8D531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44DE6" w14:textId="77777777" w:rsidR="00D24D04" w:rsidRPr="00DE4780" w:rsidRDefault="00D24D04" w:rsidP="001A4490">
            <w:r w:rsidRPr="00DE4780">
              <w:lastRenderedPageBreak/>
              <w:t>Constructor</w:t>
            </w:r>
          </w:p>
        </w:tc>
      </w:tr>
      <w:tr w:rsidR="00D24D04" w:rsidRPr="00DE4780" w14:paraId="31EC502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4D8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AB</w:t>
            </w:r>
          </w:p>
          <w:p w14:paraId="78925B4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21C4C32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TradeTypeAB</w:t>
            </w:r>
            <w:proofErr w:type="spellEnd"/>
          </w:p>
          <w:p w14:paraId="1480967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418925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DB3084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sTrad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FOK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85111C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9243A3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BuySellAB</w:t>
            </w:r>
            <w:proofErr w:type="spellEnd"/>
          </w:p>
          <w:p w14:paraId="1DDB176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91E34D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BuySell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6DF100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6778FA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DayTradeAB</w:t>
            </w:r>
            <w:proofErr w:type="spellEnd"/>
          </w:p>
          <w:p w14:paraId="33CFA83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075A4B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DayTrad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C3DE78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E85CC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NewCloseAB</w:t>
            </w:r>
            <w:proofErr w:type="spellEnd"/>
          </w:p>
          <w:p w14:paraId="063CB27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19817A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2D1903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NewClos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自動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C960FD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EB0CC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OrderPriceTypeAB</w:t>
            </w:r>
            <w:proofErr w:type="spellEnd"/>
          </w:p>
          <w:p w14:paraId="6B567F1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705784A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888E41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OrderPric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範圍市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6A3361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E5E4A1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24C863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>//</w:t>
            </w:r>
            <w:proofErr w:type="spellStart"/>
            <w:r w:rsidRPr="00DE4780">
              <w:rPr>
                <w:color w:val="1E9AE0"/>
                <w:szCs w:val="20"/>
              </w:rPr>
              <w:t>comboBoxsReservedAB</w:t>
            </w:r>
            <w:proofErr w:type="spellEnd"/>
          </w:p>
          <w:p w14:paraId="6CC567C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C2B5D4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comboBoxsReserved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T</w:t>
            </w:r>
            <w:r w:rsidRPr="00DE4780">
              <w:rPr>
                <w:color w:val="55E439"/>
                <w:szCs w:val="20"/>
              </w:rPr>
              <w:t>盤預約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6A5CC0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191DA2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TriggerDirectionAB</w:t>
            </w:r>
            <w:proofErr w:type="spellEnd"/>
          </w:p>
          <w:p w14:paraId="436BC6D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18B70AE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riggerDirection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GTE</w:t>
            </w:r>
            <w:r w:rsidRPr="00DE4780">
              <w:rPr>
                <w:color w:val="55E439"/>
                <w:szCs w:val="20"/>
              </w:rPr>
              <w:t>大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12B1F7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riggerDirection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LTE</w:t>
            </w:r>
            <w:r w:rsidRPr="00DE4780">
              <w:rPr>
                <w:color w:val="55E439"/>
                <w:szCs w:val="20"/>
              </w:rPr>
              <w:t>小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E63956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3D67D44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347A0A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lastRenderedPageBreak/>
              <w:t xml:space="preserve">    </w:t>
            </w:r>
            <w:r w:rsidRPr="00DE4780">
              <w:rPr>
                <w:color w:val="1E9AE0"/>
                <w:szCs w:val="20"/>
              </w:rPr>
              <w:t>// comboBoxsBuySell2AB</w:t>
            </w:r>
          </w:p>
          <w:p w14:paraId="7DEAFFF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3B6B2DC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r w:rsidRPr="00DE4780">
              <w:rPr>
                <w:color w:val="F8F8F8"/>
                <w:szCs w:val="20"/>
              </w:rPr>
              <w:t>comboBoxsBuySell2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9C907C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r w:rsidRPr="00DE4780">
              <w:rPr>
                <w:color w:val="F8F8F8"/>
                <w:szCs w:val="20"/>
              </w:rPr>
              <w:t>comboBoxsBuySell2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賣出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03C7C9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3B848D2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727613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MarketNo</w:t>
            </w:r>
            <w:proofErr w:type="spellEnd"/>
          </w:p>
          <w:p w14:paraId="6CC94B3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0157DE8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國內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3003DE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國內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B53997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國外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1343C3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4:</w:t>
            </w:r>
            <w:r w:rsidRPr="00DE4780">
              <w:rPr>
                <w:color w:val="55E439"/>
                <w:szCs w:val="20"/>
              </w:rPr>
              <w:t>國外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BF61BF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6B9C79D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TimeFlag</w:t>
            </w:r>
            <w:proofErr w:type="spellEnd"/>
          </w:p>
          <w:p w14:paraId="6CFC4C5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260A321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ime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上市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02FD5D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ime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上櫃</w:t>
            </w:r>
            <w:r w:rsidRPr="00DE4780">
              <w:rPr>
                <w:color w:val="55E439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不開放權證、</w:t>
            </w:r>
            <w:proofErr w:type="gramStart"/>
            <w:r w:rsidRPr="00DE4780">
              <w:rPr>
                <w:color w:val="55E439"/>
                <w:szCs w:val="20"/>
              </w:rPr>
              <w:t>興櫃商品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762BC29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ime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非證券商品請填</w:t>
            </w:r>
            <w:r w:rsidRPr="00DE4780">
              <w:rPr>
                <w:color w:val="55E439"/>
                <w:szCs w:val="20"/>
              </w:rPr>
              <w:t>0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7D5164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4C3E87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CallPut</w:t>
            </w:r>
            <w:proofErr w:type="spellEnd"/>
          </w:p>
          <w:p w14:paraId="3ABA458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1709D7C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CallPu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FA8E78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CallPu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Call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DC7234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CallPu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:Put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BA015C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67716B9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Flag</w:t>
            </w:r>
            <w:proofErr w:type="spellEnd"/>
          </w:p>
          <w:p w14:paraId="0539149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79D88A9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349047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是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33C313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26B2BC3E" w14:textId="7F88BCA7" w:rsidR="00D24D04" w:rsidRPr="00DE4780" w:rsidRDefault="00D24D04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51CB6911" w14:textId="77777777" w:rsidR="00D24D04" w:rsidRPr="00DE4780" w:rsidRDefault="00D24D04" w:rsidP="00D24D04"/>
    <w:p w14:paraId="038A91EA" w14:textId="77777777" w:rsidR="00D24D04" w:rsidRPr="00DE4780" w:rsidRDefault="00D24D04" w:rsidP="00D24D04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24D04" w:rsidRPr="00DE4780" w14:paraId="5387B4F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C5E39" w14:textId="25C1C8B6" w:rsidR="00D24D04" w:rsidRPr="00DE4780" w:rsidRDefault="00D24D04" w:rsidP="001A4490">
            <w:r w:rsidRPr="00DE4780">
              <w:lastRenderedPageBreak/>
              <w:t>Current Block (</w:t>
            </w:r>
            <w:r w:rsidRPr="00DE4780">
              <w:t>可放在</w:t>
            </w:r>
            <w:proofErr w:type="spellStart"/>
            <w:r w:rsidRPr="00DE4780">
              <w:t>buttonSendFutureABOrder_Click</w:t>
            </w:r>
            <w:proofErr w:type="spellEnd"/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D24D04" w:rsidRPr="00DE4780" w14:paraId="036FF21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A688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FUTURE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6C97F78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FFC7A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1B9AB11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ockNo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期權商品代號</w:t>
            </w:r>
          </w:p>
          <w:p w14:paraId="1887FF3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ockNo2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textBoxbstrStockNo2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B</w:t>
            </w:r>
            <w:r w:rsidRPr="00DE4780">
              <w:rPr>
                <w:color w:val="1E9AE0"/>
                <w:szCs w:val="20"/>
              </w:rPr>
              <w:t>商品代號</w:t>
            </w:r>
            <w:r w:rsidRPr="00DE4780">
              <w:rPr>
                <w:color w:val="1E9AE0"/>
                <w:szCs w:val="20"/>
              </w:rPr>
              <w:t xml:space="preserve"> </w:t>
            </w:r>
          </w:p>
          <w:p w14:paraId="3456CE9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40B9D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成交價</w:t>
            </w:r>
          </w:p>
          <w:p w14:paraId="2B2578E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Deal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DealPriceAB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79BA73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6B771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方向</w:t>
            </w:r>
            <w:r w:rsidRPr="00DE4780">
              <w:rPr>
                <w:color w:val="1E9AE0"/>
                <w:szCs w:val="20"/>
              </w:rPr>
              <w:t>1:GTE</w:t>
            </w:r>
            <w:r w:rsidRPr="00DE4780">
              <w:rPr>
                <w:color w:val="1E9AE0"/>
                <w:szCs w:val="20"/>
              </w:rPr>
              <w:t>大於等於</w:t>
            </w:r>
            <w:r w:rsidRPr="00DE4780">
              <w:rPr>
                <w:color w:val="1E9AE0"/>
                <w:szCs w:val="20"/>
              </w:rPr>
              <w:t>, 2:LTE</w:t>
            </w:r>
            <w:r w:rsidRPr="00DE4780">
              <w:rPr>
                <w:color w:val="1E9AE0"/>
                <w:szCs w:val="20"/>
              </w:rPr>
              <w:t>小於等於</w:t>
            </w:r>
          </w:p>
          <w:p w14:paraId="7AC35CE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iggerDirection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GTE</w:t>
            </w:r>
            <w:r w:rsidRPr="00DE4780">
              <w:rPr>
                <w:color w:val="55E439"/>
                <w:szCs w:val="20"/>
              </w:rPr>
              <w:t>大於等於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3CFFDA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iggerDirection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D43EE7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220983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市場編號</w:t>
            </w:r>
            <w:r w:rsidRPr="00DE4780">
              <w:rPr>
                <w:color w:val="1E9AE0"/>
                <w:szCs w:val="20"/>
              </w:rPr>
              <w:t>(1:</w:t>
            </w:r>
            <w:r w:rsidRPr="00DE4780">
              <w:rPr>
                <w:color w:val="1E9AE0"/>
                <w:szCs w:val="20"/>
              </w:rPr>
              <w:t>國內證</w:t>
            </w:r>
            <w:r w:rsidRPr="00DE4780">
              <w:rPr>
                <w:color w:val="1E9AE0"/>
                <w:szCs w:val="20"/>
              </w:rPr>
              <w:t>, 2:</w:t>
            </w:r>
            <w:r w:rsidRPr="00DE4780">
              <w:rPr>
                <w:color w:val="1E9AE0"/>
                <w:szCs w:val="20"/>
              </w:rPr>
              <w:t>國內期</w:t>
            </w:r>
            <w:r w:rsidRPr="00DE4780">
              <w:rPr>
                <w:color w:val="1E9AE0"/>
                <w:szCs w:val="20"/>
              </w:rPr>
              <w:t>, 3:</w:t>
            </w:r>
            <w:r w:rsidRPr="00DE4780">
              <w:rPr>
                <w:color w:val="1E9AE0"/>
                <w:szCs w:val="20"/>
              </w:rPr>
              <w:t>國外證</w:t>
            </w:r>
            <w:r w:rsidRPr="00DE4780">
              <w:rPr>
                <w:color w:val="1E9AE0"/>
                <w:szCs w:val="20"/>
              </w:rPr>
              <w:t>, 4:</w:t>
            </w:r>
            <w:r w:rsidRPr="00DE4780">
              <w:rPr>
                <w:color w:val="1E9AE0"/>
                <w:szCs w:val="20"/>
              </w:rPr>
              <w:t>國外期</w:t>
            </w:r>
            <w:r w:rsidRPr="00DE4780">
              <w:rPr>
                <w:color w:val="1E9AE0"/>
                <w:szCs w:val="20"/>
              </w:rPr>
              <w:t xml:space="preserve">) </w:t>
            </w:r>
            <w:r w:rsidRPr="00DE4780">
              <w:rPr>
                <w:color w:val="1E9AE0"/>
                <w:szCs w:val="20"/>
              </w:rPr>
              <w:t>，請輸入</w:t>
            </w:r>
            <w:r w:rsidRPr="00DE4780">
              <w:rPr>
                <w:color w:val="1E9AE0"/>
                <w:szCs w:val="20"/>
              </w:rPr>
              <w:t>A</w:t>
            </w:r>
            <w:r w:rsidRPr="00DE4780">
              <w:rPr>
                <w:color w:val="1E9AE0"/>
                <w:szCs w:val="20"/>
              </w:rPr>
              <w:t>商品市場別</w:t>
            </w:r>
          </w:p>
          <w:p w14:paraId="777D0E6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國內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39FB3F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國內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0C78CC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3:</w:t>
            </w:r>
            <w:r w:rsidRPr="00DE4780">
              <w:rPr>
                <w:color w:val="55E439"/>
                <w:szCs w:val="20"/>
              </w:rPr>
              <w:t>國外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26F9E4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F1805C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7A3548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所代碼</w:t>
            </w:r>
            <w:r w:rsidRPr="00DE4780">
              <w:rPr>
                <w:color w:val="1E9AE0"/>
                <w:szCs w:val="20"/>
              </w:rPr>
              <w:t>(EX: TSE</w:t>
            </w:r>
            <w:r w:rsidRPr="00DE4780">
              <w:rPr>
                <w:color w:val="1E9AE0"/>
                <w:szCs w:val="20"/>
              </w:rPr>
              <w:t>、</w:t>
            </w:r>
            <w:r w:rsidRPr="00DE4780">
              <w:rPr>
                <w:color w:val="1E9AE0"/>
                <w:szCs w:val="20"/>
              </w:rPr>
              <w:t>TAIFEX</w:t>
            </w:r>
            <w:r w:rsidRPr="00DE4780">
              <w:rPr>
                <w:color w:val="1E9AE0"/>
                <w:szCs w:val="20"/>
              </w:rPr>
              <w:t>、</w:t>
            </w:r>
            <w:r w:rsidRPr="00DE4780">
              <w:rPr>
                <w:color w:val="1E9AE0"/>
                <w:szCs w:val="20"/>
              </w:rPr>
              <w:t>CME)</w:t>
            </w:r>
          </w:p>
          <w:p w14:paraId="2FEF7F5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CIDTandem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CIDTandem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1F5D9F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FB7C80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1:</w:t>
            </w:r>
            <w:r w:rsidRPr="00DE4780">
              <w:rPr>
                <w:color w:val="1E9AE0"/>
                <w:szCs w:val="20"/>
              </w:rPr>
              <w:t>上市</w:t>
            </w:r>
            <w:r w:rsidRPr="00DE4780">
              <w:rPr>
                <w:color w:val="1E9AE0"/>
                <w:szCs w:val="20"/>
              </w:rPr>
              <w:t>, 2:</w:t>
            </w:r>
            <w:r w:rsidRPr="00DE4780">
              <w:rPr>
                <w:color w:val="1E9AE0"/>
                <w:szCs w:val="20"/>
              </w:rPr>
              <w:t>上櫃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不開放權證、</w:t>
            </w:r>
            <w:proofErr w:type="gramStart"/>
            <w:r w:rsidRPr="00DE4780">
              <w:rPr>
                <w:color w:val="1E9AE0"/>
                <w:szCs w:val="20"/>
              </w:rPr>
              <w:t>興櫃商品</w:t>
            </w:r>
            <w:proofErr w:type="gramEnd"/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，非證券商品請填</w:t>
            </w:r>
            <w:r w:rsidRPr="00DE4780">
              <w:rPr>
                <w:color w:val="1E9AE0"/>
                <w:szCs w:val="20"/>
              </w:rPr>
              <w:t>0</w:t>
            </w:r>
          </w:p>
          <w:p w14:paraId="688077B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ime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上市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ime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37DD83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ime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2:</w:t>
            </w:r>
            <w:r w:rsidRPr="00DE4780">
              <w:rPr>
                <w:color w:val="55E439"/>
                <w:szCs w:val="20"/>
              </w:rPr>
              <w:t>上櫃</w:t>
            </w:r>
            <w:r w:rsidRPr="00DE4780">
              <w:rPr>
                <w:color w:val="55E439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不開放權證、</w:t>
            </w:r>
            <w:proofErr w:type="gramStart"/>
            <w:r w:rsidRPr="00DE4780">
              <w:rPr>
                <w:color w:val="55E439"/>
                <w:szCs w:val="20"/>
              </w:rPr>
              <w:t>興櫃商品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ime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DDD627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ime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116716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50A3D6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是否為選擇權</w:t>
            </w:r>
            <w:r w:rsidRPr="00DE4780">
              <w:rPr>
                <w:color w:val="1E9AE0"/>
                <w:szCs w:val="20"/>
              </w:rPr>
              <w:t>(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, 1:Call, </w:t>
            </w:r>
            <w:proofErr w:type="gramStart"/>
            <w:r w:rsidRPr="00DE4780">
              <w:rPr>
                <w:color w:val="1E9AE0"/>
                <w:szCs w:val="20"/>
              </w:rPr>
              <w:t>2:Put</w:t>
            </w:r>
            <w:proofErr w:type="gramEnd"/>
            <w:r w:rsidRPr="00DE4780">
              <w:rPr>
                <w:color w:val="1E9AE0"/>
                <w:szCs w:val="20"/>
              </w:rPr>
              <w:t>)</w:t>
            </w:r>
          </w:p>
          <w:p w14:paraId="24E2C4A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CallPu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CallPu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AA0117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CallPu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proofErr w:type="gramStart"/>
            <w:r w:rsidRPr="00DE4780">
              <w:rPr>
                <w:color w:val="55E439"/>
                <w:szCs w:val="20"/>
              </w:rPr>
              <w:t>1:Call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CallPu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</w:p>
          <w:p w14:paraId="59CADC4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CallPu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6720FD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0D5DEA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履約價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非選擇權商品請填</w:t>
            </w:r>
            <w:r w:rsidRPr="00DE4780">
              <w:rPr>
                <w:color w:val="1E9AE0"/>
                <w:szCs w:val="20"/>
              </w:rPr>
              <w:t>0)</w:t>
            </w:r>
          </w:p>
          <w:p w14:paraId="57CC888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trike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trikePrice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C9FBD9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738924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是否委託價差商品</w:t>
            </w:r>
            <w:r w:rsidRPr="00DE4780">
              <w:rPr>
                <w:color w:val="1E9AE0"/>
                <w:szCs w:val="20"/>
              </w:rPr>
              <w:t>(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>, 1:</w:t>
            </w:r>
            <w:r w:rsidRPr="00DE4780">
              <w:rPr>
                <w:color w:val="1E9AE0"/>
                <w:szCs w:val="20"/>
              </w:rPr>
              <w:t>是</w:t>
            </w:r>
            <w:r w:rsidRPr="00DE4780">
              <w:rPr>
                <w:color w:val="1E9AE0"/>
                <w:szCs w:val="20"/>
              </w:rPr>
              <w:t>)</w:t>
            </w:r>
          </w:p>
          <w:p w14:paraId="504FD05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lastRenderedPageBreak/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Flag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0F91FE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Flag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04AC46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F5C8BB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商品契約月份</w:t>
            </w:r>
            <w:r w:rsidRPr="00DE4780">
              <w:rPr>
                <w:color w:val="1E9AE0"/>
                <w:szCs w:val="20"/>
              </w:rPr>
              <w:t>2(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, EX: 202206)</w:t>
            </w:r>
            <w:r w:rsidRPr="00DE4780">
              <w:rPr>
                <w:color w:val="1E9AE0"/>
                <w:szCs w:val="20"/>
              </w:rPr>
              <w:t>，</w:t>
            </w:r>
            <w:proofErr w:type="gramStart"/>
            <w:r w:rsidRPr="00DE4780">
              <w:rPr>
                <w:color w:val="1E9AE0"/>
                <w:szCs w:val="20"/>
              </w:rPr>
              <w:t>非價差</w:t>
            </w:r>
            <w:proofErr w:type="gramEnd"/>
            <w:r w:rsidRPr="00DE4780">
              <w:rPr>
                <w:color w:val="1E9AE0"/>
                <w:szCs w:val="20"/>
              </w:rPr>
              <w:t>商品請填</w:t>
            </w:r>
            <w:r w:rsidRPr="00DE4780">
              <w:rPr>
                <w:color w:val="1E9AE0"/>
                <w:szCs w:val="20"/>
              </w:rPr>
              <w:t>0</w:t>
            </w:r>
          </w:p>
          <w:p w14:paraId="3C67BF9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2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textBoxbstrSettlementMonth2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32E1031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30302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0:ROD</w:t>
            </w:r>
            <w:proofErr w:type="gramEnd"/>
            <w:r w:rsidRPr="00DE4780">
              <w:rPr>
                <w:color w:val="1E9AE0"/>
                <w:szCs w:val="20"/>
              </w:rPr>
              <w:t xml:space="preserve"> 3:IOC 4:FOK </w:t>
            </w:r>
          </w:p>
          <w:p w14:paraId="58B4D1F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ROD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BE6C8B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Trad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IOC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FAFF1B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Trad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BD911B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18A36B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賣出</w:t>
            </w:r>
          </w:p>
          <w:p w14:paraId="6E62912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BuySell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668651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DFB9D1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8C664DB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買賣別</w:t>
            </w:r>
            <w:r w:rsidRPr="00DE4780">
              <w:rPr>
                <w:color w:val="1E9AE0"/>
                <w:szCs w:val="20"/>
              </w:rPr>
              <w:t>2(0:</w:t>
            </w:r>
            <w:r w:rsidRPr="00DE4780">
              <w:rPr>
                <w:color w:val="1E9AE0"/>
                <w:szCs w:val="20"/>
              </w:rPr>
              <w:t>買進</w:t>
            </w:r>
            <w:r w:rsidRPr="00DE4780">
              <w:rPr>
                <w:color w:val="1E9AE0"/>
                <w:szCs w:val="20"/>
              </w:rPr>
              <w:t>, 1:</w:t>
            </w:r>
            <w:r w:rsidRPr="00DE4780">
              <w:rPr>
                <w:color w:val="1E9AE0"/>
                <w:szCs w:val="20"/>
              </w:rPr>
              <w:t>賣出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，</w:t>
            </w:r>
            <w:proofErr w:type="gramStart"/>
            <w:r w:rsidRPr="00DE4780">
              <w:rPr>
                <w:color w:val="1E9AE0"/>
                <w:szCs w:val="20"/>
              </w:rPr>
              <w:t>非價差</w:t>
            </w:r>
            <w:proofErr w:type="gramEnd"/>
            <w:r w:rsidRPr="00DE4780">
              <w:rPr>
                <w:color w:val="1E9AE0"/>
                <w:szCs w:val="20"/>
              </w:rPr>
              <w:t>商品請填</w:t>
            </w:r>
            <w:r w:rsidRPr="00DE4780">
              <w:rPr>
                <w:color w:val="1E9AE0"/>
                <w:szCs w:val="20"/>
              </w:rPr>
              <w:t>0</w:t>
            </w:r>
          </w:p>
          <w:p w14:paraId="2E17F5C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comboBoxsBuySell2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買進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2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83DCE4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BuySell2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61F6FF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F16CEA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當沖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否</w:t>
            </w:r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是，可當沖商品請參考交易所規定。</w:t>
            </w:r>
          </w:p>
          <w:p w14:paraId="49022BB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DayTrad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否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354DA6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DayTra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94BC57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E224B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平倉，</w:t>
            </w:r>
            <w:r w:rsidRPr="00DE4780">
              <w:rPr>
                <w:color w:val="1E9AE0"/>
                <w:szCs w:val="20"/>
              </w:rPr>
              <w:t>0:</w:t>
            </w:r>
            <w:proofErr w:type="gramStart"/>
            <w:r w:rsidRPr="00DE4780">
              <w:rPr>
                <w:color w:val="1E9AE0"/>
                <w:szCs w:val="20"/>
              </w:rPr>
              <w:t>新倉</w:t>
            </w:r>
            <w:proofErr w:type="gramEnd"/>
            <w:r w:rsidRPr="00DE4780">
              <w:rPr>
                <w:color w:val="1E9AE0"/>
                <w:szCs w:val="20"/>
              </w:rPr>
              <w:t xml:space="preserve"> 1:</w:t>
            </w:r>
            <w:r w:rsidRPr="00DE4780">
              <w:rPr>
                <w:color w:val="1E9AE0"/>
                <w:szCs w:val="20"/>
              </w:rPr>
              <w:t>平倉</w:t>
            </w:r>
            <w:r w:rsidRPr="00DE4780">
              <w:rPr>
                <w:color w:val="1E9AE0"/>
                <w:szCs w:val="20"/>
              </w:rPr>
              <w:t xml:space="preserve"> 2:</w:t>
            </w:r>
            <w:r w:rsidRPr="00DE4780">
              <w:rPr>
                <w:color w:val="1E9AE0"/>
                <w:szCs w:val="20"/>
              </w:rPr>
              <w:t>自動</w:t>
            </w:r>
          </w:p>
          <w:p w14:paraId="20A66D5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proofErr w:type="gramStart"/>
            <w:r w:rsidRPr="00DE4780">
              <w:rPr>
                <w:color w:val="55E439"/>
                <w:szCs w:val="20"/>
              </w:rPr>
              <w:t>新倉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BBCC68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NewClos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:</w:t>
            </w:r>
            <w:r w:rsidRPr="00DE4780">
              <w:rPr>
                <w:color w:val="55E439"/>
                <w:szCs w:val="20"/>
              </w:rPr>
              <w:t>平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418AD1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NewClos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1B51DD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C470D8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委託價格，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指定限價時，</w:t>
            </w:r>
            <w:proofErr w:type="gramStart"/>
            <w:r w:rsidRPr="00DE4780">
              <w:rPr>
                <w:color w:val="1E9AE0"/>
                <w:szCs w:val="20"/>
              </w:rPr>
              <w:t>需填此欄</w:t>
            </w:r>
            <w:proofErr w:type="gramEnd"/>
            <w:r w:rsidRPr="00DE4780">
              <w:rPr>
                <w:color w:val="1E9AE0"/>
                <w:szCs w:val="20"/>
              </w:rPr>
              <w:t xml:space="preserve">) </w:t>
            </w:r>
            <w:proofErr w:type="gramStart"/>
            <w:r w:rsidRPr="00DE4780">
              <w:rPr>
                <w:color w:val="1E9AE0"/>
                <w:szCs w:val="20"/>
              </w:rPr>
              <w:t>請設</w:t>
            </w:r>
            <w:proofErr w:type="spellStart"/>
            <w:proofErr w:type="gramEnd"/>
            <w:r w:rsidRPr="00DE4780">
              <w:rPr>
                <w:color w:val="1E9AE0"/>
                <w:szCs w:val="20"/>
              </w:rPr>
              <w:t>sOrderPriceType</w:t>
            </w:r>
            <w:proofErr w:type="spellEnd"/>
            <w:r w:rsidRPr="00DE4780">
              <w:rPr>
                <w:color w:val="1E9AE0"/>
                <w:szCs w:val="20"/>
              </w:rPr>
              <w:t>代表特殊價格「</w:t>
            </w:r>
            <w:r w:rsidRPr="00DE4780">
              <w:rPr>
                <w:color w:val="1E9AE0"/>
                <w:szCs w:val="20"/>
              </w:rPr>
              <w:t>P</w:t>
            </w:r>
            <w:r w:rsidRPr="00DE4780">
              <w:rPr>
                <w:color w:val="1E9AE0"/>
                <w:szCs w:val="20"/>
              </w:rPr>
              <w:t>」範圍市價</w:t>
            </w:r>
          </w:p>
          <w:p w14:paraId="2CDE21D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Pric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PriceAB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0C551B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DC585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交易口數</w:t>
            </w:r>
          </w:p>
          <w:p w14:paraId="7C367F7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Qt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FAA00"/>
                <w:szCs w:val="20"/>
              </w:rPr>
              <w:t>int.</w:t>
            </w:r>
            <w:r w:rsidRPr="00DE478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textBoxnQty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51C4BAF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46761F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觸發價，觸發基準價</w:t>
            </w:r>
            <w:r w:rsidRPr="00DE4780">
              <w:rPr>
                <w:color w:val="1E9AE0"/>
                <w:szCs w:val="20"/>
              </w:rPr>
              <w:t>{</w:t>
            </w:r>
            <w:r w:rsidRPr="00DE4780">
              <w:rPr>
                <w:color w:val="1E9AE0"/>
                <w:szCs w:val="20"/>
              </w:rPr>
              <w:t>期貨停損、</w:t>
            </w:r>
            <w:proofErr w:type="gramStart"/>
            <w:r w:rsidRPr="00DE4780">
              <w:rPr>
                <w:color w:val="1E9AE0"/>
                <w:szCs w:val="20"/>
              </w:rPr>
              <w:t>選擇權停損</w:t>
            </w:r>
            <w:proofErr w:type="gramEnd"/>
            <w:r w:rsidRPr="00DE4780">
              <w:rPr>
                <w:color w:val="1E9AE0"/>
                <w:szCs w:val="20"/>
              </w:rPr>
              <w:t>、不可</w:t>
            </w:r>
            <w:r w:rsidRPr="00DE4780">
              <w:rPr>
                <w:color w:val="1E9AE0"/>
                <w:szCs w:val="20"/>
              </w:rPr>
              <w:t>0</w:t>
            </w:r>
            <w:r w:rsidRPr="00DE4780">
              <w:rPr>
                <w:color w:val="1E9AE0"/>
                <w:szCs w:val="20"/>
              </w:rPr>
              <w:t>、不可給特殊價代碼</w:t>
            </w:r>
            <w:r w:rsidRPr="00DE4780">
              <w:rPr>
                <w:color w:val="1E9AE0"/>
                <w:szCs w:val="20"/>
              </w:rPr>
              <w:t>}</w:t>
            </w:r>
          </w:p>
          <w:p w14:paraId="412E408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Trigg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TriggerAB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66F5165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9256F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盤別</w:t>
            </w:r>
            <w:proofErr w:type="gramEnd"/>
            <w:r w:rsidRPr="00DE4780">
              <w:rPr>
                <w:color w:val="1E9AE0"/>
                <w:szCs w:val="20"/>
              </w:rPr>
              <w:t>，</w:t>
            </w:r>
            <w:r w:rsidRPr="00DE4780">
              <w:rPr>
                <w:color w:val="1E9AE0"/>
                <w:szCs w:val="20"/>
              </w:rPr>
              <w:t>0:</w:t>
            </w:r>
            <w:r w:rsidRPr="00DE4780">
              <w:rPr>
                <w:color w:val="1E9AE0"/>
                <w:szCs w:val="20"/>
              </w:rPr>
              <w:t>盤中</w:t>
            </w:r>
            <w:r w:rsidRPr="00DE4780">
              <w:rPr>
                <w:color w:val="1E9AE0"/>
                <w:szCs w:val="20"/>
              </w:rPr>
              <w:t>(T</w:t>
            </w:r>
            <w:r w:rsidRPr="00DE4780">
              <w:rPr>
                <w:color w:val="1E9AE0"/>
                <w:szCs w:val="20"/>
              </w:rPr>
              <w:t>盤及</w:t>
            </w:r>
            <w:r w:rsidRPr="00DE4780">
              <w:rPr>
                <w:color w:val="1E9AE0"/>
                <w:szCs w:val="20"/>
              </w:rPr>
              <w:t>T+1</w:t>
            </w:r>
            <w:r w:rsidRPr="00DE4780">
              <w:rPr>
                <w:color w:val="1E9AE0"/>
                <w:szCs w:val="20"/>
              </w:rPr>
              <w:t>盤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；</w:t>
            </w:r>
            <w:r w:rsidRPr="00DE4780">
              <w:rPr>
                <w:color w:val="1E9AE0"/>
                <w:szCs w:val="20"/>
              </w:rPr>
              <w:t>1:T</w:t>
            </w:r>
            <w:r w:rsidRPr="00DE4780">
              <w:rPr>
                <w:color w:val="1E9AE0"/>
                <w:szCs w:val="20"/>
              </w:rPr>
              <w:t>盤預約</w:t>
            </w:r>
          </w:p>
          <w:p w14:paraId="641E7826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lastRenderedPageBreak/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sReserved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0:</w:t>
            </w:r>
            <w:r w:rsidRPr="00DE4780">
              <w:rPr>
                <w:color w:val="55E439"/>
                <w:szCs w:val="20"/>
              </w:rPr>
              <w:t>盤中</w:t>
            </w:r>
            <w:r w:rsidRPr="00DE4780">
              <w:rPr>
                <w:color w:val="55E439"/>
                <w:szCs w:val="20"/>
              </w:rPr>
              <w:t>(T</w:t>
            </w:r>
            <w:r w:rsidRPr="00DE4780">
              <w:rPr>
                <w:color w:val="55E439"/>
                <w:szCs w:val="20"/>
              </w:rPr>
              <w:t>盤及</w:t>
            </w:r>
            <w:r w:rsidRPr="00DE4780">
              <w:rPr>
                <w:color w:val="55E439"/>
                <w:szCs w:val="20"/>
              </w:rPr>
              <w:t>T+1</w:t>
            </w:r>
            <w:r w:rsidRPr="00DE4780">
              <w:rPr>
                <w:color w:val="55E439"/>
                <w:szCs w:val="20"/>
              </w:rPr>
              <w:t>盤</w:t>
            </w:r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FF43BC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Reserve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7A5D8F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0818B39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商品年月，</w:t>
            </w:r>
            <w:r w:rsidRPr="00DE4780">
              <w:rPr>
                <w:color w:val="1E9AE0"/>
                <w:szCs w:val="20"/>
              </w:rPr>
              <w:t>YYYYMM</w:t>
            </w:r>
            <w:r w:rsidRPr="00DE4780">
              <w:rPr>
                <w:color w:val="1E9AE0"/>
                <w:szCs w:val="20"/>
              </w:rPr>
              <w:t>共</w:t>
            </w:r>
            <w:r w:rsidRPr="00DE4780">
              <w:rPr>
                <w:color w:val="1E9AE0"/>
                <w:szCs w:val="20"/>
              </w:rPr>
              <w:t>6</w:t>
            </w:r>
            <w:r w:rsidRPr="00DE4780">
              <w:rPr>
                <w:color w:val="1E9AE0"/>
                <w:szCs w:val="20"/>
              </w:rPr>
              <w:t>碼</w:t>
            </w:r>
            <w:r w:rsidRPr="00DE4780">
              <w:rPr>
                <w:color w:val="1E9AE0"/>
                <w:szCs w:val="20"/>
              </w:rPr>
              <w:t>(EX: 202206)</w:t>
            </w:r>
          </w:p>
          <w:p w14:paraId="54C6B71D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ttlementMonth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ttlementMonthAB</w:t>
            </w:r>
            <w:r w:rsidRPr="00DE4780">
              <w:rPr>
                <w:color w:val="FFAA00"/>
                <w:szCs w:val="20"/>
              </w:rPr>
              <w:t>.</w:t>
            </w:r>
            <w:proofErr w:type="gramStart"/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66BB03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C5448A2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2: </w:t>
            </w:r>
            <w:r w:rsidRPr="00DE4780">
              <w:rPr>
                <w:color w:val="1E9AE0"/>
                <w:szCs w:val="20"/>
              </w:rPr>
              <w:t>限價</w:t>
            </w:r>
            <w:r w:rsidRPr="00DE4780">
              <w:rPr>
                <w:color w:val="1E9AE0"/>
                <w:szCs w:val="20"/>
              </w:rPr>
              <w:t>; 3:</w:t>
            </w:r>
            <w:r w:rsidRPr="00DE4780">
              <w:rPr>
                <w:color w:val="1E9AE0"/>
                <w:szCs w:val="20"/>
              </w:rPr>
              <w:t>範圍市價</w:t>
            </w:r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（不支援市價）</w:t>
            </w:r>
            <w:r w:rsidRPr="00DE4780">
              <w:rPr>
                <w:color w:val="1E9AE0"/>
                <w:szCs w:val="20"/>
              </w:rPr>
              <w:t xml:space="preserve">    </w:t>
            </w:r>
          </w:p>
          <w:p w14:paraId="5873451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OrderPriceTypeAB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 xml:space="preserve">"2: </w:t>
            </w:r>
            <w:r w:rsidRPr="00DE4780">
              <w:rPr>
                <w:color w:val="55E439"/>
                <w:szCs w:val="20"/>
              </w:rPr>
              <w:t>限價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592E862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OrderPriceTyp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8DE7218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8CBE553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1297C7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 (</w:t>
            </w:r>
            <w:r w:rsidRPr="00DE4780">
              <w:rPr>
                <w:color w:val="1E9AE0"/>
                <w:szCs w:val="20"/>
              </w:rPr>
              <w:t>指定月份需填商品契約年月</w:t>
            </w:r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新版</w:t>
            </w:r>
            <w:proofErr w:type="gramStart"/>
            <w:r w:rsidRPr="00DE4780">
              <w:rPr>
                <w:color w:val="1E9AE0"/>
                <w:szCs w:val="20"/>
              </w:rPr>
              <w:t>—</w:t>
            </w:r>
            <w:proofErr w:type="gramEnd"/>
            <w:r w:rsidRPr="00DE4780">
              <w:rPr>
                <w:color w:val="1E9AE0"/>
                <w:szCs w:val="20"/>
              </w:rPr>
              <w:t>送出期貨看</w:t>
            </w:r>
            <w:r w:rsidRPr="00DE4780">
              <w:rPr>
                <w:color w:val="1E9AE0"/>
                <w:szCs w:val="20"/>
              </w:rPr>
              <w:t>A</w:t>
            </w:r>
            <w:r w:rsidRPr="00DE4780">
              <w:rPr>
                <w:color w:val="1E9AE0"/>
                <w:szCs w:val="20"/>
              </w:rPr>
              <w:t>下</w:t>
            </w:r>
            <w:r w:rsidRPr="00DE4780">
              <w:rPr>
                <w:color w:val="1E9AE0"/>
                <w:szCs w:val="20"/>
              </w:rPr>
              <w:t>B</w:t>
            </w:r>
            <w:r w:rsidRPr="00DE4780">
              <w:rPr>
                <w:color w:val="1E9AE0"/>
                <w:szCs w:val="20"/>
              </w:rPr>
              <w:t>委託。</w:t>
            </w:r>
          </w:p>
          <w:p w14:paraId="2F99B15C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endFutureABOrder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635EA1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4D63621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proofErr w:type="spellStart"/>
            <w:r w:rsidRPr="00DE4780">
              <w:rPr>
                <w:color w:val="55E439"/>
                <w:szCs w:val="20"/>
              </w:rPr>
              <w:t>SendFutureABOrder</w:t>
            </w:r>
            <w:proofErr w:type="spellEnd"/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78B7F98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44EDA290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6B825064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0153039E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68BE7E77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6F0692AA" w14:textId="77777777" w:rsidR="00D24D04" w:rsidRPr="00DE4780" w:rsidRDefault="00D24D04" w:rsidP="00D24D0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BB0A9D4" w14:textId="144C7D54" w:rsidR="00D24D04" w:rsidRPr="00DE4780" w:rsidRDefault="00D24D04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D24D04" w:rsidRPr="00DE4780" w14:paraId="4BD53AB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778E1" w14:textId="77777777" w:rsidR="00D24D04" w:rsidRPr="00DE4780" w:rsidRDefault="00D24D04" w:rsidP="001A4490">
            <w:r w:rsidRPr="00DE4780">
              <w:lastRenderedPageBreak/>
              <w:t>執行成功畫面</w:t>
            </w:r>
          </w:p>
        </w:tc>
      </w:tr>
      <w:tr w:rsidR="00D24D04" w:rsidRPr="00DE4780" w14:paraId="4E4D2F0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B26D2" w14:textId="3260DBDB" w:rsidR="00D24D04" w:rsidRPr="00DE4780" w:rsidRDefault="00D24D04" w:rsidP="001A4490">
            <w:r w:rsidRPr="00DE4780">
              <w:rPr>
                <w:noProof/>
              </w:rPr>
              <w:drawing>
                <wp:inline distT="0" distB="0" distL="0" distR="0" wp14:anchorId="48DF3F91" wp14:editId="379683CE">
                  <wp:extent cx="4972744" cy="333422"/>
                  <wp:effectExtent l="0" t="0" r="0" b="9525"/>
                  <wp:docPr id="805020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202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269EE" w14:textId="77777777" w:rsidR="00D24D04" w:rsidRPr="00DE4780" w:rsidRDefault="00D24D04" w:rsidP="00D24D04"/>
    <w:p w14:paraId="661AA7E6" w14:textId="77777777" w:rsidR="00D24D04" w:rsidRPr="00DE4780" w:rsidRDefault="00D24D04" w:rsidP="005A5CDA">
      <w:pPr>
        <w:widowControl/>
      </w:pPr>
    </w:p>
    <w:p w14:paraId="29B743EA" w14:textId="77777777" w:rsidR="00D24D04" w:rsidRPr="00DE4780" w:rsidRDefault="00D24D04">
      <w:pPr>
        <w:widowControl/>
        <w:rPr>
          <w:b/>
          <w:bCs/>
          <w:sz w:val="36"/>
          <w:szCs w:val="36"/>
        </w:rPr>
      </w:pPr>
      <w:r w:rsidRPr="00DE4780">
        <w:br w:type="page"/>
      </w:r>
    </w:p>
    <w:p w14:paraId="5A25E02D" w14:textId="130B0B25" w:rsidR="00223D24" w:rsidRPr="00DE4780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9" w:name="_CancelTFStrategyOrderV1"/>
      <w:bookmarkEnd w:id="19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CancelTFStrategy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223D24" w:rsidRPr="00DE4780" w14:paraId="55698A49" w14:textId="77777777" w:rsidTr="00143B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A3E" w14:textId="77777777" w:rsidR="00223D24" w:rsidRPr="00DE4780" w:rsidRDefault="00223D24" w:rsidP="00143BDA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  <w:lang w:eastAsia="zh-HK"/>
              </w:rPr>
              <w:t>新版</w:t>
            </w:r>
            <w:r w:rsidRPr="00DE4780">
              <w:rPr>
                <w:bCs/>
                <w:color w:val="984806"/>
              </w:rPr>
              <w:t>—</w:t>
            </w:r>
            <w:r w:rsidRPr="00DE4780">
              <w:rPr>
                <w:bCs/>
                <w:color w:val="984806"/>
              </w:rPr>
              <w:t>取消期貨智慧單委託。</w:t>
            </w:r>
          </w:p>
          <w:p w14:paraId="3A93DBF1" w14:textId="77777777" w:rsidR="00223D24" w:rsidRPr="00DE4780" w:rsidRDefault="00223D24" w:rsidP="00143BDA">
            <w:pPr>
              <w:rPr>
                <w:bCs/>
                <w:color w:val="984806"/>
              </w:rPr>
            </w:pPr>
            <w:r w:rsidRPr="00DE4780">
              <w:t>已產生書號之委託，請填入書號，否則可能影響解除</w:t>
            </w:r>
            <w:proofErr w:type="gramStart"/>
            <w:r w:rsidRPr="00DE4780">
              <w:t>保證金風控</w:t>
            </w:r>
            <w:proofErr w:type="gramEnd"/>
            <w:r w:rsidRPr="00DE4780">
              <w:t>。</w:t>
            </w:r>
          </w:p>
        </w:tc>
      </w:tr>
      <w:tr w:rsidR="00223D24" w:rsidRPr="00DE4780" w14:paraId="1227461A" w14:textId="77777777" w:rsidTr="00143BDA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F546" w14:textId="77777777" w:rsidR="00223D24" w:rsidRPr="00DE4780" w:rsidRDefault="00223D24" w:rsidP="00143B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7B4" w14:textId="77777777" w:rsidR="00223D24" w:rsidRPr="00DE4780" w:rsidRDefault="00223D24" w:rsidP="00143B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CancelTSStrategyOrderV1 </w:t>
            </w:r>
            <w:proofErr w:type="gramStart"/>
            <w:r w:rsidRPr="00DE4780">
              <w:t>(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struct CANCELSTRATEGYORDER*</w:t>
            </w:r>
            <w:r w:rsidRPr="00DE4780">
              <w:t xml:space="preserve">  </w:t>
            </w:r>
            <w:proofErr w:type="spellStart"/>
            <w:r w:rsidRPr="00DE4780">
              <w:t>pCancelOrder</w:t>
            </w:r>
            <w:proofErr w:type="spellEnd"/>
            <w:r w:rsidRPr="00DE4780">
              <w:t>, [</w:t>
            </w:r>
            <w:r w:rsidRPr="00DE4780">
              <w:rPr>
                <w:b/>
                <w:color w:val="FF0000"/>
              </w:rPr>
              <w:t>in</w:t>
            </w:r>
            <w:r w:rsidRPr="00DE4780">
              <w:t xml:space="preserve">] VARIANT_BOOL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223D24" w:rsidRPr="00DE4780" w14:paraId="766F56CD" w14:textId="77777777" w:rsidTr="00143BDA">
        <w:trPr>
          <w:trHeight w:val="163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188" w14:textId="77777777" w:rsidR="00223D24" w:rsidRPr="00DE4780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6B7" w14:textId="77777777" w:rsidR="00223D24" w:rsidRPr="00DE4780" w:rsidRDefault="00223D24" w:rsidP="00143BDA">
            <w:proofErr w:type="spellStart"/>
            <w:r w:rsidRPr="00DE4780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00B" w14:textId="36D0B76F" w:rsidR="00223D24" w:rsidRPr="00DE4780" w:rsidRDefault="00223D24" w:rsidP="00143BDA">
            <w:r w:rsidRPr="00DE4780">
              <w:rPr>
                <w:lang w:eastAsia="zh-HK"/>
              </w:rPr>
              <w:t>智慧單刪單物件</w:t>
            </w:r>
            <w:r w:rsidRPr="00DE4780">
              <w:t>(</w:t>
            </w:r>
            <w:r w:rsidRPr="00DE4780">
              <w:rPr>
                <w:lang w:eastAsia="zh-HK"/>
              </w:rPr>
              <w:t>參考</w:t>
            </w:r>
            <w:r>
              <w:fldChar w:fldCharType="begin"/>
            </w:r>
            <w:r>
              <w:instrText>HYPERLINK \l "_CANCELSTRATEGYORDER(</w:instrText>
            </w:r>
            <w:r>
              <w:instrText>智慧單刪單物件</w:instrText>
            </w:r>
            <w:r>
              <w:instrText>_)"</w:instrText>
            </w:r>
            <w:r>
              <w:fldChar w:fldCharType="separate"/>
            </w:r>
            <w:r w:rsidR="008A7F21" w:rsidRPr="00DE4780">
              <w:rPr>
                <w:rStyle w:val="a3"/>
                <w:bCs/>
              </w:rPr>
              <w:t>CANCELSTRATEGYORDER</w:t>
            </w:r>
            <w:r>
              <w:rPr>
                <w:rStyle w:val="a3"/>
                <w:bCs/>
              </w:rPr>
              <w:fldChar w:fldCharType="end"/>
            </w:r>
            <w:r w:rsidRPr="00DE4780">
              <w:t>)</w:t>
            </w:r>
          </w:p>
          <w:p w14:paraId="61402F9C" w14:textId="77777777" w:rsidR="00223D24" w:rsidRPr="00DE4780" w:rsidRDefault="00223D24" w:rsidP="00143BDA">
            <w:r w:rsidRPr="00DE4780">
              <w:rPr>
                <w:bCs/>
                <w:color w:val="984806"/>
                <w:sz w:val="18"/>
                <w:szCs w:val="18"/>
              </w:rPr>
              <w:t>(</w:t>
            </w:r>
            <w:r w:rsidRPr="00DE4780">
              <w:rPr>
                <w:bCs/>
                <w:color w:val="984806"/>
                <w:sz w:val="18"/>
                <w:szCs w:val="18"/>
              </w:rPr>
              <w:t>委託成功可取得完整</w:t>
            </w:r>
            <w:proofErr w:type="gramStart"/>
            <w:r w:rsidRPr="00DE4780">
              <w:rPr>
                <w:bCs/>
                <w:color w:val="984806"/>
                <w:sz w:val="18"/>
                <w:szCs w:val="18"/>
              </w:rPr>
              <w:t>刪</w:t>
            </w:r>
            <w:proofErr w:type="gramEnd"/>
            <w:r w:rsidRPr="00DE4780">
              <w:rPr>
                <w:bCs/>
                <w:color w:val="984806"/>
                <w:sz w:val="18"/>
                <w:szCs w:val="18"/>
              </w:rPr>
              <w:t>單訊息：智慧單號</w:t>
            </w:r>
            <w:r w:rsidRPr="00DE4780">
              <w:rPr>
                <w:bCs/>
                <w:color w:val="984806"/>
                <w:sz w:val="18"/>
                <w:szCs w:val="18"/>
              </w:rPr>
              <w:t xml:space="preserve"> </w:t>
            </w:r>
            <w:r w:rsidRPr="00DE4780">
              <w:rPr>
                <w:bCs/>
                <w:color w:val="984806"/>
                <w:sz w:val="18"/>
                <w:szCs w:val="18"/>
              </w:rPr>
              <w:t>、</w:t>
            </w:r>
            <w:r w:rsidRPr="00DE4780">
              <w:rPr>
                <w:bCs/>
                <w:color w:val="984806"/>
                <w:sz w:val="18"/>
                <w:szCs w:val="18"/>
              </w:rPr>
              <w:t>13</w:t>
            </w:r>
            <w:r w:rsidRPr="00DE4780">
              <w:rPr>
                <w:bCs/>
                <w:color w:val="984806"/>
                <w:sz w:val="18"/>
                <w:szCs w:val="18"/>
              </w:rPr>
              <w:t>碼序號、</w:t>
            </w:r>
            <w:r w:rsidRPr="00DE4780">
              <w:rPr>
                <w:bCs/>
                <w:color w:val="984806"/>
                <w:sz w:val="18"/>
                <w:szCs w:val="18"/>
              </w:rPr>
              <w:t xml:space="preserve"> </w:t>
            </w:r>
            <w:r w:rsidRPr="00DE4780">
              <w:rPr>
                <w:bCs/>
                <w:color w:val="984806"/>
                <w:sz w:val="18"/>
                <w:szCs w:val="18"/>
              </w:rPr>
              <w:t>書號</w:t>
            </w:r>
            <w:r w:rsidRPr="00DE4780">
              <w:rPr>
                <w:bCs/>
                <w:color w:val="984806"/>
                <w:sz w:val="18"/>
                <w:szCs w:val="18"/>
              </w:rPr>
              <w:t>)</w:t>
            </w:r>
          </w:p>
        </w:tc>
      </w:tr>
      <w:tr w:rsidR="00223D24" w:rsidRPr="00DE4780" w14:paraId="65B7712F" w14:textId="77777777" w:rsidTr="00143BDA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3A" w14:textId="77777777" w:rsidR="00223D24" w:rsidRPr="00DE4780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A52" w14:textId="77777777" w:rsidR="00223D24" w:rsidRPr="00DE4780" w:rsidRDefault="00223D24" w:rsidP="00143B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00B" w14:textId="77777777" w:rsidR="00223D24" w:rsidRPr="00DE4780" w:rsidRDefault="00223D24" w:rsidP="00143BDA">
            <w:pPr>
              <w:rPr>
                <w:b/>
              </w:rPr>
            </w:pPr>
            <w:r w:rsidRPr="00DE4780">
              <w:t>是否為非同步委託。</w:t>
            </w:r>
          </w:p>
        </w:tc>
      </w:tr>
      <w:tr w:rsidR="00223D24" w:rsidRPr="00DE4780" w14:paraId="4739B72F" w14:textId="77777777" w:rsidTr="00143BDA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416" w14:textId="77777777" w:rsidR="00223D24" w:rsidRPr="00DE4780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BEF" w14:textId="77777777" w:rsidR="00223D24" w:rsidRPr="00DE4780" w:rsidRDefault="00223D24" w:rsidP="00143B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E6F" w14:textId="77777777" w:rsidR="00223D24" w:rsidRPr="00DE4780" w:rsidRDefault="00223D24" w:rsidP="00143BDA">
            <w:pPr>
              <w:rPr>
                <w:b/>
              </w:rPr>
            </w:pPr>
            <w:r w:rsidRPr="00DE4780">
              <w:rPr>
                <w:b/>
              </w:rPr>
              <w:t>非同步</w:t>
            </w:r>
            <w:proofErr w:type="gramStart"/>
            <w:r w:rsidRPr="00DE4780">
              <w:rPr>
                <w:b/>
              </w:rPr>
              <w:t>刪</w:t>
            </w:r>
            <w:proofErr w:type="gramEnd"/>
            <w:r w:rsidRPr="00DE4780">
              <w:rPr>
                <w:b/>
              </w:rPr>
              <w:t>單：</w:t>
            </w:r>
          </w:p>
          <w:p w14:paraId="6624DB0D" w14:textId="0019E6C2" w:rsidR="00223D24" w:rsidRPr="00DE4780" w:rsidRDefault="00223D24" w:rsidP="00143BDA">
            <w:pPr>
              <w:rPr>
                <w:b/>
              </w:rPr>
            </w:pP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2EF46818" w14:textId="77777777" w:rsidR="00223D24" w:rsidRPr="00DE4780" w:rsidRDefault="00223D24" w:rsidP="00143BDA">
            <w:r w:rsidRPr="00DE4780">
              <w:t>如果回傳值為</w:t>
            </w:r>
            <w:r w:rsidRPr="00DE4780">
              <w:t xml:space="preserve"> 0</w:t>
            </w:r>
            <w:r w:rsidRPr="00DE4780">
              <w:t>表示</w:t>
            </w:r>
            <w:proofErr w:type="gramStart"/>
            <w:r w:rsidRPr="00DE4780">
              <w:t>刪</w:t>
            </w:r>
            <w:proofErr w:type="gramEnd"/>
            <w:r w:rsidRPr="00DE4780">
              <w:t>單成功，訊息內容則為</w:t>
            </w:r>
            <w:proofErr w:type="gramStart"/>
            <w:r w:rsidRPr="00DE4780">
              <w:t>刪</w:t>
            </w:r>
            <w:proofErr w:type="gramEnd"/>
            <w:r w:rsidRPr="00DE4780">
              <w:t>單之</w:t>
            </w:r>
            <w:r w:rsidRPr="00DE4780">
              <w:t>Thread ID</w:t>
            </w:r>
            <w:r w:rsidRPr="00DE4780">
              <w:t>。</w:t>
            </w:r>
          </w:p>
          <w:p w14:paraId="714A3755" w14:textId="77777777" w:rsidR="00223D24" w:rsidRPr="00DE4780" w:rsidRDefault="00223D24" w:rsidP="00143BDA">
            <w:r w:rsidRPr="00DE4780">
              <w:t>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</w:t>
            </w:r>
            <w:proofErr w:type="gramStart"/>
            <w:r w:rsidRPr="00DE4780">
              <w:t>刪</w:t>
            </w:r>
            <w:proofErr w:type="gramEnd"/>
            <w:r w:rsidRPr="00DE4780">
              <w:t>單失敗，訊息內容為失敗原因。</w:t>
            </w:r>
          </w:p>
        </w:tc>
      </w:tr>
      <w:tr w:rsidR="00223D24" w:rsidRPr="00DE4780" w14:paraId="4E1FE378" w14:textId="77777777" w:rsidTr="00143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50EE" w14:textId="77777777" w:rsidR="00223D24" w:rsidRPr="00DE4780" w:rsidRDefault="00223D24" w:rsidP="00143BDA">
            <w:r w:rsidRPr="00DE4780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7F8B" w14:textId="77777777" w:rsidR="00223D24" w:rsidRPr="00DE4780" w:rsidRDefault="00223D24" w:rsidP="00143B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</w:t>
            </w:r>
          </w:p>
        </w:tc>
      </w:tr>
      <w:tr w:rsidR="00223D24" w:rsidRPr="00DE4780" w14:paraId="629FB768" w14:textId="77777777" w:rsidTr="00143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42B1" w14:textId="77777777" w:rsidR="00223D24" w:rsidRPr="00DE4780" w:rsidRDefault="00223D24" w:rsidP="00143B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0CF" w14:textId="4019AE10" w:rsidR="00223D24" w:rsidRPr="00DE4780" w:rsidRDefault="00223D24" w:rsidP="00143BDA"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56A3BD3D" w14:textId="77777777" w:rsidR="00223D24" w:rsidRPr="00DE4780" w:rsidRDefault="00223D24" w:rsidP="00143BDA">
            <w:r w:rsidRPr="00DE4780">
              <w:t>需簽署</w:t>
            </w:r>
            <w:r w:rsidRPr="00DE4780">
              <w:rPr>
                <w:b/>
                <w:lang w:eastAsia="zh-HK"/>
              </w:rPr>
              <w:t>期貨</w:t>
            </w:r>
            <w:r w:rsidRPr="00DE4780">
              <w:t>智慧單風險預告書及未簽署者可至金融網－同意書簽署專區申請。</w:t>
            </w:r>
          </w:p>
        </w:tc>
      </w:tr>
    </w:tbl>
    <w:p w14:paraId="244C005A" w14:textId="77777777" w:rsidR="00223D24" w:rsidRPr="00DE4780" w:rsidRDefault="00223D24" w:rsidP="00223D24">
      <w:pPr>
        <w:widowControl/>
      </w:pPr>
    </w:p>
    <w:p w14:paraId="0546E509" w14:textId="7FB82B9C" w:rsidR="007E5433" w:rsidRPr="00DE4780" w:rsidRDefault="007E5433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44E29321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6F8C5" w14:textId="77777777" w:rsidR="007E5433" w:rsidRPr="00DE4780" w:rsidRDefault="007E5433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7E5433" w:rsidRPr="00DE4780" w14:paraId="1E2C00F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332AD" w14:textId="77777777" w:rsidR="007E5433" w:rsidRPr="00DE4780" w:rsidRDefault="007E5433" w:rsidP="001A4490">
            <w:r w:rsidRPr="00DE4780">
              <w:t>UI</w:t>
            </w:r>
            <w:r w:rsidRPr="00DE4780">
              <w:t>示意圖</w:t>
            </w:r>
          </w:p>
        </w:tc>
      </w:tr>
      <w:tr w:rsidR="007E5433" w:rsidRPr="00DE4780" w14:paraId="0E67205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7E5433" w:rsidRPr="00DE4780" w14:paraId="74063955" w14:textId="77777777" w:rsidTr="001A4490">
              <w:tc>
                <w:tcPr>
                  <w:tcW w:w="9651" w:type="dxa"/>
                </w:tcPr>
                <w:p w14:paraId="192D258C" w14:textId="62025775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0EE21ADE" wp14:editId="132D77B0">
                        <wp:extent cx="3334215" cy="1724266"/>
                        <wp:effectExtent l="0" t="0" r="0" b="9525"/>
                        <wp:docPr id="173238255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2382553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4215" cy="1724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5433" w:rsidRPr="00DE4780" w14:paraId="371C9E83" w14:textId="77777777" w:rsidTr="001A4490">
              <w:tc>
                <w:tcPr>
                  <w:tcW w:w="9651" w:type="dxa"/>
                </w:tcPr>
                <w:p w14:paraId="2DD26B0A" w14:textId="18BD93F9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4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textBoxbstrSmartKey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SeqN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OrderNo</w:t>
                  </w:r>
                  <w:proofErr w:type="spellEnd"/>
                  <w:r w:rsidRPr="00DE4780">
                    <w:t>」、「</w:t>
                  </w:r>
                  <w:proofErr w:type="spellStart"/>
                  <w:r w:rsidRPr="00DE4780">
                    <w:t>textBoxbstrLongActionKey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1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nTradeKind</w:t>
                  </w:r>
                  <w:proofErr w:type="spellEnd"/>
                  <w:r w:rsidRPr="00DE4780">
                    <w:t>」。</w:t>
                  </w:r>
                </w:p>
                <w:p w14:paraId="7C612D87" w14:textId="46BED3C3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1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r w:rsidRPr="00DE4780">
                    <w:t>buttonCancelTFStrategyOrderV1</w:t>
                  </w:r>
                  <w:r w:rsidRPr="00DE4780">
                    <w:t>」。</w:t>
                  </w:r>
                </w:p>
              </w:tc>
            </w:tr>
          </w:tbl>
          <w:p w14:paraId="5FF9D4D7" w14:textId="77777777" w:rsidR="007E5433" w:rsidRPr="00DE4780" w:rsidRDefault="007E5433" w:rsidP="001A4490"/>
        </w:tc>
      </w:tr>
      <w:tr w:rsidR="007E5433" w:rsidRPr="00DE4780" w14:paraId="39C1F0AF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1449D" w14:textId="77777777" w:rsidR="007E5433" w:rsidRPr="00DE4780" w:rsidRDefault="007E5433" w:rsidP="001A4490">
            <w:r w:rsidRPr="00DE4780">
              <w:t>全域變數</w:t>
            </w:r>
          </w:p>
        </w:tc>
      </w:tr>
      <w:tr w:rsidR="007E5433" w:rsidRPr="00DE4780" w14:paraId="20F6878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B4582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5CE6878F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12EB520B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68B72259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54AD8C91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</w:tbl>
    <w:p w14:paraId="2CB9C1EC" w14:textId="462E073C" w:rsidR="007E5433" w:rsidRPr="00DE4780" w:rsidRDefault="007E5433" w:rsidP="007E5433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6434BC6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154F2" w14:textId="77777777" w:rsidR="007E5433" w:rsidRPr="00DE4780" w:rsidRDefault="007E5433" w:rsidP="001A4490">
            <w:r w:rsidRPr="00DE4780">
              <w:t>Constructor</w:t>
            </w:r>
          </w:p>
        </w:tc>
      </w:tr>
      <w:tr w:rsidR="007E5433" w:rsidRPr="00DE4780" w14:paraId="7D718FBE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134BC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proofErr w:type="gramStart"/>
            <w:r w:rsidRPr="00DE4780">
              <w:rPr>
                <w:color w:val="1E9AE0"/>
                <w:szCs w:val="20"/>
              </w:rPr>
              <w:t>刪</w:t>
            </w:r>
            <w:proofErr w:type="gramEnd"/>
            <w:r w:rsidRPr="00DE4780">
              <w:rPr>
                <w:color w:val="1E9AE0"/>
                <w:szCs w:val="20"/>
              </w:rPr>
              <w:t>單</w:t>
            </w:r>
          </w:p>
          <w:p w14:paraId="4BF0E38B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73561DC4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TradeKind</w:t>
            </w:r>
            <w:proofErr w:type="spellEnd"/>
          </w:p>
          <w:p w14:paraId="49C0D2FA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056A9485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:OCO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64D061AB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5:STP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93FD588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8:MIT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0EF9847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9:MST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2B19569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0</w:t>
            </w:r>
            <w:r w:rsidRPr="00DE4780">
              <w:rPr>
                <w:color w:val="55E439"/>
                <w:szCs w:val="20"/>
              </w:rPr>
              <w:t>：</w:t>
            </w:r>
            <w:r w:rsidRPr="00DE4780">
              <w:rPr>
                <w:color w:val="55E439"/>
                <w:szCs w:val="20"/>
              </w:rPr>
              <w:t>AB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01BDD123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6A0CE615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BE3A095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nMarket</w:t>
            </w:r>
            <w:proofErr w:type="spellEnd"/>
          </w:p>
          <w:p w14:paraId="36941C4B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6B0E2A82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1</w:t>
            </w:r>
            <w:r w:rsidRPr="00DE4780">
              <w:rPr>
                <w:color w:val="55E439"/>
                <w:szCs w:val="20"/>
              </w:rPr>
              <w:t>：國內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9819F16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2</w:t>
            </w:r>
            <w:r w:rsidRPr="00DE4780">
              <w:rPr>
                <w:color w:val="55E439"/>
                <w:szCs w:val="20"/>
              </w:rPr>
              <w:t>：國內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CC0CB29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3</w:t>
            </w:r>
            <w:r w:rsidRPr="00DE4780">
              <w:rPr>
                <w:color w:val="55E439"/>
                <w:szCs w:val="20"/>
              </w:rPr>
              <w:t>：國外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B3EB844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4</w:t>
            </w:r>
            <w:r w:rsidRPr="00DE4780">
              <w:rPr>
                <w:color w:val="55E439"/>
                <w:szCs w:val="20"/>
              </w:rPr>
              <w:t>：國外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202FD069" w14:textId="77777777" w:rsidR="00EF3D3B" w:rsidRPr="00DE4780" w:rsidRDefault="00EF3D3B" w:rsidP="00EF3D3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1DE88CE3" w14:textId="1DBBA106" w:rsidR="007E5433" w:rsidRPr="00DE4780" w:rsidRDefault="00EF3D3B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0015E454" w14:textId="066A7246" w:rsidR="007E5433" w:rsidRPr="00DE4780" w:rsidRDefault="007E5433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3491C492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09BB3" w14:textId="6ED86E8C" w:rsidR="007E5433" w:rsidRPr="00DE4780" w:rsidRDefault="007E5433" w:rsidP="001A4490">
            <w:r w:rsidRPr="00DE4780">
              <w:t>Current Block (</w:t>
            </w:r>
            <w:r w:rsidRPr="00DE4780">
              <w:t>可放在</w:t>
            </w:r>
            <w:r w:rsidRPr="00DE4780">
              <w:t>buttonCancelTFStrategyOrderV1_Click</w:t>
            </w:r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7E5433" w:rsidRPr="00DE4780" w14:paraId="79B227E9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71272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CANCELSTRATEGYORDER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CANCELSTRATEGYORD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);</w:t>
            </w:r>
          </w:p>
          <w:p w14:paraId="638B66F8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5FA23D6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3DD097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LogInI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ID</w:t>
            </w:r>
          </w:p>
          <w:p w14:paraId="1677F079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FullAccoun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期貨帳號，分公司代碼＋帳號</w:t>
            </w:r>
            <w:r w:rsidRPr="00DE4780">
              <w:rPr>
                <w:color w:val="1E9AE0"/>
                <w:szCs w:val="20"/>
              </w:rPr>
              <w:t>7</w:t>
            </w:r>
            <w:r w:rsidRPr="00DE4780">
              <w:rPr>
                <w:color w:val="1E9AE0"/>
                <w:szCs w:val="20"/>
              </w:rPr>
              <w:t>碼</w:t>
            </w:r>
          </w:p>
          <w:p w14:paraId="12510D9A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A8396E6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市場別</w:t>
            </w:r>
            <w:r w:rsidRPr="00DE4780">
              <w:rPr>
                <w:color w:val="1E9AE0"/>
                <w:szCs w:val="20"/>
              </w:rPr>
              <w:t xml:space="preserve"> 1</w:t>
            </w:r>
            <w:r w:rsidRPr="00DE4780">
              <w:rPr>
                <w:color w:val="1E9AE0"/>
                <w:szCs w:val="20"/>
              </w:rPr>
              <w:t>：國內證、</w:t>
            </w:r>
            <w:r w:rsidRPr="00DE4780">
              <w:rPr>
                <w:color w:val="1E9AE0"/>
                <w:szCs w:val="20"/>
              </w:rPr>
              <w:t>2</w:t>
            </w:r>
            <w:r w:rsidRPr="00DE4780">
              <w:rPr>
                <w:color w:val="1E9AE0"/>
                <w:szCs w:val="20"/>
              </w:rPr>
              <w:t>：國內期、</w:t>
            </w:r>
            <w:r w:rsidRPr="00DE4780">
              <w:rPr>
                <w:color w:val="1E9AE0"/>
                <w:szCs w:val="20"/>
              </w:rPr>
              <w:t>3</w:t>
            </w:r>
            <w:r w:rsidRPr="00DE4780">
              <w:rPr>
                <w:color w:val="1E9AE0"/>
                <w:szCs w:val="20"/>
              </w:rPr>
              <w:t>：國外證、</w:t>
            </w:r>
            <w:r w:rsidRPr="00DE4780">
              <w:rPr>
                <w:color w:val="1E9AE0"/>
                <w:szCs w:val="20"/>
              </w:rPr>
              <w:t>4</w:t>
            </w:r>
            <w:r w:rsidRPr="00DE4780">
              <w:rPr>
                <w:color w:val="1E9AE0"/>
                <w:szCs w:val="20"/>
              </w:rPr>
              <w:t>：國外期</w:t>
            </w:r>
          </w:p>
          <w:p w14:paraId="3540DA1C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1</w:t>
            </w:r>
            <w:r w:rsidRPr="00DE4780">
              <w:rPr>
                <w:color w:val="55E439"/>
                <w:szCs w:val="20"/>
              </w:rPr>
              <w:t>：國內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3FC34DF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2</w:t>
            </w:r>
            <w:r w:rsidRPr="00DE4780">
              <w:rPr>
                <w:color w:val="55E439"/>
                <w:szCs w:val="20"/>
              </w:rPr>
              <w:t>：國內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2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D851A8A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3</w:t>
            </w:r>
            <w:r w:rsidRPr="00DE4780">
              <w:rPr>
                <w:color w:val="55E439"/>
                <w:szCs w:val="20"/>
              </w:rPr>
              <w:t>：國外證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657FD92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Marke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4</w:t>
            </w:r>
            <w:r w:rsidRPr="00DE4780">
              <w:rPr>
                <w:color w:val="55E439"/>
                <w:szCs w:val="20"/>
              </w:rPr>
              <w:t>：國外期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Marke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4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78A790EB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F6F8121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martKe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martKey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智慧單號</w:t>
            </w:r>
          </w:p>
          <w:p w14:paraId="03B9AF46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585D392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proofErr w:type="gramStart"/>
            <w:r w:rsidRPr="00DE4780">
              <w:rPr>
                <w:color w:val="55E439"/>
                <w:szCs w:val="20"/>
              </w:rPr>
              <w:t>3:OCO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ade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3A83"/>
                <w:szCs w:val="20"/>
              </w:rPr>
              <w:t>3</w:t>
            </w:r>
            <w:r w:rsidRPr="00DE4780">
              <w:rPr>
                <w:color w:val="FFAA00"/>
                <w:szCs w:val="20"/>
              </w:rPr>
              <w:t>;</w:t>
            </w:r>
          </w:p>
          <w:p w14:paraId="7A1231EC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5:STP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ade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5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2712192E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proofErr w:type="gramStart"/>
            <w:r w:rsidRPr="00DE4780">
              <w:rPr>
                <w:color w:val="55E439"/>
                <w:szCs w:val="20"/>
              </w:rPr>
              <w:t>8:MIT</w:t>
            </w:r>
            <w:proofErr w:type="gramEnd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ade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3A83"/>
                <w:szCs w:val="20"/>
              </w:rPr>
              <w:t>8</w:t>
            </w:r>
            <w:r w:rsidRPr="00DE4780">
              <w:rPr>
                <w:color w:val="FFAA00"/>
                <w:szCs w:val="20"/>
              </w:rPr>
              <w:t>;</w:t>
            </w:r>
          </w:p>
          <w:p w14:paraId="7C5CC9A8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nTrade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9:MST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ade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9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0EB12AF8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nTrade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F3A83"/>
                <w:szCs w:val="20"/>
              </w:rPr>
              <w:t>10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3DCA262A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26EA55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Seq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Seq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 //</w:t>
            </w:r>
            <w:r w:rsidRPr="00DE4780">
              <w:rPr>
                <w:color w:val="1E9AE0"/>
                <w:szCs w:val="20"/>
              </w:rPr>
              <w:t>委託序號</w:t>
            </w:r>
            <w:r w:rsidRPr="00DE4780">
              <w:rPr>
                <w:color w:val="1E9AE0"/>
                <w:szCs w:val="20"/>
              </w:rPr>
              <w:t xml:space="preserve"> (</w:t>
            </w:r>
            <w:r w:rsidRPr="00DE4780">
              <w:rPr>
                <w:color w:val="1E9AE0"/>
                <w:szCs w:val="20"/>
              </w:rPr>
              <w:t>預約單可忽略</w:t>
            </w:r>
            <w:r w:rsidRPr="00DE4780">
              <w:rPr>
                <w:color w:val="1E9AE0"/>
                <w:szCs w:val="20"/>
              </w:rPr>
              <w:t>)</w:t>
            </w:r>
          </w:p>
          <w:p w14:paraId="62F886E2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OrderNo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OrderNo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委託書號</w:t>
            </w:r>
            <w:proofErr w:type="gramStart"/>
            <w:r w:rsidRPr="00DE4780">
              <w:rPr>
                <w:color w:val="1E9AE0"/>
                <w:szCs w:val="20"/>
              </w:rPr>
              <w:t>（</w:t>
            </w:r>
            <w:proofErr w:type="gramEnd"/>
            <w:r w:rsidRPr="00DE4780">
              <w:rPr>
                <w:color w:val="1E9AE0"/>
                <w:szCs w:val="20"/>
              </w:rPr>
              <w:t>若欲刪除之委託已產生書號則需填入；預約單可忽略</w:t>
            </w:r>
            <w:proofErr w:type="gramStart"/>
            <w:r w:rsidRPr="00DE4780">
              <w:rPr>
                <w:color w:val="1E9AE0"/>
                <w:szCs w:val="20"/>
              </w:rPr>
              <w:t>）</w:t>
            </w:r>
            <w:proofErr w:type="gramEnd"/>
          </w:p>
          <w:p w14:paraId="735B7B4B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bstrLongActionKey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LongActionKey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gramStart"/>
            <w:r w:rsidRPr="00DE4780">
              <w:rPr>
                <w:color w:val="1E9AE0"/>
                <w:szCs w:val="20"/>
              </w:rPr>
              <w:t>長效單號</w:t>
            </w:r>
            <w:proofErr w:type="gramEnd"/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非</w:t>
            </w:r>
            <w:proofErr w:type="gramStart"/>
            <w:r w:rsidRPr="00DE4780">
              <w:rPr>
                <w:color w:val="1E9AE0"/>
                <w:szCs w:val="20"/>
              </w:rPr>
              <w:t>長效單可</w:t>
            </w:r>
            <w:proofErr w:type="gramEnd"/>
            <w:r w:rsidRPr="00DE4780">
              <w:rPr>
                <w:color w:val="1E9AE0"/>
                <w:szCs w:val="20"/>
              </w:rPr>
              <w:t>忽略</w:t>
            </w:r>
            <w:r w:rsidRPr="00DE4780">
              <w:rPr>
                <w:color w:val="1E9AE0"/>
                <w:szCs w:val="20"/>
              </w:rPr>
              <w:t>)</w:t>
            </w:r>
          </w:p>
          <w:p w14:paraId="1795DB5E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0D6702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新版</w:t>
            </w:r>
            <w:proofErr w:type="gramStart"/>
            <w:r w:rsidRPr="00DE4780">
              <w:rPr>
                <w:color w:val="1E9AE0"/>
                <w:szCs w:val="20"/>
              </w:rPr>
              <w:t>—</w:t>
            </w:r>
            <w:proofErr w:type="gramEnd"/>
            <w:r w:rsidRPr="00DE4780">
              <w:rPr>
                <w:color w:val="1E9AE0"/>
                <w:szCs w:val="20"/>
              </w:rPr>
              <w:t>取消期貨智慧單委託。已產生書號之委託，請填入書號，否則可能影響解除</w:t>
            </w:r>
            <w:proofErr w:type="gramStart"/>
            <w:r w:rsidRPr="00DE4780">
              <w:rPr>
                <w:color w:val="1E9AE0"/>
                <w:szCs w:val="20"/>
              </w:rPr>
              <w:t>保證金風控</w:t>
            </w:r>
            <w:proofErr w:type="gramEnd"/>
            <w:r w:rsidRPr="00DE4780">
              <w:rPr>
                <w:color w:val="1E9AE0"/>
                <w:szCs w:val="20"/>
              </w:rPr>
              <w:t>。</w:t>
            </w:r>
          </w:p>
          <w:p w14:paraId="7C35AAF7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CancelTFStrategyOrderV1</w:t>
            </w:r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ref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pCancel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ou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31ECADA8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5FCEDD79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r w:rsidRPr="00DE4780">
              <w:rPr>
                <w:color w:val="55E439"/>
                <w:szCs w:val="20"/>
              </w:rPr>
              <w:t>CancelTFStrategyOrderV1</w:t>
            </w:r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1E1343D3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641DB976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lastRenderedPageBreak/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  <w:r w:rsidRPr="00DE4780">
              <w:rPr>
                <w:color w:val="1E9AE0"/>
                <w:szCs w:val="20"/>
              </w:rPr>
              <w:t>(</w:t>
            </w:r>
            <w:proofErr w:type="spellStart"/>
            <w:r w:rsidRPr="00DE4780">
              <w:rPr>
                <w:color w:val="1E9AE0"/>
                <w:szCs w:val="20"/>
              </w:rPr>
              <w:t>bstrMessage</w:t>
            </w:r>
            <w:proofErr w:type="spellEnd"/>
            <w:r w:rsidRPr="00DE4780">
              <w:rPr>
                <w:color w:val="1E9AE0"/>
                <w:szCs w:val="20"/>
              </w:rPr>
              <w:t>)</w:t>
            </w:r>
          </w:p>
          <w:p w14:paraId="6360CC77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)</w:t>
            </w:r>
          </w:p>
          <w:p w14:paraId="1390E0F4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38129D73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</w:p>
          <w:p w14:paraId="3D2F1015" w14:textId="77777777" w:rsidR="00854EAA" w:rsidRPr="00DE4780" w:rsidRDefault="00854EAA" w:rsidP="00854EAA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5D96B532" w14:textId="519C18E4" w:rsidR="007E5433" w:rsidRPr="00DE4780" w:rsidRDefault="00854EAA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  <w:tr w:rsidR="007E5433" w:rsidRPr="00DE4780" w14:paraId="449B3BF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2134D" w14:textId="77777777" w:rsidR="007E5433" w:rsidRPr="00DE4780" w:rsidRDefault="007E5433" w:rsidP="001A4490">
            <w:r w:rsidRPr="00DE4780">
              <w:lastRenderedPageBreak/>
              <w:t>執行成功畫面</w:t>
            </w:r>
          </w:p>
        </w:tc>
      </w:tr>
      <w:tr w:rsidR="007E5433" w:rsidRPr="00DE4780" w14:paraId="70B7F3D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8B8D8" w14:textId="53DF83C0" w:rsidR="007E5433" w:rsidRPr="00DE4780" w:rsidRDefault="007E5433" w:rsidP="001A4490">
            <w:r w:rsidRPr="00DE4780">
              <w:rPr>
                <w:noProof/>
              </w:rPr>
              <w:drawing>
                <wp:inline distT="0" distB="0" distL="0" distR="0" wp14:anchorId="40CE4294" wp14:editId="43DCFBD6">
                  <wp:extent cx="2905530" cy="381053"/>
                  <wp:effectExtent l="0" t="0" r="9525" b="0"/>
                  <wp:docPr id="370516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516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C0668" w14:textId="77777777" w:rsidR="00854EAA" w:rsidRPr="00DE4780" w:rsidRDefault="00854EAA" w:rsidP="00854EAA">
      <w:bookmarkStart w:id="20" w:name="_CancelFutureStopLoss"/>
      <w:bookmarkStart w:id="21" w:name="_CancelMovingStopLoss"/>
      <w:bookmarkStart w:id="22" w:name="_CancelOptionStopLoss"/>
      <w:bookmarkStart w:id="23" w:name="_CancelFutureMIT"/>
      <w:bookmarkStart w:id="24" w:name="_CancelOptionMIT"/>
      <w:bookmarkStart w:id="25" w:name="_CancelFutureOCO"/>
      <w:bookmarkEnd w:id="20"/>
      <w:bookmarkEnd w:id="21"/>
      <w:bookmarkEnd w:id="22"/>
      <w:bookmarkEnd w:id="23"/>
      <w:bookmarkEnd w:id="24"/>
      <w:bookmarkEnd w:id="25"/>
    </w:p>
    <w:p w14:paraId="23674491" w14:textId="77777777" w:rsidR="00854EAA" w:rsidRPr="00DE4780" w:rsidRDefault="00854EAA">
      <w:pPr>
        <w:widowControl/>
        <w:rPr>
          <w:sz w:val="36"/>
          <w:szCs w:val="36"/>
        </w:rPr>
      </w:pPr>
      <w:r w:rsidRPr="00DE4780">
        <w:br w:type="page"/>
      </w:r>
    </w:p>
    <w:p w14:paraId="1ADE40F3" w14:textId="29AE6BB8" w:rsidR="005A5CDA" w:rsidRPr="00DE4780" w:rsidRDefault="005A5CDA" w:rsidP="0070778F">
      <w:pPr>
        <w:pStyle w:val="6"/>
        <w:ind w:left="480"/>
        <w:rPr>
          <w:rFonts w:ascii="Times New Roman" w:eastAsia="標楷體" w:hAnsi="Times New Roman" w:cs="Times New Roman"/>
        </w:rPr>
      </w:pPr>
      <w:proofErr w:type="spellStart"/>
      <w:r w:rsidRPr="00DE4780">
        <w:rPr>
          <w:rFonts w:ascii="Times New Roman" w:eastAsia="標楷體" w:hAnsi="Times New Roman" w:cs="Times New Roman"/>
        </w:rPr>
        <w:lastRenderedPageBreak/>
        <w:t>CancelFutureOC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6339"/>
      </w:tblGrid>
      <w:tr w:rsidR="005A5CDA" w:rsidRPr="00DE4780" w14:paraId="521714E0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761A" w14:textId="77777777" w:rsidR="005A5CDA" w:rsidRPr="00DE4780" w:rsidRDefault="005A5CDA" w:rsidP="005A5CDA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刪除期貨二擇一停損委託。</w:t>
            </w:r>
          </w:p>
          <w:p w14:paraId="37B5BCC1" w14:textId="0B635A57" w:rsidR="005A5CDA" w:rsidRPr="00DE4780" w:rsidRDefault="005A5CDA" w:rsidP="005A5CDA">
            <w:r w:rsidRPr="00DE4780">
              <w:rPr>
                <w:color w:val="FF0000"/>
              </w:rPr>
              <w:t>若您的委託已產生書號，請改用</w:t>
            </w:r>
            <w:hyperlink w:anchor="_CancelTFStrategyOrderV1" w:history="1">
              <w:r w:rsidR="00950B3A" w:rsidRPr="00DE4780">
                <w:rPr>
                  <w:rStyle w:val="a3"/>
                </w:rPr>
                <w:t>CancelTSStrategyOrderV1</w:t>
              </w:r>
            </w:hyperlink>
            <w:r w:rsidRPr="00DE4780">
              <w:rPr>
                <w:color w:val="FF0000"/>
              </w:rPr>
              <w:t>並填入書號。</w:t>
            </w:r>
          </w:p>
        </w:tc>
      </w:tr>
      <w:tr w:rsidR="005A5CDA" w:rsidRPr="00DE4780" w14:paraId="33636D46" w14:textId="77777777" w:rsidTr="002F1770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AA44" w14:textId="77777777" w:rsidR="005A5CDA" w:rsidRPr="00DE4780" w:rsidRDefault="005A5CDA" w:rsidP="005A5CDA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EB30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CancelFutureOCO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VARIANT_BOOL</w:t>
            </w:r>
            <w:r w:rsidRPr="00DE4780">
              <w:t xml:space="preserve"> </w:t>
            </w:r>
            <w:proofErr w:type="spellStart"/>
            <w:r w:rsidRPr="00DE4780">
              <w:t>bAsyncOrder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Account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SmartKey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TradeKind</w:t>
            </w:r>
            <w:proofErr w:type="spellEnd"/>
            <w:r w:rsidRPr="00DE4780">
              <w:t>, [</w:t>
            </w:r>
            <w:r w:rsidRPr="00DE4780">
              <w:rPr>
                <w:b/>
                <w:color w:val="FF0000"/>
              </w:rPr>
              <w:t>out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*</w:t>
            </w:r>
            <w:r w:rsidRPr="00DE4780">
              <w:t xml:space="preserve"> </w:t>
            </w:r>
            <w:proofErr w:type="spellStart"/>
            <w:r w:rsidRPr="00DE4780">
              <w:t>bstrMessage</w:t>
            </w:r>
            <w:proofErr w:type="spellEnd"/>
            <w:r w:rsidRPr="00DE4780">
              <w:t>);</w:t>
            </w:r>
          </w:p>
        </w:tc>
      </w:tr>
      <w:tr w:rsidR="005A5CDA" w:rsidRPr="00DE4780" w14:paraId="31C24A6C" w14:textId="77777777" w:rsidTr="002F1770">
        <w:trPr>
          <w:trHeight w:val="16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24C" w14:textId="77777777" w:rsidR="005A5CDA" w:rsidRPr="00DE4780" w:rsidRDefault="005A5CDA" w:rsidP="005A5CDA">
            <w:r w:rsidRPr="00DE478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53E" w14:textId="77777777" w:rsidR="005A5CDA" w:rsidRPr="00DE4780" w:rsidRDefault="005A5CDA" w:rsidP="005A5CDA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F18" w14:textId="77777777" w:rsidR="005A5CDA" w:rsidRPr="00DE4780" w:rsidRDefault="005A5CDA" w:rsidP="005A5CDA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7EBBBB44" w14:textId="77777777" w:rsidTr="002F1770">
        <w:trPr>
          <w:trHeight w:val="1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112" w14:textId="77777777" w:rsidR="005A5CDA" w:rsidRPr="00DE4780" w:rsidRDefault="005A5CDA" w:rsidP="005A5CDA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F3A" w14:textId="77777777" w:rsidR="005A5CDA" w:rsidRPr="00DE4780" w:rsidRDefault="005A5CDA" w:rsidP="005A5CDA">
            <w:proofErr w:type="spellStart"/>
            <w:r w:rsidRPr="00DE4780">
              <w:t>bAsyncOrder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D0B" w14:textId="77777777" w:rsidR="005A5CDA" w:rsidRPr="00DE4780" w:rsidRDefault="005A5CDA" w:rsidP="005A5CDA">
            <w:r w:rsidRPr="00DE4780">
              <w:t>是否為非同步委託。</w:t>
            </w:r>
          </w:p>
        </w:tc>
      </w:tr>
      <w:tr w:rsidR="005A5CDA" w:rsidRPr="00DE4780" w14:paraId="0CC64B2F" w14:textId="77777777" w:rsidTr="002F1770">
        <w:trPr>
          <w:trHeight w:val="1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B9B" w14:textId="77777777" w:rsidR="005A5CDA" w:rsidRPr="00DE4780" w:rsidRDefault="005A5CDA" w:rsidP="005A5CDA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C01" w14:textId="77777777" w:rsidR="005A5CDA" w:rsidRPr="00DE4780" w:rsidRDefault="005A5CDA" w:rsidP="005A5CDA">
            <w:proofErr w:type="spellStart"/>
            <w:r w:rsidRPr="00DE4780">
              <w:t>bstrAccount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C9AA" w14:textId="77777777" w:rsidR="005A5CDA" w:rsidRPr="00DE4780" w:rsidRDefault="005A5CDA" w:rsidP="005A5CDA">
            <w:r w:rsidRPr="00DE4780">
              <w:t>委託帳號</w:t>
            </w:r>
            <w:r w:rsidRPr="00DE4780">
              <w:t xml:space="preserve"> (IB</w:t>
            </w:r>
            <w:r w:rsidRPr="00DE4780">
              <w:t>＋帳號</w:t>
            </w:r>
            <w:r w:rsidRPr="00DE4780">
              <w:t xml:space="preserve">) </w:t>
            </w:r>
            <w:r w:rsidRPr="00DE4780">
              <w:t>。</w:t>
            </w:r>
          </w:p>
        </w:tc>
      </w:tr>
      <w:tr w:rsidR="005A5CDA" w:rsidRPr="00DE4780" w14:paraId="0CC137BF" w14:textId="77777777" w:rsidTr="002F1770">
        <w:trPr>
          <w:trHeight w:val="1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7C8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85DA" w14:textId="77777777" w:rsidR="005A5CDA" w:rsidRPr="00DE4780" w:rsidRDefault="005A5CDA" w:rsidP="005A5CDA">
            <w:proofErr w:type="spellStart"/>
            <w:r w:rsidRPr="00DE4780">
              <w:t>bstrSmartKey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FFF" w14:textId="77777777" w:rsidR="005A5CDA" w:rsidRPr="00DE4780" w:rsidRDefault="005A5CDA" w:rsidP="005A5CDA">
            <w:r w:rsidRPr="00DE4780">
              <w:t>智慧單序號。</w:t>
            </w:r>
          </w:p>
        </w:tc>
      </w:tr>
      <w:tr w:rsidR="005A5CDA" w:rsidRPr="00DE4780" w14:paraId="5D2559C3" w14:textId="77777777" w:rsidTr="002F1770">
        <w:trPr>
          <w:trHeight w:val="1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265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CBE" w14:textId="77777777" w:rsidR="005A5CDA" w:rsidRPr="00DE4780" w:rsidRDefault="005A5CDA" w:rsidP="005A5CDA">
            <w:proofErr w:type="spellStart"/>
            <w:r w:rsidRPr="00DE4780">
              <w:t>bstrTradeKind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8F32" w14:textId="77777777" w:rsidR="005A5CDA" w:rsidRPr="00DE4780" w:rsidRDefault="005A5CDA" w:rsidP="005A5CDA">
            <w:r w:rsidRPr="00DE4780">
              <w:t>智慧單類型</w:t>
            </w:r>
            <w:r w:rsidRPr="00DE4780">
              <w:t>(OCO)</w:t>
            </w:r>
            <w:r w:rsidRPr="00DE4780">
              <w:t>。</w:t>
            </w:r>
          </w:p>
        </w:tc>
      </w:tr>
      <w:tr w:rsidR="005A5CDA" w:rsidRPr="00DE4780" w14:paraId="127DAA2E" w14:textId="77777777" w:rsidTr="002F1770">
        <w:trPr>
          <w:trHeight w:val="16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7D8E" w14:textId="77777777" w:rsidR="005A5CDA" w:rsidRPr="00DE478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AA1E" w14:textId="77777777" w:rsidR="005A5CDA" w:rsidRPr="00DE4780" w:rsidRDefault="005A5CDA" w:rsidP="005A5CDA">
            <w:proofErr w:type="spellStart"/>
            <w:r w:rsidRPr="00DE4780">
              <w:t>bstrMessage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2B7" w14:textId="77777777" w:rsidR="005A5CDA" w:rsidRPr="00DE4780" w:rsidRDefault="005A5CDA" w:rsidP="005A5CDA">
            <w:pPr>
              <w:ind w:left="1201" w:hangingChars="500" w:hanging="1201"/>
            </w:pPr>
            <w:r w:rsidRPr="00DE4780">
              <w:rPr>
                <w:b/>
              </w:rPr>
              <w:t>同步</w:t>
            </w:r>
            <w:proofErr w:type="gramStart"/>
            <w:r w:rsidRPr="00DE4780">
              <w:rPr>
                <w:b/>
              </w:rPr>
              <w:t>刪</w:t>
            </w:r>
            <w:proofErr w:type="gramEnd"/>
            <w:r w:rsidRPr="00DE4780">
              <w:rPr>
                <w:b/>
              </w:rPr>
              <w:t>單：</w:t>
            </w:r>
            <w:r w:rsidRPr="00DE4780">
              <w:t>如果回傳值為</w:t>
            </w:r>
            <w:r w:rsidRPr="00DE4780">
              <w:t xml:space="preserve"> 0</w:t>
            </w:r>
            <w:r w:rsidRPr="00DE4780">
              <w:t>表示</w:t>
            </w:r>
            <w:proofErr w:type="gramStart"/>
            <w:r w:rsidRPr="00DE4780">
              <w:t>刪</w:t>
            </w:r>
            <w:proofErr w:type="gramEnd"/>
            <w:r w:rsidRPr="00DE4780">
              <w:t>單成功，訊息內容則為智慧單號</w:t>
            </w:r>
            <w:proofErr w:type="gramStart"/>
            <w:r w:rsidRPr="00DE4780">
              <w:t>刪</w:t>
            </w:r>
            <w:proofErr w:type="gramEnd"/>
            <w:r w:rsidRPr="00DE4780">
              <w:t>單訊息。回</w:t>
            </w:r>
            <w:proofErr w:type="gramStart"/>
            <w:r w:rsidRPr="00DE4780">
              <w:t>傳值非</w:t>
            </w:r>
            <w:proofErr w:type="gramEnd"/>
            <w:r w:rsidRPr="00DE4780">
              <w:t>0</w:t>
            </w:r>
            <w:r w:rsidRPr="00DE4780">
              <w:t>表示委託失敗，訊息內容為失敗原因。</w:t>
            </w:r>
          </w:p>
          <w:p w14:paraId="3F5F6CF3" w14:textId="23EE8074" w:rsidR="005A5CDA" w:rsidRPr="00DE4780" w:rsidRDefault="005A5CDA" w:rsidP="005A5CDA">
            <w:r w:rsidRPr="00DE4780">
              <w:rPr>
                <w:b/>
              </w:rPr>
              <w:t>非同步</w:t>
            </w:r>
            <w:proofErr w:type="gramStart"/>
            <w:r w:rsidRPr="00DE4780">
              <w:rPr>
                <w:b/>
              </w:rPr>
              <w:t>刪</w:t>
            </w:r>
            <w:proofErr w:type="gramEnd"/>
            <w:r w:rsidRPr="00DE4780">
              <w:rPr>
                <w:b/>
              </w:rPr>
              <w:t>單：</w:t>
            </w:r>
            <w:r w:rsidRPr="00DE4780">
              <w:rPr>
                <w:lang w:eastAsia="zh-HK"/>
              </w:rPr>
              <w:t>參照</w:t>
            </w:r>
            <w:proofErr w:type="spellStart"/>
            <w:r w:rsidRPr="00DE4780">
              <w:t>OnAsyncOrder</w:t>
            </w:r>
            <w:proofErr w:type="spellEnd"/>
            <w:r w:rsidRPr="00DE4780">
              <w:t>。</w:t>
            </w:r>
          </w:p>
          <w:p w14:paraId="4AE37148" w14:textId="77777777" w:rsidR="005A5CDA" w:rsidRPr="00DE4780" w:rsidRDefault="005A5CDA" w:rsidP="005A5CDA"/>
        </w:tc>
      </w:tr>
      <w:tr w:rsidR="005A5CDA" w:rsidRPr="00DE4780" w14:paraId="0EF56648" w14:textId="77777777" w:rsidTr="002F17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413" w14:textId="77777777" w:rsidR="005A5CDA" w:rsidRPr="00DE4780" w:rsidRDefault="005A5CDA" w:rsidP="005A5CDA">
            <w:r w:rsidRPr="00DE4780">
              <w:rPr>
                <w:rStyle w:val="afa"/>
              </w:rPr>
              <w:t>回傳值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2409" w14:textId="77777777" w:rsidR="005A5CDA" w:rsidRPr="00DE4780" w:rsidRDefault="005A5CDA" w:rsidP="005A5CDA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錯誤代碼可參考對照表。</w:t>
            </w:r>
          </w:p>
        </w:tc>
      </w:tr>
      <w:tr w:rsidR="005A5CDA" w:rsidRPr="00DE4780" w14:paraId="510C9E1A" w14:textId="77777777" w:rsidTr="002F177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991E" w14:textId="77777777" w:rsidR="005A5CDA" w:rsidRPr="00DE4780" w:rsidRDefault="005A5CDA" w:rsidP="005A5CDA">
            <w:r w:rsidRPr="00DE4780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03E" w14:textId="42B6C72F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DE4780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DE4780">
              <w:t>取得。</w:t>
            </w:r>
          </w:p>
          <w:p w14:paraId="76E23D89" w14:textId="77777777" w:rsidR="005A5CDA" w:rsidRPr="00DE4780" w:rsidRDefault="005A5CDA" w:rsidP="005A5CDA">
            <w:pPr>
              <w:autoSpaceDE w:val="0"/>
              <w:autoSpaceDN w:val="0"/>
              <w:adjustRightInd w:val="0"/>
            </w:pPr>
            <w:r w:rsidRPr="00DE4780">
              <w:t>需簽署期貨智慧單風險預告書及未簽署者可至金融網－同意書簽署專區申請。</w:t>
            </w:r>
          </w:p>
          <w:p w14:paraId="605FAA14" w14:textId="77777777" w:rsidR="005A5CDA" w:rsidRPr="00DE4780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lang w:eastAsia="zh-HK"/>
              </w:rPr>
              <w:t>刪單後</w:t>
            </w:r>
            <w:r w:rsidRPr="00DE4780">
              <w:t>，</w:t>
            </w:r>
            <w:r w:rsidRPr="00DE4780">
              <w:rPr>
                <w:lang w:eastAsia="zh-HK"/>
              </w:rPr>
              <w:t>請透過智慧單被動回報確認狀態</w:t>
            </w:r>
            <w:r w:rsidRPr="00DE4780">
              <w:t>。</w:t>
            </w:r>
          </w:p>
        </w:tc>
      </w:tr>
    </w:tbl>
    <w:p w14:paraId="054C941C" w14:textId="77777777" w:rsidR="007E5433" w:rsidRPr="00DE4780" w:rsidRDefault="007E5433" w:rsidP="007E5433"/>
    <w:p w14:paraId="0EC54CD6" w14:textId="77777777" w:rsidR="007E5433" w:rsidRPr="00DE4780" w:rsidRDefault="007E5433">
      <w:pPr>
        <w:widowControl/>
        <w:rPr>
          <w:b/>
          <w:bCs/>
          <w:sz w:val="36"/>
          <w:szCs w:val="36"/>
        </w:rPr>
      </w:pPr>
      <w:r w:rsidRPr="00DE4780">
        <w:br w:type="page"/>
      </w:r>
    </w:p>
    <w:p w14:paraId="1582C380" w14:textId="5B3BCB31" w:rsidR="000066D5" w:rsidRPr="00BE485B" w:rsidRDefault="000066D5" w:rsidP="000066D5">
      <w:pPr>
        <w:pStyle w:val="5"/>
        <w:ind w:leftChars="0" w:left="0"/>
        <w:rPr>
          <w:rFonts w:ascii="Times New Roman" w:hAnsi="Times New Roman" w:cs="Times New Roman"/>
        </w:rPr>
      </w:pPr>
      <w:bookmarkStart w:id="26" w:name="_GetStopLossReport"/>
      <w:bookmarkStart w:id="27" w:name="_CancelStrategyList"/>
      <w:bookmarkStart w:id="28" w:name="_Hlk167260010"/>
      <w:bookmarkEnd w:id="26"/>
      <w:bookmarkEnd w:id="27"/>
      <w:proofErr w:type="spellStart"/>
      <w:r w:rsidRPr="00BE485B">
        <w:rPr>
          <w:rFonts w:ascii="Times New Roman" w:hAnsi="Times New Roman" w:cs="Times New Roman"/>
          <w:sz w:val="32"/>
          <w:szCs w:val="32"/>
        </w:rPr>
        <w:lastRenderedPageBreak/>
        <w:t>CancelStrategy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0066D5" w:rsidRPr="00BE485B" w14:paraId="1FD9F1F0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3F3" w14:textId="77777777" w:rsidR="000066D5" w:rsidRPr="00BE485B" w:rsidRDefault="000066D5" w:rsidP="00416826">
            <w:pPr>
              <w:rPr>
                <w:bCs/>
                <w:color w:val="984806"/>
              </w:rPr>
            </w:pPr>
            <w:r w:rsidRPr="00BE485B">
              <w:rPr>
                <w:bCs/>
                <w:color w:val="984806"/>
              </w:rPr>
              <w:t>取消多筆智慧單委託。</w:t>
            </w:r>
            <w:r w:rsidRPr="00BE485B">
              <w:rPr>
                <w:bCs/>
                <w:color w:val="984806"/>
                <w:lang w:eastAsia="zh-HK"/>
              </w:rPr>
              <w:t>刪單</w:t>
            </w:r>
            <w:r w:rsidRPr="00BE485B">
              <w:rPr>
                <w:bCs/>
                <w:color w:val="984806"/>
              </w:rPr>
              <w:t>欄位</w:t>
            </w:r>
            <w:r w:rsidRPr="00F269CD">
              <w:rPr>
                <w:rFonts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bCs/>
                <w:color w:val="984806"/>
              </w:rPr>
              <w:t>。</w:t>
            </w:r>
          </w:p>
        </w:tc>
      </w:tr>
      <w:tr w:rsidR="000066D5" w:rsidRPr="00BE485B" w14:paraId="12F8C5A4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43CE" w14:textId="77777777" w:rsidR="000066D5" w:rsidRPr="00BE485B" w:rsidRDefault="000066D5" w:rsidP="00416826">
            <w:pPr>
              <w:rPr>
                <w:rStyle w:val="afa"/>
              </w:rPr>
            </w:pPr>
            <w:r w:rsidRPr="00BE485B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F17A" w14:textId="77777777" w:rsidR="000066D5" w:rsidRPr="00BE485B" w:rsidRDefault="000066D5" w:rsidP="00416826">
            <w:pPr>
              <w:autoSpaceDE w:val="0"/>
              <w:autoSpaceDN w:val="0"/>
              <w:adjustRightInd w:val="0"/>
            </w:pPr>
            <w:r w:rsidRPr="00BE485B">
              <w:rPr>
                <w:bCs/>
                <w:color w:val="0000FF"/>
              </w:rPr>
              <w:t>Long</w:t>
            </w:r>
            <w:r w:rsidRPr="00BE485B">
              <w:t xml:space="preserve"> </w:t>
            </w:r>
            <w:proofErr w:type="spellStart"/>
            <w:r w:rsidRPr="00BE485B">
              <w:t>CancelStrategyList</w:t>
            </w:r>
            <w:proofErr w:type="spellEnd"/>
            <w:r w:rsidRPr="00BE485B">
              <w:t xml:space="preserve"> (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</w:t>
            </w:r>
            <w:r w:rsidRPr="00BE485B">
              <w:t xml:space="preserve"> </w:t>
            </w:r>
            <w:proofErr w:type="spellStart"/>
            <w:r w:rsidRPr="00BE485B">
              <w:t>bstrLogInID</w:t>
            </w:r>
            <w:proofErr w:type="spellEnd"/>
            <w:r w:rsidRPr="00BE485B">
              <w:t>, 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struct CANCELSTRATEGYORDER*</w:t>
            </w:r>
            <w:r w:rsidRPr="00BE485B">
              <w:t xml:space="preserve"> </w:t>
            </w:r>
            <w:proofErr w:type="spellStart"/>
            <w:r w:rsidRPr="00BE485B">
              <w:t>pCancelOrder</w:t>
            </w:r>
            <w:proofErr w:type="spellEnd"/>
            <w:r w:rsidRPr="00BE485B">
              <w:t>, [</w:t>
            </w:r>
            <w:r w:rsidRPr="00BE485B">
              <w:rPr>
                <w:b/>
                <w:color w:val="FF0000"/>
              </w:rPr>
              <w:t>out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*</w:t>
            </w:r>
            <w:r w:rsidRPr="00BE485B">
              <w:t xml:space="preserve"> </w:t>
            </w:r>
            <w:proofErr w:type="spellStart"/>
            <w:r w:rsidRPr="00BE485B">
              <w:t>bstrMessage</w:t>
            </w:r>
            <w:proofErr w:type="spellEnd"/>
            <w:r w:rsidRPr="00BE485B">
              <w:t>);</w:t>
            </w:r>
          </w:p>
        </w:tc>
      </w:tr>
      <w:tr w:rsidR="000066D5" w:rsidRPr="00BE485B" w14:paraId="454340D0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E2D7" w14:textId="77777777" w:rsidR="000066D5" w:rsidRPr="00BE485B" w:rsidRDefault="000066D5" w:rsidP="00416826">
            <w:pPr>
              <w:widowControl/>
            </w:pPr>
            <w:r w:rsidRPr="00BE485B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023" w14:textId="77777777" w:rsidR="000066D5" w:rsidRPr="00BE485B" w:rsidRDefault="000066D5" w:rsidP="00416826">
            <w:proofErr w:type="spellStart"/>
            <w:r w:rsidRPr="00BE485B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646" w14:textId="77777777" w:rsidR="000066D5" w:rsidRPr="00BE485B" w:rsidRDefault="000066D5" w:rsidP="00416826">
            <w:r w:rsidRPr="00BE485B">
              <w:t>登入</w:t>
            </w:r>
            <w:r w:rsidRPr="00BE485B">
              <w:t>ID</w:t>
            </w:r>
            <w:r w:rsidRPr="00BE485B">
              <w:t>。</w:t>
            </w:r>
          </w:p>
        </w:tc>
      </w:tr>
      <w:tr w:rsidR="000066D5" w:rsidRPr="00BE485B" w14:paraId="7536034B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4D0B" w14:textId="77777777" w:rsidR="000066D5" w:rsidRPr="00BE485B" w:rsidRDefault="000066D5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4E6" w14:textId="77777777" w:rsidR="000066D5" w:rsidRPr="00BE485B" w:rsidRDefault="000066D5" w:rsidP="00416826">
            <w:proofErr w:type="spellStart"/>
            <w:r w:rsidRPr="00BE485B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698" w14:textId="3A39DB2D" w:rsidR="000066D5" w:rsidRPr="00BE485B" w:rsidRDefault="000066D5" w:rsidP="00416826">
            <w:r w:rsidRPr="00BE485B">
              <w:rPr>
                <w:lang w:eastAsia="zh-HK"/>
              </w:rPr>
              <w:t>智慧單刪單物件</w:t>
            </w:r>
            <w:r w:rsidRPr="00BE485B">
              <w:t>(</w:t>
            </w:r>
            <w:r w:rsidRPr="00BE485B">
              <w:rPr>
                <w:lang w:eastAsia="zh-HK"/>
              </w:rPr>
              <w:t>參考</w:t>
            </w:r>
            <w:r>
              <w:fldChar w:fldCharType="begin"/>
            </w:r>
            <w:r w:rsidR="00A96DFC">
              <w:instrText>HYPERLINK  \l "</w:instrText>
            </w:r>
            <w:r w:rsidR="00A96DFC">
              <w:rPr>
                <w:rFonts w:hint="eastAsia"/>
              </w:rPr>
              <w:instrText>_</w:instrText>
            </w:r>
            <w:r w:rsidR="00A96DFC">
              <w:rPr>
                <w:rFonts w:hint="eastAsia"/>
              </w:rPr>
              <w:instrText>智慧單多筆刪單</w:instrText>
            </w:r>
            <w:r w:rsidR="00A96DFC">
              <w:instrText>"</w:instrText>
            </w:r>
            <w:r>
              <w:fldChar w:fldCharType="separate"/>
            </w:r>
            <w:r w:rsidRPr="00004D1D">
              <w:rPr>
                <w:rStyle w:val="a3"/>
                <w:rFonts w:hint="eastAsia"/>
              </w:rPr>
              <w:t>CANCELSTRATEG</w:t>
            </w:r>
            <w:r w:rsidRPr="00004D1D">
              <w:rPr>
                <w:rStyle w:val="a3"/>
              </w:rPr>
              <w:t>YORDER</w:t>
            </w:r>
            <w:r>
              <w:fldChar w:fldCharType="end"/>
            </w:r>
            <w:r w:rsidRPr="00BE485B">
              <w:t>)</w:t>
            </w:r>
          </w:p>
        </w:tc>
      </w:tr>
      <w:tr w:rsidR="000066D5" w:rsidRPr="00BE485B" w14:paraId="4294AA82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86D" w14:textId="77777777" w:rsidR="000066D5" w:rsidRPr="00BE485B" w:rsidRDefault="000066D5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1E5" w14:textId="77777777" w:rsidR="000066D5" w:rsidRPr="00BE485B" w:rsidRDefault="000066D5" w:rsidP="00416826">
            <w:proofErr w:type="spellStart"/>
            <w:r w:rsidRPr="00BE485B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EEED" w14:textId="77777777" w:rsidR="000066D5" w:rsidRPr="00BE485B" w:rsidRDefault="000066D5" w:rsidP="00416826">
            <w:pPr>
              <w:rPr>
                <w:b/>
              </w:rPr>
            </w:pPr>
            <w:r w:rsidRPr="00BE485B">
              <w:rPr>
                <w:b/>
              </w:rPr>
              <w:t>非同步</w:t>
            </w:r>
            <w:proofErr w:type="gramStart"/>
            <w:r w:rsidRPr="00BE485B">
              <w:rPr>
                <w:b/>
              </w:rPr>
              <w:t>刪</w:t>
            </w:r>
            <w:proofErr w:type="gramEnd"/>
            <w:r w:rsidRPr="00BE485B">
              <w:rPr>
                <w:b/>
              </w:rPr>
              <w:t>單：</w:t>
            </w:r>
          </w:p>
          <w:p w14:paraId="4087F7E7" w14:textId="77777777" w:rsidR="000066D5" w:rsidRPr="00BE485B" w:rsidRDefault="000066D5" w:rsidP="00416826">
            <w:pPr>
              <w:rPr>
                <w:b/>
              </w:rPr>
            </w:pPr>
            <w:r w:rsidRPr="00BE485B">
              <w:rPr>
                <w:lang w:eastAsia="zh-HK"/>
              </w:rPr>
              <w:t>參照</w:t>
            </w:r>
            <w:proofErr w:type="spellStart"/>
            <w:r w:rsidRPr="00BE485B">
              <w:t>OnAsyncOrder</w:t>
            </w:r>
            <w:proofErr w:type="spellEnd"/>
            <w:r w:rsidRPr="00BE485B">
              <w:t>。</w:t>
            </w:r>
          </w:p>
          <w:p w14:paraId="3B3E31DC" w14:textId="77777777" w:rsidR="000066D5" w:rsidRPr="00BE485B" w:rsidRDefault="000066D5" w:rsidP="00416826">
            <w:r w:rsidRPr="00BE485B">
              <w:t>如果回傳值為</w:t>
            </w:r>
            <w:r w:rsidRPr="00BE485B">
              <w:t xml:space="preserve"> 0</w:t>
            </w:r>
            <w:r w:rsidRPr="00BE485B">
              <w:t>表示</w:t>
            </w:r>
            <w:proofErr w:type="gramStart"/>
            <w:r w:rsidRPr="00BE485B">
              <w:t>刪</w:t>
            </w:r>
            <w:proofErr w:type="gramEnd"/>
            <w:r w:rsidRPr="00BE485B">
              <w:t>單成功，訊息內容則為</w:t>
            </w:r>
            <w:proofErr w:type="gramStart"/>
            <w:r w:rsidRPr="00BE485B">
              <w:t>刪</w:t>
            </w:r>
            <w:proofErr w:type="gramEnd"/>
            <w:r w:rsidRPr="00BE485B">
              <w:t>單之</w:t>
            </w:r>
            <w:r w:rsidRPr="00BE485B">
              <w:t>Thread ID</w:t>
            </w:r>
            <w:r w:rsidRPr="00BE485B">
              <w:t>。</w:t>
            </w:r>
          </w:p>
          <w:p w14:paraId="5C0B8FB3" w14:textId="77777777" w:rsidR="000066D5" w:rsidRPr="00BE485B" w:rsidRDefault="000066D5" w:rsidP="00416826">
            <w:r w:rsidRPr="00BE485B">
              <w:t>回</w:t>
            </w:r>
            <w:proofErr w:type="gramStart"/>
            <w:r w:rsidRPr="00BE485B">
              <w:t>傳值非</w:t>
            </w:r>
            <w:proofErr w:type="gramEnd"/>
            <w:r w:rsidRPr="00BE485B">
              <w:t>0</w:t>
            </w:r>
            <w:r w:rsidRPr="00BE485B">
              <w:t>表示</w:t>
            </w:r>
            <w:proofErr w:type="gramStart"/>
            <w:r w:rsidRPr="00BE485B">
              <w:t>刪</w:t>
            </w:r>
            <w:proofErr w:type="gramEnd"/>
            <w:r w:rsidRPr="00BE485B">
              <w:t>單失敗，訊息內容為失敗原因。</w:t>
            </w:r>
          </w:p>
        </w:tc>
      </w:tr>
      <w:tr w:rsidR="000066D5" w:rsidRPr="00BE485B" w14:paraId="404847BB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6F4" w14:textId="77777777" w:rsidR="000066D5" w:rsidRPr="00BE485B" w:rsidRDefault="000066D5" w:rsidP="00416826">
            <w:r w:rsidRPr="00BE485B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B4A8" w14:textId="77777777" w:rsidR="000066D5" w:rsidRPr="00BE485B" w:rsidRDefault="000066D5" w:rsidP="00416826">
            <w:r w:rsidRPr="00BE485B">
              <w:t>0</w:t>
            </w:r>
            <w:r w:rsidRPr="00BE485B">
              <w:t>表示成功，其餘非</w:t>
            </w:r>
            <w:r w:rsidRPr="00BE485B">
              <w:t>0</w:t>
            </w:r>
            <w:r w:rsidRPr="00BE485B">
              <w:t>數值都表示失敗。</w:t>
            </w:r>
          </w:p>
        </w:tc>
      </w:tr>
      <w:tr w:rsidR="000066D5" w:rsidRPr="00BE485B" w14:paraId="2E1C1656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9B57" w14:textId="77777777" w:rsidR="000066D5" w:rsidRPr="00BE485B" w:rsidRDefault="000066D5" w:rsidP="00416826">
            <w:r w:rsidRPr="00BE485B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1A3E" w14:textId="3EA10F67" w:rsidR="000066D5" w:rsidRPr="00BE485B" w:rsidRDefault="000066D5" w:rsidP="00416826">
            <w:r w:rsidRPr="00BE485B">
              <w:t>使用非同步委託，委託結果請由</w:t>
            </w:r>
            <w:r w:rsidRPr="00BE485B">
              <w:fldChar w:fldCharType="begin"/>
            </w:r>
            <w:r w:rsidR="00A96DFC">
              <w:instrText>HYPERLINK  \l "_4-2-b_OnAsyncOrder"</w:instrText>
            </w:r>
            <w:r w:rsidRPr="00BE485B">
              <w:fldChar w:fldCharType="separate"/>
            </w:r>
            <w:r w:rsidRPr="00BE485B">
              <w:rPr>
                <w:rStyle w:val="a3"/>
              </w:rPr>
              <w:t>OnAsyncOrder</w:t>
            </w:r>
            <w:r w:rsidRPr="00BE485B">
              <w:rPr>
                <w:rStyle w:val="a3"/>
              </w:rPr>
              <w:fldChar w:fldCharType="end"/>
            </w:r>
            <w:r w:rsidRPr="00BE485B">
              <w:t>取得。</w:t>
            </w:r>
          </w:p>
          <w:p w14:paraId="2A139ADC" w14:textId="77777777" w:rsidR="000066D5" w:rsidRPr="00BE485B" w:rsidRDefault="000066D5" w:rsidP="00416826">
            <w:r w:rsidRPr="00BE485B">
              <w:t>需簽署證券智慧單風險預告書及未簽署者可至金融網－同意書簽署專區申請。</w:t>
            </w:r>
          </w:p>
          <w:p w14:paraId="4D28B7B2" w14:textId="77777777" w:rsidR="000066D5" w:rsidRPr="00BE485B" w:rsidRDefault="000066D5" w:rsidP="00416826">
            <w:r w:rsidRPr="00BE485B">
              <w:rPr>
                <w:lang w:eastAsia="zh-HK"/>
              </w:rPr>
              <w:t>刪單後</w:t>
            </w:r>
            <w:r w:rsidRPr="00BE485B">
              <w:t>，</w:t>
            </w:r>
            <w:r w:rsidRPr="00BE485B">
              <w:rPr>
                <w:lang w:eastAsia="zh-HK"/>
              </w:rPr>
              <w:t>請透過智慧單被動回報確認狀態</w:t>
            </w:r>
            <w:r w:rsidRPr="00BE485B">
              <w:t>。</w:t>
            </w:r>
          </w:p>
        </w:tc>
      </w:tr>
    </w:tbl>
    <w:p w14:paraId="06919F96" w14:textId="77777777" w:rsidR="000066D5" w:rsidRDefault="000066D5" w:rsidP="000066D5">
      <w:pPr>
        <w:rPr>
          <w:b/>
          <w:bCs/>
          <w:sz w:val="32"/>
          <w:szCs w:val="32"/>
        </w:rPr>
      </w:pPr>
    </w:p>
    <w:bookmarkEnd w:id="28"/>
    <w:p w14:paraId="1BA3F5C4" w14:textId="77777777" w:rsidR="000066D5" w:rsidRDefault="000066D5" w:rsidP="00006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066D5" w:rsidRPr="008437A4" w14:paraId="45165098" w14:textId="77777777" w:rsidTr="00416826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8237C" w14:textId="5E800713" w:rsidR="000066D5" w:rsidRPr="008437A4" w:rsidRDefault="000066D5" w:rsidP="00416826">
            <w:pPr>
              <w:rPr>
                <w:sz w:val="22"/>
                <w:szCs w:val="28"/>
              </w:rPr>
            </w:pPr>
            <w:r w:rsidRPr="008437A4">
              <w:rPr>
                <w:sz w:val="22"/>
                <w:szCs w:val="28"/>
              </w:rPr>
              <w:lastRenderedPageBreak/>
              <w:t>C#</w:t>
            </w:r>
            <w:r w:rsidRPr="008437A4">
              <w:rPr>
                <w:sz w:val="22"/>
                <w:szCs w:val="28"/>
              </w:rPr>
              <w:t>範例程式碼</w:t>
            </w:r>
            <w:r w:rsidRPr="008437A4">
              <w:rPr>
                <w:sz w:val="22"/>
                <w:szCs w:val="28"/>
              </w:rPr>
              <w:t>_</w:t>
            </w:r>
            <w:r w:rsidRPr="008437A4">
              <w:t xml:space="preserve"> </w:t>
            </w:r>
            <w:proofErr w:type="spellStart"/>
            <w:r w:rsidRPr="008437A4">
              <w:rPr>
                <w:sz w:val="22"/>
                <w:szCs w:val="28"/>
              </w:rPr>
              <w:t>T</w:t>
            </w:r>
            <w:r>
              <w:rPr>
                <w:rFonts w:hint="eastAsia"/>
                <w:sz w:val="22"/>
                <w:szCs w:val="28"/>
              </w:rPr>
              <w:t>F</w:t>
            </w:r>
            <w:r w:rsidRPr="008437A4">
              <w:rPr>
                <w:sz w:val="22"/>
                <w:szCs w:val="28"/>
              </w:rPr>
              <w:t>StrategyOrderForm.cs</w:t>
            </w:r>
            <w:proofErr w:type="spellEnd"/>
          </w:p>
        </w:tc>
      </w:tr>
      <w:tr w:rsidR="000066D5" w:rsidRPr="008437A4" w14:paraId="2A5888A8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EBD80" w14:textId="77777777" w:rsidR="000066D5" w:rsidRPr="008437A4" w:rsidRDefault="000066D5" w:rsidP="00416826">
            <w:r w:rsidRPr="008437A4">
              <w:t>UI</w:t>
            </w:r>
            <w:r w:rsidRPr="008437A4">
              <w:t>示意圖</w:t>
            </w:r>
          </w:p>
        </w:tc>
      </w:tr>
      <w:tr w:rsidR="000066D5" w:rsidRPr="008437A4" w14:paraId="1630C94D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0066D5" w:rsidRPr="008437A4" w14:paraId="2BF36A8E" w14:textId="77777777" w:rsidTr="00416826">
              <w:tc>
                <w:tcPr>
                  <w:tcW w:w="9651" w:type="dxa"/>
                </w:tcPr>
                <w:p w14:paraId="217F4E81" w14:textId="789822F7" w:rsidR="000066D5" w:rsidRPr="008437A4" w:rsidRDefault="000066D5" w:rsidP="00416826">
                  <w:pPr>
                    <w:framePr w:hSpace="180" w:wrap="around" w:vAnchor="text" w:hAnchor="margin" w:y="270"/>
                  </w:pPr>
                  <w:r w:rsidRPr="000066D5">
                    <w:rPr>
                      <w:noProof/>
                    </w:rPr>
                    <w:drawing>
                      <wp:inline distT="0" distB="0" distL="0" distR="0" wp14:anchorId="7F824EF2" wp14:editId="451B8570">
                        <wp:extent cx="5563376" cy="2076740"/>
                        <wp:effectExtent l="0" t="0" r="0" b="0"/>
                        <wp:docPr id="147087372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0873729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3376" cy="207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66D5" w:rsidRPr="008437A4" w14:paraId="42EE1C5A" w14:textId="77777777" w:rsidTr="00416826">
              <w:tc>
                <w:tcPr>
                  <w:tcW w:w="9651" w:type="dxa"/>
                </w:tcPr>
                <w:p w14:paraId="344B8C33" w14:textId="77777777" w:rsidR="000066D5" w:rsidRDefault="000066D5" w:rsidP="00416826">
                  <w:pPr>
                    <w:framePr w:hSpace="180" w:wrap="around" w:vAnchor="text" w:hAnchor="margin" w:y="270"/>
                  </w:pPr>
                  <w:r>
                    <w:rPr>
                      <w:rFonts w:hint="eastAsia"/>
                    </w:rPr>
                    <w:t>虛線做法可參考，取消智慧單委託</w:t>
                  </w:r>
                </w:p>
                <w:p w14:paraId="514E465C" w14:textId="77777777" w:rsidR="000066D5" w:rsidRPr="008437A4" w:rsidRDefault="000066D5" w:rsidP="00416826">
                  <w:pPr>
                    <w:framePr w:hSpace="180" w:wrap="around" w:vAnchor="text" w:hAnchor="margin" w:y="270"/>
                  </w:pPr>
                  <w:r w:rsidRPr="008437A4">
                    <w:t>拉出</w:t>
                  </w:r>
                  <w:r w:rsidRPr="008437A4">
                    <w:t xml:space="preserve"> </w:t>
                  </w:r>
                  <w:r>
                    <w:rPr>
                      <w:rFonts w:hint="eastAsia"/>
                    </w:rPr>
                    <w:t>1</w:t>
                  </w:r>
                  <w:r w:rsidRPr="008437A4">
                    <w:t>個</w:t>
                  </w:r>
                  <w:r w:rsidRPr="008437A4">
                    <w:t>Button</w:t>
                  </w:r>
                  <w:r w:rsidRPr="008437A4">
                    <w:t>，命名</w:t>
                  </w:r>
                  <w:r w:rsidRPr="008437A4">
                    <w:t>(Name)</w:t>
                  </w:r>
                  <w:r w:rsidRPr="008437A4">
                    <w:t>為「</w:t>
                  </w:r>
                  <w:proofErr w:type="spellStart"/>
                  <w:r w:rsidRPr="0020257D">
                    <w:t>buttonCancelStrategyList</w:t>
                  </w:r>
                  <w:proofErr w:type="spellEnd"/>
                  <w:r w:rsidRPr="008437A4">
                    <w:t>」。</w:t>
                  </w:r>
                </w:p>
              </w:tc>
            </w:tr>
          </w:tbl>
          <w:p w14:paraId="43C275DF" w14:textId="77777777" w:rsidR="000066D5" w:rsidRPr="008437A4" w:rsidRDefault="000066D5" w:rsidP="00416826"/>
        </w:tc>
      </w:tr>
      <w:tr w:rsidR="000066D5" w:rsidRPr="008437A4" w14:paraId="747EDE01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747EA" w14:textId="77777777" w:rsidR="000066D5" w:rsidRPr="008437A4" w:rsidRDefault="000066D5" w:rsidP="00416826">
            <w:r w:rsidRPr="008437A4">
              <w:t>全域變數</w:t>
            </w:r>
          </w:p>
        </w:tc>
      </w:tr>
      <w:tr w:rsidR="000066D5" w:rsidRPr="008437A4" w14:paraId="73E0D56B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7D22F" w14:textId="77777777" w:rsidR="000066D5" w:rsidRPr="008437A4" w:rsidRDefault="000066D5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1E9AE0"/>
                <w:szCs w:val="20"/>
              </w:rPr>
              <w:t xml:space="preserve">// </w:t>
            </w:r>
            <w:r w:rsidRPr="008437A4">
              <w:rPr>
                <w:color w:val="1E9AE0"/>
                <w:szCs w:val="20"/>
              </w:rPr>
              <w:t>宣告物件</w:t>
            </w:r>
          </w:p>
          <w:p w14:paraId="26E73ECD" w14:textId="77777777" w:rsidR="000066D5" w:rsidRPr="008437A4" w:rsidRDefault="000066D5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F8F8F8"/>
                <w:szCs w:val="20"/>
              </w:rPr>
              <w:t>SKCenterLib</w:t>
            </w:r>
            <w:r w:rsidRPr="008437A4">
              <w:rPr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color w:val="F8F8F8"/>
                <w:szCs w:val="20"/>
              </w:rPr>
              <w:t>m_pSKCenter</w:t>
            </w:r>
            <w:proofErr w:type="spellEnd"/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FAA00"/>
                <w:szCs w:val="20"/>
              </w:rPr>
              <w:t>=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6F080"/>
                <w:szCs w:val="20"/>
              </w:rPr>
              <w:t>new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8F8F8"/>
                <w:szCs w:val="20"/>
              </w:rPr>
              <w:t>SKCenterLib</w:t>
            </w:r>
            <w:r w:rsidRPr="008437A4">
              <w:rPr>
                <w:color w:val="FFAA00"/>
                <w:szCs w:val="20"/>
              </w:rPr>
              <w:t>();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1E9AE0"/>
                <w:szCs w:val="20"/>
              </w:rPr>
              <w:t>//</w:t>
            </w:r>
            <w:r w:rsidRPr="008437A4">
              <w:rPr>
                <w:color w:val="1E9AE0"/>
                <w:szCs w:val="20"/>
              </w:rPr>
              <w:t>登入</w:t>
            </w:r>
            <w:r w:rsidRPr="008437A4">
              <w:rPr>
                <w:color w:val="1E9AE0"/>
                <w:szCs w:val="20"/>
              </w:rPr>
              <w:t>&amp;</w:t>
            </w:r>
            <w:r w:rsidRPr="008437A4">
              <w:rPr>
                <w:color w:val="1E9AE0"/>
                <w:szCs w:val="20"/>
              </w:rPr>
              <w:t>環境設定物件</w:t>
            </w:r>
          </w:p>
          <w:p w14:paraId="1060FD44" w14:textId="77777777" w:rsidR="000066D5" w:rsidRPr="008437A4" w:rsidRDefault="000066D5" w:rsidP="0041682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8437A4">
              <w:rPr>
                <w:color w:val="F8F8F8"/>
                <w:szCs w:val="20"/>
              </w:rPr>
              <w:t>SKOrderLib</w:t>
            </w:r>
            <w:r w:rsidRPr="008437A4">
              <w:rPr>
                <w:color w:val="BDAE9D"/>
                <w:szCs w:val="20"/>
              </w:rPr>
              <w:t xml:space="preserve"> </w:t>
            </w:r>
            <w:proofErr w:type="spellStart"/>
            <w:r w:rsidRPr="008437A4">
              <w:rPr>
                <w:color w:val="F8F8F8"/>
                <w:szCs w:val="20"/>
              </w:rPr>
              <w:t>m_pSKOrder</w:t>
            </w:r>
            <w:proofErr w:type="spellEnd"/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FAA00"/>
                <w:szCs w:val="20"/>
              </w:rPr>
              <w:t>=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6F080"/>
                <w:szCs w:val="20"/>
              </w:rPr>
              <w:t>new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F8F8F8"/>
                <w:szCs w:val="20"/>
              </w:rPr>
              <w:t>SKOrderLib</w:t>
            </w:r>
            <w:r w:rsidRPr="008437A4">
              <w:rPr>
                <w:color w:val="FFAA00"/>
                <w:szCs w:val="20"/>
              </w:rPr>
              <w:t>();</w:t>
            </w:r>
            <w:r w:rsidRPr="008437A4">
              <w:rPr>
                <w:color w:val="BDAE9D"/>
                <w:szCs w:val="20"/>
              </w:rPr>
              <w:t xml:space="preserve"> </w:t>
            </w:r>
            <w:r w:rsidRPr="008437A4">
              <w:rPr>
                <w:color w:val="1E9AE0"/>
                <w:szCs w:val="20"/>
              </w:rPr>
              <w:t>//</w:t>
            </w:r>
            <w:r w:rsidRPr="008437A4">
              <w:rPr>
                <w:color w:val="1E9AE0"/>
                <w:szCs w:val="20"/>
              </w:rPr>
              <w:t>下單物件</w:t>
            </w:r>
          </w:p>
        </w:tc>
      </w:tr>
    </w:tbl>
    <w:p w14:paraId="13686129" w14:textId="77777777" w:rsidR="000066D5" w:rsidRPr="008437A4" w:rsidRDefault="000066D5" w:rsidP="000066D5">
      <w:r w:rsidRPr="008437A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066D5" w:rsidRPr="008437A4" w14:paraId="6991A3CD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41BF7" w14:textId="77777777" w:rsidR="000066D5" w:rsidRPr="008437A4" w:rsidRDefault="000066D5" w:rsidP="00416826">
            <w:r w:rsidRPr="008437A4">
              <w:lastRenderedPageBreak/>
              <w:t>Current Block (</w:t>
            </w:r>
            <w:r w:rsidRPr="008437A4">
              <w:t>可放在</w:t>
            </w:r>
            <w:r>
              <w:t xml:space="preserve"> </w:t>
            </w:r>
            <w:proofErr w:type="spellStart"/>
            <w:r w:rsidRPr="00931965">
              <w:t>buttonCancelStrategyList</w:t>
            </w:r>
            <w:r w:rsidRPr="008437A4">
              <w:t>_Click</w:t>
            </w:r>
            <w:proofErr w:type="spellEnd"/>
            <w:r w:rsidRPr="008437A4">
              <w:t>的</w:t>
            </w:r>
            <w:r w:rsidRPr="008437A4">
              <w:t>Click</w:t>
            </w:r>
            <w:r w:rsidRPr="008437A4">
              <w:t>事件裡</w:t>
            </w:r>
            <w:r w:rsidRPr="008437A4">
              <w:t>)</w:t>
            </w:r>
          </w:p>
        </w:tc>
      </w:tr>
      <w:tr w:rsidR="000066D5" w:rsidRPr="008437A4" w14:paraId="76E14379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0E60F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B0A56">
              <w:rPr>
                <w:color w:val="F8F8F8"/>
                <w:szCs w:val="20"/>
              </w:rPr>
              <w:t>CANCELSTRATEGYORDER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6F080"/>
                <w:szCs w:val="20"/>
              </w:rPr>
              <w:t>new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8F8F8"/>
                <w:szCs w:val="20"/>
              </w:rPr>
              <w:t>CANCELSTRATEGYORDER</w:t>
            </w:r>
            <w:r w:rsidRPr="00DB0A56">
              <w:rPr>
                <w:color w:val="FFAA00"/>
                <w:szCs w:val="20"/>
              </w:rPr>
              <w:t>();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1E9AE0"/>
                <w:szCs w:val="20"/>
              </w:rPr>
              <w:t xml:space="preserve">// </w:t>
            </w:r>
            <w:r w:rsidRPr="00DB0A56">
              <w:rPr>
                <w:color w:val="1E9AE0"/>
                <w:szCs w:val="20"/>
              </w:rPr>
              <w:t>智慧單</w:t>
            </w:r>
            <w:proofErr w:type="gramStart"/>
            <w:r w:rsidRPr="00DB0A56">
              <w:rPr>
                <w:color w:val="1E9AE0"/>
                <w:szCs w:val="20"/>
              </w:rPr>
              <w:t>刪</w:t>
            </w:r>
            <w:proofErr w:type="gramEnd"/>
            <w:r w:rsidRPr="00DB0A56">
              <w:rPr>
                <w:color w:val="1E9AE0"/>
                <w:szCs w:val="20"/>
              </w:rPr>
              <w:t>單物件</w:t>
            </w:r>
          </w:p>
          <w:p w14:paraId="13156302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bstrLogInID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comboBoxUserID</w:t>
            </w:r>
            <w:r w:rsidRPr="00DB0A56">
              <w:rPr>
                <w:color w:val="FFAA00"/>
                <w:szCs w:val="20"/>
              </w:rPr>
              <w:t>.</w:t>
            </w:r>
            <w:proofErr w:type="gramStart"/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3683EEBC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bstrFullAccoun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comboBoxAccount</w:t>
            </w:r>
            <w:r w:rsidRPr="00DB0A56">
              <w:rPr>
                <w:color w:val="FFAA00"/>
                <w:szCs w:val="20"/>
              </w:rPr>
              <w:t>.</w:t>
            </w:r>
            <w:proofErr w:type="gramStart"/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7E6A862C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B0A56">
              <w:rPr>
                <w:color w:val="1E9AE0"/>
                <w:szCs w:val="20"/>
              </w:rPr>
              <w:t>//</w:t>
            </w:r>
            <w:r w:rsidRPr="00DB0A56">
              <w:rPr>
                <w:color w:val="1E9AE0"/>
                <w:szCs w:val="20"/>
              </w:rPr>
              <w:t>市場別</w:t>
            </w:r>
            <w:r w:rsidRPr="00DB0A56">
              <w:rPr>
                <w:color w:val="1E9AE0"/>
                <w:szCs w:val="20"/>
              </w:rPr>
              <w:t xml:space="preserve"> 1</w:t>
            </w:r>
            <w:r w:rsidRPr="00DB0A56">
              <w:rPr>
                <w:color w:val="1E9AE0"/>
                <w:szCs w:val="20"/>
              </w:rPr>
              <w:t>：國內證、</w:t>
            </w:r>
            <w:r w:rsidRPr="00DB0A56">
              <w:rPr>
                <w:color w:val="1E9AE0"/>
                <w:szCs w:val="20"/>
              </w:rPr>
              <w:t>2</w:t>
            </w:r>
            <w:r w:rsidRPr="00DB0A56">
              <w:rPr>
                <w:color w:val="1E9AE0"/>
                <w:szCs w:val="20"/>
              </w:rPr>
              <w:t>：國內期、</w:t>
            </w:r>
            <w:r w:rsidRPr="00DB0A56">
              <w:rPr>
                <w:color w:val="1E9AE0"/>
                <w:szCs w:val="20"/>
              </w:rPr>
              <w:t>3</w:t>
            </w:r>
            <w:r w:rsidRPr="00DB0A56">
              <w:rPr>
                <w:color w:val="1E9AE0"/>
                <w:szCs w:val="20"/>
              </w:rPr>
              <w:t>：國外證、</w:t>
            </w:r>
            <w:r w:rsidRPr="00DB0A56">
              <w:rPr>
                <w:color w:val="1E9AE0"/>
                <w:szCs w:val="20"/>
              </w:rPr>
              <w:t>4</w:t>
            </w:r>
            <w:r w:rsidRPr="00DB0A56">
              <w:rPr>
                <w:color w:val="1E9AE0"/>
                <w:szCs w:val="20"/>
              </w:rPr>
              <w:t>：國外期</w:t>
            </w:r>
          </w:p>
          <w:p w14:paraId="57AA4B0E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6F080"/>
                <w:szCs w:val="20"/>
              </w:rPr>
              <w:t>if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comboBoxnMarket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1</w:t>
            </w:r>
            <w:r w:rsidRPr="00DB0A56">
              <w:rPr>
                <w:color w:val="55E439"/>
                <w:szCs w:val="20"/>
              </w:rPr>
              <w:t>：國內證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FFAA00"/>
                <w:szCs w:val="20"/>
              </w:rPr>
              <w:t>)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nMarke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gramStart"/>
            <w:r w:rsidRPr="00DB0A56">
              <w:rPr>
                <w:color w:val="FF3A83"/>
                <w:szCs w:val="20"/>
              </w:rPr>
              <w:t>1</w:t>
            </w:r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3B0E48B4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6F080"/>
                <w:szCs w:val="20"/>
              </w:rPr>
              <w:t>else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6F080"/>
                <w:szCs w:val="20"/>
              </w:rPr>
              <w:t>if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comboBoxnMarket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2</w:t>
            </w:r>
            <w:r w:rsidRPr="00DB0A56">
              <w:rPr>
                <w:color w:val="55E439"/>
                <w:szCs w:val="20"/>
              </w:rPr>
              <w:t>：國內期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FFAA00"/>
                <w:szCs w:val="20"/>
              </w:rPr>
              <w:t>)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nMarke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gramStart"/>
            <w:r w:rsidRPr="00DB0A56">
              <w:rPr>
                <w:color w:val="FF3A83"/>
                <w:szCs w:val="20"/>
              </w:rPr>
              <w:t>2</w:t>
            </w:r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2E07FB75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6F080"/>
                <w:szCs w:val="20"/>
              </w:rPr>
              <w:t>else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6F080"/>
                <w:szCs w:val="20"/>
              </w:rPr>
              <w:t>if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comboBoxnMarket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3</w:t>
            </w:r>
            <w:r w:rsidRPr="00DB0A56">
              <w:rPr>
                <w:color w:val="55E439"/>
                <w:szCs w:val="20"/>
              </w:rPr>
              <w:t>：國外證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FFAA00"/>
                <w:szCs w:val="20"/>
              </w:rPr>
              <w:t>)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nMarke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gramStart"/>
            <w:r w:rsidRPr="00DB0A56">
              <w:rPr>
                <w:color w:val="FF3A83"/>
                <w:szCs w:val="20"/>
              </w:rPr>
              <w:t>3</w:t>
            </w:r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034677B9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6F080"/>
                <w:szCs w:val="20"/>
              </w:rPr>
              <w:t>else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6F080"/>
                <w:szCs w:val="20"/>
              </w:rPr>
              <w:t>if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comboBoxnMarket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4</w:t>
            </w:r>
            <w:r w:rsidRPr="00DB0A56">
              <w:rPr>
                <w:color w:val="55E439"/>
                <w:szCs w:val="20"/>
              </w:rPr>
              <w:t>：國外期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FFAA00"/>
                <w:szCs w:val="20"/>
              </w:rPr>
              <w:t>)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nMarket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gramStart"/>
            <w:r w:rsidRPr="00DB0A56">
              <w:rPr>
                <w:color w:val="FF3A83"/>
                <w:szCs w:val="20"/>
              </w:rPr>
              <w:t>4</w:t>
            </w:r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416B9ADF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212C5D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bstrSmartKey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textBoxbstrSmartKey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FFAA00"/>
                <w:szCs w:val="20"/>
              </w:rPr>
              <w:t>;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1E9AE0"/>
                <w:szCs w:val="20"/>
              </w:rPr>
              <w:t xml:space="preserve">// </w:t>
            </w:r>
            <w:r w:rsidRPr="00DB0A56">
              <w:rPr>
                <w:color w:val="1E9AE0"/>
                <w:szCs w:val="20"/>
              </w:rPr>
              <w:t>智慧單號</w:t>
            </w:r>
          </w:p>
          <w:p w14:paraId="0BAFC3FB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0FE1FA4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8F8F8"/>
                <w:szCs w:val="20"/>
              </w:rPr>
              <w:t>string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B0A56">
              <w:rPr>
                <w:color w:val="F8F8F8"/>
                <w:szCs w:val="20"/>
              </w:rPr>
              <w:t>bstrMessage</w:t>
            </w:r>
            <w:proofErr w:type="spellEnd"/>
            <w:r w:rsidRPr="00DB0A56">
              <w:rPr>
                <w:color w:val="FFAA00"/>
                <w:szCs w:val="20"/>
              </w:rPr>
              <w:t>;</w:t>
            </w:r>
            <w:proofErr w:type="gramEnd"/>
          </w:p>
          <w:p w14:paraId="6010BDE7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B0A56">
              <w:rPr>
                <w:color w:val="1E9AE0"/>
                <w:szCs w:val="20"/>
              </w:rPr>
              <w:t xml:space="preserve">// </w:t>
            </w:r>
            <w:r w:rsidRPr="00DB0A56">
              <w:rPr>
                <w:color w:val="1E9AE0"/>
                <w:szCs w:val="20"/>
              </w:rPr>
              <w:t>取消多筆智慧單委託。</w:t>
            </w:r>
            <w:proofErr w:type="gramStart"/>
            <w:r w:rsidRPr="00DB0A56">
              <w:rPr>
                <w:color w:val="1E9AE0"/>
                <w:szCs w:val="20"/>
              </w:rPr>
              <w:t>刪</w:t>
            </w:r>
            <w:proofErr w:type="gramEnd"/>
            <w:r w:rsidRPr="00DB0A56">
              <w:rPr>
                <w:color w:val="1E9AE0"/>
                <w:szCs w:val="20"/>
              </w:rPr>
              <w:t>單欄位請參考智慧單被動回報回傳的內容。</w:t>
            </w:r>
          </w:p>
          <w:p w14:paraId="7D523356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FAA00"/>
                <w:szCs w:val="20"/>
              </w:rPr>
              <w:t>int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nCode</w:t>
            </w:r>
            <w:proofErr w:type="spellEnd"/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m_pSKOrd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CancelStrategyList</w:t>
            </w:r>
            <w:proofErr w:type="spellEnd"/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comboBoxUserID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Text</w:t>
            </w:r>
            <w:proofErr w:type="spellEnd"/>
            <w:r w:rsidRPr="00DB0A56">
              <w:rPr>
                <w:color w:val="FFAA00"/>
                <w:szCs w:val="20"/>
              </w:rPr>
              <w:t>,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pCancelOrder</w:t>
            </w:r>
            <w:proofErr w:type="spellEnd"/>
            <w:r w:rsidRPr="00DB0A56">
              <w:rPr>
                <w:color w:val="FFAA00"/>
                <w:szCs w:val="20"/>
              </w:rPr>
              <w:t>,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8F8F8"/>
                <w:szCs w:val="20"/>
              </w:rPr>
              <w:t>out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DB0A56">
              <w:rPr>
                <w:color w:val="FFAA00"/>
                <w:szCs w:val="20"/>
              </w:rPr>
              <w:t>);</w:t>
            </w:r>
            <w:proofErr w:type="gramEnd"/>
          </w:p>
          <w:p w14:paraId="55886413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B0A56">
              <w:rPr>
                <w:color w:val="1E9AE0"/>
                <w:szCs w:val="20"/>
              </w:rPr>
              <w:t xml:space="preserve">// </w:t>
            </w:r>
            <w:r w:rsidRPr="00DB0A56">
              <w:rPr>
                <w:color w:val="1E9AE0"/>
                <w:szCs w:val="20"/>
              </w:rPr>
              <w:t>取得回傳訊息</w:t>
            </w:r>
          </w:p>
          <w:p w14:paraId="6C74143A" w14:textId="77777777" w:rsidR="00DB0A56" w:rsidRPr="00DB0A56" w:rsidRDefault="00DB0A56" w:rsidP="00DB0A5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B0A56">
              <w:rPr>
                <w:color w:val="F8F8F8"/>
                <w:szCs w:val="20"/>
              </w:rPr>
              <w:t>string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8F8F8"/>
                <w:szCs w:val="20"/>
              </w:rPr>
              <w:t>msg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=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55E439"/>
                <w:szCs w:val="20"/>
              </w:rPr>
              <w:t>【</w:t>
            </w:r>
            <w:proofErr w:type="spellStart"/>
            <w:r w:rsidRPr="00DB0A56">
              <w:rPr>
                <w:color w:val="55E439"/>
                <w:szCs w:val="20"/>
              </w:rPr>
              <w:t>CancelStrategyList</w:t>
            </w:r>
            <w:proofErr w:type="spellEnd"/>
            <w:r w:rsidRPr="00DB0A56">
              <w:rPr>
                <w:color w:val="55E439"/>
                <w:szCs w:val="20"/>
              </w:rPr>
              <w:t>】</w:t>
            </w:r>
            <w:r w:rsidRPr="00DB0A56">
              <w:rPr>
                <w:color w:val="55E439"/>
                <w:szCs w:val="20"/>
              </w:rPr>
              <w:t>"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+</w:t>
            </w:r>
            <w:r w:rsidRPr="00DB0A56">
              <w:rPr>
                <w:color w:val="BDAE9D"/>
                <w:szCs w:val="20"/>
              </w:rPr>
              <w:t xml:space="preserve"> </w:t>
            </w:r>
            <w:proofErr w:type="spellStart"/>
            <w:r w:rsidRPr="00DB0A56">
              <w:rPr>
                <w:color w:val="F8F8F8"/>
                <w:szCs w:val="20"/>
              </w:rPr>
              <w:t>m_pSKCenter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SKCenterLib_GetReturnCodeMessage</w:t>
            </w:r>
            <w:proofErr w:type="spellEnd"/>
            <w:r w:rsidRPr="00DB0A56">
              <w:rPr>
                <w:color w:val="FFAA00"/>
                <w:szCs w:val="20"/>
              </w:rPr>
              <w:t>(</w:t>
            </w:r>
            <w:proofErr w:type="spellStart"/>
            <w:r w:rsidRPr="00DB0A56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B0A56">
              <w:rPr>
                <w:color w:val="FFAA00"/>
                <w:szCs w:val="20"/>
              </w:rPr>
              <w:t>);</w:t>
            </w:r>
            <w:proofErr w:type="gramEnd"/>
          </w:p>
          <w:p w14:paraId="29CB49F7" w14:textId="1FCF5B3D" w:rsidR="000066D5" w:rsidRPr="00DB0A56" w:rsidRDefault="00DB0A56" w:rsidP="00DB0A56">
            <w:pPr>
              <w:widowControl/>
              <w:shd w:val="clear" w:color="auto" w:fill="2A211C"/>
            </w:pPr>
            <w:proofErr w:type="spellStart"/>
            <w:r w:rsidRPr="00DB0A56">
              <w:rPr>
                <w:color w:val="F8F8F8"/>
                <w:szCs w:val="20"/>
              </w:rPr>
              <w:t>richTextBoxMethodMessage</w:t>
            </w:r>
            <w:r w:rsidRPr="00DB0A56">
              <w:rPr>
                <w:color w:val="FFAA00"/>
                <w:szCs w:val="20"/>
              </w:rPr>
              <w:t>.</w:t>
            </w:r>
            <w:r w:rsidRPr="00DB0A56">
              <w:rPr>
                <w:color w:val="F8F8F8"/>
                <w:szCs w:val="20"/>
              </w:rPr>
              <w:t>AppendText</w:t>
            </w:r>
            <w:proofErr w:type="spellEnd"/>
            <w:r w:rsidRPr="00DB0A56">
              <w:rPr>
                <w:color w:val="FFAA00"/>
                <w:szCs w:val="20"/>
              </w:rPr>
              <w:t>(</w:t>
            </w:r>
            <w:r w:rsidRPr="00DB0A56">
              <w:rPr>
                <w:color w:val="F8F8F8"/>
                <w:szCs w:val="20"/>
              </w:rPr>
              <w:t>msg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FFAA00"/>
                <w:szCs w:val="20"/>
              </w:rPr>
              <w:t>+</w:t>
            </w:r>
            <w:r w:rsidRPr="00DB0A56">
              <w:rPr>
                <w:color w:val="BDAE9D"/>
                <w:szCs w:val="20"/>
              </w:rPr>
              <w:t xml:space="preserve"> </w:t>
            </w:r>
            <w:r w:rsidRPr="00DB0A56">
              <w:rPr>
                <w:color w:val="55E439"/>
                <w:szCs w:val="20"/>
              </w:rPr>
              <w:t>"\n"</w:t>
            </w:r>
            <w:r w:rsidRPr="00DB0A56">
              <w:rPr>
                <w:color w:val="FFAA00"/>
                <w:szCs w:val="20"/>
              </w:rPr>
              <w:t>);</w:t>
            </w:r>
          </w:p>
        </w:tc>
      </w:tr>
    </w:tbl>
    <w:p w14:paraId="3AE66262" w14:textId="77777777" w:rsidR="000066D5" w:rsidRPr="008437A4" w:rsidRDefault="000066D5" w:rsidP="000066D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0066D5" w:rsidRPr="008437A4" w14:paraId="7B39142C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912F5" w14:textId="77777777" w:rsidR="000066D5" w:rsidRPr="008437A4" w:rsidRDefault="000066D5" w:rsidP="00416826">
            <w:r w:rsidRPr="008437A4">
              <w:t>執行成功畫面</w:t>
            </w:r>
          </w:p>
        </w:tc>
      </w:tr>
      <w:tr w:rsidR="000066D5" w:rsidRPr="008437A4" w14:paraId="27294846" w14:textId="77777777" w:rsidTr="00416826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7CDA6" w14:textId="77777777" w:rsidR="000066D5" w:rsidRPr="008437A4" w:rsidRDefault="000066D5" w:rsidP="00416826">
            <w:r w:rsidRPr="00931965">
              <w:rPr>
                <w:noProof/>
              </w:rPr>
              <w:drawing>
                <wp:inline distT="0" distB="0" distL="0" distR="0" wp14:anchorId="372197C4" wp14:editId="1EC8129F">
                  <wp:extent cx="1810003" cy="209579"/>
                  <wp:effectExtent l="0" t="0" r="0" b="0"/>
                  <wp:docPr id="1095250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2503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7FA4" w14:textId="77777777" w:rsidR="000066D5" w:rsidRDefault="000066D5" w:rsidP="000066D5"/>
    <w:p w14:paraId="3E0D0B99" w14:textId="5B1BAB17" w:rsidR="000066D5" w:rsidRDefault="000066D5">
      <w:pPr>
        <w:widowControl/>
        <w:rPr>
          <w:b/>
          <w:bCs/>
          <w:sz w:val="32"/>
          <w:szCs w:val="32"/>
        </w:rPr>
      </w:pPr>
    </w:p>
    <w:p w14:paraId="27C36A7A" w14:textId="77777777" w:rsidR="000066D5" w:rsidRDefault="000066D5">
      <w:pPr>
        <w:widowControl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68C1715C" w14:textId="4BDAE657" w:rsidR="005A5CDA" w:rsidRPr="00DE478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E4780">
        <w:rPr>
          <w:rFonts w:ascii="Times New Roman" w:eastAsia="標楷體" w:hAnsi="Times New Roman" w:cs="Times New Roman"/>
          <w:sz w:val="32"/>
          <w:szCs w:val="32"/>
        </w:rPr>
        <w:lastRenderedPageBreak/>
        <w:t>GetStopLoss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25"/>
        <w:gridCol w:w="6313"/>
      </w:tblGrid>
      <w:tr w:rsidR="005A5CDA" w:rsidRPr="00DE4780" w14:paraId="491C36CD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C8C" w14:textId="77777777" w:rsidR="005A5CDA" w:rsidRPr="00DE4780" w:rsidRDefault="005A5CDA" w:rsidP="002F1770">
            <w:r w:rsidRPr="00DE4780">
              <w:rPr>
                <w:bCs/>
                <w:color w:val="984806"/>
              </w:rPr>
              <w:t>新版期貨停損委託單查詢。</w:t>
            </w:r>
          </w:p>
        </w:tc>
      </w:tr>
      <w:tr w:rsidR="005A5CDA" w:rsidRPr="00DE4780" w14:paraId="61BF22E9" w14:textId="77777777" w:rsidTr="005A5CDA">
        <w:trPr>
          <w:trHeight w:val="52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E8C" w14:textId="77777777" w:rsidR="005A5CDA" w:rsidRPr="00DE4780" w:rsidRDefault="005A5CDA" w:rsidP="002F1770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629" w14:textId="77777777" w:rsidR="005A5CDA" w:rsidRPr="00DE4780" w:rsidRDefault="005A5CDA" w:rsidP="002F1770">
            <w:pPr>
              <w:autoSpaceDE w:val="0"/>
              <w:autoSpaceDN w:val="0"/>
              <w:adjustRightInd w:val="0"/>
            </w:pP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GetStopLossReport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LogInI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Account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nReportStatus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Kind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BSTR</w:t>
            </w:r>
            <w:r w:rsidRPr="00DE4780">
              <w:t xml:space="preserve"> </w:t>
            </w:r>
            <w:proofErr w:type="spellStart"/>
            <w:r w:rsidRPr="00DE4780">
              <w:t>bstrDate</w:t>
            </w:r>
            <w:proofErr w:type="spellEnd"/>
            <w:r w:rsidRPr="00DE4780">
              <w:t>);</w:t>
            </w:r>
          </w:p>
        </w:tc>
      </w:tr>
      <w:tr w:rsidR="005A5CDA" w:rsidRPr="00DE4780" w14:paraId="0E386D5A" w14:textId="77777777" w:rsidTr="005A5CDA">
        <w:trPr>
          <w:trHeight w:val="16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B33C3" w14:textId="77777777" w:rsidR="005A5CDA" w:rsidRPr="00DE4780" w:rsidRDefault="005A5CDA" w:rsidP="002F1770">
            <w:r w:rsidRPr="00DE4780">
              <w:rPr>
                <w:rStyle w:val="afa"/>
              </w:rPr>
              <w:t>參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7FD" w14:textId="77777777" w:rsidR="005A5CDA" w:rsidRPr="00DE4780" w:rsidRDefault="005A5CDA" w:rsidP="002F1770">
            <w:proofErr w:type="spellStart"/>
            <w:r w:rsidRPr="00DE4780">
              <w:t>bstrLogInID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156" w14:textId="77777777" w:rsidR="005A5CDA" w:rsidRPr="00DE4780" w:rsidRDefault="005A5CDA" w:rsidP="002F1770">
            <w:r w:rsidRPr="00DE4780">
              <w:t>登入</w:t>
            </w:r>
            <w:r w:rsidRPr="00DE4780">
              <w:t>ID</w:t>
            </w:r>
            <w:r w:rsidRPr="00DE4780">
              <w:t>。</w:t>
            </w:r>
          </w:p>
        </w:tc>
      </w:tr>
      <w:tr w:rsidR="005A5CDA" w:rsidRPr="00DE4780" w14:paraId="52924DA0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7D683" w14:textId="77777777" w:rsidR="005A5CDA" w:rsidRPr="00DE4780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17A2" w14:textId="77777777" w:rsidR="005A5CDA" w:rsidRPr="00DE4780" w:rsidRDefault="005A5CDA" w:rsidP="002F1770">
            <w:proofErr w:type="spellStart"/>
            <w:r w:rsidRPr="00DE4780">
              <w:t>bstrAccount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9CF6" w14:textId="77777777" w:rsidR="005A5CDA" w:rsidRPr="00DE4780" w:rsidRDefault="005A5CDA" w:rsidP="002F1770">
            <w:r w:rsidRPr="00DE4780">
              <w:t>委託帳號</w:t>
            </w:r>
            <w:r w:rsidRPr="00DE4780">
              <w:t xml:space="preserve"> (</w:t>
            </w:r>
            <w:r w:rsidRPr="00DE4780">
              <w:rPr>
                <w:highlight w:val="yellow"/>
              </w:rPr>
              <w:t>帳號</w:t>
            </w:r>
            <w:r w:rsidRPr="00DE4780">
              <w:t xml:space="preserve">) </w:t>
            </w:r>
            <w:r w:rsidRPr="00DE4780">
              <w:t>。</w:t>
            </w:r>
          </w:p>
        </w:tc>
      </w:tr>
      <w:tr w:rsidR="005A5CDA" w:rsidRPr="00DE4780" w14:paraId="73EF55B2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8DF2C" w14:textId="77777777" w:rsidR="005A5CDA" w:rsidRPr="00DE4780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1FA" w14:textId="77777777" w:rsidR="005A5CDA" w:rsidRPr="00DE4780" w:rsidRDefault="005A5CDA" w:rsidP="002F1770">
            <w:proofErr w:type="spellStart"/>
            <w:r w:rsidRPr="00DE4780">
              <w:t>nReportStatus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93D" w14:textId="77777777" w:rsidR="005A5CDA" w:rsidRPr="00DE4780" w:rsidRDefault="005A5CDA" w:rsidP="002F1770">
            <w:r w:rsidRPr="00DE4780">
              <w:t>0:</w:t>
            </w:r>
            <w:r w:rsidRPr="00DE4780">
              <w:t>全部的委託單。</w:t>
            </w:r>
          </w:p>
        </w:tc>
      </w:tr>
      <w:tr w:rsidR="005A5CDA" w:rsidRPr="00DE4780" w14:paraId="6CB753D1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77404" w14:textId="77777777" w:rsidR="005A5CDA" w:rsidRPr="00DE4780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C16" w14:textId="77777777" w:rsidR="005A5CDA" w:rsidRPr="00DE4780" w:rsidRDefault="005A5CDA" w:rsidP="002F1770">
            <w:proofErr w:type="spellStart"/>
            <w:r w:rsidRPr="00DE4780">
              <w:t>bstrKind</w:t>
            </w:r>
            <w:proofErr w:type="spellEnd"/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E1A3" w14:textId="77777777" w:rsidR="005A5CDA" w:rsidRPr="00DE4780" w:rsidRDefault="005A5CDA" w:rsidP="002F1770">
            <w:r w:rsidRPr="00DE4780">
              <w:t>智慧單類型</w:t>
            </w:r>
          </w:p>
          <w:p w14:paraId="3C472EEA" w14:textId="77777777" w:rsidR="005A5CDA" w:rsidRPr="00DE4780" w:rsidRDefault="005A5CDA" w:rsidP="002F1770">
            <w:r w:rsidRPr="00DE4780">
              <w:t>STP:</w:t>
            </w:r>
            <w:r w:rsidRPr="00DE4780">
              <w:t>一般停損（含選擇權停損）</w:t>
            </w:r>
            <w:r w:rsidRPr="00DE4780">
              <w:t>(</w:t>
            </w:r>
            <w:proofErr w:type="gramStart"/>
            <w:r w:rsidRPr="00DE4780">
              <w:t>長效單</w:t>
            </w:r>
            <w:proofErr w:type="gramEnd"/>
            <w:r w:rsidRPr="00DE4780">
              <w:t>)</w:t>
            </w:r>
          </w:p>
          <w:p w14:paraId="11DF94DD" w14:textId="77777777" w:rsidR="005A5CDA" w:rsidRPr="00DE4780" w:rsidRDefault="005A5CDA" w:rsidP="002F1770">
            <w:r w:rsidRPr="00DE4780">
              <w:t>MST:</w:t>
            </w:r>
            <w:r w:rsidRPr="00DE4780">
              <w:t>移動停損</w:t>
            </w:r>
          </w:p>
          <w:p w14:paraId="495E8B32" w14:textId="77777777" w:rsidR="005A5CDA" w:rsidRPr="00DE4780" w:rsidRDefault="005A5CDA" w:rsidP="002F1770">
            <w:r w:rsidRPr="00DE4780">
              <w:t>OCO:</w:t>
            </w:r>
            <w:r w:rsidRPr="00DE4780">
              <w:t>二擇</w:t>
            </w:r>
            <w:proofErr w:type="gramStart"/>
            <w:r w:rsidRPr="00DE4780">
              <w:t>一</w:t>
            </w:r>
            <w:proofErr w:type="gramEnd"/>
            <w:r w:rsidRPr="00DE4780">
              <w:t>(</w:t>
            </w:r>
            <w:proofErr w:type="gramStart"/>
            <w:r w:rsidRPr="00DE4780">
              <w:t>長效單</w:t>
            </w:r>
            <w:proofErr w:type="gramEnd"/>
            <w:r w:rsidRPr="00DE4780">
              <w:t>)</w:t>
            </w:r>
          </w:p>
          <w:p w14:paraId="4B0EDDBF" w14:textId="77777777" w:rsidR="005A5CDA" w:rsidRPr="00DE4780" w:rsidRDefault="005A5CDA" w:rsidP="002F1770">
            <w:r w:rsidRPr="00DE4780">
              <w:t>MIT(</w:t>
            </w:r>
            <w:r w:rsidRPr="00DE4780">
              <w:t>含選擇權</w:t>
            </w:r>
            <w:r w:rsidRPr="00DE4780">
              <w:t>MIT)</w:t>
            </w:r>
          </w:p>
          <w:p w14:paraId="145DC766" w14:textId="77777777" w:rsidR="005A5CDA" w:rsidRPr="00DE4780" w:rsidRDefault="005A5CDA" w:rsidP="002F1770">
            <w:r w:rsidRPr="00DE4780">
              <w:t>AB</w:t>
            </w:r>
            <w:r w:rsidRPr="00DE4780">
              <w:t>：</w:t>
            </w:r>
            <w:r w:rsidRPr="00DE4780">
              <w:t>AB</w:t>
            </w:r>
            <w:r w:rsidRPr="00DE4780">
              <w:t>單</w:t>
            </w:r>
          </w:p>
        </w:tc>
      </w:tr>
      <w:tr w:rsidR="005A5CDA" w:rsidRPr="00DE4780" w14:paraId="30543907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8DE" w14:textId="77777777" w:rsidR="005A5CDA" w:rsidRPr="00DE4780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4E0" w14:textId="77777777" w:rsidR="005A5CDA" w:rsidRPr="00DE4780" w:rsidRDefault="005A5CDA" w:rsidP="002F1770">
            <w:proofErr w:type="spellStart"/>
            <w:r w:rsidRPr="00DE4780">
              <w:t>bstrDate</w:t>
            </w:r>
            <w:proofErr w:type="spellEnd"/>
            <w:r w:rsidRPr="00DE4780">
              <w:tab/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241" w14:textId="77777777" w:rsidR="005A5CDA" w:rsidRPr="00DE4780" w:rsidRDefault="005A5CDA" w:rsidP="002F1770">
            <w:r w:rsidRPr="00DE4780">
              <w:t>查詢日期</w:t>
            </w:r>
            <w:r w:rsidRPr="00DE4780">
              <w:t>(ex:20220601)</w:t>
            </w:r>
          </w:p>
        </w:tc>
      </w:tr>
      <w:tr w:rsidR="005A5CDA" w:rsidRPr="00DE4780" w14:paraId="06E350C5" w14:textId="77777777" w:rsidTr="005A5CD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8AF9" w14:textId="77777777" w:rsidR="005A5CDA" w:rsidRPr="00DE4780" w:rsidRDefault="005A5CDA" w:rsidP="002F1770">
            <w:r w:rsidRPr="00DE4780">
              <w:rPr>
                <w:rStyle w:val="afa"/>
              </w:rPr>
              <w:t>回傳值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C99" w14:textId="77777777" w:rsidR="005A5CDA" w:rsidRPr="00DE4780" w:rsidRDefault="005A5CDA" w:rsidP="002F1770">
            <w:r w:rsidRPr="00DE4780">
              <w:t>0</w:t>
            </w:r>
            <w:r w:rsidRPr="00DE4780">
              <w:t>表示成功，其餘非</w:t>
            </w:r>
            <w:r w:rsidRPr="00DE4780">
              <w:t>0</w:t>
            </w:r>
            <w:r w:rsidRPr="00DE4780">
              <w:t>數值都表示失敗。</w:t>
            </w:r>
          </w:p>
        </w:tc>
      </w:tr>
      <w:tr w:rsidR="005A5CDA" w:rsidRPr="00DE4780" w14:paraId="4ED33C6F" w14:textId="77777777" w:rsidTr="005A5CD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381B" w14:textId="77777777" w:rsidR="005A5CDA" w:rsidRPr="00DE4780" w:rsidRDefault="005A5CDA" w:rsidP="002F1770">
            <w:r w:rsidRPr="00DE4780">
              <w:rPr>
                <w:b/>
                <w:bCs/>
              </w:rPr>
              <w:t>備註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59E6" w14:textId="3026B4AD" w:rsidR="005A5CDA" w:rsidRPr="00DE4780" w:rsidRDefault="005A5CDA" w:rsidP="002F1770">
            <w:r w:rsidRPr="00DE4780">
              <w:t>結果由</w:t>
            </w:r>
            <w:r>
              <w:fldChar w:fldCharType="begin"/>
            </w:r>
            <w:r>
              <w:instrText>HYPERLINK \l "_OnStopLossReport"</w:instrText>
            </w:r>
            <w:r>
              <w:fldChar w:fldCharType="separate"/>
            </w:r>
            <w:r w:rsidRPr="00DE4780">
              <w:rPr>
                <w:rStyle w:val="a3"/>
              </w:rPr>
              <w:t>OnStopLossReport</w:t>
            </w:r>
            <w:r>
              <w:rPr>
                <w:rStyle w:val="a3"/>
              </w:rPr>
              <w:fldChar w:fldCharType="end"/>
            </w:r>
            <w:r w:rsidRPr="00DE4780">
              <w:t>事件回傳。</w:t>
            </w:r>
          </w:p>
          <w:p w14:paraId="6B148A38" w14:textId="77777777" w:rsidR="005A5CDA" w:rsidRPr="00DE4780" w:rsidRDefault="005A5CDA" w:rsidP="002F1770">
            <w:r w:rsidRPr="00DE4780">
              <w:t>需簽署期貨智慧單風險預告書及未簽署者可至金融網－同意書簽署專區申請。</w:t>
            </w:r>
          </w:p>
          <w:p w14:paraId="0E0772FE" w14:textId="77777777" w:rsidR="005A5CDA" w:rsidRPr="00DE4780" w:rsidRDefault="005A5CDA" w:rsidP="002F1770">
            <w:r w:rsidRPr="00DE4780">
              <w:t>*V2.13.38</w:t>
            </w:r>
            <w:r w:rsidRPr="00DE4780">
              <w:t>版本起配合智慧單平台異動至新版本</w:t>
            </w:r>
          </w:p>
        </w:tc>
      </w:tr>
    </w:tbl>
    <w:p w14:paraId="618BFB42" w14:textId="168A974B" w:rsidR="007E5433" w:rsidRPr="00DE4780" w:rsidRDefault="007E5433">
      <w:pPr>
        <w:widowControl/>
      </w:pPr>
      <w:bookmarkStart w:id="29" w:name="_4-2-15_OverSeaDecreaseOrderBySeqNo"/>
      <w:bookmarkStart w:id="30" w:name="_4-2-16_CancelOrderBySeqNo"/>
      <w:bookmarkStart w:id="31" w:name="_4-2-17_CancelOrderByStockNo"/>
      <w:bookmarkStart w:id="32" w:name="_4-2-19_CancelOrderByStockNo"/>
      <w:bookmarkStart w:id="33" w:name="_4-2-19_CancelMovingStopLoss"/>
      <w:bookmarkStart w:id="34" w:name="_4-2-20_CancelOptionStopLoss"/>
      <w:bookmarkStart w:id="35" w:name="_4-2-23_CancelForeignStockOrderBySeq"/>
      <w:bookmarkStart w:id="36" w:name="_4-2-21_CorrectPriceBySeqNo"/>
      <w:bookmarkStart w:id="37" w:name="_4-2-24_CancelForeignStockOrderByBoo"/>
      <w:bookmarkStart w:id="38" w:name="_4-2-23_CorrectPriceByBookNo"/>
      <w:bookmarkStart w:id="39" w:name="_4-2-23_GetRealBalanceReport"/>
      <w:bookmarkStart w:id="40" w:name="_4-2-24_GetOpenInterest"/>
      <w:bookmarkStart w:id="41" w:name="_4-2-25_GetOverSeaFutureOpenInterest"/>
      <w:bookmarkStart w:id="42" w:name="_4-2-26_GetStopLossReport"/>
      <w:bookmarkStart w:id="43" w:name="_4-2-31_GetStopLossReport"/>
      <w:bookmarkStart w:id="44" w:name="_4-2-27_GetOverseaFutures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6C9575D" w14:textId="77777777" w:rsidR="00C6468F" w:rsidRPr="00DE4780" w:rsidRDefault="00C6468F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15209055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E24A5" w14:textId="114A9F2E" w:rsidR="007E5433" w:rsidRPr="00DE4780" w:rsidRDefault="007E5433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t>TFStrategyOrderForm.cs</w:t>
            </w:r>
            <w:proofErr w:type="spellEnd"/>
          </w:p>
        </w:tc>
      </w:tr>
      <w:tr w:rsidR="007E5433" w:rsidRPr="00DE4780" w14:paraId="4A777921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DBDCF" w14:textId="77777777" w:rsidR="007E5433" w:rsidRPr="00DE4780" w:rsidRDefault="007E5433" w:rsidP="001A4490">
            <w:r w:rsidRPr="00DE4780">
              <w:t>UI</w:t>
            </w:r>
            <w:r w:rsidRPr="00DE4780">
              <w:t>示意圖</w:t>
            </w:r>
          </w:p>
        </w:tc>
      </w:tr>
      <w:tr w:rsidR="007E5433" w:rsidRPr="00DE4780" w14:paraId="1E8A0088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7E5433" w:rsidRPr="00DE4780" w14:paraId="05D76E7D" w14:textId="77777777" w:rsidTr="001A4490">
              <w:tc>
                <w:tcPr>
                  <w:tcW w:w="9651" w:type="dxa"/>
                </w:tcPr>
                <w:p w14:paraId="646EB30A" w14:textId="1ED79045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rPr>
                      <w:noProof/>
                    </w:rPr>
                    <w:drawing>
                      <wp:inline distT="0" distB="0" distL="0" distR="0" wp14:anchorId="4EC676DD" wp14:editId="4A6214ED">
                        <wp:extent cx="4920018" cy="1897507"/>
                        <wp:effectExtent l="0" t="0" r="0" b="7620"/>
                        <wp:docPr id="210580067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5800674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3219" cy="1902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5433" w:rsidRPr="00DE4780" w14:paraId="4F3A3BE1" w14:textId="77777777" w:rsidTr="001A4490">
              <w:tc>
                <w:tcPr>
                  <w:tcW w:w="9651" w:type="dxa"/>
                </w:tcPr>
                <w:p w14:paraId="34B65B72" w14:textId="49987189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>1</w:t>
                  </w:r>
                  <w:r w:rsidRPr="00DE4780">
                    <w:t>個</w:t>
                  </w:r>
                  <w:proofErr w:type="spellStart"/>
                  <w:r w:rsidRPr="00DE4780">
                    <w:t>Text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textBoxbstrDate</w:t>
                  </w:r>
                  <w:proofErr w:type="spellEnd"/>
                  <w:r w:rsidRPr="00DE4780">
                    <w:t>」。</w:t>
                  </w:r>
                  <w:r w:rsidRPr="00DE4780">
                    <w:br/>
                  </w:r>
                  <w:r w:rsidRPr="00DE4780">
                    <w:t>拉出</w:t>
                  </w:r>
                  <w:r w:rsidRPr="00DE4780">
                    <w:t>1</w:t>
                  </w:r>
                  <w:r w:rsidRPr="00DE4780">
                    <w:t>個</w:t>
                  </w:r>
                  <w:proofErr w:type="spellStart"/>
                  <w:r w:rsidRPr="00DE4780">
                    <w:t>ComboBox</w:t>
                  </w:r>
                  <w:proofErr w:type="spellEnd"/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comboBoxbstrKind</w:t>
                  </w:r>
                  <w:proofErr w:type="spellEnd"/>
                  <w:r w:rsidRPr="00DE4780">
                    <w:t>」。</w:t>
                  </w:r>
                </w:p>
                <w:p w14:paraId="52DEFA6E" w14:textId="78485F3F" w:rsidR="007E5433" w:rsidRPr="00DE4780" w:rsidRDefault="007E5433" w:rsidP="001A4490">
                  <w:pPr>
                    <w:framePr w:hSpace="180" w:wrap="around" w:vAnchor="text" w:hAnchor="margin" w:y="270"/>
                  </w:pPr>
                  <w:r w:rsidRPr="00DE4780">
                    <w:t>拉出</w:t>
                  </w:r>
                  <w:r w:rsidRPr="00DE4780">
                    <w:t xml:space="preserve"> 1</w:t>
                  </w:r>
                  <w:r w:rsidRPr="00DE4780">
                    <w:t>個</w:t>
                  </w:r>
                  <w:r w:rsidRPr="00DE4780">
                    <w:t>Button</w:t>
                  </w:r>
                  <w:r w:rsidRPr="00DE4780">
                    <w:t>，命名</w:t>
                  </w:r>
                  <w:r w:rsidRPr="00DE4780">
                    <w:t>(Name)</w:t>
                  </w:r>
                  <w:r w:rsidRPr="00DE4780">
                    <w:t>為「</w:t>
                  </w:r>
                  <w:proofErr w:type="spellStart"/>
                  <w:r w:rsidRPr="00DE4780">
                    <w:t>buttonGetOFSmartStrategyReport</w:t>
                  </w:r>
                  <w:proofErr w:type="spellEnd"/>
                  <w:r w:rsidRPr="00DE4780">
                    <w:t>」。</w:t>
                  </w:r>
                </w:p>
              </w:tc>
            </w:tr>
          </w:tbl>
          <w:p w14:paraId="0818127D" w14:textId="77777777" w:rsidR="007E5433" w:rsidRPr="00DE4780" w:rsidRDefault="007E5433" w:rsidP="001A4490"/>
        </w:tc>
      </w:tr>
      <w:tr w:rsidR="007E5433" w:rsidRPr="00DE4780" w14:paraId="3D53BEF4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320F2" w14:textId="77777777" w:rsidR="007E5433" w:rsidRPr="00DE4780" w:rsidRDefault="007E5433" w:rsidP="001A4490">
            <w:r w:rsidRPr="00DE4780">
              <w:t>全域變數</w:t>
            </w:r>
          </w:p>
        </w:tc>
      </w:tr>
      <w:tr w:rsidR="007E5433" w:rsidRPr="00DE4780" w14:paraId="45BE62B7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64B7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0C11A4AA" w14:textId="77777777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23CE8B2F" w14:textId="08DC2DE0" w:rsidR="007E5433" w:rsidRPr="00DE4780" w:rsidRDefault="007E5433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</w:tc>
      </w:tr>
    </w:tbl>
    <w:p w14:paraId="33DDDBC0" w14:textId="77777777" w:rsidR="007E5433" w:rsidRPr="00DE4780" w:rsidRDefault="007E5433" w:rsidP="007E5433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0E0CFBEE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42359" w14:textId="77777777" w:rsidR="007E5433" w:rsidRPr="00DE4780" w:rsidRDefault="007E5433" w:rsidP="001A4490">
            <w:r w:rsidRPr="00DE4780">
              <w:t>Constructor</w:t>
            </w:r>
          </w:p>
        </w:tc>
      </w:tr>
      <w:tr w:rsidR="007E5433" w:rsidRPr="00DE4780" w14:paraId="1DD10C5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B8E26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查詢</w:t>
            </w:r>
          </w:p>
          <w:p w14:paraId="449915CE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3FE66883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proofErr w:type="spellStart"/>
            <w:r w:rsidRPr="00DE4780">
              <w:rPr>
                <w:color w:val="1E9AE0"/>
                <w:szCs w:val="20"/>
              </w:rPr>
              <w:t>comboBoxbstrKind</w:t>
            </w:r>
            <w:proofErr w:type="spellEnd"/>
          </w:p>
          <w:p w14:paraId="054439EB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{</w:t>
            </w:r>
          </w:p>
          <w:p w14:paraId="256E950F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STP:</w:t>
            </w:r>
            <w:r w:rsidRPr="00DE4780">
              <w:rPr>
                <w:color w:val="55E439"/>
                <w:szCs w:val="20"/>
              </w:rPr>
              <w:t>一般停損（含選擇權停損）</w:t>
            </w:r>
            <w:r w:rsidRPr="00DE4780">
              <w:rPr>
                <w:color w:val="55E439"/>
                <w:szCs w:val="20"/>
              </w:rPr>
              <w:t>(</w:t>
            </w:r>
            <w:proofErr w:type="gramStart"/>
            <w:r w:rsidRPr="00DE4780">
              <w:rPr>
                <w:color w:val="55E439"/>
                <w:szCs w:val="20"/>
              </w:rPr>
              <w:t>長效單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E592C21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MST:</w:t>
            </w:r>
            <w:r w:rsidRPr="00DE4780">
              <w:rPr>
                <w:color w:val="55E439"/>
                <w:szCs w:val="20"/>
              </w:rPr>
              <w:t>移動停損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5DFEB2FF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OCO:</w:t>
            </w:r>
            <w:r w:rsidRPr="00DE4780">
              <w:rPr>
                <w:color w:val="55E439"/>
                <w:szCs w:val="20"/>
              </w:rPr>
              <w:t>二擇</w:t>
            </w:r>
            <w:proofErr w:type="gramStart"/>
            <w:r w:rsidRPr="00DE4780">
              <w:rPr>
                <w:color w:val="55E439"/>
                <w:szCs w:val="20"/>
              </w:rPr>
              <w:t>一</w:t>
            </w:r>
            <w:proofErr w:type="gramEnd"/>
            <w:r w:rsidRPr="00DE4780">
              <w:rPr>
                <w:color w:val="55E439"/>
                <w:szCs w:val="20"/>
              </w:rPr>
              <w:t>(</w:t>
            </w:r>
            <w:proofErr w:type="gramStart"/>
            <w:r w:rsidRPr="00DE4780">
              <w:rPr>
                <w:color w:val="55E439"/>
                <w:szCs w:val="20"/>
              </w:rPr>
              <w:t>長效單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0F25C5A5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MIT(</w:t>
            </w:r>
            <w:r w:rsidRPr="00DE4780">
              <w:rPr>
                <w:color w:val="55E439"/>
                <w:szCs w:val="20"/>
              </w:rPr>
              <w:t>含選擇權</w:t>
            </w:r>
            <w:r w:rsidRPr="00DE4780">
              <w:rPr>
                <w:color w:val="55E439"/>
                <w:szCs w:val="20"/>
              </w:rPr>
              <w:t>MIT)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371BF8B9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    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Items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dd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55E439"/>
                <w:szCs w:val="20"/>
              </w:rPr>
              <w:t>"AB</w:t>
            </w:r>
            <w:r w:rsidRPr="00DE4780">
              <w:rPr>
                <w:color w:val="55E439"/>
                <w:szCs w:val="20"/>
              </w:rPr>
              <w:t>：</w:t>
            </w:r>
            <w:r w:rsidRPr="00DE4780">
              <w:rPr>
                <w:color w:val="55E439"/>
                <w:szCs w:val="20"/>
              </w:rPr>
              <w:t>AB</w:t>
            </w:r>
            <w:r w:rsidRPr="00DE4780">
              <w:rPr>
                <w:color w:val="55E439"/>
                <w:szCs w:val="20"/>
              </w:rPr>
              <w:t>單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4721AA5F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FAA00"/>
                <w:szCs w:val="20"/>
              </w:rPr>
              <w:t>}</w:t>
            </w:r>
          </w:p>
          <w:p w14:paraId="7BA5AC54" w14:textId="67300C10" w:rsidR="007E5433" w:rsidRPr="00DE4780" w:rsidRDefault="007E5433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  <w:r w:rsidRPr="00DE4780">
              <w:rPr>
                <w:color w:val="BDAE9D"/>
                <w:szCs w:val="20"/>
              </w:rPr>
              <w:t xml:space="preserve">   </w:t>
            </w:r>
          </w:p>
        </w:tc>
      </w:tr>
    </w:tbl>
    <w:p w14:paraId="77D399A8" w14:textId="77777777" w:rsidR="007E5433" w:rsidRPr="00DE4780" w:rsidRDefault="007E5433" w:rsidP="007E5433"/>
    <w:p w14:paraId="0BBAAE62" w14:textId="77777777" w:rsidR="007E5433" w:rsidRPr="00DE4780" w:rsidRDefault="007E5433" w:rsidP="007E5433"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5433" w:rsidRPr="00DE4780" w14:paraId="5CC37CB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08BE5" w14:textId="5852F346" w:rsidR="007E5433" w:rsidRPr="00DE4780" w:rsidRDefault="007E5433" w:rsidP="001A4490">
            <w:r w:rsidRPr="00DE4780">
              <w:lastRenderedPageBreak/>
              <w:t>Current Block (</w:t>
            </w:r>
            <w:r w:rsidRPr="00DE4780">
              <w:t>可放在</w:t>
            </w:r>
            <w:proofErr w:type="spellStart"/>
            <w:r w:rsidRPr="00DE4780">
              <w:t>buttonGetOFSmartStrategyReport_Click</w:t>
            </w:r>
            <w:proofErr w:type="spellEnd"/>
            <w:r w:rsidRPr="00DE4780">
              <w:t>的</w:t>
            </w:r>
            <w:r w:rsidRPr="00DE4780">
              <w:t>Click</w:t>
            </w:r>
            <w:r w:rsidRPr="00DE4780">
              <w:t>事件裡</w:t>
            </w:r>
            <w:r w:rsidRPr="00DE4780">
              <w:t>)</w:t>
            </w:r>
          </w:p>
        </w:tc>
      </w:tr>
      <w:tr w:rsidR="007E5433" w:rsidRPr="00DE4780" w14:paraId="72D848C5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F66ED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  <w:r w:rsidRPr="00DE4780">
              <w:rPr>
                <w:color w:val="BDAE9D"/>
                <w:szCs w:val="20"/>
              </w:rPr>
              <w:t xml:space="preserve"> </w:t>
            </w:r>
          </w:p>
          <w:p w14:paraId="1F1C6D36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Dat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textBoxbstrDat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查詢日期</w:t>
            </w:r>
            <w:r w:rsidRPr="00DE4780">
              <w:rPr>
                <w:color w:val="1E9AE0"/>
                <w:szCs w:val="20"/>
              </w:rPr>
              <w:t>(ex:20220601)</w:t>
            </w:r>
          </w:p>
          <w:p w14:paraId="209685AA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928474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STP:</w:t>
            </w:r>
            <w:r w:rsidRPr="00DE4780">
              <w:rPr>
                <w:color w:val="55E439"/>
                <w:szCs w:val="20"/>
              </w:rPr>
              <w:t>一般停損（含選擇權停損）</w:t>
            </w:r>
            <w:r w:rsidRPr="00DE4780">
              <w:rPr>
                <w:color w:val="55E439"/>
                <w:szCs w:val="20"/>
              </w:rPr>
              <w:t>(</w:t>
            </w:r>
            <w:proofErr w:type="gramStart"/>
            <w:r w:rsidRPr="00DE4780">
              <w:rPr>
                <w:color w:val="55E439"/>
                <w:szCs w:val="20"/>
              </w:rPr>
              <w:t>長效單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STP"</w:t>
            </w:r>
            <w:r w:rsidRPr="00DE4780">
              <w:rPr>
                <w:color w:val="FFAA00"/>
                <w:szCs w:val="20"/>
              </w:rPr>
              <w:t>;</w:t>
            </w:r>
          </w:p>
          <w:p w14:paraId="14F02ABD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MST:</w:t>
            </w:r>
            <w:r w:rsidRPr="00DE4780">
              <w:rPr>
                <w:color w:val="55E439"/>
                <w:szCs w:val="20"/>
              </w:rPr>
              <w:t>移動停損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MST"</w:t>
            </w:r>
            <w:r w:rsidRPr="00DE4780">
              <w:rPr>
                <w:color w:val="FFAA00"/>
                <w:szCs w:val="20"/>
              </w:rPr>
              <w:t>;</w:t>
            </w:r>
          </w:p>
          <w:p w14:paraId="5CA44AE8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OCO:</w:t>
            </w:r>
            <w:r w:rsidRPr="00DE4780">
              <w:rPr>
                <w:color w:val="55E439"/>
                <w:szCs w:val="20"/>
              </w:rPr>
              <w:t>二擇</w:t>
            </w:r>
            <w:proofErr w:type="gramStart"/>
            <w:r w:rsidRPr="00DE4780">
              <w:rPr>
                <w:color w:val="55E439"/>
                <w:szCs w:val="20"/>
              </w:rPr>
              <w:t>一</w:t>
            </w:r>
            <w:proofErr w:type="gramEnd"/>
            <w:r w:rsidRPr="00DE4780">
              <w:rPr>
                <w:color w:val="55E439"/>
                <w:szCs w:val="20"/>
              </w:rPr>
              <w:t>(</w:t>
            </w:r>
            <w:proofErr w:type="gramStart"/>
            <w:r w:rsidRPr="00DE4780">
              <w:rPr>
                <w:color w:val="55E439"/>
                <w:szCs w:val="20"/>
              </w:rPr>
              <w:t>長效單</w:t>
            </w:r>
            <w:proofErr w:type="gramEnd"/>
            <w:r w:rsidRPr="00DE4780">
              <w:rPr>
                <w:color w:val="55E439"/>
                <w:szCs w:val="20"/>
              </w:rPr>
              <w:t>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OCO"</w:t>
            </w:r>
            <w:r w:rsidRPr="00DE4780">
              <w:rPr>
                <w:color w:val="FFAA00"/>
                <w:szCs w:val="20"/>
              </w:rPr>
              <w:t>;</w:t>
            </w:r>
          </w:p>
          <w:p w14:paraId="25DA939B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if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bstrKin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MIT(</w:t>
            </w:r>
            <w:r w:rsidRPr="00DE4780">
              <w:rPr>
                <w:color w:val="55E439"/>
                <w:szCs w:val="20"/>
              </w:rPr>
              <w:t>含選擇權</w:t>
            </w:r>
            <w:r w:rsidRPr="00DE4780">
              <w:rPr>
                <w:color w:val="55E439"/>
                <w:szCs w:val="20"/>
              </w:rPr>
              <w:t>MIT)"</w:t>
            </w:r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MIT"</w:t>
            </w:r>
            <w:r w:rsidRPr="00DE4780">
              <w:rPr>
                <w:color w:val="FFAA00"/>
                <w:szCs w:val="20"/>
              </w:rPr>
              <w:t>;</w:t>
            </w:r>
          </w:p>
          <w:p w14:paraId="4D5D554F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6F080"/>
                <w:szCs w:val="20"/>
              </w:rPr>
              <w:t>else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AB</w:t>
            </w:r>
            <w:proofErr w:type="gramStart"/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109E93CA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9868ED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新版期貨停損委託單查詢</w:t>
            </w:r>
          </w:p>
          <w:p w14:paraId="27FE1CF2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GetStopLossRepor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comboBoxUserID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comboBoxAccoun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Text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3A83"/>
                <w:szCs w:val="20"/>
              </w:rPr>
              <w:t>0</w:t>
            </w:r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Kind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Dat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5AA94961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2B70E36F" w14:textId="77777777" w:rsidR="007E5433" w:rsidRPr="00DE4780" w:rsidRDefault="007E5433" w:rsidP="007E543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</w:t>
            </w:r>
            <w:proofErr w:type="spellStart"/>
            <w:r w:rsidRPr="00DE4780">
              <w:rPr>
                <w:color w:val="55E439"/>
                <w:szCs w:val="20"/>
              </w:rPr>
              <w:t>GetStopLossReport</w:t>
            </w:r>
            <w:proofErr w:type="spellEnd"/>
            <w:r w:rsidRPr="00DE4780">
              <w:rPr>
                <w:color w:val="55E439"/>
                <w:szCs w:val="20"/>
              </w:rPr>
              <w:t>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E72529E" w14:textId="10A95B61" w:rsidR="007E5433" w:rsidRPr="00DE4780" w:rsidRDefault="007E5433" w:rsidP="001A4490">
            <w:pPr>
              <w:widowControl/>
              <w:shd w:val="clear" w:color="auto" w:fill="2A211C"/>
            </w:pPr>
            <w:proofErr w:type="spellStart"/>
            <w:r w:rsidRPr="00DE4780">
              <w:rPr>
                <w:color w:val="F8F8F8"/>
                <w:szCs w:val="20"/>
              </w:rPr>
              <w:t>richTextBoxMethod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r w:rsidRPr="00DE4780">
              <w:rPr>
                <w:color w:val="FFAA00"/>
                <w:szCs w:val="20"/>
              </w:rPr>
              <w:t>);</w:t>
            </w:r>
          </w:p>
        </w:tc>
      </w:tr>
      <w:tr w:rsidR="007E5433" w:rsidRPr="00DE4780" w14:paraId="5614A133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C9171" w14:textId="77777777" w:rsidR="007E5433" w:rsidRPr="00DE4780" w:rsidRDefault="007E5433" w:rsidP="001A4490">
            <w:r w:rsidRPr="00DE4780">
              <w:t>執行成功畫面</w:t>
            </w:r>
          </w:p>
        </w:tc>
      </w:tr>
      <w:tr w:rsidR="007E5433" w:rsidRPr="00DE4780" w14:paraId="6B086590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8F2D2" w14:textId="56BA1AF3" w:rsidR="007E5433" w:rsidRPr="00DE4780" w:rsidRDefault="007E5433" w:rsidP="001A4490">
            <w:r w:rsidRPr="00DE4780">
              <w:rPr>
                <w:noProof/>
              </w:rPr>
              <w:drawing>
                <wp:inline distT="0" distB="0" distL="0" distR="0" wp14:anchorId="3CA8C9F9" wp14:editId="32592C4D">
                  <wp:extent cx="1762371" cy="161948"/>
                  <wp:effectExtent l="0" t="0" r="0" b="9525"/>
                  <wp:docPr id="265563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637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26EB7" w14:textId="77777777" w:rsidR="007E5433" w:rsidRPr="00DE4780" w:rsidRDefault="007E5433" w:rsidP="007E5433"/>
    <w:p w14:paraId="4A220E5E" w14:textId="77777777" w:rsidR="007E5433" w:rsidRPr="00DE4780" w:rsidRDefault="007E5433">
      <w:pPr>
        <w:widowControl/>
        <w:rPr>
          <w:b/>
          <w:bCs/>
          <w:kern w:val="52"/>
          <w:sz w:val="52"/>
          <w:szCs w:val="52"/>
        </w:rPr>
      </w:pPr>
      <w:r w:rsidRPr="00DE4780">
        <w:br w:type="page"/>
      </w:r>
    </w:p>
    <w:p w14:paraId="434F62AC" w14:textId="773BBF2D" w:rsidR="001854A8" w:rsidRPr="00DE4780" w:rsidRDefault="001854A8" w:rsidP="00977053">
      <w:pPr>
        <w:pStyle w:val="1"/>
        <w:rPr>
          <w:rFonts w:ascii="Times New Roman" w:hAnsi="Times New Roman"/>
          <w:sz w:val="40"/>
          <w:szCs w:val="40"/>
        </w:rPr>
      </w:pPr>
      <w:r w:rsidRPr="00DE4780">
        <w:rPr>
          <w:rFonts w:ascii="Times New Roman" w:hAnsi="Times New Roman"/>
          <w:sz w:val="40"/>
          <w:szCs w:val="40"/>
        </w:rPr>
        <w:lastRenderedPageBreak/>
        <w:t>事件</w:t>
      </w:r>
    </w:p>
    <w:p w14:paraId="6BE9FE7A" w14:textId="261BA415" w:rsidR="00AD3EE5" w:rsidRPr="00DE4780" w:rsidRDefault="00AD3EE5" w:rsidP="00977053">
      <w:pPr>
        <w:pStyle w:val="2"/>
        <w:rPr>
          <w:rFonts w:ascii="Times New Roman" w:hAnsi="Times New Roman"/>
          <w:sz w:val="32"/>
          <w:szCs w:val="40"/>
        </w:rPr>
      </w:pPr>
      <w:bookmarkStart w:id="45" w:name="_4-2-b_OnAsyncOrder"/>
      <w:bookmarkStart w:id="46" w:name="_4-2-c_OnRealBalanceReport"/>
      <w:bookmarkStart w:id="47" w:name="_OnAsyncOrder"/>
      <w:bookmarkEnd w:id="45"/>
      <w:bookmarkEnd w:id="46"/>
      <w:bookmarkEnd w:id="47"/>
      <w:proofErr w:type="spellStart"/>
      <w:r w:rsidRPr="00DE4780">
        <w:rPr>
          <w:rFonts w:ascii="Times New Roman" w:hAnsi="Times New Roman"/>
          <w:sz w:val="32"/>
          <w:szCs w:val="40"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AD3EE5" w:rsidRPr="00DE4780" w14:paraId="1555D47C" w14:textId="77777777" w:rsidTr="0000092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8097" w14:textId="77777777" w:rsidR="00AD3EE5" w:rsidRPr="00DE4780" w:rsidRDefault="00AD3EE5" w:rsidP="00977053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非同步委託結果。</w:t>
            </w:r>
          </w:p>
        </w:tc>
      </w:tr>
      <w:tr w:rsidR="00AD3EE5" w:rsidRPr="00DE4780" w14:paraId="536469AA" w14:textId="77777777" w:rsidTr="0000092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24B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864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bCs/>
                <w:color w:val="0000FF"/>
              </w:rPr>
              <w:t>void</w:t>
            </w:r>
            <w:r w:rsidRPr="00DE4780">
              <w:t xml:space="preserve"> </w:t>
            </w:r>
            <w:proofErr w:type="spellStart"/>
            <w:r w:rsidRPr="00DE4780">
              <w:t>OnAsyncOrder</w:t>
            </w:r>
            <w:proofErr w:type="spellEnd"/>
            <w:r w:rsidRPr="00DE4780">
              <w:t>(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nThreadID</w:t>
            </w:r>
            <w:proofErr w:type="spellEnd"/>
            <w:r w:rsidRPr="00DE4780">
              <w:t>, 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>LONG</w:t>
            </w:r>
            <w:r w:rsidRPr="00DE4780">
              <w:t xml:space="preserve"> </w:t>
            </w:r>
            <w:proofErr w:type="spellStart"/>
            <w:r w:rsidRPr="00DE4780">
              <w:t>nCode</w:t>
            </w:r>
            <w:proofErr w:type="spellEnd"/>
            <w:r w:rsidRPr="00DE4780">
              <w:t>, [</w:t>
            </w:r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Message</w:t>
            </w:r>
            <w:proofErr w:type="spellEnd"/>
            <w:r w:rsidRPr="00DE4780">
              <w:t xml:space="preserve">  );</w:t>
            </w:r>
          </w:p>
        </w:tc>
      </w:tr>
      <w:tr w:rsidR="00AD3EE5" w:rsidRPr="00DE4780" w14:paraId="74202D39" w14:textId="77777777" w:rsidTr="00000925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9D4" w14:textId="77777777" w:rsidR="00AD3EE5" w:rsidRPr="00DE4780" w:rsidRDefault="00AD3EE5" w:rsidP="00977053">
            <w:r w:rsidRPr="00DE478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83" w14:textId="77777777" w:rsidR="00AD3EE5" w:rsidRPr="00DE4780" w:rsidRDefault="00AD3EE5" w:rsidP="00977053">
            <w:proofErr w:type="spellStart"/>
            <w:r w:rsidRPr="00DE4780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4DC" w14:textId="77777777" w:rsidR="00AD3EE5" w:rsidRPr="00DE4780" w:rsidRDefault="00AD3EE5" w:rsidP="00977053">
            <w:r w:rsidRPr="00DE4780">
              <w:t>Thread ID</w:t>
            </w:r>
          </w:p>
        </w:tc>
      </w:tr>
      <w:tr w:rsidR="00AD3EE5" w:rsidRPr="00DE4780" w14:paraId="258A5744" w14:textId="77777777" w:rsidTr="0000092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17B" w14:textId="77777777" w:rsidR="00AD3EE5" w:rsidRPr="00DE4780" w:rsidRDefault="00AD3EE5" w:rsidP="009770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0D8" w14:textId="77777777" w:rsidR="00AD3EE5" w:rsidRPr="00DE4780" w:rsidRDefault="00AD3EE5" w:rsidP="00977053">
            <w:proofErr w:type="spellStart"/>
            <w:r w:rsidRPr="00DE4780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B0C" w14:textId="77777777" w:rsidR="00AD3EE5" w:rsidRPr="00DE4780" w:rsidRDefault="00AD3EE5" w:rsidP="00977053">
            <w:r w:rsidRPr="00DE4780">
              <w:t>收單結果代碼。</w:t>
            </w:r>
          </w:p>
        </w:tc>
      </w:tr>
      <w:tr w:rsidR="00AD3EE5" w:rsidRPr="00DE4780" w14:paraId="2C0BF7B4" w14:textId="77777777" w:rsidTr="0000092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F41" w14:textId="77777777" w:rsidR="00AD3EE5" w:rsidRPr="00DE4780" w:rsidRDefault="00AD3EE5" w:rsidP="009770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B941" w14:textId="77777777" w:rsidR="00AD3EE5" w:rsidRPr="00DE4780" w:rsidRDefault="00AD3EE5" w:rsidP="00977053">
            <w:proofErr w:type="spellStart"/>
            <w:r w:rsidRPr="00DE4780">
              <w:t>bstrMessage</w:t>
            </w:r>
            <w:proofErr w:type="spellEnd"/>
            <w:r w:rsidRPr="00DE4780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C7E2" w14:textId="77777777" w:rsidR="00AD3EE5" w:rsidRPr="00DE4780" w:rsidRDefault="00AD3EE5" w:rsidP="00977053">
            <w:r w:rsidRPr="00DE4780">
              <w:t>收單回傳訊息。</w:t>
            </w:r>
          </w:p>
        </w:tc>
      </w:tr>
      <w:tr w:rsidR="00AD3EE5" w:rsidRPr="00DE4780" w14:paraId="3B867627" w14:textId="77777777" w:rsidTr="00000925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A7C9F" w14:textId="77777777" w:rsidR="00AD3EE5" w:rsidRPr="00DE4780" w:rsidRDefault="00AD3EE5" w:rsidP="00977053">
            <w:r w:rsidRPr="00DE478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D80" w14:textId="77777777" w:rsidR="00AD3EE5" w:rsidRPr="00DE4780" w:rsidRDefault="00AD3EE5" w:rsidP="00977053">
            <w:r w:rsidRPr="00DE4780">
              <w:t>送</w:t>
            </w:r>
            <w:proofErr w:type="gramStart"/>
            <w:r w:rsidRPr="00DE4780">
              <w:t>單函式中</w:t>
            </w:r>
            <w:proofErr w:type="gramEnd"/>
            <w:r w:rsidRPr="00DE4780">
              <w:t>使用非同步下單時會取得一個</w:t>
            </w:r>
            <w:r w:rsidRPr="00DE4780">
              <w:t>Thread ID</w:t>
            </w:r>
            <w:r w:rsidRPr="00DE4780">
              <w:t>，當此事件觸發時可藉由</w:t>
            </w:r>
            <w:proofErr w:type="spellStart"/>
            <w:r w:rsidRPr="00DE4780">
              <w:t>nThreadID</w:t>
            </w:r>
            <w:proofErr w:type="spellEnd"/>
            <w:r w:rsidRPr="00DE4780">
              <w:t>對應下單來源。</w:t>
            </w:r>
          </w:p>
          <w:p w14:paraId="5EA193E4" w14:textId="77777777" w:rsidR="00AD3EE5" w:rsidRPr="00DE4780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B37B19" w14:textId="77777777" w:rsidR="00AD3EE5" w:rsidRPr="00DE4780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478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AD3EE5" w:rsidRPr="00DE4780" w14:paraId="28FEED98" w14:textId="77777777" w:rsidTr="00000925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A9D" w14:textId="77777777" w:rsidR="00AD3EE5" w:rsidRPr="00DE4780" w:rsidRDefault="00AD3EE5" w:rsidP="00977053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7B6" w14:textId="77777777" w:rsidR="00AD3EE5" w:rsidRPr="00DE4780" w:rsidRDefault="00AD3EE5" w:rsidP="00977053">
            <w:pPr>
              <w:rPr>
                <w:sz w:val="20"/>
                <w:szCs w:val="20"/>
              </w:rPr>
            </w:pPr>
            <w:r w:rsidRPr="00DE4780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DE4780">
              <w:rPr>
                <w:color w:val="000000"/>
                <w:kern w:val="0"/>
                <w:sz w:val="20"/>
                <w:szCs w:val="20"/>
              </w:rPr>
              <w:t>:</w:t>
            </w:r>
            <w:r w:rsidRPr="00DE4780">
              <w:rPr>
                <w:sz w:val="20"/>
                <w:szCs w:val="20"/>
              </w:rPr>
              <w:t xml:space="preserve"> </w:t>
            </w:r>
            <w:r w:rsidRPr="00DE4780">
              <w:rPr>
                <w:sz w:val="20"/>
                <w:szCs w:val="20"/>
              </w:rPr>
              <w:t>如果回傳值為</w:t>
            </w:r>
            <w:r w:rsidRPr="00DE4780">
              <w:rPr>
                <w:sz w:val="20"/>
                <w:szCs w:val="20"/>
              </w:rPr>
              <w:t xml:space="preserve"> 0</w:t>
            </w:r>
            <w:r w:rsidRPr="00DE478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E4780">
              <w:rPr>
                <w:sz w:val="20"/>
                <w:szCs w:val="20"/>
              </w:rPr>
              <w:t>(</w:t>
            </w:r>
            <w:r w:rsidRPr="00DE4780">
              <w:rPr>
                <w:sz w:val="20"/>
                <w:szCs w:val="20"/>
                <w:lang w:eastAsia="zh-HK"/>
              </w:rPr>
              <w:t>帳號等</w:t>
            </w:r>
            <w:r w:rsidRPr="00DE4780">
              <w:rPr>
                <w:sz w:val="20"/>
                <w:szCs w:val="20"/>
              </w:rPr>
              <w:t>)</w:t>
            </w:r>
            <w:r w:rsidRPr="00DE4780">
              <w:rPr>
                <w:sz w:val="20"/>
                <w:szCs w:val="20"/>
              </w:rPr>
              <w:t>，</w:t>
            </w:r>
            <w:r w:rsidRPr="00DE4780">
              <w:rPr>
                <w:sz w:val="20"/>
                <w:szCs w:val="20"/>
                <w:lang w:eastAsia="zh-HK"/>
              </w:rPr>
              <w:t>以實際回傳內容為主</w:t>
            </w:r>
            <w:r w:rsidRPr="00DE4780">
              <w:rPr>
                <w:sz w:val="20"/>
                <w:szCs w:val="20"/>
              </w:rPr>
              <w:t>。</w:t>
            </w:r>
          </w:p>
          <w:p w14:paraId="326E5051" w14:textId="77777777" w:rsidR="00AD3EE5" w:rsidRPr="00DE4780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D0C0D0A" w14:textId="77777777" w:rsidR="00AD3EE5" w:rsidRPr="00DE4780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DE4780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25D1BC3" w14:textId="77777777" w:rsidR="00AD3EE5" w:rsidRPr="00DE4780" w:rsidRDefault="00AD3EE5" w:rsidP="00977053">
            <w:r w:rsidRPr="00DE4780">
              <w:rPr>
                <w:sz w:val="19"/>
                <w:szCs w:val="19"/>
              </w:rPr>
              <w:t>EX2:</w:t>
            </w:r>
            <w:r w:rsidRPr="00DE4780">
              <w:t xml:space="preserve"> </w:t>
            </w:r>
            <w:r w:rsidRPr="00DE4780">
              <w:rPr>
                <w:sz w:val="19"/>
                <w:szCs w:val="19"/>
              </w:rPr>
              <w:t>000,20220420,</w:t>
            </w:r>
            <w:r w:rsidRPr="00DE4780">
              <w:rPr>
                <w:sz w:val="19"/>
                <w:szCs w:val="19"/>
              </w:rPr>
              <w:t>智慧條件單已送出</w:t>
            </w:r>
            <w:r w:rsidRPr="00DE4780">
              <w:rPr>
                <w:sz w:val="19"/>
                <w:szCs w:val="19"/>
              </w:rPr>
              <w:t xml:space="preserve"> </w:t>
            </w:r>
            <w:r w:rsidRPr="00DE4780">
              <w:rPr>
                <w:sz w:val="19"/>
                <w:szCs w:val="19"/>
              </w:rPr>
              <w:t>條件單號：</w:t>
            </w:r>
            <w:proofErr w:type="gramStart"/>
            <w:r w:rsidRPr="00DE4780">
              <w:rPr>
                <w:sz w:val="19"/>
                <w:szCs w:val="19"/>
              </w:rPr>
              <w:t>568353,y</w:t>
            </w:r>
            <w:proofErr w:type="gramEnd"/>
            <w:r w:rsidRPr="00DE4780">
              <w:rPr>
                <w:sz w:val="19"/>
                <w:szCs w:val="19"/>
              </w:rPr>
              <w:t>0004,568353,1688000000001</w:t>
            </w:r>
          </w:p>
        </w:tc>
      </w:tr>
    </w:tbl>
    <w:p w14:paraId="56EDAD52" w14:textId="77777777" w:rsidR="00AD3EE5" w:rsidRPr="00DE4780" w:rsidRDefault="00AD3EE5" w:rsidP="00977053"/>
    <w:p w14:paraId="11FE147A" w14:textId="0232FA12" w:rsidR="00CD3CB9" w:rsidRPr="00DE4780" w:rsidRDefault="00CD3CB9">
      <w:pPr>
        <w:widowControl/>
      </w:pPr>
      <w:bookmarkStart w:id="48" w:name="_4-2-b_(SGX_DMA)"/>
      <w:bookmarkEnd w:id="48"/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CB9" w:rsidRPr="00DE4780" w14:paraId="15EAD631" w14:textId="77777777" w:rsidTr="001A449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CBDD2" w14:textId="777FFB40" w:rsidR="00CD3CB9" w:rsidRPr="00DE4780" w:rsidRDefault="00CD3CB9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rPr>
                <w:sz w:val="22"/>
                <w:szCs w:val="28"/>
              </w:rPr>
              <w:t>TFStrategyOrderForm.cs</w:t>
            </w:r>
            <w:proofErr w:type="spellEnd"/>
          </w:p>
        </w:tc>
      </w:tr>
      <w:tr w:rsidR="00CD3CB9" w:rsidRPr="00DE4780" w14:paraId="2BC02AB0" w14:textId="77777777" w:rsidTr="001A449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7D26A" w14:textId="77777777" w:rsidR="00CD3CB9" w:rsidRPr="00DE4780" w:rsidRDefault="00CD3CB9" w:rsidP="001A4490">
            <w:pPr>
              <w:rPr>
                <w:color w:val="FF0000"/>
              </w:rPr>
            </w:pPr>
            <w:r w:rsidRPr="00DE4780">
              <w:t>UI</w:t>
            </w:r>
            <w:r w:rsidRPr="00DE4780">
              <w:t>示意圖</w:t>
            </w:r>
          </w:p>
        </w:tc>
      </w:tr>
      <w:tr w:rsidR="00CD3CB9" w:rsidRPr="00DE4780" w14:paraId="5916DAB9" w14:textId="77777777" w:rsidTr="001A449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27749" w14:textId="3EA36D2C" w:rsidR="00CD3CB9" w:rsidRPr="00DE4780" w:rsidRDefault="00CD3CB9" w:rsidP="001A4490">
            <w:r w:rsidRPr="00DE4780">
              <w:t>拉出</w:t>
            </w:r>
            <w:r w:rsidRPr="00DE4780">
              <w:t>1</w:t>
            </w:r>
            <w:r w:rsidRPr="00DE4780">
              <w:t>個</w:t>
            </w:r>
            <w:r w:rsidRPr="00DE4780">
              <w:t xml:space="preserve">  </w:t>
            </w:r>
            <w:proofErr w:type="spellStart"/>
            <w:r w:rsidRPr="00DE4780">
              <w:t>RichTextBox</w:t>
            </w:r>
            <w:proofErr w:type="spellEnd"/>
            <w:r w:rsidRPr="00DE4780">
              <w:t>，命名</w:t>
            </w:r>
            <w:r w:rsidRPr="00DE4780">
              <w:t>(Name)</w:t>
            </w:r>
            <w:r w:rsidRPr="00DE4780">
              <w:t>為「</w:t>
            </w:r>
            <w:proofErr w:type="spellStart"/>
            <w:r w:rsidRPr="00DE4780">
              <w:t>richTextBoxMessage</w:t>
            </w:r>
            <w:proofErr w:type="spellEnd"/>
            <w:r w:rsidRPr="00DE4780">
              <w:t>」。</w:t>
            </w:r>
            <w:r w:rsidRPr="00DE4780">
              <w:br/>
            </w:r>
            <w:r w:rsidRPr="00DE4780">
              <w:rPr>
                <w:noProof/>
              </w:rPr>
              <w:t xml:space="preserve"> </w:t>
            </w:r>
            <w:r w:rsidRPr="00DE4780">
              <w:rPr>
                <w:noProof/>
              </w:rPr>
              <w:drawing>
                <wp:inline distT="0" distB="0" distL="0" distR="0" wp14:anchorId="3ABD12EA" wp14:editId="028B71C7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B9" w:rsidRPr="00DE4780" w14:paraId="78FF5251" w14:textId="77777777" w:rsidTr="001A449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1D5AE" w14:textId="77777777" w:rsidR="00CD3CB9" w:rsidRPr="00DE4780" w:rsidRDefault="00CD3CB9" w:rsidP="001A4490">
            <w:r w:rsidRPr="00DE4780">
              <w:t>全域變數</w:t>
            </w:r>
          </w:p>
        </w:tc>
      </w:tr>
      <w:tr w:rsidR="00CD3CB9" w:rsidRPr="00DE4780" w14:paraId="467927E4" w14:textId="77777777" w:rsidTr="001A449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5F305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5D4901EC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54DBA55B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  <w:p w14:paraId="0963801C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是否為非同步委託</w:t>
            </w:r>
          </w:p>
          <w:p w14:paraId="493662CD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FAA00"/>
                <w:szCs w:val="20"/>
              </w:rPr>
              <w:t>bool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false</w:t>
            </w:r>
            <w:r w:rsidRPr="00DE4780">
              <w:rPr>
                <w:color w:val="FFAA00"/>
                <w:szCs w:val="20"/>
              </w:rPr>
              <w:t>;</w:t>
            </w:r>
          </w:p>
        </w:tc>
      </w:tr>
      <w:tr w:rsidR="00CD3CB9" w:rsidRPr="00DE4780" w14:paraId="56250023" w14:textId="77777777" w:rsidTr="001A449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C325E" w14:textId="77777777" w:rsidR="00CD3CB9" w:rsidRPr="00DE4780" w:rsidRDefault="00CD3CB9" w:rsidP="001A4490">
            <w:r w:rsidRPr="00DE4780">
              <w:t>Current Block (</w:t>
            </w:r>
            <w:r w:rsidRPr="00DE4780">
              <w:t>可放在</w:t>
            </w:r>
            <w:r w:rsidRPr="00DE4780">
              <w:t>Form</w:t>
            </w:r>
            <w:r w:rsidRPr="00DE4780">
              <w:t>的</w:t>
            </w:r>
            <w:r w:rsidRPr="00DE4780">
              <w:t>Load</w:t>
            </w:r>
            <w:r w:rsidRPr="00DE4780">
              <w:t>事件裡</w:t>
            </w:r>
            <w:r w:rsidRPr="00DE4780">
              <w:t>)</w:t>
            </w:r>
          </w:p>
        </w:tc>
      </w:tr>
      <w:tr w:rsidR="00CD3CB9" w:rsidRPr="00DE4780" w14:paraId="1EC305AA" w14:textId="77777777" w:rsidTr="001A4490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31D33" w14:textId="77777777" w:rsidR="00CD3CB9" w:rsidRPr="00DE4780" w:rsidRDefault="00CD3CB9" w:rsidP="001A4490">
            <w:r w:rsidRPr="00DE4780">
              <w:t>//Event</w:t>
            </w:r>
          </w:p>
          <w:p w14:paraId="1504093E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非同步委託結果</w:t>
            </w:r>
          </w:p>
          <w:p w14:paraId="56E34F96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OnAsync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_</w:t>
            </w:r>
            <w:proofErr w:type="spellStart"/>
            <w:r w:rsidRPr="00DE4780">
              <w:rPr>
                <w:color w:val="F8F8F8"/>
                <w:szCs w:val="20"/>
              </w:rPr>
              <w:t>ISKOrderLibEvents_</w:t>
            </w:r>
            <w:proofErr w:type="gramStart"/>
            <w:r w:rsidRPr="00DE4780">
              <w:rPr>
                <w:color w:val="F8F8F8"/>
                <w:szCs w:val="20"/>
              </w:rPr>
              <w:t>OnAsyncOrderEventHandler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DE4780">
              <w:rPr>
                <w:color w:val="F8F8F8"/>
                <w:szCs w:val="20"/>
              </w:rPr>
              <w:t>OnAsyncOrder</w:t>
            </w:r>
            <w:proofErr w:type="spellEnd"/>
            <w:r w:rsidRPr="00DE4780">
              <w:rPr>
                <w:color w:val="FFAA00"/>
                <w:szCs w:val="20"/>
              </w:rPr>
              <w:t>);</w:t>
            </w:r>
          </w:p>
          <w:p w14:paraId="697112F1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void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OnAsyncOrder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ThreadID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int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FFAA00"/>
                <w:szCs w:val="20"/>
              </w:rPr>
              <w:t>,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)</w:t>
            </w:r>
          </w:p>
          <w:p w14:paraId="31F0A582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780A2CA9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取得回傳訊息</w:t>
            </w:r>
          </w:p>
          <w:p w14:paraId="396057B1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TID: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nThreadID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收單訊息</w:t>
            </w:r>
            <w:r w:rsidRPr="00DE4780">
              <w:rPr>
                <w:color w:val="55E439"/>
                <w:szCs w:val="20"/>
              </w:rPr>
              <w:t>: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bstrMessage</w:t>
            </w:r>
            <w:proofErr w:type="spellEnd"/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4010E45D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55E439"/>
                <w:szCs w:val="20"/>
              </w:rPr>
              <w:t>【非同步委託結果】</w:t>
            </w:r>
            <w:r w:rsidRPr="00DE4780">
              <w:rPr>
                <w:color w:val="55E439"/>
                <w:szCs w:val="20"/>
              </w:rPr>
              <w:t>"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SKCenterLib_GetReturnCodeMessage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nCode</w:t>
            </w:r>
            <w:proofErr w:type="spellEnd"/>
            <w:r w:rsidRPr="00DE4780">
              <w:rPr>
                <w:color w:val="FFAA00"/>
                <w:szCs w:val="20"/>
              </w:rPr>
              <w:t>)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gramStart"/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FFAA00"/>
                <w:szCs w:val="20"/>
              </w:rPr>
              <w:t>;</w:t>
            </w:r>
            <w:proofErr w:type="gramEnd"/>
          </w:p>
          <w:p w14:paraId="63158D10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Message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r w:rsidRPr="00DE4780">
              <w:rPr>
                <w:color w:val="F8F8F8"/>
                <w:szCs w:val="20"/>
              </w:rPr>
              <w:t>msg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"\n"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4CD19161" w14:textId="77777777" w:rsidR="00CD3CB9" w:rsidRPr="00DE4780" w:rsidRDefault="00CD3CB9" w:rsidP="001A4490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p w14:paraId="78B044C0" w14:textId="77777777" w:rsidR="00CD3CB9" w:rsidRPr="00DE4780" w:rsidRDefault="00CD3CB9" w:rsidP="00CD3CB9"/>
    <w:p w14:paraId="2EA5B5A8" w14:textId="77777777" w:rsidR="00CD3CB9" w:rsidRPr="00DE4780" w:rsidRDefault="00CD3CB9">
      <w:pPr>
        <w:widowControl/>
        <w:rPr>
          <w:b/>
          <w:bCs/>
          <w:sz w:val="32"/>
          <w:szCs w:val="36"/>
        </w:rPr>
      </w:pPr>
      <w:r w:rsidRPr="00DE4780">
        <w:br w:type="page"/>
      </w:r>
    </w:p>
    <w:p w14:paraId="0652CCDB" w14:textId="6D66936F" w:rsidR="00AD3EE5" w:rsidRPr="00DE4780" w:rsidRDefault="00AD3EE5" w:rsidP="00977053">
      <w:pPr>
        <w:pStyle w:val="2"/>
        <w:rPr>
          <w:rFonts w:ascii="Times New Roman" w:hAnsi="Times New Roman"/>
          <w:sz w:val="32"/>
          <w:szCs w:val="40"/>
        </w:rPr>
      </w:pPr>
      <w:bookmarkStart w:id="49" w:name="_OnStopLossReport"/>
      <w:bookmarkEnd w:id="49"/>
      <w:proofErr w:type="spellStart"/>
      <w:r w:rsidRPr="00DE4780">
        <w:rPr>
          <w:rFonts w:ascii="Times New Roman" w:hAnsi="Times New Roman"/>
          <w:sz w:val="32"/>
          <w:szCs w:val="40"/>
        </w:rPr>
        <w:lastRenderedPageBreak/>
        <w:t>OnStopLossReport</w:t>
      </w:r>
      <w:proofErr w:type="spellEnd"/>
    </w:p>
    <w:p w14:paraId="31899665" w14:textId="77777777" w:rsidR="00AD3EE5" w:rsidRPr="00DE4780" w:rsidRDefault="00AD3EE5" w:rsidP="00977053">
      <w:pPr>
        <w:pStyle w:val="3"/>
        <w:rPr>
          <w:rFonts w:ascii="Times New Roman" w:eastAsia="標楷體" w:hAnsi="Times New Roman"/>
        </w:rPr>
      </w:pPr>
      <w:bookmarkStart w:id="50" w:name="_STP"/>
      <w:bookmarkEnd w:id="50"/>
      <w:r w:rsidRPr="00DE4780">
        <w:rPr>
          <w:rFonts w:ascii="Times New Roman" w:eastAsia="標楷體" w:hAnsi="Times New Roman"/>
        </w:rPr>
        <w:t>S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DE4780" w14:paraId="25C2EBFC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A4F" w14:textId="77777777" w:rsidR="00AD3EE5" w:rsidRPr="00DE4780" w:rsidRDefault="00AD3EE5" w:rsidP="00977053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新版期貨智慧單</w:t>
            </w:r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包含</w:t>
            </w:r>
            <w:proofErr w:type="gramStart"/>
            <w:r w:rsidRPr="00DE4780">
              <w:rPr>
                <w:bCs/>
                <w:color w:val="984806"/>
              </w:rPr>
              <w:t>停損單</w:t>
            </w:r>
            <w:proofErr w:type="gramEnd"/>
            <w:r w:rsidRPr="00DE4780">
              <w:rPr>
                <w:bCs/>
                <w:color w:val="984806"/>
              </w:rPr>
              <w:t>、移動停損、二擇一、</w:t>
            </w:r>
            <w:proofErr w:type="gramStart"/>
            <w:r w:rsidRPr="00DE4780">
              <w:rPr>
                <w:bCs/>
                <w:color w:val="984806"/>
              </w:rPr>
              <w:t>觸價單</w:t>
            </w:r>
            <w:proofErr w:type="gramEnd"/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被動回報查詢。</w:t>
            </w:r>
          </w:p>
          <w:p w14:paraId="7E6FE576" w14:textId="369E8E1D" w:rsidR="00AD3EE5" w:rsidRPr="00DE4780" w:rsidRDefault="00AD3EE5" w:rsidP="00977053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透過呼叫</w:t>
            </w:r>
            <w:hyperlink w:anchor="_GetStopLossReport" w:history="1">
              <w:r w:rsidRPr="00DE4780">
                <w:rPr>
                  <w:rStyle w:val="a3"/>
                </w:rPr>
                <w:t>GetStopLossReport</w:t>
              </w:r>
            </w:hyperlink>
            <w:r w:rsidRPr="00DE4780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DE4780" w14:paraId="41D24FF9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FCC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495D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bCs/>
                <w:color w:val="0000FF"/>
              </w:rPr>
              <w:t>void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OnStopLossReport</w:t>
            </w:r>
            <w:proofErr w:type="spellEnd"/>
            <w:r w:rsidRPr="00DE4780">
              <w:t>(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Data</w:t>
            </w:r>
            <w:proofErr w:type="spellEnd"/>
            <w:r w:rsidRPr="00DE4780">
              <w:t xml:space="preserve">  );</w:t>
            </w:r>
          </w:p>
        </w:tc>
      </w:tr>
      <w:tr w:rsidR="00AD3EE5" w:rsidRPr="00DE4780" w14:paraId="75F3685F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F78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A88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DE4780">
              <w:t>bstrData</w:t>
            </w:r>
            <w:proofErr w:type="spellEnd"/>
            <w:r w:rsidRPr="00DE4780">
              <w:t xml:space="preserve">  </w:t>
            </w:r>
          </w:p>
        </w:tc>
      </w:tr>
      <w:tr w:rsidR="00AD3EE5" w:rsidRPr="00DE4780" w14:paraId="214F760F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3F8" w14:textId="77777777" w:rsidR="00AD3EE5" w:rsidRPr="00DE4780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385" w14:textId="77777777" w:rsidR="00AD3EE5" w:rsidRPr="00DE4780" w:rsidRDefault="00AD3EE5" w:rsidP="00977053">
            <w:pPr>
              <w:rPr>
                <w:color w:val="FF0000"/>
              </w:rPr>
            </w:pPr>
            <w:proofErr w:type="gramStart"/>
            <w:r w:rsidRPr="00DE4780">
              <w:rPr>
                <w:color w:val="FF0000"/>
              </w:rPr>
              <w:t>＊</w:t>
            </w:r>
            <w:proofErr w:type="gramEnd"/>
            <w:r w:rsidRPr="00DE4780">
              <w:rPr>
                <w:color w:val="FF0000"/>
              </w:rPr>
              <w:t>注意：新版本回傳內容及欄位與舊版本相異。</w:t>
            </w:r>
          </w:p>
          <w:p w14:paraId="79D71885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4BD49309" w14:textId="77777777" w:rsidR="00AD3EE5" w:rsidRPr="00DE4780" w:rsidRDefault="00AD3EE5" w:rsidP="00977053">
            <w:r w:rsidRPr="00DE4780">
              <w:t>如果回傳的第一筆資料是一位英文</w:t>
            </w:r>
            <w:r w:rsidRPr="00DE4780">
              <w:t>M</w:t>
            </w:r>
            <w:proofErr w:type="gramStart"/>
            <w:r w:rsidRPr="00DE4780">
              <w:t>接連著</w:t>
            </w:r>
            <w:proofErr w:type="gramEnd"/>
            <w:r w:rsidRPr="00DE4780">
              <w:t>三碼數字及</w:t>
            </w:r>
            <w:proofErr w:type="gramStart"/>
            <w:r w:rsidRPr="00DE4780">
              <w:t>停損單總數</w:t>
            </w:r>
            <w:proofErr w:type="gramEnd"/>
            <w:r w:rsidRPr="00DE4780">
              <w:t>，其中</w:t>
            </w:r>
            <w:r w:rsidRPr="00DE4780">
              <w:t xml:space="preserve"> "M000" </w:t>
            </w:r>
            <w:r w:rsidRPr="00DE4780">
              <w:t>開頭，表示為成功回傳，其後提供欲查詢之</w:t>
            </w:r>
            <w:proofErr w:type="gramStart"/>
            <w:r w:rsidRPr="00DE4780">
              <w:t>停損單總數</w:t>
            </w:r>
            <w:proofErr w:type="gramEnd"/>
            <w:r w:rsidRPr="00DE4780">
              <w:t>。</w:t>
            </w:r>
          </w:p>
          <w:p w14:paraId="3519AFB0" w14:textId="77777777" w:rsidR="00AD3EE5" w:rsidRPr="00DE4780" w:rsidRDefault="00AD3EE5" w:rsidP="00977053">
            <w:r w:rsidRPr="00DE4780">
              <w:t>Ex:</w:t>
            </w:r>
          </w:p>
          <w:p w14:paraId="3575D099" w14:textId="77777777" w:rsidR="00AD3EE5" w:rsidRPr="00DE4780" w:rsidRDefault="00AD3EE5" w:rsidP="00977053">
            <w:r w:rsidRPr="00DE4780">
              <w:t>(</w:t>
            </w:r>
            <w:r w:rsidRPr="00DE4780">
              <w:t>成功</w:t>
            </w:r>
            <w:r w:rsidRPr="00DE4780">
              <w:t>)M000,12</w:t>
            </w:r>
          </w:p>
          <w:p w14:paraId="03D05960" w14:textId="77777777" w:rsidR="00AD3EE5" w:rsidRPr="00DE4780" w:rsidRDefault="00AD3EE5" w:rsidP="00977053"/>
          <w:p w14:paraId="6B01588B" w14:textId="62E84DED" w:rsidR="00AD3EE5" w:rsidRPr="00DE4780" w:rsidRDefault="00AD3EE5" w:rsidP="00977053">
            <w:r w:rsidRPr="00DE4780">
              <w:t>第二筆後面接的就是訊息內容。回傳的字串內容，以「</w:t>
            </w:r>
            <w:r w:rsidR="00C91BF1">
              <w:rPr>
                <w:rFonts w:hint="eastAsia"/>
              </w:rPr>
              <w:t>，</w:t>
            </w:r>
            <w:r w:rsidRPr="00DE4780">
              <w:t>」分隔每一個欄位，欄位依序為：</w:t>
            </w:r>
          </w:p>
          <w:p w14:paraId="2DAEADD4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3D9792FA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157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05816973" w14:textId="77777777" w:rsidR="00AD3EE5" w:rsidRPr="00DE4780" w:rsidRDefault="00AD3EE5" w:rsidP="00977053">
            <w:r w:rsidRPr="00DE4780">
              <w:t>STP:</w:t>
            </w:r>
          </w:p>
          <w:p w14:paraId="50B72603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DE4780" w14:paraId="5521A67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1D3A202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59EF872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DE4780" w14:paraId="1900B47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6FCB46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7A250C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0033FE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B17DD1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8AC85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國內期選</w:t>
                  </w:r>
                  <w:proofErr w:type="gramEnd"/>
                </w:p>
              </w:tc>
            </w:tr>
            <w:tr w:rsidR="00AD3EE5" w:rsidRPr="00DE4780" w14:paraId="678D204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C0190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8D449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DE4780" w14:paraId="03E40E2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C1D4D2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26359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97719F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FF852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BA4B9C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614766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92C3EC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70F93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63F6DA3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A0E868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4C160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7E3D2AC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01E8CF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F125B1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交單含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以此欄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比對市場上回報資料</w:t>
                  </w:r>
                </w:p>
              </w:tc>
            </w:tr>
            <w:tr w:rsidR="00AD3EE5" w:rsidRPr="00DE4780" w14:paraId="5A8BFA5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9F727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F6BBB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19A623B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10223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FE6C4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二擇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一</w:t>
                  </w:r>
                  <w:proofErr w:type="gramEnd"/>
                </w:p>
                <w:p w14:paraId="4B8DC6A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STP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</w:p>
                <w:p w14:paraId="1909BD3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價單</w:t>
                  </w:r>
                  <w:proofErr w:type="gramEnd"/>
                </w:p>
                <w:p w14:paraId="25ADDA8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</w:t>
                  </w:r>
                </w:p>
              </w:tc>
            </w:tr>
            <w:tr w:rsidR="00AD3EE5" w:rsidRPr="00DE4780" w14:paraId="7C3CC1A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B440A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210A1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18D739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5A975FA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刪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AD3EE5" w:rsidRPr="00DE4780" w14:paraId="0164C6E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DE5B3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A5F344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0761CC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22F809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4A6D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DE4780" w14:paraId="1E3A7E2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DF12D2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85E8C5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DE4780" w14:paraId="3D35283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5079AB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C7C09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DE4780" w14:paraId="65BC93D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54B66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BE5460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DE4780" w14:paraId="030ACD4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E80B7B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15813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DE4780" w14:paraId="130941D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71325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1A4495D" w14:textId="77777777" w:rsidR="00AD3EE5" w:rsidRPr="00DE4780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369F2989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DE4780" w14:paraId="24056FA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2EA89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07B05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DE4780" w14:paraId="4AF5A3B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99E07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44296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DE4780" w14:paraId="44EBF0D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97A0D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0032D4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2BD1EE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82C32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860D6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C2DEE3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C567E5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D38EEC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67C4DE9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1963B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1431B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CF87AB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9C839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D7173A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0ED59FC3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446DA24F" w14:textId="345EBD7A" w:rsidR="007061BE" w:rsidRPr="00DE4780" w:rsidRDefault="007061BE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AD3EE5" w:rsidRPr="00DE4780" w14:paraId="76A96C8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891D1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E2DEE4B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231BA584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DE4780" w14:paraId="0E2B79D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CB4698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404F36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p>
              </w:tc>
            </w:tr>
            <w:tr w:rsidR="00AD3EE5" w:rsidRPr="00DE4780" w14:paraId="19C46B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4ED57C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4CB1F4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  <w:highlight w:val="yellow"/>
                    </w:rPr>
                    <w:t>(MIT</w:t>
                  </w:r>
                  <w:r w:rsidRPr="00DE4780">
                    <w:rPr>
                      <w:sz w:val="20"/>
                      <w:szCs w:val="20"/>
                      <w:highlight w:val="yellow"/>
                    </w:rPr>
                    <w:t>不提供</w:t>
                  </w:r>
                  <w:r w:rsidRPr="00DE4780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14:paraId="69539682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0:</w:t>
                  </w:r>
                  <w:r w:rsidRPr="00DE4780">
                    <w:rPr>
                      <w:sz w:val="20"/>
                      <w:szCs w:val="20"/>
                    </w:rPr>
                    <w:t>盤中單</w:t>
                  </w:r>
                </w:p>
                <w:p w14:paraId="46C1F442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1:</w:t>
                  </w:r>
                  <w:r w:rsidRPr="00DE4780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DE4780" w14:paraId="45509F4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5F0FCA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51" w:name="OLE_LINK108"/>
                  <w:bookmarkStart w:id="52" w:name="OLE_LINK109"/>
                  <w:r w:rsidRPr="00DE4780">
                    <w:rPr>
                      <w:kern w:val="0"/>
                      <w:sz w:val="20"/>
                      <w:szCs w:val="20"/>
                    </w:rPr>
                    <w:t>預約單序號</w:t>
                  </w:r>
                  <w:bookmarkEnd w:id="51"/>
                  <w:bookmarkEnd w:id="52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ED6CC3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  <w:highlight w:val="yellow"/>
                    </w:rPr>
                    <w:t>(MIT</w:t>
                  </w:r>
                  <w:r w:rsidRPr="00DE4780">
                    <w:rPr>
                      <w:sz w:val="20"/>
                      <w:szCs w:val="20"/>
                      <w:highlight w:val="yellow"/>
                    </w:rPr>
                    <w:t>不提供</w:t>
                  </w:r>
                  <w:r w:rsidRPr="00DE4780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14:paraId="5B72270A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當預約單註記為時</w:t>
                  </w:r>
                  <w:r w:rsidRPr="00DE478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DE4780" w14:paraId="10B182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FBF955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98F9BD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3A33FF5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EA529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53" w:name="OLE_LINK53"/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  <w:bookmarkEnd w:id="53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C6F058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54" w:name="OLE_LINK75"/>
                  <w:bookmarkStart w:id="55" w:name="OLE_LINK76"/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bookmarkEnd w:id="54"/>
                  <w:bookmarkEnd w:id="55"/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FITX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7769CE0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7D834C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C6E882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06F1A0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111D38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3ED055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DE4780" w14:paraId="212A15D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95482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FE7DB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DE4780" w14:paraId="05584D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693FD8B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56" w:name="OLE_LINK259"/>
                  <w:bookmarkStart w:id="57" w:name="OLE_LINK260"/>
                  <w:bookmarkStart w:id="58" w:name="OLE_LINK261"/>
                  <w:r w:rsidRPr="00DE4780">
                    <w:rPr>
                      <w:kern w:val="0"/>
                      <w:sz w:val="20"/>
                      <w:szCs w:val="20"/>
                    </w:rPr>
                    <w:t>新平倉</w:t>
                  </w:r>
                  <w:bookmarkEnd w:id="56"/>
                  <w:bookmarkEnd w:id="57"/>
                  <w:bookmarkEnd w:id="58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7298AF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bookmarkStart w:id="59" w:name="OLE_LINK120"/>
                  <w:bookmarkStart w:id="60" w:name="OLE_LINK262"/>
                  <w:bookmarkStart w:id="61" w:name="OLE_LINK263"/>
                  <w:bookmarkStart w:id="62" w:name="OLE_LINK264"/>
                  <w:r w:rsidRPr="00DE4780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</w:t>
                  </w:r>
                  <w:bookmarkStart w:id="63" w:name="OLE_LINK121"/>
                  <w:bookmarkStart w:id="64" w:name="OLE_LINK123"/>
                  <w:bookmarkEnd w:id="59"/>
                  <w:r w:rsidRPr="00DE4780">
                    <w:rPr>
                      <w:kern w:val="0"/>
                      <w:sz w:val="20"/>
                      <w:szCs w:val="20"/>
                    </w:rPr>
                    <w:t>0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新倉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 xml:space="preserve">; </w:t>
                  </w:r>
                  <w:bookmarkStart w:id="65" w:name="OLE_LINK193"/>
                  <w:bookmarkStart w:id="66" w:name="OLE_LINK194"/>
                  <w:bookmarkEnd w:id="63"/>
                  <w:bookmarkEnd w:id="64"/>
                  <w:r w:rsidRPr="00DE4780">
                    <w:rPr>
                      <w:kern w:val="0"/>
                      <w:sz w:val="20"/>
                      <w:szCs w:val="20"/>
                    </w:rPr>
                    <w:t>1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DE4780">
                    <w:rPr>
                      <w:sz w:val="20"/>
                      <w:szCs w:val="20"/>
                    </w:rPr>
                    <w:t>2</w:t>
                  </w:r>
                  <w:r w:rsidRPr="00DE4780">
                    <w:rPr>
                      <w:sz w:val="20"/>
                      <w:szCs w:val="20"/>
                    </w:rPr>
                    <w:t>：自動</w:t>
                  </w:r>
                  <w:bookmarkEnd w:id="60"/>
                  <w:bookmarkEnd w:id="61"/>
                  <w:bookmarkEnd w:id="62"/>
                  <w:bookmarkEnd w:id="65"/>
                  <w:bookmarkEnd w:id="66"/>
                </w:p>
              </w:tc>
            </w:tr>
            <w:tr w:rsidR="00AD3EE5" w:rsidRPr="00DE4780" w14:paraId="6BD49A8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A54F6E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lastRenderedPageBreak/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BE503E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DE4780" w14:paraId="06244A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39EBF0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1D326E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67" w:name="OLE_LINK229"/>
                  <w:bookmarkStart w:id="68" w:name="OLE_LINK230"/>
                  <w:bookmarkStart w:id="69" w:name="OLE_LINK248"/>
                  <w:r w:rsidRPr="00DE4780">
                    <w:rPr>
                      <w:sz w:val="20"/>
                      <w:szCs w:val="20"/>
                    </w:rPr>
                    <w:t>買賣權</w:t>
                  </w:r>
                  <w:r w:rsidRPr="00DE4780">
                    <w:rPr>
                      <w:sz w:val="20"/>
                      <w:szCs w:val="20"/>
                    </w:rPr>
                    <w:t xml:space="preserve"> </w:t>
                  </w:r>
                  <w:bookmarkStart w:id="70" w:name="OLE_LINK231"/>
                  <w:bookmarkEnd w:id="67"/>
                  <w:bookmarkEnd w:id="68"/>
                  <w:bookmarkEnd w:id="69"/>
                  <w:r w:rsidRPr="00DE4780">
                    <w:rPr>
                      <w:sz w:val="20"/>
                      <w:szCs w:val="20"/>
                    </w:rPr>
                    <w:t>N</w:t>
                  </w:r>
                  <w:r w:rsidRPr="00DE4780">
                    <w:t>：</w:t>
                  </w:r>
                  <w:r w:rsidRPr="00DE4780">
                    <w:t>None ;C</w:t>
                  </w:r>
                  <w:r w:rsidRPr="00DE4780">
                    <w:t>：</w:t>
                  </w:r>
                  <w:r w:rsidRPr="00DE4780">
                    <w:t>Call ; P</w:t>
                  </w:r>
                  <w:r w:rsidRPr="00DE4780">
                    <w:t>：</w:t>
                  </w:r>
                  <w:r w:rsidRPr="00DE4780">
                    <w:t>Put</w:t>
                  </w:r>
                  <w:bookmarkEnd w:id="70"/>
                </w:p>
              </w:tc>
            </w:tr>
            <w:tr w:rsidR="00AD3EE5" w:rsidRPr="00DE4780" w14:paraId="2DF6413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3AA9DF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A93AA3A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1EF79A5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B30EC7D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註記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ED6DD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：非長效單</w:t>
                  </w:r>
                </w:p>
                <w:p w14:paraId="759CE484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1</w:t>
                  </w:r>
                  <w:r w:rsidRPr="00DE4780">
                    <w:rPr>
                      <w:color w:val="FF0000"/>
                    </w:rPr>
                    <w:t>：</w:t>
                  </w:r>
                  <w:proofErr w:type="gramStart"/>
                  <w:r w:rsidRPr="00DE4780">
                    <w:rPr>
                      <w:color w:val="FF0000"/>
                    </w:rPr>
                    <w:t>長效單</w:t>
                  </w:r>
                  <w:proofErr w:type="gramEnd"/>
                </w:p>
              </w:tc>
            </w:tr>
            <w:tr w:rsidR="00AD3EE5" w:rsidRPr="00DE4780" w14:paraId="17196D6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E97F62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序號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C8A2C6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1:</w:t>
                  </w:r>
                  <w:r w:rsidRPr="00DE4780">
                    <w:rPr>
                      <w:color w:val="FF0000"/>
                    </w:rPr>
                    <w:t>條件觸發後，該</w:t>
                  </w:r>
                  <w:proofErr w:type="gramStart"/>
                  <w:r w:rsidRPr="00DE4780">
                    <w:rPr>
                      <w:color w:val="FF0000"/>
                    </w:rPr>
                    <w:t>筆長效單</w:t>
                  </w:r>
                  <w:proofErr w:type="gramEnd"/>
                  <w:r w:rsidRPr="00DE4780">
                    <w:rPr>
                      <w:color w:val="FF0000"/>
                    </w:rPr>
                    <w:t>功能即失效</w:t>
                  </w:r>
                  <w:r w:rsidRPr="00DE4780">
                    <w:rPr>
                      <w:color w:val="FF0000"/>
                    </w:rPr>
                    <w:br/>
                    <w:t>0:</w:t>
                  </w:r>
                  <w:r w:rsidRPr="00DE4780">
                    <w:rPr>
                      <w:color w:val="FF0000"/>
                    </w:rPr>
                    <w:t>不管有無觸發，每日都送一次條件單，直到</w:t>
                  </w: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後才失效</w:t>
                  </w:r>
                </w:p>
              </w:tc>
            </w:tr>
            <w:tr w:rsidR="00AD3EE5" w:rsidRPr="00DE4780" w14:paraId="201E075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58702B3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7F77A6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20230829</w:t>
                  </w:r>
                </w:p>
              </w:tc>
            </w:tr>
            <w:tr w:rsidR="00AD3EE5" w:rsidRPr="00DE4780" w14:paraId="411FD84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0CDEB0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C7DB5A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0</w:t>
                  </w:r>
                  <w:r w:rsidRPr="00DE4780">
                    <w:rPr>
                      <w:color w:val="FF0000"/>
                    </w:rPr>
                    <w:t>：</w:t>
                  </w:r>
                  <w:r w:rsidRPr="00DE4780">
                    <w:rPr>
                      <w:color w:val="FF0000"/>
                    </w:rPr>
                    <w:t>None</w:t>
                  </w:r>
                </w:p>
                <w:p w14:paraId="49370E98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1</w:t>
                  </w:r>
                  <w:r w:rsidRPr="00DE4780">
                    <w:rPr>
                      <w:color w:val="FF0000"/>
                    </w:rPr>
                    <w:t>：效期內觸發即失效</w:t>
                  </w:r>
                </w:p>
                <w:p w14:paraId="6037C3A5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2</w:t>
                  </w:r>
                  <w:r w:rsidRPr="00DE4780">
                    <w:rPr>
                      <w:color w:val="FF0000"/>
                    </w:rPr>
                    <w:t>：</w:t>
                  </w:r>
                  <w:r w:rsidRPr="00DE4780">
                    <w:rPr>
                      <w:color w:val="FF0000"/>
                    </w:rPr>
                    <w:t>[</w:t>
                  </w:r>
                  <w:r w:rsidRPr="00DE4780">
                    <w:rPr>
                      <w:color w:val="FF0000"/>
                    </w:rPr>
                    <w:t>停用</w:t>
                  </w:r>
                  <w:r w:rsidRPr="00DE4780">
                    <w:rPr>
                      <w:color w:val="FF0000"/>
                    </w:rPr>
                    <w:t>]</w:t>
                  </w: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失效</w:t>
                  </w:r>
                </w:p>
                <w:p w14:paraId="56597665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3</w:t>
                  </w:r>
                  <w:r w:rsidRPr="00DE4780">
                    <w:rPr>
                      <w:color w:val="FF0000"/>
                    </w:rPr>
                    <w:t>：效期內完全成交即失效</w:t>
                  </w:r>
                </w:p>
              </w:tc>
            </w:tr>
            <w:tr w:rsidR="00AD3EE5" w:rsidRPr="00DE4780" w14:paraId="19AD5A4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B928F4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委託</w:t>
                  </w:r>
                  <w:proofErr w:type="gramEnd"/>
                  <w:r w:rsidRPr="00DE4780">
                    <w:rPr>
                      <w:color w:val="FF0000"/>
                    </w:rPr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520EF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6903AB1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6C1288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成交</w:t>
                  </w:r>
                  <w:proofErr w:type="gramEnd"/>
                  <w:r w:rsidRPr="00DE4780">
                    <w:rPr>
                      <w:color w:val="FF0000"/>
                    </w:rPr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0FB79D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C7A63D" w14:textId="77777777" w:rsidR="00AD3EE5" w:rsidRPr="00DE4780" w:rsidRDefault="00AD3EE5" w:rsidP="00977053"/>
          <w:p w14:paraId="224148EE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4D74DCA5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35A" w14:textId="77777777" w:rsidR="00AD3EE5" w:rsidRPr="00DE4780" w:rsidRDefault="00AD3EE5" w:rsidP="00977053">
            <w:r w:rsidRPr="00DE478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F4A" w14:textId="77777777" w:rsidR="00AD3EE5" w:rsidRPr="00DE4780" w:rsidRDefault="00AD3EE5" w:rsidP="00977053">
            <w:r w:rsidRPr="00DE4780">
              <w:t>當全部資料已經全部回傳完畢，將回傳一筆以「</w:t>
            </w:r>
            <w:r w:rsidRPr="00DE4780">
              <w:t>##</w:t>
            </w:r>
            <w:r w:rsidRPr="00DE4780">
              <w:t>」開頭的內容，表示查詢結束。</w:t>
            </w:r>
            <w:r w:rsidRPr="00DE4780">
              <w:br/>
              <w:t>*V2.13.38</w:t>
            </w:r>
            <w:r w:rsidRPr="00DE4780">
              <w:t>版本起配合智慧單平台異動至新版格式</w:t>
            </w:r>
          </w:p>
        </w:tc>
      </w:tr>
    </w:tbl>
    <w:p w14:paraId="174179B7" w14:textId="77777777" w:rsidR="00AD3EE5" w:rsidRPr="00DE4780" w:rsidRDefault="00AD3EE5" w:rsidP="00977053"/>
    <w:p w14:paraId="45E717CE" w14:textId="77777777" w:rsidR="00AD3EE5" w:rsidRPr="00DE4780" w:rsidRDefault="00AD3EE5" w:rsidP="00977053">
      <w:pPr>
        <w:pStyle w:val="3"/>
        <w:rPr>
          <w:rFonts w:ascii="Times New Roman" w:eastAsia="標楷體" w:hAnsi="Times New Roman"/>
        </w:rPr>
      </w:pPr>
      <w:r w:rsidRPr="00DE4780">
        <w:rPr>
          <w:rFonts w:ascii="Times New Roman" w:eastAsia="標楷體" w:hAnsi="Times New Roman"/>
        </w:rPr>
        <w:t>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DE4780" w14:paraId="1CFB9A16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7C3" w14:textId="0C488ECE" w:rsidR="00AD3EE5" w:rsidRPr="00DE4780" w:rsidRDefault="00AD3EE5" w:rsidP="00977053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新版期貨智慧單</w:t>
            </w:r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包含</w:t>
            </w:r>
            <w:proofErr w:type="gramStart"/>
            <w:r w:rsidRPr="00DE4780">
              <w:rPr>
                <w:bCs/>
                <w:color w:val="984806"/>
              </w:rPr>
              <w:t>停損單</w:t>
            </w:r>
            <w:proofErr w:type="gramEnd"/>
            <w:r w:rsidRPr="00DE4780">
              <w:rPr>
                <w:bCs/>
                <w:color w:val="984806"/>
              </w:rPr>
              <w:t>、移動停損、二擇一、</w:t>
            </w:r>
            <w:proofErr w:type="gramStart"/>
            <w:r w:rsidRPr="00DE4780">
              <w:rPr>
                <w:bCs/>
                <w:color w:val="984806"/>
              </w:rPr>
              <w:t>觸價單</w:t>
            </w:r>
            <w:proofErr w:type="gramEnd"/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查詢。透過呼叫</w:t>
            </w:r>
            <w:r w:rsidRPr="00DE4780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DE4780">
                <w:rPr>
                  <w:rStyle w:val="a3"/>
                </w:rPr>
                <w:t>GetStopLossReport</w:t>
              </w:r>
            </w:hyperlink>
            <w:r w:rsidRPr="00DE4780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DE4780" w14:paraId="7A62365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416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5BD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bCs/>
                <w:color w:val="0000FF"/>
              </w:rPr>
              <w:t>void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OnStopLossReport</w:t>
            </w:r>
            <w:proofErr w:type="spellEnd"/>
            <w:r w:rsidRPr="00DE4780">
              <w:t>(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Data</w:t>
            </w:r>
            <w:proofErr w:type="spellEnd"/>
            <w:r w:rsidRPr="00DE4780">
              <w:t xml:space="preserve">  );</w:t>
            </w:r>
          </w:p>
        </w:tc>
      </w:tr>
      <w:tr w:rsidR="00AD3EE5" w:rsidRPr="00DE4780" w14:paraId="7351170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9EA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579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DE4780">
              <w:t>bstrData</w:t>
            </w:r>
            <w:proofErr w:type="spellEnd"/>
            <w:r w:rsidRPr="00DE4780">
              <w:t xml:space="preserve">  </w:t>
            </w:r>
          </w:p>
        </w:tc>
      </w:tr>
      <w:tr w:rsidR="00AD3EE5" w:rsidRPr="00DE4780" w14:paraId="6F8A8D92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9BE" w14:textId="77777777" w:rsidR="00AD3EE5" w:rsidRPr="00DE4780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8B" w14:textId="77777777" w:rsidR="00AD3EE5" w:rsidRPr="00DE4780" w:rsidRDefault="00AD3EE5" w:rsidP="00977053">
            <w:pPr>
              <w:rPr>
                <w:color w:val="FF0000"/>
              </w:rPr>
            </w:pPr>
            <w:proofErr w:type="gramStart"/>
            <w:r w:rsidRPr="00DE4780">
              <w:rPr>
                <w:color w:val="FF0000"/>
              </w:rPr>
              <w:t>＊</w:t>
            </w:r>
            <w:proofErr w:type="gramEnd"/>
            <w:r w:rsidRPr="00DE4780">
              <w:rPr>
                <w:color w:val="FF0000"/>
              </w:rPr>
              <w:t>注意：新版本回傳內容及欄位與舊版本相異。</w:t>
            </w:r>
          </w:p>
          <w:p w14:paraId="4374EBD8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778887B8" w14:textId="77777777" w:rsidR="00AD3EE5" w:rsidRPr="00DE4780" w:rsidRDefault="00AD3EE5" w:rsidP="00977053">
            <w:r w:rsidRPr="00DE4780">
              <w:t>如果回傳的第一筆資料是一位英文</w:t>
            </w:r>
            <w:r w:rsidRPr="00DE4780">
              <w:t>M</w:t>
            </w:r>
            <w:proofErr w:type="gramStart"/>
            <w:r w:rsidRPr="00DE4780">
              <w:t>接連著</w:t>
            </w:r>
            <w:proofErr w:type="gramEnd"/>
            <w:r w:rsidRPr="00DE4780">
              <w:t>三碼數字及</w:t>
            </w:r>
            <w:proofErr w:type="gramStart"/>
            <w:r w:rsidRPr="00DE4780">
              <w:t>停損單總數</w:t>
            </w:r>
            <w:proofErr w:type="gramEnd"/>
            <w:r w:rsidRPr="00DE4780">
              <w:t>，其中</w:t>
            </w:r>
            <w:r w:rsidRPr="00DE4780">
              <w:t xml:space="preserve"> "M000" </w:t>
            </w:r>
            <w:r w:rsidRPr="00DE4780">
              <w:t>開頭，表示為成功回傳，其後提供欲查詢之</w:t>
            </w:r>
            <w:proofErr w:type="gramStart"/>
            <w:r w:rsidRPr="00DE4780">
              <w:t>停損單總數</w:t>
            </w:r>
            <w:proofErr w:type="gramEnd"/>
            <w:r w:rsidRPr="00DE4780">
              <w:t>。</w:t>
            </w:r>
          </w:p>
          <w:p w14:paraId="4BCB9E45" w14:textId="77777777" w:rsidR="00AD3EE5" w:rsidRPr="00DE4780" w:rsidRDefault="00AD3EE5" w:rsidP="00977053">
            <w:r w:rsidRPr="00DE4780">
              <w:t>Ex:</w:t>
            </w:r>
          </w:p>
          <w:p w14:paraId="5D83A3CB" w14:textId="77777777" w:rsidR="00AD3EE5" w:rsidRPr="00DE4780" w:rsidRDefault="00AD3EE5" w:rsidP="00977053">
            <w:r w:rsidRPr="00DE4780">
              <w:t>(</w:t>
            </w:r>
            <w:r w:rsidRPr="00DE4780">
              <w:t>成功</w:t>
            </w:r>
            <w:r w:rsidRPr="00DE4780">
              <w:t>)M000,12</w:t>
            </w:r>
          </w:p>
          <w:p w14:paraId="1E2F7DB6" w14:textId="77777777" w:rsidR="00AD3EE5" w:rsidRPr="00DE4780" w:rsidRDefault="00AD3EE5" w:rsidP="00977053"/>
          <w:p w14:paraId="1EF6763A" w14:textId="77777777" w:rsidR="00AD3EE5" w:rsidRPr="00DE4780" w:rsidRDefault="00AD3EE5" w:rsidP="00977053">
            <w:r w:rsidRPr="00DE4780">
              <w:t>第二筆後面接的就是訊息內容。回傳的字串內容，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70225101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3FE8872F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DC5" w14:textId="77777777" w:rsidR="00AD3EE5" w:rsidRPr="00DE4780" w:rsidRDefault="00AD3EE5" w:rsidP="00977053">
            <w:r w:rsidRPr="00DE4780">
              <w:lastRenderedPageBreak/>
              <w:t>回傳的內容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30C53F6A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1A1E9EFA" w14:textId="77777777" w:rsidR="00AD3EE5" w:rsidRPr="00DE4780" w:rsidRDefault="00AD3EE5" w:rsidP="00977053">
            <w:r w:rsidRPr="00DE4780">
              <w:t>MST: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DE4780" w14:paraId="37214F5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23C58BA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6C8B4D4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DE4780" w14:paraId="5664910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3ED009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063C67B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F5D3F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B1DA64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B816DC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國內期選</w:t>
                  </w:r>
                  <w:proofErr w:type="gramEnd"/>
                </w:p>
              </w:tc>
            </w:tr>
            <w:tr w:rsidR="00AD3EE5" w:rsidRPr="00DE4780" w14:paraId="24D800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763046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AD065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DE4780" w14:paraId="7154A05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D9A2B1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73F39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62C65D7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8750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CEBA1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84FEB1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EFDBA1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D9B05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85FA1A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CFA2B7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4616B5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759DF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C859B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27364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交單含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以此欄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比對市場上回報資料</w:t>
                  </w:r>
                </w:p>
              </w:tc>
            </w:tr>
            <w:tr w:rsidR="00AD3EE5" w:rsidRPr="00DE4780" w14:paraId="1F6FB58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DCD704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59F74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6CA9758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9312D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46C16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5976A3E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停損單</w:t>
                  </w:r>
                </w:p>
                <w:p w14:paraId="377B795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16EBBC7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</w:t>
                  </w:r>
                </w:p>
              </w:tc>
            </w:tr>
            <w:tr w:rsidR="00AD3EE5" w:rsidRPr="00DE4780" w14:paraId="0B80E16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C0F59A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3EFDED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444E9A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32C35AD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刪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AD3EE5" w:rsidRPr="00DE4780" w14:paraId="11633F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A5399C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3E9EE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022FC79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75454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8EFCA4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DE4780" w14:paraId="0FA8AFC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08650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18F62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DE4780" w14:paraId="32290BF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56B5AA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282775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DE4780" w14:paraId="321881E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BBBCD0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EB5736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DE4780" w14:paraId="6960DB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13BFB5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527227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DE4780" w14:paraId="534C4E4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D9915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CAA51C3" w14:textId="77777777" w:rsidR="00AD3EE5" w:rsidRPr="00DE4780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7D0F696C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DE4780" w14:paraId="50C71B0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164690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1E7DA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DE4780" w14:paraId="3B1967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165A22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30AA99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DE4780" w14:paraId="14E8C75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9D62C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E283D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532CAA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35291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F75CC7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1072E6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8952A1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7C310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084CBD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04F60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5FA68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3AC9B2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8D749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BE8B2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53D81D09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市場回報：參考市場委託狀態</w:t>
                  </w:r>
                </w:p>
                <w:p w14:paraId="2AECA617" w14:textId="24DEC8EC" w:rsidR="008E6A84" w:rsidRPr="00DE4780" w:rsidRDefault="008E6A84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AD3EE5" w:rsidRPr="00DE4780" w14:paraId="47B33F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C9A02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11E8B7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6B196136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DE4780" w14:paraId="657A098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90D31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8FE7923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p>
              </w:tc>
            </w:tr>
            <w:tr w:rsidR="00AD3EE5" w:rsidRPr="00DE4780" w14:paraId="4E17846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CB993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C2B145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0:</w:t>
                  </w:r>
                  <w:r w:rsidRPr="00DE4780">
                    <w:rPr>
                      <w:sz w:val="20"/>
                      <w:szCs w:val="20"/>
                    </w:rPr>
                    <w:t>盤中單</w:t>
                  </w:r>
                  <w:r w:rsidRPr="00DE4780">
                    <w:rPr>
                      <w:sz w:val="20"/>
                      <w:szCs w:val="20"/>
                    </w:rPr>
                    <w:t>;1:</w:t>
                  </w:r>
                  <w:r w:rsidRPr="00DE4780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DE4780" w14:paraId="7C2732C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74013B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040AC84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當預約單註記為時</w:t>
                  </w:r>
                  <w:r w:rsidRPr="00DE478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DE4780" w14:paraId="6E496B1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D3A249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58199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21DEEA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9E97D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C34012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AD3EE5" w:rsidRPr="00DE4780" w14:paraId="3FF143E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59EF5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240831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AD3EE5" w:rsidRPr="00DE4780" w14:paraId="45D9AC7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5C699C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06759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2DB10FC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ABB5608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E05F34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新倉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DE4780">
                    <w:rPr>
                      <w:sz w:val="20"/>
                      <w:szCs w:val="20"/>
                    </w:rPr>
                    <w:t>2</w:t>
                  </w:r>
                  <w:r w:rsidRPr="00DE4780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DE4780" w14:paraId="0569D97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CB62BFD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3C270A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DE4780" w14:paraId="2E1AB8D4" w14:textId="77777777" w:rsidTr="00BD7E22">
              <w:trPr>
                <w:trHeight w:val="345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48C7A53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▼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接續為移動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停損單專屬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欄位</w:t>
                  </w:r>
                </w:p>
              </w:tc>
            </w:tr>
            <w:tr w:rsidR="00AD3EE5" w:rsidRPr="00DE4780" w14:paraId="73E563F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231622C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</w:rPr>
                    <w:t>移動點數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9024ED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1E09AF9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3A2DEA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</w:rPr>
                    <w:t>觸發基準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0042A6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6E6A8BF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A16900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</w:rPr>
                    <w:t>當前市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F461397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</w:rPr>
                    <w:t>當下前端帶進來的市價</w:t>
                  </w:r>
                </w:p>
              </w:tc>
            </w:tr>
            <w:tr w:rsidR="00AD3EE5" w:rsidRPr="00DE4780" w14:paraId="2AB4303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87F27A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</w:rPr>
                    <w:t>前一個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26DD5E9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DE4780" w14:paraId="75CFA4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A9E539" w14:textId="77777777" w:rsidR="00AD3EE5" w:rsidRPr="00DE4780" w:rsidRDefault="00AD3EE5" w:rsidP="00977053">
                  <w:pPr>
                    <w:widowControl/>
                    <w:rPr>
                      <w:color w:val="000000"/>
                    </w:rPr>
                  </w:pP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CBAD99" w14:textId="77777777" w:rsidR="00AD3EE5" w:rsidRPr="00DE4780" w:rsidRDefault="00AD3EE5" w:rsidP="00977053">
                  <w:pPr>
                    <w:widowControl/>
                    <w:rPr>
                      <w:color w:val="000000"/>
                    </w:rPr>
                  </w:pPr>
                </w:p>
              </w:tc>
            </w:tr>
          </w:tbl>
          <w:p w14:paraId="39D41AB3" w14:textId="77777777" w:rsidR="00AD3EE5" w:rsidRPr="00DE4780" w:rsidRDefault="00AD3EE5" w:rsidP="00977053"/>
          <w:p w14:paraId="19111893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3C369C76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5D" w14:textId="77777777" w:rsidR="00AD3EE5" w:rsidRPr="00DE4780" w:rsidRDefault="00AD3EE5" w:rsidP="00977053">
            <w:r w:rsidRPr="00DE478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4E7" w14:textId="77777777" w:rsidR="00AD3EE5" w:rsidRPr="00DE4780" w:rsidRDefault="00AD3EE5" w:rsidP="00977053">
            <w:r w:rsidRPr="00DE4780">
              <w:t>當全部資料已經全部回傳完畢，將回傳一筆以「</w:t>
            </w:r>
            <w:r w:rsidRPr="00DE4780">
              <w:t>##</w:t>
            </w:r>
            <w:r w:rsidRPr="00DE4780">
              <w:t>」開頭的內容，表示查詢結束。</w:t>
            </w:r>
          </w:p>
          <w:p w14:paraId="68B328F1" w14:textId="77777777" w:rsidR="00AD3EE5" w:rsidRPr="00DE4780" w:rsidRDefault="00AD3EE5" w:rsidP="00977053">
            <w:r w:rsidRPr="00DE4780">
              <w:t>*V2.13.38</w:t>
            </w:r>
            <w:r w:rsidRPr="00DE4780">
              <w:t>版本起配合智慧單平台異動至新版格式</w:t>
            </w:r>
          </w:p>
        </w:tc>
      </w:tr>
    </w:tbl>
    <w:p w14:paraId="27CB5517" w14:textId="77777777" w:rsidR="00223D24" w:rsidRPr="00DE4780" w:rsidRDefault="00223D24" w:rsidP="00223D24">
      <w:pPr>
        <w:pStyle w:val="3"/>
        <w:rPr>
          <w:rFonts w:ascii="Times New Roman" w:eastAsia="標楷體" w:hAnsi="Times New Roman"/>
        </w:rPr>
      </w:pPr>
      <w:bookmarkStart w:id="71" w:name="_4-2-g_OnOverseaFuture"/>
      <w:bookmarkEnd w:id="71"/>
      <w:r w:rsidRPr="00DE4780">
        <w:rPr>
          <w:rFonts w:ascii="Times New Roman" w:eastAsia="標楷體" w:hAnsi="Times New Roman"/>
        </w:rPr>
        <w:t>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223D24" w:rsidRPr="00DE4780" w14:paraId="1E649A3E" w14:textId="77777777" w:rsidTr="001E367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1093" w14:textId="1BC1FB94" w:rsidR="00223D24" w:rsidRPr="00DE4780" w:rsidRDefault="00223D24" w:rsidP="001E367B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新版期貨智慧單</w:t>
            </w:r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包含</w:t>
            </w:r>
            <w:proofErr w:type="gramStart"/>
            <w:r w:rsidRPr="00DE4780">
              <w:rPr>
                <w:bCs/>
                <w:color w:val="984806"/>
              </w:rPr>
              <w:t>停損單</w:t>
            </w:r>
            <w:proofErr w:type="gramEnd"/>
            <w:r w:rsidRPr="00DE4780">
              <w:rPr>
                <w:bCs/>
                <w:color w:val="984806"/>
              </w:rPr>
              <w:t>、移動停損、二擇一、</w:t>
            </w:r>
            <w:proofErr w:type="gramStart"/>
            <w:r w:rsidRPr="00DE4780">
              <w:rPr>
                <w:bCs/>
                <w:color w:val="984806"/>
              </w:rPr>
              <w:t>觸價單</w:t>
            </w:r>
            <w:proofErr w:type="gramEnd"/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查詢。透過呼叫</w:t>
            </w:r>
            <w:r w:rsidRPr="00DE4780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DE4780">
                <w:rPr>
                  <w:rStyle w:val="a3"/>
                </w:rPr>
                <w:t>GetStopLossReport</w:t>
              </w:r>
            </w:hyperlink>
            <w:r w:rsidRPr="00DE4780">
              <w:rPr>
                <w:bCs/>
                <w:color w:val="984806"/>
              </w:rPr>
              <w:t>後，資訊由該事件回傳。</w:t>
            </w:r>
          </w:p>
        </w:tc>
      </w:tr>
      <w:tr w:rsidR="00223D24" w:rsidRPr="00DE4780" w14:paraId="2232F390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0E7" w14:textId="77777777" w:rsidR="00223D24" w:rsidRPr="00DE4780" w:rsidRDefault="00223D24" w:rsidP="001E367B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801F" w14:textId="77777777" w:rsidR="00223D24" w:rsidRPr="00DE4780" w:rsidRDefault="00223D24" w:rsidP="001E367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bCs/>
                <w:color w:val="0000FF"/>
              </w:rPr>
              <w:t>void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OnStopLossReport</w:t>
            </w:r>
            <w:proofErr w:type="spellEnd"/>
            <w:r w:rsidRPr="00DE4780">
              <w:t>(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Data</w:t>
            </w:r>
            <w:proofErr w:type="spellEnd"/>
            <w:r w:rsidRPr="00DE4780">
              <w:t xml:space="preserve">  );</w:t>
            </w:r>
          </w:p>
        </w:tc>
      </w:tr>
      <w:tr w:rsidR="00223D24" w:rsidRPr="00DE4780" w14:paraId="56FE47E1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E09" w14:textId="77777777" w:rsidR="00223D24" w:rsidRPr="00DE4780" w:rsidRDefault="00223D24" w:rsidP="001E367B">
            <w:pPr>
              <w:rPr>
                <w:rStyle w:val="afa"/>
              </w:rPr>
            </w:pPr>
            <w:r w:rsidRPr="00DE4780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720" w14:textId="77777777" w:rsidR="00223D24" w:rsidRPr="00DE4780" w:rsidRDefault="00223D24" w:rsidP="001E367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DE4780">
              <w:t>bstrData</w:t>
            </w:r>
            <w:proofErr w:type="spellEnd"/>
            <w:r w:rsidRPr="00DE4780">
              <w:t xml:space="preserve">  </w:t>
            </w:r>
          </w:p>
        </w:tc>
      </w:tr>
      <w:tr w:rsidR="00223D24" w:rsidRPr="00DE4780" w14:paraId="1D33DA0D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A19" w14:textId="77777777" w:rsidR="00223D24" w:rsidRPr="00DE4780" w:rsidRDefault="00223D24" w:rsidP="001E367B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87B" w14:textId="77777777" w:rsidR="00223D24" w:rsidRPr="00DE4780" w:rsidRDefault="00223D24" w:rsidP="001E367B">
            <w:pPr>
              <w:rPr>
                <w:color w:val="FF0000"/>
              </w:rPr>
            </w:pPr>
            <w:proofErr w:type="gramStart"/>
            <w:r w:rsidRPr="00DE4780">
              <w:rPr>
                <w:color w:val="FF0000"/>
              </w:rPr>
              <w:t>＊</w:t>
            </w:r>
            <w:proofErr w:type="gramEnd"/>
            <w:r w:rsidRPr="00DE4780">
              <w:rPr>
                <w:color w:val="FF0000"/>
              </w:rPr>
              <w:t>注意：新版本回傳內容及欄位與舊版本相異。</w:t>
            </w:r>
          </w:p>
          <w:p w14:paraId="28197A00" w14:textId="77777777" w:rsidR="00223D24" w:rsidRPr="00DE4780" w:rsidRDefault="00223D24" w:rsidP="001E367B">
            <w:pPr>
              <w:autoSpaceDE w:val="0"/>
              <w:autoSpaceDN w:val="0"/>
              <w:adjustRightInd w:val="0"/>
            </w:pPr>
          </w:p>
          <w:p w14:paraId="746A1A61" w14:textId="77777777" w:rsidR="00223D24" w:rsidRPr="00DE4780" w:rsidRDefault="00223D24" w:rsidP="001E367B">
            <w:r w:rsidRPr="00DE4780">
              <w:t>如果回傳的第一筆資料是一位英文</w:t>
            </w:r>
            <w:r w:rsidRPr="00DE4780">
              <w:t>M</w:t>
            </w:r>
            <w:proofErr w:type="gramStart"/>
            <w:r w:rsidRPr="00DE4780">
              <w:t>接連著</w:t>
            </w:r>
            <w:proofErr w:type="gramEnd"/>
            <w:r w:rsidRPr="00DE4780">
              <w:t>三碼數字及</w:t>
            </w:r>
            <w:proofErr w:type="gramStart"/>
            <w:r w:rsidRPr="00DE4780">
              <w:t>停損單總數</w:t>
            </w:r>
            <w:proofErr w:type="gramEnd"/>
            <w:r w:rsidRPr="00DE4780">
              <w:t>，其中</w:t>
            </w:r>
            <w:r w:rsidRPr="00DE4780">
              <w:t xml:space="preserve"> "M000" </w:t>
            </w:r>
            <w:r w:rsidRPr="00DE4780">
              <w:t>開頭，表示為成功回傳，其後提供欲查詢之</w:t>
            </w:r>
            <w:proofErr w:type="gramStart"/>
            <w:r w:rsidRPr="00DE4780">
              <w:t>停損單總數</w:t>
            </w:r>
            <w:proofErr w:type="gramEnd"/>
            <w:r w:rsidRPr="00DE4780">
              <w:t>。</w:t>
            </w:r>
          </w:p>
          <w:p w14:paraId="2582E6EA" w14:textId="77777777" w:rsidR="00223D24" w:rsidRPr="00DE4780" w:rsidRDefault="00223D24" w:rsidP="001E367B">
            <w:r w:rsidRPr="00DE4780">
              <w:lastRenderedPageBreak/>
              <w:t>Ex:</w:t>
            </w:r>
          </w:p>
          <w:p w14:paraId="29E1533C" w14:textId="77777777" w:rsidR="00223D24" w:rsidRPr="00DE4780" w:rsidRDefault="00223D24" w:rsidP="001E367B">
            <w:r w:rsidRPr="00DE4780">
              <w:t>(</w:t>
            </w:r>
            <w:r w:rsidRPr="00DE4780">
              <w:t>成功</w:t>
            </w:r>
            <w:r w:rsidRPr="00DE4780">
              <w:t>)M000,12</w:t>
            </w:r>
          </w:p>
          <w:p w14:paraId="4442EF6D" w14:textId="77777777" w:rsidR="00223D24" w:rsidRPr="00DE4780" w:rsidRDefault="00223D24" w:rsidP="001E367B"/>
          <w:p w14:paraId="56E7FF24" w14:textId="77777777" w:rsidR="00223D24" w:rsidRPr="00DE4780" w:rsidRDefault="00223D24" w:rsidP="001E367B">
            <w:r w:rsidRPr="00DE4780">
              <w:t>第二筆後面接的就是訊息內容。回傳的字串內容，以「</w:t>
            </w:r>
            <w:r w:rsidRPr="00DE4780">
              <w:t>,</w:t>
            </w:r>
            <w:r w:rsidRPr="00DE4780">
              <w:t>」分隔每一個欄位，欄位依序為：</w:t>
            </w:r>
          </w:p>
        </w:tc>
      </w:tr>
      <w:tr w:rsidR="00223D24" w:rsidRPr="00DE4780" w14:paraId="3B428E53" w14:textId="77777777" w:rsidTr="001E367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39F" w14:textId="77777777" w:rsidR="00223D24" w:rsidRPr="00DE4780" w:rsidRDefault="00223D24" w:rsidP="001E367B">
            <w:r w:rsidRPr="00DE4780">
              <w:lastRenderedPageBreak/>
              <w:t>回傳的內容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7BCEFEDD" w14:textId="77777777" w:rsidR="00223D24" w:rsidRPr="00DE4780" w:rsidRDefault="00223D24" w:rsidP="001E367B"/>
          <w:p w14:paraId="4F1457E6" w14:textId="77777777" w:rsidR="00223D24" w:rsidRPr="00DE4780" w:rsidRDefault="00223D24" w:rsidP="001E367B">
            <w:r w:rsidRPr="00DE4780">
              <w:t>MIT: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223D24" w:rsidRPr="00DE4780" w14:paraId="434DA1D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5A7CF6E2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7181E43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223D24" w:rsidRPr="00DE4780" w14:paraId="4A2F916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4479DF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A83B7D1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7AFB53A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DEA43B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354DE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國內期選</w:t>
                  </w:r>
                  <w:proofErr w:type="gramEnd"/>
                </w:p>
              </w:tc>
            </w:tr>
            <w:tr w:rsidR="00223D24" w:rsidRPr="00DE4780" w14:paraId="6FB9651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6C48C8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D50CC4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223D24" w:rsidRPr="00DE4780" w14:paraId="35650D7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668A82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808D1C9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49BF542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0C3962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6542C4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56B295B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0C90F8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9225F6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48A0B54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C262FC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4864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1E99F25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5729F4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F15015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交單含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以此欄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比對市場上回報資料</w:t>
                  </w:r>
                </w:p>
              </w:tc>
            </w:tr>
            <w:tr w:rsidR="00223D24" w:rsidRPr="00DE4780" w14:paraId="28376A1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2F21294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BBF629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223D24" w:rsidRPr="00DE4780" w14:paraId="66B050A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ECF533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879C5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668678EB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停損單</w:t>
                  </w:r>
                </w:p>
                <w:p w14:paraId="4FD9C71B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70B83AA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</w:t>
                  </w:r>
                </w:p>
              </w:tc>
            </w:tr>
            <w:tr w:rsidR="00223D24" w:rsidRPr="00DE4780" w14:paraId="50713D2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12BA90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A8BDA04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378BAB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17F5EC2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刪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223D24" w:rsidRPr="00DE4780" w14:paraId="639FAD6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43E8B9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F43B5BA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767901E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CD67BE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11DDD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223D24" w:rsidRPr="00DE4780" w14:paraId="2F39D5D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4A2773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D8336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223D24" w:rsidRPr="00DE4780" w14:paraId="5D0C90B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CD222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A4CB00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223D24" w:rsidRPr="00DE4780" w14:paraId="27D759E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19CFBF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439C7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23D24" w:rsidRPr="00DE4780" w14:paraId="4D2E948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A0BB61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411E2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223D24" w:rsidRPr="00DE4780" w14:paraId="62E08381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F061C5A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87A5978" w14:textId="77777777" w:rsidR="00223D24" w:rsidRPr="00DE4780" w:rsidRDefault="00223D24" w:rsidP="001E367B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08C75A51" w14:textId="77777777" w:rsidR="00223D24" w:rsidRPr="00DE4780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223D24" w:rsidRPr="00DE4780" w14:paraId="6C72D18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A21E0E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0BDCD1E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223D24" w:rsidRPr="00DE4780" w14:paraId="592BEB8D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DC71B9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0385A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223D24" w:rsidRPr="00DE4780" w14:paraId="3606AA9C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F878C9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3E747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14123D7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CBF10C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EB330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620369E4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CC9324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5358A32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4D4B0A0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0245D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3E262B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1635440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2CC702E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F8730D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7028FE6B" w14:textId="77777777" w:rsidR="00223D24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61626122" w14:textId="6FB541CF" w:rsidR="00A16B15" w:rsidRPr="00DE4780" w:rsidRDefault="00A16B15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223D24" w:rsidRPr="00DE4780" w14:paraId="71066D6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47F588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73C4F3" w14:textId="77777777" w:rsidR="00223D24" w:rsidRPr="00DE4780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185787EE" w14:textId="77777777" w:rsidR="00223D24" w:rsidRPr="00DE4780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223D24" w:rsidRPr="00DE4780" w14:paraId="1101543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A1091A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E6F2E7" w14:textId="77777777" w:rsidR="00223D24" w:rsidRPr="00DE4780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p>
              </w:tc>
            </w:tr>
            <w:tr w:rsidR="00223D24" w:rsidRPr="00DE4780" w14:paraId="2A51E65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B07D88E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0BA9FB" w14:textId="77777777" w:rsidR="00223D24" w:rsidRPr="00DE4780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0:</w:t>
                  </w:r>
                  <w:r w:rsidRPr="00DE4780">
                    <w:rPr>
                      <w:sz w:val="20"/>
                      <w:szCs w:val="20"/>
                    </w:rPr>
                    <w:t>盤中單</w:t>
                  </w:r>
                </w:p>
                <w:p w14:paraId="1584FFB1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1:</w:t>
                  </w:r>
                  <w:r w:rsidRPr="00DE4780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223D24" w:rsidRPr="00DE4780" w14:paraId="106F1D7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2FF7F6A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C7C220" w14:textId="77777777" w:rsidR="00223D24" w:rsidRPr="00DE4780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當預約單註記為時</w:t>
                  </w:r>
                  <w:r w:rsidRPr="00DE478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23D24" w:rsidRPr="00DE4780" w14:paraId="22F65B74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C94D66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2AAF142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3026F09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1F28F6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6734B92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223D24" w:rsidRPr="00DE4780" w14:paraId="21A40BD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E88E72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4AD911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223D24" w:rsidRPr="00DE4780" w14:paraId="0A802C1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6784A3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581DE7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23D24" w:rsidRPr="00DE4780" w14:paraId="23BE4E7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2275978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A053DE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23D24" w:rsidRPr="00DE4780" w14:paraId="5CFAD75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D58E90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第一腳倉位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CB07E6" w14:textId="77777777" w:rsidR="00223D24" w:rsidRPr="00DE4780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新倉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DE4780">
                    <w:rPr>
                      <w:sz w:val="20"/>
                      <w:szCs w:val="20"/>
                    </w:rPr>
                    <w:t>2</w:t>
                  </w:r>
                  <w:r w:rsidRPr="00DE4780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223D24" w:rsidRPr="00DE4780" w14:paraId="298873FD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254908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76F7281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223D24" w:rsidRPr="00DE4780" w14:paraId="596F53D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2D6826E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A56A7C7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79D7DD60" w14:textId="77777777" w:rsidTr="001E367B">
              <w:trPr>
                <w:trHeight w:val="345"/>
              </w:trPr>
              <w:tc>
                <w:tcPr>
                  <w:tcW w:w="1" w:type="pct"/>
                  <w:gridSpan w:val="2"/>
                  <w:shd w:val="clear" w:color="auto" w:fill="auto"/>
                  <w:vAlign w:val="center"/>
                </w:tcPr>
                <w:p w14:paraId="1EF00AB7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▼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接續為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MIT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單專屬欄位</w:t>
                  </w:r>
                </w:p>
              </w:tc>
            </w:tr>
            <w:tr w:rsidR="00223D24" w:rsidRPr="00DE4780" w14:paraId="56F5179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954B657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1E41B38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DE4780" w14:paraId="33FC957C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9723EC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觸價方向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49D852" w14:textId="77777777" w:rsidR="00223D24" w:rsidRPr="00DE4780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None ;1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GTE ;2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LTE</w:t>
                  </w:r>
                </w:p>
              </w:tc>
            </w:tr>
            <w:tr w:rsidR="00223D24" w:rsidRPr="00DE4780" w14:paraId="76F35D31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BFF8BC3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成交價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A1B041" w14:textId="77777777" w:rsidR="00223D24" w:rsidRPr="00DE4780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14B07C0" w14:textId="77777777" w:rsidR="00223D24" w:rsidRPr="00DE4780" w:rsidRDefault="00223D24" w:rsidP="001E367B"/>
          <w:p w14:paraId="667540C4" w14:textId="77777777" w:rsidR="00223D24" w:rsidRPr="00DE4780" w:rsidRDefault="00223D24" w:rsidP="001E367B">
            <w:pPr>
              <w:autoSpaceDE w:val="0"/>
              <w:autoSpaceDN w:val="0"/>
              <w:adjustRightInd w:val="0"/>
            </w:pPr>
          </w:p>
        </w:tc>
      </w:tr>
      <w:tr w:rsidR="00223D24" w:rsidRPr="00DE4780" w14:paraId="499B7A79" w14:textId="77777777" w:rsidTr="001E367B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7F2" w14:textId="77777777" w:rsidR="00223D24" w:rsidRPr="00DE4780" w:rsidRDefault="00223D24" w:rsidP="001E367B">
            <w:r w:rsidRPr="00DE478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E75" w14:textId="77777777" w:rsidR="00223D24" w:rsidRPr="00DE4780" w:rsidRDefault="00223D24" w:rsidP="001E367B">
            <w:r w:rsidRPr="00DE4780">
              <w:t>當全部資料已經全部回傳完畢，將回傳一筆以「</w:t>
            </w:r>
            <w:r w:rsidRPr="00DE4780">
              <w:t>##</w:t>
            </w:r>
            <w:r w:rsidRPr="00DE4780">
              <w:t>」開頭的內容，表示查詢結束。</w:t>
            </w:r>
          </w:p>
          <w:p w14:paraId="5DC42A66" w14:textId="77777777" w:rsidR="00223D24" w:rsidRPr="00DE4780" w:rsidRDefault="00223D24" w:rsidP="001E367B">
            <w:r w:rsidRPr="00DE4780">
              <w:t>*V2.13.38</w:t>
            </w:r>
            <w:r w:rsidRPr="00DE4780">
              <w:t>版本起配合智慧單平台異動至新版格式</w:t>
            </w:r>
          </w:p>
        </w:tc>
      </w:tr>
    </w:tbl>
    <w:p w14:paraId="6CB6519D" w14:textId="77777777" w:rsidR="00223D24" w:rsidRPr="00DE4780" w:rsidRDefault="00223D24" w:rsidP="00223D24"/>
    <w:p w14:paraId="161D3ED3" w14:textId="77777777" w:rsidR="00AD3EE5" w:rsidRPr="00DE4780" w:rsidRDefault="00AD3EE5" w:rsidP="00977053">
      <w:pPr>
        <w:pStyle w:val="3"/>
        <w:rPr>
          <w:rFonts w:ascii="Times New Roman" w:eastAsia="標楷體" w:hAnsi="Times New Roman"/>
        </w:rPr>
      </w:pPr>
      <w:r w:rsidRPr="00DE4780">
        <w:rPr>
          <w:rFonts w:ascii="Times New Roman" w:eastAsia="標楷體" w:hAnsi="Times New Roman"/>
        </w:rPr>
        <w:t>O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DE4780" w14:paraId="45D9673A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3F7" w14:textId="6D3D4FBE" w:rsidR="00AD3EE5" w:rsidRPr="00DE4780" w:rsidRDefault="00AD3EE5" w:rsidP="00977053">
            <w:pPr>
              <w:rPr>
                <w:bCs/>
                <w:color w:val="984806"/>
              </w:rPr>
            </w:pPr>
            <w:r w:rsidRPr="00DE4780">
              <w:rPr>
                <w:bCs/>
                <w:color w:val="984806"/>
              </w:rPr>
              <w:t>新版期貨智慧單</w:t>
            </w:r>
            <w:r w:rsidRPr="00DE4780">
              <w:rPr>
                <w:bCs/>
                <w:color w:val="984806"/>
              </w:rPr>
              <w:t>(</w:t>
            </w:r>
            <w:r w:rsidRPr="00DE4780">
              <w:rPr>
                <w:bCs/>
                <w:color w:val="984806"/>
              </w:rPr>
              <w:t>包含</w:t>
            </w:r>
            <w:proofErr w:type="gramStart"/>
            <w:r w:rsidRPr="00DE4780">
              <w:rPr>
                <w:bCs/>
                <w:color w:val="984806"/>
              </w:rPr>
              <w:t>停損單</w:t>
            </w:r>
            <w:proofErr w:type="gramEnd"/>
            <w:r w:rsidRPr="00DE4780">
              <w:rPr>
                <w:bCs/>
                <w:color w:val="984806"/>
              </w:rPr>
              <w:t>、移動停損、二擇一、</w:t>
            </w:r>
            <w:proofErr w:type="gramStart"/>
            <w:r w:rsidRPr="00DE4780">
              <w:rPr>
                <w:bCs/>
                <w:color w:val="984806"/>
              </w:rPr>
              <w:t>觸價單</w:t>
            </w:r>
            <w:proofErr w:type="gramEnd"/>
            <w:r w:rsidRPr="00DE4780">
              <w:rPr>
                <w:bCs/>
                <w:color w:val="984806"/>
              </w:rPr>
              <w:t>)</w:t>
            </w:r>
            <w:r w:rsidRPr="00DE4780">
              <w:rPr>
                <w:bCs/>
                <w:color w:val="984806"/>
              </w:rPr>
              <w:t>查詢。透過呼叫</w:t>
            </w:r>
            <w:r w:rsidRPr="00DE4780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DE4780">
                <w:rPr>
                  <w:rStyle w:val="a3"/>
                </w:rPr>
                <w:t>GetStopLossReport</w:t>
              </w:r>
            </w:hyperlink>
            <w:r w:rsidRPr="00DE4780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DE4780" w14:paraId="3F0DF4F1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682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BC48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E4780">
              <w:rPr>
                <w:bCs/>
                <w:color w:val="0000FF"/>
              </w:rPr>
              <w:t>void</w:t>
            </w:r>
            <w:r w:rsidRPr="00DE4780">
              <w:t xml:space="preserve"> </w:t>
            </w:r>
            <w:proofErr w:type="spellStart"/>
            <w:proofErr w:type="gramStart"/>
            <w:r w:rsidRPr="00DE4780">
              <w:t>OnStopLossReport</w:t>
            </w:r>
            <w:proofErr w:type="spellEnd"/>
            <w:r w:rsidRPr="00DE4780">
              <w:t>( [</w:t>
            </w:r>
            <w:proofErr w:type="gramEnd"/>
            <w:r w:rsidRPr="00DE4780">
              <w:rPr>
                <w:color w:val="FF0000"/>
              </w:rPr>
              <w:t>in</w:t>
            </w:r>
            <w:r w:rsidRPr="00DE4780">
              <w:t xml:space="preserve">] </w:t>
            </w:r>
            <w:r w:rsidRPr="00DE4780">
              <w:rPr>
                <w:bCs/>
                <w:color w:val="0000FF"/>
              </w:rPr>
              <w:t xml:space="preserve">BSTR </w:t>
            </w:r>
            <w:proofErr w:type="spellStart"/>
            <w:r w:rsidRPr="00DE4780">
              <w:t>bstrData</w:t>
            </w:r>
            <w:proofErr w:type="spellEnd"/>
            <w:r w:rsidRPr="00DE4780">
              <w:t xml:space="preserve">  );</w:t>
            </w:r>
          </w:p>
        </w:tc>
      </w:tr>
      <w:tr w:rsidR="00AD3EE5" w:rsidRPr="00DE4780" w14:paraId="11CBD0F7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C7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lastRenderedPageBreak/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BE0" w14:textId="77777777" w:rsidR="00AD3EE5" w:rsidRPr="00DE4780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DE4780">
              <w:t>bstrData</w:t>
            </w:r>
            <w:proofErr w:type="spellEnd"/>
            <w:r w:rsidRPr="00DE4780">
              <w:t xml:space="preserve">  </w:t>
            </w:r>
          </w:p>
        </w:tc>
      </w:tr>
      <w:tr w:rsidR="00AD3EE5" w:rsidRPr="00DE4780" w14:paraId="5596F1CE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D3C" w14:textId="77777777" w:rsidR="00AD3EE5" w:rsidRPr="00DE4780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7E8" w14:textId="77777777" w:rsidR="00AD3EE5" w:rsidRPr="00DE4780" w:rsidRDefault="00AD3EE5" w:rsidP="00977053">
            <w:pPr>
              <w:rPr>
                <w:color w:val="FF0000"/>
              </w:rPr>
            </w:pPr>
            <w:proofErr w:type="gramStart"/>
            <w:r w:rsidRPr="00DE4780">
              <w:rPr>
                <w:color w:val="FF0000"/>
              </w:rPr>
              <w:t>＊</w:t>
            </w:r>
            <w:proofErr w:type="gramEnd"/>
            <w:r w:rsidRPr="00DE4780">
              <w:rPr>
                <w:color w:val="FF0000"/>
              </w:rPr>
              <w:t>注意：新版本回傳內容及欄位與舊版本相異。</w:t>
            </w:r>
          </w:p>
          <w:p w14:paraId="46033258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03AF2341" w14:textId="77777777" w:rsidR="00AD3EE5" w:rsidRPr="00DE4780" w:rsidRDefault="00AD3EE5" w:rsidP="00977053">
            <w:r w:rsidRPr="00DE4780">
              <w:t>如果回傳的第一筆資料是一位英文</w:t>
            </w:r>
            <w:r w:rsidRPr="00DE4780">
              <w:t>M</w:t>
            </w:r>
            <w:proofErr w:type="gramStart"/>
            <w:r w:rsidRPr="00DE4780">
              <w:t>接連著</w:t>
            </w:r>
            <w:proofErr w:type="gramEnd"/>
            <w:r w:rsidRPr="00DE4780">
              <w:t>三碼數字及</w:t>
            </w:r>
            <w:proofErr w:type="gramStart"/>
            <w:r w:rsidRPr="00DE4780">
              <w:t>停損單總數</w:t>
            </w:r>
            <w:proofErr w:type="gramEnd"/>
            <w:r w:rsidRPr="00DE4780">
              <w:t>，其中</w:t>
            </w:r>
            <w:r w:rsidRPr="00DE4780">
              <w:t xml:space="preserve"> "M000" </w:t>
            </w:r>
            <w:r w:rsidRPr="00DE4780">
              <w:t>開頭，表示為成功回傳，其後提供欲查詢之</w:t>
            </w:r>
            <w:proofErr w:type="gramStart"/>
            <w:r w:rsidRPr="00DE4780">
              <w:t>停損單總數</w:t>
            </w:r>
            <w:proofErr w:type="gramEnd"/>
            <w:r w:rsidRPr="00DE4780">
              <w:t>。</w:t>
            </w:r>
          </w:p>
          <w:p w14:paraId="70E83174" w14:textId="77777777" w:rsidR="00AD3EE5" w:rsidRPr="00DE4780" w:rsidRDefault="00AD3EE5" w:rsidP="00977053">
            <w:r w:rsidRPr="00DE4780">
              <w:t>Ex:</w:t>
            </w:r>
          </w:p>
          <w:p w14:paraId="16BE1BDD" w14:textId="77777777" w:rsidR="00AD3EE5" w:rsidRPr="00DE4780" w:rsidRDefault="00AD3EE5" w:rsidP="00977053">
            <w:r w:rsidRPr="00DE4780">
              <w:t>(</w:t>
            </w:r>
            <w:r w:rsidRPr="00DE4780">
              <w:t>成功</w:t>
            </w:r>
            <w:r w:rsidRPr="00DE4780">
              <w:t>)M000,12</w:t>
            </w:r>
          </w:p>
          <w:p w14:paraId="163FB658" w14:textId="77777777" w:rsidR="00AD3EE5" w:rsidRPr="00DE4780" w:rsidRDefault="00AD3EE5" w:rsidP="00977053"/>
          <w:p w14:paraId="25430545" w14:textId="77777777" w:rsidR="00AD3EE5" w:rsidRPr="00DE4780" w:rsidRDefault="00AD3EE5" w:rsidP="00977053">
            <w:r w:rsidRPr="00DE4780">
              <w:t>第二筆後面接的就是訊息內容。回傳的字串內容，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172DDD7E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0AE9580B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D2C" w14:textId="77777777" w:rsidR="00AD3EE5" w:rsidRPr="00DE4780" w:rsidRDefault="00AD3EE5" w:rsidP="00977053">
            <w:r w:rsidRPr="00DE4780">
              <w:t>回傳的內容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6AE84296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6B4F57C5" w14:textId="77777777" w:rsidR="00AD3EE5" w:rsidRPr="00DE4780" w:rsidRDefault="00AD3EE5" w:rsidP="00977053">
            <w:r w:rsidRPr="00DE4780">
              <w:t>OCO</w:t>
            </w:r>
            <w:r w:rsidRPr="00DE4780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DE4780" w14:paraId="7DD3EE9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5DE7145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503CCC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DE4780" w14:paraId="67A04C2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46742FA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7255FB8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2189EDF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965EC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BF576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國內期選</w:t>
                  </w:r>
                  <w:proofErr w:type="gramEnd"/>
                </w:p>
              </w:tc>
            </w:tr>
            <w:tr w:rsidR="00AD3EE5" w:rsidRPr="00DE4780" w14:paraId="59A22FE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7A7F0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693EF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DE4780" w14:paraId="375E966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E14690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0E805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A6146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BC862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573110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62FC76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E26FA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E375E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F7DB69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201D77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B3E5A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36BF0F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D3B6E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1D484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交單含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以此欄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比對市場上回報資料</w:t>
                  </w:r>
                </w:p>
              </w:tc>
            </w:tr>
            <w:tr w:rsidR="00AD3EE5" w:rsidRPr="00DE4780" w14:paraId="5D60687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080DA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004B9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DE4780" w14:paraId="06C2235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4BF8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84622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28B6504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STP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7532930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303F483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AD3EE5" w:rsidRPr="00DE4780" w14:paraId="00FFF1F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D2DE1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49F844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成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6A37DA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091836E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刪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AD3EE5" w:rsidRPr="00DE4780" w14:paraId="082B07D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F2A90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94C88D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D9C774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D955B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BA42A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DE4780" w14:paraId="11B3785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7F05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EC6A3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DE4780" w14:paraId="5CB1421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1BF8C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52377A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DE4780" w14:paraId="2C3628B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740533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9C4C13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DE4780" w14:paraId="14E117B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4C4A90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9471D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DE4780" w14:paraId="5836518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574E4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63A7C2" w14:textId="77777777" w:rsidR="00AD3EE5" w:rsidRPr="00DE4780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64277166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DE4780" w14:paraId="633EBE1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6E2DBC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816F19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DE4780" w14:paraId="0D65CB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910485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B3D10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DE4780" w14:paraId="4E21DD4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2AF08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B5A9C1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401BEF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33C01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5DA7F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FA869A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07FCD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77ADE2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7A2EEA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AEA51C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A505A3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6354F2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A9D58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E72897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2816E8B4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7B10951C" w14:textId="11EA1A8F" w:rsidR="002C1653" w:rsidRPr="00DE4780" w:rsidRDefault="002C1653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AD3EE5" w:rsidRPr="00DE4780" w14:paraId="1286339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2B62D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7C993E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4C0FBB03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DE4780" w14:paraId="30B190B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76D97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8266E2" w14:textId="77777777" w:rsidR="00AD3EE5" w:rsidRPr="00DE4780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智慧單異動</w:t>
                  </w:r>
                  <w:proofErr w:type="gramEnd"/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時間</w:t>
                  </w:r>
                </w:p>
              </w:tc>
            </w:tr>
            <w:tr w:rsidR="00AD3EE5" w:rsidRPr="00DE4780" w14:paraId="54A58F7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0A9C0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1135B9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0:</w:t>
                  </w:r>
                  <w:r w:rsidRPr="00DE4780">
                    <w:rPr>
                      <w:sz w:val="20"/>
                      <w:szCs w:val="20"/>
                    </w:rPr>
                    <w:t>盤中單</w:t>
                  </w:r>
                </w:p>
                <w:p w14:paraId="7846F157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1:</w:t>
                  </w:r>
                  <w:r w:rsidRPr="00DE4780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DE4780" w14:paraId="06E79BA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E7DA19E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E1EFC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當預約單註記為時</w:t>
                  </w:r>
                  <w:r w:rsidRPr="00DE4780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DE4780" w14:paraId="7286A64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4B94BB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95D12E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632DCF2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2A6DAF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62A633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AD3EE5" w:rsidRPr="00DE4780" w14:paraId="1AF0CE3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7133F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E4071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AD3EE5" w:rsidRPr="00DE4780" w14:paraId="2F70E73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237A5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19CA4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DE4780" w14:paraId="6F7099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64283E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第一腳倉位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2688986" w14:textId="77777777" w:rsidR="00AD3EE5" w:rsidRPr="00DE4780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新倉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DE4780">
                    <w:rPr>
                      <w:sz w:val="20"/>
                      <w:szCs w:val="20"/>
                    </w:rPr>
                    <w:t>2</w:t>
                  </w:r>
                  <w:r w:rsidRPr="00DE4780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DE4780" w14:paraId="4D1B3F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DC133B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EA9322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DE4780" w14:paraId="3BB76581" w14:textId="77777777" w:rsidTr="00BD7E22">
              <w:trPr>
                <w:trHeight w:val="212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294E4B9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▼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接續為二擇一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停損單專屬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欄位</w:t>
                  </w:r>
                </w:p>
              </w:tc>
            </w:tr>
            <w:tr w:rsidR="00AD3EE5" w:rsidRPr="00DE4780" w14:paraId="32124D05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5BDEAC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第一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1E53AE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9E2ECCD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219821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第二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D5DF4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24EE2B24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1A34EB0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第二腳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10E8418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sz w:val="20"/>
                      <w:szCs w:val="20"/>
                    </w:rPr>
                    <w:t>B:</w:t>
                  </w:r>
                  <w:r w:rsidRPr="00DE4780">
                    <w:rPr>
                      <w:sz w:val="20"/>
                      <w:szCs w:val="20"/>
                    </w:rPr>
                    <w:t>買；</w:t>
                  </w:r>
                  <w:r w:rsidRPr="00DE4780">
                    <w:rPr>
                      <w:sz w:val="20"/>
                      <w:szCs w:val="20"/>
                    </w:rPr>
                    <w:t>S:</w:t>
                  </w:r>
                  <w:r w:rsidRPr="00DE4780">
                    <w:rPr>
                      <w:sz w:val="20"/>
                      <w:szCs w:val="20"/>
                    </w:rPr>
                    <w:t>賣</w:t>
                  </w:r>
                </w:p>
              </w:tc>
            </w:tr>
            <w:tr w:rsidR="00AD3EE5" w:rsidRPr="00DE4780" w14:paraId="5526BFB6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FF9D42D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第二腳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E4DAE5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7: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DE4780" w14:paraId="2B3DFCC4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A957D1D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第二腳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ED8CC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：限價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;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DE4780" w14:paraId="5E4FBB1E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0416C29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二腳委託價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78332CE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426FD447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3CA5620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kern w:val="0"/>
                      <w:sz w:val="20"/>
                      <w:szCs w:val="20"/>
                    </w:rPr>
                    <w:t>第二腳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56D680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當日有效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立即成交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; 4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DE4780">
                    <w:rPr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DE4780" w14:paraId="56BDC2E7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72F714C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第二腳倉</w:t>
                  </w:r>
                  <w:r w:rsidRPr="00DE4780">
                    <w:rPr>
                      <w:sz w:val="20"/>
                      <w:szCs w:val="20"/>
                    </w:rPr>
                    <w:t>位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21A51B7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新倉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DE4780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DE4780">
                    <w:rPr>
                      <w:sz w:val="20"/>
                      <w:szCs w:val="20"/>
                    </w:rPr>
                    <w:t>2</w:t>
                  </w:r>
                  <w:r w:rsidRPr="00DE4780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DE4780" w14:paraId="0E90F661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8EB0790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8DEB83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t>適用於智慧單狀態代碼</w:t>
                  </w:r>
                  <w:r w:rsidRPr="00DE4780">
                    <w:rPr>
                      <w:color w:val="000000"/>
                      <w:sz w:val="20"/>
                    </w:rPr>
                    <w:t>為</w:t>
                  </w:r>
                  <w:r w:rsidRPr="00DE4780">
                    <w:rPr>
                      <w:color w:val="000000"/>
                      <w:sz w:val="20"/>
                    </w:rPr>
                    <w:t>999</w:t>
                  </w:r>
                  <w:r w:rsidRPr="00DE4780">
                    <w:t>情況</w:t>
                  </w:r>
                </w:p>
              </w:tc>
            </w:tr>
            <w:tr w:rsidR="00AD3EE5" w:rsidRPr="00DE4780" w14:paraId="017D8C76" w14:textId="77777777" w:rsidTr="00BD7E22">
              <w:trPr>
                <w:trHeight w:val="212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6A48AF64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▼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接續為因應</w:t>
                  </w:r>
                  <w:proofErr w:type="gramStart"/>
                  <w:r w:rsidRPr="00DE4780">
                    <w:rPr>
                      <w:kern w:val="0"/>
                      <w:sz w:val="20"/>
                      <w:szCs w:val="20"/>
                    </w:rPr>
                    <w:t>長效單新增</w:t>
                  </w:r>
                  <w:proofErr w:type="gramEnd"/>
                  <w:r w:rsidRPr="00DE4780">
                    <w:rPr>
                      <w:kern w:val="0"/>
                      <w:sz w:val="20"/>
                      <w:szCs w:val="20"/>
                    </w:rPr>
                    <w:t>欄位</w:t>
                  </w:r>
                </w:p>
              </w:tc>
            </w:tr>
            <w:tr w:rsidR="00AD3EE5" w:rsidRPr="00DE4780" w14:paraId="1BA27C69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48824B61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lastRenderedPageBreak/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92B124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1:</w:t>
                  </w:r>
                  <w:r w:rsidRPr="00DE4780">
                    <w:rPr>
                      <w:color w:val="FF0000"/>
                    </w:rPr>
                    <w:t>條件觸發後，該</w:t>
                  </w:r>
                  <w:proofErr w:type="gramStart"/>
                  <w:r w:rsidRPr="00DE4780">
                    <w:rPr>
                      <w:color w:val="FF0000"/>
                    </w:rPr>
                    <w:t>筆長效單</w:t>
                  </w:r>
                  <w:proofErr w:type="gramEnd"/>
                  <w:r w:rsidRPr="00DE4780">
                    <w:rPr>
                      <w:color w:val="FF0000"/>
                    </w:rPr>
                    <w:t>功能即失效</w:t>
                  </w:r>
                  <w:r w:rsidRPr="00DE4780">
                    <w:rPr>
                      <w:color w:val="FF0000"/>
                    </w:rPr>
                    <w:br/>
                    <w:t>0:</w:t>
                  </w:r>
                  <w:r w:rsidRPr="00DE4780">
                    <w:rPr>
                      <w:color w:val="FF0000"/>
                    </w:rPr>
                    <w:t>不管有無觸發，每日都送一次條件單，直到</w:t>
                  </w: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後才失效</w:t>
                  </w:r>
                </w:p>
              </w:tc>
            </w:tr>
            <w:tr w:rsidR="00AD3EE5" w:rsidRPr="00DE4780" w14:paraId="3525F12C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8B82D0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註記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A26480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：非長效單</w:t>
                  </w:r>
                </w:p>
                <w:p w14:paraId="09A5B539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1</w:t>
                  </w:r>
                  <w:r w:rsidRPr="00DE4780">
                    <w:rPr>
                      <w:color w:val="FF0000"/>
                    </w:rPr>
                    <w:t>：</w:t>
                  </w:r>
                  <w:proofErr w:type="gramStart"/>
                  <w:r w:rsidRPr="00DE4780">
                    <w:rPr>
                      <w:color w:val="FF0000"/>
                    </w:rPr>
                    <w:t>長效單</w:t>
                  </w:r>
                  <w:proofErr w:type="gramEnd"/>
                </w:p>
              </w:tc>
            </w:tr>
            <w:tr w:rsidR="00AD3EE5" w:rsidRPr="00DE4780" w14:paraId="2E46599A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A1F7E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序號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FB14238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5B21C6F3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BE83B11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2ED802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20230829</w:t>
                  </w:r>
                </w:p>
              </w:tc>
            </w:tr>
            <w:tr w:rsidR="00AD3EE5" w:rsidRPr="00DE4780" w14:paraId="05C36D7A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DA4CCB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C0CC89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0</w:t>
                  </w:r>
                  <w:r w:rsidRPr="00DE4780">
                    <w:rPr>
                      <w:color w:val="FF0000"/>
                    </w:rPr>
                    <w:t>：</w:t>
                  </w:r>
                  <w:r w:rsidRPr="00DE4780">
                    <w:rPr>
                      <w:color w:val="FF0000"/>
                    </w:rPr>
                    <w:t>None</w:t>
                  </w:r>
                </w:p>
                <w:p w14:paraId="2D734D82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1</w:t>
                  </w:r>
                  <w:r w:rsidRPr="00DE4780">
                    <w:rPr>
                      <w:color w:val="FF0000"/>
                    </w:rPr>
                    <w:t>：效期內觸發即失效</w:t>
                  </w:r>
                </w:p>
                <w:p w14:paraId="3B712E5F" w14:textId="77777777" w:rsidR="00AD3EE5" w:rsidRPr="00DE4780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DE4780">
                    <w:rPr>
                      <w:color w:val="FF0000"/>
                    </w:rPr>
                    <w:t>2</w:t>
                  </w:r>
                  <w:r w:rsidRPr="00DE4780">
                    <w:rPr>
                      <w:color w:val="FF0000"/>
                    </w:rPr>
                    <w:t>：</w:t>
                  </w:r>
                  <w:r w:rsidRPr="00DE4780">
                    <w:rPr>
                      <w:color w:val="FF0000"/>
                    </w:rPr>
                    <w:t>[</w:t>
                  </w:r>
                  <w:r w:rsidRPr="00DE4780">
                    <w:rPr>
                      <w:color w:val="FF0000"/>
                    </w:rPr>
                    <w:t>停用</w:t>
                  </w:r>
                  <w:r w:rsidRPr="00DE4780">
                    <w:rPr>
                      <w:color w:val="FF0000"/>
                    </w:rPr>
                    <w:t>]</w:t>
                  </w:r>
                  <w:proofErr w:type="gramStart"/>
                  <w:r w:rsidRPr="00DE4780">
                    <w:rPr>
                      <w:color w:val="FF0000"/>
                    </w:rPr>
                    <w:t>長效單結束</w:t>
                  </w:r>
                  <w:proofErr w:type="gramEnd"/>
                  <w:r w:rsidRPr="00DE4780">
                    <w:rPr>
                      <w:color w:val="FF0000"/>
                    </w:rPr>
                    <w:t>日失效</w:t>
                  </w:r>
                </w:p>
                <w:p w14:paraId="000CCA8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DE4780">
                    <w:rPr>
                      <w:color w:val="FF0000"/>
                    </w:rPr>
                    <w:t>3</w:t>
                  </w:r>
                  <w:r w:rsidRPr="00DE4780">
                    <w:rPr>
                      <w:color w:val="FF0000"/>
                    </w:rPr>
                    <w:t>：效期內完全成交即失效</w:t>
                  </w:r>
                </w:p>
              </w:tc>
            </w:tr>
            <w:tr w:rsidR="00AD3EE5" w:rsidRPr="00DE4780" w14:paraId="5C3709BB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54B842A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委託</w:t>
                  </w:r>
                  <w:proofErr w:type="gramEnd"/>
                  <w:r w:rsidRPr="00DE4780">
                    <w:rPr>
                      <w:color w:val="FF0000"/>
                    </w:rPr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1A1226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DE4780" w14:paraId="32C2BF96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7D212D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proofErr w:type="gramStart"/>
                  <w:r w:rsidRPr="00DE4780">
                    <w:rPr>
                      <w:color w:val="FF0000"/>
                    </w:rPr>
                    <w:t>長效單成交</w:t>
                  </w:r>
                  <w:proofErr w:type="gramEnd"/>
                  <w:r w:rsidRPr="00DE4780">
                    <w:rPr>
                      <w:color w:val="FF0000"/>
                    </w:rPr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6E97CF" w14:textId="77777777" w:rsidR="00AD3EE5" w:rsidRPr="00DE4780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43C99BB" w14:textId="77777777" w:rsidR="00AD3EE5" w:rsidRPr="00DE4780" w:rsidRDefault="00AD3EE5" w:rsidP="00977053"/>
          <w:p w14:paraId="53E29CA2" w14:textId="77777777" w:rsidR="00AD3EE5" w:rsidRPr="00DE4780" w:rsidRDefault="00AD3EE5" w:rsidP="00977053"/>
          <w:p w14:paraId="379FDCE0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5E34E4A8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93B" w14:textId="77777777" w:rsidR="00AD3EE5" w:rsidRPr="00DE4780" w:rsidRDefault="00AD3EE5" w:rsidP="00977053">
            <w:r w:rsidRPr="00DE478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EDC" w14:textId="77777777" w:rsidR="00AD3EE5" w:rsidRPr="00DE4780" w:rsidRDefault="00AD3EE5" w:rsidP="00977053">
            <w:r w:rsidRPr="00DE4780">
              <w:t>當全部資料已經全部回傳完畢，將回傳一筆以「</w:t>
            </w:r>
            <w:r w:rsidRPr="00DE4780">
              <w:t>##</w:t>
            </w:r>
            <w:r w:rsidRPr="00DE4780">
              <w:t>」開頭的內容，表示查詢結束。</w:t>
            </w:r>
          </w:p>
          <w:p w14:paraId="737B59E7" w14:textId="77777777" w:rsidR="00AD3EE5" w:rsidRPr="00DE4780" w:rsidRDefault="00AD3EE5" w:rsidP="00977053">
            <w:r w:rsidRPr="00DE4780">
              <w:t>*V2.13.38</w:t>
            </w:r>
            <w:r w:rsidRPr="00DE4780">
              <w:t>版本起配合智慧單平台異動至新版格式</w:t>
            </w:r>
          </w:p>
        </w:tc>
      </w:tr>
    </w:tbl>
    <w:p w14:paraId="2E34F70B" w14:textId="77777777" w:rsidR="00AD3EE5" w:rsidRPr="00DE4780" w:rsidRDefault="00AD3EE5" w:rsidP="00977053"/>
    <w:p w14:paraId="18B9D438" w14:textId="577A0B64" w:rsidR="00AD3EE5" w:rsidRPr="00DE4780" w:rsidRDefault="00AD3EE5" w:rsidP="00977053">
      <w:pPr>
        <w:pStyle w:val="3"/>
        <w:rPr>
          <w:rFonts w:ascii="Times New Roman" w:eastAsia="標楷體" w:hAnsi="Times New Roman"/>
        </w:rPr>
      </w:pPr>
      <w:r w:rsidRPr="00DE4780">
        <w:rPr>
          <w:rFonts w:ascii="Times New Roman" w:eastAsia="標楷體" w:hAnsi="Times New Roman"/>
        </w:rPr>
        <w:t>A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DE4780" w14:paraId="5EA1CB4F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3645" w14:textId="16E3A93D" w:rsidR="00AD3EE5" w:rsidRPr="00DE4780" w:rsidRDefault="00AD3EE5" w:rsidP="00977053">
            <w:r w:rsidRPr="00DE4780">
              <w:t>新版期貨智慧單</w:t>
            </w:r>
            <w:r w:rsidRPr="00DE4780">
              <w:t>(</w:t>
            </w:r>
            <w:r w:rsidRPr="00DE4780">
              <w:t>包含</w:t>
            </w:r>
            <w:proofErr w:type="gramStart"/>
            <w:r w:rsidRPr="00DE4780">
              <w:t>停損單</w:t>
            </w:r>
            <w:proofErr w:type="gramEnd"/>
            <w:r w:rsidRPr="00DE4780">
              <w:t>、移動停損、二擇一、</w:t>
            </w:r>
            <w:proofErr w:type="gramStart"/>
            <w:r w:rsidRPr="00DE4780">
              <w:t>觸價單</w:t>
            </w:r>
            <w:proofErr w:type="gramEnd"/>
            <w:r w:rsidRPr="00DE4780">
              <w:t>)</w:t>
            </w:r>
            <w:r w:rsidRPr="00DE4780">
              <w:t>查詢。透過呼叫</w:t>
            </w:r>
            <w:r w:rsidRPr="00DE4780">
              <w:t xml:space="preserve"> </w:t>
            </w:r>
            <w:hyperlink w:anchor="_GetStopLossReport" w:history="1">
              <w:r w:rsidR="008A7F21" w:rsidRPr="00DE4780">
                <w:rPr>
                  <w:rStyle w:val="a3"/>
                </w:rPr>
                <w:t>GetStopLossReport</w:t>
              </w:r>
            </w:hyperlink>
            <w:r w:rsidRPr="00DE4780">
              <w:t>後，資訊由該事件回傳。</w:t>
            </w:r>
          </w:p>
        </w:tc>
      </w:tr>
      <w:tr w:rsidR="00AD3EE5" w:rsidRPr="00DE4780" w14:paraId="63E47C6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22A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6E47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  <w:r w:rsidRPr="00DE4780">
              <w:t xml:space="preserve">void </w:t>
            </w:r>
            <w:proofErr w:type="spellStart"/>
            <w:proofErr w:type="gramStart"/>
            <w:r w:rsidRPr="00DE4780">
              <w:t>OnStopLossReport</w:t>
            </w:r>
            <w:proofErr w:type="spellEnd"/>
            <w:r w:rsidRPr="00DE4780">
              <w:t>( [</w:t>
            </w:r>
            <w:proofErr w:type="gramEnd"/>
            <w:r w:rsidRPr="00DE4780">
              <w:t xml:space="preserve">in] BSTR </w:t>
            </w:r>
            <w:proofErr w:type="spellStart"/>
            <w:r w:rsidRPr="00DE4780">
              <w:t>bstrData</w:t>
            </w:r>
            <w:proofErr w:type="spellEnd"/>
            <w:r w:rsidRPr="00DE4780">
              <w:t xml:space="preserve"> );</w:t>
            </w:r>
          </w:p>
        </w:tc>
      </w:tr>
      <w:tr w:rsidR="00AD3EE5" w:rsidRPr="00DE4780" w14:paraId="5D433B42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E41" w14:textId="77777777" w:rsidR="00AD3EE5" w:rsidRPr="00DE4780" w:rsidRDefault="00AD3EE5" w:rsidP="00977053">
            <w:pPr>
              <w:rPr>
                <w:rStyle w:val="afa"/>
              </w:rPr>
            </w:pPr>
            <w:r w:rsidRPr="00DE4780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E5A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  <w:proofErr w:type="spellStart"/>
            <w:r w:rsidRPr="00DE4780">
              <w:t>bstrData</w:t>
            </w:r>
            <w:proofErr w:type="spellEnd"/>
            <w:r w:rsidRPr="00DE4780">
              <w:t xml:space="preserve">  </w:t>
            </w:r>
          </w:p>
        </w:tc>
      </w:tr>
      <w:tr w:rsidR="00AD3EE5" w:rsidRPr="00DE4780" w14:paraId="35A200AA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7A3" w14:textId="77777777" w:rsidR="00AD3EE5" w:rsidRPr="00DE4780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14D" w14:textId="77777777" w:rsidR="00AD3EE5" w:rsidRPr="00DE4780" w:rsidRDefault="00AD3EE5" w:rsidP="00977053">
            <w:proofErr w:type="gramStart"/>
            <w:r w:rsidRPr="00DE4780">
              <w:t>＊</w:t>
            </w:r>
            <w:proofErr w:type="gramEnd"/>
            <w:r w:rsidRPr="00DE4780">
              <w:t>注意：新版本回傳內容及欄位與舊版本相異。</w:t>
            </w:r>
          </w:p>
          <w:p w14:paraId="48A21ED4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0E858C47" w14:textId="77777777" w:rsidR="00AD3EE5" w:rsidRPr="00DE4780" w:rsidRDefault="00AD3EE5" w:rsidP="00977053">
            <w:r w:rsidRPr="00DE4780">
              <w:t>如果回傳的第一筆資料是一位英文</w:t>
            </w:r>
            <w:r w:rsidRPr="00DE4780">
              <w:t>M</w:t>
            </w:r>
            <w:proofErr w:type="gramStart"/>
            <w:r w:rsidRPr="00DE4780">
              <w:t>接連著</w:t>
            </w:r>
            <w:proofErr w:type="gramEnd"/>
            <w:r w:rsidRPr="00DE4780">
              <w:t>三碼數字及</w:t>
            </w:r>
            <w:proofErr w:type="gramStart"/>
            <w:r w:rsidRPr="00DE4780">
              <w:t>停損單總數</w:t>
            </w:r>
            <w:proofErr w:type="gramEnd"/>
            <w:r w:rsidRPr="00DE4780">
              <w:t>，其中</w:t>
            </w:r>
            <w:r w:rsidRPr="00DE4780">
              <w:t xml:space="preserve"> "M000" </w:t>
            </w:r>
            <w:r w:rsidRPr="00DE4780">
              <w:t>開頭，表示為成功回傳，其後提供欲查詢之</w:t>
            </w:r>
            <w:proofErr w:type="gramStart"/>
            <w:r w:rsidRPr="00DE4780">
              <w:t>停損單總數</w:t>
            </w:r>
            <w:proofErr w:type="gramEnd"/>
            <w:r w:rsidRPr="00DE4780">
              <w:t>。</w:t>
            </w:r>
          </w:p>
          <w:p w14:paraId="34632A6E" w14:textId="77777777" w:rsidR="00AD3EE5" w:rsidRPr="00DE4780" w:rsidRDefault="00AD3EE5" w:rsidP="00977053">
            <w:r w:rsidRPr="00DE4780">
              <w:t>Ex:</w:t>
            </w:r>
          </w:p>
          <w:p w14:paraId="5B5F7EFF" w14:textId="77777777" w:rsidR="00AD3EE5" w:rsidRPr="00DE4780" w:rsidRDefault="00AD3EE5" w:rsidP="00977053">
            <w:r w:rsidRPr="00DE4780">
              <w:t>(</w:t>
            </w:r>
            <w:r w:rsidRPr="00DE4780">
              <w:t>成功</w:t>
            </w:r>
            <w:r w:rsidRPr="00DE4780">
              <w:t>)M000,12</w:t>
            </w:r>
          </w:p>
          <w:p w14:paraId="7997EFF3" w14:textId="77777777" w:rsidR="00AD3EE5" w:rsidRPr="00DE4780" w:rsidRDefault="00AD3EE5" w:rsidP="00977053"/>
          <w:p w14:paraId="54DD2C05" w14:textId="77777777" w:rsidR="00AD3EE5" w:rsidRPr="00DE4780" w:rsidRDefault="00AD3EE5" w:rsidP="00977053">
            <w:r w:rsidRPr="00DE4780">
              <w:t>第二筆後面接的就是訊息內容。回傳的字串內容，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43EEA7A3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6D63F5A5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B8B" w14:textId="77777777" w:rsidR="00AD3EE5" w:rsidRPr="00DE4780" w:rsidRDefault="00AD3EE5" w:rsidP="00977053">
            <w:r w:rsidRPr="00DE4780">
              <w:lastRenderedPageBreak/>
              <w:t>回傳的內容以「</w:t>
            </w:r>
            <w:r w:rsidRPr="00DE4780">
              <w:t>,</w:t>
            </w:r>
            <w:r w:rsidRPr="00DE4780">
              <w:t>」分隔每一個欄位，欄位依序為：</w:t>
            </w:r>
          </w:p>
          <w:p w14:paraId="5FC4988B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  <w:p w14:paraId="141CFD6B" w14:textId="77777777" w:rsidR="00AD3EE5" w:rsidRPr="00DE4780" w:rsidRDefault="00AD3EE5" w:rsidP="00977053">
            <w:r w:rsidRPr="00DE4780">
              <w:t>AB</w:t>
            </w:r>
            <w:r w:rsidRPr="00DE4780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DE4780" w14:paraId="276369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37329B1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2B744AB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AD3EE5" w:rsidRPr="00DE4780" w14:paraId="6570963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DC129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4C0D9C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19A1DF1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3FA8C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3AAA3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TF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國內期選</w:t>
                  </w:r>
                  <w:proofErr w:type="gramEnd"/>
                </w:p>
              </w:tc>
            </w:tr>
            <w:tr w:rsidR="00AD3EE5" w:rsidRPr="00DE4780" w14:paraId="4D0BFFB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1F87C0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B9F57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20230911</w:t>
                  </w:r>
                </w:p>
              </w:tc>
            </w:tr>
            <w:tr w:rsidR="00AD3EE5" w:rsidRPr="00DE4780" w14:paraId="5F42485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5F30D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E12B2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TAIFEX</w:t>
                  </w:r>
                </w:p>
              </w:tc>
            </w:tr>
            <w:tr w:rsidR="00AD3EE5" w:rsidRPr="00DE4780" w14:paraId="1D698DF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CDE407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55D0A8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4BA14F6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578546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4A260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0C32003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66F139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</w:tcPr>
                <w:p w14:paraId="6E4FF33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無子帳以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0000000</w:t>
                  </w:r>
                </w:p>
              </w:tc>
            </w:tr>
            <w:tr w:rsidR="00AD3EE5" w:rsidRPr="00DE4780" w14:paraId="26D375C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3DF34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B9DD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301B88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9596AD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流水號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13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64B25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交單含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以此欄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比對市場上回報資料</w:t>
                  </w:r>
                </w:p>
              </w:tc>
            </w:tr>
            <w:tr w:rsidR="00AD3EE5" w:rsidRPr="00DE4780" w14:paraId="0A4D05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404F7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原始流水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3661A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AD3EE5" w:rsidRPr="00DE4780" w14:paraId="70478C6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C8C00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7CD99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7FB43D0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5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STP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409671B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8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MIT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6944AA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9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MST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2018B3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AD3EE5" w:rsidRPr="00DE4780" w14:paraId="0FA3366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3E3600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E7E75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3410DD1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369A9B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A084B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6D1CE79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5FD949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交易所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394BC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5976899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8EE2F1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91D3C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012D2EA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389D30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970A31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5C84825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D6478B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5277E47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6A04B8E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2885C8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4519D1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00CCF37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23724B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887E79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1355132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1A4BAA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79968C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1DDBA9E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CD755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1C970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B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買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  <w:t>S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賣</w:t>
                  </w:r>
                </w:p>
              </w:tc>
            </w:tr>
            <w:tr w:rsidR="00AD3EE5" w:rsidRPr="00DE4780" w14:paraId="26FE1C2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F112CF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F7568D" w14:textId="77777777" w:rsidR="00AD3EE5" w:rsidRPr="00DE4780" w:rsidRDefault="00AD3EE5" w:rsidP="00977053">
                  <w:r w:rsidRPr="00DE4780">
                    <w:t>第一委託價格別</w:t>
                  </w:r>
                </w:p>
                <w:p w14:paraId="4BC02FF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</w:rPr>
                    <w:t>7:</w:t>
                  </w:r>
                  <w:r w:rsidRPr="00DE4780">
                    <w:rPr>
                      <w:rFonts w:ascii="Times New Roman" w:eastAsia="標楷體" w:hAnsi="Times New Roman"/>
                    </w:rPr>
                    <w:t>使用者輸入價</w:t>
                  </w:r>
                </w:p>
              </w:tc>
            </w:tr>
            <w:tr w:rsidR="00AD3EE5" w:rsidRPr="00DE4780" w14:paraId="5732893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8A1DA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A0F06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範圍市價</w:t>
                  </w:r>
                </w:p>
              </w:tc>
            </w:tr>
            <w:tr w:rsidR="00AD3EE5" w:rsidRPr="00DE4780" w14:paraId="033460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8C5C90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6BD320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ROD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IOC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; 4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AD3EE5" w:rsidRPr="00DE4780" w14:paraId="29F4A7C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5C615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20E4ED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37F7A6F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9D65CA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lastRenderedPageBreak/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AC81A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2112B6F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2CDE2E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87354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4A020B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601C59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073ED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1FD7506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B75A38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0F9515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AD3EE5" w:rsidRPr="00DE4780" w14:paraId="63353F9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2351A93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493CF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功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失敗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16B5899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停損單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4D6CD50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刪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AD3EE5" w:rsidRPr="00DE4780" w14:paraId="2A74855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CD559B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FDFEE3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06D10ECB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7CC19B6C" w14:textId="1D31263D" w:rsidR="00E63D60" w:rsidRPr="00DE4780" w:rsidRDefault="00E63D60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AD3EE5" w:rsidRPr="00DE4780" w14:paraId="413E705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2BD48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385709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</w:rPr>
                    <w:t>智慧單異動</w:t>
                  </w:r>
                  <w:proofErr w:type="gramEnd"/>
                  <w:r w:rsidRPr="00DE4780">
                    <w:rPr>
                      <w:rFonts w:ascii="Times New Roman" w:eastAsia="標楷體" w:hAnsi="Times New Roman"/>
                    </w:rPr>
                    <w:t>時間</w:t>
                  </w:r>
                </w:p>
              </w:tc>
            </w:tr>
            <w:tr w:rsidR="00AD3EE5" w:rsidRPr="00DE4780" w14:paraId="653A01A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684E4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902575" w14:textId="77777777" w:rsidR="00AD3EE5" w:rsidRPr="00DE4780" w:rsidRDefault="00AD3EE5" w:rsidP="00977053">
                  <w:pPr>
                    <w:widowControl/>
                  </w:pPr>
                  <w:r w:rsidRPr="00DE4780">
                    <w:t>空白：無委託單</w:t>
                  </w:r>
                  <w:r w:rsidRPr="00DE4780">
                    <w:t xml:space="preserve"> 0</w:t>
                  </w:r>
                  <w:r w:rsidRPr="00DE4780">
                    <w:t>：預約</w:t>
                  </w:r>
                  <w:r w:rsidRPr="00DE4780">
                    <w:t xml:space="preserve"> 2</w:t>
                  </w:r>
                  <w:r w:rsidRPr="00DE4780">
                    <w:t>：全部成交</w:t>
                  </w:r>
                  <w:r w:rsidRPr="00DE4780">
                    <w:t xml:space="preserve"> 3</w:t>
                  </w:r>
                  <w:r w:rsidRPr="00DE4780">
                    <w:t>：全部取消</w:t>
                  </w:r>
                  <w:r w:rsidRPr="00DE4780">
                    <w:t xml:space="preserve"> 4</w:t>
                  </w:r>
                  <w:r w:rsidRPr="00DE4780">
                    <w:t>：部分成交，剩餘已取消</w:t>
                  </w:r>
                  <w:r w:rsidRPr="00DE4780">
                    <w:t xml:space="preserve"> 5</w:t>
                  </w:r>
                  <w:r w:rsidRPr="00DE4780">
                    <w:t>：部分成交，剩餘可取消</w:t>
                  </w:r>
                  <w:r w:rsidRPr="00DE4780">
                    <w:t xml:space="preserve"> 6</w:t>
                  </w:r>
                  <w:r w:rsidRPr="00DE4780">
                    <w:t>：委託失敗</w:t>
                  </w:r>
                  <w:r w:rsidRPr="00DE4780">
                    <w:t xml:space="preserve"> 7:</w:t>
                  </w:r>
                  <w:r w:rsidRPr="00DE4780">
                    <w:t>委託成功</w:t>
                  </w:r>
                  <w:r w:rsidRPr="00DE4780">
                    <w:t xml:space="preserve"> 8:</w:t>
                  </w:r>
                  <w:r w:rsidRPr="00DE4780">
                    <w:t>取消失敗</w:t>
                  </w:r>
                  <w:r w:rsidRPr="00DE4780">
                    <w:t xml:space="preserve">  </w:t>
                  </w:r>
                </w:p>
                <w:p w14:paraId="6BF9B24C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</w:rPr>
                    <w:t>F:</w:t>
                  </w:r>
                  <w:r w:rsidRPr="00DE4780">
                    <w:rPr>
                      <w:rFonts w:ascii="Times New Roman" w:eastAsia="標楷體" w:hAnsi="Times New Roman"/>
                    </w:rPr>
                    <w:t>【交易所動態退單相關代碼】</w:t>
                  </w:r>
                </w:p>
              </w:tc>
            </w:tr>
            <w:tr w:rsidR="00AD3EE5" w:rsidRPr="00DE4780" w14:paraId="2585A9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5F0B4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23FD2C5" w14:textId="77777777" w:rsidR="00AD3EE5" w:rsidRPr="00DE4780" w:rsidRDefault="00AD3EE5" w:rsidP="00977053">
                  <w:pPr>
                    <w:widowControl/>
                  </w:pPr>
                </w:p>
              </w:tc>
            </w:tr>
            <w:tr w:rsidR="00AD3EE5" w:rsidRPr="00DE4780" w14:paraId="451FD21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CC4BF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proofErr w:type="gramStart"/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價方向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89FF18" w14:textId="77777777" w:rsidR="00AD3EE5" w:rsidRPr="00DE4780" w:rsidRDefault="00AD3EE5" w:rsidP="00977053">
                  <w:pPr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t>1</w:t>
                  </w:r>
                  <w:r w:rsidRPr="00DE4780">
                    <w:rPr>
                      <w:kern w:val="0"/>
                    </w:rPr>
                    <w:t>：大於等於</w:t>
                  </w:r>
                </w:p>
                <w:p w14:paraId="0C0C0B72" w14:textId="77777777" w:rsidR="00AD3EE5" w:rsidRPr="00DE4780" w:rsidRDefault="00AD3EE5" w:rsidP="00977053">
                  <w:pPr>
                    <w:widowControl/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t>2</w:t>
                  </w:r>
                  <w:r w:rsidRPr="00DE4780">
                    <w:rPr>
                      <w:kern w:val="0"/>
                    </w:rPr>
                    <w:t>：小於等於</w:t>
                  </w:r>
                </w:p>
              </w:tc>
            </w:tr>
            <w:tr w:rsidR="00AD3EE5" w:rsidRPr="00DE4780" w14:paraId="2CA885E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0CB35E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選擇權商品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EE01405" w14:textId="77777777" w:rsidR="00AD3EE5" w:rsidRPr="00DE4780" w:rsidRDefault="00AD3EE5" w:rsidP="00977053">
                  <w:pPr>
                    <w:rPr>
                      <w:color w:val="000000" w:themeColor="text1"/>
                    </w:rPr>
                  </w:pPr>
                  <w:r w:rsidRPr="00DE4780">
                    <w:rPr>
                      <w:color w:val="000000" w:themeColor="text1"/>
                    </w:rPr>
                    <w:t>0</w:t>
                  </w:r>
                  <w:r w:rsidRPr="00DE4780">
                    <w:rPr>
                      <w:color w:val="000000" w:themeColor="text1"/>
                    </w:rPr>
                    <w:t>：</w:t>
                  </w:r>
                  <w:proofErr w:type="gramStart"/>
                  <w:r w:rsidRPr="00DE4780">
                    <w:rPr>
                      <w:color w:val="000000" w:themeColor="text1"/>
                    </w:rPr>
                    <w:t>否</w:t>
                  </w:r>
                  <w:proofErr w:type="gramEnd"/>
                </w:p>
                <w:p w14:paraId="356CDEB5" w14:textId="77777777" w:rsidR="00AD3EE5" w:rsidRPr="00DE4780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DE4780">
                    <w:rPr>
                      <w:color w:val="000000" w:themeColor="text1"/>
                    </w:rPr>
                    <w:t>1</w:t>
                  </w:r>
                  <w:r w:rsidRPr="00DE4780">
                    <w:rPr>
                      <w:color w:val="000000" w:themeColor="text1"/>
                    </w:rPr>
                    <w:t>：是</w:t>
                  </w:r>
                </w:p>
              </w:tc>
            </w:tr>
            <w:tr w:rsidR="00AD3EE5" w:rsidRPr="00DE4780" w14:paraId="0BB432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25684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E1D32B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312FA405" w14:textId="77777777" w:rsidR="00AD3EE5" w:rsidRPr="00DE4780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DE4780">
                    <w:t>1</w:t>
                  </w:r>
                  <w:r w:rsidRPr="00DE4780">
                    <w:t>：是</w:t>
                  </w:r>
                </w:p>
              </w:tc>
            </w:tr>
            <w:tr w:rsidR="00AD3EE5" w:rsidRPr="00DE4780" w14:paraId="1F047C4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F7AFD1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B20A91D" w14:textId="77777777" w:rsidR="00AD3EE5" w:rsidRPr="00DE4780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</w:p>
              </w:tc>
            </w:tr>
            <w:tr w:rsidR="00AD3EE5" w:rsidRPr="00DE4780" w14:paraId="21BDC71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A1F7E5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3F8AD3" w14:textId="77777777" w:rsidR="00AD3EE5" w:rsidRPr="00DE4780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</w:p>
              </w:tc>
            </w:tr>
            <w:tr w:rsidR="00AD3EE5" w:rsidRPr="00DE4780" w14:paraId="4275528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8AF8A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內外盤委託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71BC7D" w14:textId="77777777" w:rsidR="00AD3EE5" w:rsidRPr="00DE4780" w:rsidRDefault="00AD3EE5" w:rsidP="00977053">
                  <w:pPr>
                    <w:widowControl/>
                  </w:pPr>
                  <w:r w:rsidRPr="00DE4780">
                    <w:t>0</w:t>
                  </w:r>
                  <w:r w:rsidRPr="00DE4780">
                    <w:t>：</w:t>
                  </w:r>
                  <w:proofErr w:type="gramStart"/>
                  <w:r w:rsidRPr="00DE4780">
                    <w:t>否</w:t>
                  </w:r>
                  <w:proofErr w:type="gramEnd"/>
                </w:p>
                <w:p w14:paraId="6458EC7D" w14:textId="77777777" w:rsidR="00AD3EE5" w:rsidRPr="00DE4780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DE4780">
                    <w:t>1</w:t>
                  </w:r>
                  <w:r w:rsidRPr="00DE4780">
                    <w:t>：是</w:t>
                  </w:r>
                </w:p>
              </w:tc>
            </w:tr>
            <w:tr w:rsidR="00AD3EE5" w:rsidRPr="00DE4780" w14:paraId="79C3254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9EBB3B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內外盤委託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25AA04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</w:p>
              </w:tc>
            </w:tr>
            <w:tr w:rsidR="00AD3EE5" w:rsidRPr="00DE4780" w14:paraId="5DAD135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7AB13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內外盤委託量觸發方向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3ED9EAA" w14:textId="77777777" w:rsidR="00AD3EE5" w:rsidRPr="00DE4780" w:rsidRDefault="00AD3EE5" w:rsidP="00977053">
                  <w:pPr>
                    <w:widowControl/>
                  </w:pPr>
                  <w:r w:rsidRPr="00DE4780">
                    <w:t>1</w:t>
                  </w:r>
                  <w:r w:rsidRPr="00DE4780">
                    <w:t>：大於等於</w:t>
                  </w:r>
                </w:p>
                <w:p w14:paraId="5DECBA1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小於等於</w:t>
                  </w:r>
                </w:p>
              </w:tc>
            </w:tr>
            <w:tr w:rsidR="00AD3EE5" w:rsidRPr="00DE4780" w14:paraId="134A473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CC203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8FD9502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AD3EE5" w:rsidRPr="00DE4780" w14:paraId="768F586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399F7FF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CBB944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279BABE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3FDE3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新平倉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13D63DC" w14:textId="77777777" w:rsidR="00AD3EE5" w:rsidRPr="00DE4780" w:rsidRDefault="00AD3EE5" w:rsidP="00977053">
                  <w:pPr>
                    <w:widowControl/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t>0</w:t>
                  </w:r>
                  <w:r w:rsidRPr="00DE4780">
                    <w:rPr>
                      <w:kern w:val="0"/>
                    </w:rPr>
                    <w:t>：新單</w:t>
                  </w:r>
                </w:p>
                <w:p w14:paraId="3B2CD473" w14:textId="77777777" w:rsidR="00AD3EE5" w:rsidRPr="00DE4780" w:rsidRDefault="00AD3EE5" w:rsidP="00977053">
                  <w:pPr>
                    <w:widowControl/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t>1</w:t>
                  </w:r>
                  <w:r w:rsidRPr="00DE4780">
                    <w:rPr>
                      <w:kern w:val="0"/>
                    </w:rPr>
                    <w:t>：平倉</w:t>
                  </w:r>
                </w:p>
                <w:p w14:paraId="41DF1E5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自動</w:t>
                  </w:r>
                </w:p>
              </w:tc>
            </w:tr>
            <w:tr w:rsidR="00AD3EE5" w:rsidRPr="00DE4780" w14:paraId="08452B6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1F5F0B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08DE876" w14:textId="77777777" w:rsidR="00AD3EE5" w:rsidRPr="00DE4780" w:rsidRDefault="00AD3EE5" w:rsidP="00977053">
                  <w:pPr>
                    <w:widowControl/>
                  </w:pPr>
                  <w:r w:rsidRPr="00DE4780">
                    <w:t>0</w:t>
                  </w:r>
                  <w:r w:rsidRPr="00DE4780">
                    <w:t>：</w:t>
                  </w:r>
                  <w:proofErr w:type="gramStart"/>
                  <w:r w:rsidRPr="00DE4780">
                    <w:t>否</w:t>
                  </w:r>
                  <w:proofErr w:type="gramEnd"/>
                </w:p>
                <w:p w14:paraId="1F1BCAF0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AD3EE5" w:rsidRPr="00DE4780" w14:paraId="73E8AE0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9E326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009786" w14:textId="77777777" w:rsidR="00AD3EE5" w:rsidRPr="00DE4780" w:rsidRDefault="00AD3EE5" w:rsidP="00977053">
                  <w:pPr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t>N</w:t>
                  </w:r>
                  <w:r w:rsidRPr="00DE4780">
                    <w:rPr>
                      <w:kern w:val="0"/>
                    </w:rPr>
                    <w:t>：</w:t>
                  </w:r>
                  <w:r w:rsidRPr="00DE4780">
                    <w:rPr>
                      <w:kern w:val="0"/>
                    </w:rPr>
                    <w:t>None</w:t>
                  </w:r>
                </w:p>
                <w:p w14:paraId="21C1BE0F" w14:textId="77777777" w:rsidR="00AD3EE5" w:rsidRPr="00DE4780" w:rsidRDefault="00AD3EE5" w:rsidP="00977053">
                  <w:pPr>
                    <w:rPr>
                      <w:kern w:val="0"/>
                    </w:rPr>
                  </w:pPr>
                  <w:r w:rsidRPr="00DE4780">
                    <w:rPr>
                      <w:kern w:val="0"/>
                    </w:rPr>
                    <w:lastRenderedPageBreak/>
                    <w:t>C</w:t>
                  </w:r>
                  <w:r w:rsidRPr="00DE4780">
                    <w:rPr>
                      <w:kern w:val="0"/>
                    </w:rPr>
                    <w:t>：</w:t>
                  </w:r>
                  <w:r w:rsidRPr="00DE4780">
                    <w:rPr>
                      <w:kern w:val="0"/>
                    </w:rPr>
                    <w:t>Call</w:t>
                  </w:r>
                </w:p>
                <w:p w14:paraId="20A4F8C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P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Put</w:t>
                  </w:r>
                </w:p>
              </w:tc>
            </w:tr>
            <w:tr w:rsidR="00AD3EE5" w:rsidRPr="00DE4780" w14:paraId="660C14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69242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委託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9D9FE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4C4B395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874587D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73B74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0CF7560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CE4C0C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C4BF99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24EE2F9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7AC37B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E233E8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6463737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A555E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1DD5DC7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5A1830C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6522DDE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B684F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DE4780" w14:paraId="2796952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D151B56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DE4780">
                    <w:rPr>
                      <w:rFonts w:ascii="Times New Roman" w:eastAsia="標楷體" w:hAnsi="Times New Roman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C69D8A" w14:textId="77777777" w:rsidR="00AD3EE5" w:rsidRPr="00DE4780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</w:tbl>
          <w:p w14:paraId="56E56AE3" w14:textId="77777777" w:rsidR="00AD3EE5" w:rsidRPr="00DE4780" w:rsidRDefault="00AD3EE5" w:rsidP="00977053"/>
          <w:p w14:paraId="3A425F41" w14:textId="77777777" w:rsidR="00AD3EE5" w:rsidRPr="00DE4780" w:rsidRDefault="00AD3EE5" w:rsidP="00977053"/>
          <w:p w14:paraId="1F4D23D2" w14:textId="77777777" w:rsidR="00AD3EE5" w:rsidRPr="00DE4780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DE4780" w14:paraId="1C7E217C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A49" w14:textId="77777777" w:rsidR="00AD3EE5" w:rsidRPr="00DE4780" w:rsidRDefault="00AD3EE5" w:rsidP="00977053">
            <w:r w:rsidRPr="00DE478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95D" w14:textId="77777777" w:rsidR="00AD3EE5" w:rsidRPr="00DE4780" w:rsidRDefault="00AD3EE5" w:rsidP="00977053">
            <w:r w:rsidRPr="00DE4780">
              <w:t>當全部資料已經全部回傳完畢，將回傳一筆以「</w:t>
            </w:r>
            <w:r w:rsidRPr="00DE4780">
              <w:t>##</w:t>
            </w:r>
            <w:r w:rsidRPr="00DE4780">
              <w:t>」開頭的內容，表示查詢結束。</w:t>
            </w:r>
          </w:p>
          <w:p w14:paraId="58FA7C44" w14:textId="77777777" w:rsidR="00AD3EE5" w:rsidRPr="00DE4780" w:rsidRDefault="00AD3EE5" w:rsidP="00977053">
            <w:r w:rsidRPr="00DE4780">
              <w:t>*V2.13.38</w:t>
            </w:r>
            <w:r w:rsidRPr="00DE4780">
              <w:t>版本起配合智慧單平台異動至新版格式</w:t>
            </w:r>
          </w:p>
        </w:tc>
      </w:tr>
    </w:tbl>
    <w:p w14:paraId="2DD7514A" w14:textId="77777777" w:rsidR="00AD3EE5" w:rsidRPr="00DE4780" w:rsidRDefault="00AD3EE5" w:rsidP="00977053"/>
    <w:p w14:paraId="6026EFEA" w14:textId="50CEC830" w:rsidR="00CD3CB9" w:rsidRPr="00DE4780" w:rsidRDefault="00CD3CB9">
      <w:pPr>
        <w:widowControl/>
      </w:pPr>
      <w:r w:rsidRPr="00DE478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CB9" w:rsidRPr="00DE4780" w14:paraId="5B86B4D2" w14:textId="77777777" w:rsidTr="001A449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CE62A" w14:textId="77777777" w:rsidR="00CD3CB9" w:rsidRPr="00DE4780" w:rsidRDefault="00CD3CB9" w:rsidP="001A4490">
            <w:pPr>
              <w:rPr>
                <w:sz w:val="22"/>
                <w:szCs w:val="28"/>
              </w:rPr>
            </w:pPr>
            <w:r w:rsidRPr="00DE4780">
              <w:rPr>
                <w:sz w:val="22"/>
                <w:szCs w:val="28"/>
              </w:rPr>
              <w:lastRenderedPageBreak/>
              <w:t>C#</w:t>
            </w:r>
            <w:r w:rsidRPr="00DE4780">
              <w:rPr>
                <w:sz w:val="22"/>
                <w:szCs w:val="28"/>
              </w:rPr>
              <w:t>範例程式碼</w:t>
            </w:r>
            <w:r w:rsidRPr="00DE4780">
              <w:rPr>
                <w:sz w:val="22"/>
                <w:szCs w:val="28"/>
              </w:rPr>
              <w:t>_</w:t>
            </w:r>
            <w:proofErr w:type="spellStart"/>
            <w:r w:rsidRPr="00DE4780">
              <w:rPr>
                <w:sz w:val="22"/>
                <w:szCs w:val="28"/>
              </w:rPr>
              <w:t>TFStrategyOrderForm.cs</w:t>
            </w:r>
            <w:proofErr w:type="spellEnd"/>
          </w:p>
        </w:tc>
      </w:tr>
      <w:tr w:rsidR="00CD3CB9" w:rsidRPr="00DE4780" w14:paraId="29CB23FD" w14:textId="77777777" w:rsidTr="001A449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3B4C7" w14:textId="77777777" w:rsidR="00CD3CB9" w:rsidRPr="00DE4780" w:rsidRDefault="00CD3CB9" w:rsidP="001A4490">
            <w:pPr>
              <w:rPr>
                <w:color w:val="FF0000"/>
              </w:rPr>
            </w:pPr>
            <w:r w:rsidRPr="00DE4780">
              <w:t>UI</w:t>
            </w:r>
            <w:r w:rsidRPr="00DE4780">
              <w:t>示意圖</w:t>
            </w:r>
          </w:p>
        </w:tc>
      </w:tr>
      <w:tr w:rsidR="00CD3CB9" w:rsidRPr="00DE4780" w14:paraId="6B6EEE98" w14:textId="77777777" w:rsidTr="001A449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077C0" w14:textId="03470C93" w:rsidR="00CD3CB9" w:rsidRPr="00DE4780" w:rsidRDefault="00CD3CB9" w:rsidP="001A4490">
            <w:r w:rsidRPr="00DE4780">
              <w:t>拉出</w:t>
            </w:r>
            <w:r w:rsidRPr="00DE4780">
              <w:t>1</w:t>
            </w:r>
            <w:r w:rsidRPr="00DE4780">
              <w:t>個</w:t>
            </w:r>
            <w:r w:rsidRPr="00DE4780">
              <w:t xml:space="preserve">  </w:t>
            </w:r>
            <w:proofErr w:type="spellStart"/>
            <w:r w:rsidRPr="00DE4780">
              <w:t>RichTextBox</w:t>
            </w:r>
            <w:proofErr w:type="spellEnd"/>
            <w:r w:rsidRPr="00DE4780">
              <w:t>，命名</w:t>
            </w:r>
            <w:r w:rsidRPr="00DE4780">
              <w:t>(Name)</w:t>
            </w:r>
            <w:r w:rsidRPr="00DE4780">
              <w:t>為「</w:t>
            </w:r>
            <w:proofErr w:type="spellStart"/>
            <w:r w:rsidRPr="00DE4780">
              <w:t>richTextBoxOnStopLossReport</w:t>
            </w:r>
            <w:proofErr w:type="spellEnd"/>
            <w:r w:rsidRPr="00DE4780">
              <w:t>」。</w:t>
            </w:r>
            <w:r w:rsidRPr="00DE4780">
              <w:br/>
            </w:r>
            <w:r w:rsidRPr="00DE4780">
              <w:rPr>
                <w:noProof/>
              </w:rPr>
              <w:t xml:space="preserve"> </w:t>
            </w:r>
            <w:r w:rsidRPr="00DE4780">
              <w:rPr>
                <w:noProof/>
              </w:rPr>
              <w:drawing>
                <wp:inline distT="0" distB="0" distL="0" distR="0" wp14:anchorId="518D2431" wp14:editId="5820364D">
                  <wp:extent cx="5397689" cy="1586708"/>
                  <wp:effectExtent l="0" t="0" r="0" b="0"/>
                  <wp:docPr id="14432832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32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708" cy="159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CB9" w:rsidRPr="00DE4780" w14:paraId="145ED90F" w14:textId="77777777" w:rsidTr="001A449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42226" w14:textId="77777777" w:rsidR="00CD3CB9" w:rsidRPr="00DE4780" w:rsidRDefault="00CD3CB9" w:rsidP="001A4490">
            <w:r w:rsidRPr="00DE4780">
              <w:t>全域變數</w:t>
            </w:r>
          </w:p>
        </w:tc>
      </w:tr>
      <w:tr w:rsidR="00CD3CB9" w:rsidRPr="00DE4780" w14:paraId="48C86B69" w14:textId="77777777" w:rsidTr="001A4490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9D258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 xml:space="preserve">// </w:t>
            </w:r>
            <w:r w:rsidRPr="00DE4780">
              <w:rPr>
                <w:color w:val="1E9AE0"/>
                <w:szCs w:val="20"/>
              </w:rPr>
              <w:t>宣告物件</w:t>
            </w:r>
          </w:p>
          <w:p w14:paraId="14C72ECC" w14:textId="77777777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Cent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Cent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登入</w:t>
            </w:r>
            <w:r w:rsidRPr="00DE4780">
              <w:rPr>
                <w:color w:val="1E9AE0"/>
                <w:szCs w:val="20"/>
              </w:rPr>
              <w:t>&amp;</w:t>
            </w:r>
            <w:r w:rsidRPr="00DE4780">
              <w:rPr>
                <w:color w:val="1E9AE0"/>
                <w:szCs w:val="20"/>
              </w:rPr>
              <w:t>環境設定物件</w:t>
            </w:r>
          </w:p>
          <w:p w14:paraId="61E5D27A" w14:textId="1AB8D425" w:rsidR="00CD3CB9" w:rsidRPr="00DE4780" w:rsidRDefault="00CD3CB9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SKOrderLib</w:t>
            </w:r>
            <w:r w:rsidRPr="00DE4780">
              <w:rPr>
                <w:color w:val="FFAA00"/>
                <w:szCs w:val="20"/>
              </w:rPr>
              <w:t>();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下單物件</w:t>
            </w:r>
          </w:p>
        </w:tc>
      </w:tr>
      <w:tr w:rsidR="00CD3CB9" w:rsidRPr="00DE4780" w14:paraId="23E29B29" w14:textId="77777777" w:rsidTr="001A4490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D73DC" w14:textId="77777777" w:rsidR="00CD3CB9" w:rsidRPr="00DE4780" w:rsidRDefault="00CD3CB9" w:rsidP="001A4490">
            <w:r w:rsidRPr="00DE4780">
              <w:t>Current Block (</w:t>
            </w:r>
            <w:r w:rsidRPr="00DE4780">
              <w:t>可放在</w:t>
            </w:r>
            <w:r w:rsidRPr="00DE4780">
              <w:t>Form</w:t>
            </w:r>
            <w:r w:rsidRPr="00DE4780">
              <w:t>的</w:t>
            </w:r>
            <w:r w:rsidRPr="00DE4780">
              <w:t>Load</w:t>
            </w:r>
            <w:r w:rsidRPr="00DE4780">
              <w:t>事件裡</w:t>
            </w:r>
            <w:r w:rsidRPr="00DE4780">
              <w:t>)</w:t>
            </w:r>
          </w:p>
        </w:tc>
      </w:tr>
      <w:tr w:rsidR="00CD3CB9" w:rsidRPr="00DE4780" w14:paraId="5C531A6D" w14:textId="77777777" w:rsidTr="001A4490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73E60" w14:textId="77777777" w:rsidR="00CD3CB9" w:rsidRPr="00DE4780" w:rsidRDefault="00CD3CB9" w:rsidP="001A4490">
            <w:r w:rsidRPr="00DE4780">
              <w:t>//Event</w:t>
            </w:r>
          </w:p>
          <w:p w14:paraId="17E8F213" w14:textId="77777777" w:rsidR="00CD3CB9" w:rsidRPr="00DE4780" w:rsidRDefault="00CD3CB9" w:rsidP="00CD3CB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DE4780">
              <w:rPr>
                <w:color w:val="1E9AE0"/>
                <w:szCs w:val="20"/>
              </w:rPr>
              <w:t>//</w:t>
            </w:r>
            <w:r w:rsidRPr="00DE4780">
              <w:rPr>
                <w:color w:val="1E9AE0"/>
                <w:szCs w:val="20"/>
              </w:rPr>
              <w:t>新版期貨智慧單</w:t>
            </w:r>
            <w:r w:rsidRPr="00DE4780">
              <w:rPr>
                <w:color w:val="1E9AE0"/>
                <w:szCs w:val="20"/>
              </w:rPr>
              <w:t>(</w:t>
            </w:r>
            <w:r w:rsidRPr="00DE4780">
              <w:rPr>
                <w:color w:val="1E9AE0"/>
                <w:szCs w:val="20"/>
              </w:rPr>
              <w:t>包含</w:t>
            </w:r>
            <w:proofErr w:type="gramStart"/>
            <w:r w:rsidRPr="00DE4780">
              <w:rPr>
                <w:color w:val="1E9AE0"/>
                <w:szCs w:val="20"/>
              </w:rPr>
              <w:t>停損單</w:t>
            </w:r>
            <w:proofErr w:type="gramEnd"/>
            <w:r w:rsidRPr="00DE4780">
              <w:rPr>
                <w:color w:val="1E9AE0"/>
                <w:szCs w:val="20"/>
              </w:rPr>
              <w:t>、移動停損、二擇一、</w:t>
            </w:r>
            <w:proofErr w:type="gramStart"/>
            <w:r w:rsidRPr="00DE4780">
              <w:rPr>
                <w:color w:val="1E9AE0"/>
                <w:szCs w:val="20"/>
              </w:rPr>
              <w:t>觸價單</w:t>
            </w:r>
            <w:proofErr w:type="gramEnd"/>
            <w:r w:rsidRPr="00DE4780">
              <w:rPr>
                <w:color w:val="1E9AE0"/>
                <w:szCs w:val="20"/>
              </w:rPr>
              <w:t>)</w:t>
            </w:r>
            <w:r w:rsidRPr="00DE4780">
              <w:rPr>
                <w:color w:val="1E9AE0"/>
                <w:szCs w:val="20"/>
              </w:rPr>
              <w:t>被動回報查詢。透過呼叫</w:t>
            </w:r>
            <w:r w:rsidRPr="00DE4780">
              <w:rPr>
                <w:color w:val="1E9AE0"/>
                <w:szCs w:val="20"/>
              </w:rPr>
              <w:t xml:space="preserve"> </w:t>
            </w:r>
            <w:proofErr w:type="spellStart"/>
            <w:r w:rsidRPr="00DE4780">
              <w:rPr>
                <w:color w:val="1E9AE0"/>
                <w:szCs w:val="20"/>
              </w:rPr>
              <w:t>GetStopLossReport</w:t>
            </w:r>
            <w:proofErr w:type="spellEnd"/>
            <w:r w:rsidRPr="00DE4780">
              <w:rPr>
                <w:color w:val="1E9AE0"/>
                <w:szCs w:val="20"/>
              </w:rPr>
              <w:t xml:space="preserve"> </w:t>
            </w:r>
            <w:r w:rsidRPr="00DE4780">
              <w:rPr>
                <w:color w:val="1E9AE0"/>
                <w:szCs w:val="20"/>
              </w:rPr>
              <w:t>後，資訊由該事件回傳。</w:t>
            </w:r>
          </w:p>
          <w:p w14:paraId="5E9B8C8E" w14:textId="77777777" w:rsidR="00CD3CB9" w:rsidRPr="00DE4780" w:rsidRDefault="00CD3CB9" w:rsidP="00CD3CB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DE4780">
              <w:rPr>
                <w:color w:val="F8F8F8"/>
                <w:szCs w:val="20"/>
              </w:rPr>
              <w:t>m_pSKOrder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OnStopLossReport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=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6F080"/>
                <w:szCs w:val="20"/>
              </w:rPr>
              <w:t>new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8F8F8"/>
                <w:szCs w:val="20"/>
              </w:rPr>
              <w:t>_ISKOrderLibEvents_</w:t>
            </w:r>
            <w:proofErr w:type="gramStart"/>
            <w:r w:rsidRPr="00DE4780">
              <w:rPr>
                <w:color w:val="F8F8F8"/>
                <w:szCs w:val="20"/>
              </w:rPr>
              <w:t>OnStopLossReportEventHandler</w:t>
            </w:r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8F8F8"/>
                <w:szCs w:val="20"/>
              </w:rPr>
              <w:t>OnStopLossReport</w:t>
            </w:r>
            <w:r w:rsidRPr="00DE4780">
              <w:rPr>
                <w:color w:val="FFAA00"/>
                <w:szCs w:val="20"/>
              </w:rPr>
              <w:t>);</w:t>
            </w:r>
          </w:p>
          <w:p w14:paraId="106C12A2" w14:textId="77777777" w:rsidR="00CD3CB9" w:rsidRPr="00DE4780" w:rsidRDefault="00CD3CB9" w:rsidP="00CD3CB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void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DE4780">
              <w:rPr>
                <w:color w:val="F8F8F8"/>
                <w:szCs w:val="20"/>
              </w:rPr>
              <w:t>OnStopLossRepor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gramEnd"/>
            <w:r w:rsidRPr="00DE4780">
              <w:rPr>
                <w:color w:val="F8F8F8"/>
                <w:szCs w:val="20"/>
              </w:rPr>
              <w:t>string</w:t>
            </w:r>
            <w:r w:rsidRPr="00DE4780">
              <w:rPr>
                <w:color w:val="BDAE9D"/>
                <w:szCs w:val="20"/>
              </w:rPr>
              <w:t xml:space="preserve"> </w:t>
            </w:r>
            <w:proofErr w:type="spellStart"/>
            <w:r w:rsidRPr="00DE4780">
              <w:rPr>
                <w:color w:val="F8F8F8"/>
                <w:szCs w:val="20"/>
              </w:rPr>
              <w:t>bstrData</w:t>
            </w:r>
            <w:proofErr w:type="spellEnd"/>
            <w:r w:rsidRPr="00DE4780">
              <w:rPr>
                <w:color w:val="FFAA00"/>
                <w:szCs w:val="20"/>
              </w:rPr>
              <w:t>)</w:t>
            </w:r>
          </w:p>
          <w:p w14:paraId="1D138BAC" w14:textId="77777777" w:rsidR="00CD3CB9" w:rsidRPr="00DE4780" w:rsidRDefault="00CD3CB9" w:rsidP="00CD3CB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FFAA00"/>
                <w:szCs w:val="20"/>
              </w:rPr>
              <w:t>{</w:t>
            </w:r>
          </w:p>
          <w:p w14:paraId="11E20F84" w14:textId="77777777" w:rsidR="00CD3CB9" w:rsidRPr="00DE4780" w:rsidRDefault="00CD3CB9" w:rsidP="00CD3CB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DE4780">
              <w:rPr>
                <w:color w:val="BDAE9D"/>
                <w:szCs w:val="20"/>
              </w:rPr>
              <w:t xml:space="preserve">    </w:t>
            </w:r>
            <w:proofErr w:type="spellStart"/>
            <w:r w:rsidRPr="00DE4780">
              <w:rPr>
                <w:color w:val="F8F8F8"/>
                <w:szCs w:val="20"/>
              </w:rPr>
              <w:t>richTextBoxOnStopLossReport</w:t>
            </w:r>
            <w:r w:rsidRPr="00DE4780">
              <w:rPr>
                <w:color w:val="FFAA00"/>
                <w:szCs w:val="20"/>
              </w:rPr>
              <w:t>.</w:t>
            </w:r>
            <w:r w:rsidRPr="00DE4780">
              <w:rPr>
                <w:color w:val="F8F8F8"/>
                <w:szCs w:val="20"/>
              </w:rPr>
              <w:t>AppendText</w:t>
            </w:r>
            <w:proofErr w:type="spellEnd"/>
            <w:r w:rsidRPr="00DE4780">
              <w:rPr>
                <w:color w:val="FFAA00"/>
                <w:szCs w:val="20"/>
              </w:rPr>
              <w:t>(</w:t>
            </w:r>
            <w:proofErr w:type="spellStart"/>
            <w:r w:rsidRPr="00DE4780">
              <w:rPr>
                <w:color w:val="F8F8F8"/>
                <w:szCs w:val="20"/>
              </w:rPr>
              <w:t>bstrData</w:t>
            </w:r>
            <w:proofErr w:type="spellEnd"/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FFAA00"/>
                <w:szCs w:val="20"/>
              </w:rPr>
              <w:t>+</w:t>
            </w:r>
            <w:r w:rsidRPr="00DE4780">
              <w:rPr>
                <w:color w:val="BDAE9D"/>
                <w:szCs w:val="20"/>
              </w:rPr>
              <w:t xml:space="preserve"> </w:t>
            </w:r>
            <w:r w:rsidRPr="00DE4780">
              <w:rPr>
                <w:color w:val="55E439"/>
                <w:szCs w:val="20"/>
              </w:rPr>
              <w:t>'\n'</w:t>
            </w:r>
            <w:proofErr w:type="gramStart"/>
            <w:r w:rsidRPr="00DE4780">
              <w:rPr>
                <w:color w:val="FFAA00"/>
                <w:szCs w:val="20"/>
              </w:rPr>
              <w:t>);</w:t>
            </w:r>
            <w:proofErr w:type="gramEnd"/>
          </w:p>
          <w:p w14:paraId="2AC82C2A" w14:textId="01CF4D3D" w:rsidR="00CD3CB9" w:rsidRPr="00DE4780" w:rsidRDefault="00CD3CB9" w:rsidP="00CD3CB9">
            <w:pPr>
              <w:widowControl/>
              <w:shd w:val="clear" w:color="auto" w:fill="2A211C"/>
            </w:pPr>
            <w:r w:rsidRPr="00DE4780">
              <w:rPr>
                <w:color w:val="FFAA00"/>
                <w:szCs w:val="20"/>
              </w:rPr>
              <w:t>}</w:t>
            </w:r>
          </w:p>
        </w:tc>
      </w:tr>
    </w:tbl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CB9" w:rsidRPr="00DE4780" w14:paraId="4B0AC009" w14:textId="77777777" w:rsidTr="00CD3CB9">
        <w:tc>
          <w:tcPr>
            <w:tcW w:w="9736" w:type="dxa"/>
          </w:tcPr>
          <w:p w14:paraId="0EC8DE74" w14:textId="47D7A020" w:rsidR="00CD3CB9" w:rsidRPr="00DE4780" w:rsidRDefault="00CD3CB9" w:rsidP="00977053">
            <w:r w:rsidRPr="00DE4780">
              <w:t>查詢示意畫面</w:t>
            </w:r>
          </w:p>
        </w:tc>
      </w:tr>
      <w:tr w:rsidR="00CD3CB9" w:rsidRPr="00DE4780" w14:paraId="28E1E97B" w14:textId="77777777" w:rsidTr="00CD3CB9">
        <w:tc>
          <w:tcPr>
            <w:tcW w:w="9736" w:type="dxa"/>
          </w:tcPr>
          <w:p w14:paraId="76760670" w14:textId="22AC9C8C" w:rsidR="00CD3CB9" w:rsidRPr="00DE4780" w:rsidRDefault="00CD3CB9" w:rsidP="00977053">
            <w:r w:rsidRPr="00DE4780">
              <w:rPr>
                <w:noProof/>
              </w:rPr>
              <w:drawing>
                <wp:inline distT="0" distB="0" distL="0" distR="0" wp14:anchorId="52FE5B75" wp14:editId="0089FB4B">
                  <wp:extent cx="5848065" cy="2151771"/>
                  <wp:effectExtent l="0" t="0" r="635" b="1270"/>
                  <wp:docPr id="1166009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093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834" cy="215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2568B" w14:textId="44FF5B82" w:rsidR="00223D24" w:rsidRPr="00DE4780" w:rsidRDefault="00223D24">
      <w:pPr>
        <w:widowControl/>
        <w:rPr>
          <w:b/>
          <w:bCs/>
          <w:kern w:val="52"/>
          <w:sz w:val="52"/>
          <w:szCs w:val="52"/>
        </w:rPr>
      </w:pPr>
      <w:bookmarkStart w:id="72" w:name="_4-2-d_OnOpenInterest"/>
      <w:bookmarkStart w:id="73" w:name="_4-2-f_OnStopLossReport"/>
      <w:bookmarkStart w:id="74" w:name="_4-2-h_OnOverseaOption"/>
      <w:bookmarkStart w:id="75" w:name="_4-2-i_OnFutureRights"/>
      <w:bookmarkStart w:id="76" w:name="_4-2-k_OnOverSeaFutureRight"/>
      <w:bookmarkStart w:id="77" w:name="_4-2-l_OnMarginPurchaseAmountLimit"/>
      <w:bookmarkStart w:id="78" w:name="_4-2-n_OnTSSmartStrategyReport"/>
      <w:bookmarkStart w:id="79" w:name="_4-2-p_OnProfitLossGWReport"/>
      <w:bookmarkStart w:id="80" w:name="_4-2-q_OnOverseaFutureOpenInterestGW"/>
      <w:bookmarkStart w:id="81" w:name="_4-2-q_OnOFOpenInterestGWReport"/>
      <w:bookmarkStart w:id="82" w:name="_4-2-r_OnTelnetTest"/>
      <w:bookmarkStart w:id="83" w:name="_4-2-s_OnOFSmartStrategyReport"/>
      <w:bookmarkStart w:id="84" w:name="_4-7_SKOrderLib_(proxy"/>
      <w:bookmarkStart w:id="85" w:name="_4-7-1__SKOrderLib_InitialProxyByID"/>
      <w:bookmarkStart w:id="86" w:name="_4-7-4__SendStockProxyOrder"/>
      <w:bookmarkStart w:id="87" w:name="_4-7-6_SendFutureProxyOrderCLR_1"/>
      <w:bookmarkStart w:id="88" w:name="_4-7-6_SendFutureProxyOrderCLR"/>
      <w:bookmarkStart w:id="89" w:name="_4-7-14_SendOverseaOptionProxyOrder"/>
      <w:bookmarkStart w:id="90" w:name="_4-7-15_SendForeignStockProxyOrder"/>
      <w:bookmarkStart w:id="91" w:name="_4-7-a_OnProxyOrder"/>
      <w:bookmarkStart w:id="92" w:name="_4-7-b_OnProxyStatus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0F23622" w14:textId="2965F630" w:rsidR="00BC36E7" w:rsidRPr="00DE4780" w:rsidRDefault="00BC36E7" w:rsidP="00BC36E7">
      <w:pPr>
        <w:pStyle w:val="1"/>
        <w:rPr>
          <w:rFonts w:ascii="Times New Roman" w:hAnsi="Times New Roman"/>
          <w:sz w:val="40"/>
          <w:szCs w:val="40"/>
        </w:rPr>
      </w:pPr>
      <w:r w:rsidRPr="00DE4780">
        <w:rPr>
          <w:rFonts w:ascii="Times New Roman" w:hAnsi="Times New Roman"/>
          <w:sz w:val="40"/>
          <w:szCs w:val="40"/>
        </w:rPr>
        <w:lastRenderedPageBreak/>
        <w:t xml:space="preserve">Struct </w:t>
      </w:r>
      <w:r w:rsidRPr="00DE4780">
        <w:rPr>
          <w:rFonts w:ascii="Times New Roman" w:hAnsi="Times New Roman"/>
          <w:sz w:val="40"/>
          <w:szCs w:val="40"/>
        </w:rPr>
        <w:t>結構物件</w:t>
      </w:r>
    </w:p>
    <w:p w14:paraId="329BB5A1" w14:textId="77777777" w:rsidR="00977053" w:rsidRPr="00DE4780" w:rsidRDefault="00977053" w:rsidP="00977053">
      <w:pPr>
        <w:pStyle w:val="2"/>
        <w:rPr>
          <w:rFonts w:ascii="Times New Roman" w:hAnsi="Times New Roman"/>
          <w:sz w:val="36"/>
          <w:szCs w:val="36"/>
        </w:rPr>
      </w:pPr>
      <w:bookmarkStart w:id="93" w:name="_海期智慧單刪單OCO、AB:"/>
      <w:bookmarkEnd w:id="93"/>
      <w:r w:rsidRPr="00DE4780">
        <w:rPr>
          <w:rFonts w:ascii="Times New Roman" w:hAnsi="Times New Roman"/>
          <w:sz w:val="36"/>
          <w:szCs w:val="36"/>
          <w:lang w:eastAsia="zh-HK"/>
        </w:rPr>
        <w:t>FUTUREORDER (</w:t>
      </w:r>
      <w:r w:rsidRPr="00DE4780">
        <w:rPr>
          <w:rFonts w:ascii="Times New Roman" w:hAnsi="Times New Roman"/>
          <w:sz w:val="36"/>
          <w:szCs w:val="36"/>
          <w:lang w:eastAsia="zh-HK"/>
        </w:rPr>
        <w:t>期選智慧單下單物件</w:t>
      </w:r>
      <w:r w:rsidRPr="00DE4780">
        <w:rPr>
          <w:rFonts w:ascii="Times New Roman" w:hAnsi="Times New Roman"/>
          <w:sz w:val="36"/>
          <w:szCs w:val="36"/>
        </w:rPr>
        <w:t>)▼</w:t>
      </w:r>
    </w:p>
    <w:p w14:paraId="1A93BACE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30723818" w14:textId="77777777" w:rsidR="00977053" w:rsidRPr="00DE4780" w:rsidRDefault="00977053" w:rsidP="00977053">
      <w:r w:rsidRPr="00DE4780">
        <w:t>{</w:t>
      </w:r>
    </w:p>
    <w:p w14:paraId="28DEC098" w14:textId="77777777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代碼＋帳號</w:t>
      </w:r>
      <w:r w:rsidRPr="00DE4780">
        <w:t>7</w:t>
      </w:r>
      <w:r w:rsidRPr="00DE4780">
        <w:t>碼</w:t>
      </w:r>
    </w:p>
    <w:p w14:paraId="048F52D3" w14:textId="77777777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StockNo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委託期權商品代號</w:t>
      </w:r>
      <w:r w:rsidRPr="00DE4780">
        <w:tab/>
      </w:r>
    </w:p>
    <w:p w14:paraId="096926B2" w14:textId="77777777" w:rsidR="00977053" w:rsidRPr="00DE4780" w:rsidRDefault="00977053" w:rsidP="00977053">
      <w:r w:rsidRPr="00DE4780">
        <w:tab/>
        <w:t>SHORT</w:t>
      </w:r>
      <w:r w:rsidRPr="00DE4780">
        <w:tab/>
      </w:r>
      <w:proofErr w:type="spellStart"/>
      <w:r w:rsidRPr="00DE4780">
        <w:t>sTradeTyp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proofErr w:type="gramStart"/>
      <w:r w:rsidRPr="00DE4780">
        <w:t>0:ROD</w:t>
      </w:r>
      <w:proofErr w:type="gramEnd"/>
      <w:r w:rsidRPr="00DE4780">
        <w:t xml:space="preserve"> 3:IOC 4:FOK </w:t>
      </w:r>
    </w:p>
    <w:p w14:paraId="21FE3D6D" w14:textId="2941EA23" w:rsidR="00977053" w:rsidRPr="00DE4780" w:rsidRDefault="00977053" w:rsidP="001F1CE1">
      <w:pPr>
        <w:ind w:right="480"/>
        <w:jc w:val="right"/>
        <w:rPr>
          <w:strike/>
        </w:rPr>
      </w:pPr>
      <w:r w:rsidRPr="00DE4780">
        <w:t>//</w:t>
      </w:r>
      <w:proofErr w:type="spellStart"/>
      <w:r w:rsidRPr="00DE4780">
        <w:t>sTradeType</w:t>
      </w:r>
      <w:proofErr w:type="spellEnd"/>
      <w:r w:rsidRPr="00DE4780">
        <w:t>為</w:t>
      </w:r>
      <w:r w:rsidRPr="00DE4780">
        <w:t>ROD</w:t>
      </w:r>
      <w:r w:rsidRPr="00DE4780">
        <w:t>時，</w:t>
      </w:r>
      <w:proofErr w:type="spellStart"/>
      <w:r w:rsidRPr="00DE4780">
        <w:t>nOrderPriceType</w:t>
      </w:r>
      <w:proofErr w:type="spellEnd"/>
      <w:r w:rsidRPr="00DE4780">
        <w:t>僅可指定限價</w:t>
      </w:r>
    </w:p>
    <w:p w14:paraId="3187525E" w14:textId="77777777" w:rsidR="00977053" w:rsidRPr="00DE4780" w:rsidRDefault="00977053" w:rsidP="00977053">
      <w:r w:rsidRPr="00DE4780">
        <w:tab/>
        <w:t>SHORT</w:t>
      </w:r>
      <w:r w:rsidRPr="00DE4780">
        <w:tab/>
      </w:r>
      <w:proofErr w:type="spellStart"/>
      <w:r w:rsidRPr="00DE4780">
        <w:t>sBuySell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0:</w:t>
      </w:r>
      <w:r w:rsidRPr="00DE4780">
        <w:t>買進</w:t>
      </w:r>
      <w:r w:rsidRPr="00DE4780">
        <w:t xml:space="preserve"> 1:</w:t>
      </w:r>
      <w:r w:rsidRPr="00DE4780">
        <w:t>賣出</w:t>
      </w:r>
    </w:p>
    <w:p w14:paraId="2F6FBCD6" w14:textId="77777777" w:rsidR="00977053" w:rsidRPr="00DE4780" w:rsidRDefault="00977053" w:rsidP="00977053">
      <w:r w:rsidRPr="00DE4780">
        <w:tab/>
        <w:t>SHORT</w:t>
      </w:r>
      <w:r w:rsidRPr="00DE4780">
        <w:tab/>
      </w:r>
      <w:proofErr w:type="spellStart"/>
      <w:r w:rsidRPr="00DE4780">
        <w:t>sDayTrad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當沖</w:t>
      </w:r>
      <w:r w:rsidRPr="00DE4780">
        <w:t>0:</w:t>
      </w:r>
      <w:r w:rsidRPr="00DE4780">
        <w:t>否</w:t>
      </w:r>
      <w:r w:rsidRPr="00DE4780">
        <w:t xml:space="preserve"> 1:</w:t>
      </w:r>
      <w:r w:rsidRPr="00DE4780">
        <w:t>是，可當沖商品請參考交易所規定。</w:t>
      </w:r>
    </w:p>
    <w:p w14:paraId="6CAC2BAA" w14:textId="77777777" w:rsidR="00977053" w:rsidRPr="00DE4780" w:rsidRDefault="00977053" w:rsidP="00977053">
      <w:r w:rsidRPr="00DE4780">
        <w:tab/>
        <w:t>SHORT</w:t>
      </w:r>
      <w:r w:rsidRPr="00DE4780">
        <w:tab/>
      </w:r>
      <w:proofErr w:type="spellStart"/>
      <w:r w:rsidRPr="00DE4780">
        <w:t>sNewClos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新平倉，</w:t>
      </w:r>
      <w:r w:rsidRPr="00DE4780">
        <w:t>0:</w:t>
      </w:r>
      <w:proofErr w:type="gramStart"/>
      <w:r w:rsidRPr="00DE4780">
        <w:t>新倉</w:t>
      </w:r>
      <w:proofErr w:type="gramEnd"/>
      <w:r w:rsidRPr="00DE4780">
        <w:t xml:space="preserve"> 1:</w:t>
      </w:r>
      <w:r w:rsidRPr="00DE4780">
        <w:t>平倉</w:t>
      </w:r>
      <w:r w:rsidRPr="00DE4780">
        <w:t xml:space="preserve"> 2:</w:t>
      </w:r>
      <w:r w:rsidRPr="00DE4780">
        <w:t>自動</w:t>
      </w:r>
    </w:p>
    <w:p w14:paraId="2414155E" w14:textId="77777777" w:rsidR="00977053" w:rsidRPr="00DE4780" w:rsidRDefault="00977053" w:rsidP="00977053">
      <w:pPr>
        <w:rPr>
          <w:color w:val="FF0000"/>
        </w:rPr>
      </w:pPr>
      <w:r w:rsidRPr="00DE4780">
        <w:tab/>
        <w:t>BSTR</w:t>
      </w:r>
      <w:r w:rsidRPr="00DE4780">
        <w:tab/>
      </w:r>
      <w:proofErr w:type="spellStart"/>
      <w:r w:rsidRPr="00DE4780">
        <w:t>bstrPrice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t>委託價格，</w:t>
      </w:r>
      <w:r w:rsidRPr="00DE4780">
        <w:rPr>
          <w:highlight w:val="yellow"/>
        </w:rPr>
        <w:t>(</w:t>
      </w:r>
      <w:r w:rsidRPr="00DE4780">
        <w:rPr>
          <w:highlight w:val="yellow"/>
        </w:rPr>
        <w:t>指定限價時，</w:t>
      </w:r>
      <w:proofErr w:type="gramStart"/>
      <w:r w:rsidRPr="00DE4780">
        <w:rPr>
          <w:highlight w:val="yellow"/>
        </w:rPr>
        <w:t>需填此欄</w:t>
      </w:r>
      <w:proofErr w:type="gramEnd"/>
      <w:r w:rsidRPr="00DE4780">
        <w:rPr>
          <w:highlight w:val="yellow"/>
        </w:rPr>
        <w:t>)</w:t>
      </w:r>
      <w:r w:rsidRPr="00DE4780">
        <w:t>、</w:t>
      </w:r>
      <w:r w:rsidRPr="00DE4780">
        <w:rPr>
          <w:sz w:val="22"/>
          <w:szCs w:val="22"/>
        </w:rPr>
        <w:t>[OCO]</w:t>
      </w:r>
      <w:proofErr w:type="gramStart"/>
      <w:r w:rsidRPr="00DE4780">
        <w:rPr>
          <w:sz w:val="22"/>
          <w:szCs w:val="22"/>
        </w:rPr>
        <w:t>停利委託</w:t>
      </w:r>
      <w:proofErr w:type="gramEnd"/>
      <w:r w:rsidRPr="00DE4780">
        <w:rPr>
          <w:sz w:val="22"/>
          <w:szCs w:val="22"/>
        </w:rPr>
        <w:t>價</w:t>
      </w:r>
      <w:r w:rsidRPr="00DE4780">
        <w:t>。</w:t>
      </w:r>
    </w:p>
    <w:p w14:paraId="31846D53" w14:textId="77777777" w:rsidR="00977053" w:rsidRPr="00DE4780" w:rsidRDefault="00977053" w:rsidP="00977053">
      <w:pPr>
        <w:rPr>
          <w:sz w:val="16"/>
          <w:szCs w:val="16"/>
        </w:rPr>
      </w:pPr>
      <w:r w:rsidRPr="00DE4780">
        <w:tab/>
      </w:r>
      <w:r w:rsidRPr="00DE4780">
        <w:tab/>
      </w:r>
      <w:r w:rsidRPr="00DE4780">
        <w:tab/>
      </w:r>
      <w:r w:rsidRPr="00DE4780">
        <w:tab/>
      </w:r>
      <w:r w:rsidRPr="00DE4780">
        <w:tab/>
      </w:r>
      <w:r w:rsidRPr="00DE4780">
        <w:tab/>
      </w:r>
      <w:r w:rsidRPr="00DE4780">
        <w:tab/>
      </w:r>
      <w:r w:rsidRPr="00DE4780">
        <w:rPr>
          <w:sz w:val="16"/>
          <w:szCs w:val="16"/>
        </w:rPr>
        <w:t>//</w:t>
      </w:r>
      <w:proofErr w:type="gramStart"/>
      <w:r w:rsidRPr="00DE4780">
        <w:rPr>
          <w:sz w:val="16"/>
          <w:szCs w:val="16"/>
        </w:rPr>
        <w:t>請設</w:t>
      </w:r>
      <w:proofErr w:type="spellStart"/>
      <w:proofErr w:type="gramEnd"/>
      <w:r w:rsidRPr="00DE4780">
        <w:rPr>
          <w:sz w:val="16"/>
          <w:szCs w:val="16"/>
        </w:rPr>
        <w:t>nOrderPriceType</w:t>
      </w:r>
      <w:proofErr w:type="spellEnd"/>
      <w:r w:rsidRPr="00DE4780">
        <w:rPr>
          <w:sz w:val="16"/>
          <w:szCs w:val="16"/>
        </w:rPr>
        <w:t>代表範圍市價，不可用特殊價代碼「</w:t>
      </w:r>
      <w:r w:rsidRPr="00DE4780">
        <w:rPr>
          <w:sz w:val="16"/>
          <w:szCs w:val="16"/>
        </w:rPr>
        <w:t>P</w:t>
      </w:r>
      <w:r w:rsidRPr="00DE4780">
        <w:rPr>
          <w:sz w:val="16"/>
          <w:szCs w:val="16"/>
        </w:rPr>
        <w:t>」代表範圍市價</w:t>
      </w:r>
    </w:p>
    <w:p w14:paraId="4062C924" w14:textId="77777777" w:rsidR="00977053" w:rsidRPr="00DE4780" w:rsidRDefault="00977053" w:rsidP="00977053">
      <w:pPr>
        <w:ind w:left="2880" w:firstLine="480"/>
      </w:pPr>
      <w:r w:rsidRPr="00DE4780">
        <w:t>//{</w:t>
      </w:r>
      <w:r w:rsidRPr="00DE4780">
        <w:t>移動停損</w:t>
      </w:r>
      <w:r w:rsidRPr="00DE4780">
        <w:rPr>
          <w:b/>
          <w:lang w:eastAsia="zh-HK"/>
        </w:rPr>
        <w:t>不</w:t>
      </w:r>
      <w:r w:rsidRPr="00DE4780">
        <w:rPr>
          <w:b/>
        </w:rPr>
        <w:t>須</w:t>
      </w:r>
      <w:r w:rsidRPr="00DE4780">
        <w:rPr>
          <w:b/>
          <w:lang w:eastAsia="zh-HK"/>
        </w:rPr>
        <w:t>填</w:t>
      </w:r>
      <w:r w:rsidRPr="00DE4780">
        <w:rPr>
          <w:lang w:eastAsia="zh-HK"/>
        </w:rPr>
        <w:t>委託</w:t>
      </w:r>
      <w:r w:rsidRPr="00DE4780">
        <w:t>價格</w:t>
      </w:r>
      <w:r w:rsidRPr="00DE4780">
        <w:t>}</w:t>
      </w:r>
    </w:p>
    <w:p w14:paraId="28CB4890" w14:textId="77777777" w:rsidR="00977053" w:rsidRPr="00DE4780" w:rsidRDefault="00977053" w:rsidP="00977053">
      <w:r w:rsidRPr="00DE4780">
        <w:t xml:space="preserve">　　</w:t>
      </w:r>
      <w:r w:rsidRPr="00DE4780">
        <w:t>BSTR</w:t>
      </w:r>
      <w:r w:rsidRPr="00DE4780">
        <w:tab/>
        <w:t>bstrPrice2;</w:t>
      </w:r>
      <w:r w:rsidRPr="00DE4780">
        <w:tab/>
        <w:t xml:space="preserve">    //</w:t>
      </w:r>
      <w:r w:rsidRPr="00DE4780">
        <w:rPr>
          <w:sz w:val="22"/>
          <w:szCs w:val="22"/>
        </w:rPr>
        <w:t>[OCO]</w:t>
      </w:r>
      <w:r w:rsidRPr="00DE4780">
        <w:rPr>
          <w:sz w:val="22"/>
          <w:szCs w:val="22"/>
        </w:rPr>
        <w:t>停損委託價</w:t>
      </w:r>
      <w:r w:rsidRPr="00DE4780">
        <w:t>。</w:t>
      </w:r>
    </w:p>
    <w:p w14:paraId="19AB9807" w14:textId="77777777" w:rsidR="00977053" w:rsidRPr="00DE4780" w:rsidRDefault="00977053" w:rsidP="00977053">
      <w:r w:rsidRPr="00DE4780">
        <w:tab/>
        <w:t>LONG</w:t>
      </w:r>
      <w:r w:rsidRPr="00DE4780">
        <w:tab/>
      </w:r>
      <w:proofErr w:type="spellStart"/>
      <w:r w:rsidRPr="00DE4780">
        <w:t>nQty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t>交易口數</w:t>
      </w:r>
    </w:p>
    <w:p w14:paraId="66F4049B" w14:textId="77777777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Trigger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觸發價，觸發基準價</w:t>
      </w:r>
      <w:r w:rsidRPr="00DE4780">
        <w:rPr>
          <w:sz w:val="22"/>
          <w:szCs w:val="22"/>
        </w:rPr>
        <w:t>、</w:t>
      </w:r>
      <w:r w:rsidRPr="00DE4780">
        <w:rPr>
          <w:sz w:val="22"/>
          <w:szCs w:val="22"/>
        </w:rPr>
        <w:t>[OCO]</w:t>
      </w:r>
      <w:proofErr w:type="gramStart"/>
      <w:r w:rsidRPr="00DE4780">
        <w:rPr>
          <w:sz w:val="22"/>
          <w:szCs w:val="22"/>
        </w:rPr>
        <w:t>停利觸發</w:t>
      </w:r>
      <w:proofErr w:type="gramEnd"/>
      <w:r w:rsidRPr="00DE4780">
        <w:rPr>
          <w:sz w:val="22"/>
          <w:szCs w:val="22"/>
        </w:rPr>
        <w:t>價</w:t>
      </w:r>
      <w:r w:rsidRPr="00DE4780">
        <w:t>。</w:t>
      </w:r>
    </w:p>
    <w:p w14:paraId="3A6193C3" w14:textId="77777777" w:rsidR="00977053" w:rsidRPr="00DE4780" w:rsidRDefault="00977053" w:rsidP="00977053">
      <w:pPr>
        <w:jc w:val="right"/>
        <w:rPr>
          <w:sz w:val="22"/>
          <w:szCs w:val="22"/>
        </w:rPr>
      </w:pPr>
      <w:r w:rsidRPr="00DE4780">
        <w:rPr>
          <w:sz w:val="22"/>
          <w:szCs w:val="22"/>
        </w:rPr>
        <w:t>//{</w:t>
      </w:r>
      <w:r w:rsidRPr="00DE4780">
        <w:rPr>
          <w:sz w:val="22"/>
          <w:szCs w:val="22"/>
          <w:lang w:eastAsia="zh-HK"/>
        </w:rPr>
        <w:t>期貨</w:t>
      </w:r>
      <w:r w:rsidRPr="00DE4780">
        <w:rPr>
          <w:sz w:val="22"/>
          <w:szCs w:val="22"/>
        </w:rPr>
        <w:t>停損、移動停損、選擇權停損、</w:t>
      </w:r>
      <w:r w:rsidRPr="00DE4780">
        <w:rPr>
          <w:sz w:val="22"/>
          <w:szCs w:val="22"/>
        </w:rPr>
        <w:t>MIT</w:t>
      </w:r>
      <w:r w:rsidRPr="00DE4780">
        <w:rPr>
          <w:sz w:val="22"/>
          <w:szCs w:val="22"/>
        </w:rPr>
        <w:t>、</w:t>
      </w:r>
      <w:r w:rsidRPr="00DE4780">
        <w:rPr>
          <w:sz w:val="22"/>
          <w:szCs w:val="22"/>
        </w:rPr>
        <w:t>OCO</w:t>
      </w:r>
      <w:r w:rsidRPr="00DE4780">
        <w:rPr>
          <w:sz w:val="22"/>
          <w:szCs w:val="22"/>
        </w:rPr>
        <w:t>下單使用：不可</w:t>
      </w:r>
      <w:r w:rsidRPr="00DE4780">
        <w:rPr>
          <w:sz w:val="22"/>
          <w:szCs w:val="22"/>
        </w:rPr>
        <w:t>0</w:t>
      </w:r>
      <w:r w:rsidRPr="00DE4780">
        <w:rPr>
          <w:sz w:val="22"/>
          <w:szCs w:val="22"/>
        </w:rPr>
        <w:t>、不可給特殊價代碼</w:t>
      </w:r>
      <w:r w:rsidRPr="00DE4780">
        <w:rPr>
          <w:sz w:val="22"/>
          <w:szCs w:val="22"/>
        </w:rPr>
        <w:t>P}</w:t>
      </w:r>
    </w:p>
    <w:p w14:paraId="4C6E776E" w14:textId="77777777" w:rsidR="00977053" w:rsidRPr="00DE4780" w:rsidRDefault="00977053" w:rsidP="00977053">
      <w:r w:rsidRPr="00DE4780">
        <w:tab/>
        <w:t>BSTR</w:t>
      </w:r>
      <w:r w:rsidRPr="00DE4780">
        <w:tab/>
        <w:t>bstrTrigger2;</w:t>
      </w:r>
      <w:r w:rsidRPr="00DE4780">
        <w:tab/>
      </w:r>
      <w:r w:rsidRPr="00DE4780">
        <w:tab/>
        <w:t>//</w:t>
      </w:r>
      <w:r w:rsidRPr="00DE4780">
        <w:rPr>
          <w:sz w:val="22"/>
          <w:szCs w:val="22"/>
        </w:rPr>
        <w:t>[OCO]</w:t>
      </w:r>
      <w:r w:rsidRPr="00DE4780">
        <w:t>停損觸發價。</w:t>
      </w:r>
    </w:p>
    <w:p w14:paraId="44E89DC3" w14:textId="77777777" w:rsidR="00977053" w:rsidRPr="00DE4780" w:rsidRDefault="00977053" w:rsidP="00977053">
      <w:pPr>
        <w:jc w:val="right"/>
        <w:rPr>
          <w:sz w:val="22"/>
          <w:szCs w:val="22"/>
        </w:rPr>
      </w:pPr>
      <w:r w:rsidRPr="00DE4780">
        <w:rPr>
          <w:sz w:val="22"/>
          <w:szCs w:val="22"/>
        </w:rPr>
        <w:tab/>
      </w:r>
    </w:p>
    <w:p w14:paraId="2AF923C6" w14:textId="77777777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MovingPoint</w:t>
      </w:r>
      <w:proofErr w:type="spellEnd"/>
      <w:r w:rsidRPr="00DE4780">
        <w:t>;</w:t>
      </w:r>
      <w:r w:rsidRPr="00DE4780">
        <w:tab/>
        <w:t>//{</w:t>
      </w:r>
      <w:r w:rsidRPr="00DE4780">
        <w:rPr>
          <w:lang w:eastAsia="zh-HK"/>
        </w:rPr>
        <w:t>僅</w:t>
      </w:r>
      <w:r w:rsidRPr="00DE4780">
        <w:t>移動停損下單使用</w:t>
      </w:r>
      <w:r w:rsidRPr="00DE4780">
        <w:t>}</w:t>
      </w:r>
      <w:r w:rsidRPr="00DE4780">
        <w:t>移動點數。</w:t>
      </w:r>
    </w:p>
    <w:p w14:paraId="32DE25EB" w14:textId="77777777" w:rsidR="00977053" w:rsidRPr="00DE4780" w:rsidRDefault="00977053" w:rsidP="00977053">
      <w:pPr>
        <w:rPr>
          <w:sz w:val="20"/>
          <w:szCs w:val="20"/>
        </w:rPr>
      </w:pPr>
      <w:r w:rsidRPr="00DE4780">
        <w:tab/>
        <w:t>SHORT</w:t>
      </w:r>
      <w:r w:rsidRPr="00DE4780">
        <w:tab/>
      </w:r>
      <w:proofErr w:type="spellStart"/>
      <w:r w:rsidRPr="00DE4780">
        <w:t>sReserved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proofErr w:type="gramStart"/>
      <w:r w:rsidRPr="00DE4780">
        <w:t>盤別</w:t>
      </w:r>
      <w:proofErr w:type="gramEnd"/>
      <w:r w:rsidRPr="00DE4780">
        <w:t>，</w:t>
      </w:r>
      <w:r w:rsidRPr="00DE4780">
        <w:t>0:</w:t>
      </w:r>
      <w:r w:rsidRPr="00DE4780">
        <w:t>盤中</w:t>
      </w:r>
      <w:r w:rsidRPr="00DE4780">
        <w:t>(T</w:t>
      </w:r>
      <w:r w:rsidRPr="00DE4780">
        <w:t>盤及</w:t>
      </w:r>
      <w:r w:rsidRPr="00DE4780">
        <w:t>T+1</w:t>
      </w:r>
      <w:r w:rsidRPr="00DE4780">
        <w:t>盤</w:t>
      </w:r>
      <w:r w:rsidRPr="00DE4780">
        <w:t>)</w:t>
      </w:r>
      <w:r w:rsidRPr="00DE4780">
        <w:t>；</w:t>
      </w:r>
      <w:r w:rsidRPr="00DE4780">
        <w:t>1:T</w:t>
      </w:r>
      <w:r w:rsidRPr="00DE4780">
        <w:t>盤</w:t>
      </w:r>
      <w:r w:rsidRPr="00DE4780">
        <w:rPr>
          <w:sz w:val="20"/>
          <w:szCs w:val="20"/>
        </w:rPr>
        <w:t>預約</w:t>
      </w:r>
      <w:r w:rsidRPr="00DE4780">
        <w:rPr>
          <w:sz w:val="20"/>
          <w:szCs w:val="20"/>
        </w:rPr>
        <w:t xml:space="preserve">{MIT </w:t>
      </w:r>
      <w:r w:rsidRPr="00DE4780">
        <w:rPr>
          <w:sz w:val="20"/>
          <w:szCs w:val="20"/>
          <w:lang w:eastAsia="zh-HK"/>
        </w:rPr>
        <w:t>單不須</w:t>
      </w:r>
      <w:proofErr w:type="gramStart"/>
      <w:r w:rsidRPr="00DE4780">
        <w:rPr>
          <w:sz w:val="20"/>
          <w:szCs w:val="20"/>
          <w:lang w:eastAsia="zh-HK"/>
        </w:rPr>
        <w:t>填盤別</w:t>
      </w:r>
      <w:proofErr w:type="gramEnd"/>
      <w:r w:rsidRPr="00DE4780">
        <w:rPr>
          <w:sz w:val="20"/>
          <w:szCs w:val="20"/>
        </w:rPr>
        <w:t>}</w:t>
      </w:r>
    </w:p>
    <w:p w14:paraId="0F616AB0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t xml:space="preserve">    </w:t>
      </w:r>
      <w:proofErr w:type="gramStart"/>
      <w:r w:rsidRPr="00DE4780">
        <w:t>BSTR</w:t>
      </w:r>
      <w:r w:rsidRPr="00DE4780">
        <w:rPr>
          <w:kern w:val="0"/>
          <w:sz w:val="36"/>
          <w:szCs w:val="36"/>
        </w:rPr>
        <w:t xml:space="preserve">  </w:t>
      </w:r>
      <w:proofErr w:type="spellStart"/>
      <w:r w:rsidRPr="00DE4780">
        <w:t>bstrDealPrice</w:t>
      </w:r>
      <w:proofErr w:type="spellEnd"/>
      <w:proofErr w:type="gramEnd"/>
      <w:r w:rsidRPr="00DE4780">
        <w:t xml:space="preserve">;  </w:t>
      </w:r>
    </w:p>
    <w:p w14:paraId="27468BE6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t xml:space="preserve">    //</w:t>
      </w:r>
      <w:r w:rsidRPr="00DE4780">
        <w:t>成交價</w:t>
      </w:r>
      <w:r w:rsidRPr="00DE4780">
        <w:t xml:space="preserve"> {</w:t>
      </w:r>
      <w:r w:rsidRPr="00DE4780">
        <w:rPr>
          <w:lang w:eastAsia="zh-HK"/>
        </w:rPr>
        <w:t>限</w:t>
      </w:r>
      <w:r w:rsidRPr="00DE4780">
        <w:t>MIT</w:t>
      </w:r>
      <w:r w:rsidRPr="00DE4780">
        <w:t>下單使用：不可</w:t>
      </w:r>
      <w:r w:rsidRPr="00DE4780">
        <w:t>0</w:t>
      </w:r>
      <w:r w:rsidRPr="00DE4780">
        <w:t>、不可給特殊價代碼</w:t>
      </w:r>
      <w:r w:rsidRPr="00DE4780">
        <w:t xml:space="preserve">, </w:t>
      </w:r>
      <w:r w:rsidRPr="00DE4780">
        <w:rPr>
          <w:lang w:eastAsia="zh-HK"/>
        </w:rPr>
        <w:t>需自行取得委託當下成交價</w:t>
      </w:r>
      <w:r w:rsidRPr="00DE4780">
        <w:t>}</w:t>
      </w:r>
    </w:p>
    <w:p w14:paraId="5871C59A" w14:textId="77777777" w:rsidR="00977053" w:rsidRPr="00DE4780" w:rsidRDefault="00977053" w:rsidP="00977053">
      <w:pPr>
        <w:autoSpaceDE w:val="0"/>
        <w:autoSpaceDN w:val="0"/>
        <w:adjustRightInd w:val="0"/>
      </w:pPr>
    </w:p>
    <w:p w14:paraId="1FB696FD" w14:textId="77777777" w:rsidR="00977053" w:rsidRPr="00DE4780" w:rsidRDefault="00977053" w:rsidP="00977053">
      <w:pPr>
        <w:rPr>
          <w:highlight w:val="yellow"/>
        </w:rPr>
      </w:pPr>
      <w:r w:rsidRPr="00DE4780">
        <w:tab/>
      </w:r>
      <w:r w:rsidRPr="00DE4780">
        <w:rPr>
          <w:highlight w:val="yellow"/>
        </w:rPr>
        <w:t xml:space="preserve">BSTR </w:t>
      </w:r>
      <w:proofErr w:type="spellStart"/>
      <w:r w:rsidRPr="00DE4780">
        <w:rPr>
          <w:highlight w:val="yellow"/>
        </w:rPr>
        <w:t>bstrSettlementMonth</w:t>
      </w:r>
      <w:proofErr w:type="spellEnd"/>
      <w:r w:rsidRPr="00DE4780">
        <w:rPr>
          <w:highlight w:val="yellow"/>
        </w:rPr>
        <w:t xml:space="preserve">; // </w:t>
      </w:r>
      <w:r w:rsidRPr="00DE4780">
        <w:rPr>
          <w:highlight w:val="yellow"/>
        </w:rPr>
        <w:t>委託商品年月，</w:t>
      </w:r>
      <w:r w:rsidRPr="00DE4780">
        <w:rPr>
          <w:highlight w:val="yellow"/>
        </w:rPr>
        <w:t>YYYYMM</w:t>
      </w:r>
      <w:r w:rsidRPr="00DE4780">
        <w:rPr>
          <w:highlight w:val="yellow"/>
        </w:rPr>
        <w:t>共</w:t>
      </w:r>
      <w:r w:rsidRPr="00DE4780">
        <w:rPr>
          <w:highlight w:val="yellow"/>
        </w:rPr>
        <w:t>6</w:t>
      </w:r>
      <w:r w:rsidRPr="00DE4780">
        <w:rPr>
          <w:highlight w:val="yellow"/>
        </w:rPr>
        <w:t>碼</w:t>
      </w:r>
      <w:r w:rsidRPr="00DE4780">
        <w:rPr>
          <w:highlight w:val="yellow"/>
        </w:rPr>
        <w:t>(EX: 202206)</w:t>
      </w:r>
    </w:p>
    <w:p w14:paraId="3ACB2CEB" w14:textId="77777777" w:rsidR="00977053" w:rsidRPr="00DE4780" w:rsidRDefault="00977053" w:rsidP="00977053">
      <w:pPr>
        <w:autoSpaceDE w:val="0"/>
        <w:autoSpaceDN w:val="0"/>
        <w:adjustRightInd w:val="0"/>
        <w:rPr>
          <w:highlight w:val="yellow"/>
        </w:rPr>
      </w:pPr>
      <w:r w:rsidRPr="00DE4780">
        <w:rPr>
          <w:highlight w:val="yellow"/>
        </w:rPr>
        <w:t xml:space="preserve">    LONG  </w:t>
      </w:r>
      <w:proofErr w:type="spellStart"/>
      <w:r w:rsidRPr="00DE4780">
        <w:rPr>
          <w:highlight w:val="yellow"/>
        </w:rPr>
        <w:t>nOrderPriceType</w:t>
      </w:r>
      <w:proofErr w:type="spellEnd"/>
      <w:r w:rsidRPr="00DE4780">
        <w:rPr>
          <w:highlight w:val="yellow"/>
        </w:rPr>
        <w:t xml:space="preserve">;      // </w:t>
      </w:r>
      <w:r w:rsidRPr="00DE4780">
        <w:rPr>
          <w:highlight w:val="yellow"/>
        </w:rPr>
        <w:t>委託價類別</w:t>
      </w:r>
      <w:r w:rsidRPr="00DE4780">
        <w:rPr>
          <w:highlight w:val="yellow"/>
        </w:rPr>
        <w:t xml:space="preserve">  2: </w:t>
      </w:r>
      <w:r w:rsidRPr="00DE4780">
        <w:rPr>
          <w:highlight w:val="yellow"/>
        </w:rPr>
        <w:t>限價</w:t>
      </w:r>
      <w:r w:rsidRPr="00DE4780">
        <w:rPr>
          <w:highlight w:val="yellow"/>
        </w:rPr>
        <w:t>; 3:</w:t>
      </w:r>
      <w:r w:rsidRPr="00DE4780">
        <w:rPr>
          <w:highlight w:val="yellow"/>
        </w:rPr>
        <w:t>範圍市價</w:t>
      </w:r>
      <w:r w:rsidRPr="00DE4780">
        <w:rPr>
          <w:highlight w:val="yellow"/>
        </w:rPr>
        <w:t xml:space="preserve"> </w:t>
      </w:r>
      <w:r w:rsidRPr="00DE4780">
        <w:rPr>
          <w:highlight w:val="yellow"/>
        </w:rPr>
        <w:t>（不支援市價）</w:t>
      </w:r>
    </w:p>
    <w:p w14:paraId="1F871860" w14:textId="77777777" w:rsidR="00977053" w:rsidRPr="00DE4780" w:rsidRDefault="00977053" w:rsidP="00977053">
      <w:pPr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  <w:r w:rsidRPr="00DE4780">
        <w:rPr>
          <w:sz w:val="20"/>
          <w:szCs w:val="20"/>
          <w:highlight w:val="yellow"/>
        </w:rPr>
        <w:t>//</w:t>
      </w:r>
      <w:proofErr w:type="spellStart"/>
      <w:r w:rsidRPr="00DE4780">
        <w:rPr>
          <w:sz w:val="20"/>
          <w:szCs w:val="20"/>
          <w:highlight w:val="yellow"/>
        </w:rPr>
        <w:t>sTradeType</w:t>
      </w:r>
      <w:proofErr w:type="spellEnd"/>
      <w:r w:rsidRPr="00DE4780">
        <w:rPr>
          <w:sz w:val="20"/>
          <w:szCs w:val="20"/>
          <w:highlight w:val="yellow"/>
        </w:rPr>
        <w:t>為</w:t>
      </w:r>
      <w:r w:rsidRPr="00DE4780">
        <w:rPr>
          <w:sz w:val="20"/>
          <w:szCs w:val="20"/>
          <w:highlight w:val="yellow"/>
        </w:rPr>
        <w:t>ROD</w:t>
      </w:r>
      <w:r w:rsidRPr="00DE4780">
        <w:rPr>
          <w:sz w:val="20"/>
          <w:szCs w:val="20"/>
          <w:highlight w:val="yellow"/>
        </w:rPr>
        <w:t>時，</w:t>
      </w:r>
      <w:proofErr w:type="spellStart"/>
      <w:r w:rsidRPr="00DE4780">
        <w:rPr>
          <w:sz w:val="20"/>
          <w:szCs w:val="20"/>
          <w:highlight w:val="yellow"/>
        </w:rPr>
        <w:t>nOrderPriceType</w:t>
      </w:r>
      <w:proofErr w:type="spellEnd"/>
      <w:r w:rsidRPr="00DE4780">
        <w:rPr>
          <w:sz w:val="20"/>
          <w:szCs w:val="20"/>
          <w:highlight w:val="yellow"/>
        </w:rPr>
        <w:t>僅可指定限價</w:t>
      </w:r>
    </w:p>
    <w:p w14:paraId="1CBEEF06" w14:textId="77777777" w:rsidR="00977053" w:rsidRPr="00DE4780" w:rsidRDefault="00977053" w:rsidP="00977053">
      <w:r w:rsidRPr="00DE4780">
        <w:rPr>
          <w:highlight w:val="yellow"/>
        </w:rPr>
        <w:t xml:space="preserve">    LONG  </w:t>
      </w:r>
      <w:proofErr w:type="spellStart"/>
      <w:r w:rsidRPr="00DE4780">
        <w:rPr>
          <w:highlight w:val="yellow"/>
        </w:rPr>
        <w:t>nTriggerDirection</w:t>
      </w:r>
      <w:proofErr w:type="spellEnd"/>
      <w:r w:rsidRPr="00DE4780">
        <w:rPr>
          <w:highlight w:val="yellow"/>
        </w:rPr>
        <w:t>;  //{</w:t>
      </w:r>
      <w:r w:rsidRPr="00DE4780">
        <w:rPr>
          <w:highlight w:val="yellow"/>
          <w:lang w:eastAsia="zh-HK"/>
        </w:rPr>
        <w:t>限</w:t>
      </w:r>
      <w:r w:rsidRPr="00DE4780">
        <w:rPr>
          <w:highlight w:val="yellow"/>
        </w:rPr>
        <w:t>MIT</w:t>
      </w:r>
      <w:r w:rsidRPr="00DE4780">
        <w:rPr>
          <w:highlight w:val="yellow"/>
        </w:rPr>
        <w:t>下單使用</w:t>
      </w:r>
      <w:r w:rsidRPr="00DE4780">
        <w:rPr>
          <w:highlight w:val="yellow"/>
        </w:rPr>
        <w:t xml:space="preserve">} </w:t>
      </w:r>
      <w:r w:rsidRPr="00DE4780">
        <w:rPr>
          <w:highlight w:val="yellow"/>
        </w:rPr>
        <w:t>觸發方向</w:t>
      </w:r>
      <w:r w:rsidRPr="00DE4780">
        <w:rPr>
          <w:highlight w:val="yellow"/>
        </w:rPr>
        <w:t>1:GTE, 2:LTE</w:t>
      </w:r>
      <w:r w:rsidRPr="00DE4780">
        <w:t xml:space="preserve"> </w:t>
      </w:r>
    </w:p>
    <w:p w14:paraId="63E46BFB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rPr>
          <w:color w:val="000000"/>
          <w:kern w:val="0"/>
          <w:sz w:val="19"/>
          <w:szCs w:val="19"/>
        </w:rPr>
        <w:tab/>
      </w:r>
      <w:r w:rsidRPr="00DE4780">
        <w:rPr>
          <w:color w:val="FF0000"/>
        </w:rPr>
        <w:t xml:space="preserve"> </w:t>
      </w:r>
    </w:p>
    <w:p w14:paraId="4D0F5BDE" w14:textId="77777777" w:rsidR="00977053" w:rsidRPr="00DE4780" w:rsidRDefault="00977053" w:rsidP="00977053">
      <w:r w:rsidRPr="00DE4780">
        <w:t>};</w:t>
      </w:r>
    </w:p>
    <w:p w14:paraId="61442BC3" w14:textId="77777777" w:rsidR="00977053" w:rsidRPr="00DE4780" w:rsidRDefault="00977053" w:rsidP="00977053">
      <w:proofErr w:type="gramStart"/>
      <w:r w:rsidRPr="00DE4780">
        <w:t>註</w:t>
      </w:r>
      <w:proofErr w:type="gramEnd"/>
      <w:r w:rsidRPr="00DE4780">
        <w:t xml:space="preserve">: </w:t>
      </w:r>
      <w:r w:rsidRPr="00DE4780">
        <w:t>若委託期貨商品代號為</w:t>
      </w:r>
      <w:r w:rsidRPr="00DE4780">
        <w:t>TX00</w:t>
      </w:r>
      <w:r w:rsidRPr="00DE4780">
        <w:t>、</w:t>
      </w:r>
      <w:r w:rsidRPr="00DE4780">
        <w:t xml:space="preserve"> MTX00</w:t>
      </w:r>
      <w:r w:rsidRPr="00DE4780">
        <w:t>等近月商品，則可忽略</w:t>
      </w:r>
      <w:proofErr w:type="spellStart"/>
      <w:r w:rsidRPr="00DE4780">
        <w:t>bstrSettlementMonth</w:t>
      </w:r>
      <w:proofErr w:type="spellEnd"/>
      <w:r w:rsidRPr="00DE4780">
        <w:t>商品年月</w:t>
      </w:r>
    </w:p>
    <w:p w14:paraId="0F4FC90F" w14:textId="77777777" w:rsidR="00977053" w:rsidRPr="00DE4780" w:rsidRDefault="00977053" w:rsidP="00977053"/>
    <w:p w14:paraId="02E1098A" w14:textId="77777777" w:rsidR="00977053" w:rsidRPr="00DE4780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4" w:name="_期貨智慧單STP_▼"/>
      <w:bookmarkEnd w:id="94"/>
      <w:r w:rsidRPr="00DE4780">
        <w:rPr>
          <w:rFonts w:ascii="Times New Roman" w:eastAsia="標楷體" w:hAnsi="Times New Roman"/>
          <w:shd w:val="pct15" w:color="auto" w:fill="FFFFFF"/>
          <w:lang w:eastAsia="zh-HK"/>
        </w:rPr>
        <w:lastRenderedPageBreak/>
        <w:t>期貨智慧單</w:t>
      </w:r>
      <w:r w:rsidRPr="00DE4780">
        <w:rPr>
          <w:rFonts w:ascii="Times New Roman" w:eastAsia="標楷體" w:hAnsi="Times New Roman"/>
          <w:shd w:val="pct15" w:color="auto" w:fill="FFFFFF"/>
        </w:rPr>
        <w:t>STP</w:t>
      </w:r>
      <w:r w:rsidRPr="00DE4780">
        <w:rPr>
          <w:rFonts w:ascii="Times New Roman" w:eastAsia="標楷體" w:hAnsi="Times New Roman"/>
          <w:shd w:val="pct15" w:color="auto" w:fill="FFFFFF"/>
          <w:lang w:eastAsia="zh-HK"/>
        </w:rPr>
        <w:t xml:space="preserve"> </w:t>
      </w:r>
      <w:r w:rsidRPr="00DE4780">
        <w:rPr>
          <w:rFonts w:ascii="Times New Roman" w:eastAsia="標楷體" w:hAnsi="Times New Roman"/>
          <w:shd w:val="pct15" w:color="auto" w:fill="FFFFFF"/>
        </w:rPr>
        <w:t>▼</w:t>
      </w:r>
    </w:p>
    <w:p w14:paraId="0E379262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04F76345" w14:textId="77777777" w:rsidR="00977053" w:rsidRPr="00DE4780" w:rsidRDefault="00977053" w:rsidP="00977053">
      <w:r w:rsidRPr="00DE4780">
        <w:t>{</w:t>
      </w:r>
    </w:p>
    <w:p w14:paraId="21A7F1E2" w14:textId="6C845792" w:rsidR="00977053" w:rsidRPr="00DE4780" w:rsidRDefault="00977053" w:rsidP="00977053">
      <w:r w:rsidRPr="00DE4780"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代碼＋帳號</w:t>
      </w:r>
      <w:r w:rsidRPr="00DE4780">
        <w:t>7</w:t>
      </w:r>
      <w:r w:rsidRPr="00DE4780">
        <w:t>碼</w:t>
      </w:r>
    </w:p>
    <w:p w14:paraId="1EDD2AB5" w14:textId="77777777" w:rsidR="009A11BB" w:rsidRPr="00DE4780" w:rsidRDefault="009A11BB" w:rsidP="00977053">
      <w:r w:rsidRPr="00DE4780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11BB" w:rsidRPr="00DE4780" w14:paraId="71429AEC" w14:textId="77777777" w:rsidTr="009A11BB">
        <w:tc>
          <w:tcPr>
            <w:tcW w:w="9736" w:type="dxa"/>
          </w:tcPr>
          <w:p w14:paraId="684E7F14" w14:textId="77777777" w:rsidR="009A11BB" w:rsidRPr="00DE4780" w:rsidRDefault="009A11BB" w:rsidP="00977053">
            <w:r w:rsidRPr="00DE4780">
              <w:t>//</w:t>
            </w:r>
            <w:r w:rsidRPr="00DE4780">
              <w:t>商品</w:t>
            </w:r>
          </w:p>
          <w:p w14:paraId="3E62500A" w14:textId="7E0E8869" w:rsidR="009A11BB" w:rsidRPr="00DE4780" w:rsidRDefault="009A11BB" w:rsidP="00977053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StockNo</w:t>
            </w:r>
            <w:proofErr w:type="spellEnd"/>
            <w:r w:rsidRPr="00DE4780">
              <w:t>;</w:t>
            </w:r>
            <w:r w:rsidRPr="00DE4780">
              <w:tab/>
            </w:r>
            <w:r w:rsidR="00B72D41" w:rsidRPr="00DE4780">
              <w:t xml:space="preserve">     </w:t>
            </w:r>
            <w:r w:rsidRPr="00DE4780">
              <w:t>//</w:t>
            </w:r>
            <w:r w:rsidRPr="00DE4780">
              <w:t>期權商品代號</w:t>
            </w:r>
          </w:p>
          <w:p w14:paraId="64FE5BDF" w14:textId="7181E040" w:rsidR="003465A8" w:rsidRPr="00DE4780" w:rsidRDefault="003465A8" w:rsidP="00977053">
            <w:r w:rsidRPr="00DE4780">
              <w:rPr>
                <w:highlight w:val="yellow"/>
              </w:rPr>
              <w:t xml:space="preserve">BSTR  </w:t>
            </w:r>
            <w:proofErr w:type="spellStart"/>
            <w:r w:rsidRPr="00DE4780">
              <w:rPr>
                <w:highlight w:val="yellow"/>
              </w:rPr>
              <w:t>bstrSettlementMonth</w:t>
            </w:r>
            <w:proofErr w:type="spellEnd"/>
            <w:r w:rsidRPr="00DE4780">
              <w:rPr>
                <w:highlight w:val="yellow"/>
              </w:rPr>
              <w:t xml:space="preserve">; </w:t>
            </w:r>
            <w:r w:rsidR="00B72D41" w:rsidRPr="00DE4780">
              <w:rPr>
                <w:highlight w:val="yellow"/>
              </w:rPr>
              <w:t xml:space="preserve">    </w:t>
            </w:r>
            <w:r w:rsidRPr="00DE4780">
              <w:rPr>
                <w:highlight w:val="yellow"/>
              </w:rPr>
              <w:t xml:space="preserve">// </w:t>
            </w:r>
            <w:r w:rsidRPr="00DE4780">
              <w:rPr>
                <w:highlight w:val="yellow"/>
              </w:rPr>
              <w:t>委託商品年月，</w:t>
            </w:r>
            <w:r w:rsidRPr="00DE4780">
              <w:rPr>
                <w:highlight w:val="yellow"/>
              </w:rPr>
              <w:t>YYYYMM</w:t>
            </w:r>
            <w:r w:rsidRPr="00DE4780">
              <w:rPr>
                <w:highlight w:val="yellow"/>
              </w:rPr>
              <w:t>共</w:t>
            </w:r>
            <w:r w:rsidRPr="00DE4780">
              <w:rPr>
                <w:highlight w:val="yellow"/>
              </w:rPr>
              <w:t>6</w:t>
            </w:r>
            <w:r w:rsidRPr="00DE4780">
              <w:rPr>
                <w:highlight w:val="yellow"/>
              </w:rPr>
              <w:t>碼</w:t>
            </w:r>
            <w:r w:rsidRPr="00DE4780">
              <w:rPr>
                <w:highlight w:val="yellow"/>
              </w:rPr>
              <w:t>(EX: 202206)</w:t>
            </w:r>
          </w:p>
          <w:p w14:paraId="01AE06CF" w14:textId="77777777" w:rsidR="009A11BB" w:rsidRPr="00DE4780" w:rsidRDefault="009A11BB" w:rsidP="009A11BB">
            <w:r w:rsidRPr="00DE4780">
              <w:t>SHORT</w:t>
            </w:r>
            <w:r w:rsidRPr="00DE4780">
              <w:tab/>
            </w:r>
            <w:proofErr w:type="spellStart"/>
            <w:r w:rsidRPr="00DE4780">
              <w:t>sNewClos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新平倉，</w:t>
            </w:r>
            <w:r w:rsidRPr="00DE4780">
              <w:t>0:</w:t>
            </w:r>
            <w:proofErr w:type="gramStart"/>
            <w:r w:rsidRPr="00DE4780">
              <w:t>新倉</w:t>
            </w:r>
            <w:proofErr w:type="gramEnd"/>
            <w:r w:rsidRPr="00DE4780">
              <w:t xml:space="preserve"> 1:</w:t>
            </w:r>
            <w:r w:rsidRPr="00DE4780">
              <w:t>平倉</w:t>
            </w:r>
            <w:r w:rsidRPr="00DE4780">
              <w:t xml:space="preserve"> 2:</w:t>
            </w:r>
            <w:r w:rsidRPr="00DE4780">
              <w:t>自動</w:t>
            </w:r>
          </w:p>
          <w:p w14:paraId="234A5746" w14:textId="77777777" w:rsidR="009A11BB" w:rsidRPr="00DE4780" w:rsidRDefault="009A11BB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BuySell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0:</w:t>
            </w:r>
            <w:r w:rsidRPr="00DE4780">
              <w:t>買進</w:t>
            </w:r>
            <w:r w:rsidRPr="00DE4780">
              <w:t xml:space="preserve"> 1:</w:t>
            </w:r>
            <w:r w:rsidRPr="00DE4780">
              <w:t>賣出</w:t>
            </w:r>
          </w:p>
          <w:p w14:paraId="651FCE09" w14:textId="77777777" w:rsidR="009A11BB" w:rsidRPr="00DE4780" w:rsidRDefault="009A11BB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TradeTyp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proofErr w:type="gramStart"/>
            <w:r w:rsidRPr="00DE4780">
              <w:t>0:ROD</w:t>
            </w:r>
            <w:proofErr w:type="gramEnd"/>
            <w:r w:rsidRPr="00DE4780">
              <w:t xml:space="preserve"> 3:IOC 4:FOK</w:t>
            </w:r>
          </w:p>
          <w:p w14:paraId="3E056D65" w14:textId="42D3278D" w:rsidR="009A11BB" w:rsidRPr="00DE4780" w:rsidRDefault="009A11BB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DayTrad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="00B72D41" w:rsidRPr="00DE4780">
              <w:t xml:space="preserve">     </w:t>
            </w:r>
            <w:r w:rsidRPr="00DE4780">
              <w:t>//</w:t>
            </w:r>
            <w:r w:rsidRPr="00DE4780">
              <w:t>當沖</w:t>
            </w:r>
            <w:r w:rsidRPr="00DE4780">
              <w:t>0:</w:t>
            </w:r>
            <w:r w:rsidRPr="00DE4780">
              <w:t>否</w:t>
            </w:r>
            <w:r w:rsidRPr="00DE4780">
              <w:t xml:space="preserve"> 1:</w:t>
            </w:r>
            <w:r w:rsidRPr="00DE4780">
              <w:t>是，可當沖商品請參考交易所規定</w:t>
            </w:r>
          </w:p>
        </w:tc>
      </w:tr>
    </w:tbl>
    <w:p w14:paraId="67882BD9" w14:textId="77777777" w:rsidR="009A11BB" w:rsidRPr="00DE4780" w:rsidRDefault="00977053" w:rsidP="009A11BB">
      <w:r w:rsidRPr="00DE4780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11BB" w:rsidRPr="00DE4780" w14:paraId="27098B24" w14:textId="77777777" w:rsidTr="009A11BB">
        <w:tc>
          <w:tcPr>
            <w:tcW w:w="9736" w:type="dxa"/>
          </w:tcPr>
          <w:p w14:paraId="12E07AE6" w14:textId="77777777" w:rsidR="009A11BB" w:rsidRPr="00DE4780" w:rsidRDefault="009A11BB" w:rsidP="009A11BB">
            <w:r w:rsidRPr="00DE4780">
              <w:t>//</w:t>
            </w:r>
            <w:r w:rsidRPr="00DE4780">
              <w:t>條件</w:t>
            </w:r>
          </w:p>
          <w:p w14:paraId="725CDC1D" w14:textId="395F9D04" w:rsidR="009A11BB" w:rsidRPr="00DE4780" w:rsidRDefault="003465A8" w:rsidP="003465A8">
            <w:pPr>
              <w:rPr>
                <w:sz w:val="22"/>
                <w:szCs w:val="22"/>
              </w:rPr>
            </w:pPr>
            <w:r w:rsidRPr="00DE4780">
              <w:t>BSTR</w:t>
            </w:r>
            <w:r w:rsidRPr="00DE4780">
              <w:tab/>
            </w:r>
            <w:proofErr w:type="spellStart"/>
            <w:r w:rsidRPr="00DE4780">
              <w:t>bstrTrigger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="006A6889" w:rsidRPr="00DE4780">
              <w:t xml:space="preserve">     </w:t>
            </w:r>
            <w:r w:rsidRPr="00DE4780">
              <w:t>//</w:t>
            </w:r>
            <w:r w:rsidRPr="00DE4780">
              <w:t>觸發價，觸發基準價。</w:t>
            </w:r>
            <w:r w:rsidRPr="00DE4780">
              <w:rPr>
                <w:sz w:val="22"/>
                <w:szCs w:val="22"/>
              </w:rPr>
              <w:t>{</w:t>
            </w:r>
            <w:r w:rsidRPr="00DE4780">
              <w:rPr>
                <w:sz w:val="22"/>
                <w:szCs w:val="22"/>
                <w:lang w:eastAsia="zh-HK"/>
              </w:rPr>
              <w:t>期貨</w:t>
            </w:r>
            <w:r w:rsidRPr="00DE4780">
              <w:rPr>
                <w:sz w:val="22"/>
                <w:szCs w:val="22"/>
              </w:rPr>
              <w:t>停損、選擇權停損、不可</w:t>
            </w:r>
            <w:r w:rsidRPr="00DE4780">
              <w:rPr>
                <w:sz w:val="22"/>
                <w:szCs w:val="22"/>
              </w:rPr>
              <w:t>0</w:t>
            </w:r>
            <w:r w:rsidRPr="00DE4780">
              <w:rPr>
                <w:sz w:val="22"/>
                <w:szCs w:val="22"/>
              </w:rPr>
              <w:t>、不可給特殊價代碼</w:t>
            </w:r>
            <w:r w:rsidRPr="00DE4780">
              <w:rPr>
                <w:sz w:val="22"/>
                <w:szCs w:val="22"/>
              </w:rPr>
              <w:t>}</w:t>
            </w:r>
          </w:p>
          <w:p w14:paraId="133B850F" w14:textId="0EE0B10C" w:rsidR="003465A8" w:rsidRPr="00DE4780" w:rsidRDefault="003465A8" w:rsidP="003465A8">
            <w:r w:rsidRPr="00DE4780">
              <w:t>LONG</w:t>
            </w:r>
            <w:r w:rsidRPr="00DE4780">
              <w:tab/>
            </w:r>
            <w:proofErr w:type="spellStart"/>
            <w:r w:rsidRPr="00DE4780">
              <w:t>nQty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="006A6889" w:rsidRPr="00DE4780">
              <w:t xml:space="preserve">     </w:t>
            </w:r>
            <w:r w:rsidRPr="00DE4780">
              <w:t>//</w:t>
            </w:r>
            <w:r w:rsidRPr="00DE4780">
              <w:t>交易口數</w:t>
            </w:r>
          </w:p>
          <w:p w14:paraId="789E22A3" w14:textId="00FF0451" w:rsidR="003465A8" w:rsidRPr="00DE4780" w:rsidRDefault="003465A8" w:rsidP="003465A8">
            <w:pPr>
              <w:autoSpaceDE w:val="0"/>
              <w:autoSpaceDN w:val="0"/>
              <w:adjustRightInd w:val="0"/>
            </w:pPr>
            <w:r w:rsidRPr="00DE4780">
              <w:rPr>
                <w:highlight w:val="yellow"/>
              </w:rPr>
              <w:t xml:space="preserve">LONG  </w:t>
            </w:r>
            <w:proofErr w:type="spellStart"/>
            <w:r w:rsidRPr="00DE4780">
              <w:rPr>
                <w:highlight w:val="yellow"/>
              </w:rPr>
              <w:t>nOrderPriceType</w:t>
            </w:r>
            <w:proofErr w:type="spellEnd"/>
            <w:r w:rsidRPr="00DE4780">
              <w:rPr>
                <w:highlight w:val="yellow"/>
              </w:rPr>
              <w:t>;</w:t>
            </w:r>
            <w:r w:rsidR="006A6889" w:rsidRPr="00DE4780">
              <w:rPr>
                <w:highlight w:val="yellow"/>
              </w:rPr>
              <w:t xml:space="preserve">      </w:t>
            </w:r>
            <w:r w:rsidRPr="00DE4780">
              <w:rPr>
                <w:highlight w:val="yellow"/>
              </w:rPr>
              <w:t xml:space="preserve"> // 2: </w:t>
            </w:r>
            <w:r w:rsidRPr="00DE4780">
              <w:rPr>
                <w:highlight w:val="yellow"/>
              </w:rPr>
              <w:t>限價</w:t>
            </w:r>
            <w:r w:rsidRPr="00DE4780">
              <w:rPr>
                <w:highlight w:val="yellow"/>
              </w:rPr>
              <w:t>; 3:</w:t>
            </w:r>
            <w:r w:rsidRPr="00DE4780">
              <w:rPr>
                <w:highlight w:val="yellow"/>
              </w:rPr>
              <w:t>範圍市價（不支援市價）</w:t>
            </w:r>
          </w:p>
          <w:p w14:paraId="1F15EBF3" w14:textId="6078F139" w:rsidR="003465A8" w:rsidRPr="00DE4780" w:rsidRDefault="003465A8" w:rsidP="003465A8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Pric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委託價格，</w:t>
            </w:r>
            <w:r w:rsidRPr="00DE4780">
              <w:rPr>
                <w:highlight w:val="yellow"/>
              </w:rPr>
              <w:t>(</w:t>
            </w:r>
            <w:r w:rsidRPr="00DE4780">
              <w:rPr>
                <w:highlight w:val="yellow"/>
              </w:rPr>
              <w:t>指定限價時，</w:t>
            </w:r>
            <w:proofErr w:type="gramStart"/>
            <w:r w:rsidRPr="00DE4780">
              <w:rPr>
                <w:highlight w:val="yellow"/>
              </w:rPr>
              <w:t>需填此欄</w:t>
            </w:r>
            <w:proofErr w:type="gramEnd"/>
            <w:r w:rsidRPr="00DE4780">
              <w:rPr>
                <w:highlight w:val="yellow"/>
              </w:rPr>
              <w:t>)</w:t>
            </w:r>
            <w:r w:rsidRPr="00DE4780">
              <w:t xml:space="preserve"> //</w:t>
            </w:r>
            <w:proofErr w:type="gramStart"/>
            <w:r w:rsidRPr="00DE4780">
              <w:t>請設</w:t>
            </w:r>
            <w:proofErr w:type="spellStart"/>
            <w:proofErr w:type="gramEnd"/>
            <w:r w:rsidRPr="00DE4780">
              <w:t>nOrderPriceType</w:t>
            </w:r>
            <w:proofErr w:type="spellEnd"/>
            <w:r w:rsidRPr="00DE4780">
              <w:t>代表特殊價格「</w:t>
            </w:r>
            <w:r w:rsidRPr="00DE4780">
              <w:t>P</w:t>
            </w:r>
            <w:r w:rsidRPr="00DE4780">
              <w:t>」範圍市價</w:t>
            </w:r>
          </w:p>
        </w:tc>
      </w:tr>
    </w:tbl>
    <w:p w14:paraId="1C40A508" w14:textId="2177A657" w:rsidR="00977053" w:rsidRPr="00DE4780" w:rsidRDefault="00977053" w:rsidP="00977053">
      <w:pPr>
        <w:rPr>
          <w:sz w:val="18"/>
          <w:szCs w:val="18"/>
        </w:rPr>
      </w:pPr>
      <w:r w:rsidRPr="00DE4780">
        <w:t>SHORT</w:t>
      </w:r>
      <w:r w:rsidRPr="00DE4780">
        <w:tab/>
      </w:r>
      <w:proofErr w:type="spellStart"/>
      <w:r w:rsidRPr="00DE4780">
        <w:t>sReserved</w:t>
      </w:r>
      <w:proofErr w:type="spellEnd"/>
      <w:r w:rsidRPr="00DE4780">
        <w:t>;</w:t>
      </w:r>
      <w:r w:rsidRPr="00DE4780">
        <w:tab/>
      </w:r>
      <w:r w:rsidRPr="00DE4780">
        <w:tab/>
      </w:r>
      <w:r w:rsidR="006A6889" w:rsidRPr="00DE4780">
        <w:t xml:space="preserve"> </w:t>
      </w:r>
      <w:r w:rsidRPr="00DE4780">
        <w:t>//</w:t>
      </w:r>
      <w:proofErr w:type="gramStart"/>
      <w:r w:rsidRPr="00DE4780">
        <w:t>盤別</w:t>
      </w:r>
      <w:proofErr w:type="gramEnd"/>
      <w:r w:rsidRPr="00DE4780">
        <w:t>，</w:t>
      </w:r>
      <w:r w:rsidRPr="00DE4780">
        <w:t>0:</w:t>
      </w:r>
      <w:r w:rsidRPr="00DE4780">
        <w:t>盤中</w:t>
      </w:r>
      <w:r w:rsidRPr="00DE4780">
        <w:t>(T</w:t>
      </w:r>
      <w:r w:rsidRPr="00DE4780">
        <w:t>盤及</w:t>
      </w:r>
      <w:r w:rsidRPr="00DE4780">
        <w:t>T+1</w:t>
      </w:r>
      <w:r w:rsidRPr="00DE4780">
        <w:t>盤</w:t>
      </w:r>
      <w:r w:rsidRPr="00DE4780">
        <w:t>)</w:t>
      </w:r>
      <w:r w:rsidRPr="00DE4780">
        <w:t>；</w:t>
      </w:r>
      <w:r w:rsidRPr="00DE4780">
        <w:t>1:T</w:t>
      </w:r>
      <w:r w:rsidRPr="00DE4780">
        <w:t>盤預約</w:t>
      </w:r>
    </w:p>
    <w:p w14:paraId="03105C66" w14:textId="23541A5E" w:rsidR="00977053" w:rsidRPr="00DE4780" w:rsidRDefault="00977053" w:rsidP="003465A8">
      <w:pPr>
        <w:autoSpaceDE w:val="0"/>
        <w:autoSpaceDN w:val="0"/>
        <w:adjustRightInd w:val="0"/>
        <w:rPr>
          <w:color w:val="FF0000"/>
        </w:rPr>
      </w:pPr>
      <w:r w:rsidRPr="00DE4780">
        <w:t xml:space="preserve">  </w:t>
      </w:r>
    </w:p>
    <w:p w14:paraId="25B562EA" w14:textId="3DA34308" w:rsidR="00977053" w:rsidRPr="00DE4780" w:rsidRDefault="00977053" w:rsidP="003465A8">
      <w:pPr>
        <w:rPr>
          <w:highlight w:val="yellow"/>
        </w:rPr>
      </w:pPr>
      <w:r w:rsidRPr="00DE4780">
        <w:rPr>
          <w:highlight w:val="yellow"/>
        </w:rPr>
        <w:t>LONG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nLongActionFlag</w:t>
      </w:r>
      <w:proofErr w:type="spellEnd"/>
      <w:r w:rsidRPr="00DE4780">
        <w:rPr>
          <w:highlight w:val="yellow"/>
        </w:rPr>
        <w:t>;</w:t>
      </w:r>
      <w:r w:rsidRPr="00DE4780">
        <w:rPr>
          <w:highlight w:val="yellow"/>
        </w:rPr>
        <w:tab/>
        <w:t>//</w:t>
      </w:r>
      <w:r w:rsidRPr="00DE4780">
        <w:rPr>
          <w:highlight w:val="yellow"/>
        </w:rPr>
        <w:t>是否為</w:t>
      </w:r>
      <w:proofErr w:type="gramStart"/>
      <w:r w:rsidRPr="00DE4780">
        <w:rPr>
          <w:highlight w:val="yellow"/>
        </w:rPr>
        <w:t>長效單</w:t>
      </w:r>
      <w:proofErr w:type="gramEnd"/>
      <w:r w:rsidRPr="00DE4780">
        <w:rPr>
          <w:highlight w:val="yellow"/>
        </w:rPr>
        <w:t>(0:</w:t>
      </w:r>
      <w:r w:rsidRPr="00DE4780">
        <w:rPr>
          <w:highlight w:val="yellow"/>
        </w:rPr>
        <w:t>否</w:t>
      </w:r>
      <w:r w:rsidRPr="00DE4780">
        <w:rPr>
          <w:highlight w:val="yellow"/>
        </w:rPr>
        <w:t>, 1:</w:t>
      </w:r>
      <w:r w:rsidRPr="00DE4780">
        <w:rPr>
          <w:highlight w:val="yellow"/>
        </w:rPr>
        <w:t>是</w:t>
      </w:r>
      <w:r w:rsidRPr="00DE4780">
        <w:rPr>
          <w:highlight w:val="yellow"/>
        </w:rPr>
        <w:t>)</w:t>
      </w:r>
    </w:p>
    <w:p w14:paraId="3AA064C8" w14:textId="6F988938" w:rsidR="00977053" w:rsidRPr="00DE4780" w:rsidRDefault="00977053" w:rsidP="003465A8">
      <w:pPr>
        <w:rPr>
          <w:highlight w:val="yellow"/>
        </w:rPr>
      </w:pPr>
      <w:r w:rsidRPr="00DE4780">
        <w:rPr>
          <w:highlight w:val="yellow"/>
        </w:rPr>
        <w:t>BSTR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bstrLongEndDate</w:t>
      </w:r>
      <w:proofErr w:type="spellEnd"/>
      <w:r w:rsidRPr="00DE4780">
        <w:rPr>
          <w:highlight w:val="yellow"/>
        </w:rPr>
        <w:t>;</w:t>
      </w:r>
      <w:r w:rsidRPr="00DE4780">
        <w:rPr>
          <w:highlight w:val="yellow"/>
        </w:rPr>
        <w:tab/>
        <w:t>//</w:t>
      </w:r>
      <w:proofErr w:type="gramStart"/>
      <w:r w:rsidRPr="00DE4780">
        <w:rPr>
          <w:highlight w:val="yellow"/>
        </w:rPr>
        <w:t>長效單結束</w:t>
      </w:r>
      <w:proofErr w:type="gramEnd"/>
      <w:r w:rsidRPr="00DE4780">
        <w:rPr>
          <w:highlight w:val="yellow"/>
        </w:rPr>
        <w:t>日期</w:t>
      </w:r>
      <w:r w:rsidRPr="00DE4780">
        <w:rPr>
          <w:highlight w:val="yellow"/>
        </w:rPr>
        <w:t>(YYYYMMDD</w:t>
      </w:r>
      <w:r w:rsidRPr="00DE4780">
        <w:rPr>
          <w:highlight w:val="yellow"/>
        </w:rPr>
        <w:t>共</w:t>
      </w:r>
      <w:r w:rsidRPr="00DE4780">
        <w:rPr>
          <w:highlight w:val="yellow"/>
        </w:rPr>
        <w:t>8</w:t>
      </w:r>
      <w:r w:rsidRPr="00DE4780">
        <w:rPr>
          <w:highlight w:val="yellow"/>
        </w:rPr>
        <w:t>碼</w:t>
      </w:r>
      <w:r w:rsidRPr="00DE4780">
        <w:rPr>
          <w:highlight w:val="yellow"/>
        </w:rPr>
        <w:t>, EX: 20220630)</w:t>
      </w:r>
    </w:p>
    <w:p w14:paraId="364718DC" w14:textId="6C782AF1" w:rsidR="00977053" w:rsidRPr="00DE4780" w:rsidRDefault="00977053" w:rsidP="003465A8">
      <w:r w:rsidRPr="00DE4780">
        <w:rPr>
          <w:highlight w:val="yellow"/>
        </w:rPr>
        <w:t>LONG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nLAType</w:t>
      </w:r>
      <w:proofErr w:type="spellEnd"/>
      <w:r w:rsidRPr="00DE4780">
        <w:rPr>
          <w:highlight w:val="yellow"/>
        </w:rPr>
        <w:tab/>
        <w:t>;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  <w:t>//</w:t>
      </w:r>
      <w:r w:rsidRPr="00DE4780">
        <w:rPr>
          <w:highlight w:val="yellow"/>
        </w:rPr>
        <w:t>觸發結束條件</w:t>
      </w:r>
      <w:r w:rsidRPr="00DE4780">
        <w:rPr>
          <w:highlight w:val="yellow"/>
        </w:rPr>
        <w:t>(1:</w:t>
      </w:r>
      <w:r w:rsidRPr="00DE4780">
        <w:rPr>
          <w:highlight w:val="yellow"/>
        </w:rPr>
        <w:t>效期內觸發即失效</w:t>
      </w:r>
      <w:r w:rsidRPr="00DE4780">
        <w:rPr>
          <w:highlight w:val="yellow"/>
        </w:rPr>
        <w:t>, 3:</w:t>
      </w:r>
      <w:r w:rsidR="00F2457D" w:rsidRPr="00DE4780">
        <w:rPr>
          <w:highlight w:val="yellow"/>
        </w:rPr>
        <w:t>效</w:t>
      </w:r>
      <w:r w:rsidRPr="00DE4780">
        <w:rPr>
          <w:highlight w:val="yellow"/>
        </w:rPr>
        <w:t>期內完全成交即失效</w:t>
      </w:r>
      <w:r w:rsidRPr="00DE4780">
        <w:rPr>
          <w:highlight w:val="yellow"/>
        </w:rPr>
        <w:t>)</w:t>
      </w:r>
    </w:p>
    <w:p w14:paraId="60917F58" w14:textId="77777777" w:rsidR="00977053" w:rsidRPr="00DE4780" w:rsidRDefault="00977053" w:rsidP="00977053">
      <w:r w:rsidRPr="00DE4780">
        <w:t>};</w:t>
      </w:r>
    </w:p>
    <w:p w14:paraId="48CF417D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DE4780" w14:paraId="51EEB839" w14:textId="77777777" w:rsidTr="006833EF">
        <w:tc>
          <w:tcPr>
            <w:tcW w:w="9736" w:type="dxa"/>
          </w:tcPr>
          <w:p w14:paraId="52102F2D" w14:textId="77777777" w:rsidR="00977053" w:rsidRPr="00DE4780" w:rsidRDefault="00977053" w:rsidP="006833EF">
            <w:pPr>
              <w:rPr>
                <w:sz w:val="24"/>
                <w:szCs w:val="32"/>
              </w:rPr>
            </w:pPr>
            <w:r w:rsidRPr="00DE4780">
              <w:rPr>
                <w:sz w:val="24"/>
                <w:szCs w:val="32"/>
              </w:rPr>
              <w:t>異動後</w:t>
            </w:r>
            <w:r w:rsidRPr="00DE4780">
              <w:rPr>
                <w:sz w:val="24"/>
                <w:szCs w:val="32"/>
              </w:rPr>
              <w:t>V2.13.45</w:t>
            </w:r>
          </w:p>
        </w:tc>
      </w:tr>
      <w:tr w:rsidR="00977053" w:rsidRPr="00DE4780" w14:paraId="7B475E89" w14:textId="77777777" w:rsidTr="006833EF">
        <w:tc>
          <w:tcPr>
            <w:tcW w:w="9736" w:type="dxa"/>
          </w:tcPr>
          <w:p w14:paraId="4E1E4B9B" w14:textId="77777777" w:rsidR="00977053" w:rsidRPr="00DE4780" w:rsidRDefault="00977053" w:rsidP="006833EF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DE4780">
              <w:rPr>
                <w:b/>
                <w:sz w:val="24"/>
                <w:szCs w:val="32"/>
              </w:rPr>
              <w:t>期貨</w:t>
            </w:r>
            <w:r w:rsidRPr="00DE4780">
              <w:rPr>
                <w:b/>
                <w:sz w:val="24"/>
                <w:szCs w:val="32"/>
              </w:rPr>
              <w:t>STP</w:t>
            </w:r>
            <w:r w:rsidRPr="00DE4780">
              <w:rPr>
                <w:b/>
                <w:sz w:val="24"/>
                <w:szCs w:val="32"/>
              </w:rPr>
              <w:t>下單新</w:t>
            </w:r>
            <w:proofErr w:type="gramStart"/>
            <w:r w:rsidRPr="00DE4780">
              <w:rPr>
                <w:b/>
                <w:sz w:val="24"/>
                <w:szCs w:val="32"/>
              </w:rPr>
              <w:t>增長效單功能</w:t>
            </w:r>
            <w:proofErr w:type="gramEnd"/>
            <w:r w:rsidRPr="00DE4780">
              <w:rPr>
                <w:b/>
                <w:sz w:val="24"/>
                <w:szCs w:val="32"/>
              </w:rPr>
              <w:t>：</w:t>
            </w:r>
            <w:r w:rsidRPr="00DE4780">
              <w:rPr>
                <w:sz w:val="24"/>
                <w:szCs w:val="32"/>
              </w:rPr>
              <w:t>是否為</w:t>
            </w:r>
            <w:proofErr w:type="gramStart"/>
            <w:r w:rsidRPr="00DE4780">
              <w:rPr>
                <w:sz w:val="24"/>
                <w:szCs w:val="32"/>
              </w:rPr>
              <w:t>長效單</w:t>
            </w:r>
            <w:proofErr w:type="gramEnd"/>
            <w:r w:rsidRPr="00DE4780">
              <w:rPr>
                <w:sz w:val="24"/>
                <w:szCs w:val="32"/>
              </w:rPr>
              <w:t>(0:</w:t>
            </w:r>
            <w:r w:rsidRPr="00DE4780">
              <w:rPr>
                <w:sz w:val="24"/>
                <w:szCs w:val="32"/>
              </w:rPr>
              <w:t>否</w:t>
            </w:r>
            <w:r w:rsidRPr="00DE4780">
              <w:rPr>
                <w:sz w:val="24"/>
                <w:szCs w:val="32"/>
              </w:rPr>
              <w:t>, 1:</w:t>
            </w:r>
            <w:r w:rsidRPr="00DE4780">
              <w:rPr>
                <w:sz w:val="24"/>
                <w:szCs w:val="32"/>
              </w:rPr>
              <w:t>是</w:t>
            </w:r>
            <w:r w:rsidRPr="00DE4780">
              <w:rPr>
                <w:sz w:val="24"/>
                <w:szCs w:val="32"/>
              </w:rPr>
              <w:t>)</w:t>
            </w:r>
            <w:r w:rsidRPr="00DE4780">
              <w:rPr>
                <w:sz w:val="24"/>
                <w:szCs w:val="32"/>
              </w:rPr>
              <w:t>、</w:t>
            </w:r>
            <w:proofErr w:type="gramStart"/>
            <w:r w:rsidRPr="00DE4780">
              <w:rPr>
                <w:sz w:val="24"/>
                <w:szCs w:val="32"/>
              </w:rPr>
              <w:t>長效單結束</w:t>
            </w:r>
            <w:proofErr w:type="gramEnd"/>
            <w:r w:rsidRPr="00DE4780">
              <w:rPr>
                <w:sz w:val="24"/>
                <w:szCs w:val="32"/>
              </w:rPr>
              <w:t>日期</w:t>
            </w:r>
            <w:r w:rsidRPr="00DE4780">
              <w:rPr>
                <w:sz w:val="24"/>
                <w:szCs w:val="32"/>
              </w:rPr>
              <w:t>(YYYYMMDD</w:t>
            </w:r>
            <w:r w:rsidRPr="00DE4780">
              <w:rPr>
                <w:sz w:val="24"/>
                <w:szCs w:val="32"/>
              </w:rPr>
              <w:t>共</w:t>
            </w:r>
            <w:r w:rsidRPr="00DE4780">
              <w:rPr>
                <w:sz w:val="24"/>
                <w:szCs w:val="32"/>
              </w:rPr>
              <w:t>8</w:t>
            </w:r>
            <w:r w:rsidRPr="00DE4780">
              <w:rPr>
                <w:sz w:val="24"/>
                <w:szCs w:val="32"/>
              </w:rPr>
              <w:t>碼</w:t>
            </w:r>
            <w:r w:rsidRPr="00DE4780">
              <w:rPr>
                <w:sz w:val="24"/>
                <w:szCs w:val="32"/>
              </w:rPr>
              <w:t>)</w:t>
            </w:r>
            <w:r w:rsidRPr="00DE4780">
              <w:rPr>
                <w:sz w:val="24"/>
                <w:szCs w:val="32"/>
              </w:rPr>
              <w:t>、觸發結束條件</w:t>
            </w:r>
          </w:p>
        </w:tc>
      </w:tr>
    </w:tbl>
    <w:p w14:paraId="7C0296D1" w14:textId="77777777" w:rsidR="00977053" w:rsidRPr="00DE4780" w:rsidRDefault="00977053" w:rsidP="00977053"/>
    <w:p w14:paraId="7A2236CD" w14:textId="77777777" w:rsidR="006A6889" w:rsidRPr="00DE4780" w:rsidRDefault="006A6889">
      <w:pPr>
        <w:widowControl/>
        <w:rPr>
          <w:b/>
          <w:bCs/>
          <w:sz w:val="32"/>
          <w:szCs w:val="36"/>
          <w:lang w:eastAsia="zh-HK"/>
        </w:rPr>
      </w:pPr>
      <w:r w:rsidRPr="00DE4780">
        <w:rPr>
          <w:lang w:eastAsia="zh-HK"/>
        </w:rPr>
        <w:br w:type="page"/>
      </w:r>
    </w:p>
    <w:p w14:paraId="0A60C33E" w14:textId="2744168F" w:rsidR="00977053" w:rsidRPr="00DE4780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5" w:name="_期貨智慧單MST_▼"/>
      <w:bookmarkEnd w:id="95"/>
      <w:r w:rsidRPr="00DE4780">
        <w:rPr>
          <w:rFonts w:ascii="Times New Roman" w:eastAsia="標楷體" w:hAnsi="Times New Roman"/>
          <w:shd w:val="pct15" w:color="auto" w:fill="FFFFFF"/>
          <w:lang w:eastAsia="zh-HK"/>
        </w:rPr>
        <w:lastRenderedPageBreak/>
        <w:t>期貨智慧單</w:t>
      </w:r>
      <w:r w:rsidRPr="00DE4780">
        <w:rPr>
          <w:rFonts w:ascii="Times New Roman" w:eastAsia="標楷體" w:hAnsi="Times New Roman"/>
          <w:shd w:val="pct15" w:color="auto" w:fill="FFFFFF"/>
        </w:rPr>
        <w:t>MST</w:t>
      </w:r>
      <w:r w:rsidRPr="00DE4780">
        <w:rPr>
          <w:rFonts w:ascii="Times New Roman" w:eastAsia="標楷體" w:hAnsi="Times New Roman"/>
          <w:shd w:val="pct15" w:color="auto" w:fill="FFFFFF"/>
          <w:lang w:eastAsia="zh-HK"/>
        </w:rPr>
        <w:t xml:space="preserve"> </w:t>
      </w:r>
      <w:r w:rsidRPr="00DE4780">
        <w:rPr>
          <w:rFonts w:ascii="Times New Roman" w:eastAsia="標楷體" w:hAnsi="Times New Roman"/>
          <w:shd w:val="pct15" w:color="auto" w:fill="FFFFFF"/>
        </w:rPr>
        <w:t>▼</w:t>
      </w:r>
    </w:p>
    <w:p w14:paraId="3D2EE9FB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4BD30E76" w14:textId="77777777" w:rsidR="00977053" w:rsidRPr="00DE4780" w:rsidRDefault="00977053" w:rsidP="00977053">
      <w:r w:rsidRPr="00DE4780">
        <w:t>{</w:t>
      </w:r>
    </w:p>
    <w:p w14:paraId="7ADE9B42" w14:textId="757DB154" w:rsidR="00977053" w:rsidRPr="00DE4780" w:rsidRDefault="00977053" w:rsidP="00977053">
      <w:r w:rsidRPr="00DE4780"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代碼＋帳號</w:t>
      </w:r>
      <w:r w:rsidRPr="00DE4780">
        <w:t>7</w:t>
      </w:r>
      <w:r w:rsidRPr="00DE4780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3EC2" w:rsidRPr="00DE4780" w14:paraId="0DFC7797" w14:textId="77777777" w:rsidTr="00A43EC2">
        <w:tc>
          <w:tcPr>
            <w:tcW w:w="9736" w:type="dxa"/>
          </w:tcPr>
          <w:p w14:paraId="68C8EAAD" w14:textId="77777777" w:rsidR="00A43EC2" w:rsidRPr="00DE4780" w:rsidRDefault="00A43EC2" w:rsidP="00977053">
            <w:r w:rsidRPr="00DE4780">
              <w:t>//</w:t>
            </w:r>
            <w:r w:rsidRPr="00DE4780">
              <w:t>商品</w:t>
            </w:r>
          </w:p>
          <w:p w14:paraId="787196E6" w14:textId="77777777" w:rsidR="00A43EC2" w:rsidRPr="00DE4780" w:rsidRDefault="00A43EC2" w:rsidP="00A43EC2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StockNo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委託期權商品代號</w:t>
            </w:r>
            <w:r w:rsidRPr="00DE4780">
              <w:tab/>
            </w:r>
          </w:p>
          <w:p w14:paraId="6BC0782C" w14:textId="51CF20C0" w:rsidR="00A43EC2" w:rsidRPr="00DE4780" w:rsidRDefault="00A43EC2" w:rsidP="00A43EC2">
            <w:r w:rsidRPr="00DE4780">
              <w:rPr>
                <w:highlight w:val="yellow"/>
              </w:rPr>
              <w:t xml:space="preserve">BSTR   </w:t>
            </w:r>
            <w:proofErr w:type="spellStart"/>
            <w:r w:rsidRPr="00DE4780">
              <w:rPr>
                <w:highlight w:val="yellow"/>
              </w:rPr>
              <w:t>bstrSettlementMonth</w:t>
            </w:r>
            <w:proofErr w:type="spellEnd"/>
            <w:r w:rsidRPr="00DE4780">
              <w:rPr>
                <w:highlight w:val="yellow"/>
              </w:rPr>
              <w:t xml:space="preserve">; // </w:t>
            </w:r>
            <w:r w:rsidRPr="00DE4780">
              <w:rPr>
                <w:highlight w:val="yellow"/>
              </w:rPr>
              <w:t>委託商品年月，</w:t>
            </w:r>
            <w:r w:rsidRPr="00DE4780">
              <w:rPr>
                <w:highlight w:val="yellow"/>
              </w:rPr>
              <w:t>YYYYMM</w:t>
            </w:r>
            <w:r w:rsidRPr="00DE4780">
              <w:rPr>
                <w:highlight w:val="yellow"/>
              </w:rPr>
              <w:t>共</w:t>
            </w:r>
            <w:r w:rsidRPr="00DE4780">
              <w:rPr>
                <w:highlight w:val="yellow"/>
              </w:rPr>
              <w:t>6</w:t>
            </w:r>
            <w:r w:rsidRPr="00DE4780">
              <w:rPr>
                <w:highlight w:val="yellow"/>
              </w:rPr>
              <w:t>碼</w:t>
            </w:r>
            <w:r w:rsidRPr="00DE4780">
              <w:rPr>
                <w:highlight w:val="yellow"/>
              </w:rPr>
              <w:t xml:space="preserve">(EX: 202206)// </w:t>
            </w:r>
            <w:proofErr w:type="spellStart"/>
            <w:r w:rsidRPr="00DE4780">
              <w:rPr>
                <w:highlight w:val="yellow"/>
              </w:rPr>
              <w:t>bstrStockNo</w:t>
            </w:r>
            <w:proofErr w:type="spellEnd"/>
            <w:r w:rsidRPr="00DE4780">
              <w:rPr>
                <w:highlight w:val="yellow"/>
              </w:rPr>
              <w:t>指定月份，需填商品契約年月</w:t>
            </w:r>
          </w:p>
          <w:p w14:paraId="0B4C8CA9" w14:textId="77777777" w:rsidR="00A43EC2" w:rsidRPr="00DE4780" w:rsidRDefault="00A43EC2" w:rsidP="00A43EC2">
            <w:r w:rsidRPr="00DE4780">
              <w:t>SHORT</w:t>
            </w:r>
            <w:r w:rsidRPr="00DE4780">
              <w:tab/>
            </w:r>
            <w:proofErr w:type="spellStart"/>
            <w:r w:rsidRPr="00DE4780">
              <w:t>sNewClos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新平倉，</w:t>
            </w:r>
            <w:r w:rsidRPr="00DE4780">
              <w:t>0:</w:t>
            </w:r>
            <w:proofErr w:type="gramStart"/>
            <w:r w:rsidRPr="00DE4780">
              <w:t>新倉</w:t>
            </w:r>
            <w:proofErr w:type="gramEnd"/>
            <w:r w:rsidRPr="00DE4780">
              <w:t xml:space="preserve"> 1:</w:t>
            </w:r>
            <w:r w:rsidRPr="00DE4780">
              <w:t>平倉</w:t>
            </w:r>
            <w:r w:rsidRPr="00DE4780">
              <w:t xml:space="preserve"> 2:</w:t>
            </w:r>
            <w:r w:rsidRPr="00DE4780">
              <w:t>自動</w:t>
            </w:r>
          </w:p>
          <w:p w14:paraId="4E48A3CF" w14:textId="77777777" w:rsidR="00A43EC2" w:rsidRPr="00DE4780" w:rsidRDefault="00A43EC2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BuySell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0:</w:t>
            </w:r>
            <w:r w:rsidRPr="00DE4780">
              <w:t>買進</w:t>
            </w:r>
            <w:r w:rsidRPr="00DE4780">
              <w:t xml:space="preserve"> 1:</w:t>
            </w:r>
            <w:r w:rsidRPr="00DE4780">
              <w:t>賣出</w:t>
            </w:r>
          </w:p>
          <w:p w14:paraId="69C26330" w14:textId="77777777" w:rsidR="00A43EC2" w:rsidRPr="00DE4780" w:rsidRDefault="00A43EC2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TradeTyp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 xml:space="preserve">// </w:t>
            </w:r>
            <w:proofErr w:type="gramStart"/>
            <w:r w:rsidRPr="00DE4780">
              <w:t>3:IOC</w:t>
            </w:r>
            <w:proofErr w:type="gramEnd"/>
            <w:r w:rsidRPr="00DE4780">
              <w:t xml:space="preserve"> ;  4:FOK</w:t>
            </w:r>
          </w:p>
          <w:p w14:paraId="06ABF5AC" w14:textId="58C02109" w:rsidR="00A43EC2" w:rsidRPr="00DE4780" w:rsidRDefault="00A43EC2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DayTrad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當沖</w:t>
            </w:r>
            <w:r w:rsidRPr="00DE4780">
              <w:t>0:</w:t>
            </w:r>
            <w:r w:rsidRPr="00DE4780">
              <w:t>否</w:t>
            </w:r>
            <w:r w:rsidRPr="00DE4780">
              <w:t xml:space="preserve"> 1:</w:t>
            </w:r>
            <w:r w:rsidRPr="00DE4780">
              <w:t>是，可當沖商品請參考交易所規定。</w:t>
            </w:r>
          </w:p>
        </w:tc>
      </w:tr>
    </w:tbl>
    <w:p w14:paraId="66D69569" w14:textId="77777777" w:rsidR="00A43EC2" w:rsidRPr="00DE4780" w:rsidRDefault="00977053" w:rsidP="00977053">
      <w:r w:rsidRPr="00DE4780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3EC2" w:rsidRPr="00DE4780" w14:paraId="2B68C5D3" w14:textId="77777777" w:rsidTr="00A43EC2">
        <w:tc>
          <w:tcPr>
            <w:tcW w:w="9736" w:type="dxa"/>
          </w:tcPr>
          <w:p w14:paraId="5DFA5D0C" w14:textId="77777777" w:rsidR="00A43EC2" w:rsidRPr="00DE4780" w:rsidRDefault="00A43EC2" w:rsidP="00977053">
            <w:r w:rsidRPr="00DE4780">
              <w:t>//</w:t>
            </w:r>
            <w:r w:rsidRPr="00DE4780">
              <w:t>條件</w:t>
            </w:r>
          </w:p>
          <w:p w14:paraId="6EAA65DD" w14:textId="77777777" w:rsidR="00A43EC2" w:rsidRPr="00DE4780" w:rsidRDefault="00A43EC2" w:rsidP="00A43EC2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MovingPoint</w:t>
            </w:r>
            <w:proofErr w:type="spellEnd"/>
            <w:r w:rsidRPr="00DE4780">
              <w:t>;</w:t>
            </w:r>
            <w:r w:rsidRPr="00DE4780">
              <w:tab/>
              <w:t>//</w:t>
            </w:r>
            <w:r w:rsidRPr="00DE4780">
              <w:t>移動點數。</w:t>
            </w:r>
            <w:r w:rsidRPr="00DE4780">
              <w:t>{</w:t>
            </w:r>
            <w:r w:rsidRPr="00DE4780">
              <w:rPr>
                <w:lang w:eastAsia="zh-HK"/>
              </w:rPr>
              <w:t>僅</w:t>
            </w:r>
            <w:r w:rsidRPr="00DE4780">
              <w:t>移動停損下單使用</w:t>
            </w:r>
            <w:r w:rsidRPr="00DE4780">
              <w:t>}</w:t>
            </w:r>
          </w:p>
          <w:p w14:paraId="70ECA1E9" w14:textId="77777777" w:rsidR="00A43EC2" w:rsidRPr="00DE4780" w:rsidRDefault="00A43EC2" w:rsidP="00A43EC2">
            <w:pPr>
              <w:rPr>
                <w:sz w:val="22"/>
                <w:szCs w:val="22"/>
              </w:rPr>
            </w:pPr>
            <w:r w:rsidRPr="00DE4780">
              <w:t>BSTR</w:t>
            </w:r>
            <w:r w:rsidRPr="00DE4780">
              <w:tab/>
            </w:r>
            <w:proofErr w:type="spellStart"/>
            <w:r w:rsidRPr="00DE4780">
              <w:t>bstrTrigger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proofErr w:type="gramStart"/>
            <w:r w:rsidRPr="00DE4780">
              <w:t>觸價</w:t>
            </w:r>
            <w:r w:rsidRPr="00DE4780">
              <w:rPr>
                <w:lang w:eastAsia="zh-HK"/>
              </w:rPr>
              <w:t>基準</w:t>
            </w:r>
            <w:proofErr w:type="gramEnd"/>
            <w:r w:rsidRPr="00DE4780">
              <w:t>。</w:t>
            </w:r>
          </w:p>
          <w:p w14:paraId="7715B483" w14:textId="77777777" w:rsidR="00A43EC2" w:rsidRPr="00DE4780" w:rsidRDefault="00A43EC2" w:rsidP="00A43EC2">
            <w:r w:rsidRPr="00DE4780">
              <w:t>LONG</w:t>
            </w:r>
            <w:r w:rsidRPr="00DE4780">
              <w:tab/>
            </w:r>
            <w:proofErr w:type="spellStart"/>
            <w:r w:rsidRPr="00DE4780">
              <w:t>nQty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交易口數</w:t>
            </w:r>
          </w:p>
          <w:p w14:paraId="0B8FEC4C" w14:textId="2E9FCA23" w:rsidR="00A43EC2" w:rsidRPr="00DE4780" w:rsidRDefault="00A43EC2" w:rsidP="00977053">
            <w:pPr>
              <w:rPr>
                <w:color w:val="FF0000"/>
              </w:rPr>
            </w:pPr>
            <w:r w:rsidRPr="00DE4780">
              <w:rPr>
                <w:highlight w:val="yellow"/>
              </w:rPr>
              <w:t xml:space="preserve">LONG  </w:t>
            </w:r>
            <w:proofErr w:type="spellStart"/>
            <w:r w:rsidRPr="00DE4780">
              <w:rPr>
                <w:highlight w:val="yellow"/>
              </w:rPr>
              <w:t>nOrderPriceType</w:t>
            </w:r>
            <w:proofErr w:type="spellEnd"/>
            <w:r w:rsidRPr="00DE4780">
              <w:rPr>
                <w:highlight w:val="yellow"/>
              </w:rPr>
              <w:t xml:space="preserve">;    // 2: </w:t>
            </w:r>
            <w:r w:rsidRPr="00DE4780">
              <w:rPr>
                <w:highlight w:val="yellow"/>
              </w:rPr>
              <w:t>限價</w:t>
            </w:r>
            <w:r w:rsidRPr="00DE4780">
              <w:rPr>
                <w:highlight w:val="yellow"/>
              </w:rPr>
              <w:t>; 3:</w:t>
            </w:r>
            <w:r w:rsidRPr="00DE4780">
              <w:rPr>
                <w:highlight w:val="yellow"/>
              </w:rPr>
              <w:t>範圍市價</w:t>
            </w:r>
            <w:r w:rsidRPr="00DE4780">
              <w:rPr>
                <w:highlight w:val="yellow"/>
              </w:rPr>
              <w:t xml:space="preserve"> </w:t>
            </w:r>
            <w:r w:rsidRPr="00DE4780">
              <w:rPr>
                <w:highlight w:val="yellow"/>
              </w:rPr>
              <w:t>（不支援市價）</w:t>
            </w:r>
          </w:p>
        </w:tc>
      </w:tr>
    </w:tbl>
    <w:p w14:paraId="3E565BA0" w14:textId="68F0B5DC" w:rsidR="00977053" w:rsidRPr="00DE4780" w:rsidRDefault="00977053" w:rsidP="00A43EC2">
      <w:r w:rsidRPr="00DE4780">
        <w:t>SHORT</w:t>
      </w:r>
      <w:r w:rsidRPr="00DE4780">
        <w:tab/>
      </w:r>
      <w:proofErr w:type="spellStart"/>
      <w:r w:rsidRPr="00DE4780">
        <w:t>sReserved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proofErr w:type="gramStart"/>
      <w:r w:rsidRPr="00DE4780">
        <w:t>盤別</w:t>
      </w:r>
      <w:proofErr w:type="gramEnd"/>
      <w:r w:rsidRPr="00DE4780">
        <w:t>，</w:t>
      </w:r>
      <w:r w:rsidRPr="00DE4780">
        <w:t>0:</w:t>
      </w:r>
      <w:r w:rsidRPr="00DE4780">
        <w:t>盤中</w:t>
      </w:r>
      <w:r w:rsidRPr="00DE4780">
        <w:t>(T</w:t>
      </w:r>
      <w:r w:rsidRPr="00DE4780">
        <w:t>盤及</w:t>
      </w:r>
      <w:r w:rsidRPr="00DE4780">
        <w:t>T+1</w:t>
      </w:r>
      <w:r w:rsidRPr="00DE4780">
        <w:t>盤</w:t>
      </w:r>
      <w:r w:rsidRPr="00DE4780">
        <w:t>)</w:t>
      </w:r>
      <w:r w:rsidRPr="00DE4780">
        <w:t>；</w:t>
      </w:r>
      <w:r w:rsidRPr="00DE4780">
        <w:t>1:T</w:t>
      </w:r>
      <w:r w:rsidRPr="00DE4780">
        <w:t>盤預約</w:t>
      </w:r>
    </w:p>
    <w:p w14:paraId="0B966927" w14:textId="09EC4E38" w:rsidR="00E30D7C" w:rsidRPr="00DE4780" w:rsidRDefault="00977053" w:rsidP="00E30D7C">
      <w:r w:rsidRPr="00DE4780">
        <w:t>};</w:t>
      </w:r>
    </w:p>
    <w:p w14:paraId="2F4F2286" w14:textId="77777777" w:rsidR="00E30D7C" w:rsidRPr="00DE4780" w:rsidRDefault="00E30D7C">
      <w:pPr>
        <w:widowControl/>
        <w:rPr>
          <w:b/>
          <w:bCs/>
          <w:sz w:val="32"/>
          <w:szCs w:val="36"/>
        </w:rPr>
      </w:pPr>
      <w:r w:rsidRPr="00DE4780">
        <w:br w:type="page"/>
      </w:r>
    </w:p>
    <w:p w14:paraId="62B3BA0E" w14:textId="244CBF2F" w:rsidR="00977053" w:rsidRPr="00DE4780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6" w:name="_期貨、選擇權智慧單MIT_▼"/>
      <w:bookmarkEnd w:id="96"/>
      <w:r w:rsidRPr="00DE4780">
        <w:rPr>
          <w:rFonts w:ascii="Times New Roman" w:eastAsia="標楷體" w:hAnsi="Times New Roman"/>
          <w:shd w:val="pct15" w:color="auto" w:fill="FFFFFF"/>
        </w:rPr>
        <w:lastRenderedPageBreak/>
        <w:t>期貨、選擇權智慧單</w:t>
      </w:r>
      <w:r w:rsidRPr="00DE4780">
        <w:rPr>
          <w:rFonts w:ascii="Times New Roman" w:eastAsia="標楷體" w:hAnsi="Times New Roman"/>
          <w:shd w:val="pct15" w:color="auto" w:fill="FFFFFF"/>
        </w:rPr>
        <w:t xml:space="preserve">MIT </w:t>
      </w:r>
      <w:proofErr w:type="gramStart"/>
      <w:r w:rsidRPr="00DE4780">
        <w:rPr>
          <w:rFonts w:ascii="Times New Roman" w:eastAsia="標楷體" w:hAnsi="Times New Roman"/>
          <w:shd w:val="pct15" w:color="auto" w:fill="FFFFFF"/>
        </w:rPr>
        <w:t>▼</w:t>
      </w:r>
      <w:proofErr w:type="gramEnd"/>
    </w:p>
    <w:p w14:paraId="23F5A5AC" w14:textId="77777777" w:rsidR="00977053" w:rsidRPr="00DE4780" w:rsidRDefault="00977053" w:rsidP="00977053"/>
    <w:p w14:paraId="21E17142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60C2A62D" w14:textId="77777777" w:rsidR="00977053" w:rsidRPr="00DE4780" w:rsidRDefault="00977053" w:rsidP="00977053">
      <w:r w:rsidRPr="00DE4780">
        <w:t>{</w:t>
      </w:r>
    </w:p>
    <w:p w14:paraId="266DE4D7" w14:textId="77777777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代碼＋帳號</w:t>
      </w:r>
      <w:r w:rsidRPr="00DE4780">
        <w:t>7</w:t>
      </w:r>
      <w:r w:rsidRPr="00DE4780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0D7C" w:rsidRPr="00DE4780" w14:paraId="0770F3AA" w14:textId="77777777" w:rsidTr="00E30D7C">
        <w:tc>
          <w:tcPr>
            <w:tcW w:w="9736" w:type="dxa"/>
          </w:tcPr>
          <w:p w14:paraId="1AB41879" w14:textId="77777777" w:rsidR="00E30D7C" w:rsidRPr="00DE4780" w:rsidRDefault="00136FC9" w:rsidP="00977053">
            <w:r w:rsidRPr="00DE4780">
              <w:t>//</w:t>
            </w:r>
            <w:r w:rsidRPr="00DE4780">
              <w:t>商品</w:t>
            </w:r>
          </w:p>
          <w:p w14:paraId="7E56D795" w14:textId="77777777" w:rsidR="00136FC9" w:rsidRPr="00DE4780" w:rsidRDefault="00136FC9" w:rsidP="00136FC9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StockNo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委託期權代號</w:t>
            </w:r>
            <w:r w:rsidRPr="00DE4780">
              <w:tab/>
            </w:r>
          </w:p>
          <w:p w14:paraId="0CF3DF3D" w14:textId="02C7CCB4" w:rsidR="00136FC9" w:rsidRPr="00DE4780" w:rsidRDefault="00136FC9" w:rsidP="00136FC9">
            <w:r w:rsidRPr="00DE4780">
              <w:rPr>
                <w:highlight w:val="yellow"/>
              </w:rPr>
              <w:t xml:space="preserve">BSTR   </w:t>
            </w:r>
            <w:proofErr w:type="spellStart"/>
            <w:r w:rsidRPr="00DE4780">
              <w:rPr>
                <w:highlight w:val="yellow"/>
              </w:rPr>
              <w:t>bstrSettlementMonth</w:t>
            </w:r>
            <w:proofErr w:type="spellEnd"/>
            <w:r w:rsidRPr="00DE4780">
              <w:rPr>
                <w:highlight w:val="yellow"/>
              </w:rPr>
              <w:t xml:space="preserve">;   // </w:t>
            </w:r>
            <w:r w:rsidRPr="00DE4780">
              <w:rPr>
                <w:highlight w:val="yellow"/>
              </w:rPr>
              <w:t>委託商品年月，</w:t>
            </w:r>
            <w:r w:rsidRPr="00DE4780">
              <w:rPr>
                <w:highlight w:val="yellow"/>
              </w:rPr>
              <w:t>YYYYMM</w:t>
            </w:r>
            <w:r w:rsidRPr="00DE4780">
              <w:rPr>
                <w:highlight w:val="yellow"/>
              </w:rPr>
              <w:t>共</w:t>
            </w:r>
            <w:r w:rsidRPr="00DE4780">
              <w:rPr>
                <w:highlight w:val="yellow"/>
              </w:rPr>
              <w:t>6</w:t>
            </w:r>
            <w:r w:rsidRPr="00DE4780">
              <w:rPr>
                <w:highlight w:val="yellow"/>
              </w:rPr>
              <w:t>碼</w:t>
            </w:r>
            <w:r w:rsidRPr="00DE4780">
              <w:rPr>
                <w:highlight w:val="yellow"/>
              </w:rPr>
              <w:t>(EX: 202206)//</w:t>
            </w:r>
            <w:r w:rsidRPr="00DE4780">
              <w:rPr>
                <w:highlight w:val="yellow"/>
              </w:rPr>
              <w:t>若</w:t>
            </w:r>
            <w:r w:rsidRPr="00DE4780">
              <w:rPr>
                <w:highlight w:val="yellow"/>
              </w:rPr>
              <w:t xml:space="preserve"> </w:t>
            </w:r>
            <w:proofErr w:type="spellStart"/>
            <w:r w:rsidRPr="00DE4780">
              <w:rPr>
                <w:highlight w:val="yellow"/>
              </w:rPr>
              <w:t>bstrStockNo</w:t>
            </w:r>
            <w:proofErr w:type="spellEnd"/>
            <w:r w:rsidRPr="00DE4780">
              <w:rPr>
                <w:highlight w:val="yellow"/>
              </w:rPr>
              <w:t>指定月份，需填商品契約年月</w:t>
            </w:r>
          </w:p>
          <w:p w14:paraId="6268185A" w14:textId="62FD6306" w:rsidR="00136FC9" w:rsidRPr="00DE4780" w:rsidRDefault="00136FC9" w:rsidP="00136FC9">
            <w:pPr>
              <w:autoSpaceDE w:val="0"/>
              <w:autoSpaceDN w:val="0"/>
              <w:adjustRightInd w:val="0"/>
            </w:pPr>
            <w:r w:rsidRPr="00DE4780">
              <w:t>BSTR</w:t>
            </w:r>
            <w:r w:rsidRPr="00DE4780">
              <w:rPr>
                <w:sz w:val="36"/>
                <w:szCs w:val="36"/>
              </w:rPr>
              <w:t xml:space="preserve">  </w:t>
            </w:r>
            <w:proofErr w:type="spellStart"/>
            <w:r w:rsidRPr="00DE4780">
              <w:t>bstrDealPrice</w:t>
            </w:r>
            <w:proofErr w:type="spellEnd"/>
            <w:r w:rsidRPr="00DE4780">
              <w:t>;      //</w:t>
            </w:r>
            <w:r w:rsidRPr="00DE4780">
              <w:t>成交價</w:t>
            </w:r>
            <w:r w:rsidRPr="00DE4780">
              <w:t xml:space="preserve"> {</w:t>
            </w:r>
            <w:r w:rsidRPr="00DE4780">
              <w:rPr>
                <w:lang w:eastAsia="zh-HK"/>
              </w:rPr>
              <w:t>限</w:t>
            </w:r>
            <w:r w:rsidRPr="00DE4780">
              <w:t>MIT</w:t>
            </w:r>
            <w:r w:rsidRPr="00DE4780">
              <w:t>下單使用：不可</w:t>
            </w:r>
            <w:r w:rsidRPr="00DE4780">
              <w:t>0</w:t>
            </w:r>
            <w:r w:rsidRPr="00DE4780">
              <w:t>、不可給特殊價代碼</w:t>
            </w:r>
            <w:r w:rsidRPr="00DE4780">
              <w:t>}</w:t>
            </w:r>
          </w:p>
          <w:p w14:paraId="551B63C2" w14:textId="77777777" w:rsidR="00136FC9" w:rsidRPr="00DE4780" w:rsidRDefault="00136FC9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NewClos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新平倉，</w:t>
            </w:r>
            <w:r w:rsidRPr="00DE4780">
              <w:t>0:</w:t>
            </w:r>
            <w:proofErr w:type="gramStart"/>
            <w:r w:rsidRPr="00DE4780">
              <w:t>新倉</w:t>
            </w:r>
            <w:proofErr w:type="gramEnd"/>
            <w:r w:rsidRPr="00DE4780">
              <w:t xml:space="preserve"> 1:</w:t>
            </w:r>
            <w:r w:rsidRPr="00DE4780">
              <w:t>平倉</w:t>
            </w:r>
            <w:r w:rsidRPr="00DE4780">
              <w:t xml:space="preserve"> 2:</w:t>
            </w:r>
            <w:r w:rsidRPr="00DE4780">
              <w:t>自動</w:t>
            </w:r>
          </w:p>
          <w:p w14:paraId="3C1597D0" w14:textId="77777777" w:rsidR="00136FC9" w:rsidRPr="00DE4780" w:rsidRDefault="00136FC9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BuySell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0:</w:t>
            </w:r>
            <w:r w:rsidRPr="00DE4780">
              <w:t>買進</w:t>
            </w:r>
            <w:r w:rsidRPr="00DE4780">
              <w:t xml:space="preserve"> 1:</w:t>
            </w:r>
            <w:r w:rsidRPr="00DE4780">
              <w:t>賣出</w:t>
            </w:r>
          </w:p>
          <w:p w14:paraId="2C4F89F2" w14:textId="77777777" w:rsidR="00136FC9" w:rsidRPr="00DE4780" w:rsidRDefault="00136FC9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TradeTyp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proofErr w:type="gramStart"/>
            <w:r w:rsidRPr="00DE4780">
              <w:t>0:ROD</w:t>
            </w:r>
            <w:proofErr w:type="gramEnd"/>
            <w:r w:rsidRPr="00DE4780">
              <w:t xml:space="preserve">  3:IOC  4:FOK</w:t>
            </w:r>
          </w:p>
          <w:p w14:paraId="05862CCA" w14:textId="3B9D02C1" w:rsidR="00136FC9" w:rsidRPr="00DE4780" w:rsidRDefault="00136FC9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DayTrad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當沖</w:t>
            </w:r>
            <w:r w:rsidRPr="00DE4780">
              <w:t>0:</w:t>
            </w:r>
            <w:r w:rsidRPr="00DE4780">
              <w:t>否</w:t>
            </w:r>
            <w:r w:rsidRPr="00DE4780">
              <w:t xml:space="preserve"> 1:</w:t>
            </w:r>
            <w:r w:rsidRPr="00DE4780">
              <w:t>是，可當沖商品請參考交易所規定。</w:t>
            </w:r>
          </w:p>
        </w:tc>
      </w:tr>
    </w:tbl>
    <w:p w14:paraId="5FEA0D04" w14:textId="25789FBE" w:rsidR="00136FC9" w:rsidRPr="00DE4780" w:rsidRDefault="00136FC9" w:rsidP="00977053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36FC9" w:rsidRPr="00DE4780" w14:paraId="4F19DC92" w14:textId="77777777" w:rsidTr="00136FC9">
        <w:tc>
          <w:tcPr>
            <w:tcW w:w="9736" w:type="dxa"/>
          </w:tcPr>
          <w:p w14:paraId="5DEF4F0E" w14:textId="39B4962B" w:rsidR="00136FC9" w:rsidRPr="00DE4780" w:rsidRDefault="00136FC9" w:rsidP="00977053">
            <w:r w:rsidRPr="00DE4780">
              <w:t>//</w:t>
            </w:r>
            <w:r w:rsidRPr="00DE4780">
              <w:t>組合</w:t>
            </w:r>
          </w:p>
          <w:p w14:paraId="1A7636D1" w14:textId="77777777" w:rsidR="00136FC9" w:rsidRPr="00DE4780" w:rsidRDefault="00136FC9" w:rsidP="00136FC9">
            <w:pPr>
              <w:autoSpaceDE w:val="0"/>
              <w:autoSpaceDN w:val="0"/>
              <w:adjustRightInd w:val="0"/>
            </w:pPr>
            <w:r w:rsidRPr="00DE4780">
              <w:rPr>
                <w:highlight w:val="yellow"/>
              </w:rPr>
              <w:t xml:space="preserve">LONG  </w:t>
            </w:r>
            <w:proofErr w:type="spellStart"/>
            <w:r w:rsidRPr="00DE4780">
              <w:rPr>
                <w:highlight w:val="yellow"/>
              </w:rPr>
              <w:t>nTriggerDirection</w:t>
            </w:r>
            <w:proofErr w:type="spellEnd"/>
            <w:r w:rsidRPr="00DE4780">
              <w:rPr>
                <w:highlight w:val="yellow"/>
              </w:rPr>
              <w:t>;  //</w:t>
            </w:r>
            <w:r w:rsidRPr="00DE4780">
              <w:rPr>
                <w:highlight w:val="yellow"/>
              </w:rPr>
              <w:t>觸發方向</w:t>
            </w:r>
            <w:r w:rsidRPr="00DE4780">
              <w:rPr>
                <w:highlight w:val="yellow"/>
              </w:rPr>
              <w:t>1:GTE(</w:t>
            </w:r>
            <w:r w:rsidRPr="00DE4780">
              <w:rPr>
                <w:highlight w:val="yellow"/>
                <w:lang w:eastAsia="zh-HK"/>
              </w:rPr>
              <w:t>大於</w:t>
            </w:r>
            <w:r w:rsidRPr="00DE4780">
              <w:rPr>
                <w:highlight w:val="yellow"/>
              </w:rPr>
              <w:t>), 2:LTE(</w:t>
            </w:r>
            <w:r w:rsidRPr="00DE4780">
              <w:rPr>
                <w:highlight w:val="yellow"/>
                <w:lang w:eastAsia="zh-HK"/>
              </w:rPr>
              <w:t>小於</w:t>
            </w:r>
            <w:r w:rsidRPr="00DE4780">
              <w:rPr>
                <w:highlight w:val="yellow"/>
              </w:rPr>
              <w:t>)</w:t>
            </w:r>
          </w:p>
          <w:p w14:paraId="00D52E31" w14:textId="77777777" w:rsidR="00136FC9" w:rsidRPr="00DE4780" w:rsidRDefault="00136FC9" w:rsidP="00136FC9">
            <w:pPr>
              <w:rPr>
                <w:sz w:val="18"/>
                <w:szCs w:val="18"/>
              </w:rPr>
            </w:pPr>
            <w:r w:rsidRPr="00DE4780">
              <w:t>BSTR</w:t>
            </w:r>
            <w:r w:rsidRPr="00DE4780">
              <w:tab/>
            </w:r>
            <w:proofErr w:type="spellStart"/>
            <w:r w:rsidRPr="00DE4780">
              <w:t>bstrTrigger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觸發價。</w:t>
            </w:r>
            <w:r w:rsidRPr="00DE4780">
              <w:rPr>
                <w:sz w:val="22"/>
                <w:szCs w:val="22"/>
              </w:rPr>
              <w:t>//{ MIT</w:t>
            </w:r>
            <w:r w:rsidRPr="00DE4780">
              <w:rPr>
                <w:sz w:val="22"/>
                <w:szCs w:val="22"/>
              </w:rPr>
              <w:t>下單使用：不可</w:t>
            </w:r>
            <w:r w:rsidRPr="00DE4780">
              <w:rPr>
                <w:sz w:val="22"/>
                <w:szCs w:val="22"/>
              </w:rPr>
              <w:t>0</w:t>
            </w:r>
            <w:r w:rsidRPr="00DE4780">
              <w:rPr>
                <w:sz w:val="22"/>
                <w:szCs w:val="22"/>
              </w:rPr>
              <w:t>、不可給特殊價代碼</w:t>
            </w:r>
            <w:r w:rsidRPr="00DE4780">
              <w:rPr>
                <w:sz w:val="22"/>
                <w:szCs w:val="22"/>
              </w:rPr>
              <w:t>}</w:t>
            </w:r>
            <w:r w:rsidRPr="00DE4780">
              <w:tab/>
            </w:r>
          </w:p>
          <w:p w14:paraId="6D0A5342" w14:textId="77777777" w:rsidR="00136FC9" w:rsidRPr="00DE4780" w:rsidRDefault="00136FC9" w:rsidP="00136FC9">
            <w:r w:rsidRPr="00DE4780">
              <w:t>LONG</w:t>
            </w:r>
            <w:r w:rsidRPr="00DE4780">
              <w:tab/>
            </w:r>
            <w:proofErr w:type="spellStart"/>
            <w:r w:rsidRPr="00DE4780">
              <w:t>nQty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交易口數</w:t>
            </w:r>
          </w:p>
          <w:p w14:paraId="40FEA150" w14:textId="77777777" w:rsidR="00136FC9" w:rsidRPr="00DE4780" w:rsidRDefault="00136FC9" w:rsidP="00136F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E4780">
              <w:rPr>
                <w:highlight w:val="yellow"/>
              </w:rPr>
              <w:t xml:space="preserve">LONG  </w:t>
            </w:r>
            <w:proofErr w:type="spellStart"/>
            <w:r w:rsidRPr="00DE4780">
              <w:rPr>
                <w:highlight w:val="yellow"/>
              </w:rPr>
              <w:t>nOrderPriceType</w:t>
            </w:r>
            <w:proofErr w:type="spellEnd"/>
            <w:r w:rsidRPr="00DE4780">
              <w:rPr>
                <w:highlight w:val="yellow"/>
              </w:rPr>
              <w:t xml:space="preserve">; </w:t>
            </w:r>
            <w:r w:rsidRPr="00DE4780">
              <w:rPr>
                <w:highlight w:val="yellow"/>
              </w:rPr>
              <w:tab/>
            </w:r>
            <w:r w:rsidRPr="00DE4780">
              <w:rPr>
                <w:highlight w:val="yellow"/>
              </w:rPr>
              <w:tab/>
              <w:t xml:space="preserve">// </w:t>
            </w:r>
            <w:r w:rsidRPr="00DE4780">
              <w:rPr>
                <w:highlight w:val="yellow"/>
                <w:lang w:eastAsia="zh-HK"/>
              </w:rPr>
              <w:t>委託價類別</w:t>
            </w:r>
            <w:r w:rsidRPr="00DE4780">
              <w:rPr>
                <w:highlight w:val="yellow"/>
              </w:rPr>
              <w:t xml:space="preserve"> 2: </w:t>
            </w:r>
            <w:r w:rsidRPr="00DE4780">
              <w:rPr>
                <w:highlight w:val="yellow"/>
              </w:rPr>
              <w:t>限價</w:t>
            </w:r>
            <w:r w:rsidRPr="00DE4780">
              <w:rPr>
                <w:highlight w:val="yellow"/>
              </w:rPr>
              <w:t>; 3:</w:t>
            </w:r>
            <w:r w:rsidRPr="00DE4780">
              <w:rPr>
                <w:highlight w:val="yellow"/>
              </w:rPr>
              <w:t>範圍市價</w:t>
            </w:r>
            <w:r w:rsidRPr="00DE4780">
              <w:rPr>
                <w:highlight w:val="yellow"/>
              </w:rPr>
              <w:t xml:space="preserve"> </w:t>
            </w:r>
          </w:p>
          <w:p w14:paraId="597DEDD5" w14:textId="059AC207" w:rsidR="00136FC9" w:rsidRPr="00DE4780" w:rsidRDefault="00136FC9" w:rsidP="00977053">
            <w:r w:rsidRPr="00DE4780">
              <w:rPr>
                <w:highlight w:val="yellow"/>
              </w:rPr>
              <w:t>BSTR</w:t>
            </w:r>
            <w:r w:rsidRPr="00DE4780">
              <w:rPr>
                <w:highlight w:val="yellow"/>
              </w:rPr>
              <w:tab/>
            </w:r>
            <w:proofErr w:type="spellStart"/>
            <w:r w:rsidRPr="00DE4780">
              <w:rPr>
                <w:highlight w:val="yellow"/>
              </w:rPr>
              <w:t>bstrPrice</w:t>
            </w:r>
            <w:proofErr w:type="spellEnd"/>
            <w:r w:rsidRPr="00DE4780">
              <w:rPr>
                <w:highlight w:val="yellow"/>
              </w:rPr>
              <w:t>;</w:t>
            </w:r>
            <w:r w:rsidRPr="00DE4780">
              <w:rPr>
                <w:highlight w:val="yellow"/>
              </w:rPr>
              <w:tab/>
            </w:r>
            <w:r w:rsidRPr="00DE4780">
              <w:rPr>
                <w:highlight w:val="yellow"/>
              </w:rPr>
              <w:tab/>
            </w:r>
            <w:r w:rsidRPr="00DE4780">
              <w:rPr>
                <w:highlight w:val="yellow"/>
              </w:rPr>
              <w:tab/>
              <w:t>//</w:t>
            </w:r>
            <w:r w:rsidRPr="00DE4780">
              <w:rPr>
                <w:highlight w:val="yellow"/>
              </w:rPr>
              <w:t>委託價格</w:t>
            </w:r>
            <w:r w:rsidRPr="00DE4780">
              <w:rPr>
                <w:highlight w:val="yellow"/>
              </w:rPr>
              <w:tab/>
              <w:t>(</w:t>
            </w:r>
            <w:r w:rsidRPr="00DE4780">
              <w:rPr>
                <w:highlight w:val="yellow"/>
              </w:rPr>
              <w:t>指定限價時，</w:t>
            </w:r>
            <w:proofErr w:type="gramStart"/>
            <w:r w:rsidRPr="00DE4780">
              <w:rPr>
                <w:highlight w:val="yellow"/>
              </w:rPr>
              <w:t>需填此欄</w:t>
            </w:r>
            <w:proofErr w:type="gramEnd"/>
            <w:r w:rsidRPr="00DE4780">
              <w:rPr>
                <w:highlight w:val="yellow"/>
              </w:rPr>
              <w:t>)</w:t>
            </w:r>
          </w:p>
        </w:tc>
      </w:tr>
    </w:tbl>
    <w:p w14:paraId="367F232D" w14:textId="77777777" w:rsidR="00977053" w:rsidRPr="00DE4780" w:rsidRDefault="00977053" w:rsidP="00977053">
      <w:r w:rsidRPr="00DE4780">
        <w:t>};</w:t>
      </w:r>
    </w:p>
    <w:p w14:paraId="46755495" w14:textId="77777777" w:rsidR="00977053" w:rsidRPr="00DE4780" w:rsidRDefault="00977053" w:rsidP="00977053"/>
    <w:p w14:paraId="346C1CDB" w14:textId="77777777" w:rsidR="00136FC9" w:rsidRPr="00DE4780" w:rsidRDefault="00136FC9">
      <w:pPr>
        <w:widowControl/>
        <w:rPr>
          <w:b/>
          <w:bCs/>
          <w:sz w:val="32"/>
          <w:szCs w:val="36"/>
        </w:rPr>
      </w:pPr>
      <w:r w:rsidRPr="00DE4780">
        <w:br w:type="page"/>
      </w:r>
    </w:p>
    <w:p w14:paraId="4C03F1B0" w14:textId="3BCE3EA2" w:rsidR="00977053" w:rsidRPr="00DE4780" w:rsidRDefault="00977053" w:rsidP="0017333F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7" w:name="_期貨智慧單OCO_▼"/>
      <w:bookmarkEnd w:id="97"/>
      <w:r w:rsidRPr="00DE4780">
        <w:rPr>
          <w:rFonts w:ascii="Times New Roman" w:eastAsia="標楷體" w:hAnsi="Times New Roman"/>
          <w:shd w:val="pct15" w:color="auto" w:fill="FFFFFF"/>
        </w:rPr>
        <w:lastRenderedPageBreak/>
        <w:t>期貨智慧單</w:t>
      </w:r>
      <w:r w:rsidRPr="00DE4780">
        <w:rPr>
          <w:rFonts w:ascii="Times New Roman" w:eastAsia="標楷體" w:hAnsi="Times New Roman"/>
          <w:shd w:val="pct15" w:color="auto" w:fill="FFFFFF"/>
        </w:rPr>
        <w:t xml:space="preserve">OCO </w:t>
      </w:r>
      <w:proofErr w:type="gramStart"/>
      <w:r w:rsidRPr="00DE4780">
        <w:rPr>
          <w:rFonts w:ascii="Times New Roman" w:eastAsia="標楷體" w:hAnsi="Times New Roman"/>
          <w:shd w:val="pct15" w:color="auto" w:fill="FFFFFF"/>
        </w:rPr>
        <w:t>▼</w:t>
      </w:r>
      <w:proofErr w:type="gramEnd"/>
    </w:p>
    <w:p w14:paraId="4E5BD623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3432D774" w14:textId="77777777" w:rsidR="00977053" w:rsidRPr="00DE4780" w:rsidRDefault="00977053" w:rsidP="00977053">
      <w:r w:rsidRPr="00DE4780">
        <w:t>{</w:t>
      </w:r>
    </w:p>
    <w:p w14:paraId="1D8055B5" w14:textId="6824ECA3" w:rsidR="00977053" w:rsidRPr="00DE4780" w:rsidRDefault="00977053" w:rsidP="00977053">
      <w:r w:rsidRPr="00DE4780"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四碼＋帳號</w:t>
      </w:r>
      <w:r w:rsidRPr="00DE4780">
        <w:t>7</w:t>
      </w:r>
      <w:r w:rsidRPr="00DE4780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7B63" w:rsidRPr="00DE4780" w14:paraId="751CE810" w14:textId="77777777" w:rsidTr="00E37B63">
        <w:tc>
          <w:tcPr>
            <w:tcW w:w="9736" w:type="dxa"/>
          </w:tcPr>
          <w:p w14:paraId="0704E266" w14:textId="77777777" w:rsidR="00E37B63" w:rsidRPr="00DE4780" w:rsidRDefault="00E37B63" w:rsidP="00977053">
            <w:r w:rsidRPr="00DE4780">
              <w:t>//</w:t>
            </w:r>
            <w:r w:rsidRPr="00DE4780">
              <w:t>商品</w:t>
            </w:r>
          </w:p>
          <w:p w14:paraId="7E45379C" w14:textId="77777777" w:rsidR="00E37B63" w:rsidRPr="00DE4780" w:rsidRDefault="00E37B63" w:rsidP="00977053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StockNo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委託期權代號</w:t>
            </w:r>
          </w:p>
          <w:p w14:paraId="7BFDEC32" w14:textId="54F520EA" w:rsidR="00AE72A6" w:rsidRPr="00DE4780" w:rsidRDefault="00AE72A6" w:rsidP="00AE72A6">
            <w:r w:rsidRPr="00DE4780">
              <w:rPr>
                <w:highlight w:val="yellow"/>
              </w:rPr>
              <w:t xml:space="preserve">BSTR    </w:t>
            </w:r>
            <w:proofErr w:type="spellStart"/>
            <w:r w:rsidRPr="00DE4780">
              <w:rPr>
                <w:highlight w:val="yellow"/>
              </w:rPr>
              <w:t>bstrSettlementMonth</w:t>
            </w:r>
            <w:proofErr w:type="spellEnd"/>
            <w:r w:rsidRPr="00DE4780">
              <w:rPr>
                <w:highlight w:val="yellow"/>
              </w:rPr>
              <w:t>;</w:t>
            </w:r>
            <w:r w:rsidRPr="00DE4780">
              <w:rPr>
                <w:highlight w:val="yellow"/>
              </w:rPr>
              <w:tab/>
              <w:t xml:space="preserve">// </w:t>
            </w:r>
            <w:r w:rsidRPr="00DE4780">
              <w:rPr>
                <w:highlight w:val="yellow"/>
              </w:rPr>
              <w:t>指定月份商品契約年月，共</w:t>
            </w:r>
            <w:r w:rsidRPr="00DE4780">
              <w:rPr>
                <w:highlight w:val="yellow"/>
              </w:rPr>
              <w:t>6</w:t>
            </w:r>
            <w:r w:rsidRPr="00DE4780">
              <w:rPr>
                <w:highlight w:val="yellow"/>
              </w:rPr>
              <w:t>碼</w:t>
            </w:r>
            <w:r w:rsidRPr="00DE4780">
              <w:rPr>
                <w:highlight w:val="yellow"/>
              </w:rPr>
              <w:t xml:space="preserve">EX:202212// </w:t>
            </w:r>
            <w:proofErr w:type="spellStart"/>
            <w:r w:rsidRPr="00DE4780">
              <w:rPr>
                <w:highlight w:val="yellow"/>
              </w:rPr>
              <w:t>bstrStockNo</w:t>
            </w:r>
            <w:proofErr w:type="spellEnd"/>
            <w:r w:rsidRPr="00DE4780">
              <w:rPr>
                <w:highlight w:val="yellow"/>
              </w:rPr>
              <w:t>指定月份，需填商品契約年月</w:t>
            </w:r>
          </w:p>
          <w:p w14:paraId="78D3EC4B" w14:textId="226987BB" w:rsidR="00E37B63" w:rsidRPr="00DE4780" w:rsidRDefault="00E37B63" w:rsidP="00977053">
            <w:r w:rsidRPr="00DE4780">
              <w:t>SHORT</w:t>
            </w:r>
            <w:r w:rsidRPr="00DE4780">
              <w:tab/>
            </w:r>
            <w:proofErr w:type="spellStart"/>
            <w:r w:rsidRPr="00DE4780">
              <w:t>sNewClos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新平倉，</w:t>
            </w:r>
            <w:r w:rsidRPr="00DE4780">
              <w:t>0:</w:t>
            </w:r>
            <w:proofErr w:type="gramStart"/>
            <w:r w:rsidRPr="00DE4780">
              <w:t>新倉</w:t>
            </w:r>
            <w:proofErr w:type="gramEnd"/>
            <w:r w:rsidRPr="00DE4780">
              <w:t xml:space="preserve"> 1:</w:t>
            </w:r>
            <w:r w:rsidRPr="00DE4780">
              <w:t>平倉</w:t>
            </w:r>
            <w:r w:rsidRPr="00DE4780">
              <w:t xml:space="preserve"> 2:</w:t>
            </w:r>
            <w:r w:rsidRPr="00DE4780">
              <w:t>自動</w:t>
            </w:r>
            <w:r w:rsidRPr="00DE4780">
              <w:tab/>
            </w:r>
          </w:p>
        </w:tc>
      </w:tr>
    </w:tbl>
    <w:p w14:paraId="6A7E4904" w14:textId="77777777" w:rsidR="00E37B63" w:rsidRPr="00DE4780" w:rsidRDefault="00E37B63" w:rsidP="00977053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7B63" w:rsidRPr="00DE4780" w14:paraId="3E0FA897" w14:textId="77777777" w:rsidTr="00E37B63">
        <w:tc>
          <w:tcPr>
            <w:tcW w:w="9736" w:type="dxa"/>
          </w:tcPr>
          <w:p w14:paraId="35321E6D" w14:textId="77777777" w:rsidR="00E37B63" w:rsidRPr="00DE4780" w:rsidRDefault="00E37B63" w:rsidP="00977053">
            <w:r w:rsidRPr="00DE4780">
              <w:t>//</w:t>
            </w:r>
            <w:r w:rsidRPr="00DE4780">
              <w:t>第一隻腳</w:t>
            </w:r>
          </w:p>
          <w:p w14:paraId="3C0FE637" w14:textId="77777777" w:rsidR="00E37B63" w:rsidRPr="00DE4780" w:rsidRDefault="00E37B63" w:rsidP="00977053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Trigger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第一腳觸發價，當市價大於觸發價</w:t>
            </w:r>
            <w:r w:rsidRPr="00DE4780">
              <w:t>1</w:t>
            </w:r>
            <w:r w:rsidRPr="00DE4780">
              <w:t>時觸發。</w:t>
            </w:r>
          </w:p>
          <w:p w14:paraId="7F61E038" w14:textId="168FCDB6" w:rsidR="00E37B63" w:rsidRPr="00DE4780" w:rsidRDefault="00E37B63" w:rsidP="00E37B63">
            <w:r w:rsidRPr="00DE4780">
              <w:t>SHORT</w:t>
            </w:r>
            <w:r w:rsidRPr="00DE4780">
              <w:tab/>
            </w:r>
            <w:proofErr w:type="spellStart"/>
            <w:r w:rsidRPr="00DE4780">
              <w:t>sBuySell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0:</w:t>
            </w:r>
            <w:r w:rsidRPr="00DE4780">
              <w:t>買進</w:t>
            </w:r>
            <w:r w:rsidRPr="00DE4780">
              <w:t xml:space="preserve"> 1:</w:t>
            </w:r>
            <w:r w:rsidRPr="00DE4780">
              <w:t>賣出</w:t>
            </w:r>
          </w:p>
          <w:p w14:paraId="4708CB8A" w14:textId="5CCF44D0" w:rsidR="00E37B63" w:rsidRPr="00DE4780" w:rsidRDefault="00E37B63" w:rsidP="00E37B63">
            <w:r w:rsidRPr="00DE4780">
              <w:t>SHORT</w:t>
            </w:r>
            <w:r w:rsidRPr="00DE4780">
              <w:tab/>
            </w:r>
            <w:proofErr w:type="spellStart"/>
            <w:r w:rsidRPr="00DE4780">
              <w:t>sTradeType</w:t>
            </w:r>
            <w:proofErr w:type="spellEnd"/>
            <w:r w:rsidRPr="00DE4780">
              <w:t>;</w:t>
            </w:r>
            <w:r w:rsidRPr="00DE4780">
              <w:tab/>
              <w:t>//</w:t>
            </w:r>
            <w:proofErr w:type="gramStart"/>
            <w:r w:rsidRPr="00DE4780">
              <w:t>0:ROD</w:t>
            </w:r>
            <w:proofErr w:type="gramEnd"/>
            <w:r w:rsidRPr="00DE4780">
              <w:t xml:space="preserve"> 3:IOC  4:FOK</w:t>
            </w:r>
          </w:p>
          <w:p w14:paraId="17127016" w14:textId="6BE719C8" w:rsidR="00AE72A6" w:rsidRPr="00DE4780" w:rsidRDefault="00AE72A6" w:rsidP="00AE72A6">
            <w:r w:rsidRPr="00DE4780">
              <w:rPr>
                <w:highlight w:val="yellow"/>
              </w:rPr>
              <w:t xml:space="preserve">LONG  </w:t>
            </w:r>
            <w:proofErr w:type="spellStart"/>
            <w:r w:rsidRPr="00DE4780">
              <w:rPr>
                <w:highlight w:val="yellow"/>
              </w:rPr>
              <w:t>nOrderPriceType</w:t>
            </w:r>
            <w:proofErr w:type="spellEnd"/>
            <w:r w:rsidRPr="00DE4780">
              <w:rPr>
                <w:highlight w:val="yellow"/>
              </w:rPr>
              <w:t xml:space="preserve">;  // </w:t>
            </w:r>
            <w:r w:rsidRPr="00DE4780">
              <w:rPr>
                <w:highlight w:val="yellow"/>
              </w:rPr>
              <w:t>第一腳及第二腳委託價格類型。</w:t>
            </w:r>
            <w:r w:rsidRPr="00DE4780">
              <w:rPr>
                <w:highlight w:val="yellow"/>
              </w:rPr>
              <w:t>2</w:t>
            </w:r>
            <w:r w:rsidRPr="00DE4780">
              <w:rPr>
                <w:highlight w:val="yellow"/>
              </w:rPr>
              <w:t>限價</w:t>
            </w:r>
            <w:r w:rsidRPr="00DE4780">
              <w:rPr>
                <w:highlight w:val="yellow"/>
              </w:rPr>
              <w:t>;3</w:t>
            </w:r>
            <w:r w:rsidRPr="00DE4780">
              <w:rPr>
                <w:highlight w:val="yellow"/>
              </w:rPr>
              <w:t>範圍市價（不支援市價）</w:t>
            </w:r>
          </w:p>
          <w:p w14:paraId="20217198" w14:textId="421B9731" w:rsidR="00E37B63" w:rsidRPr="00DE4780" w:rsidRDefault="00E37B63" w:rsidP="00977053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Pric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第一腳委託價格</w:t>
            </w:r>
          </w:p>
        </w:tc>
      </w:tr>
      <w:tr w:rsidR="0017333F" w:rsidRPr="00DE4780" w14:paraId="2F3D04F1" w14:textId="77777777" w:rsidTr="00E37B63">
        <w:tc>
          <w:tcPr>
            <w:tcW w:w="9736" w:type="dxa"/>
          </w:tcPr>
          <w:p w14:paraId="671D7541" w14:textId="77777777" w:rsidR="0017333F" w:rsidRPr="00DE4780" w:rsidRDefault="0017333F" w:rsidP="0017333F">
            <w:r w:rsidRPr="00DE4780">
              <w:t>//</w:t>
            </w:r>
            <w:r w:rsidRPr="00DE4780">
              <w:t>第二隻腳</w:t>
            </w:r>
          </w:p>
          <w:p w14:paraId="70282590" w14:textId="77777777" w:rsidR="0017333F" w:rsidRPr="00DE4780" w:rsidRDefault="0017333F" w:rsidP="0017333F">
            <w:r w:rsidRPr="00DE4780">
              <w:t>BSTR</w:t>
            </w:r>
            <w:r w:rsidRPr="00DE4780">
              <w:tab/>
              <w:t>bstrTrigger2;</w:t>
            </w:r>
            <w:r w:rsidRPr="00DE4780">
              <w:tab/>
              <w:t>//</w:t>
            </w:r>
            <w:r w:rsidRPr="00DE4780">
              <w:t>第二腳觸發價，當市價小於觸發價</w:t>
            </w:r>
            <w:r w:rsidRPr="00DE4780">
              <w:t>2</w:t>
            </w:r>
            <w:r w:rsidRPr="00DE4780">
              <w:t>時觸發。</w:t>
            </w:r>
            <w:r w:rsidRPr="00DE4780">
              <w:tab/>
            </w:r>
          </w:p>
          <w:p w14:paraId="4F35F52E" w14:textId="77777777" w:rsidR="0017333F" w:rsidRPr="00DE4780" w:rsidRDefault="0017333F" w:rsidP="0017333F">
            <w:r w:rsidRPr="00DE4780">
              <w:t>SHORT</w:t>
            </w:r>
            <w:r w:rsidRPr="00DE4780">
              <w:tab/>
              <w:t>sBuySell2;</w:t>
            </w:r>
            <w:r w:rsidRPr="00DE4780">
              <w:tab/>
            </w:r>
            <w:r w:rsidRPr="00DE4780">
              <w:tab/>
              <w:t>//0:</w:t>
            </w:r>
            <w:r w:rsidRPr="00DE4780">
              <w:t>買進</w:t>
            </w:r>
            <w:r w:rsidRPr="00DE4780">
              <w:t xml:space="preserve"> 1:</w:t>
            </w:r>
            <w:r w:rsidRPr="00DE4780">
              <w:t>賣出</w:t>
            </w:r>
          </w:p>
          <w:p w14:paraId="43A1BF84" w14:textId="640BC6E4" w:rsidR="0017333F" w:rsidRPr="00DE4780" w:rsidRDefault="0017333F" w:rsidP="0017333F">
            <w:r w:rsidRPr="00DE4780">
              <w:t>BSTR</w:t>
            </w:r>
            <w:r w:rsidRPr="00DE4780">
              <w:tab/>
              <w:t>bstrPrice2;</w:t>
            </w:r>
            <w:r w:rsidRPr="00DE4780">
              <w:tab/>
            </w:r>
            <w:r w:rsidRPr="00DE4780">
              <w:tab/>
              <w:t>//</w:t>
            </w:r>
            <w:r w:rsidRPr="00DE4780">
              <w:t>第二腳委託價格</w:t>
            </w:r>
          </w:p>
        </w:tc>
      </w:tr>
    </w:tbl>
    <w:p w14:paraId="55A1A627" w14:textId="77777777" w:rsidR="00AE72A6" w:rsidRPr="00DE4780" w:rsidRDefault="00977053" w:rsidP="00AE72A6">
      <w:r w:rsidRPr="00DE4780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72A6" w:rsidRPr="00DE4780" w14:paraId="0DA15E7D" w14:textId="77777777" w:rsidTr="00AE72A6">
        <w:tc>
          <w:tcPr>
            <w:tcW w:w="9736" w:type="dxa"/>
          </w:tcPr>
          <w:p w14:paraId="1D240DD7" w14:textId="77777777" w:rsidR="00AE72A6" w:rsidRPr="00DE4780" w:rsidRDefault="00AE72A6" w:rsidP="00AE72A6">
            <w:r w:rsidRPr="00DE4780">
              <w:t>//</w:t>
            </w:r>
            <w:r w:rsidRPr="00DE4780">
              <w:t>條件</w:t>
            </w:r>
          </w:p>
          <w:p w14:paraId="64521EC4" w14:textId="77777777" w:rsidR="00AE72A6" w:rsidRPr="00DE4780" w:rsidRDefault="00AE72A6" w:rsidP="00AE72A6">
            <w:r w:rsidRPr="00DE4780">
              <w:t>LONG</w:t>
            </w:r>
            <w:r w:rsidRPr="00DE4780">
              <w:tab/>
            </w:r>
            <w:proofErr w:type="spellStart"/>
            <w:r w:rsidRPr="00DE4780">
              <w:t>nQty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交易口數</w:t>
            </w:r>
          </w:p>
          <w:p w14:paraId="27D0BAF7" w14:textId="76177FE4" w:rsidR="00AE72A6" w:rsidRPr="00DE4780" w:rsidRDefault="00AE72A6" w:rsidP="00AE72A6">
            <w:r w:rsidRPr="00DE4780">
              <w:t>SHORT</w:t>
            </w:r>
            <w:r w:rsidRPr="00DE4780">
              <w:tab/>
            </w:r>
            <w:proofErr w:type="spellStart"/>
            <w:r w:rsidRPr="00DE4780">
              <w:t>sDayTrad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當沖</w:t>
            </w:r>
            <w:r w:rsidRPr="00DE4780">
              <w:t>0:</w:t>
            </w:r>
            <w:r w:rsidRPr="00DE4780">
              <w:t>否</w:t>
            </w:r>
            <w:r w:rsidRPr="00DE4780">
              <w:t xml:space="preserve"> 1:</w:t>
            </w:r>
            <w:r w:rsidRPr="00DE4780">
              <w:t>是，可當沖商品請參考交易所規定。</w:t>
            </w:r>
          </w:p>
        </w:tc>
      </w:tr>
    </w:tbl>
    <w:p w14:paraId="2804C876" w14:textId="0DA0AD4C" w:rsidR="00977053" w:rsidRPr="00DE4780" w:rsidRDefault="00977053" w:rsidP="00977053">
      <w:pPr>
        <w:rPr>
          <w:lang w:eastAsia="zh-HK"/>
        </w:rPr>
      </w:pPr>
      <w:r w:rsidRPr="00DE4780">
        <w:t xml:space="preserve">SHORT   </w:t>
      </w:r>
      <w:proofErr w:type="spellStart"/>
      <w:r w:rsidRPr="00DE4780">
        <w:t>sReserved</w:t>
      </w:r>
      <w:proofErr w:type="spellEnd"/>
      <w:r w:rsidRPr="00DE4780">
        <w:t>;      //</w:t>
      </w:r>
      <w:r w:rsidRPr="00DE4780">
        <w:rPr>
          <w:lang w:eastAsia="zh-HK"/>
        </w:rPr>
        <w:t>盤別</w:t>
      </w:r>
      <w:r w:rsidRPr="00DE4780">
        <w:tab/>
        <w:t>0:</w:t>
      </w:r>
      <w:r w:rsidRPr="00DE4780">
        <w:rPr>
          <w:lang w:eastAsia="zh-HK"/>
        </w:rPr>
        <w:t>盤中</w:t>
      </w:r>
      <w:r w:rsidRPr="00DE4780">
        <w:rPr>
          <w:lang w:eastAsia="zh-HK"/>
        </w:rPr>
        <w:t>;</w:t>
      </w:r>
      <w:r w:rsidRPr="00DE4780">
        <w:t xml:space="preserve"> 1:</w:t>
      </w:r>
      <w:r w:rsidRPr="00DE4780">
        <w:rPr>
          <w:lang w:eastAsia="zh-HK"/>
        </w:rPr>
        <w:t>預約</w:t>
      </w:r>
    </w:p>
    <w:p w14:paraId="1C935AE1" w14:textId="7247266E" w:rsidR="00977053" w:rsidRPr="00DE4780" w:rsidRDefault="00977053" w:rsidP="00AE72A6">
      <w:pPr>
        <w:rPr>
          <w:color w:val="000000" w:themeColor="text1"/>
        </w:rPr>
      </w:pPr>
      <w:r w:rsidRPr="00DE4780">
        <w:rPr>
          <w:color w:val="000000" w:themeColor="text1"/>
        </w:rPr>
        <w:t>SHORT</w:t>
      </w:r>
      <w:r w:rsidRPr="00DE4780">
        <w:rPr>
          <w:color w:val="000000" w:themeColor="text1"/>
        </w:rPr>
        <w:tab/>
        <w:t xml:space="preserve">  </w:t>
      </w:r>
      <w:proofErr w:type="spellStart"/>
      <w:r w:rsidRPr="00DE4780">
        <w:rPr>
          <w:color w:val="000000" w:themeColor="text1"/>
        </w:rPr>
        <w:t>nTimeFlag</w:t>
      </w:r>
      <w:proofErr w:type="spellEnd"/>
      <w:r w:rsidRPr="00DE4780">
        <w:rPr>
          <w:color w:val="000000" w:themeColor="text1"/>
        </w:rPr>
        <w:t>;</w:t>
      </w:r>
      <w:r w:rsidRPr="00DE4780">
        <w:rPr>
          <w:color w:val="000000" w:themeColor="text1"/>
        </w:rPr>
        <w:tab/>
      </w:r>
      <w:r w:rsidRPr="00DE4780">
        <w:rPr>
          <w:color w:val="000000" w:themeColor="text1"/>
        </w:rPr>
        <w:tab/>
      </w:r>
      <w:r w:rsidRPr="00DE4780">
        <w:rPr>
          <w:color w:val="000000" w:themeColor="text1"/>
        </w:rPr>
        <w:tab/>
        <w:t>//</w:t>
      </w:r>
      <w:r w:rsidRPr="00DE4780">
        <w:rPr>
          <w:color w:val="000000" w:themeColor="text1"/>
        </w:rPr>
        <w:t>預約</w:t>
      </w:r>
      <w:proofErr w:type="gramStart"/>
      <w:r w:rsidRPr="00DE4780">
        <w:rPr>
          <w:color w:val="000000" w:themeColor="text1"/>
        </w:rPr>
        <w:t>單盤別</w:t>
      </w:r>
      <w:proofErr w:type="gramEnd"/>
      <w:r w:rsidRPr="00DE4780">
        <w:rPr>
          <w:color w:val="000000" w:themeColor="text1"/>
        </w:rPr>
        <w:t>，預設為盤中</w:t>
      </w:r>
      <w:r w:rsidRPr="00DE4780">
        <w:rPr>
          <w:color w:val="000000" w:themeColor="text1"/>
        </w:rPr>
        <w:t xml:space="preserve">1:T </w:t>
      </w:r>
      <w:r w:rsidRPr="00DE4780">
        <w:rPr>
          <w:color w:val="000000" w:themeColor="text1"/>
        </w:rPr>
        <w:tab/>
      </w:r>
    </w:p>
    <w:p w14:paraId="5C1238DC" w14:textId="77777777" w:rsidR="00977053" w:rsidRPr="00DE4780" w:rsidRDefault="00977053" w:rsidP="00AE72A6">
      <w:pPr>
        <w:rPr>
          <w:highlight w:val="yellow"/>
        </w:rPr>
      </w:pPr>
      <w:r w:rsidRPr="00DE4780">
        <w:rPr>
          <w:highlight w:val="yellow"/>
        </w:rPr>
        <w:t>LONG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nLongActionFlag</w:t>
      </w:r>
      <w:proofErr w:type="spellEnd"/>
      <w:r w:rsidRPr="00DE4780">
        <w:rPr>
          <w:highlight w:val="yellow"/>
        </w:rPr>
        <w:t>;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  <w:t>//</w:t>
      </w:r>
      <w:r w:rsidRPr="00DE4780">
        <w:rPr>
          <w:highlight w:val="yellow"/>
        </w:rPr>
        <w:t>是否為</w:t>
      </w:r>
      <w:proofErr w:type="gramStart"/>
      <w:r w:rsidRPr="00DE4780">
        <w:rPr>
          <w:highlight w:val="yellow"/>
        </w:rPr>
        <w:t>長效單</w:t>
      </w:r>
      <w:proofErr w:type="gramEnd"/>
      <w:r w:rsidRPr="00DE4780">
        <w:rPr>
          <w:highlight w:val="yellow"/>
        </w:rPr>
        <w:t>(0:</w:t>
      </w:r>
      <w:r w:rsidRPr="00DE4780">
        <w:rPr>
          <w:highlight w:val="yellow"/>
        </w:rPr>
        <w:t>否</w:t>
      </w:r>
      <w:r w:rsidRPr="00DE4780">
        <w:rPr>
          <w:highlight w:val="yellow"/>
        </w:rPr>
        <w:t>, 1:</w:t>
      </w:r>
      <w:r w:rsidRPr="00DE4780">
        <w:rPr>
          <w:highlight w:val="yellow"/>
        </w:rPr>
        <w:t>是</w:t>
      </w:r>
      <w:r w:rsidRPr="00DE4780">
        <w:rPr>
          <w:highlight w:val="yellow"/>
        </w:rPr>
        <w:t>)</w:t>
      </w:r>
    </w:p>
    <w:p w14:paraId="421C48EE" w14:textId="77777777" w:rsidR="00977053" w:rsidRPr="00DE4780" w:rsidRDefault="00977053" w:rsidP="00AE72A6">
      <w:pPr>
        <w:rPr>
          <w:highlight w:val="yellow"/>
        </w:rPr>
      </w:pPr>
      <w:r w:rsidRPr="00DE4780">
        <w:rPr>
          <w:highlight w:val="yellow"/>
        </w:rPr>
        <w:t>BSTR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bstrLongEndDate</w:t>
      </w:r>
      <w:proofErr w:type="spellEnd"/>
      <w:r w:rsidRPr="00DE4780">
        <w:rPr>
          <w:highlight w:val="yellow"/>
        </w:rPr>
        <w:t>;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  <w:t>//</w:t>
      </w:r>
      <w:proofErr w:type="gramStart"/>
      <w:r w:rsidRPr="00DE4780">
        <w:rPr>
          <w:highlight w:val="yellow"/>
        </w:rPr>
        <w:t>長效單結束</w:t>
      </w:r>
      <w:proofErr w:type="gramEnd"/>
      <w:r w:rsidRPr="00DE4780">
        <w:rPr>
          <w:highlight w:val="yellow"/>
        </w:rPr>
        <w:t>日期</w:t>
      </w:r>
      <w:r w:rsidRPr="00DE4780">
        <w:rPr>
          <w:highlight w:val="yellow"/>
        </w:rPr>
        <w:t>(YYYYMMDD</w:t>
      </w:r>
      <w:r w:rsidRPr="00DE4780">
        <w:rPr>
          <w:highlight w:val="yellow"/>
        </w:rPr>
        <w:t>共</w:t>
      </w:r>
      <w:r w:rsidRPr="00DE4780">
        <w:rPr>
          <w:highlight w:val="yellow"/>
        </w:rPr>
        <w:t>8</w:t>
      </w:r>
      <w:r w:rsidRPr="00DE4780">
        <w:rPr>
          <w:highlight w:val="yellow"/>
        </w:rPr>
        <w:t>碼</w:t>
      </w:r>
      <w:r w:rsidRPr="00DE4780">
        <w:rPr>
          <w:highlight w:val="yellow"/>
        </w:rPr>
        <w:t>, EX: 20220630)</w:t>
      </w:r>
    </w:p>
    <w:p w14:paraId="5226B9B6" w14:textId="16CB5AF1" w:rsidR="00977053" w:rsidRPr="00DE4780" w:rsidRDefault="00977053" w:rsidP="00AE72A6">
      <w:r w:rsidRPr="00DE4780">
        <w:rPr>
          <w:highlight w:val="yellow"/>
        </w:rPr>
        <w:t>LONG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proofErr w:type="spellStart"/>
      <w:r w:rsidRPr="00DE4780">
        <w:rPr>
          <w:highlight w:val="yellow"/>
        </w:rPr>
        <w:t>nLAType</w:t>
      </w:r>
      <w:proofErr w:type="spellEnd"/>
      <w:r w:rsidRPr="00DE4780">
        <w:rPr>
          <w:highlight w:val="yellow"/>
        </w:rPr>
        <w:tab/>
        <w:t>;</w:t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</w:r>
      <w:r w:rsidRPr="00DE4780">
        <w:rPr>
          <w:highlight w:val="yellow"/>
        </w:rPr>
        <w:tab/>
        <w:t>//</w:t>
      </w:r>
      <w:r w:rsidRPr="00DE4780">
        <w:rPr>
          <w:highlight w:val="yellow"/>
        </w:rPr>
        <w:t>觸發結束條件</w:t>
      </w:r>
      <w:r w:rsidRPr="00DE4780">
        <w:rPr>
          <w:highlight w:val="yellow"/>
        </w:rPr>
        <w:t>(1:</w:t>
      </w:r>
      <w:r w:rsidRPr="00DE4780">
        <w:rPr>
          <w:highlight w:val="yellow"/>
        </w:rPr>
        <w:t>效期內觸發即失效</w:t>
      </w:r>
      <w:r w:rsidRPr="00DE4780">
        <w:rPr>
          <w:highlight w:val="yellow"/>
        </w:rPr>
        <w:t>, 3:</w:t>
      </w:r>
      <w:r w:rsidR="00F2457D" w:rsidRPr="00DE4780">
        <w:rPr>
          <w:highlight w:val="yellow"/>
        </w:rPr>
        <w:t>效</w:t>
      </w:r>
      <w:r w:rsidRPr="00DE4780">
        <w:rPr>
          <w:highlight w:val="yellow"/>
        </w:rPr>
        <w:t>期內完全成交即失效</w:t>
      </w:r>
      <w:r w:rsidRPr="00DE4780">
        <w:rPr>
          <w:highlight w:val="yellow"/>
        </w:rPr>
        <w:t>)</w:t>
      </w:r>
    </w:p>
    <w:p w14:paraId="32AF607F" w14:textId="77777777" w:rsidR="00977053" w:rsidRPr="00DE4780" w:rsidRDefault="00977053" w:rsidP="00977053">
      <w:r w:rsidRPr="00DE4780">
        <w:t>};</w:t>
      </w:r>
    </w:p>
    <w:p w14:paraId="0D15B8C3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DE4780" w14:paraId="4BD08B9C" w14:textId="77777777" w:rsidTr="006833EF">
        <w:tc>
          <w:tcPr>
            <w:tcW w:w="9736" w:type="dxa"/>
          </w:tcPr>
          <w:p w14:paraId="155DD567" w14:textId="77777777" w:rsidR="00977053" w:rsidRPr="00DE4780" w:rsidRDefault="00977053" w:rsidP="006833EF">
            <w:pPr>
              <w:rPr>
                <w:sz w:val="24"/>
                <w:szCs w:val="32"/>
              </w:rPr>
            </w:pPr>
            <w:r w:rsidRPr="00DE4780">
              <w:rPr>
                <w:sz w:val="24"/>
                <w:szCs w:val="32"/>
              </w:rPr>
              <w:t>異動後</w:t>
            </w:r>
            <w:r w:rsidRPr="00DE4780">
              <w:rPr>
                <w:sz w:val="24"/>
                <w:szCs w:val="32"/>
              </w:rPr>
              <w:t>V2.13.45</w:t>
            </w:r>
          </w:p>
        </w:tc>
      </w:tr>
      <w:tr w:rsidR="00977053" w:rsidRPr="00DE4780" w14:paraId="0D1BC76B" w14:textId="77777777" w:rsidTr="006833EF">
        <w:tc>
          <w:tcPr>
            <w:tcW w:w="9736" w:type="dxa"/>
          </w:tcPr>
          <w:p w14:paraId="1A88CC8C" w14:textId="77777777" w:rsidR="00977053" w:rsidRPr="00DE4780" w:rsidRDefault="00977053" w:rsidP="006833EF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DE4780">
              <w:rPr>
                <w:b/>
                <w:sz w:val="24"/>
                <w:szCs w:val="32"/>
              </w:rPr>
              <w:t>期貨</w:t>
            </w:r>
            <w:r w:rsidRPr="00DE4780">
              <w:rPr>
                <w:b/>
                <w:sz w:val="24"/>
                <w:szCs w:val="32"/>
              </w:rPr>
              <w:t>OCO</w:t>
            </w:r>
            <w:r w:rsidRPr="00DE4780">
              <w:rPr>
                <w:b/>
                <w:sz w:val="24"/>
                <w:szCs w:val="32"/>
              </w:rPr>
              <w:t>下單新</w:t>
            </w:r>
            <w:proofErr w:type="gramStart"/>
            <w:r w:rsidRPr="00DE4780">
              <w:rPr>
                <w:b/>
                <w:sz w:val="24"/>
                <w:szCs w:val="32"/>
              </w:rPr>
              <w:t>增長效單功能</w:t>
            </w:r>
            <w:proofErr w:type="gramEnd"/>
            <w:r w:rsidRPr="00DE4780">
              <w:rPr>
                <w:b/>
                <w:sz w:val="24"/>
                <w:szCs w:val="32"/>
              </w:rPr>
              <w:t>：</w:t>
            </w:r>
            <w:r w:rsidRPr="00DE4780">
              <w:rPr>
                <w:sz w:val="24"/>
                <w:szCs w:val="32"/>
              </w:rPr>
              <w:t>是否為</w:t>
            </w:r>
            <w:proofErr w:type="gramStart"/>
            <w:r w:rsidRPr="00DE4780">
              <w:rPr>
                <w:sz w:val="24"/>
                <w:szCs w:val="32"/>
              </w:rPr>
              <w:t>長效單</w:t>
            </w:r>
            <w:proofErr w:type="gramEnd"/>
            <w:r w:rsidRPr="00DE4780">
              <w:rPr>
                <w:sz w:val="24"/>
                <w:szCs w:val="32"/>
              </w:rPr>
              <w:t>(0:</w:t>
            </w:r>
            <w:r w:rsidRPr="00DE4780">
              <w:rPr>
                <w:sz w:val="24"/>
                <w:szCs w:val="32"/>
              </w:rPr>
              <w:t>否</w:t>
            </w:r>
            <w:r w:rsidRPr="00DE4780">
              <w:rPr>
                <w:sz w:val="24"/>
                <w:szCs w:val="32"/>
              </w:rPr>
              <w:t>, 1:</w:t>
            </w:r>
            <w:r w:rsidRPr="00DE4780">
              <w:rPr>
                <w:sz w:val="24"/>
                <w:szCs w:val="32"/>
              </w:rPr>
              <w:t>是</w:t>
            </w:r>
            <w:r w:rsidRPr="00DE4780">
              <w:rPr>
                <w:sz w:val="24"/>
                <w:szCs w:val="32"/>
              </w:rPr>
              <w:t>)</w:t>
            </w:r>
            <w:r w:rsidRPr="00DE4780">
              <w:rPr>
                <w:sz w:val="24"/>
                <w:szCs w:val="32"/>
              </w:rPr>
              <w:t>、</w:t>
            </w:r>
            <w:proofErr w:type="gramStart"/>
            <w:r w:rsidRPr="00DE4780">
              <w:rPr>
                <w:sz w:val="24"/>
                <w:szCs w:val="32"/>
              </w:rPr>
              <w:t>長效單結束</w:t>
            </w:r>
            <w:proofErr w:type="gramEnd"/>
            <w:r w:rsidRPr="00DE4780">
              <w:rPr>
                <w:sz w:val="24"/>
                <w:szCs w:val="32"/>
              </w:rPr>
              <w:t>日期</w:t>
            </w:r>
            <w:r w:rsidRPr="00DE4780">
              <w:rPr>
                <w:sz w:val="24"/>
                <w:szCs w:val="32"/>
              </w:rPr>
              <w:t>(YYYYMMDD</w:t>
            </w:r>
            <w:r w:rsidRPr="00DE4780">
              <w:rPr>
                <w:sz w:val="24"/>
                <w:szCs w:val="32"/>
              </w:rPr>
              <w:t>共</w:t>
            </w:r>
            <w:r w:rsidRPr="00DE4780">
              <w:rPr>
                <w:sz w:val="24"/>
                <w:szCs w:val="32"/>
              </w:rPr>
              <w:t>8</w:t>
            </w:r>
            <w:r w:rsidRPr="00DE4780">
              <w:rPr>
                <w:sz w:val="24"/>
                <w:szCs w:val="32"/>
              </w:rPr>
              <w:t>碼</w:t>
            </w:r>
            <w:r w:rsidRPr="00DE4780">
              <w:rPr>
                <w:sz w:val="24"/>
                <w:szCs w:val="32"/>
              </w:rPr>
              <w:t>)</w:t>
            </w:r>
            <w:r w:rsidRPr="00DE4780">
              <w:rPr>
                <w:sz w:val="24"/>
                <w:szCs w:val="32"/>
              </w:rPr>
              <w:t>、觸發結束條件</w:t>
            </w:r>
          </w:p>
        </w:tc>
      </w:tr>
    </w:tbl>
    <w:p w14:paraId="7C77C6A8" w14:textId="77777777" w:rsidR="00977053" w:rsidRPr="00DE4780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8" w:name="_期貨智慧單AB_▼"/>
      <w:bookmarkEnd w:id="98"/>
      <w:r w:rsidRPr="00DE4780">
        <w:rPr>
          <w:rFonts w:ascii="Times New Roman" w:eastAsia="標楷體" w:hAnsi="Times New Roman"/>
          <w:shd w:val="pct15" w:color="auto" w:fill="FFFFFF"/>
        </w:rPr>
        <w:lastRenderedPageBreak/>
        <w:t>期貨智慧單</w:t>
      </w:r>
      <w:r w:rsidRPr="00DE4780">
        <w:rPr>
          <w:rFonts w:ascii="Times New Roman" w:eastAsia="標楷體" w:hAnsi="Times New Roman"/>
          <w:shd w:val="pct15" w:color="auto" w:fill="FFFFFF"/>
        </w:rPr>
        <w:t xml:space="preserve">AB </w:t>
      </w:r>
      <w:proofErr w:type="gramStart"/>
      <w:r w:rsidRPr="00DE4780">
        <w:rPr>
          <w:rFonts w:ascii="Times New Roman" w:eastAsia="標楷體" w:hAnsi="Times New Roman"/>
          <w:shd w:val="pct15" w:color="auto" w:fill="FFFFFF"/>
        </w:rPr>
        <w:t>▼</w:t>
      </w:r>
      <w:proofErr w:type="gramEnd"/>
    </w:p>
    <w:p w14:paraId="1A0D2786" w14:textId="77777777" w:rsidR="00977053" w:rsidRPr="00DE4780" w:rsidRDefault="00977053" w:rsidP="00977053"/>
    <w:p w14:paraId="05B20957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FUTUREORDER</w:t>
      </w:r>
      <w:proofErr w:type="gramEnd"/>
    </w:p>
    <w:p w14:paraId="1A1CF0ED" w14:textId="77777777" w:rsidR="00977053" w:rsidRPr="00DE4780" w:rsidRDefault="00977053" w:rsidP="00977053">
      <w:r w:rsidRPr="00DE4780">
        <w:t>{</w:t>
      </w:r>
    </w:p>
    <w:p w14:paraId="63536EEA" w14:textId="3BDF18AC" w:rsidR="00977053" w:rsidRPr="00DE4780" w:rsidRDefault="00977053" w:rsidP="00977053">
      <w:pPr>
        <w:ind w:left="480"/>
      </w:pPr>
      <w:r w:rsidRPr="00DE4780">
        <w:t>BSTR</w:t>
      </w:r>
      <w:r w:rsidRPr="00DE4780">
        <w:tab/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證券帳號，分公司四碼＋帳號</w:t>
      </w:r>
      <w:r w:rsidRPr="00DE4780">
        <w:t>7</w:t>
      </w:r>
      <w:r w:rsidRPr="00DE4780">
        <w:t>碼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D86549" w:rsidRPr="00DE4780" w14:paraId="567D8E4C" w14:textId="77777777" w:rsidTr="00163FFF">
        <w:tc>
          <w:tcPr>
            <w:tcW w:w="9741" w:type="dxa"/>
          </w:tcPr>
          <w:p w14:paraId="4F95F2DC" w14:textId="77777777" w:rsidR="00D86549" w:rsidRPr="00DE4780" w:rsidRDefault="00D86549" w:rsidP="00977053">
            <w:r w:rsidRPr="00DE4780">
              <w:t>//</w:t>
            </w:r>
            <w:r w:rsidRPr="00DE4780">
              <w:t>看</w:t>
            </w:r>
            <w:r w:rsidRPr="00DE4780">
              <w:t>A</w:t>
            </w:r>
          </w:p>
          <w:p w14:paraId="6954501F" w14:textId="4EBE19E2" w:rsidR="00D86549" w:rsidRPr="00DE4780" w:rsidRDefault="00D86549" w:rsidP="00D86549">
            <w:r w:rsidRPr="00DE4780">
              <w:t>BSTR</w:t>
            </w:r>
            <w:r w:rsidRPr="00DE4780">
              <w:tab/>
              <w:t>bstrStockNo2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商品代號</w:t>
            </w:r>
          </w:p>
          <w:p w14:paraId="62929D69" w14:textId="07687E33" w:rsidR="00D86549" w:rsidRPr="00DE4780" w:rsidRDefault="00D86549" w:rsidP="00D86549">
            <w:r w:rsidRPr="00DE4780">
              <w:t>LONG</w:t>
            </w:r>
            <w:r w:rsidRPr="00DE4780">
              <w:tab/>
            </w:r>
            <w:proofErr w:type="spellStart"/>
            <w:r w:rsidRPr="00DE4780">
              <w:t>nMarketNo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市場編號</w:t>
            </w:r>
            <w:r w:rsidRPr="00DE4780">
              <w:t>(1:</w:t>
            </w:r>
            <w:r w:rsidRPr="00DE4780">
              <w:t>國內證</w:t>
            </w:r>
            <w:r w:rsidRPr="00DE4780">
              <w:t>, 2:</w:t>
            </w:r>
            <w:r w:rsidRPr="00DE4780">
              <w:t>國內期</w:t>
            </w:r>
            <w:r w:rsidRPr="00DE4780">
              <w:t>, 3:</w:t>
            </w:r>
            <w:r w:rsidRPr="00DE4780">
              <w:t>國外證</w:t>
            </w:r>
            <w:r w:rsidRPr="00DE4780">
              <w:t>, 4:</w:t>
            </w:r>
            <w:r w:rsidRPr="00DE4780">
              <w:t>國外期</w:t>
            </w:r>
            <w:r w:rsidRPr="00DE4780">
              <w:t xml:space="preserve">) </w:t>
            </w:r>
            <w:r w:rsidRPr="00DE4780">
              <w:t>，請輸入</w:t>
            </w:r>
            <w:r w:rsidRPr="00DE4780">
              <w:t>A</w:t>
            </w:r>
            <w:r w:rsidRPr="00DE4780">
              <w:t>商品市場別</w:t>
            </w:r>
          </w:p>
          <w:p w14:paraId="2DADB16B" w14:textId="44A31DEC" w:rsidR="00D86549" w:rsidRPr="00DE4780" w:rsidRDefault="00D86549" w:rsidP="00D86549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CIDTandem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交易所代碼</w:t>
            </w:r>
            <w:r w:rsidRPr="00DE4780">
              <w:t>(EX: TSE</w:t>
            </w:r>
            <w:r w:rsidRPr="00DE4780">
              <w:t>、</w:t>
            </w:r>
            <w:r w:rsidRPr="00DE4780">
              <w:t>TAIFEX</w:t>
            </w:r>
            <w:r w:rsidRPr="00DE4780">
              <w:t>、</w:t>
            </w:r>
            <w:r w:rsidRPr="00DE4780">
              <w:t>CME)</w:t>
            </w:r>
          </w:p>
          <w:p w14:paraId="63CF487A" w14:textId="77777777" w:rsidR="00D86549" w:rsidRPr="00DE4780" w:rsidRDefault="00D86549" w:rsidP="00D86549">
            <w:r w:rsidRPr="00DE4780">
              <w:t xml:space="preserve">LONG    </w:t>
            </w:r>
            <w:r w:rsidRPr="00DE4780">
              <w:tab/>
            </w:r>
            <w:proofErr w:type="spellStart"/>
            <w:r w:rsidRPr="00DE4780">
              <w:t>nTimeFlag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1:</w:t>
            </w:r>
            <w:r w:rsidRPr="00DE4780">
              <w:t>上市</w:t>
            </w:r>
            <w:r w:rsidRPr="00DE4780">
              <w:t>, 2:</w:t>
            </w:r>
            <w:r w:rsidRPr="00DE4780">
              <w:t>上櫃</w:t>
            </w:r>
            <w:r w:rsidRPr="00DE4780">
              <w:t>(</w:t>
            </w:r>
            <w:r w:rsidRPr="00DE4780">
              <w:t>不開放權證、</w:t>
            </w:r>
            <w:proofErr w:type="gramStart"/>
            <w:r w:rsidRPr="00DE4780">
              <w:t>興櫃商品</w:t>
            </w:r>
            <w:proofErr w:type="gramEnd"/>
            <w:r w:rsidRPr="00DE4780">
              <w:t>)</w:t>
            </w:r>
            <w:r w:rsidRPr="00DE4780">
              <w:t>，非證券商品請填</w:t>
            </w:r>
            <w:r w:rsidRPr="00DE4780">
              <w:t>0</w:t>
            </w:r>
          </w:p>
          <w:p w14:paraId="113A80B6" w14:textId="249956C3" w:rsidR="00D86549" w:rsidRPr="00DE4780" w:rsidRDefault="00D86549" w:rsidP="00D86549">
            <w:pPr>
              <w:rPr>
                <w:color w:val="000000" w:themeColor="text1"/>
              </w:rPr>
            </w:pPr>
            <w:r w:rsidRPr="00DE4780">
              <w:rPr>
                <w:color w:val="000000" w:themeColor="text1"/>
              </w:rPr>
              <w:t xml:space="preserve">BSTR    </w:t>
            </w:r>
            <w:r w:rsidRPr="00DE4780">
              <w:rPr>
                <w:color w:val="000000" w:themeColor="text1"/>
              </w:rPr>
              <w:tab/>
            </w:r>
            <w:proofErr w:type="spellStart"/>
            <w:r w:rsidRPr="00DE4780">
              <w:rPr>
                <w:color w:val="000000" w:themeColor="text1"/>
              </w:rPr>
              <w:t>bstrDealPrice</w:t>
            </w:r>
            <w:proofErr w:type="spellEnd"/>
            <w:r w:rsidRPr="00DE4780">
              <w:rPr>
                <w:color w:val="000000" w:themeColor="text1"/>
              </w:rPr>
              <w:t>;</w:t>
            </w:r>
            <w:r w:rsidRPr="00DE4780">
              <w:rPr>
                <w:color w:val="000000" w:themeColor="text1"/>
              </w:rPr>
              <w:tab/>
            </w:r>
            <w:r w:rsidRPr="00DE4780">
              <w:rPr>
                <w:color w:val="000000" w:themeColor="text1"/>
              </w:rPr>
              <w:tab/>
            </w:r>
            <w:r w:rsidRPr="00DE4780">
              <w:rPr>
                <w:color w:val="000000" w:themeColor="text1"/>
              </w:rPr>
              <w:tab/>
              <w:t>//</w:t>
            </w:r>
            <w:r w:rsidRPr="00DE4780">
              <w:rPr>
                <w:color w:val="000000" w:themeColor="text1"/>
              </w:rPr>
              <w:t>成交價</w:t>
            </w:r>
          </w:p>
          <w:p w14:paraId="42BA51FF" w14:textId="77777777" w:rsidR="00D86549" w:rsidRPr="00DE4780" w:rsidRDefault="00D86549" w:rsidP="00D86549">
            <w:r w:rsidRPr="00DE4780">
              <w:t xml:space="preserve">LONG    </w:t>
            </w:r>
            <w:r w:rsidRPr="00DE4780">
              <w:tab/>
            </w:r>
            <w:proofErr w:type="spellStart"/>
            <w:r w:rsidRPr="00DE4780">
              <w:t>nTriggerDirection</w:t>
            </w:r>
            <w:proofErr w:type="spellEnd"/>
            <w:r w:rsidRPr="00DE4780">
              <w:t xml:space="preserve">;  </w:t>
            </w:r>
            <w:r w:rsidRPr="00DE4780">
              <w:tab/>
            </w:r>
            <w:r w:rsidRPr="00DE4780">
              <w:tab/>
              <w:t>//</w:t>
            </w:r>
            <w:proofErr w:type="gramStart"/>
            <w:r w:rsidRPr="00DE4780">
              <w:t>觸價方向</w:t>
            </w:r>
            <w:proofErr w:type="gramEnd"/>
            <w:r w:rsidRPr="00DE4780">
              <w:t>(1:GTE</w:t>
            </w:r>
            <w:r w:rsidRPr="00DE4780">
              <w:t>大於等於</w:t>
            </w:r>
            <w:r w:rsidRPr="00DE4780">
              <w:t>,2:LTE</w:t>
            </w:r>
            <w:r w:rsidRPr="00DE4780">
              <w:t>小於等於</w:t>
            </w:r>
            <w:r w:rsidRPr="00DE4780">
              <w:t>)</w:t>
            </w:r>
          </w:p>
          <w:p w14:paraId="681DB389" w14:textId="40BFC957" w:rsidR="00D86549" w:rsidRPr="00DE4780" w:rsidRDefault="00D86549" w:rsidP="00D86549">
            <w:r w:rsidRPr="00DE4780">
              <w:t>BSTR</w:t>
            </w:r>
            <w:r w:rsidRPr="00DE4780">
              <w:tab/>
            </w:r>
            <w:proofErr w:type="spellStart"/>
            <w:r w:rsidRPr="00DE4780">
              <w:t>bstrTrigger</w:t>
            </w:r>
            <w:proofErr w:type="spellEnd"/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觸發價</w:t>
            </w:r>
          </w:p>
        </w:tc>
      </w:tr>
    </w:tbl>
    <w:p w14:paraId="03D4AEC8" w14:textId="07B295AC" w:rsidR="00D86549" w:rsidRPr="00DE4780" w:rsidRDefault="00D86549" w:rsidP="00D86549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86549" w:rsidRPr="00DE4780" w14:paraId="305018C0" w14:textId="77777777" w:rsidTr="00D86549">
        <w:tc>
          <w:tcPr>
            <w:tcW w:w="9736" w:type="dxa"/>
          </w:tcPr>
          <w:p w14:paraId="4FF3FE82" w14:textId="77777777" w:rsidR="00D86549" w:rsidRPr="00DE4780" w:rsidRDefault="00D86549" w:rsidP="00D86549">
            <w:r w:rsidRPr="00DE4780">
              <w:t>//</w:t>
            </w:r>
            <w:r w:rsidRPr="00DE4780">
              <w:t>下</w:t>
            </w:r>
            <w:r w:rsidRPr="00DE4780">
              <w:t>B</w:t>
            </w:r>
          </w:p>
          <w:p w14:paraId="7F5677AE" w14:textId="78C25E9D" w:rsidR="00D86549" w:rsidRPr="00DE4780" w:rsidRDefault="00D86549" w:rsidP="00D86549">
            <w:r w:rsidRPr="00DE4780">
              <w:t>SHORT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sBuySell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買賣別</w:t>
            </w:r>
            <w:r w:rsidRPr="00DE4780">
              <w:t>(0:</w:t>
            </w:r>
            <w:r w:rsidRPr="00DE4780">
              <w:t>買進</w:t>
            </w:r>
            <w:r w:rsidRPr="00DE4780">
              <w:t>, 1:</w:t>
            </w:r>
            <w:r w:rsidRPr="00DE4780">
              <w:t>賣出</w:t>
            </w:r>
            <w:r w:rsidRPr="00DE4780">
              <w:t>)</w:t>
            </w:r>
          </w:p>
          <w:p w14:paraId="49E63A1A" w14:textId="77777777" w:rsidR="00D86549" w:rsidRPr="00DE4780" w:rsidRDefault="00D86549" w:rsidP="00D86549">
            <w:r w:rsidRPr="00DE4780">
              <w:t>SHORT</w:t>
            </w:r>
            <w:r w:rsidRPr="00DE4780">
              <w:tab/>
            </w:r>
            <w:r w:rsidRPr="00DE4780">
              <w:tab/>
              <w:t>sBuySell2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買賣別</w:t>
            </w:r>
            <w:r w:rsidRPr="00DE4780">
              <w:t>2(0:</w:t>
            </w:r>
            <w:r w:rsidRPr="00DE4780">
              <w:t>買進</w:t>
            </w:r>
            <w:r w:rsidRPr="00DE4780">
              <w:t>, 1:</w:t>
            </w:r>
            <w:r w:rsidRPr="00DE4780">
              <w:t>賣出</w:t>
            </w:r>
            <w:r w:rsidRPr="00DE4780">
              <w:t>)</w:t>
            </w:r>
            <w:r w:rsidRPr="00DE4780">
              <w:t>，</w:t>
            </w:r>
            <w:proofErr w:type="gramStart"/>
            <w:r w:rsidRPr="00DE4780">
              <w:t>非價差</w:t>
            </w:r>
            <w:proofErr w:type="gramEnd"/>
            <w:r w:rsidRPr="00DE4780">
              <w:t>商品請填</w:t>
            </w:r>
            <w:r w:rsidRPr="00DE4780">
              <w:t>0</w:t>
            </w:r>
          </w:p>
          <w:p w14:paraId="1A85523C" w14:textId="77777777" w:rsidR="00D86549" w:rsidRPr="00DE4780" w:rsidRDefault="00D86549" w:rsidP="00D86549">
            <w:r w:rsidRPr="00DE4780">
              <w:t>SHORT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sDayTrad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是否為當沖</w:t>
            </w:r>
            <w:r w:rsidRPr="00DE4780">
              <w:t>(0:</w:t>
            </w:r>
            <w:r w:rsidRPr="00DE4780">
              <w:t>否</w:t>
            </w:r>
            <w:r w:rsidRPr="00DE4780">
              <w:t>, 1:</w:t>
            </w:r>
            <w:r w:rsidRPr="00DE4780">
              <w:t>是</w:t>
            </w:r>
            <w:r w:rsidRPr="00DE4780">
              <w:t>)</w:t>
            </w:r>
          </w:p>
          <w:p w14:paraId="4E3124CA" w14:textId="53B4AEF6" w:rsidR="00D86549" w:rsidRPr="00DE4780" w:rsidRDefault="00D86549" w:rsidP="00D86549">
            <w:r w:rsidRPr="00DE4780">
              <w:t>SHORT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sNewClos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新平倉</w:t>
            </w:r>
            <w:r w:rsidRPr="00DE4780">
              <w:t>(0:</w:t>
            </w:r>
            <w:proofErr w:type="gramStart"/>
            <w:r w:rsidRPr="00DE4780">
              <w:t>新倉</w:t>
            </w:r>
            <w:proofErr w:type="gramEnd"/>
            <w:r w:rsidRPr="00DE4780">
              <w:t>, 1:</w:t>
            </w:r>
            <w:r w:rsidRPr="00DE4780">
              <w:t>平倉</w:t>
            </w:r>
            <w:r w:rsidRPr="00DE4780">
              <w:t>, 2:</w:t>
            </w:r>
            <w:r w:rsidRPr="00DE4780">
              <w:t>自動</w:t>
            </w:r>
            <w:r w:rsidRPr="00DE4780">
              <w:t>)</w:t>
            </w:r>
          </w:p>
          <w:p w14:paraId="27B7EDFD" w14:textId="55A8EC02" w:rsidR="00D86549" w:rsidRPr="00DE4780" w:rsidRDefault="00D86549" w:rsidP="00D86549">
            <w:r w:rsidRPr="00DE4780">
              <w:t>LONG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sTradeTyp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委託時效</w:t>
            </w:r>
            <w:r w:rsidRPr="00DE4780">
              <w:t xml:space="preserve">(0:ROC, 3:IOC, 4:FOK, </w:t>
            </w:r>
            <w:r w:rsidRPr="00DE4780">
              <w:t>委託範圍市價無</w:t>
            </w:r>
            <w:r w:rsidRPr="00DE4780">
              <w:t>ROD)</w:t>
            </w:r>
          </w:p>
          <w:p w14:paraId="4D0C1BAE" w14:textId="77777777" w:rsidR="00D86549" w:rsidRPr="00DE4780" w:rsidRDefault="00D86549" w:rsidP="00D86549"/>
          <w:p w14:paraId="591D0537" w14:textId="4C72DDFF" w:rsidR="00D86549" w:rsidRPr="00DE4780" w:rsidRDefault="00D86549" w:rsidP="00D86549">
            <w:r w:rsidRPr="00DE4780">
              <w:t>BSTR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bstrStockNo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委託股票代號</w:t>
            </w:r>
          </w:p>
          <w:p w14:paraId="284F2D85" w14:textId="77777777" w:rsidR="00D86549" w:rsidRPr="00DE4780" w:rsidRDefault="00D86549" w:rsidP="00D86549">
            <w:r w:rsidRPr="00DE4780">
              <w:t>BSTR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bstrSettlementMonth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商品契約月份</w:t>
            </w:r>
            <w:r w:rsidRPr="00DE4780">
              <w:t>(YYYYMM</w:t>
            </w:r>
            <w:r w:rsidRPr="00DE4780">
              <w:t>共</w:t>
            </w:r>
            <w:r w:rsidRPr="00DE4780">
              <w:t>6</w:t>
            </w:r>
            <w:r w:rsidRPr="00DE4780">
              <w:t>碼</w:t>
            </w:r>
            <w:r w:rsidRPr="00DE4780">
              <w:t>, EX: 202206)</w:t>
            </w:r>
          </w:p>
          <w:p w14:paraId="6B5C35BE" w14:textId="00920A9B" w:rsidR="00D86549" w:rsidRPr="00DE4780" w:rsidRDefault="00D86549" w:rsidP="00D86549">
            <w:r w:rsidRPr="00DE4780">
              <w:t>BSTR</w:t>
            </w:r>
            <w:r w:rsidRPr="00DE4780">
              <w:tab/>
            </w:r>
            <w:r w:rsidRPr="00DE4780">
              <w:tab/>
              <w:t>bstrSettlementMonth2;</w:t>
            </w:r>
            <w:r w:rsidRPr="00DE4780">
              <w:tab/>
            </w:r>
            <w:r w:rsidRPr="00DE4780">
              <w:tab/>
              <w:t>//</w:t>
            </w:r>
            <w:r w:rsidRPr="00DE4780">
              <w:t>商品契約月份</w:t>
            </w:r>
            <w:r w:rsidRPr="00DE4780">
              <w:t>2(YYYYMM</w:t>
            </w:r>
            <w:r w:rsidRPr="00DE4780">
              <w:t>共</w:t>
            </w:r>
            <w:r w:rsidRPr="00DE4780">
              <w:t>6</w:t>
            </w:r>
            <w:r w:rsidRPr="00DE4780">
              <w:t>碼</w:t>
            </w:r>
            <w:r w:rsidRPr="00DE4780">
              <w:t>, EX: 202206)</w:t>
            </w:r>
            <w:r w:rsidRPr="00DE4780">
              <w:t>，</w:t>
            </w:r>
            <w:proofErr w:type="gramStart"/>
            <w:r w:rsidRPr="00DE4780">
              <w:t>非價差</w:t>
            </w:r>
            <w:proofErr w:type="gramEnd"/>
            <w:r w:rsidRPr="00DE4780">
              <w:t>商品請填</w:t>
            </w:r>
            <w:r w:rsidRPr="00DE4780">
              <w:t>0</w:t>
            </w:r>
          </w:p>
          <w:p w14:paraId="495DEC57" w14:textId="114A3FF4" w:rsidR="00D86549" w:rsidRPr="00DE4780" w:rsidRDefault="00D86549" w:rsidP="00D86549">
            <w:r w:rsidRPr="00DE4780">
              <w:t xml:space="preserve">LONG   </w:t>
            </w:r>
            <w:r w:rsidRPr="00DE4780">
              <w:tab/>
              <w:t xml:space="preserve">     </w:t>
            </w:r>
            <w:proofErr w:type="spellStart"/>
            <w:r w:rsidRPr="00DE4780">
              <w:t>nCallPut</w:t>
            </w:r>
            <w:proofErr w:type="spellEnd"/>
            <w:r w:rsidRPr="00DE4780">
              <w:t xml:space="preserve">;             </w:t>
            </w:r>
            <w:r w:rsidRPr="00DE4780">
              <w:tab/>
              <w:t>//</w:t>
            </w:r>
            <w:r w:rsidRPr="00DE4780">
              <w:t>是否為選擇權</w:t>
            </w:r>
            <w:r w:rsidRPr="00DE4780">
              <w:t>(0:</w:t>
            </w:r>
            <w:r w:rsidRPr="00DE4780">
              <w:t>否</w:t>
            </w:r>
            <w:r w:rsidRPr="00DE4780">
              <w:t xml:space="preserve">, 1:Call, </w:t>
            </w:r>
            <w:proofErr w:type="gramStart"/>
            <w:r w:rsidRPr="00DE4780">
              <w:t>2:Put</w:t>
            </w:r>
            <w:proofErr w:type="gramEnd"/>
            <w:r w:rsidRPr="00DE4780">
              <w:t>)</w:t>
            </w:r>
          </w:p>
          <w:p w14:paraId="3340ABE2" w14:textId="68842EFB" w:rsidR="00D86549" w:rsidRPr="00DE4780" w:rsidRDefault="00D86549" w:rsidP="00D86549">
            <w:r w:rsidRPr="00DE4780">
              <w:t xml:space="preserve">BSTR 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bstrStrikePrice</w:t>
            </w:r>
            <w:proofErr w:type="spellEnd"/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履約價</w:t>
            </w:r>
            <w:r w:rsidRPr="00DE4780">
              <w:t>(</w:t>
            </w:r>
            <w:r w:rsidRPr="00DE4780">
              <w:t>非選擇權商品請填</w:t>
            </w:r>
            <w:r w:rsidRPr="00DE4780">
              <w:t>0)</w:t>
            </w:r>
          </w:p>
          <w:p w14:paraId="5E365F26" w14:textId="77777777" w:rsidR="00D86549" w:rsidRPr="00DE4780" w:rsidRDefault="00D86549" w:rsidP="00D86549">
            <w:r w:rsidRPr="00DE4780">
              <w:t xml:space="preserve">LONG   </w:t>
            </w:r>
            <w:r w:rsidRPr="00DE4780">
              <w:tab/>
              <w:t xml:space="preserve">     </w:t>
            </w:r>
            <w:proofErr w:type="spellStart"/>
            <w:r w:rsidRPr="00DE4780">
              <w:t>nFlag</w:t>
            </w:r>
            <w:proofErr w:type="spellEnd"/>
            <w:r w:rsidRPr="00DE4780">
              <w:t xml:space="preserve">;             </w:t>
            </w:r>
            <w:r w:rsidRPr="00DE4780">
              <w:tab/>
            </w:r>
            <w:r w:rsidRPr="00DE4780">
              <w:tab/>
              <w:t>//</w:t>
            </w:r>
            <w:r w:rsidRPr="00DE4780">
              <w:t>是否委託價差商品</w:t>
            </w:r>
            <w:r w:rsidRPr="00DE4780">
              <w:t>(0:</w:t>
            </w:r>
            <w:r w:rsidRPr="00DE4780">
              <w:t>否</w:t>
            </w:r>
            <w:r w:rsidRPr="00DE4780">
              <w:t>, 1:</w:t>
            </w:r>
            <w:r w:rsidRPr="00DE4780">
              <w:t>是</w:t>
            </w:r>
            <w:r w:rsidRPr="00DE4780">
              <w:t>)</w:t>
            </w:r>
          </w:p>
          <w:p w14:paraId="207D225E" w14:textId="77777777" w:rsidR="00D86549" w:rsidRPr="00DE4780" w:rsidRDefault="00D86549" w:rsidP="00D86549">
            <w:r w:rsidRPr="00DE4780">
              <w:t>LONG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nQty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委託口數</w:t>
            </w:r>
          </w:p>
          <w:p w14:paraId="3429AE0A" w14:textId="38FCFC09" w:rsidR="00D86549" w:rsidRPr="00DE4780" w:rsidRDefault="00D86549" w:rsidP="00D86549">
            <w:r w:rsidRPr="00DE4780">
              <w:t>BSTR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bstrPric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</w:r>
            <w:r w:rsidRPr="00DE4780">
              <w:tab/>
            </w:r>
            <w:r w:rsidRPr="00DE4780">
              <w:tab/>
              <w:t>//</w:t>
            </w:r>
            <w:r w:rsidRPr="00DE4780">
              <w:t>委託價格</w:t>
            </w:r>
          </w:p>
          <w:p w14:paraId="2A1986AB" w14:textId="385F3EE7" w:rsidR="00D86549" w:rsidRPr="00DE4780" w:rsidRDefault="00D86549" w:rsidP="00D86549">
            <w:r w:rsidRPr="00DE4780">
              <w:t>LONG</w:t>
            </w:r>
            <w:r w:rsidRPr="00DE4780">
              <w:tab/>
            </w:r>
            <w:r w:rsidRPr="00DE4780">
              <w:tab/>
            </w:r>
            <w:proofErr w:type="spellStart"/>
            <w:r w:rsidRPr="00DE4780">
              <w:t>nOrderPriceType</w:t>
            </w:r>
            <w:proofErr w:type="spellEnd"/>
            <w:r w:rsidRPr="00DE4780">
              <w:t>;</w:t>
            </w:r>
            <w:r w:rsidRPr="00DE4780">
              <w:tab/>
            </w:r>
            <w:r w:rsidRPr="00DE4780">
              <w:tab/>
              <w:t>//</w:t>
            </w:r>
            <w:r w:rsidRPr="00DE4780">
              <w:t>委託價類別</w:t>
            </w:r>
            <w:r w:rsidRPr="00DE4780">
              <w:t>(2:</w:t>
            </w:r>
            <w:r w:rsidRPr="00DE4780">
              <w:t>限價</w:t>
            </w:r>
            <w:r w:rsidRPr="00DE4780">
              <w:t>, 3:</w:t>
            </w:r>
            <w:r w:rsidRPr="00DE4780">
              <w:t>範圍市價</w:t>
            </w:r>
            <w:r w:rsidRPr="00DE4780">
              <w:t>)</w:t>
            </w:r>
          </w:p>
        </w:tc>
      </w:tr>
    </w:tbl>
    <w:p w14:paraId="7C0E4DB9" w14:textId="0FB07DE7" w:rsidR="00977053" w:rsidRPr="00DE4780" w:rsidRDefault="00977053" w:rsidP="00D86549">
      <w:r w:rsidRPr="00DE4780">
        <w:t>SHORT</w:t>
      </w:r>
      <w:r w:rsidRPr="00DE4780">
        <w:tab/>
      </w:r>
      <w:r w:rsidRPr="00DE4780">
        <w:tab/>
      </w:r>
      <w:proofErr w:type="spellStart"/>
      <w:r w:rsidRPr="00DE4780">
        <w:t>sReserved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t>是否為預約單</w:t>
      </w:r>
      <w:r w:rsidRPr="00DE4780">
        <w:t>(0:</w:t>
      </w:r>
      <w:r w:rsidRPr="00DE4780">
        <w:t>否</w:t>
      </w:r>
      <w:r w:rsidRPr="00DE4780">
        <w:t>, 1:</w:t>
      </w:r>
      <w:r w:rsidRPr="00DE4780">
        <w:t>是</w:t>
      </w:r>
      <w:r w:rsidRPr="00DE4780">
        <w:t>)</w:t>
      </w:r>
    </w:p>
    <w:p w14:paraId="39786AB2" w14:textId="5F99E1C6" w:rsidR="00977053" w:rsidRPr="00DE4780" w:rsidRDefault="00977053" w:rsidP="00977053">
      <w:r w:rsidRPr="00DE4780">
        <w:t>};</w:t>
      </w:r>
    </w:p>
    <w:p w14:paraId="6A28D0E3" w14:textId="74D9EB39" w:rsidR="00306D00" w:rsidRPr="00DE4780" w:rsidRDefault="00306D00" w:rsidP="00306D00">
      <w:pPr>
        <w:pStyle w:val="2"/>
        <w:rPr>
          <w:rFonts w:ascii="Times New Roman" w:hAnsi="Times New Roman"/>
          <w:sz w:val="36"/>
          <w:szCs w:val="36"/>
        </w:rPr>
      </w:pPr>
      <w:bookmarkStart w:id="99" w:name="_FUTUREOCOORDER_(二擇一OCO下單物件_)"/>
      <w:bookmarkEnd w:id="99"/>
      <w:r w:rsidRPr="00DE4780">
        <w:rPr>
          <w:rFonts w:ascii="Times New Roman" w:hAnsi="Times New Roman"/>
          <w:sz w:val="36"/>
          <w:szCs w:val="36"/>
        </w:rPr>
        <w:lastRenderedPageBreak/>
        <w:t>FUTUREOCOORDER (</w:t>
      </w:r>
      <w:r w:rsidRPr="00DE4780">
        <w:rPr>
          <w:rFonts w:ascii="Times New Roman" w:hAnsi="Times New Roman"/>
          <w:sz w:val="36"/>
          <w:szCs w:val="36"/>
        </w:rPr>
        <w:t>二擇</w:t>
      </w:r>
      <w:proofErr w:type="gramStart"/>
      <w:r w:rsidRPr="00DE4780">
        <w:rPr>
          <w:rFonts w:ascii="Times New Roman" w:hAnsi="Times New Roman"/>
          <w:sz w:val="36"/>
          <w:szCs w:val="36"/>
        </w:rPr>
        <w:t>一</w:t>
      </w:r>
      <w:proofErr w:type="gramEnd"/>
      <w:r w:rsidRPr="00DE4780">
        <w:rPr>
          <w:rFonts w:ascii="Times New Roman" w:hAnsi="Times New Roman"/>
          <w:sz w:val="36"/>
          <w:szCs w:val="36"/>
        </w:rPr>
        <w:t>OCO</w:t>
      </w:r>
      <w:r w:rsidRPr="00DE4780">
        <w:rPr>
          <w:rFonts w:ascii="Times New Roman" w:hAnsi="Times New Roman"/>
          <w:sz w:val="36"/>
          <w:szCs w:val="36"/>
        </w:rPr>
        <w:t>下單物件</w:t>
      </w:r>
      <w:r w:rsidRPr="00DE4780">
        <w:rPr>
          <w:rFonts w:ascii="Times New Roman" w:hAnsi="Times New Roman"/>
          <w:sz w:val="36"/>
          <w:szCs w:val="36"/>
        </w:rPr>
        <w:t>)</w:t>
      </w:r>
    </w:p>
    <w:p w14:paraId="3AE28E13" w14:textId="77777777" w:rsidR="00306D00" w:rsidRPr="00DE4780" w:rsidRDefault="00306D00" w:rsidP="00306D00">
      <w:r w:rsidRPr="00DE4780">
        <w:t xml:space="preserve">struct </w:t>
      </w:r>
      <w:proofErr w:type="gramStart"/>
      <w:r w:rsidRPr="00DE4780">
        <w:t>FUTUREOCOORDER</w:t>
      </w:r>
      <w:proofErr w:type="gramEnd"/>
    </w:p>
    <w:p w14:paraId="2071412D" w14:textId="77777777" w:rsidR="00306D00" w:rsidRPr="00DE4780" w:rsidRDefault="00306D00" w:rsidP="00306D00">
      <w:r w:rsidRPr="00DE4780">
        <w:t>{</w:t>
      </w:r>
    </w:p>
    <w:p w14:paraId="33DE1FC2" w14:textId="77777777" w:rsidR="00306D00" w:rsidRPr="00DE4780" w:rsidRDefault="00306D00" w:rsidP="00306D00">
      <w:r w:rsidRPr="00DE4780">
        <w:tab/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t>期貨帳號，分公司四碼＋帳號</w:t>
      </w:r>
      <w:r w:rsidRPr="00DE4780">
        <w:t>7</w:t>
      </w:r>
      <w:r w:rsidRPr="00DE4780">
        <w:t>碼</w:t>
      </w:r>
    </w:p>
    <w:p w14:paraId="6B752918" w14:textId="77777777" w:rsidR="00306D00" w:rsidRPr="00DE4780" w:rsidRDefault="00306D00" w:rsidP="00306D00">
      <w:r w:rsidRPr="00DE4780">
        <w:tab/>
        <w:t>BSTR</w:t>
      </w:r>
      <w:r w:rsidRPr="00DE4780">
        <w:tab/>
      </w:r>
      <w:proofErr w:type="spellStart"/>
      <w:r w:rsidRPr="00DE4780">
        <w:t>bstrStockNo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委託期權代號</w:t>
      </w:r>
    </w:p>
    <w:p w14:paraId="08B672D6" w14:textId="77777777" w:rsidR="00306D00" w:rsidRPr="00DE4780" w:rsidRDefault="00306D00" w:rsidP="00306D00">
      <w:r w:rsidRPr="00DE4780">
        <w:tab/>
        <w:t>BSTR</w:t>
      </w:r>
      <w:r w:rsidRPr="00DE4780">
        <w:tab/>
      </w:r>
      <w:proofErr w:type="spellStart"/>
      <w:r w:rsidRPr="00DE4780">
        <w:t>bstrPrice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t>第一腳委託價格</w:t>
      </w:r>
    </w:p>
    <w:p w14:paraId="5A602B9F" w14:textId="77777777" w:rsidR="00306D00" w:rsidRPr="00DE4780" w:rsidRDefault="00306D00" w:rsidP="00306D00">
      <w:r w:rsidRPr="00DE4780">
        <w:tab/>
        <w:t>BSTR</w:t>
      </w:r>
      <w:r w:rsidRPr="00DE4780">
        <w:tab/>
      </w:r>
      <w:proofErr w:type="spellStart"/>
      <w:r w:rsidRPr="00DE4780">
        <w:t>bstrTrigger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第一腳觸發價，當市價大於觸發價</w:t>
      </w:r>
      <w:r w:rsidRPr="00DE4780">
        <w:t>1</w:t>
      </w:r>
      <w:r w:rsidRPr="00DE4780">
        <w:t>時觸發。</w:t>
      </w:r>
    </w:p>
    <w:p w14:paraId="36764F39" w14:textId="77777777" w:rsidR="00306D00" w:rsidRPr="00DE4780" w:rsidRDefault="00306D00" w:rsidP="00306D00">
      <w:r w:rsidRPr="00DE4780">
        <w:tab/>
        <w:t>BSTR</w:t>
      </w:r>
      <w:r w:rsidRPr="00DE4780">
        <w:tab/>
        <w:t>bstrPrice2;</w:t>
      </w:r>
      <w:r w:rsidRPr="00DE4780">
        <w:tab/>
      </w:r>
      <w:r w:rsidRPr="00DE4780">
        <w:tab/>
        <w:t>//</w:t>
      </w:r>
      <w:r w:rsidRPr="00DE4780">
        <w:t>第二腳委託價格</w:t>
      </w:r>
    </w:p>
    <w:p w14:paraId="73CA1D17" w14:textId="77777777" w:rsidR="00306D00" w:rsidRPr="00DE4780" w:rsidRDefault="00306D00" w:rsidP="00306D00">
      <w:r w:rsidRPr="00DE4780">
        <w:tab/>
        <w:t>BSTR</w:t>
      </w:r>
      <w:r w:rsidRPr="00DE4780">
        <w:tab/>
        <w:t>bstrTrigger2;</w:t>
      </w:r>
      <w:r w:rsidRPr="00DE4780">
        <w:tab/>
      </w:r>
      <w:r w:rsidRPr="00DE4780">
        <w:tab/>
        <w:t>//</w:t>
      </w:r>
      <w:r w:rsidRPr="00DE4780">
        <w:t>第二腳觸發價，當市價小於觸發價</w:t>
      </w:r>
      <w:r w:rsidRPr="00DE4780">
        <w:t>2</w:t>
      </w:r>
      <w:r w:rsidRPr="00DE4780">
        <w:t>時觸發。</w:t>
      </w:r>
      <w:r w:rsidRPr="00DE4780">
        <w:tab/>
      </w:r>
    </w:p>
    <w:p w14:paraId="2BCADDF6" w14:textId="77777777" w:rsidR="00306D00" w:rsidRPr="00DE4780" w:rsidRDefault="00306D00" w:rsidP="00306D00">
      <w:r w:rsidRPr="00DE4780">
        <w:tab/>
        <w:t>SHORT</w:t>
      </w:r>
      <w:r w:rsidRPr="00DE4780">
        <w:tab/>
      </w:r>
      <w:proofErr w:type="spellStart"/>
      <w:r w:rsidRPr="00DE4780">
        <w:t>sTradeTyp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proofErr w:type="gramStart"/>
      <w:r w:rsidRPr="00DE4780">
        <w:t>3:IOC</w:t>
      </w:r>
      <w:proofErr w:type="gramEnd"/>
      <w:r w:rsidRPr="00DE4780">
        <w:t xml:space="preserve">  4:FOK</w:t>
      </w:r>
    </w:p>
    <w:p w14:paraId="20B201B5" w14:textId="77777777" w:rsidR="00306D00" w:rsidRPr="00DE4780" w:rsidRDefault="00306D00" w:rsidP="00306D00">
      <w:r w:rsidRPr="00DE4780">
        <w:tab/>
        <w:t>SHORT</w:t>
      </w:r>
      <w:r w:rsidRPr="00DE4780">
        <w:tab/>
      </w:r>
      <w:proofErr w:type="spellStart"/>
      <w:r w:rsidRPr="00DE4780">
        <w:t>sBuySell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0:</w:t>
      </w:r>
      <w:r w:rsidRPr="00DE4780">
        <w:t>買進</w:t>
      </w:r>
      <w:r w:rsidRPr="00DE4780">
        <w:t xml:space="preserve"> 1:</w:t>
      </w:r>
      <w:r w:rsidRPr="00DE4780">
        <w:t>賣出</w:t>
      </w:r>
    </w:p>
    <w:p w14:paraId="67F84056" w14:textId="77777777" w:rsidR="00306D00" w:rsidRPr="00DE4780" w:rsidRDefault="00306D00" w:rsidP="00306D00">
      <w:r w:rsidRPr="00DE4780">
        <w:tab/>
        <w:t>SHORT</w:t>
      </w:r>
      <w:r w:rsidRPr="00DE4780">
        <w:tab/>
      </w:r>
      <w:proofErr w:type="spellStart"/>
      <w:r w:rsidRPr="00DE4780">
        <w:t>sDayTrad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當沖</w:t>
      </w:r>
      <w:r w:rsidRPr="00DE4780">
        <w:t>0:</w:t>
      </w:r>
      <w:r w:rsidRPr="00DE4780">
        <w:t>否</w:t>
      </w:r>
      <w:r w:rsidRPr="00DE4780">
        <w:t xml:space="preserve"> 1:</w:t>
      </w:r>
      <w:r w:rsidRPr="00DE4780">
        <w:t>是，可當沖商品請參考交易所規定。</w:t>
      </w:r>
    </w:p>
    <w:p w14:paraId="39C91D4D" w14:textId="77777777" w:rsidR="00306D00" w:rsidRPr="00DE4780" w:rsidRDefault="00306D00" w:rsidP="00306D00">
      <w:r w:rsidRPr="00DE4780">
        <w:tab/>
        <w:t>SHORT</w:t>
      </w:r>
      <w:r w:rsidRPr="00DE4780">
        <w:tab/>
      </w:r>
      <w:proofErr w:type="spellStart"/>
      <w:r w:rsidRPr="00DE4780">
        <w:t>sNewClose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t>新平倉，</w:t>
      </w:r>
      <w:r w:rsidRPr="00DE4780">
        <w:t>0:</w:t>
      </w:r>
      <w:proofErr w:type="gramStart"/>
      <w:r w:rsidRPr="00DE4780">
        <w:t>新倉</w:t>
      </w:r>
      <w:proofErr w:type="gramEnd"/>
      <w:r w:rsidRPr="00DE4780">
        <w:t xml:space="preserve"> 1:</w:t>
      </w:r>
      <w:r w:rsidRPr="00DE4780">
        <w:t>平倉</w:t>
      </w:r>
      <w:r w:rsidRPr="00DE4780">
        <w:t xml:space="preserve"> 2:</w:t>
      </w:r>
      <w:r w:rsidRPr="00DE4780">
        <w:t>自動</w:t>
      </w:r>
      <w:r w:rsidRPr="00DE4780">
        <w:tab/>
      </w:r>
    </w:p>
    <w:p w14:paraId="7375E8B0" w14:textId="77777777" w:rsidR="00306D00" w:rsidRPr="00DE4780" w:rsidRDefault="00306D00" w:rsidP="00306D00">
      <w:r w:rsidRPr="00DE4780">
        <w:tab/>
        <w:t>LONG</w:t>
      </w:r>
      <w:r w:rsidRPr="00DE4780">
        <w:tab/>
      </w:r>
      <w:proofErr w:type="spellStart"/>
      <w:r w:rsidRPr="00DE4780">
        <w:t>nQty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t>交易口數</w:t>
      </w:r>
      <w:r w:rsidRPr="00DE4780">
        <w:tab/>
      </w:r>
      <w:r w:rsidRPr="00DE4780">
        <w:tab/>
      </w:r>
    </w:p>
    <w:p w14:paraId="1B504C47" w14:textId="76E667EB" w:rsidR="00306D00" w:rsidRPr="00DE4780" w:rsidRDefault="00306D00" w:rsidP="002C1064">
      <w:r w:rsidRPr="00DE4780">
        <w:rPr>
          <w:color w:val="FF0000"/>
        </w:rPr>
        <w:tab/>
      </w:r>
      <w:r w:rsidRPr="00DE4780">
        <w:rPr>
          <w:highlight w:val="yellow"/>
        </w:rPr>
        <w:t>LONG sOrderPriceType1;</w:t>
      </w:r>
      <w:r w:rsidR="002C1064" w:rsidRPr="00DE4780">
        <w:rPr>
          <w:highlight w:val="yellow"/>
        </w:rPr>
        <w:t xml:space="preserve">   </w:t>
      </w:r>
      <w:r w:rsidRPr="00DE4780">
        <w:rPr>
          <w:highlight w:val="yellow"/>
        </w:rPr>
        <w:t xml:space="preserve">// </w:t>
      </w:r>
      <w:r w:rsidRPr="00DE4780">
        <w:rPr>
          <w:highlight w:val="yellow"/>
        </w:rPr>
        <w:t>第一腳及第二腳委託價格類型。</w:t>
      </w:r>
      <w:r w:rsidRPr="00DE4780">
        <w:rPr>
          <w:highlight w:val="yellow"/>
        </w:rPr>
        <w:t>2</w:t>
      </w:r>
      <w:r w:rsidRPr="00DE4780">
        <w:rPr>
          <w:highlight w:val="yellow"/>
        </w:rPr>
        <w:t>限價</w:t>
      </w:r>
      <w:r w:rsidRPr="00DE4780">
        <w:rPr>
          <w:highlight w:val="yellow"/>
        </w:rPr>
        <w:t>;3</w:t>
      </w:r>
      <w:r w:rsidRPr="00DE4780">
        <w:rPr>
          <w:highlight w:val="yellow"/>
        </w:rPr>
        <w:t>範圍市價（不支援市價）</w:t>
      </w:r>
    </w:p>
    <w:p w14:paraId="728B0061" w14:textId="77777777" w:rsidR="00306D00" w:rsidRPr="00DE4780" w:rsidRDefault="00306D00" w:rsidP="00306D00"/>
    <w:p w14:paraId="599A791B" w14:textId="77777777" w:rsidR="00306D00" w:rsidRPr="00DE4780" w:rsidRDefault="00306D00" w:rsidP="00306D00">
      <w:r w:rsidRPr="00DE4780">
        <w:tab/>
        <w:t>SHORT</w:t>
      </w:r>
      <w:r w:rsidRPr="00DE4780">
        <w:tab/>
        <w:t>sBuySell2;</w:t>
      </w:r>
      <w:r w:rsidRPr="00DE4780">
        <w:tab/>
      </w:r>
      <w:r w:rsidRPr="00DE4780">
        <w:tab/>
        <w:t>//0:</w:t>
      </w:r>
      <w:r w:rsidRPr="00DE4780">
        <w:t>買進</w:t>
      </w:r>
      <w:r w:rsidRPr="00DE4780">
        <w:t xml:space="preserve"> 1:</w:t>
      </w:r>
      <w:r w:rsidRPr="00DE4780">
        <w:t>賣出</w:t>
      </w:r>
    </w:p>
    <w:p w14:paraId="1624E1FE" w14:textId="77777777" w:rsidR="00306D00" w:rsidRPr="00DE4780" w:rsidRDefault="00306D00" w:rsidP="00306D00">
      <w:pPr>
        <w:rPr>
          <w:lang w:eastAsia="zh-HK"/>
        </w:rPr>
      </w:pPr>
      <w:r w:rsidRPr="00DE4780">
        <w:tab/>
        <w:t xml:space="preserve">SHORT   </w:t>
      </w:r>
      <w:proofErr w:type="spellStart"/>
      <w:r w:rsidRPr="00DE4780">
        <w:t>sReserved</w:t>
      </w:r>
      <w:proofErr w:type="spellEnd"/>
      <w:r w:rsidRPr="00DE4780">
        <w:t>;      //</w:t>
      </w:r>
      <w:r w:rsidRPr="00DE4780">
        <w:rPr>
          <w:lang w:eastAsia="zh-HK"/>
        </w:rPr>
        <w:t>盤別</w:t>
      </w:r>
      <w:r w:rsidRPr="00DE4780">
        <w:tab/>
        <w:t>0:</w:t>
      </w:r>
      <w:r w:rsidRPr="00DE4780">
        <w:rPr>
          <w:lang w:eastAsia="zh-HK"/>
        </w:rPr>
        <w:t>盤中</w:t>
      </w:r>
      <w:r w:rsidRPr="00DE4780">
        <w:rPr>
          <w:lang w:eastAsia="zh-HK"/>
        </w:rPr>
        <w:t>;</w:t>
      </w:r>
      <w:r w:rsidRPr="00DE4780">
        <w:t xml:space="preserve"> 1:</w:t>
      </w:r>
      <w:r w:rsidRPr="00DE4780">
        <w:rPr>
          <w:lang w:eastAsia="zh-HK"/>
        </w:rPr>
        <w:t>預約</w:t>
      </w:r>
    </w:p>
    <w:p w14:paraId="1FFE974E" w14:textId="77777777" w:rsidR="00306D00" w:rsidRPr="00DE4780" w:rsidRDefault="00306D00" w:rsidP="00306D00">
      <w:pPr>
        <w:rPr>
          <w:color w:val="FF0000"/>
        </w:rPr>
      </w:pPr>
      <w:r w:rsidRPr="00DE4780">
        <w:rPr>
          <w:color w:val="FF0000"/>
        </w:rPr>
        <w:tab/>
      </w:r>
    </w:p>
    <w:p w14:paraId="04FF5080" w14:textId="77777777" w:rsidR="00306D00" w:rsidRPr="00DE4780" w:rsidRDefault="00306D00" w:rsidP="00306D00">
      <w:r w:rsidRPr="00DE4780">
        <w:t>};</w:t>
      </w:r>
    </w:p>
    <w:p w14:paraId="51BFE4B6" w14:textId="77777777" w:rsidR="00306D00" w:rsidRPr="00DE4780" w:rsidRDefault="00306D00" w:rsidP="00306D00"/>
    <w:p w14:paraId="33EF620F" w14:textId="77777777" w:rsidR="00D86549" w:rsidRPr="00DE4780" w:rsidRDefault="00D86549">
      <w:pPr>
        <w:widowControl/>
        <w:rPr>
          <w:b/>
          <w:bCs/>
          <w:sz w:val="40"/>
          <w:szCs w:val="48"/>
        </w:rPr>
      </w:pPr>
      <w:r w:rsidRPr="00DE4780">
        <w:br w:type="page"/>
      </w:r>
    </w:p>
    <w:p w14:paraId="5EDEAE2A" w14:textId="6721D8C0" w:rsidR="00977053" w:rsidRPr="00DE4780" w:rsidRDefault="00977053" w:rsidP="00977053">
      <w:pPr>
        <w:pStyle w:val="2"/>
        <w:rPr>
          <w:rFonts w:ascii="Times New Roman" w:hAnsi="Times New Roman"/>
          <w:sz w:val="36"/>
          <w:szCs w:val="36"/>
        </w:rPr>
      </w:pPr>
      <w:bookmarkStart w:id="100" w:name="_CANCELSTRATEGYORDER(智慧單刪單物件_)"/>
      <w:bookmarkEnd w:id="100"/>
      <w:r w:rsidRPr="00DE4780">
        <w:rPr>
          <w:rFonts w:ascii="Times New Roman" w:hAnsi="Times New Roman"/>
          <w:sz w:val="36"/>
          <w:szCs w:val="36"/>
        </w:rPr>
        <w:lastRenderedPageBreak/>
        <w:t>CANCELSTRATEGYORDER(</w:t>
      </w:r>
      <w:r w:rsidRPr="00DE4780">
        <w:rPr>
          <w:rFonts w:ascii="Times New Roman" w:hAnsi="Times New Roman"/>
          <w:sz w:val="36"/>
          <w:szCs w:val="36"/>
          <w:lang w:eastAsia="zh-HK"/>
        </w:rPr>
        <w:t>智慧單刪單</w:t>
      </w:r>
      <w:r w:rsidRPr="00DE4780">
        <w:rPr>
          <w:rFonts w:ascii="Times New Roman" w:hAnsi="Times New Roman"/>
          <w:sz w:val="36"/>
          <w:szCs w:val="36"/>
        </w:rPr>
        <w:t>物件</w:t>
      </w:r>
      <w:r w:rsidRPr="00DE4780">
        <w:rPr>
          <w:rFonts w:ascii="Times New Roman" w:hAnsi="Times New Roman"/>
          <w:sz w:val="36"/>
          <w:szCs w:val="36"/>
        </w:rPr>
        <w:t>)</w:t>
      </w:r>
    </w:p>
    <w:p w14:paraId="1FCC69DC" w14:textId="67E12B96" w:rsidR="00977053" w:rsidRPr="00DE4780" w:rsidRDefault="00977053" w:rsidP="00977053">
      <w:pPr>
        <w:pStyle w:val="3"/>
        <w:ind w:left="480"/>
        <w:rPr>
          <w:rFonts w:ascii="Times New Roman" w:eastAsia="標楷體" w:hAnsi="Times New Roman"/>
        </w:rPr>
      </w:pPr>
      <w:bookmarkStart w:id="101" w:name="_證券二擇一OCO、MIT、MST、AB、CB、MBA、LLS:"/>
      <w:bookmarkStart w:id="102" w:name="_期貨智慧單刪單STP、MST、MIT、OCO、AB:"/>
      <w:bookmarkEnd w:id="101"/>
      <w:bookmarkEnd w:id="102"/>
      <w:r w:rsidRPr="00DE4780">
        <w:rPr>
          <w:rFonts w:ascii="Times New Roman" w:eastAsia="標楷體" w:hAnsi="Times New Roman"/>
          <w:lang w:eastAsia="zh-HK"/>
        </w:rPr>
        <w:t>期貨智慧單刪單</w:t>
      </w:r>
      <w:r w:rsidRPr="00DE4780">
        <w:rPr>
          <w:rFonts w:ascii="Times New Roman" w:eastAsia="標楷體" w:hAnsi="Times New Roman"/>
        </w:rPr>
        <w:t>STP</w:t>
      </w:r>
      <w:r w:rsidRPr="00DE4780">
        <w:rPr>
          <w:rFonts w:ascii="Times New Roman" w:eastAsia="標楷體" w:hAnsi="Times New Roman"/>
        </w:rPr>
        <w:t>、</w:t>
      </w:r>
      <w:r w:rsidRPr="00DE4780">
        <w:rPr>
          <w:rFonts w:ascii="Times New Roman" w:eastAsia="標楷體" w:hAnsi="Times New Roman"/>
        </w:rPr>
        <w:t>MST</w:t>
      </w:r>
      <w:r w:rsidRPr="00DE4780">
        <w:rPr>
          <w:rFonts w:ascii="Times New Roman" w:eastAsia="標楷體" w:hAnsi="Times New Roman"/>
        </w:rPr>
        <w:t>、</w:t>
      </w:r>
      <w:r w:rsidRPr="00DE4780">
        <w:rPr>
          <w:rFonts w:ascii="Times New Roman" w:eastAsia="標楷體" w:hAnsi="Times New Roman"/>
        </w:rPr>
        <w:t>MIT</w:t>
      </w:r>
      <w:r w:rsidRPr="00DE4780">
        <w:rPr>
          <w:rFonts w:ascii="Times New Roman" w:eastAsia="標楷體" w:hAnsi="Times New Roman"/>
        </w:rPr>
        <w:t>、</w:t>
      </w:r>
      <w:r w:rsidRPr="00DE4780">
        <w:rPr>
          <w:rFonts w:ascii="Times New Roman" w:eastAsia="標楷體" w:hAnsi="Times New Roman"/>
        </w:rPr>
        <w:t>OCO</w:t>
      </w:r>
      <w:r w:rsidRPr="00DE4780">
        <w:rPr>
          <w:rFonts w:ascii="Times New Roman" w:eastAsia="標楷體" w:hAnsi="Times New Roman"/>
        </w:rPr>
        <w:t>、</w:t>
      </w:r>
      <w:r w:rsidRPr="00A723CF">
        <w:rPr>
          <w:rFonts w:ascii="Times New Roman" w:eastAsia="標楷體" w:hAnsi="Times New Roman"/>
          <w:color w:val="FF0000"/>
        </w:rPr>
        <w:t>AB</w:t>
      </w:r>
    </w:p>
    <w:p w14:paraId="0005E648" w14:textId="77777777" w:rsidR="00977053" w:rsidRPr="00DE4780" w:rsidRDefault="00977053" w:rsidP="00977053">
      <w:r w:rsidRPr="00DE4780">
        <w:t xml:space="preserve">struct </w:t>
      </w:r>
      <w:proofErr w:type="gramStart"/>
      <w:r w:rsidRPr="00DE4780">
        <w:t>CANCELSTRATEGYORDER</w:t>
      </w:r>
      <w:proofErr w:type="gramEnd"/>
    </w:p>
    <w:p w14:paraId="7D6004F6" w14:textId="77777777" w:rsidR="00977053" w:rsidRPr="00DE4780" w:rsidRDefault="00977053" w:rsidP="00977053">
      <w:r w:rsidRPr="00DE4780">
        <w:t>{</w:t>
      </w:r>
    </w:p>
    <w:p w14:paraId="67AB4308" w14:textId="5B38D521" w:rsidR="00977053" w:rsidRPr="00DE4780" w:rsidRDefault="00977053" w:rsidP="00977053">
      <w:r w:rsidRPr="00DE4780">
        <w:tab/>
        <w:t xml:space="preserve">BSTR   </w:t>
      </w:r>
      <w:proofErr w:type="spellStart"/>
      <w:r w:rsidRPr="00DE4780">
        <w:t>bstrLogInID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rPr>
          <w:lang w:eastAsia="zh-HK"/>
        </w:rPr>
        <w:t>登入</w:t>
      </w:r>
      <w:r w:rsidRPr="00DE4780">
        <w:t>ID</w:t>
      </w:r>
    </w:p>
    <w:p w14:paraId="303786AA" w14:textId="6B6D4D3C" w:rsidR="00977053" w:rsidRPr="00DE4780" w:rsidRDefault="00977053" w:rsidP="00977053">
      <w:r w:rsidRPr="00DE4780">
        <w:tab/>
        <w:t>BSTR</w:t>
      </w:r>
      <w:r w:rsidRPr="00DE4780">
        <w:tab/>
      </w:r>
      <w:proofErr w:type="spellStart"/>
      <w:r w:rsidRPr="00DE4780">
        <w:t>bstrFullAccount</w:t>
      </w:r>
      <w:proofErr w:type="spellEnd"/>
      <w:r w:rsidRPr="00DE4780">
        <w:t>;</w:t>
      </w:r>
      <w:r w:rsidRPr="00DE4780">
        <w:tab/>
        <w:t>//</w:t>
      </w:r>
      <w:r w:rsidRPr="00DE4780">
        <w:rPr>
          <w:lang w:eastAsia="zh-HK"/>
        </w:rPr>
        <w:t>期貨</w:t>
      </w:r>
      <w:r w:rsidRPr="00DE4780">
        <w:t>帳號</w:t>
      </w:r>
    </w:p>
    <w:p w14:paraId="5D35EBCB" w14:textId="06FB82AD" w:rsidR="00977053" w:rsidRPr="00DE4780" w:rsidRDefault="00977053" w:rsidP="00977053">
      <w:pPr>
        <w:ind w:firstLine="480"/>
      </w:pPr>
      <w:r w:rsidRPr="00DE4780">
        <w:t xml:space="preserve">LONG   </w:t>
      </w:r>
      <w:proofErr w:type="spellStart"/>
      <w:r w:rsidRPr="00DE4780">
        <w:t>nMarket</w:t>
      </w:r>
      <w:proofErr w:type="spellEnd"/>
      <w:r w:rsidRPr="00DE4780">
        <w:t>;</w:t>
      </w:r>
      <w:r w:rsidRPr="00DE4780">
        <w:tab/>
      </w:r>
      <w:r w:rsidRPr="00DE4780">
        <w:tab/>
      </w:r>
      <w:r w:rsidRPr="00DE4780">
        <w:tab/>
        <w:t>//</w:t>
      </w:r>
      <w:r w:rsidRPr="00DE4780">
        <w:rPr>
          <w:lang w:eastAsia="zh-HK"/>
        </w:rPr>
        <w:t>市場別</w:t>
      </w:r>
      <w:r w:rsidR="00D3141A" w:rsidRPr="00DE4780">
        <w:t>1:</w:t>
      </w:r>
      <w:r w:rsidR="00D3141A" w:rsidRPr="00DE4780">
        <w:t>國內證、</w:t>
      </w:r>
      <w:r w:rsidR="00D3141A" w:rsidRPr="00DE4780">
        <w:t>2:</w:t>
      </w:r>
      <w:r w:rsidR="00D3141A" w:rsidRPr="00DE4780">
        <w:t>國內期、</w:t>
      </w:r>
      <w:r w:rsidR="00D3141A" w:rsidRPr="00DE4780">
        <w:t>3:</w:t>
      </w:r>
      <w:r w:rsidR="00D3141A" w:rsidRPr="00DE4780">
        <w:t>國外證、</w:t>
      </w:r>
      <w:r w:rsidR="00D3141A" w:rsidRPr="00DE4780">
        <w:t>4:</w:t>
      </w:r>
      <w:r w:rsidR="00D3141A" w:rsidRPr="00DE4780">
        <w:t>國外期</w:t>
      </w:r>
    </w:p>
    <w:p w14:paraId="78A3A1E2" w14:textId="03500BBC" w:rsidR="00977053" w:rsidRPr="00DE4780" w:rsidRDefault="00977053" w:rsidP="00977053">
      <w:pPr>
        <w:ind w:firstLine="480"/>
      </w:pPr>
      <w:r w:rsidRPr="00DE4780">
        <w:t xml:space="preserve">BSTR   </w:t>
      </w:r>
      <w:proofErr w:type="spellStart"/>
      <w:r w:rsidRPr="00DE4780">
        <w:t>bstrSmartKey</w:t>
      </w:r>
      <w:proofErr w:type="spellEnd"/>
      <w:r w:rsidRPr="00DE4780">
        <w:t>;    //</w:t>
      </w:r>
      <w:r w:rsidRPr="00DE4780">
        <w:rPr>
          <w:lang w:eastAsia="zh-HK"/>
        </w:rPr>
        <w:t>智慧單號</w:t>
      </w:r>
    </w:p>
    <w:p w14:paraId="388664D2" w14:textId="08D311F8" w:rsidR="00977053" w:rsidRPr="00A723CF" w:rsidRDefault="00977053" w:rsidP="00977053">
      <w:pPr>
        <w:ind w:firstLine="480"/>
        <w:rPr>
          <w:color w:val="FF0000"/>
          <w:lang w:eastAsia="zh-HK"/>
        </w:rPr>
      </w:pPr>
      <w:r w:rsidRPr="00DE4780">
        <w:t xml:space="preserve">LONG  </w:t>
      </w:r>
      <w:r w:rsidRPr="00DE4780">
        <w:tab/>
      </w:r>
      <w:proofErr w:type="spellStart"/>
      <w:r w:rsidRPr="00DE4780">
        <w:t>nTradeKind</w:t>
      </w:r>
      <w:proofErr w:type="spellEnd"/>
      <w:r w:rsidRPr="00DE4780">
        <w:t xml:space="preserve">;      </w:t>
      </w:r>
      <w:r w:rsidR="00EC4A5A" w:rsidRPr="00DE4780">
        <w:t>//</w:t>
      </w:r>
      <w:r w:rsidRPr="00DE4780">
        <w:t>3:OCO</w:t>
      </w:r>
      <w:r w:rsidRPr="00DE4780">
        <w:t>、</w:t>
      </w:r>
      <w:r w:rsidRPr="00A723CF">
        <w:rPr>
          <w:color w:val="FF0000"/>
        </w:rPr>
        <w:t>5:STP</w:t>
      </w:r>
      <w:r w:rsidRPr="00A723CF">
        <w:rPr>
          <w:color w:val="FF0000"/>
        </w:rPr>
        <w:t>、</w:t>
      </w:r>
      <w:r w:rsidRPr="00A723CF">
        <w:rPr>
          <w:color w:val="FF0000"/>
        </w:rPr>
        <w:t>8:MIT</w:t>
      </w:r>
      <w:r w:rsidRPr="00A723CF">
        <w:rPr>
          <w:color w:val="FF0000"/>
        </w:rPr>
        <w:t>、</w:t>
      </w:r>
      <w:r w:rsidRPr="00A723CF">
        <w:rPr>
          <w:color w:val="FF0000"/>
        </w:rPr>
        <w:t>9:MST</w:t>
      </w:r>
      <w:r w:rsidRPr="00A723CF">
        <w:rPr>
          <w:color w:val="FF0000"/>
        </w:rPr>
        <w:t>、</w:t>
      </w:r>
      <w:r w:rsidRPr="00A723CF">
        <w:rPr>
          <w:color w:val="FF0000"/>
        </w:rPr>
        <w:t>10</w:t>
      </w:r>
      <w:r w:rsidRPr="00A723CF">
        <w:rPr>
          <w:color w:val="FF0000"/>
        </w:rPr>
        <w:t>：</w:t>
      </w:r>
      <w:r w:rsidRPr="00A723CF">
        <w:rPr>
          <w:color w:val="FF0000"/>
        </w:rPr>
        <w:t>AB</w:t>
      </w:r>
    </w:p>
    <w:p w14:paraId="16D6A0BC" w14:textId="24651D14" w:rsidR="00977053" w:rsidRPr="00DE4780" w:rsidRDefault="00977053" w:rsidP="00977053">
      <w:pPr>
        <w:ind w:firstLine="480"/>
      </w:pPr>
      <w:r w:rsidRPr="00DE4780">
        <w:t xml:space="preserve">BSTR </w:t>
      </w:r>
      <w:r w:rsidRPr="00DE4780">
        <w:tab/>
      </w:r>
      <w:proofErr w:type="spellStart"/>
      <w:r w:rsidRPr="00DE4780">
        <w:t>bstrSeqNo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rPr>
          <w:lang w:eastAsia="zh-HK"/>
        </w:rPr>
        <w:t>委託序號</w:t>
      </w:r>
      <w:r w:rsidRPr="00DE4780">
        <w:t xml:space="preserve"> (</w:t>
      </w:r>
      <w:r w:rsidRPr="00DE4780">
        <w:rPr>
          <w:lang w:eastAsia="zh-HK"/>
        </w:rPr>
        <w:t>預約單可忽略</w:t>
      </w:r>
      <w:r w:rsidRPr="00DE4780">
        <w:t>)</w:t>
      </w:r>
    </w:p>
    <w:p w14:paraId="50D491A8" w14:textId="692716A7" w:rsidR="00977053" w:rsidRPr="00DE4780" w:rsidRDefault="00977053" w:rsidP="00EC4A5A">
      <w:pPr>
        <w:ind w:firstLine="480"/>
        <w:rPr>
          <w:lang w:eastAsia="zh-HK"/>
        </w:rPr>
      </w:pPr>
      <w:r w:rsidRPr="00DE4780">
        <w:t xml:space="preserve">BSTR   </w:t>
      </w:r>
      <w:proofErr w:type="spellStart"/>
      <w:r w:rsidRPr="00DE4780">
        <w:t>bstrOrderNo</w:t>
      </w:r>
      <w:proofErr w:type="spellEnd"/>
      <w:r w:rsidRPr="00DE4780">
        <w:t>;</w:t>
      </w:r>
      <w:r w:rsidRPr="00DE4780">
        <w:tab/>
      </w:r>
      <w:r w:rsidRPr="00DE4780">
        <w:tab/>
        <w:t>//</w:t>
      </w:r>
      <w:r w:rsidRPr="00DE4780">
        <w:rPr>
          <w:lang w:eastAsia="zh-HK"/>
        </w:rPr>
        <w:t>委託書號</w:t>
      </w:r>
      <w:r w:rsidRPr="00DE4780">
        <w:t>（</w:t>
      </w:r>
      <w:r w:rsidRPr="00DE4780">
        <w:rPr>
          <w:color w:val="000000"/>
        </w:rPr>
        <w:t>若欲刪除之委託已產生書號則需填入</w:t>
      </w:r>
      <w:r w:rsidRPr="00DE4780">
        <w:t>；</w:t>
      </w:r>
      <w:r w:rsidRPr="00DE4780">
        <w:rPr>
          <w:lang w:eastAsia="zh-HK"/>
        </w:rPr>
        <w:t>預約單可忽略</w:t>
      </w:r>
      <w:r w:rsidRPr="00DE4780">
        <w:t>）</w:t>
      </w:r>
    </w:p>
    <w:p w14:paraId="08173B64" w14:textId="77777777" w:rsidR="00A723CF" w:rsidRPr="00A723CF" w:rsidRDefault="00A723CF" w:rsidP="00A723CF">
      <w:pPr>
        <w:ind w:firstLine="480"/>
        <w:rPr>
          <w:color w:val="FF0000"/>
        </w:rPr>
      </w:pPr>
      <w:bookmarkStart w:id="103" w:name="_Hlk167264824"/>
      <w:r w:rsidRPr="00A723CF">
        <w:rPr>
          <w:rFonts w:hint="eastAsia"/>
          <w:color w:val="FF0000"/>
        </w:rPr>
        <w:t>BSTR</w:t>
      </w:r>
      <w:r w:rsidRPr="00A723CF">
        <w:rPr>
          <w:rFonts w:hint="eastAsia"/>
          <w:color w:val="FF0000"/>
        </w:rPr>
        <w:tab/>
      </w:r>
      <w:proofErr w:type="spellStart"/>
      <w:r w:rsidRPr="00A723CF">
        <w:rPr>
          <w:rFonts w:hint="eastAsia"/>
          <w:color w:val="FF0000"/>
        </w:rPr>
        <w:t>bstrLongActionKey</w:t>
      </w:r>
      <w:proofErr w:type="spellEnd"/>
      <w:r w:rsidRPr="00A723CF">
        <w:rPr>
          <w:rFonts w:hint="eastAsia"/>
          <w:color w:val="FF0000"/>
        </w:rPr>
        <w:t>;</w:t>
      </w:r>
      <w:r w:rsidRPr="00A723CF">
        <w:rPr>
          <w:rFonts w:hint="eastAsia"/>
          <w:color w:val="FF0000"/>
        </w:rPr>
        <w:tab/>
      </w:r>
      <w:r w:rsidRPr="00A723CF">
        <w:rPr>
          <w:rFonts w:hint="eastAsia"/>
          <w:color w:val="FF0000"/>
        </w:rPr>
        <w:tab/>
        <w:t>//</w:t>
      </w:r>
      <w:proofErr w:type="gramStart"/>
      <w:r w:rsidRPr="00A723CF">
        <w:rPr>
          <w:rFonts w:hint="eastAsia"/>
          <w:color w:val="FF0000"/>
        </w:rPr>
        <w:t>長效單號</w:t>
      </w:r>
      <w:proofErr w:type="gramEnd"/>
      <w:r w:rsidRPr="00A723CF">
        <w:rPr>
          <w:rFonts w:hint="eastAsia"/>
          <w:b/>
          <w:bCs/>
          <w:color w:val="FF0000"/>
        </w:rPr>
        <w:t>(</w:t>
      </w:r>
      <w:r w:rsidRPr="00A723CF">
        <w:rPr>
          <w:rFonts w:hint="eastAsia"/>
          <w:b/>
          <w:bCs/>
          <w:color w:val="FF0000"/>
        </w:rPr>
        <w:t>非</w:t>
      </w:r>
      <w:proofErr w:type="gramStart"/>
      <w:r w:rsidRPr="00A723CF">
        <w:rPr>
          <w:rFonts w:hint="eastAsia"/>
          <w:b/>
          <w:bCs/>
          <w:color w:val="FF0000"/>
        </w:rPr>
        <w:t>長效單請</w:t>
      </w:r>
      <w:proofErr w:type="gramEnd"/>
      <w:r w:rsidRPr="00A723CF">
        <w:rPr>
          <w:rFonts w:hint="eastAsia"/>
          <w:b/>
          <w:bCs/>
          <w:color w:val="FF0000"/>
        </w:rPr>
        <w:t>輸入</w:t>
      </w:r>
      <w:r w:rsidRPr="00A723CF">
        <w:rPr>
          <w:rFonts w:hint="eastAsia"/>
          <w:b/>
          <w:bCs/>
          <w:color w:val="FF0000"/>
        </w:rPr>
        <w:t>0)</w:t>
      </w:r>
    </w:p>
    <w:bookmarkEnd w:id="103"/>
    <w:p w14:paraId="31CCA413" w14:textId="5D4DADF3" w:rsidR="00977053" w:rsidRPr="00DE4780" w:rsidRDefault="00977053" w:rsidP="00A723CF">
      <w:r w:rsidRPr="00DE4780">
        <w:t>}</w:t>
      </w:r>
    </w:p>
    <w:p w14:paraId="12BF2C4B" w14:textId="77777777" w:rsidR="00977053" w:rsidRPr="00DE4780" w:rsidRDefault="00977053" w:rsidP="00977053">
      <w:r w:rsidRPr="00DE4780">
        <w:t>*</w:t>
      </w:r>
      <w:r w:rsidRPr="00DE4780">
        <w:rPr>
          <w:color w:val="000000"/>
        </w:rPr>
        <w:t>請留意，</w:t>
      </w:r>
      <w:proofErr w:type="gramStart"/>
      <w:r w:rsidRPr="00DE4780">
        <w:rPr>
          <w:color w:val="000000"/>
        </w:rPr>
        <w:t>未填書號</w:t>
      </w:r>
      <w:proofErr w:type="gramEnd"/>
      <w:r w:rsidRPr="00DE4780">
        <w:rPr>
          <w:color w:val="000000"/>
        </w:rPr>
        <w:t>將影響解除保證金</w:t>
      </w:r>
      <w:proofErr w:type="gramStart"/>
      <w:r w:rsidRPr="00DE4780">
        <w:rPr>
          <w:color w:val="000000"/>
        </w:rPr>
        <w:t>等風控</w:t>
      </w:r>
      <w:proofErr w:type="gramEnd"/>
    </w:p>
    <w:p w14:paraId="4B130659" w14:textId="77777777" w:rsidR="00977053" w:rsidRPr="00DE4780" w:rsidRDefault="00977053" w:rsidP="00977053">
      <w:pPr>
        <w:autoSpaceDE w:val="0"/>
        <w:autoSpaceDN w:val="0"/>
        <w:adjustRightInd w:val="0"/>
      </w:pPr>
      <w:r w:rsidRPr="00DE4780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DE4780" w14:paraId="4D8D75BC" w14:textId="77777777" w:rsidTr="00B00759">
        <w:tc>
          <w:tcPr>
            <w:tcW w:w="9736" w:type="dxa"/>
          </w:tcPr>
          <w:p w14:paraId="33E75AA7" w14:textId="77777777" w:rsidR="00977053" w:rsidRPr="00DE4780" w:rsidRDefault="00977053" w:rsidP="00B00759">
            <w:pPr>
              <w:rPr>
                <w:sz w:val="24"/>
                <w:szCs w:val="32"/>
              </w:rPr>
            </w:pPr>
            <w:r w:rsidRPr="00DE4780">
              <w:rPr>
                <w:sz w:val="24"/>
                <w:szCs w:val="32"/>
              </w:rPr>
              <w:t>異動後</w:t>
            </w:r>
            <w:r w:rsidRPr="00DE4780">
              <w:rPr>
                <w:sz w:val="24"/>
                <w:szCs w:val="32"/>
              </w:rPr>
              <w:t>V2.13.45</w:t>
            </w:r>
          </w:p>
        </w:tc>
      </w:tr>
      <w:tr w:rsidR="00977053" w:rsidRPr="00DE4780" w14:paraId="2E85B8EE" w14:textId="77777777" w:rsidTr="00B00759">
        <w:tc>
          <w:tcPr>
            <w:tcW w:w="9736" w:type="dxa"/>
          </w:tcPr>
          <w:p w14:paraId="46EA888F" w14:textId="77777777" w:rsidR="00977053" w:rsidRPr="00DE4780" w:rsidRDefault="00977053" w:rsidP="00B00759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DE4780">
              <w:rPr>
                <w:b/>
                <w:sz w:val="24"/>
                <w:szCs w:val="32"/>
              </w:rPr>
              <w:t>智慧單</w:t>
            </w:r>
            <w:proofErr w:type="gramStart"/>
            <w:r w:rsidRPr="00DE4780">
              <w:rPr>
                <w:b/>
                <w:sz w:val="24"/>
                <w:szCs w:val="32"/>
              </w:rPr>
              <w:t>刪</w:t>
            </w:r>
            <w:proofErr w:type="gramEnd"/>
            <w:r w:rsidRPr="00DE4780">
              <w:rPr>
                <w:b/>
                <w:sz w:val="24"/>
                <w:szCs w:val="32"/>
              </w:rPr>
              <w:t>單物件新</w:t>
            </w:r>
            <w:proofErr w:type="gramStart"/>
            <w:r w:rsidRPr="00DE4780">
              <w:rPr>
                <w:b/>
                <w:sz w:val="24"/>
                <w:szCs w:val="32"/>
              </w:rPr>
              <w:t>增長效單號</w:t>
            </w:r>
            <w:proofErr w:type="gramEnd"/>
            <w:r w:rsidRPr="00DE4780">
              <w:rPr>
                <w:b/>
                <w:sz w:val="24"/>
                <w:szCs w:val="32"/>
              </w:rPr>
              <w:t>、新</w:t>
            </w:r>
            <w:proofErr w:type="gramStart"/>
            <w:r w:rsidRPr="00DE4780">
              <w:rPr>
                <w:b/>
                <w:sz w:val="24"/>
                <w:szCs w:val="32"/>
              </w:rPr>
              <w:t>增刪單別</w:t>
            </w:r>
            <w:proofErr w:type="gramEnd"/>
            <w:r w:rsidRPr="00DE4780">
              <w:rPr>
                <w:b/>
                <w:sz w:val="24"/>
                <w:szCs w:val="32"/>
              </w:rPr>
              <w:t>：</w:t>
            </w:r>
            <w:r w:rsidRPr="00DE4780">
              <w:rPr>
                <w:sz w:val="24"/>
                <w:szCs w:val="32"/>
              </w:rPr>
              <w:t>非長</w:t>
            </w:r>
            <w:proofErr w:type="gramStart"/>
            <w:r w:rsidRPr="00DE4780">
              <w:rPr>
                <w:sz w:val="24"/>
                <w:szCs w:val="32"/>
              </w:rPr>
              <w:t>效單之刪</w:t>
            </w:r>
            <w:proofErr w:type="gramEnd"/>
            <w:r w:rsidRPr="00DE4780">
              <w:rPr>
                <w:sz w:val="24"/>
                <w:szCs w:val="32"/>
              </w:rPr>
              <w:t>單，</w:t>
            </w:r>
            <w:proofErr w:type="gramStart"/>
            <w:r w:rsidRPr="00DE4780">
              <w:rPr>
                <w:sz w:val="24"/>
                <w:szCs w:val="32"/>
              </w:rPr>
              <w:t>長效單號</w:t>
            </w:r>
            <w:proofErr w:type="gramEnd"/>
            <w:r w:rsidRPr="00DE4780">
              <w:rPr>
                <w:sz w:val="24"/>
                <w:szCs w:val="32"/>
              </w:rPr>
              <w:t>可忽略</w:t>
            </w:r>
          </w:p>
        </w:tc>
      </w:tr>
    </w:tbl>
    <w:p w14:paraId="5BA200A2" w14:textId="77777777" w:rsidR="00977053" w:rsidRDefault="00977053">
      <w:pPr>
        <w:widowControl/>
        <w:rPr>
          <w:szCs w:val="22"/>
        </w:rPr>
      </w:pPr>
    </w:p>
    <w:p w14:paraId="54FC1CA7" w14:textId="77777777" w:rsidR="00814EFA" w:rsidRPr="00821B6D" w:rsidRDefault="00814EFA" w:rsidP="00821B6D">
      <w:pPr>
        <w:pStyle w:val="3"/>
        <w:rPr>
          <w:rFonts w:ascii="標楷體" w:eastAsia="標楷體" w:hAnsi="標楷體"/>
        </w:rPr>
      </w:pPr>
      <w:bookmarkStart w:id="104" w:name="_智慧單多筆刪單"/>
      <w:bookmarkEnd w:id="104"/>
      <w:r w:rsidRPr="00821B6D">
        <w:rPr>
          <w:rFonts w:ascii="標楷體" w:eastAsia="標楷體" w:hAnsi="標楷體" w:cs="新細明體" w:hint="eastAsia"/>
          <w:lang w:eastAsia="zh-HK"/>
        </w:rPr>
        <w:t>智慧單多筆刪單</w:t>
      </w:r>
    </w:p>
    <w:p w14:paraId="66E40E27" w14:textId="77777777" w:rsidR="00814EFA" w:rsidRPr="00BE485B" w:rsidRDefault="00814EFA" w:rsidP="00814EFA">
      <w:r w:rsidRPr="00BE485B">
        <w:t xml:space="preserve">struct </w:t>
      </w:r>
      <w:proofErr w:type="gramStart"/>
      <w:r w:rsidRPr="00BE485B">
        <w:t>CANCELSTRATEGYORDER</w:t>
      </w:r>
      <w:proofErr w:type="gramEnd"/>
    </w:p>
    <w:p w14:paraId="55FFE60D" w14:textId="77777777" w:rsidR="00814EFA" w:rsidRPr="00BE485B" w:rsidRDefault="00814EFA" w:rsidP="00814EFA">
      <w:r w:rsidRPr="00BE485B">
        <w:t>{</w:t>
      </w:r>
    </w:p>
    <w:p w14:paraId="5529728A" w14:textId="77777777" w:rsidR="00814EFA" w:rsidRPr="00BE485B" w:rsidRDefault="00814EFA" w:rsidP="00814EFA">
      <w:r w:rsidRPr="00BE485B">
        <w:tab/>
      </w:r>
      <w:bookmarkStart w:id="105" w:name="_Hlk160632027"/>
      <w:r w:rsidRPr="00BE485B">
        <w:t xml:space="preserve">BSTR   </w:t>
      </w:r>
      <w:proofErr w:type="spellStart"/>
      <w:r w:rsidRPr="00BE485B">
        <w:t>bstrLogInID</w:t>
      </w:r>
      <w:proofErr w:type="spellEnd"/>
      <w:r w:rsidRPr="00BE485B">
        <w:t>;</w:t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r w:rsidRPr="00BE485B">
        <w:rPr>
          <w:lang w:eastAsia="zh-HK"/>
        </w:rPr>
        <w:t>登入</w:t>
      </w:r>
      <w:r w:rsidRPr="00BE485B">
        <w:t>ID</w:t>
      </w:r>
      <w:bookmarkEnd w:id="105"/>
    </w:p>
    <w:p w14:paraId="321BEE9A" w14:textId="77777777" w:rsidR="00814EFA" w:rsidRPr="00BE485B" w:rsidRDefault="00814EFA" w:rsidP="00814EFA">
      <w:r w:rsidRPr="00BE485B">
        <w:tab/>
        <w:t>BSTR</w:t>
      </w:r>
      <w:r w:rsidRPr="00BE485B">
        <w:tab/>
      </w:r>
      <w:proofErr w:type="spellStart"/>
      <w:r w:rsidRPr="00BE485B">
        <w:t>bstrFullAccount</w:t>
      </w:r>
      <w:proofErr w:type="spellEnd"/>
      <w:r w:rsidRPr="00BE485B">
        <w:t>;</w:t>
      </w:r>
      <w:r w:rsidRPr="00BE485B">
        <w:tab/>
        <w:t xml:space="preserve">        //</w:t>
      </w:r>
      <w:r w:rsidRPr="00BE485B">
        <w:t>帳號</w:t>
      </w:r>
    </w:p>
    <w:p w14:paraId="749D54F2" w14:textId="77777777" w:rsidR="00814EFA" w:rsidRPr="00BE485B" w:rsidRDefault="00814EFA" w:rsidP="00814EFA">
      <w:pPr>
        <w:ind w:left="480"/>
      </w:pPr>
      <w:r w:rsidRPr="00BE485B">
        <w:t xml:space="preserve">LONG   </w:t>
      </w:r>
      <w:proofErr w:type="spellStart"/>
      <w:r w:rsidRPr="00BE485B">
        <w:t>nMarket</w:t>
      </w:r>
      <w:proofErr w:type="spellEnd"/>
      <w:r w:rsidRPr="00BE485B">
        <w:t>;</w:t>
      </w:r>
      <w:r w:rsidRPr="00BE485B">
        <w:tab/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proofErr w:type="gramStart"/>
      <w:r w:rsidRPr="00BE485B">
        <w:t>刪</w:t>
      </w:r>
      <w:proofErr w:type="gramEnd"/>
      <w:r w:rsidRPr="00BE485B">
        <w:t>單</w:t>
      </w:r>
      <w:r w:rsidRPr="00BE485B">
        <w:rPr>
          <w:lang w:eastAsia="zh-HK"/>
        </w:rPr>
        <w:t>市場別，</w:t>
      </w:r>
      <w:r w:rsidRPr="00BE485B">
        <w:rPr>
          <w:lang w:eastAsia="zh-HK"/>
        </w:rPr>
        <w:t>1:</w:t>
      </w:r>
      <w:r w:rsidRPr="00BE485B">
        <w:rPr>
          <w:lang w:eastAsia="zh-HK"/>
        </w:rPr>
        <w:t>國內證</w:t>
      </w:r>
      <w:r w:rsidRPr="00BE485B">
        <w:rPr>
          <w:lang w:eastAsia="zh-HK"/>
        </w:rPr>
        <w:t>, 2:</w:t>
      </w:r>
      <w:r w:rsidRPr="00BE485B">
        <w:rPr>
          <w:lang w:eastAsia="zh-HK"/>
        </w:rPr>
        <w:t>國內期</w:t>
      </w:r>
      <w:r w:rsidRPr="00BE485B">
        <w:rPr>
          <w:lang w:eastAsia="zh-HK"/>
        </w:rPr>
        <w:t>, 3:</w:t>
      </w:r>
      <w:r w:rsidRPr="00BE485B">
        <w:rPr>
          <w:lang w:eastAsia="zh-HK"/>
        </w:rPr>
        <w:t>國外證</w:t>
      </w:r>
      <w:r w:rsidRPr="00BE485B">
        <w:rPr>
          <w:lang w:eastAsia="zh-HK"/>
        </w:rPr>
        <w:t>, 4:</w:t>
      </w:r>
      <w:r w:rsidRPr="00BE485B">
        <w:rPr>
          <w:lang w:eastAsia="zh-HK"/>
        </w:rPr>
        <w:t>國外期</w:t>
      </w:r>
      <w:r w:rsidRPr="00BE485B">
        <w:t xml:space="preserve"> (AB</w:t>
      </w:r>
      <w:r w:rsidRPr="00BE485B">
        <w:t>單刪單請選擇</w:t>
      </w:r>
      <w:r w:rsidRPr="00BE485B">
        <w:t>A</w:t>
      </w:r>
      <w:r w:rsidRPr="00BE485B">
        <w:t>商品之市場別</w:t>
      </w:r>
      <w:r w:rsidRPr="00BE485B">
        <w:t>)</w:t>
      </w:r>
    </w:p>
    <w:p w14:paraId="52D0C14C" w14:textId="77777777" w:rsidR="00814EFA" w:rsidRPr="00BE485B" w:rsidRDefault="00814EFA" w:rsidP="00814EFA">
      <w:pPr>
        <w:ind w:left="480"/>
      </w:pPr>
      <w:r w:rsidRPr="00BE485B">
        <w:t xml:space="preserve">BSTR   </w:t>
      </w:r>
      <w:proofErr w:type="spellStart"/>
      <w:r w:rsidRPr="00BE485B">
        <w:t>bstrSmartKey</w:t>
      </w:r>
      <w:proofErr w:type="spellEnd"/>
      <w:r w:rsidRPr="00BE485B">
        <w:t>;             //</w:t>
      </w:r>
      <w:r w:rsidRPr="00BE485B">
        <w:t>多筆</w:t>
      </w:r>
      <w:r w:rsidRPr="00BE485B">
        <w:rPr>
          <w:lang w:eastAsia="zh-HK"/>
        </w:rPr>
        <w:t>智慧單號</w:t>
      </w:r>
      <w:r w:rsidRPr="00BE485B">
        <w:t xml:space="preserve"> (</w:t>
      </w:r>
      <w:r w:rsidRPr="00BE485B">
        <w:t>以逗號分隔，</w:t>
      </w:r>
      <w:r w:rsidRPr="00BE485B">
        <w:t>EX</w:t>
      </w:r>
      <w:r w:rsidRPr="00BE485B">
        <w:t>：</w:t>
      </w:r>
      <w:r w:rsidRPr="00BE485B">
        <w:t>682020,682021)</w:t>
      </w:r>
    </w:p>
    <w:p w14:paraId="25EECB5B" w14:textId="15E59AE0" w:rsidR="00814EFA" w:rsidRPr="00814EFA" w:rsidRDefault="00814EFA" w:rsidP="00814EFA">
      <w:r w:rsidRPr="00BE485B">
        <w:t>}</w:t>
      </w:r>
    </w:p>
    <w:sectPr w:rsidR="00814EFA" w:rsidRPr="00814EFA" w:rsidSect="002054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0FAC1" w14:textId="77777777" w:rsidR="007C2352" w:rsidRDefault="007C2352" w:rsidP="00E82AEB">
      <w:r>
        <w:separator/>
      </w:r>
    </w:p>
  </w:endnote>
  <w:endnote w:type="continuationSeparator" w:id="0">
    <w:p w14:paraId="351B48C0" w14:textId="77777777" w:rsidR="007C2352" w:rsidRDefault="007C2352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973B" w14:textId="77777777" w:rsidR="007C2352" w:rsidRDefault="007C2352" w:rsidP="00E82AEB">
      <w:r>
        <w:separator/>
      </w:r>
    </w:p>
  </w:footnote>
  <w:footnote w:type="continuationSeparator" w:id="0">
    <w:p w14:paraId="67A0DE5E" w14:textId="77777777" w:rsidR="007C2352" w:rsidRDefault="007C2352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1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8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7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8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6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89E074B"/>
    <w:multiLevelType w:val="hybridMultilevel"/>
    <w:tmpl w:val="FF5AAF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3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6"/>
  </w:num>
  <w:num w:numId="2" w16cid:durableId="180584039">
    <w:abstractNumId w:val="30"/>
  </w:num>
  <w:num w:numId="3" w16cid:durableId="94850645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29"/>
  </w:num>
  <w:num w:numId="5" w16cid:durableId="2093354328">
    <w:abstractNumId w:val="110"/>
  </w:num>
  <w:num w:numId="6" w16cid:durableId="1135441172">
    <w:abstractNumId w:val="63"/>
  </w:num>
  <w:num w:numId="7" w16cid:durableId="129254507">
    <w:abstractNumId w:val="61"/>
  </w:num>
  <w:num w:numId="8" w16cid:durableId="1629893717">
    <w:abstractNumId w:val="61"/>
  </w:num>
  <w:num w:numId="9" w16cid:durableId="1764914207">
    <w:abstractNumId w:val="87"/>
  </w:num>
  <w:num w:numId="10" w16cid:durableId="135805623">
    <w:abstractNumId w:val="26"/>
  </w:num>
  <w:num w:numId="11" w16cid:durableId="1936329519">
    <w:abstractNumId w:val="96"/>
  </w:num>
  <w:num w:numId="12" w16cid:durableId="1074860698">
    <w:abstractNumId w:val="51"/>
  </w:num>
  <w:num w:numId="13" w16cid:durableId="174199782">
    <w:abstractNumId w:val="79"/>
  </w:num>
  <w:num w:numId="14" w16cid:durableId="1640573878">
    <w:abstractNumId w:val="16"/>
  </w:num>
  <w:num w:numId="15" w16cid:durableId="1452550582">
    <w:abstractNumId w:val="62"/>
  </w:num>
  <w:num w:numId="16" w16cid:durableId="1446264266">
    <w:abstractNumId w:val="70"/>
  </w:num>
  <w:num w:numId="17" w16cid:durableId="2066446752">
    <w:abstractNumId w:val="108"/>
  </w:num>
  <w:num w:numId="18" w16cid:durableId="2108190279">
    <w:abstractNumId w:val="113"/>
  </w:num>
  <w:num w:numId="19" w16cid:durableId="982850111">
    <w:abstractNumId w:val="48"/>
  </w:num>
  <w:num w:numId="20" w16cid:durableId="1862548216">
    <w:abstractNumId w:val="27"/>
  </w:num>
  <w:num w:numId="21" w16cid:durableId="1578588122">
    <w:abstractNumId w:val="98"/>
  </w:num>
  <w:num w:numId="22" w16cid:durableId="56708432">
    <w:abstractNumId w:val="73"/>
  </w:num>
  <w:num w:numId="23" w16cid:durableId="2111074993">
    <w:abstractNumId w:val="21"/>
  </w:num>
  <w:num w:numId="24" w16cid:durableId="457063974">
    <w:abstractNumId w:val="17"/>
  </w:num>
  <w:num w:numId="25" w16cid:durableId="1190952903">
    <w:abstractNumId w:val="93"/>
  </w:num>
  <w:num w:numId="26" w16cid:durableId="143162559">
    <w:abstractNumId w:val="91"/>
  </w:num>
  <w:num w:numId="27" w16cid:durableId="1781416753">
    <w:abstractNumId w:val="1"/>
  </w:num>
  <w:num w:numId="28" w16cid:durableId="1837303936">
    <w:abstractNumId w:val="46"/>
  </w:num>
  <w:num w:numId="29" w16cid:durableId="1887835166">
    <w:abstractNumId w:val="45"/>
  </w:num>
  <w:num w:numId="30" w16cid:durableId="325059399">
    <w:abstractNumId w:val="2"/>
  </w:num>
  <w:num w:numId="31" w16cid:durableId="1256330056">
    <w:abstractNumId w:val="12"/>
  </w:num>
  <w:num w:numId="32" w16cid:durableId="1176071219">
    <w:abstractNumId w:val="53"/>
  </w:num>
  <w:num w:numId="33" w16cid:durableId="1618222535">
    <w:abstractNumId w:val="32"/>
  </w:num>
  <w:num w:numId="34" w16cid:durableId="220214614">
    <w:abstractNumId w:val="101"/>
  </w:num>
  <w:num w:numId="35" w16cid:durableId="2002467111">
    <w:abstractNumId w:val="24"/>
  </w:num>
  <w:num w:numId="36" w16cid:durableId="1640766298">
    <w:abstractNumId w:val="34"/>
  </w:num>
  <w:num w:numId="37" w16cid:durableId="1353801845">
    <w:abstractNumId w:val="66"/>
  </w:num>
  <w:num w:numId="38" w16cid:durableId="2092777250">
    <w:abstractNumId w:val="106"/>
  </w:num>
  <w:num w:numId="39" w16cid:durableId="1976636943">
    <w:abstractNumId w:val="86"/>
  </w:num>
  <w:num w:numId="40" w16cid:durableId="114104397">
    <w:abstractNumId w:val="15"/>
  </w:num>
  <w:num w:numId="41" w16cid:durableId="1927959961">
    <w:abstractNumId w:val="23"/>
  </w:num>
  <w:num w:numId="42" w16cid:durableId="920258771">
    <w:abstractNumId w:val="88"/>
  </w:num>
  <w:num w:numId="43" w16cid:durableId="353457857">
    <w:abstractNumId w:val="11"/>
  </w:num>
  <w:num w:numId="44" w16cid:durableId="1087077030">
    <w:abstractNumId w:val="71"/>
  </w:num>
  <w:num w:numId="45" w16cid:durableId="553856215">
    <w:abstractNumId w:val="50"/>
  </w:num>
  <w:num w:numId="46" w16cid:durableId="1387487123">
    <w:abstractNumId w:val="97"/>
  </w:num>
  <w:num w:numId="47" w16cid:durableId="1935087964">
    <w:abstractNumId w:val="89"/>
  </w:num>
  <w:num w:numId="48" w16cid:durableId="248392470">
    <w:abstractNumId w:val="103"/>
  </w:num>
  <w:num w:numId="49" w16cid:durableId="1591547752">
    <w:abstractNumId w:val="9"/>
  </w:num>
  <w:num w:numId="50" w16cid:durableId="511606543">
    <w:abstractNumId w:val="38"/>
  </w:num>
  <w:num w:numId="51" w16cid:durableId="389038929">
    <w:abstractNumId w:val="52"/>
  </w:num>
  <w:num w:numId="52" w16cid:durableId="1418097402">
    <w:abstractNumId w:val="54"/>
  </w:num>
  <w:num w:numId="53" w16cid:durableId="1929998610">
    <w:abstractNumId w:val="0"/>
  </w:num>
  <w:num w:numId="54" w16cid:durableId="57368627">
    <w:abstractNumId w:val="104"/>
  </w:num>
  <w:num w:numId="55" w16cid:durableId="1795324923">
    <w:abstractNumId w:val="69"/>
  </w:num>
  <w:num w:numId="56" w16cid:durableId="1920556334">
    <w:abstractNumId w:val="43"/>
    <w:lvlOverride w:ilvl="0">
      <w:startOverride w:val="1"/>
    </w:lvlOverride>
  </w:num>
  <w:num w:numId="57" w16cid:durableId="562523522">
    <w:abstractNumId w:val="44"/>
    <w:lvlOverride w:ilvl="0">
      <w:startOverride w:val="2"/>
    </w:lvlOverride>
  </w:num>
  <w:num w:numId="58" w16cid:durableId="1427384023">
    <w:abstractNumId w:val="74"/>
  </w:num>
  <w:num w:numId="59" w16cid:durableId="2050302885">
    <w:abstractNumId w:val="84"/>
  </w:num>
  <w:num w:numId="60" w16cid:durableId="1028794189">
    <w:abstractNumId w:val="41"/>
  </w:num>
  <w:num w:numId="61" w16cid:durableId="1436635119">
    <w:abstractNumId w:val="22"/>
  </w:num>
  <w:num w:numId="62" w16cid:durableId="463930165">
    <w:abstractNumId w:val="35"/>
  </w:num>
  <w:num w:numId="63" w16cid:durableId="517744382">
    <w:abstractNumId w:val="28"/>
  </w:num>
  <w:num w:numId="64" w16cid:durableId="1313023354">
    <w:abstractNumId w:val="59"/>
  </w:num>
  <w:num w:numId="65" w16cid:durableId="157430985">
    <w:abstractNumId w:val="112"/>
  </w:num>
  <w:num w:numId="66" w16cid:durableId="78328046">
    <w:abstractNumId w:val="77"/>
  </w:num>
  <w:num w:numId="67" w16cid:durableId="1843084273">
    <w:abstractNumId w:val="57"/>
  </w:num>
  <w:num w:numId="68" w16cid:durableId="2070616503">
    <w:abstractNumId w:val="10"/>
  </w:num>
  <w:num w:numId="69" w16cid:durableId="1802268225">
    <w:abstractNumId w:val="5"/>
  </w:num>
  <w:num w:numId="70" w16cid:durableId="1526282502">
    <w:abstractNumId w:val="67"/>
  </w:num>
  <w:num w:numId="71" w16cid:durableId="603001593">
    <w:abstractNumId w:val="100"/>
  </w:num>
  <w:num w:numId="72" w16cid:durableId="672531405">
    <w:abstractNumId w:val="4"/>
  </w:num>
  <w:num w:numId="73" w16cid:durableId="1214972455">
    <w:abstractNumId w:val="19"/>
  </w:num>
  <w:num w:numId="74" w16cid:durableId="529876336">
    <w:abstractNumId w:val="68"/>
  </w:num>
  <w:num w:numId="75" w16cid:durableId="1455517542">
    <w:abstractNumId w:val="76"/>
  </w:num>
  <w:num w:numId="76" w16cid:durableId="497889392">
    <w:abstractNumId w:val="7"/>
  </w:num>
  <w:num w:numId="77" w16cid:durableId="918707890">
    <w:abstractNumId w:val="13"/>
  </w:num>
  <w:num w:numId="78" w16cid:durableId="825324423">
    <w:abstractNumId w:val="47"/>
  </w:num>
  <w:num w:numId="79" w16cid:durableId="799343985">
    <w:abstractNumId w:val="94"/>
  </w:num>
  <w:num w:numId="80" w16cid:durableId="774252685">
    <w:abstractNumId w:val="81"/>
  </w:num>
  <w:num w:numId="81" w16cid:durableId="111682655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6"/>
  </w:num>
  <w:num w:numId="86" w16cid:durableId="2052000432">
    <w:abstractNumId w:val="8"/>
  </w:num>
  <w:num w:numId="87" w16cid:durableId="1124426811">
    <w:abstractNumId w:val="102"/>
  </w:num>
  <w:num w:numId="88" w16cid:durableId="718432498">
    <w:abstractNumId w:val="95"/>
  </w:num>
  <w:num w:numId="89" w16cid:durableId="2032100096">
    <w:abstractNumId w:val="20"/>
  </w:num>
  <w:num w:numId="90" w16cid:durableId="237248693">
    <w:abstractNumId w:val="3"/>
  </w:num>
  <w:num w:numId="91" w16cid:durableId="969240154">
    <w:abstractNumId w:val="36"/>
  </w:num>
  <w:num w:numId="92" w16cid:durableId="840121572">
    <w:abstractNumId w:val="40"/>
  </w:num>
  <w:num w:numId="93" w16cid:durableId="67046090">
    <w:abstractNumId w:val="25"/>
  </w:num>
  <w:num w:numId="94" w16cid:durableId="2039356920">
    <w:abstractNumId w:val="111"/>
  </w:num>
  <w:num w:numId="95" w16cid:durableId="731538217">
    <w:abstractNumId w:val="92"/>
  </w:num>
  <w:num w:numId="96" w16cid:durableId="756246351">
    <w:abstractNumId w:val="37"/>
  </w:num>
  <w:num w:numId="97" w16cid:durableId="69040040">
    <w:abstractNumId w:val="80"/>
  </w:num>
  <w:num w:numId="98" w16cid:durableId="597062370">
    <w:abstractNumId w:val="60"/>
  </w:num>
  <w:num w:numId="99" w16cid:durableId="1028071538">
    <w:abstractNumId w:val="58"/>
  </w:num>
  <w:num w:numId="100" w16cid:durableId="982581269">
    <w:abstractNumId w:val="75"/>
  </w:num>
  <w:num w:numId="101" w16cid:durableId="905185510">
    <w:abstractNumId w:val="42"/>
  </w:num>
  <w:num w:numId="102" w16cid:durableId="1304699040">
    <w:abstractNumId w:val="64"/>
  </w:num>
  <w:num w:numId="103" w16cid:durableId="1484812595">
    <w:abstractNumId w:val="99"/>
  </w:num>
  <w:num w:numId="104" w16cid:durableId="1414736613">
    <w:abstractNumId w:val="82"/>
  </w:num>
  <w:num w:numId="105" w16cid:durableId="1819567596">
    <w:abstractNumId w:val="90"/>
  </w:num>
  <w:num w:numId="106" w16cid:durableId="711465505">
    <w:abstractNumId w:val="18"/>
  </w:num>
  <w:num w:numId="107" w16cid:durableId="916134505">
    <w:abstractNumId w:val="55"/>
  </w:num>
  <w:num w:numId="108" w16cid:durableId="1411999362">
    <w:abstractNumId w:val="65"/>
  </w:num>
  <w:num w:numId="109" w16cid:durableId="1354499592">
    <w:abstractNumId w:val="31"/>
  </w:num>
  <w:num w:numId="110" w16cid:durableId="968240647">
    <w:abstractNumId w:val="109"/>
  </w:num>
  <w:num w:numId="111" w16cid:durableId="831028361">
    <w:abstractNumId w:val="33"/>
  </w:num>
  <w:num w:numId="112" w16cid:durableId="180052257">
    <w:abstractNumId w:val="83"/>
  </w:num>
  <w:num w:numId="113" w16cid:durableId="376973556">
    <w:abstractNumId w:val="78"/>
  </w:num>
  <w:num w:numId="114" w16cid:durableId="2085105436">
    <w:abstractNumId w:val="39"/>
  </w:num>
  <w:num w:numId="115" w16cid:durableId="1290671514">
    <w:abstractNumId w:val="10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066D5"/>
    <w:rsid w:val="00006EA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6E41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4E67"/>
    <w:rsid w:val="00075351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1EB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65C8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58F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6FC9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3FFF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2DFE"/>
    <w:rsid w:val="00173212"/>
    <w:rsid w:val="0017333F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1CE1"/>
    <w:rsid w:val="001F2E95"/>
    <w:rsid w:val="001F49BF"/>
    <w:rsid w:val="001F4DDB"/>
    <w:rsid w:val="001F4FFC"/>
    <w:rsid w:val="001F56A5"/>
    <w:rsid w:val="001F636A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485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13A"/>
    <w:rsid w:val="002232F0"/>
    <w:rsid w:val="002239B2"/>
    <w:rsid w:val="00223D24"/>
    <w:rsid w:val="002248F2"/>
    <w:rsid w:val="00224C0F"/>
    <w:rsid w:val="0022787C"/>
    <w:rsid w:val="002278A5"/>
    <w:rsid w:val="00227C02"/>
    <w:rsid w:val="00227F7D"/>
    <w:rsid w:val="00230213"/>
    <w:rsid w:val="002305D6"/>
    <w:rsid w:val="002305DC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2C0E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064"/>
    <w:rsid w:val="002C12D9"/>
    <w:rsid w:val="002C1653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3B95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1798B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5A8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4AC2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177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2F9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5"/>
    <w:rsid w:val="004A3BEB"/>
    <w:rsid w:val="004A3BF2"/>
    <w:rsid w:val="004A46B5"/>
    <w:rsid w:val="004A550A"/>
    <w:rsid w:val="004A5AC4"/>
    <w:rsid w:val="004A6CF3"/>
    <w:rsid w:val="004A7D26"/>
    <w:rsid w:val="004B0C0A"/>
    <w:rsid w:val="004B1201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50A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3A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1F1"/>
    <w:rsid w:val="00573498"/>
    <w:rsid w:val="00573792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1AE7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2639"/>
    <w:rsid w:val="00612961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2B87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0838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2668"/>
    <w:rsid w:val="006A387C"/>
    <w:rsid w:val="006A4FB6"/>
    <w:rsid w:val="006A51C9"/>
    <w:rsid w:val="006A5710"/>
    <w:rsid w:val="006A64CC"/>
    <w:rsid w:val="006A6889"/>
    <w:rsid w:val="006A74B9"/>
    <w:rsid w:val="006A77A1"/>
    <w:rsid w:val="006B02B6"/>
    <w:rsid w:val="006B0C94"/>
    <w:rsid w:val="006B0F25"/>
    <w:rsid w:val="006B140A"/>
    <w:rsid w:val="006B1893"/>
    <w:rsid w:val="006B1B19"/>
    <w:rsid w:val="006B20F4"/>
    <w:rsid w:val="006B243A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0BEE"/>
    <w:rsid w:val="006F1AEB"/>
    <w:rsid w:val="006F2DAC"/>
    <w:rsid w:val="006F2F80"/>
    <w:rsid w:val="006F356F"/>
    <w:rsid w:val="006F383A"/>
    <w:rsid w:val="006F3D19"/>
    <w:rsid w:val="006F4916"/>
    <w:rsid w:val="006F4A22"/>
    <w:rsid w:val="006F4A50"/>
    <w:rsid w:val="006F75A2"/>
    <w:rsid w:val="0070057F"/>
    <w:rsid w:val="00700689"/>
    <w:rsid w:val="00700907"/>
    <w:rsid w:val="0070147D"/>
    <w:rsid w:val="00701485"/>
    <w:rsid w:val="00701882"/>
    <w:rsid w:val="0070228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1BE"/>
    <w:rsid w:val="007068A3"/>
    <w:rsid w:val="00707575"/>
    <w:rsid w:val="0070778F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2352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25A"/>
    <w:rsid w:val="007E2B35"/>
    <w:rsid w:val="007E3436"/>
    <w:rsid w:val="007E362A"/>
    <w:rsid w:val="007E3672"/>
    <w:rsid w:val="007E3C31"/>
    <w:rsid w:val="007E3DA5"/>
    <w:rsid w:val="007E3DE5"/>
    <w:rsid w:val="007E4661"/>
    <w:rsid w:val="007E5433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4EFA"/>
    <w:rsid w:val="0081513D"/>
    <w:rsid w:val="00815A63"/>
    <w:rsid w:val="00815EFB"/>
    <w:rsid w:val="00817B4C"/>
    <w:rsid w:val="00820669"/>
    <w:rsid w:val="00820EEB"/>
    <w:rsid w:val="00821830"/>
    <w:rsid w:val="00821B6D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C89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4EAA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C66"/>
    <w:rsid w:val="00864E51"/>
    <w:rsid w:val="00865826"/>
    <w:rsid w:val="00865AFE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409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A7F21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E6A84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6CAF"/>
    <w:rsid w:val="0094729C"/>
    <w:rsid w:val="009473CA"/>
    <w:rsid w:val="0095011C"/>
    <w:rsid w:val="00950B3A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77053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11BB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B15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4ED5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3EC2"/>
    <w:rsid w:val="00A44087"/>
    <w:rsid w:val="00A447CB"/>
    <w:rsid w:val="00A44B94"/>
    <w:rsid w:val="00A44C32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3CF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1CE"/>
    <w:rsid w:val="00A924CC"/>
    <w:rsid w:val="00A94567"/>
    <w:rsid w:val="00A94E08"/>
    <w:rsid w:val="00A94F4E"/>
    <w:rsid w:val="00A95775"/>
    <w:rsid w:val="00A969EA"/>
    <w:rsid w:val="00A96DFC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3EE5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2A6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061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5E9D"/>
    <w:rsid w:val="00B67ABE"/>
    <w:rsid w:val="00B70DF2"/>
    <w:rsid w:val="00B72D41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68F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53"/>
    <w:rsid w:val="00C672E2"/>
    <w:rsid w:val="00C705B5"/>
    <w:rsid w:val="00C70794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2CD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1BF1"/>
    <w:rsid w:val="00C92DE0"/>
    <w:rsid w:val="00C94204"/>
    <w:rsid w:val="00C9438B"/>
    <w:rsid w:val="00C9562A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3CB9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D04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41A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630"/>
    <w:rsid w:val="00D71FED"/>
    <w:rsid w:val="00D72B20"/>
    <w:rsid w:val="00D72B80"/>
    <w:rsid w:val="00D735B3"/>
    <w:rsid w:val="00D73B4F"/>
    <w:rsid w:val="00D73DE3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549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0A56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780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0D7C"/>
    <w:rsid w:val="00E31F8C"/>
    <w:rsid w:val="00E32422"/>
    <w:rsid w:val="00E327D9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B63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3D60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B7F45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4A5A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3D3B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457D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AD5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5F5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97FE4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5AE5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1CAD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21">
    <w:name w:val="sc21"/>
    <w:basedOn w:val="a0"/>
    <w:rsid w:val="000931EB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931EB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931EB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931EB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61">
    <w:name w:val="sc61"/>
    <w:basedOn w:val="a0"/>
    <w:rsid w:val="000931EB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931EB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0931EB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161">
    <w:name w:val="sc161"/>
    <w:basedOn w:val="a0"/>
    <w:rsid w:val="000931EB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a0"/>
    <w:rsid w:val="00CD3CB9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77</Pages>
  <Words>8404</Words>
  <Characters>47904</Characters>
  <Application>Microsoft Office Word</Application>
  <DocSecurity>0</DocSecurity>
  <Lines>399</Lines>
  <Paragraphs>112</Paragraphs>
  <ScaleCrop>false</ScaleCrop>
  <Company>Capital Group</Company>
  <LinksUpToDate>false</LinksUpToDate>
  <CharactersWithSpaces>5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97</cp:revision>
  <cp:lastPrinted>2021-08-02T01:17:00Z</cp:lastPrinted>
  <dcterms:created xsi:type="dcterms:W3CDTF">2023-03-15T05:12:00Z</dcterms:created>
  <dcterms:modified xsi:type="dcterms:W3CDTF">2024-05-22T02:06:00Z</dcterms:modified>
</cp:coreProperties>
</file>